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22" w:rsidRPr="003304CF" w:rsidRDefault="00BC2A22" w:rsidP="00BC2A22">
      <w:pPr>
        <w:rPr>
          <w:rFonts w:ascii="Book Antiqua" w:eastAsia="Arial" w:hAnsi="Book Antiqua" w:cs="Arial"/>
          <w:spacing w:val="-11"/>
          <w:sz w:val="24"/>
          <w:szCs w:val="24"/>
          <w:lang w:val="en-GB"/>
        </w:rPr>
      </w:pPr>
      <w:r w:rsidRPr="003304CF">
        <w:rPr>
          <w:rFonts w:ascii="Book Antiqua" w:hAnsi="Book Antiqua"/>
          <w:noProof/>
        </w:rPr>
        <w:drawing>
          <wp:anchor distT="0" distB="0" distL="114300" distR="114300" simplePos="0" relativeHeight="251656704" behindDoc="1" locked="0" layoutInCell="1" allowOverlap="1" wp14:anchorId="6B9A41A3" wp14:editId="17D500E7">
            <wp:simplePos x="0" y="0"/>
            <wp:positionH relativeFrom="column">
              <wp:posOffset>-933450</wp:posOffset>
            </wp:positionH>
            <wp:positionV relativeFrom="paragraph">
              <wp:posOffset>-1277620</wp:posOffset>
            </wp:positionV>
            <wp:extent cx="7597775" cy="10744200"/>
            <wp:effectExtent l="0" t="0" r="0" b="0"/>
            <wp:wrapNone/>
            <wp:docPr id="2" name="Picture 2" descr="Description: Description: Cover Page for 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over Page for T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77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A22" w:rsidRPr="003304CF" w:rsidRDefault="00BC2A22" w:rsidP="00BC2A22">
      <w:pPr>
        <w:rPr>
          <w:rFonts w:ascii="Book Antiqua" w:hAnsi="Book Antiqua" w:cs="Univers-Bold"/>
          <w:b/>
          <w:bCs/>
          <w:color w:val="3366FF"/>
          <w:lang w:val="en-GB"/>
        </w:rPr>
      </w:pPr>
      <w:bookmarkStart w:id="0" w:name="_GoBack"/>
      <w:bookmarkEnd w:id="0"/>
    </w:p>
    <w:p w:rsidR="00BC2A22" w:rsidRPr="003304CF" w:rsidRDefault="002B5E2E" w:rsidP="00BC2A22">
      <w:pPr>
        <w:rPr>
          <w:rFonts w:ascii="Book Antiqua" w:hAnsi="Book Antiqua"/>
          <w:lang w:val="en-GB"/>
        </w:rPr>
        <w:sectPr w:rsidR="00BC2A22" w:rsidRPr="003304CF" w:rsidSect="00BC2A22">
          <w:headerReference w:type="default" r:id="rId9"/>
          <w:footerReference w:type="default" r:id="rId10"/>
          <w:pgSz w:w="11907" w:h="16840" w:code="9"/>
          <w:pgMar w:top="1440" w:right="1440" w:bottom="1440" w:left="1440" w:header="979" w:footer="949" w:gutter="0"/>
          <w:cols w:space="720"/>
          <w:docGrid w:linePitch="299"/>
        </w:sectPr>
      </w:pPr>
      <w:r w:rsidRPr="00B52C9B">
        <w:rPr>
          <w:rFonts w:ascii="Book Antiqua" w:hAnsi="Book Antiqua" w:cs="Arial"/>
          <w:b/>
          <w:bCs/>
          <w:noProof/>
          <w:sz w:val="24"/>
          <w:szCs w:val="24"/>
        </w:rPr>
        <mc:AlternateContent>
          <mc:Choice Requires="wps">
            <w:drawing>
              <wp:anchor distT="0" distB="0" distL="114300" distR="114300" simplePos="0" relativeHeight="251674624" behindDoc="0" locked="0" layoutInCell="1" allowOverlap="1" wp14:anchorId="254872CC" wp14:editId="6768C7C9">
                <wp:simplePos x="0" y="0"/>
                <wp:positionH relativeFrom="column">
                  <wp:posOffset>-935566</wp:posOffset>
                </wp:positionH>
                <wp:positionV relativeFrom="paragraph">
                  <wp:posOffset>8348134</wp:posOffset>
                </wp:positionV>
                <wp:extent cx="4505325" cy="389255"/>
                <wp:effectExtent l="0" t="0" r="0" b="0"/>
                <wp:wrapNone/>
                <wp:docPr id="1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81B" w:rsidRDefault="00A8281B" w:rsidP="00A8281B">
                            <w:pPr>
                              <w:spacing w:after="0" w:line="240" w:lineRule="auto"/>
                            </w:pPr>
                            <w:r>
                              <w:rPr>
                                <w:rFonts w:ascii="Cambria" w:hAnsi="Cambria"/>
                                <w:b/>
                                <w:color w:val="1F497D"/>
                                <w:sz w:val="40"/>
                                <w:szCs w:val="28"/>
                              </w:rPr>
                              <w:t>AACK/AGA-FRM 19/</w:t>
                            </w:r>
                            <w:r>
                              <w:rPr>
                                <w:rFonts w:ascii="Cambria" w:hAnsi="Cambria"/>
                                <w:b/>
                                <w:color w:val="1F497D"/>
                                <w:sz w:val="28"/>
                                <w:szCs w:val="28"/>
                              </w:rPr>
                              <w:t xml:space="preserve">Original/21.03.2018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54872CC" id="Text Box 36" o:spid="_x0000_s1029" type="#_x0000_t202" style="position:absolute;margin-left:-73.65pt;margin-top:657.35pt;width:354.75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Xc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" filled="f" stroked="f">
                <v:textbox style="mso-fit-shape-to-text:t">
                  <w:txbxContent>
                    <w:p w:rsidR="00A8281B" w:rsidRDefault="00A8281B" w:rsidP="00A8281B">
                      <w:pPr>
                        <w:spacing w:after="0" w:line="240" w:lineRule="auto"/>
                      </w:pPr>
                      <w:r>
                        <w:rPr>
                          <w:rFonts w:ascii="Cambria" w:hAnsi="Cambria"/>
                          <w:b/>
                          <w:color w:val="1F497D"/>
                          <w:sz w:val="40"/>
                          <w:szCs w:val="28"/>
                        </w:rPr>
                        <w:t>AACK/AGA-FRM 19/</w:t>
                      </w:r>
                      <w:r>
                        <w:rPr>
                          <w:rFonts w:ascii="Cambria" w:hAnsi="Cambria"/>
                          <w:b/>
                          <w:color w:val="1F497D"/>
                          <w:sz w:val="28"/>
                          <w:szCs w:val="28"/>
                        </w:rPr>
                        <w:t xml:space="preserve">Original/21.03.2018 </w:t>
                      </w:r>
                    </w:p>
                  </w:txbxContent>
                </v:textbox>
              </v:shape>
            </w:pict>
          </mc:Fallback>
        </mc:AlternateContent>
      </w:r>
      <w:r w:rsidRPr="003304CF">
        <w:rPr>
          <w:rFonts w:ascii="Book Antiqua" w:hAnsi="Book Antiqua"/>
          <w:noProof/>
        </w:rPr>
        <mc:AlternateContent>
          <mc:Choice Requires="wps">
            <w:drawing>
              <wp:anchor distT="0" distB="0" distL="114300" distR="114300" simplePos="0" relativeHeight="251652096" behindDoc="0" locked="0" layoutInCell="1" allowOverlap="1" wp14:anchorId="6388C573" wp14:editId="110BBA1A">
                <wp:simplePos x="0" y="0"/>
                <wp:positionH relativeFrom="column">
                  <wp:posOffset>-476250</wp:posOffset>
                </wp:positionH>
                <wp:positionV relativeFrom="paragraph">
                  <wp:posOffset>1791335</wp:posOffset>
                </wp:positionV>
                <wp:extent cx="6657975" cy="5886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88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81B" w:rsidRDefault="00A8281B" w:rsidP="00BC2A22">
                            <w:pPr>
                              <w:rPr>
                                <w:rFonts w:ascii="Book Antiqua" w:hAnsi="Book Antiqua"/>
                                <w:b/>
                                <w:color w:val="0070C0"/>
                                <w:sz w:val="40"/>
                                <w:szCs w:val="40"/>
                              </w:rPr>
                            </w:pPr>
                          </w:p>
                          <w:p w:rsidR="00A8281B" w:rsidRPr="00D63839" w:rsidRDefault="00A8281B" w:rsidP="00D63839">
                            <w:pPr>
                              <w:spacing w:after="0" w:line="240" w:lineRule="auto"/>
                              <w:jc w:val="center"/>
                              <w:rPr>
                                <w:rFonts w:ascii="Book Antiqua" w:hAnsi="Book Antiqua"/>
                                <w:b/>
                                <w:sz w:val="72"/>
                                <w:szCs w:val="72"/>
                              </w:rPr>
                            </w:pPr>
                            <w:r w:rsidRPr="00D63839">
                              <w:rPr>
                                <w:rFonts w:ascii="Book Antiqua" w:hAnsi="Book Antiqua"/>
                                <w:b/>
                                <w:sz w:val="72"/>
                                <w:szCs w:val="72"/>
                              </w:rPr>
                              <w:t>Certification Basis (CB)</w:t>
                            </w:r>
                          </w:p>
                          <w:p w:rsidR="00A8281B" w:rsidRPr="00D63839" w:rsidRDefault="00A8281B" w:rsidP="00D63839">
                            <w:pPr>
                              <w:jc w:val="center"/>
                              <w:rPr>
                                <w:sz w:val="18"/>
                                <w:szCs w:val="18"/>
                              </w:rPr>
                            </w:pPr>
                            <w:r w:rsidRPr="00D63839">
                              <w:rPr>
                                <w:rFonts w:ascii="Book Antiqua" w:hAnsi="Book Antiqua"/>
                                <w:b/>
                                <w:sz w:val="56"/>
                                <w:szCs w:val="56"/>
                              </w:rPr>
                              <w:t>Checklist</w:t>
                            </w: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Pr="002B5E2E" w:rsidRDefault="00A8281B" w:rsidP="007D45A2">
                            <w:pPr>
                              <w:rPr>
                                <w:rFonts w:asciiTheme="majorHAnsi" w:eastAsiaTheme="majorEastAsia" w:hAnsiTheme="majorHAnsi" w:cstheme="majorBidi"/>
                                <w:i/>
                                <w:iCs/>
                                <w:sz w:val="28"/>
                                <w:szCs w:val="28"/>
                              </w:rPr>
                            </w:pPr>
                            <w:r w:rsidRPr="002B5E2E">
                              <w:rPr>
                                <w:rFonts w:asciiTheme="majorHAnsi" w:eastAsiaTheme="majorEastAsia" w:hAnsiTheme="majorHAnsi" w:cstheme="majorBidi"/>
                                <w:i/>
                                <w:iCs/>
                                <w:sz w:val="28"/>
                                <w:szCs w:val="28"/>
                              </w:rPr>
                              <w:t xml:space="preserve">Certification Specifications (Version </w:t>
                            </w:r>
                            <w:r>
                              <w:rPr>
                                <w:rFonts w:asciiTheme="majorHAnsi" w:eastAsiaTheme="majorEastAsia" w:hAnsiTheme="majorHAnsi" w:cstheme="majorBidi"/>
                                <w:i/>
                                <w:iCs/>
                                <w:sz w:val="28"/>
                                <w:szCs w:val="28"/>
                              </w:rPr>
                              <w:t>4</w:t>
                            </w:r>
                            <w:r w:rsidRPr="002B5E2E">
                              <w:rPr>
                                <w:rFonts w:asciiTheme="majorHAnsi" w:eastAsiaTheme="majorEastAsia" w:hAnsiTheme="majorHAnsi" w:cstheme="majorBidi"/>
                                <w:i/>
                                <w:iCs/>
                                <w:sz w:val="28"/>
                                <w:szCs w:val="28"/>
                              </w:rPr>
                              <w:t>) Issued 8</w:t>
                            </w:r>
                            <w:r w:rsidRPr="002B5E2E">
                              <w:rPr>
                                <w:rFonts w:asciiTheme="majorHAnsi" w:eastAsiaTheme="majorEastAsia" w:hAnsiTheme="majorHAnsi" w:cstheme="majorBidi"/>
                                <w:i/>
                                <w:iCs/>
                                <w:sz w:val="28"/>
                                <w:szCs w:val="28"/>
                                <w:vertAlign w:val="superscript"/>
                              </w:rPr>
                              <w:t>th</w:t>
                            </w:r>
                            <w:r w:rsidRPr="002B5E2E">
                              <w:rPr>
                                <w:rFonts w:asciiTheme="majorHAnsi" w:eastAsiaTheme="majorEastAsia" w:hAnsiTheme="majorHAnsi" w:cstheme="majorBidi"/>
                                <w:i/>
                                <w:iCs/>
                                <w:sz w:val="28"/>
                                <w:szCs w:val="28"/>
                              </w:rPr>
                              <w:t xml:space="preserve"> December 201</w:t>
                            </w:r>
                            <w:r>
                              <w:rPr>
                                <w:rFonts w:asciiTheme="majorHAnsi" w:eastAsiaTheme="majorEastAsia" w:hAnsiTheme="majorHAnsi" w:cstheme="majorBidi"/>
                                <w:i/>
                                <w:iCs/>
                                <w:sz w:val="28"/>
                                <w:szCs w:val="28"/>
                              </w:rPr>
                              <w:t>7</w:t>
                            </w:r>
                          </w:p>
                          <w:p w:rsidR="00A8281B" w:rsidRPr="002B5E2E" w:rsidRDefault="00A8281B" w:rsidP="002B5E2E">
                            <w:pPr>
                              <w:rPr>
                                <w:rFonts w:ascii="Book Antiqua" w:hAnsi="Book Antiqua"/>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88C573" id="_x0000_t202" coordsize="21600,21600" o:spt="202" path="m,l,21600r21600,l21600,xe">
                <v:stroke joinstyle="miter"/>
                <v:path gradientshapeok="t" o:connecttype="rect"/>
              </v:shapetype>
              <v:shape id="Text Box 2" o:spid="_x0000_s1027" type="#_x0000_t202" style="position:absolute;margin-left:-37.5pt;margin-top:141.05pt;width:524.25pt;height:4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r7ugIAAME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" filled="f" stroked="f">
                <v:textbox>
                  <w:txbxContent>
                    <w:p w:rsidR="00A8281B" w:rsidRDefault="00A8281B" w:rsidP="00BC2A22">
                      <w:pPr>
                        <w:rPr>
                          <w:rFonts w:ascii="Book Antiqua" w:hAnsi="Book Antiqua"/>
                          <w:b/>
                          <w:color w:val="0070C0"/>
                          <w:sz w:val="40"/>
                          <w:szCs w:val="40"/>
                        </w:rPr>
                      </w:pPr>
                    </w:p>
                    <w:p w:rsidR="00A8281B" w:rsidRPr="00D63839" w:rsidRDefault="00A8281B" w:rsidP="00D63839">
                      <w:pPr>
                        <w:spacing w:after="0" w:line="240" w:lineRule="auto"/>
                        <w:jc w:val="center"/>
                        <w:rPr>
                          <w:rFonts w:ascii="Book Antiqua" w:hAnsi="Book Antiqua"/>
                          <w:b/>
                          <w:sz w:val="72"/>
                          <w:szCs w:val="72"/>
                        </w:rPr>
                      </w:pPr>
                      <w:r w:rsidRPr="00D63839">
                        <w:rPr>
                          <w:rFonts w:ascii="Book Antiqua" w:hAnsi="Book Antiqua"/>
                          <w:b/>
                          <w:sz w:val="72"/>
                          <w:szCs w:val="72"/>
                        </w:rPr>
                        <w:t>Certification Basis (CB)</w:t>
                      </w:r>
                    </w:p>
                    <w:p w:rsidR="00A8281B" w:rsidRPr="00D63839" w:rsidRDefault="00A8281B" w:rsidP="00D63839">
                      <w:pPr>
                        <w:jc w:val="center"/>
                        <w:rPr>
                          <w:sz w:val="18"/>
                          <w:szCs w:val="18"/>
                        </w:rPr>
                      </w:pPr>
                      <w:r w:rsidRPr="00D63839">
                        <w:rPr>
                          <w:rFonts w:ascii="Book Antiqua" w:hAnsi="Book Antiqua"/>
                          <w:b/>
                          <w:sz w:val="56"/>
                          <w:szCs w:val="56"/>
                        </w:rPr>
                        <w:t>Checklist</w:t>
                      </w: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Default="00A8281B" w:rsidP="007D45A2">
                      <w:pPr>
                        <w:rPr>
                          <w:rFonts w:asciiTheme="majorHAnsi" w:eastAsiaTheme="majorEastAsia" w:hAnsiTheme="majorHAnsi" w:cstheme="majorBidi"/>
                          <w:i/>
                          <w:iCs/>
                          <w:sz w:val="28"/>
                          <w:szCs w:val="28"/>
                        </w:rPr>
                      </w:pPr>
                    </w:p>
                    <w:p w:rsidR="00A8281B" w:rsidRPr="002B5E2E" w:rsidRDefault="00A8281B" w:rsidP="007D45A2">
                      <w:pPr>
                        <w:rPr>
                          <w:rFonts w:asciiTheme="majorHAnsi" w:eastAsiaTheme="majorEastAsia" w:hAnsiTheme="majorHAnsi" w:cstheme="majorBidi"/>
                          <w:i/>
                          <w:iCs/>
                          <w:sz w:val="28"/>
                          <w:szCs w:val="28"/>
                        </w:rPr>
                      </w:pPr>
                      <w:r w:rsidRPr="002B5E2E">
                        <w:rPr>
                          <w:rFonts w:asciiTheme="majorHAnsi" w:eastAsiaTheme="majorEastAsia" w:hAnsiTheme="majorHAnsi" w:cstheme="majorBidi"/>
                          <w:i/>
                          <w:iCs/>
                          <w:sz w:val="28"/>
                          <w:szCs w:val="28"/>
                        </w:rPr>
                        <w:t xml:space="preserve">Certification Specifications (Version </w:t>
                      </w:r>
                      <w:r>
                        <w:rPr>
                          <w:rFonts w:asciiTheme="majorHAnsi" w:eastAsiaTheme="majorEastAsia" w:hAnsiTheme="majorHAnsi" w:cstheme="majorBidi"/>
                          <w:i/>
                          <w:iCs/>
                          <w:sz w:val="28"/>
                          <w:szCs w:val="28"/>
                        </w:rPr>
                        <w:t>4</w:t>
                      </w:r>
                      <w:r w:rsidRPr="002B5E2E">
                        <w:rPr>
                          <w:rFonts w:asciiTheme="majorHAnsi" w:eastAsiaTheme="majorEastAsia" w:hAnsiTheme="majorHAnsi" w:cstheme="majorBidi"/>
                          <w:i/>
                          <w:iCs/>
                          <w:sz w:val="28"/>
                          <w:szCs w:val="28"/>
                        </w:rPr>
                        <w:t>) Issued 8</w:t>
                      </w:r>
                      <w:r w:rsidRPr="002B5E2E">
                        <w:rPr>
                          <w:rFonts w:asciiTheme="majorHAnsi" w:eastAsiaTheme="majorEastAsia" w:hAnsiTheme="majorHAnsi" w:cstheme="majorBidi"/>
                          <w:i/>
                          <w:iCs/>
                          <w:sz w:val="28"/>
                          <w:szCs w:val="28"/>
                          <w:vertAlign w:val="superscript"/>
                        </w:rPr>
                        <w:t>th</w:t>
                      </w:r>
                      <w:r w:rsidRPr="002B5E2E">
                        <w:rPr>
                          <w:rFonts w:asciiTheme="majorHAnsi" w:eastAsiaTheme="majorEastAsia" w:hAnsiTheme="majorHAnsi" w:cstheme="majorBidi"/>
                          <w:i/>
                          <w:iCs/>
                          <w:sz w:val="28"/>
                          <w:szCs w:val="28"/>
                        </w:rPr>
                        <w:t xml:space="preserve"> December 201</w:t>
                      </w:r>
                      <w:r>
                        <w:rPr>
                          <w:rFonts w:asciiTheme="majorHAnsi" w:eastAsiaTheme="majorEastAsia" w:hAnsiTheme="majorHAnsi" w:cstheme="majorBidi"/>
                          <w:i/>
                          <w:iCs/>
                          <w:sz w:val="28"/>
                          <w:szCs w:val="28"/>
                        </w:rPr>
                        <w:t>7</w:t>
                      </w:r>
                    </w:p>
                    <w:p w:rsidR="00A8281B" w:rsidRPr="002B5E2E" w:rsidRDefault="00A8281B" w:rsidP="002B5E2E">
                      <w:pPr>
                        <w:rPr>
                          <w:rFonts w:ascii="Book Antiqua" w:hAnsi="Book Antiqua"/>
                          <w:sz w:val="40"/>
                          <w:szCs w:val="40"/>
                        </w:rPr>
                      </w:pPr>
                    </w:p>
                  </w:txbxContent>
                </v:textbox>
              </v:shape>
            </w:pict>
          </mc:Fallback>
        </mc:AlternateContent>
      </w:r>
    </w:p>
    <w:p w:rsidR="00BB4E7E" w:rsidRPr="003304CF" w:rsidRDefault="00BB4E7E" w:rsidP="00BC2A22">
      <w:pPr>
        <w:pStyle w:val="Heading1"/>
        <w:rPr>
          <w:lang w:val="en-GB"/>
        </w:rPr>
      </w:pPr>
    </w:p>
    <w:p w:rsidR="00BB4E7E" w:rsidRPr="003304CF" w:rsidRDefault="00B93E98" w:rsidP="00BB54E2">
      <w:pPr>
        <w:spacing w:after="0" w:line="240" w:lineRule="auto"/>
        <w:rPr>
          <w:rFonts w:ascii="Book Antiqua" w:hAnsi="Book Antiqua" w:cs="Arial"/>
          <w:b/>
          <w:color w:val="0070C0"/>
          <w:sz w:val="28"/>
          <w:szCs w:val="24"/>
          <w:lang w:val="en-GB"/>
        </w:rPr>
      </w:pPr>
      <w:r w:rsidRPr="003304CF">
        <w:rPr>
          <w:rFonts w:ascii="Book Antiqua" w:hAnsi="Book Antiqua" w:cs="Arial"/>
          <w:b/>
          <w:color w:val="0070C0"/>
          <w:sz w:val="28"/>
          <w:szCs w:val="24"/>
          <w:lang w:val="en-GB"/>
        </w:rPr>
        <w:t xml:space="preserve">PART 1 </w:t>
      </w:r>
      <w:r w:rsidR="00BB54E2">
        <w:rPr>
          <w:rFonts w:ascii="Book Antiqua" w:hAnsi="Book Antiqua" w:cs="Arial"/>
          <w:b/>
          <w:color w:val="0070C0"/>
          <w:sz w:val="28"/>
          <w:szCs w:val="24"/>
          <w:lang w:val="en-GB"/>
        </w:rPr>
        <w:t>–</w:t>
      </w:r>
      <w:r w:rsidRPr="003304CF">
        <w:rPr>
          <w:rFonts w:ascii="Book Antiqua" w:hAnsi="Book Antiqua" w:cs="Arial"/>
          <w:b/>
          <w:color w:val="0070C0"/>
          <w:sz w:val="28"/>
          <w:szCs w:val="24"/>
          <w:lang w:val="en-GB"/>
        </w:rPr>
        <w:t xml:space="preserve"> INSTRUCTIONS FOR THE COMPLETION OF THE CERTIFICATION BASIS (CB)</w:t>
      </w:r>
    </w:p>
    <w:p w:rsidR="00BB4E7E" w:rsidRPr="003304CF" w:rsidRDefault="00BB4E7E" w:rsidP="00326877">
      <w:pPr>
        <w:spacing w:after="0" w:line="240" w:lineRule="auto"/>
        <w:rPr>
          <w:rFonts w:ascii="Book Antiqua" w:hAnsi="Book Antiqua" w:cs="Arial"/>
          <w:sz w:val="24"/>
          <w:szCs w:val="24"/>
          <w:lang w:val="en-GB"/>
        </w:rPr>
      </w:pPr>
    </w:p>
    <w:p w:rsidR="00BB4E7E" w:rsidRPr="003304CF" w:rsidRDefault="00BB4E7E" w:rsidP="00326877">
      <w:pPr>
        <w:spacing w:after="0" w:line="240" w:lineRule="auto"/>
        <w:rPr>
          <w:rFonts w:ascii="Book Antiqua" w:hAnsi="Book Antiqua" w:cs="Arial"/>
          <w:sz w:val="24"/>
          <w:szCs w:val="24"/>
          <w:lang w:val="en-GB"/>
        </w:rPr>
      </w:pPr>
    </w:p>
    <w:p w:rsidR="00E3365E" w:rsidRDefault="00E3365E" w:rsidP="00593897">
      <w:pPr>
        <w:spacing w:after="0" w:line="240" w:lineRule="auto"/>
        <w:jc w:val="both"/>
        <w:rPr>
          <w:rFonts w:ascii="Book Antiqua" w:hAnsi="Book Antiqua"/>
          <w:b/>
          <w:sz w:val="24"/>
          <w:lang w:val="en-GB"/>
        </w:rPr>
      </w:pPr>
    </w:p>
    <w:p w:rsidR="00593897" w:rsidRPr="003304CF" w:rsidRDefault="00593897" w:rsidP="00593897">
      <w:pPr>
        <w:spacing w:after="0" w:line="240" w:lineRule="auto"/>
        <w:jc w:val="both"/>
        <w:rPr>
          <w:rFonts w:ascii="Book Antiqua" w:hAnsi="Book Antiqua"/>
          <w:b/>
          <w:sz w:val="24"/>
          <w:lang w:val="en-GB"/>
        </w:rPr>
      </w:pPr>
      <w:r w:rsidRPr="003304CF">
        <w:rPr>
          <w:rFonts w:ascii="Book Antiqua" w:hAnsi="Book Antiqua"/>
          <w:b/>
          <w:sz w:val="24"/>
          <w:lang w:val="en-GB"/>
        </w:rPr>
        <w:t>Introduction</w:t>
      </w:r>
    </w:p>
    <w:p w:rsidR="00593897" w:rsidRPr="003304CF" w:rsidRDefault="00593897" w:rsidP="00593897">
      <w:pPr>
        <w:spacing w:after="0" w:line="240" w:lineRule="auto"/>
        <w:jc w:val="both"/>
        <w:rPr>
          <w:rFonts w:ascii="Book Antiqua" w:hAnsi="Book Antiqua"/>
          <w:lang w:val="en-GB"/>
        </w:rPr>
      </w:pPr>
    </w:p>
    <w:p w:rsidR="00593897" w:rsidRDefault="00593897" w:rsidP="00593897">
      <w:pPr>
        <w:spacing w:after="0" w:line="240" w:lineRule="auto"/>
        <w:jc w:val="both"/>
        <w:rPr>
          <w:rFonts w:ascii="Book Antiqua" w:hAnsi="Book Antiqua"/>
          <w:lang w:val="en-GB"/>
        </w:rPr>
      </w:pPr>
    </w:p>
    <w:p w:rsidR="00A8281B" w:rsidRDefault="00A8281B" w:rsidP="00CB6DC9">
      <w:pPr>
        <w:spacing w:after="0" w:line="240" w:lineRule="auto"/>
        <w:jc w:val="both"/>
        <w:rPr>
          <w:rFonts w:ascii="Book Antiqua" w:hAnsi="Book Antiqua"/>
          <w:lang w:val="en-GB"/>
        </w:rPr>
      </w:pPr>
      <w:r>
        <w:rPr>
          <w:rFonts w:ascii="Book Antiqua" w:hAnsi="Book Antiqua"/>
          <w:lang w:val="en-GB"/>
        </w:rPr>
        <w:t xml:space="preserve">This checklist is prepared in accordance with </w:t>
      </w:r>
      <w:r w:rsidR="00CB6DC9">
        <w:rPr>
          <w:rFonts w:ascii="Book Antiqua" w:hAnsi="Book Antiqua"/>
          <w:lang w:val="en-GB"/>
        </w:rPr>
        <w:t xml:space="preserve">the </w:t>
      </w:r>
      <w:r>
        <w:rPr>
          <w:rFonts w:ascii="Book Antiqua" w:hAnsi="Book Antiqua"/>
          <w:lang w:val="en-GB"/>
        </w:rPr>
        <w:t>Regulation No. 17/2017</w:t>
      </w:r>
      <w:r w:rsidR="004E110F" w:rsidRPr="004E110F">
        <w:t xml:space="preserve"> </w:t>
      </w:r>
      <w:r w:rsidR="004E110F" w:rsidRPr="004E110F">
        <w:rPr>
          <w:rFonts w:ascii="Book Antiqua" w:hAnsi="Book Antiqua"/>
          <w:lang w:val="en-GB"/>
        </w:rPr>
        <w:t>on Requirements and Administrative Procedures to Aerodromes</w:t>
      </w:r>
      <w:r w:rsidR="004E110F">
        <w:rPr>
          <w:rFonts w:ascii="Book Antiqua" w:hAnsi="Book Antiqua"/>
          <w:lang w:val="en-GB"/>
        </w:rPr>
        <w:t xml:space="preserve"> and the latest </w:t>
      </w:r>
      <w:r w:rsidR="00CB6DC9" w:rsidRPr="00CB6DC9">
        <w:rPr>
          <w:rFonts w:ascii="Book Antiqua" w:hAnsi="Book Antiqua"/>
          <w:lang w:val="en-GB"/>
        </w:rPr>
        <w:t>certification specifications issued by the European Aviation Safety Agency</w:t>
      </w:r>
      <w:r w:rsidR="00CB6DC9">
        <w:rPr>
          <w:rFonts w:ascii="Book Antiqua" w:hAnsi="Book Antiqua"/>
          <w:lang w:val="en-GB"/>
        </w:rPr>
        <w:t>.</w:t>
      </w:r>
    </w:p>
    <w:p w:rsidR="00CB6DC9" w:rsidRPr="003304CF" w:rsidRDefault="00CB6DC9" w:rsidP="00CB6DC9">
      <w:pPr>
        <w:spacing w:after="0" w:line="240" w:lineRule="auto"/>
        <w:jc w:val="both"/>
        <w:rPr>
          <w:rFonts w:ascii="Book Antiqua" w:hAnsi="Book Antiqua"/>
          <w:lang w:val="en-GB"/>
        </w:rPr>
      </w:pPr>
    </w:p>
    <w:p w:rsidR="00473A87" w:rsidRDefault="00593897" w:rsidP="00593897">
      <w:pPr>
        <w:spacing w:after="0" w:line="240" w:lineRule="auto"/>
        <w:jc w:val="both"/>
        <w:rPr>
          <w:rFonts w:ascii="Book Antiqua" w:hAnsi="Book Antiqua"/>
          <w:lang w:val="en-GB"/>
        </w:rPr>
      </w:pPr>
      <w:r w:rsidRPr="003304CF">
        <w:rPr>
          <w:rFonts w:ascii="Book Antiqua" w:hAnsi="Book Antiqua"/>
          <w:lang w:val="en-GB"/>
        </w:rPr>
        <w:t>Upon receipt of th</w:t>
      </w:r>
      <w:r w:rsidR="00473A87">
        <w:rPr>
          <w:rFonts w:ascii="Book Antiqua" w:hAnsi="Book Antiqua"/>
          <w:lang w:val="en-GB"/>
        </w:rPr>
        <w:t>is document</w:t>
      </w:r>
      <w:r w:rsidRPr="003304CF">
        <w:rPr>
          <w:rFonts w:ascii="Book Antiqua" w:hAnsi="Book Antiqua"/>
          <w:lang w:val="en-GB"/>
        </w:rPr>
        <w:t xml:space="preserve"> from the CAA, the Aerodrome Operator (AO) should complete the documents in the manner described below. </w:t>
      </w:r>
    </w:p>
    <w:p w:rsidR="00694B69" w:rsidRDefault="00694B69" w:rsidP="00593897">
      <w:pPr>
        <w:spacing w:after="0" w:line="240" w:lineRule="auto"/>
        <w:jc w:val="both"/>
        <w:rPr>
          <w:rFonts w:ascii="Book Antiqua" w:hAnsi="Book Antiqua"/>
          <w:lang w:val="en-GB"/>
        </w:rPr>
      </w:pPr>
    </w:p>
    <w:p w:rsidR="00593897" w:rsidRPr="003304CF" w:rsidRDefault="00593897" w:rsidP="00593897">
      <w:pPr>
        <w:spacing w:after="0" w:line="240" w:lineRule="auto"/>
        <w:jc w:val="both"/>
        <w:rPr>
          <w:rFonts w:ascii="Book Antiqua" w:hAnsi="Book Antiqua"/>
          <w:lang w:val="en-GB"/>
        </w:rPr>
      </w:pPr>
      <w:r w:rsidRPr="003304CF">
        <w:rPr>
          <w:rFonts w:ascii="Book Antiqua" w:hAnsi="Book Antiqua"/>
          <w:lang w:val="en-GB"/>
        </w:rPr>
        <w:t>In completing the CB, you are firstly describing the infrastructure and facilities available at your aerodrome that allows you to support the type of operation you are proposing. Secondly, you are demonstrating where you are meeting the relevant Certification Specifications (CS) and where not, are providing evidence of mitigation measures.</w:t>
      </w:r>
    </w:p>
    <w:p w:rsidR="00593897" w:rsidRPr="003304CF" w:rsidRDefault="00593897" w:rsidP="00593897">
      <w:pPr>
        <w:spacing w:after="0" w:line="240" w:lineRule="auto"/>
        <w:jc w:val="both"/>
        <w:rPr>
          <w:rFonts w:ascii="Book Antiqua" w:hAnsi="Book Antiqua"/>
          <w:lang w:val="en-GB"/>
        </w:rPr>
      </w:pPr>
    </w:p>
    <w:p w:rsidR="00593897" w:rsidRPr="003304CF" w:rsidRDefault="00593897" w:rsidP="00593897">
      <w:pPr>
        <w:spacing w:after="0" w:line="240" w:lineRule="auto"/>
        <w:jc w:val="both"/>
        <w:rPr>
          <w:rFonts w:ascii="Book Antiqua" w:hAnsi="Book Antiqua"/>
          <w:lang w:val="en-GB"/>
        </w:rPr>
      </w:pPr>
      <w:r w:rsidRPr="003304CF">
        <w:rPr>
          <w:rFonts w:ascii="Book Antiqua" w:hAnsi="Book Antiqua"/>
          <w:lang w:val="en-GB"/>
        </w:rPr>
        <w:t xml:space="preserve">Completion of the CB is undertaken in 5 phases.   </w:t>
      </w:r>
    </w:p>
    <w:p w:rsidR="00593897" w:rsidRPr="003304CF" w:rsidRDefault="00593897" w:rsidP="00593897">
      <w:pPr>
        <w:spacing w:after="0" w:line="240" w:lineRule="auto"/>
        <w:jc w:val="both"/>
        <w:rPr>
          <w:rFonts w:ascii="Book Antiqua" w:hAnsi="Book Antiqua"/>
          <w:b/>
          <w:lang w:val="en-GB"/>
        </w:rPr>
      </w:pPr>
    </w:p>
    <w:p w:rsidR="00593897" w:rsidRPr="003304CF" w:rsidRDefault="00593897" w:rsidP="00593897">
      <w:pPr>
        <w:spacing w:after="0" w:line="240" w:lineRule="auto"/>
        <w:jc w:val="both"/>
        <w:rPr>
          <w:rFonts w:ascii="Book Antiqua" w:hAnsi="Book Antiqua"/>
          <w:b/>
          <w:lang w:val="en-GB"/>
        </w:rPr>
      </w:pPr>
    </w:p>
    <w:p w:rsidR="00593897" w:rsidRPr="003304CF" w:rsidRDefault="00593897" w:rsidP="00593897">
      <w:pPr>
        <w:spacing w:after="0" w:line="240" w:lineRule="auto"/>
        <w:jc w:val="both"/>
        <w:rPr>
          <w:rFonts w:ascii="Book Antiqua" w:hAnsi="Book Antiqua"/>
          <w:b/>
          <w:lang w:val="en-GB"/>
        </w:rPr>
      </w:pPr>
    </w:p>
    <w:p w:rsidR="00593897" w:rsidRPr="003304CF" w:rsidRDefault="00593897" w:rsidP="00593897">
      <w:pPr>
        <w:spacing w:after="0" w:line="240" w:lineRule="auto"/>
        <w:jc w:val="both"/>
        <w:rPr>
          <w:rFonts w:ascii="Book Antiqua" w:hAnsi="Book Antiqua"/>
          <w:b/>
          <w:lang w:val="en-GB"/>
        </w:rPr>
      </w:pPr>
    </w:p>
    <w:p w:rsidR="00593897" w:rsidRPr="003304CF" w:rsidRDefault="00593897" w:rsidP="00593897">
      <w:pPr>
        <w:spacing w:after="0" w:line="240" w:lineRule="auto"/>
        <w:jc w:val="both"/>
        <w:rPr>
          <w:rFonts w:ascii="Book Antiqua" w:hAnsi="Book Antiqua"/>
          <w:b/>
          <w:lang w:val="en-GB"/>
        </w:rPr>
      </w:pPr>
    </w:p>
    <w:p w:rsidR="00593897" w:rsidRPr="003304CF" w:rsidRDefault="00593897" w:rsidP="00593897">
      <w:pPr>
        <w:spacing w:after="0" w:line="240" w:lineRule="auto"/>
        <w:jc w:val="both"/>
        <w:rPr>
          <w:rFonts w:ascii="Book Antiqua" w:hAnsi="Book Antiqua"/>
          <w:b/>
          <w:sz w:val="24"/>
          <w:lang w:val="en-GB"/>
        </w:rPr>
      </w:pPr>
      <w:r w:rsidRPr="003304CF">
        <w:rPr>
          <w:rFonts w:ascii="Book Antiqua" w:hAnsi="Book Antiqua"/>
          <w:b/>
          <w:sz w:val="24"/>
          <w:lang w:val="en-GB"/>
        </w:rPr>
        <w:t>Phase 1</w:t>
      </w:r>
    </w:p>
    <w:p w:rsidR="00593897" w:rsidRPr="003304CF" w:rsidRDefault="00593897" w:rsidP="00593897">
      <w:pPr>
        <w:spacing w:after="0" w:line="240" w:lineRule="auto"/>
        <w:jc w:val="both"/>
        <w:rPr>
          <w:rFonts w:ascii="Book Antiqua" w:hAnsi="Book Antiqua"/>
          <w:b/>
          <w:sz w:val="24"/>
          <w:lang w:val="en-GB"/>
        </w:rPr>
      </w:pPr>
    </w:p>
    <w:p w:rsidR="00593897" w:rsidRPr="003304CF" w:rsidRDefault="00593897" w:rsidP="00593897">
      <w:pPr>
        <w:spacing w:after="0" w:line="240" w:lineRule="auto"/>
        <w:jc w:val="both"/>
        <w:rPr>
          <w:rFonts w:ascii="Book Antiqua" w:hAnsi="Book Antiqua"/>
          <w:lang w:val="en-GB"/>
        </w:rPr>
      </w:pPr>
      <w:r w:rsidRPr="003304CF">
        <w:rPr>
          <w:rFonts w:ascii="Book Antiqua" w:hAnsi="Book Antiqua"/>
          <w:lang w:val="en-GB"/>
        </w:rPr>
        <w:t xml:space="preserve">The completion of this section only requires the reader to understand the scope of the rules. </w:t>
      </w:r>
      <w:r w:rsidRPr="003304CF">
        <w:rPr>
          <w:rFonts w:ascii="Book Antiqua" w:hAnsi="Book Antiqua"/>
          <w:u w:val="single"/>
          <w:lang w:val="en-GB"/>
        </w:rPr>
        <w:t>They do not need further work other than reading the rules and understanding their intent.</w:t>
      </w:r>
    </w:p>
    <w:p w:rsidR="00593897" w:rsidRPr="003304CF" w:rsidRDefault="00593897" w:rsidP="00593897">
      <w:pPr>
        <w:spacing w:after="0" w:line="240" w:lineRule="auto"/>
        <w:jc w:val="both"/>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r w:rsidRPr="003304CF">
        <w:rPr>
          <w:noProof/>
        </w:rPr>
        <w:drawing>
          <wp:anchor distT="0" distB="0" distL="114300" distR="114300" simplePos="0" relativeHeight="251654144" behindDoc="0" locked="0" layoutInCell="1" allowOverlap="1" wp14:anchorId="09EF2B73" wp14:editId="37629080">
            <wp:simplePos x="0" y="0"/>
            <wp:positionH relativeFrom="margin">
              <wp:align>center</wp:align>
            </wp:positionH>
            <wp:positionV relativeFrom="paragraph">
              <wp:posOffset>86360</wp:posOffset>
            </wp:positionV>
            <wp:extent cx="5734050" cy="1514475"/>
            <wp:effectExtent l="0" t="0" r="0" b="9525"/>
            <wp:wrapNone/>
            <wp:docPr id="52" name="Picture 52"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pic:spPr>
                </pic:pic>
              </a:graphicData>
            </a:graphic>
            <wp14:sizeRelH relativeFrom="page">
              <wp14:pctWidth>0</wp14:pctWidth>
            </wp14:sizeRelH>
            <wp14:sizeRelV relativeFrom="page">
              <wp14:pctHeight>0</wp14:pctHeight>
            </wp14:sizeRelV>
          </wp:anchor>
        </w:drawing>
      </w: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473A87" w:rsidRPr="003304CF" w:rsidRDefault="00473A87" w:rsidP="00593897">
      <w:pPr>
        <w:spacing w:after="0" w:line="240" w:lineRule="auto"/>
        <w:rPr>
          <w:rFonts w:ascii="Book Antiqua" w:hAnsi="Book Antiqua"/>
          <w:lang w:val="en-GB"/>
        </w:rPr>
      </w:pPr>
    </w:p>
    <w:p w:rsidR="00593897" w:rsidRPr="003304CF" w:rsidRDefault="00593897" w:rsidP="00593897">
      <w:pPr>
        <w:spacing w:after="0" w:line="240" w:lineRule="auto"/>
        <w:jc w:val="both"/>
        <w:rPr>
          <w:rFonts w:ascii="Book Antiqua" w:hAnsi="Book Antiqua"/>
          <w:b/>
          <w:sz w:val="24"/>
          <w:lang w:val="en-GB"/>
        </w:rPr>
      </w:pPr>
      <w:r w:rsidRPr="003304CF">
        <w:rPr>
          <w:rFonts w:ascii="Book Antiqua" w:hAnsi="Book Antiqua"/>
          <w:b/>
          <w:sz w:val="24"/>
          <w:lang w:val="en-GB"/>
        </w:rPr>
        <w:t>Phase 2</w:t>
      </w:r>
    </w:p>
    <w:p w:rsidR="00593897" w:rsidRDefault="00593897" w:rsidP="00593897">
      <w:pPr>
        <w:spacing w:after="0" w:line="240" w:lineRule="auto"/>
        <w:jc w:val="both"/>
        <w:rPr>
          <w:rFonts w:ascii="Book Antiqua" w:hAnsi="Book Antiqua"/>
          <w:b/>
          <w:lang w:val="en-GB"/>
        </w:rPr>
      </w:pPr>
    </w:p>
    <w:p w:rsidR="00AF3F6A" w:rsidRPr="003304CF" w:rsidRDefault="00AF3F6A" w:rsidP="00593897">
      <w:pPr>
        <w:spacing w:after="0" w:line="240" w:lineRule="auto"/>
        <w:jc w:val="both"/>
        <w:rPr>
          <w:rFonts w:ascii="Book Antiqua" w:hAnsi="Book Antiqua"/>
          <w:b/>
          <w:lang w:val="en-GB"/>
        </w:rPr>
      </w:pPr>
    </w:p>
    <w:p w:rsidR="00593897" w:rsidRPr="003304CF" w:rsidRDefault="00593897" w:rsidP="00593897">
      <w:pPr>
        <w:spacing w:after="0" w:line="240" w:lineRule="auto"/>
        <w:jc w:val="both"/>
        <w:rPr>
          <w:rFonts w:ascii="Book Antiqua" w:hAnsi="Book Antiqua"/>
          <w:lang w:val="en-GB"/>
        </w:rPr>
      </w:pPr>
      <w:r w:rsidRPr="003304CF">
        <w:rPr>
          <w:rFonts w:ascii="Book Antiqua" w:hAnsi="Book Antiqua"/>
          <w:lang w:val="en-GB"/>
        </w:rPr>
        <w:t>Begin by completing the individual sections of the CB describing the Infrastructure in place at your aerodrome. The sections are divided into Runway, Taxiway, Apron, etc. for ease of identification. The Aerodrome Operator should just describe what they have. Completed example is shown below for Runways.</w:t>
      </w:r>
    </w:p>
    <w:p w:rsidR="00593897" w:rsidRPr="003304CF" w:rsidRDefault="00593897" w:rsidP="00593897">
      <w:pPr>
        <w:spacing w:after="0" w:line="240" w:lineRule="auto"/>
        <w:jc w:val="both"/>
        <w:rPr>
          <w:rFonts w:ascii="Book Antiqua" w:hAnsi="Book Antiqua"/>
          <w:lang w:val="en-GB"/>
        </w:rPr>
      </w:pPr>
    </w:p>
    <w:p w:rsidR="00593897" w:rsidRPr="003304CF" w:rsidRDefault="00593897" w:rsidP="00593897">
      <w:pPr>
        <w:spacing w:after="0" w:line="240" w:lineRule="auto"/>
        <w:jc w:val="both"/>
        <w:rPr>
          <w:rFonts w:ascii="Book Antiqua" w:hAnsi="Book Antiqua"/>
          <w:lang w:val="en-GB"/>
        </w:rPr>
      </w:pPr>
    </w:p>
    <w:p w:rsidR="00593897" w:rsidRPr="003304CF" w:rsidRDefault="00593897" w:rsidP="00593897">
      <w:pPr>
        <w:spacing w:after="0" w:line="240" w:lineRule="auto"/>
        <w:jc w:val="both"/>
        <w:rPr>
          <w:rFonts w:ascii="Book Antiqua" w:hAnsi="Book Antiqua"/>
          <w:lang w:val="en-GB"/>
        </w:rPr>
      </w:pPr>
    </w:p>
    <w:p w:rsidR="00593897" w:rsidRPr="003304CF" w:rsidRDefault="00593897" w:rsidP="00593897">
      <w:pPr>
        <w:spacing w:after="0" w:line="240" w:lineRule="auto"/>
        <w:jc w:val="both"/>
        <w:rPr>
          <w:rFonts w:ascii="Book Antiqua" w:hAnsi="Book Antiqua"/>
          <w:lang w:val="en-GB"/>
        </w:rPr>
      </w:pPr>
      <w:r w:rsidRPr="003304CF">
        <w:rPr>
          <w:rFonts w:ascii="Book Antiqua" w:hAnsi="Book Antiqua"/>
          <w:noProof/>
        </w:rPr>
        <w:drawing>
          <wp:anchor distT="0" distB="0" distL="114300" distR="114300" simplePos="0" relativeHeight="251661824" behindDoc="0" locked="0" layoutInCell="1" allowOverlap="1" wp14:anchorId="5B4E6167" wp14:editId="68FBA3A0">
            <wp:simplePos x="0" y="0"/>
            <wp:positionH relativeFrom="margin">
              <wp:align>center</wp:align>
            </wp:positionH>
            <wp:positionV relativeFrom="paragraph">
              <wp:posOffset>53340</wp:posOffset>
            </wp:positionV>
            <wp:extent cx="5731510" cy="4205605"/>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05605"/>
                    </a:xfrm>
                    <a:prstGeom prst="rect">
                      <a:avLst/>
                    </a:prstGeom>
                  </pic:spPr>
                </pic:pic>
              </a:graphicData>
            </a:graphic>
            <wp14:sizeRelH relativeFrom="page">
              <wp14:pctWidth>0</wp14:pctWidth>
            </wp14:sizeRelH>
            <wp14:sizeRelV relativeFrom="page">
              <wp14:pctHeight>0</wp14:pctHeight>
            </wp14:sizeRelV>
          </wp:anchor>
        </w:drawing>
      </w:r>
    </w:p>
    <w:p w:rsidR="00593897" w:rsidRPr="003304CF" w:rsidRDefault="00593897" w:rsidP="00593897">
      <w:pPr>
        <w:spacing w:after="0" w:line="240" w:lineRule="auto"/>
        <w:jc w:val="both"/>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Default="00593897" w:rsidP="00593897">
      <w:pPr>
        <w:spacing w:after="0" w:line="240" w:lineRule="auto"/>
        <w:rPr>
          <w:rFonts w:ascii="Book Antiqua" w:hAnsi="Book Antiqua"/>
          <w:lang w:val="en-GB"/>
        </w:rPr>
      </w:pPr>
    </w:p>
    <w:p w:rsidR="00AF3F6A" w:rsidRDefault="00AF3F6A" w:rsidP="00593897">
      <w:pPr>
        <w:spacing w:after="0" w:line="240" w:lineRule="auto"/>
        <w:jc w:val="both"/>
        <w:rPr>
          <w:rFonts w:ascii="Book Antiqua" w:hAnsi="Book Antiqua"/>
          <w:b/>
          <w:sz w:val="24"/>
          <w:lang w:val="en-GB"/>
        </w:rPr>
      </w:pPr>
    </w:p>
    <w:p w:rsidR="00593897" w:rsidRPr="003304CF" w:rsidRDefault="00593897" w:rsidP="00593897">
      <w:pPr>
        <w:spacing w:after="0" w:line="240" w:lineRule="auto"/>
        <w:jc w:val="both"/>
        <w:rPr>
          <w:rFonts w:ascii="Book Antiqua" w:hAnsi="Book Antiqua"/>
          <w:b/>
          <w:sz w:val="24"/>
          <w:lang w:val="en-GB"/>
        </w:rPr>
      </w:pPr>
      <w:r w:rsidRPr="003304CF">
        <w:rPr>
          <w:rFonts w:ascii="Book Antiqua" w:hAnsi="Book Antiqua"/>
          <w:b/>
          <w:sz w:val="24"/>
          <w:lang w:val="en-GB"/>
        </w:rPr>
        <w:t>Phase 3</w:t>
      </w:r>
    </w:p>
    <w:p w:rsidR="00593897" w:rsidRDefault="00593897" w:rsidP="00593897">
      <w:pPr>
        <w:spacing w:after="0" w:line="240" w:lineRule="auto"/>
        <w:jc w:val="both"/>
        <w:rPr>
          <w:rFonts w:ascii="Book Antiqua" w:hAnsi="Book Antiqua"/>
          <w:b/>
          <w:sz w:val="24"/>
          <w:lang w:val="en-GB"/>
        </w:rPr>
      </w:pPr>
    </w:p>
    <w:p w:rsidR="00AF3F6A" w:rsidRPr="003304CF" w:rsidRDefault="00AF3F6A" w:rsidP="00593897">
      <w:pPr>
        <w:spacing w:after="0" w:line="240" w:lineRule="auto"/>
        <w:jc w:val="both"/>
        <w:rPr>
          <w:rFonts w:ascii="Book Antiqua" w:hAnsi="Book Antiqua"/>
          <w:b/>
          <w:sz w:val="24"/>
          <w:lang w:val="en-GB"/>
        </w:rPr>
      </w:pPr>
    </w:p>
    <w:p w:rsidR="00593897" w:rsidRDefault="00593897" w:rsidP="00593897">
      <w:pPr>
        <w:spacing w:after="0" w:line="240" w:lineRule="auto"/>
        <w:jc w:val="both"/>
        <w:rPr>
          <w:rFonts w:ascii="Book Antiqua" w:hAnsi="Book Antiqua"/>
          <w:lang w:val="en-GB"/>
        </w:rPr>
      </w:pPr>
      <w:r w:rsidRPr="003304CF">
        <w:rPr>
          <w:rFonts w:ascii="Book Antiqua" w:hAnsi="Book Antiqua"/>
          <w:lang w:val="en-GB"/>
        </w:rPr>
        <w:t>This Phase is where you compare the actual infrastructure and facilities with what is specified in the CS. To do this, you need to refer to the checklist and against each CS indicate whether the relevant CSs applicable to that infrastructure or facility are met, do not meet or are not applicable. You will need to refer to Book 1 Certification Specifications to enable you to complete this phase. Once you have completed this exercise, you will have a checklist that easily identifies where you do not meet the CSs as well as some CSs that have not yet been addressed; these will be addressed in Phase 4. Completed example is shown below for Runways.</w:t>
      </w:r>
    </w:p>
    <w:p w:rsidR="00AF3F6A" w:rsidRDefault="00AF3F6A" w:rsidP="00593897">
      <w:pPr>
        <w:spacing w:after="0" w:line="240" w:lineRule="auto"/>
        <w:jc w:val="both"/>
        <w:rPr>
          <w:rFonts w:ascii="Book Antiqua" w:hAnsi="Book Antiqua"/>
          <w:lang w:val="en-GB"/>
        </w:rPr>
      </w:pPr>
    </w:p>
    <w:p w:rsidR="00AF3F6A" w:rsidRPr="003304CF" w:rsidRDefault="00AF3F6A" w:rsidP="00593897">
      <w:pPr>
        <w:spacing w:after="0" w:line="240" w:lineRule="auto"/>
        <w:jc w:val="both"/>
        <w:rPr>
          <w:rFonts w:ascii="Book Antiqua" w:hAnsi="Book Antiqua"/>
          <w:lang w:val="en-GB"/>
        </w:rPr>
      </w:pPr>
    </w:p>
    <w:p w:rsidR="00593897" w:rsidRPr="003304CF" w:rsidRDefault="00593897" w:rsidP="00593897">
      <w:pPr>
        <w:spacing w:after="0" w:line="240" w:lineRule="auto"/>
        <w:jc w:val="both"/>
        <w:rPr>
          <w:rFonts w:ascii="Book Antiqua" w:hAnsi="Book Antiqua"/>
          <w:lang w:val="en-GB"/>
        </w:rPr>
      </w:pPr>
      <w:r w:rsidRPr="003304CF">
        <w:rPr>
          <w:rFonts w:ascii="Book Antiqua" w:hAnsi="Book Antiqua"/>
          <w:noProof/>
        </w:rPr>
        <w:drawing>
          <wp:anchor distT="0" distB="0" distL="114300" distR="114300" simplePos="0" relativeHeight="251663872" behindDoc="0" locked="0" layoutInCell="1" allowOverlap="1" wp14:anchorId="18C130F5" wp14:editId="467FD5D6">
            <wp:simplePos x="0" y="0"/>
            <wp:positionH relativeFrom="margin">
              <wp:align>center</wp:align>
            </wp:positionH>
            <wp:positionV relativeFrom="paragraph">
              <wp:posOffset>52070</wp:posOffset>
            </wp:positionV>
            <wp:extent cx="6185760" cy="37528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13">
                      <a:extLst>
                        <a:ext uri="{28A0092B-C50C-407E-A947-70E740481C1C}">
                          <a14:useLocalDpi xmlns:a14="http://schemas.microsoft.com/office/drawing/2010/main" val="0"/>
                        </a:ext>
                      </a:extLst>
                    </a:blip>
                    <a:stretch>
                      <a:fillRect/>
                    </a:stretch>
                  </pic:blipFill>
                  <pic:spPr>
                    <a:xfrm>
                      <a:off x="0" y="0"/>
                      <a:ext cx="6185760" cy="3752850"/>
                    </a:xfrm>
                    <a:prstGeom prst="rect">
                      <a:avLst/>
                    </a:prstGeom>
                  </pic:spPr>
                </pic:pic>
              </a:graphicData>
            </a:graphic>
            <wp14:sizeRelH relativeFrom="page">
              <wp14:pctWidth>0</wp14:pctWidth>
            </wp14:sizeRelH>
            <wp14:sizeRelV relativeFrom="page">
              <wp14:pctHeight>0</wp14:pctHeight>
            </wp14:sizeRelV>
          </wp:anchor>
        </w:drawing>
      </w: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593897" w:rsidRPr="003304CF" w:rsidRDefault="00593897" w:rsidP="00593897">
      <w:pPr>
        <w:spacing w:after="0" w:line="240" w:lineRule="auto"/>
        <w:rPr>
          <w:rFonts w:ascii="Book Antiqua" w:hAnsi="Book Antiqua"/>
          <w:lang w:val="en-GB"/>
        </w:rPr>
      </w:pPr>
    </w:p>
    <w:p w:rsidR="00AF3F6A" w:rsidRDefault="00AF3F6A">
      <w:pPr>
        <w:rPr>
          <w:rFonts w:ascii="Book Antiqua" w:hAnsi="Book Antiqua"/>
          <w:lang w:val="en-GB"/>
        </w:rPr>
      </w:pPr>
      <w:r>
        <w:rPr>
          <w:rFonts w:ascii="Book Antiqua" w:hAnsi="Book Antiqua"/>
          <w:lang w:val="en-GB"/>
        </w:rPr>
        <w:br w:type="page"/>
      </w:r>
    </w:p>
    <w:p w:rsidR="00AF3F6A" w:rsidRPr="003304CF" w:rsidRDefault="00AF3F6A" w:rsidP="00593897">
      <w:pPr>
        <w:spacing w:after="0" w:line="240" w:lineRule="auto"/>
        <w:rPr>
          <w:rFonts w:ascii="Book Antiqua" w:hAnsi="Book Antiqua"/>
          <w:lang w:val="en-GB"/>
        </w:rPr>
      </w:pPr>
    </w:p>
    <w:p w:rsidR="00593897" w:rsidRPr="003304CF" w:rsidRDefault="00593897" w:rsidP="00593897">
      <w:pPr>
        <w:spacing w:after="0" w:line="240" w:lineRule="auto"/>
        <w:jc w:val="both"/>
        <w:rPr>
          <w:rFonts w:ascii="Book Antiqua" w:hAnsi="Book Antiqua"/>
          <w:b/>
          <w:sz w:val="24"/>
          <w:lang w:val="en-GB"/>
        </w:rPr>
      </w:pPr>
      <w:r w:rsidRPr="003304CF">
        <w:rPr>
          <w:rFonts w:ascii="Book Antiqua" w:hAnsi="Book Antiqua"/>
          <w:b/>
          <w:sz w:val="24"/>
          <w:lang w:val="en-GB"/>
        </w:rPr>
        <w:t>Phase 4</w:t>
      </w:r>
    </w:p>
    <w:p w:rsidR="00593897" w:rsidRPr="003304CF" w:rsidRDefault="00593897" w:rsidP="00593897">
      <w:pPr>
        <w:spacing w:after="0" w:line="240" w:lineRule="auto"/>
        <w:jc w:val="both"/>
        <w:rPr>
          <w:rFonts w:ascii="Book Antiqua" w:hAnsi="Book Antiqua"/>
          <w:b/>
          <w:lang w:val="en-GB"/>
        </w:rPr>
      </w:pPr>
    </w:p>
    <w:p w:rsidR="00593897" w:rsidRPr="003304CF" w:rsidRDefault="00593897" w:rsidP="00593897">
      <w:pPr>
        <w:spacing w:after="0" w:line="240" w:lineRule="auto"/>
        <w:jc w:val="both"/>
        <w:rPr>
          <w:rFonts w:ascii="Book Antiqua" w:hAnsi="Book Antiqua"/>
          <w:lang w:val="en-GB"/>
        </w:rPr>
      </w:pPr>
      <w:r w:rsidRPr="003304CF">
        <w:rPr>
          <w:rFonts w:ascii="Book Antiqua" w:hAnsi="Book Antiqua"/>
          <w:lang w:val="en-GB"/>
        </w:rPr>
        <w:t xml:space="preserve">The checklist will easily show where the CS is not met.  Attention now reverts back to the description; those parts of the infrastructure or facilities that do not meet the CS need to be identified and mitigation measures developed where appropriate. This is completed on the applicable section of the CB.  Completed example is shown below for Runways. </w:t>
      </w:r>
      <w:r w:rsidRPr="003304CF">
        <w:rPr>
          <w:rFonts w:ascii="Book Antiqua" w:hAnsi="Book Antiqua"/>
          <w:i/>
          <w:lang w:val="en-GB"/>
        </w:rPr>
        <w:t>(In this example, the mitigation measures are cross referenced to supporting documentation for ease of completion and recording</w:t>
      </w:r>
      <w:r w:rsidRPr="003304CF">
        <w:rPr>
          <w:rFonts w:ascii="Book Antiqua" w:hAnsi="Book Antiqua"/>
          <w:lang w:val="en-GB"/>
        </w:rPr>
        <w:t>).</w:t>
      </w:r>
    </w:p>
    <w:p w:rsidR="00593897" w:rsidRPr="003304CF" w:rsidRDefault="00BB54E2" w:rsidP="00593897">
      <w:pPr>
        <w:spacing w:after="0" w:line="240" w:lineRule="auto"/>
        <w:jc w:val="both"/>
        <w:rPr>
          <w:rFonts w:ascii="Book Antiqua" w:hAnsi="Book Antiqua"/>
          <w:noProof/>
          <w:lang w:val="en-GB"/>
        </w:rPr>
      </w:pPr>
      <w:r w:rsidRPr="003304CF">
        <w:rPr>
          <w:rFonts w:ascii="Book Antiqua" w:hAnsi="Book Antiqua"/>
          <w:noProof/>
        </w:rPr>
        <w:drawing>
          <wp:anchor distT="0" distB="0" distL="114300" distR="114300" simplePos="0" relativeHeight="251664896" behindDoc="0" locked="0" layoutInCell="1" allowOverlap="1" wp14:anchorId="548B166F" wp14:editId="76E87AE9">
            <wp:simplePos x="0" y="0"/>
            <wp:positionH relativeFrom="margin">
              <wp:align>center</wp:align>
            </wp:positionH>
            <wp:positionV relativeFrom="paragraph">
              <wp:posOffset>161290</wp:posOffset>
            </wp:positionV>
            <wp:extent cx="5731510" cy="236537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65375"/>
                    </a:xfrm>
                    <a:prstGeom prst="rect">
                      <a:avLst/>
                    </a:prstGeom>
                  </pic:spPr>
                </pic:pic>
              </a:graphicData>
            </a:graphic>
            <wp14:sizeRelH relativeFrom="page">
              <wp14:pctWidth>0</wp14:pctWidth>
            </wp14:sizeRelH>
            <wp14:sizeRelV relativeFrom="page">
              <wp14:pctHeight>0</wp14:pctHeight>
            </wp14:sizeRelV>
          </wp:anchor>
        </w:drawing>
      </w:r>
    </w:p>
    <w:p w:rsidR="00593897" w:rsidRPr="003304CF" w:rsidRDefault="00593897" w:rsidP="00593897">
      <w:pPr>
        <w:spacing w:after="0" w:line="240" w:lineRule="auto"/>
        <w:jc w:val="both"/>
        <w:rPr>
          <w:rFonts w:ascii="Book Antiqua" w:hAnsi="Book Antiqua"/>
          <w:noProof/>
          <w:lang w:val="en-GB"/>
        </w:rPr>
      </w:pPr>
    </w:p>
    <w:p w:rsidR="00593897" w:rsidRPr="003304CF" w:rsidRDefault="00593897" w:rsidP="00593897">
      <w:pPr>
        <w:spacing w:after="0" w:line="240" w:lineRule="auto"/>
        <w:jc w:val="both"/>
        <w:rPr>
          <w:rFonts w:ascii="Book Antiqua" w:hAnsi="Book Antiqua"/>
          <w:noProof/>
          <w:lang w:val="en-GB"/>
        </w:rPr>
      </w:pPr>
    </w:p>
    <w:p w:rsidR="00593897" w:rsidRPr="003304CF" w:rsidRDefault="00593897" w:rsidP="00593897">
      <w:pPr>
        <w:spacing w:after="0" w:line="240" w:lineRule="auto"/>
        <w:jc w:val="both"/>
        <w:rPr>
          <w:rFonts w:ascii="Book Antiqua" w:hAnsi="Book Antiqua"/>
          <w:noProof/>
          <w:lang w:val="en-GB"/>
        </w:rPr>
      </w:pPr>
    </w:p>
    <w:p w:rsidR="00593897" w:rsidRPr="003304CF" w:rsidRDefault="00593897" w:rsidP="00593897">
      <w:pPr>
        <w:spacing w:after="0" w:line="240" w:lineRule="auto"/>
        <w:jc w:val="both"/>
        <w:rPr>
          <w:rFonts w:ascii="Book Antiqua" w:hAnsi="Book Antiqua"/>
          <w:noProof/>
          <w:lang w:val="en-GB"/>
        </w:rPr>
      </w:pPr>
    </w:p>
    <w:p w:rsidR="00593897" w:rsidRPr="003304CF" w:rsidRDefault="00593897" w:rsidP="00593897">
      <w:pPr>
        <w:spacing w:after="0" w:line="240" w:lineRule="auto"/>
        <w:jc w:val="both"/>
        <w:rPr>
          <w:rFonts w:ascii="Book Antiqua" w:hAnsi="Book Antiqua"/>
          <w:noProof/>
          <w:lang w:val="en-GB"/>
        </w:rPr>
      </w:pPr>
    </w:p>
    <w:p w:rsidR="00593897" w:rsidRPr="003304CF" w:rsidRDefault="00593897" w:rsidP="00593897">
      <w:pPr>
        <w:spacing w:after="0" w:line="240" w:lineRule="auto"/>
        <w:jc w:val="both"/>
        <w:rPr>
          <w:rFonts w:ascii="Book Antiqua" w:hAnsi="Book Antiqua"/>
          <w:noProof/>
          <w:lang w:val="en-GB"/>
        </w:rPr>
      </w:pPr>
    </w:p>
    <w:p w:rsidR="00593897" w:rsidRPr="003304CF" w:rsidRDefault="00593897" w:rsidP="00593897">
      <w:pPr>
        <w:spacing w:after="0" w:line="240" w:lineRule="auto"/>
        <w:jc w:val="both"/>
        <w:rPr>
          <w:rFonts w:ascii="Book Antiqua" w:hAnsi="Book Antiqua"/>
          <w:noProof/>
          <w:lang w:val="en-GB"/>
        </w:rPr>
      </w:pPr>
    </w:p>
    <w:p w:rsidR="00593897" w:rsidRPr="003304CF" w:rsidRDefault="00593897" w:rsidP="00593897">
      <w:pPr>
        <w:spacing w:after="0" w:line="240" w:lineRule="auto"/>
        <w:jc w:val="both"/>
        <w:rPr>
          <w:rFonts w:ascii="Book Antiqua" w:hAnsi="Book Antiqua"/>
          <w:noProof/>
          <w:lang w:val="en-GB"/>
        </w:rPr>
      </w:pPr>
    </w:p>
    <w:p w:rsidR="00593897" w:rsidRPr="003304CF" w:rsidRDefault="00593897" w:rsidP="00593897">
      <w:pPr>
        <w:spacing w:after="0" w:line="240" w:lineRule="auto"/>
        <w:jc w:val="both"/>
        <w:rPr>
          <w:rFonts w:ascii="Book Antiqua" w:hAnsi="Book Antiqua"/>
          <w:noProof/>
          <w:lang w:val="en-GB"/>
        </w:rPr>
      </w:pPr>
    </w:p>
    <w:p w:rsidR="00593897" w:rsidRPr="003304CF" w:rsidRDefault="00593897" w:rsidP="00593897">
      <w:pPr>
        <w:spacing w:after="0" w:line="240" w:lineRule="auto"/>
        <w:jc w:val="both"/>
        <w:rPr>
          <w:rFonts w:ascii="Book Antiqua" w:hAnsi="Book Antiqua"/>
          <w:noProof/>
          <w:lang w:val="en-GB"/>
        </w:rPr>
      </w:pPr>
    </w:p>
    <w:p w:rsidR="00593897" w:rsidRPr="003304CF" w:rsidRDefault="00593897" w:rsidP="00593897">
      <w:pPr>
        <w:spacing w:after="0" w:line="240" w:lineRule="auto"/>
        <w:jc w:val="both"/>
        <w:rPr>
          <w:rFonts w:ascii="Book Antiqua" w:hAnsi="Book Antiqua"/>
          <w:b/>
          <w:sz w:val="24"/>
          <w:lang w:val="en-GB"/>
        </w:rPr>
      </w:pPr>
    </w:p>
    <w:p w:rsidR="00593897" w:rsidRPr="003304CF" w:rsidRDefault="00593897" w:rsidP="00593897">
      <w:pPr>
        <w:spacing w:after="0" w:line="240" w:lineRule="auto"/>
        <w:jc w:val="both"/>
        <w:rPr>
          <w:rFonts w:ascii="Book Antiqua" w:hAnsi="Book Antiqua"/>
          <w:b/>
          <w:sz w:val="24"/>
          <w:lang w:val="en-GB"/>
        </w:rPr>
      </w:pPr>
    </w:p>
    <w:p w:rsidR="00593897" w:rsidRPr="003304CF" w:rsidRDefault="00593897" w:rsidP="00593897">
      <w:pPr>
        <w:spacing w:after="0" w:line="240" w:lineRule="auto"/>
        <w:jc w:val="both"/>
        <w:rPr>
          <w:rFonts w:ascii="Book Antiqua" w:hAnsi="Book Antiqua"/>
          <w:b/>
          <w:sz w:val="24"/>
          <w:lang w:val="en-GB"/>
        </w:rPr>
      </w:pPr>
    </w:p>
    <w:p w:rsidR="00694B69" w:rsidRDefault="00694B69" w:rsidP="00593897">
      <w:pPr>
        <w:spacing w:after="0" w:line="240" w:lineRule="auto"/>
        <w:jc w:val="both"/>
        <w:rPr>
          <w:rFonts w:ascii="Book Antiqua" w:hAnsi="Book Antiqua"/>
          <w:b/>
          <w:sz w:val="24"/>
          <w:lang w:val="en-GB"/>
        </w:rPr>
      </w:pPr>
    </w:p>
    <w:p w:rsidR="00AF3F6A" w:rsidRDefault="00AF3F6A" w:rsidP="00593897">
      <w:pPr>
        <w:spacing w:after="0" w:line="240" w:lineRule="auto"/>
        <w:jc w:val="both"/>
        <w:rPr>
          <w:rFonts w:ascii="Book Antiqua" w:hAnsi="Book Antiqua"/>
          <w:b/>
          <w:sz w:val="24"/>
          <w:lang w:val="en-GB"/>
        </w:rPr>
      </w:pPr>
    </w:p>
    <w:p w:rsidR="00AF3F6A" w:rsidRDefault="00AF3F6A" w:rsidP="00593897">
      <w:pPr>
        <w:spacing w:after="0" w:line="240" w:lineRule="auto"/>
        <w:jc w:val="both"/>
        <w:rPr>
          <w:rFonts w:ascii="Book Antiqua" w:hAnsi="Book Antiqua"/>
          <w:b/>
          <w:sz w:val="24"/>
          <w:lang w:val="en-GB"/>
        </w:rPr>
      </w:pPr>
    </w:p>
    <w:p w:rsidR="00593897" w:rsidRPr="003304CF" w:rsidRDefault="00593897" w:rsidP="00593897">
      <w:pPr>
        <w:spacing w:after="0" w:line="240" w:lineRule="auto"/>
        <w:jc w:val="both"/>
        <w:rPr>
          <w:rFonts w:ascii="Book Antiqua" w:hAnsi="Book Antiqua"/>
          <w:b/>
          <w:sz w:val="24"/>
          <w:lang w:val="en-GB"/>
        </w:rPr>
      </w:pPr>
      <w:r w:rsidRPr="003304CF">
        <w:rPr>
          <w:rFonts w:ascii="Book Antiqua" w:hAnsi="Book Antiqua"/>
          <w:b/>
          <w:sz w:val="24"/>
          <w:lang w:val="en-GB"/>
        </w:rPr>
        <w:t>Phase 5</w:t>
      </w:r>
    </w:p>
    <w:p w:rsidR="00593897" w:rsidRPr="003304CF" w:rsidRDefault="00593897" w:rsidP="00593897">
      <w:pPr>
        <w:spacing w:after="0" w:line="240" w:lineRule="auto"/>
        <w:jc w:val="both"/>
        <w:rPr>
          <w:rFonts w:ascii="Book Antiqua" w:hAnsi="Book Antiqua"/>
          <w:b/>
          <w:sz w:val="24"/>
          <w:lang w:val="en-GB"/>
        </w:rPr>
      </w:pPr>
    </w:p>
    <w:p w:rsidR="00593897" w:rsidRPr="003304CF" w:rsidRDefault="00593897" w:rsidP="00593897">
      <w:pPr>
        <w:spacing w:after="0" w:line="240" w:lineRule="auto"/>
        <w:jc w:val="both"/>
        <w:rPr>
          <w:rFonts w:ascii="Book Antiqua" w:hAnsi="Book Antiqua"/>
          <w:lang w:val="en-GB"/>
        </w:rPr>
      </w:pPr>
      <w:r w:rsidRPr="003304CF">
        <w:rPr>
          <w:rFonts w:ascii="Book Antiqua" w:hAnsi="Book Antiqua"/>
          <w:lang w:val="en-GB"/>
        </w:rPr>
        <w:t xml:space="preserve">This phase involves finalising the checklist by completing the sections covering the description and recording of any non-compliance as an Equivalent Level of Safety (ELOS) or a Special Condition (SC). The aerodrome operator is invited to propose the location for the Non-compliance for final approval by the CAA or discuss the location with the CAA prior to finalising the CB. </w:t>
      </w:r>
    </w:p>
    <w:p w:rsidR="00593897" w:rsidRPr="003304CF" w:rsidRDefault="00593897" w:rsidP="00593897">
      <w:pPr>
        <w:spacing w:after="0" w:line="240" w:lineRule="auto"/>
        <w:jc w:val="both"/>
        <w:rPr>
          <w:rFonts w:ascii="Book Antiqua" w:hAnsi="Book Antiqua"/>
          <w:lang w:val="en-GB"/>
        </w:rPr>
      </w:pPr>
    </w:p>
    <w:p w:rsidR="00593897" w:rsidRPr="003304CF" w:rsidRDefault="00593897" w:rsidP="00593897">
      <w:pPr>
        <w:spacing w:after="0" w:line="240" w:lineRule="auto"/>
        <w:jc w:val="both"/>
        <w:rPr>
          <w:rFonts w:ascii="Book Antiqua" w:hAnsi="Book Antiqua"/>
          <w:lang w:val="en-GB"/>
        </w:rPr>
      </w:pPr>
      <w:r w:rsidRPr="003304CF">
        <w:rPr>
          <w:rFonts w:ascii="Book Antiqua" w:hAnsi="Book Antiqua"/>
          <w:lang w:val="en-GB"/>
        </w:rPr>
        <w:t>The completion of this phase finalises the building of the CB and once the document is signed by the Accountable Manager, or his representative, becomes the legally binding record of the physical characteristics of the aerodrome. As described in the rules, the CB must be reviewed when:</w:t>
      </w:r>
    </w:p>
    <w:p w:rsidR="00593897" w:rsidRPr="003304CF" w:rsidRDefault="00593897" w:rsidP="00593897">
      <w:pPr>
        <w:numPr>
          <w:ilvl w:val="1"/>
          <w:numId w:val="7"/>
        </w:numPr>
        <w:tabs>
          <w:tab w:val="clear" w:pos="1440"/>
          <w:tab w:val="num" w:pos="851"/>
        </w:tabs>
        <w:spacing w:after="0" w:line="240" w:lineRule="auto"/>
        <w:ind w:left="851" w:hanging="425"/>
        <w:jc w:val="both"/>
        <w:rPr>
          <w:rFonts w:ascii="Book Antiqua" w:hAnsi="Book Antiqua"/>
          <w:lang w:val="en-GB"/>
        </w:rPr>
      </w:pPr>
      <w:r w:rsidRPr="003304CF">
        <w:rPr>
          <w:rFonts w:ascii="Book Antiqua" w:hAnsi="Book Antiqua"/>
          <w:lang w:val="en-GB"/>
        </w:rPr>
        <w:t xml:space="preserve">operations change (e.g. new a/c) </w:t>
      </w:r>
    </w:p>
    <w:p w:rsidR="00593897" w:rsidRPr="003304CF" w:rsidRDefault="00593897" w:rsidP="00593897">
      <w:pPr>
        <w:numPr>
          <w:ilvl w:val="1"/>
          <w:numId w:val="7"/>
        </w:numPr>
        <w:tabs>
          <w:tab w:val="clear" w:pos="1440"/>
          <w:tab w:val="num" w:pos="851"/>
        </w:tabs>
        <w:spacing w:after="0" w:line="240" w:lineRule="auto"/>
        <w:ind w:left="851" w:hanging="425"/>
        <w:jc w:val="both"/>
        <w:rPr>
          <w:rFonts w:ascii="Book Antiqua" w:hAnsi="Book Antiqua"/>
          <w:lang w:val="en-GB"/>
        </w:rPr>
      </w:pPr>
      <w:r w:rsidRPr="003304CF">
        <w:rPr>
          <w:rFonts w:ascii="Book Antiqua" w:hAnsi="Book Antiqua"/>
          <w:lang w:val="en-GB"/>
        </w:rPr>
        <w:t xml:space="preserve">the infrastructure changes (e.g. new taxiway) </w:t>
      </w:r>
    </w:p>
    <w:p w:rsidR="00593897" w:rsidRPr="003304CF" w:rsidRDefault="00593897" w:rsidP="00593897">
      <w:pPr>
        <w:numPr>
          <w:ilvl w:val="1"/>
          <w:numId w:val="7"/>
        </w:numPr>
        <w:tabs>
          <w:tab w:val="clear" w:pos="1440"/>
          <w:tab w:val="num" w:pos="851"/>
        </w:tabs>
        <w:spacing w:after="0" w:line="240" w:lineRule="auto"/>
        <w:ind w:left="851" w:hanging="425"/>
        <w:jc w:val="both"/>
        <w:rPr>
          <w:rFonts w:ascii="Book Antiqua" w:hAnsi="Book Antiqua"/>
          <w:lang w:val="en-GB"/>
        </w:rPr>
      </w:pPr>
      <w:r w:rsidRPr="003304CF">
        <w:rPr>
          <w:rFonts w:ascii="Book Antiqua" w:hAnsi="Book Antiqua"/>
          <w:lang w:val="en-GB"/>
        </w:rPr>
        <w:t xml:space="preserve">the Authority’s CS change  (i.e. possibly containing new obligation) </w:t>
      </w:r>
    </w:p>
    <w:p w:rsidR="00593897" w:rsidRPr="003304CF" w:rsidRDefault="00593897" w:rsidP="00593897">
      <w:pPr>
        <w:numPr>
          <w:ilvl w:val="1"/>
          <w:numId w:val="7"/>
        </w:numPr>
        <w:tabs>
          <w:tab w:val="clear" w:pos="1440"/>
          <w:tab w:val="num" w:pos="851"/>
        </w:tabs>
        <w:spacing w:after="0" w:line="240" w:lineRule="auto"/>
        <w:ind w:left="851" w:hanging="425"/>
        <w:jc w:val="both"/>
        <w:rPr>
          <w:rFonts w:ascii="Book Antiqua" w:hAnsi="Book Antiqua"/>
          <w:lang w:val="en-GB"/>
        </w:rPr>
      </w:pPr>
      <w:r w:rsidRPr="003304CF">
        <w:rPr>
          <w:rFonts w:ascii="Book Antiqua" w:hAnsi="Book Antiqua"/>
          <w:lang w:val="en-GB"/>
        </w:rPr>
        <w:t xml:space="preserve">incidents or accidents occur </w:t>
      </w:r>
    </w:p>
    <w:p w:rsidR="00593897" w:rsidRPr="003304CF" w:rsidRDefault="00593897" w:rsidP="00593897">
      <w:pPr>
        <w:numPr>
          <w:ilvl w:val="1"/>
          <w:numId w:val="7"/>
        </w:numPr>
        <w:tabs>
          <w:tab w:val="clear" w:pos="1440"/>
          <w:tab w:val="num" w:pos="851"/>
        </w:tabs>
        <w:spacing w:after="0" w:line="240" w:lineRule="auto"/>
        <w:ind w:left="851" w:right="521" w:hanging="425"/>
        <w:jc w:val="both"/>
        <w:rPr>
          <w:rFonts w:ascii="Book Antiqua" w:hAnsi="Book Antiqua"/>
          <w:lang w:val="en-GB"/>
        </w:rPr>
      </w:pPr>
      <w:r w:rsidRPr="003304CF">
        <w:rPr>
          <w:rFonts w:ascii="Book Antiqua" w:hAnsi="Book Antiqua"/>
          <w:lang w:val="en-GB"/>
        </w:rPr>
        <w:t xml:space="preserve">when change are needed that are subject to the general change management principles of ADR.OR.B.040  </w:t>
      </w:r>
    </w:p>
    <w:p w:rsidR="00593897" w:rsidRPr="003304CF" w:rsidRDefault="00593897" w:rsidP="00593897">
      <w:pPr>
        <w:spacing w:after="0" w:line="240" w:lineRule="auto"/>
        <w:jc w:val="both"/>
        <w:rPr>
          <w:rFonts w:ascii="Book Antiqua" w:hAnsi="Book Antiqua"/>
          <w:lang w:val="en-GB"/>
        </w:rPr>
      </w:pPr>
    </w:p>
    <w:p w:rsidR="00593897" w:rsidRPr="003304CF" w:rsidRDefault="00593897" w:rsidP="00593897">
      <w:pPr>
        <w:spacing w:line="400" w:lineRule="exact"/>
        <w:ind w:left="20"/>
        <w:rPr>
          <w:rFonts w:ascii="Arial Black"/>
          <w:b/>
          <w:sz w:val="36"/>
          <w:lang w:val="en-GB"/>
        </w:rPr>
      </w:pPr>
    </w:p>
    <w:p w:rsidR="00593897" w:rsidRPr="003304CF" w:rsidRDefault="00593897" w:rsidP="00593897">
      <w:pPr>
        <w:rPr>
          <w:rFonts w:ascii="Arial Black"/>
          <w:b/>
          <w:sz w:val="36"/>
          <w:lang w:val="en-GB"/>
        </w:rPr>
      </w:pPr>
      <w:r w:rsidRPr="003304CF">
        <w:rPr>
          <w:rFonts w:ascii="Arial Black"/>
          <w:b/>
          <w:sz w:val="36"/>
          <w:lang w:val="en-GB"/>
        </w:rPr>
        <w:br w:type="page"/>
      </w:r>
    </w:p>
    <w:p w:rsidR="00593897" w:rsidRDefault="00593897" w:rsidP="00593897">
      <w:pPr>
        <w:spacing w:line="400" w:lineRule="exact"/>
        <w:ind w:left="20"/>
        <w:rPr>
          <w:rFonts w:ascii="Book Antiqua" w:hAnsi="Book Antiqua"/>
          <w:b/>
          <w:spacing w:val="-21"/>
          <w:sz w:val="24"/>
          <w:lang w:val="en-GB"/>
        </w:rPr>
      </w:pPr>
      <w:r w:rsidRPr="003304CF">
        <w:rPr>
          <w:rFonts w:ascii="Book Antiqua" w:hAnsi="Book Antiqua"/>
          <w:b/>
          <w:sz w:val="24"/>
          <w:lang w:val="en-GB"/>
        </w:rPr>
        <w:lastRenderedPageBreak/>
        <w:t>Variations</w:t>
      </w:r>
      <w:r w:rsidRPr="003304CF">
        <w:rPr>
          <w:rFonts w:ascii="Book Antiqua" w:hAnsi="Book Antiqua"/>
          <w:b/>
          <w:spacing w:val="-21"/>
          <w:sz w:val="24"/>
          <w:lang w:val="en-GB"/>
        </w:rPr>
        <w:t xml:space="preserve"> </w:t>
      </w:r>
      <w:r w:rsidRPr="003304CF">
        <w:rPr>
          <w:rFonts w:ascii="Book Antiqua" w:hAnsi="Book Antiqua"/>
          <w:b/>
          <w:sz w:val="24"/>
          <w:lang w:val="en-GB"/>
        </w:rPr>
        <w:t>Matrix</w:t>
      </w:r>
      <w:r w:rsidRPr="003304CF">
        <w:rPr>
          <w:rFonts w:ascii="Book Antiqua" w:hAnsi="Book Antiqua"/>
          <w:b/>
          <w:spacing w:val="-21"/>
          <w:sz w:val="24"/>
          <w:lang w:val="en-GB"/>
        </w:rPr>
        <w:t xml:space="preserve"> </w:t>
      </w:r>
    </w:p>
    <w:p w:rsidR="003304CF" w:rsidRPr="003304CF" w:rsidRDefault="003304CF" w:rsidP="00593897">
      <w:pPr>
        <w:spacing w:line="400" w:lineRule="exact"/>
        <w:ind w:left="20"/>
        <w:rPr>
          <w:rFonts w:ascii="Book Antiqua" w:hAnsi="Book Antiqua"/>
          <w:b/>
          <w:spacing w:val="-21"/>
          <w:sz w:val="24"/>
          <w:lang w:val="en-G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9"/>
        <w:gridCol w:w="2173"/>
        <w:gridCol w:w="7114"/>
      </w:tblGrid>
      <w:tr w:rsidR="00593897" w:rsidRPr="003304CF" w:rsidTr="00D025CA">
        <w:trPr>
          <w:trHeight w:hRule="exact" w:val="417"/>
          <w:jc w:val="center"/>
        </w:trPr>
        <w:tc>
          <w:tcPr>
            <w:tcW w:w="499" w:type="dxa"/>
            <w:tcBorders>
              <w:bottom w:val="nil"/>
              <w:right w:val="nil"/>
              <w:tl2br w:val="single" w:sz="4" w:space="0" w:color="auto"/>
            </w:tcBorders>
            <w:shd w:val="clear" w:color="auto" w:fill="0070C0"/>
          </w:tcPr>
          <w:p w:rsidR="00593897" w:rsidRPr="003304CF" w:rsidRDefault="00593897" w:rsidP="00593897">
            <w:pPr>
              <w:spacing w:after="0"/>
              <w:rPr>
                <w:rFonts w:ascii="Book Antiqua" w:hAnsi="Book Antiqua"/>
                <w:color w:val="FFFFFF" w:themeColor="background1"/>
                <w:lang w:val="en-GB"/>
              </w:rPr>
            </w:pPr>
          </w:p>
        </w:tc>
        <w:tc>
          <w:tcPr>
            <w:tcW w:w="2173" w:type="dxa"/>
            <w:tcBorders>
              <w:left w:val="nil"/>
            </w:tcBorders>
            <w:shd w:val="clear" w:color="auto" w:fill="0070C0"/>
            <w:vAlign w:val="center"/>
          </w:tcPr>
          <w:p w:rsidR="00593897" w:rsidRPr="003304CF" w:rsidRDefault="00593897" w:rsidP="00593897">
            <w:pPr>
              <w:pStyle w:val="TableParagraph"/>
              <w:ind w:left="102"/>
              <w:jc w:val="center"/>
              <w:rPr>
                <w:rFonts w:ascii="Book Antiqua" w:eastAsia="Calibri" w:hAnsi="Book Antiqua" w:cs="Calibri"/>
                <w:color w:val="FFFFFF" w:themeColor="background1"/>
                <w:sz w:val="24"/>
                <w:lang w:val="en-GB"/>
              </w:rPr>
            </w:pPr>
            <w:r w:rsidRPr="003304CF">
              <w:rPr>
                <w:rFonts w:ascii="Book Antiqua" w:hAnsi="Book Antiqua"/>
                <w:b/>
                <w:color w:val="FFFFFF" w:themeColor="background1"/>
                <w:spacing w:val="-1"/>
                <w:sz w:val="24"/>
                <w:lang w:val="en-GB"/>
              </w:rPr>
              <w:t>Variation</w:t>
            </w:r>
          </w:p>
        </w:tc>
        <w:tc>
          <w:tcPr>
            <w:tcW w:w="7114" w:type="dxa"/>
            <w:shd w:val="clear" w:color="auto" w:fill="0070C0"/>
            <w:vAlign w:val="center"/>
          </w:tcPr>
          <w:p w:rsidR="00593897" w:rsidRPr="003304CF" w:rsidRDefault="00593897" w:rsidP="00593897">
            <w:pPr>
              <w:pStyle w:val="TableParagraph"/>
              <w:ind w:left="102"/>
              <w:jc w:val="center"/>
              <w:rPr>
                <w:rFonts w:ascii="Book Antiqua" w:eastAsia="Calibri" w:hAnsi="Book Antiqua" w:cs="Calibri"/>
                <w:color w:val="FFFFFF" w:themeColor="background1"/>
                <w:sz w:val="24"/>
                <w:lang w:val="en-GB"/>
              </w:rPr>
            </w:pPr>
            <w:r w:rsidRPr="003304CF">
              <w:rPr>
                <w:rFonts w:ascii="Book Antiqua" w:hAnsi="Book Antiqua"/>
                <w:b/>
                <w:color w:val="FFFFFF" w:themeColor="background1"/>
                <w:spacing w:val="-1"/>
                <w:sz w:val="24"/>
                <w:lang w:val="en-GB"/>
              </w:rPr>
              <w:t>Criteria</w:t>
            </w:r>
            <w:r w:rsidRPr="003304CF">
              <w:rPr>
                <w:rFonts w:ascii="Book Antiqua" w:hAnsi="Book Antiqua"/>
                <w:b/>
                <w:color w:val="FFFFFF" w:themeColor="background1"/>
                <w:sz w:val="24"/>
                <w:lang w:val="en-GB"/>
              </w:rPr>
              <w:t xml:space="preserve"> </w:t>
            </w:r>
            <w:r w:rsidRPr="003304CF">
              <w:rPr>
                <w:rFonts w:ascii="Book Antiqua" w:hAnsi="Book Antiqua"/>
                <w:b/>
                <w:color w:val="FFFFFF" w:themeColor="background1"/>
                <w:spacing w:val="-1"/>
                <w:sz w:val="24"/>
                <w:lang w:val="en-GB"/>
              </w:rPr>
              <w:t>for</w:t>
            </w:r>
            <w:r w:rsidRPr="003304CF">
              <w:rPr>
                <w:rFonts w:ascii="Book Antiqua" w:hAnsi="Book Antiqua"/>
                <w:b/>
                <w:color w:val="FFFFFF" w:themeColor="background1"/>
                <w:spacing w:val="-2"/>
                <w:sz w:val="24"/>
                <w:lang w:val="en-GB"/>
              </w:rPr>
              <w:t xml:space="preserve"> </w:t>
            </w:r>
            <w:r w:rsidRPr="003304CF">
              <w:rPr>
                <w:rFonts w:ascii="Book Antiqua" w:hAnsi="Book Antiqua"/>
                <w:b/>
                <w:color w:val="FFFFFF" w:themeColor="background1"/>
                <w:spacing w:val="-1"/>
                <w:sz w:val="24"/>
                <w:lang w:val="en-GB"/>
              </w:rPr>
              <w:t xml:space="preserve">Option </w:t>
            </w:r>
            <w:r w:rsidRPr="003304CF">
              <w:rPr>
                <w:rFonts w:ascii="Book Antiqua" w:hAnsi="Book Antiqua"/>
                <w:b/>
                <w:color w:val="FFFFFF" w:themeColor="background1"/>
                <w:spacing w:val="-2"/>
                <w:sz w:val="24"/>
                <w:lang w:val="en-GB"/>
              </w:rPr>
              <w:t>selection</w:t>
            </w:r>
          </w:p>
        </w:tc>
      </w:tr>
      <w:tr w:rsidR="00593897" w:rsidRPr="003304CF" w:rsidTr="00D025CA">
        <w:trPr>
          <w:trHeight w:hRule="exact" w:val="1134"/>
          <w:jc w:val="center"/>
        </w:trPr>
        <w:tc>
          <w:tcPr>
            <w:tcW w:w="499" w:type="dxa"/>
            <w:vMerge w:val="restart"/>
            <w:tcBorders>
              <w:top w:val="nil"/>
            </w:tcBorders>
            <w:shd w:val="clear" w:color="auto" w:fill="0070C0"/>
            <w:textDirection w:val="btLr"/>
            <w:vAlign w:val="center"/>
          </w:tcPr>
          <w:p w:rsidR="00593897" w:rsidRPr="003304CF" w:rsidRDefault="00593897" w:rsidP="00593897">
            <w:pPr>
              <w:pStyle w:val="TableParagraph"/>
              <w:ind w:left="113"/>
              <w:jc w:val="center"/>
              <w:rPr>
                <w:rFonts w:ascii="Book Antiqua" w:eastAsia="Calibri" w:hAnsi="Book Antiqua" w:cs="Calibri"/>
                <w:b/>
                <w:color w:val="FFFFFF" w:themeColor="background1"/>
                <w:sz w:val="28"/>
                <w:szCs w:val="28"/>
                <w:lang w:val="en-GB"/>
              </w:rPr>
            </w:pPr>
            <w:r w:rsidRPr="003304CF">
              <w:rPr>
                <w:rFonts w:ascii="Book Antiqua" w:hAnsi="Book Antiqua"/>
                <w:b/>
                <w:color w:val="FFFFFF" w:themeColor="background1"/>
                <w:spacing w:val="-1"/>
                <w:sz w:val="24"/>
                <w:szCs w:val="28"/>
                <w:lang w:val="en-GB"/>
              </w:rPr>
              <w:t>Supported</w:t>
            </w:r>
            <w:r w:rsidRPr="003304CF">
              <w:rPr>
                <w:rFonts w:ascii="Book Antiqua" w:hAnsi="Book Antiqua"/>
                <w:b/>
                <w:color w:val="FFFFFF" w:themeColor="background1"/>
                <w:spacing w:val="-14"/>
                <w:sz w:val="24"/>
                <w:szCs w:val="28"/>
                <w:lang w:val="en-GB"/>
              </w:rPr>
              <w:t xml:space="preserve"> </w:t>
            </w:r>
            <w:r w:rsidRPr="003304CF">
              <w:rPr>
                <w:rFonts w:ascii="Book Antiqua" w:hAnsi="Book Antiqua"/>
                <w:b/>
                <w:color w:val="FFFFFF" w:themeColor="background1"/>
                <w:spacing w:val="-1"/>
                <w:sz w:val="24"/>
                <w:szCs w:val="28"/>
                <w:lang w:val="en-GB"/>
              </w:rPr>
              <w:t>by</w:t>
            </w:r>
            <w:r w:rsidRPr="003304CF">
              <w:rPr>
                <w:rFonts w:ascii="Book Antiqua" w:hAnsi="Book Antiqua"/>
                <w:b/>
                <w:color w:val="FFFFFF" w:themeColor="background1"/>
                <w:spacing w:val="-14"/>
                <w:sz w:val="24"/>
                <w:szCs w:val="28"/>
                <w:lang w:val="en-GB"/>
              </w:rPr>
              <w:t xml:space="preserve"> </w:t>
            </w:r>
            <w:r w:rsidRPr="003304CF">
              <w:rPr>
                <w:rFonts w:ascii="Book Antiqua" w:hAnsi="Book Antiqua"/>
                <w:b/>
                <w:color w:val="FFFFFF" w:themeColor="background1"/>
                <w:sz w:val="24"/>
                <w:szCs w:val="28"/>
                <w:lang w:val="en-GB"/>
              </w:rPr>
              <w:t>Safety</w:t>
            </w:r>
            <w:r w:rsidRPr="003304CF">
              <w:rPr>
                <w:rFonts w:ascii="Book Antiqua" w:hAnsi="Book Antiqua"/>
                <w:b/>
                <w:color w:val="FFFFFF" w:themeColor="background1"/>
                <w:spacing w:val="-15"/>
                <w:sz w:val="24"/>
                <w:szCs w:val="28"/>
                <w:lang w:val="en-GB"/>
              </w:rPr>
              <w:t xml:space="preserve"> </w:t>
            </w:r>
            <w:r w:rsidRPr="003304CF">
              <w:rPr>
                <w:rFonts w:ascii="Book Antiqua" w:hAnsi="Book Antiqua"/>
                <w:b/>
                <w:color w:val="FFFFFF" w:themeColor="background1"/>
                <w:spacing w:val="-1"/>
                <w:sz w:val="24"/>
                <w:szCs w:val="28"/>
                <w:lang w:val="en-GB"/>
              </w:rPr>
              <w:t>Assurance</w:t>
            </w:r>
            <w:r w:rsidRPr="003304CF">
              <w:rPr>
                <w:rFonts w:ascii="Book Antiqua" w:hAnsi="Book Antiqua"/>
                <w:b/>
                <w:color w:val="FFFFFF" w:themeColor="background1"/>
                <w:spacing w:val="-15"/>
                <w:sz w:val="24"/>
                <w:szCs w:val="28"/>
                <w:lang w:val="en-GB"/>
              </w:rPr>
              <w:t xml:space="preserve"> </w:t>
            </w:r>
            <w:r w:rsidRPr="003304CF">
              <w:rPr>
                <w:rFonts w:ascii="Book Antiqua" w:hAnsi="Book Antiqua"/>
                <w:b/>
                <w:color w:val="FFFFFF" w:themeColor="background1"/>
                <w:spacing w:val="-1"/>
                <w:sz w:val="24"/>
                <w:szCs w:val="28"/>
                <w:lang w:val="en-GB"/>
              </w:rPr>
              <w:t>Documentation</w:t>
            </w:r>
          </w:p>
        </w:tc>
        <w:tc>
          <w:tcPr>
            <w:tcW w:w="2173" w:type="dxa"/>
            <w:shd w:val="clear" w:color="auto" w:fill="D9D9D9" w:themeFill="background1" w:themeFillShade="D9"/>
            <w:vAlign w:val="center"/>
          </w:tcPr>
          <w:p w:rsidR="00593897" w:rsidRPr="003304CF" w:rsidRDefault="00593897" w:rsidP="00593897">
            <w:pPr>
              <w:pStyle w:val="TableParagraph"/>
              <w:spacing w:line="241" w:lineRule="auto"/>
              <w:ind w:left="93" w:right="284"/>
              <w:rPr>
                <w:rFonts w:ascii="Book Antiqua" w:eastAsia="Calibri" w:hAnsi="Book Antiqua" w:cs="Calibri"/>
                <w:sz w:val="24"/>
                <w:szCs w:val="28"/>
                <w:lang w:val="en-GB"/>
              </w:rPr>
            </w:pPr>
            <w:r w:rsidRPr="003304CF">
              <w:rPr>
                <w:rFonts w:ascii="Book Antiqua" w:hAnsi="Book Antiqua"/>
                <w:b/>
                <w:spacing w:val="-1"/>
                <w:sz w:val="24"/>
                <w:szCs w:val="28"/>
                <w:lang w:val="en-GB"/>
              </w:rPr>
              <w:t>Equivalent</w:t>
            </w:r>
            <w:r w:rsidRPr="003304CF">
              <w:rPr>
                <w:rFonts w:ascii="Book Antiqua" w:hAnsi="Book Antiqua"/>
                <w:b/>
                <w:spacing w:val="-8"/>
                <w:sz w:val="24"/>
                <w:szCs w:val="28"/>
                <w:lang w:val="en-GB"/>
              </w:rPr>
              <w:t xml:space="preserve"> </w:t>
            </w:r>
            <w:r w:rsidRPr="003304CF">
              <w:rPr>
                <w:rFonts w:ascii="Book Antiqua" w:hAnsi="Book Antiqua"/>
                <w:b/>
                <w:spacing w:val="-1"/>
                <w:sz w:val="24"/>
                <w:szCs w:val="28"/>
                <w:lang w:val="en-GB"/>
              </w:rPr>
              <w:t>Level</w:t>
            </w:r>
            <w:r w:rsidRPr="003304CF">
              <w:rPr>
                <w:rFonts w:ascii="Book Antiqua" w:hAnsi="Book Antiqua"/>
                <w:b/>
                <w:spacing w:val="-11"/>
                <w:sz w:val="24"/>
                <w:szCs w:val="28"/>
                <w:lang w:val="en-GB"/>
              </w:rPr>
              <w:t xml:space="preserve"> </w:t>
            </w:r>
            <w:r w:rsidRPr="003304CF">
              <w:rPr>
                <w:rFonts w:ascii="Book Antiqua" w:hAnsi="Book Antiqua"/>
                <w:b/>
                <w:sz w:val="24"/>
                <w:szCs w:val="28"/>
                <w:lang w:val="en-GB"/>
              </w:rPr>
              <w:t>of</w:t>
            </w:r>
            <w:r w:rsidRPr="003304CF">
              <w:rPr>
                <w:rFonts w:ascii="Book Antiqua" w:hAnsi="Book Antiqua"/>
                <w:b/>
                <w:spacing w:val="-9"/>
                <w:sz w:val="24"/>
                <w:szCs w:val="28"/>
                <w:lang w:val="en-GB"/>
              </w:rPr>
              <w:t xml:space="preserve"> </w:t>
            </w:r>
            <w:r w:rsidRPr="003304CF">
              <w:rPr>
                <w:rFonts w:ascii="Book Antiqua" w:hAnsi="Book Antiqua"/>
                <w:b/>
                <w:sz w:val="24"/>
                <w:szCs w:val="28"/>
                <w:lang w:val="en-GB"/>
              </w:rPr>
              <w:t>Safety</w:t>
            </w:r>
            <w:r w:rsidRPr="003304CF">
              <w:rPr>
                <w:rFonts w:ascii="Book Antiqua" w:hAnsi="Book Antiqua"/>
                <w:b/>
                <w:spacing w:val="27"/>
                <w:w w:val="99"/>
                <w:sz w:val="24"/>
                <w:szCs w:val="28"/>
                <w:lang w:val="en-GB"/>
              </w:rPr>
              <w:t xml:space="preserve"> </w:t>
            </w:r>
            <w:r w:rsidRPr="003304CF">
              <w:rPr>
                <w:rFonts w:ascii="Book Antiqua" w:hAnsi="Book Antiqua"/>
                <w:b/>
                <w:spacing w:val="-1"/>
                <w:sz w:val="24"/>
                <w:szCs w:val="28"/>
                <w:lang w:val="en-GB"/>
              </w:rPr>
              <w:t>(ELOS)</w:t>
            </w:r>
          </w:p>
        </w:tc>
        <w:tc>
          <w:tcPr>
            <w:tcW w:w="7114" w:type="dxa"/>
            <w:vAlign w:val="center"/>
          </w:tcPr>
          <w:p w:rsidR="00593897" w:rsidRPr="003304CF" w:rsidRDefault="00593897" w:rsidP="00593897">
            <w:pPr>
              <w:pStyle w:val="ListParagraph"/>
              <w:widowControl w:val="0"/>
              <w:numPr>
                <w:ilvl w:val="0"/>
                <w:numId w:val="10"/>
              </w:numPr>
              <w:spacing w:after="0" w:line="240" w:lineRule="auto"/>
              <w:ind w:left="542"/>
              <w:contextualSpacing w:val="0"/>
              <w:rPr>
                <w:rFonts w:ascii="Book Antiqua" w:eastAsia="Calibri" w:hAnsi="Book Antiqua" w:cs="Calibri"/>
                <w:lang w:val="en-GB"/>
              </w:rPr>
            </w:pPr>
            <w:r w:rsidRPr="003304CF">
              <w:rPr>
                <w:rFonts w:ascii="Book Antiqua" w:hAnsi="Book Antiqua"/>
                <w:lang w:val="en-GB"/>
              </w:rPr>
              <w:t>Part</w:t>
            </w:r>
            <w:r w:rsidRPr="003304CF">
              <w:rPr>
                <w:rFonts w:ascii="Book Antiqua" w:hAnsi="Book Antiqua"/>
                <w:spacing w:val="-2"/>
                <w:lang w:val="en-GB"/>
              </w:rPr>
              <w:t xml:space="preserve"> </w:t>
            </w:r>
            <w:r w:rsidRPr="003304CF">
              <w:rPr>
                <w:rFonts w:ascii="Book Antiqua" w:hAnsi="Book Antiqua"/>
                <w:lang w:val="en-GB"/>
              </w:rPr>
              <w:t>of</w:t>
            </w:r>
            <w:r w:rsidRPr="003304CF">
              <w:rPr>
                <w:rFonts w:ascii="Book Antiqua" w:hAnsi="Book Antiqua"/>
                <w:spacing w:val="-2"/>
                <w:lang w:val="en-GB"/>
              </w:rPr>
              <w:t xml:space="preserve"> </w:t>
            </w:r>
            <w:r w:rsidRPr="003304CF">
              <w:rPr>
                <w:rFonts w:ascii="Book Antiqua" w:hAnsi="Book Antiqua"/>
                <w:lang w:val="en-GB"/>
              </w:rPr>
              <w:t xml:space="preserve">the </w:t>
            </w:r>
            <w:r w:rsidRPr="003304CF">
              <w:rPr>
                <w:rFonts w:ascii="Book Antiqua" w:hAnsi="Book Antiqua"/>
                <w:spacing w:val="-1"/>
                <w:lang w:val="en-GB"/>
              </w:rPr>
              <w:t>Certification Basis</w:t>
            </w:r>
            <w:r w:rsidRPr="003304CF">
              <w:rPr>
                <w:rFonts w:ascii="Book Antiqua" w:hAnsi="Book Antiqua"/>
                <w:lang w:val="en-GB"/>
              </w:rPr>
              <w:t xml:space="preserve"> </w:t>
            </w:r>
            <w:r w:rsidRPr="003304CF">
              <w:rPr>
                <w:rFonts w:ascii="Book Antiqua" w:hAnsi="Book Antiqua"/>
                <w:spacing w:val="-1"/>
                <w:lang w:val="en-GB"/>
              </w:rPr>
              <w:t>(CB).</w:t>
            </w:r>
          </w:p>
          <w:p w:rsidR="00593897" w:rsidRPr="003304CF" w:rsidRDefault="00593897" w:rsidP="00593897">
            <w:pPr>
              <w:pStyle w:val="ListParagraph"/>
              <w:widowControl w:val="0"/>
              <w:numPr>
                <w:ilvl w:val="0"/>
                <w:numId w:val="10"/>
              </w:numPr>
              <w:spacing w:after="0" w:line="240" w:lineRule="auto"/>
              <w:ind w:left="542"/>
              <w:contextualSpacing w:val="0"/>
              <w:rPr>
                <w:rFonts w:ascii="Book Antiqua" w:eastAsia="Calibri" w:hAnsi="Book Antiqua" w:cs="Calibri"/>
                <w:lang w:val="en-GB"/>
              </w:rPr>
            </w:pPr>
            <w:r w:rsidRPr="003304CF">
              <w:rPr>
                <w:rFonts w:ascii="Book Antiqua" w:hAnsi="Book Antiqua"/>
                <w:lang w:val="en-GB"/>
              </w:rPr>
              <w:t>Long</w:t>
            </w:r>
            <w:r w:rsidRPr="003304CF">
              <w:rPr>
                <w:rFonts w:ascii="Book Antiqua" w:hAnsi="Book Antiqua"/>
                <w:spacing w:val="-1"/>
                <w:lang w:val="en-GB"/>
              </w:rPr>
              <w:t xml:space="preserve"> </w:t>
            </w:r>
            <w:r w:rsidRPr="003304CF">
              <w:rPr>
                <w:rFonts w:ascii="Book Antiqua" w:hAnsi="Book Antiqua"/>
                <w:spacing w:val="-2"/>
                <w:lang w:val="en-GB"/>
              </w:rPr>
              <w:t>term</w:t>
            </w:r>
            <w:r w:rsidRPr="003304CF">
              <w:rPr>
                <w:rFonts w:ascii="Book Antiqua" w:hAnsi="Book Antiqua"/>
                <w:spacing w:val="1"/>
                <w:lang w:val="en-GB"/>
              </w:rPr>
              <w:t xml:space="preserve"> </w:t>
            </w:r>
            <w:r w:rsidRPr="003304CF">
              <w:rPr>
                <w:rFonts w:ascii="Book Antiqua" w:hAnsi="Book Antiqua"/>
                <w:spacing w:val="-1"/>
                <w:lang w:val="en-GB"/>
              </w:rPr>
              <w:t>with</w:t>
            </w:r>
            <w:r w:rsidRPr="003304CF">
              <w:rPr>
                <w:rFonts w:ascii="Book Antiqua" w:hAnsi="Book Antiqua"/>
                <w:lang w:val="en-GB"/>
              </w:rPr>
              <w:t xml:space="preserve"> </w:t>
            </w:r>
            <w:r w:rsidRPr="003304CF">
              <w:rPr>
                <w:rFonts w:ascii="Book Antiqua" w:hAnsi="Book Antiqua"/>
                <w:spacing w:val="-1"/>
                <w:lang w:val="en-GB"/>
              </w:rPr>
              <w:t>no</w:t>
            </w:r>
            <w:r w:rsidRPr="003304CF">
              <w:rPr>
                <w:rFonts w:ascii="Book Antiqua" w:hAnsi="Book Antiqua"/>
                <w:spacing w:val="-2"/>
                <w:lang w:val="en-GB"/>
              </w:rPr>
              <w:t xml:space="preserve"> </w:t>
            </w:r>
            <w:r w:rsidRPr="003304CF">
              <w:rPr>
                <w:rFonts w:ascii="Book Antiqua" w:hAnsi="Book Antiqua"/>
                <w:spacing w:val="-1"/>
                <w:lang w:val="en-GB"/>
              </w:rPr>
              <w:t>known</w:t>
            </w:r>
            <w:r w:rsidRPr="003304CF">
              <w:rPr>
                <w:rFonts w:ascii="Book Antiqua" w:hAnsi="Book Antiqua"/>
                <w:lang w:val="en-GB"/>
              </w:rPr>
              <w:t xml:space="preserve"> </w:t>
            </w:r>
            <w:r w:rsidRPr="003304CF">
              <w:rPr>
                <w:rFonts w:ascii="Book Antiqua" w:hAnsi="Book Antiqua"/>
                <w:spacing w:val="-1"/>
                <w:lang w:val="en-GB"/>
              </w:rPr>
              <w:t>changes</w:t>
            </w:r>
            <w:r w:rsidRPr="003304CF">
              <w:rPr>
                <w:rFonts w:ascii="Book Antiqua" w:hAnsi="Book Antiqua"/>
                <w:lang w:val="en-GB"/>
              </w:rPr>
              <w:t xml:space="preserve"> </w:t>
            </w:r>
            <w:r w:rsidRPr="003304CF">
              <w:rPr>
                <w:rFonts w:ascii="Book Antiqua" w:hAnsi="Book Antiqua"/>
                <w:spacing w:val="-1"/>
                <w:lang w:val="en-GB"/>
              </w:rPr>
              <w:t>planned.</w:t>
            </w:r>
          </w:p>
          <w:p w:rsidR="00593897" w:rsidRPr="003304CF" w:rsidRDefault="00593897" w:rsidP="00593897">
            <w:pPr>
              <w:pStyle w:val="ListParagraph"/>
              <w:widowControl w:val="0"/>
              <w:numPr>
                <w:ilvl w:val="0"/>
                <w:numId w:val="10"/>
              </w:numPr>
              <w:spacing w:after="0" w:line="240" w:lineRule="auto"/>
              <w:ind w:left="542"/>
              <w:contextualSpacing w:val="0"/>
              <w:rPr>
                <w:rFonts w:ascii="Book Antiqua" w:eastAsia="Calibri" w:hAnsi="Book Antiqua" w:cs="Calibri"/>
                <w:lang w:val="en-GB"/>
              </w:rPr>
            </w:pPr>
            <w:r w:rsidRPr="003304CF">
              <w:rPr>
                <w:rFonts w:ascii="Book Antiqua" w:hAnsi="Book Antiqua"/>
                <w:spacing w:val="-1"/>
                <w:lang w:val="en-GB"/>
              </w:rPr>
              <w:t>Can apply</w:t>
            </w:r>
            <w:r w:rsidRPr="003304CF">
              <w:rPr>
                <w:rFonts w:ascii="Book Antiqua" w:hAnsi="Book Antiqua"/>
                <w:lang w:val="en-GB"/>
              </w:rPr>
              <w:t xml:space="preserve"> </w:t>
            </w:r>
            <w:r w:rsidRPr="003304CF">
              <w:rPr>
                <w:rFonts w:ascii="Book Antiqua" w:hAnsi="Book Antiqua"/>
                <w:spacing w:val="-1"/>
                <w:lang w:val="en-GB"/>
              </w:rPr>
              <w:t>to</w:t>
            </w:r>
            <w:r w:rsidRPr="003304CF">
              <w:rPr>
                <w:rFonts w:ascii="Book Antiqua" w:hAnsi="Book Antiqua"/>
                <w:spacing w:val="1"/>
                <w:lang w:val="en-GB"/>
              </w:rPr>
              <w:t xml:space="preserve"> </w:t>
            </w:r>
            <w:r w:rsidRPr="003304CF">
              <w:rPr>
                <w:rFonts w:ascii="Book Antiqua" w:hAnsi="Book Antiqua"/>
                <w:lang w:val="en-GB"/>
              </w:rPr>
              <w:t>any</w:t>
            </w:r>
            <w:r w:rsidRPr="003304CF">
              <w:rPr>
                <w:rFonts w:ascii="Book Antiqua" w:hAnsi="Book Antiqua"/>
                <w:spacing w:val="-2"/>
                <w:lang w:val="en-GB"/>
              </w:rPr>
              <w:t xml:space="preserve"> </w:t>
            </w:r>
            <w:r w:rsidRPr="003304CF">
              <w:rPr>
                <w:rFonts w:ascii="Book Antiqua" w:hAnsi="Book Antiqua"/>
                <w:spacing w:val="-1"/>
                <w:lang w:val="en-GB"/>
              </w:rPr>
              <w:t>variation.</w:t>
            </w:r>
          </w:p>
        </w:tc>
      </w:tr>
      <w:tr w:rsidR="00593897" w:rsidRPr="003304CF" w:rsidTr="00D025CA">
        <w:trPr>
          <w:trHeight w:hRule="exact" w:val="3956"/>
          <w:jc w:val="center"/>
        </w:trPr>
        <w:tc>
          <w:tcPr>
            <w:tcW w:w="499" w:type="dxa"/>
            <w:vMerge/>
            <w:shd w:val="clear" w:color="auto" w:fill="0070C0"/>
            <w:textDirection w:val="btLr"/>
          </w:tcPr>
          <w:p w:rsidR="00593897" w:rsidRPr="003304CF" w:rsidRDefault="00593897" w:rsidP="00593897">
            <w:pPr>
              <w:rPr>
                <w:rFonts w:ascii="Book Antiqua" w:hAnsi="Book Antiqua"/>
                <w:lang w:val="en-GB"/>
              </w:rPr>
            </w:pPr>
          </w:p>
        </w:tc>
        <w:tc>
          <w:tcPr>
            <w:tcW w:w="2173" w:type="dxa"/>
            <w:shd w:val="clear" w:color="auto" w:fill="D9D9D9" w:themeFill="background1" w:themeFillShade="D9"/>
            <w:vAlign w:val="center"/>
          </w:tcPr>
          <w:p w:rsidR="00593897" w:rsidRPr="003304CF" w:rsidRDefault="00593897" w:rsidP="00593897">
            <w:pPr>
              <w:pStyle w:val="TableParagraph"/>
              <w:spacing w:before="128"/>
              <w:ind w:left="93"/>
              <w:rPr>
                <w:rFonts w:ascii="Book Antiqua" w:eastAsia="Calibri" w:hAnsi="Book Antiqua" w:cs="Calibri"/>
                <w:sz w:val="24"/>
                <w:szCs w:val="28"/>
                <w:lang w:val="en-GB"/>
              </w:rPr>
            </w:pPr>
            <w:r w:rsidRPr="003304CF">
              <w:rPr>
                <w:rFonts w:ascii="Book Antiqua" w:hAnsi="Book Antiqua"/>
                <w:b/>
                <w:spacing w:val="-1"/>
                <w:sz w:val="24"/>
                <w:szCs w:val="28"/>
                <w:lang w:val="en-GB"/>
              </w:rPr>
              <w:t>Special</w:t>
            </w:r>
            <w:r w:rsidRPr="003304CF">
              <w:rPr>
                <w:rFonts w:ascii="Book Antiqua" w:hAnsi="Book Antiqua"/>
                <w:b/>
                <w:spacing w:val="-14"/>
                <w:sz w:val="24"/>
                <w:szCs w:val="28"/>
                <w:lang w:val="en-GB"/>
              </w:rPr>
              <w:t xml:space="preserve"> </w:t>
            </w:r>
            <w:r w:rsidRPr="003304CF">
              <w:rPr>
                <w:rFonts w:ascii="Book Antiqua" w:hAnsi="Book Antiqua"/>
                <w:b/>
                <w:spacing w:val="-1"/>
                <w:sz w:val="24"/>
                <w:szCs w:val="28"/>
                <w:lang w:val="en-GB"/>
              </w:rPr>
              <w:t>Conditions</w:t>
            </w:r>
            <w:r w:rsidRPr="003304CF">
              <w:rPr>
                <w:rFonts w:ascii="Book Antiqua" w:hAnsi="Book Antiqua"/>
                <w:b/>
                <w:spacing w:val="-15"/>
                <w:sz w:val="24"/>
                <w:szCs w:val="28"/>
                <w:lang w:val="en-GB"/>
              </w:rPr>
              <w:t xml:space="preserve"> </w:t>
            </w:r>
            <w:r w:rsidRPr="003304CF">
              <w:rPr>
                <w:rFonts w:ascii="Book Antiqua" w:hAnsi="Book Antiqua"/>
                <w:b/>
                <w:sz w:val="24"/>
                <w:szCs w:val="28"/>
                <w:lang w:val="en-GB"/>
              </w:rPr>
              <w:t>(SC)</w:t>
            </w:r>
          </w:p>
        </w:tc>
        <w:tc>
          <w:tcPr>
            <w:tcW w:w="7114" w:type="dxa"/>
          </w:tcPr>
          <w:p w:rsidR="00593897" w:rsidRPr="003304CF" w:rsidRDefault="00593897" w:rsidP="00593897">
            <w:pPr>
              <w:pStyle w:val="ListParagraph"/>
              <w:widowControl w:val="0"/>
              <w:numPr>
                <w:ilvl w:val="0"/>
                <w:numId w:val="9"/>
              </w:numPr>
              <w:spacing w:after="0" w:line="240" w:lineRule="auto"/>
              <w:ind w:left="542"/>
              <w:contextualSpacing w:val="0"/>
              <w:rPr>
                <w:rFonts w:ascii="Book Antiqua" w:eastAsia="Calibri" w:hAnsi="Book Antiqua" w:cs="Calibri"/>
                <w:lang w:val="en-GB"/>
              </w:rPr>
            </w:pPr>
            <w:r w:rsidRPr="003304CF">
              <w:rPr>
                <w:rFonts w:ascii="Book Antiqua" w:hAnsi="Book Antiqua"/>
                <w:lang w:val="en-GB"/>
              </w:rPr>
              <w:t>Part</w:t>
            </w:r>
            <w:r w:rsidRPr="003304CF">
              <w:rPr>
                <w:rFonts w:ascii="Book Antiqua" w:hAnsi="Book Antiqua"/>
                <w:spacing w:val="-2"/>
                <w:lang w:val="en-GB"/>
              </w:rPr>
              <w:t xml:space="preserve"> </w:t>
            </w:r>
            <w:r w:rsidRPr="003304CF">
              <w:rPr>
                <w:rFonts w:ascii="Book Antiqua" w:hAnsi="Book Antiqua"/>
                <w:lang w:val="en-GB"/>
              </w:rPr>
              <w:t>of</w:t>
            </w:r>
            <w:r w:rsidRPr="003304CF">
              <w:rPr>
                <w:rFonts w:ascii="Book Antiqua" w:hAnsi="Book Antiqua"/>
                <w:spacing w:val="-2"/>
                <w:lang w:val="en-GB"/>
              </w:rPr>
              <w:t xml:space="preserve"> </w:t>
            </w:r>
            <w:r w:rsidRPr="003304CF">
              <w:rPr>
                <w:rFonts w:ascii="Book Antiqua" w:hAnsi="Book Antiqua"/>
                <w:lang w:val="en-GB"/>
              </w:rPr>
              <w:t xml:space="preserve">the </w:t>
            </w:r>
            <w:r w:rsidRPr="003304CF">
              <w:rPr>
                <w:rFonts w:ascii="Book Antiqua" w:hAnsi="Book Antiqua"/>
                <w:spacing w:val="-1"/>
                <w:lang w:val="en-GB"/>
              </w:rPr>
              <w:t>CB.</w:t>
            </w:r>
          </w:p>
          <w:p w:rsidR="00593897" w:rsidRPr="003304CF" w:rsidRDefault="00593897" w:rsidP="00593897">
            <w:pPr>
              <w:pStyle w:val="ListParagraph"/>
              <w:widowControl w:val="0"/>
              <w:numPr>
                <w:ilvl w:val="0"/>
                <w:numId w:val="9"/>
              </w:numPr>
              <w:spacing w:after="0" w:line="240" w:lineRule="auto"/>
              <w:ind w:left="542"/>
              <w:contextualSpacing w:val="0"/>
              <w:rPr>
                <w:rFonts w:ascii="Book Antiqua" w:eastAsia="Calibri" w:hAnsi="Book Antiqua" w:cs="Calibri"/>
                <w:lang w:val="en-GB"/>
              </w:rPr>
            </w:pPr>
            <w:r w:rsidRPr="003304CF">
              <w:rPr>
                <w:rFonts w:ascii="Book Antiqua" w:hAnsi="Book Antiqua"/>
                <w:spacing w:val="-1"/>
                <w:lang w:val="en-GB"/>
              </w:rPr>
              <w:t xml:space="preserve">Can </w:t>
            </w:r>
            <w:r w:rsidRPr="003304CF">
              <w:rPr>
                <w:rFonts w:ascii="Book Antiqua" w:hAnsi="Book Antiqua"/>
                <w:lang w:val="en-GB"/>
              </w:rPr>
              <w:t>only</w:t>
            </w:r>
            <w:r w:rsidRPr="003304CF">
              <w:rPr>
                <w:rFonts w:ascii="Book Antiqua" w:hAnsi="Book Antiqua"/>
                <w:spacing w:val="-2"/>
                <w:lang w:val="en-GB"/>
              </w:rPr>
              <w:t xml:space="preserve"> </w:t>
            </w:r>
            <w:r w:rsidRPr="003304CF">
              <w:rPr>
                <w:rFonts w:ascii="Book Antiqua" w:hAnsi="Book Antiqua"/>
                <w:spacing w:val="-1"/>
                <w:lang w:val="en-GB"/>
              </w:rPr>
              <w:t>be</w:t>
            </w:r>
            <w:r w:rsidRPr="003304CF">
              <w:rPr>
                <w:rFonts w:ascii="Book Antiqua" w:hAnsi="Book Antiqua"/>
                <w:lang w:val="en-GB"/>
              </w:rPr>
              <w:t xml:space="preserve"> </w:t>
            </w:r>
            <w:r w:rsidRPr="003304CF">
              <w:rPr>
                <w:rFonts w:ascii="Book Antiqua" w:hAnsi="Book Antiqua"/>
                <w:spacing w:val="-1"/>
                <w:lang w:val="en-GB"/>
              </w:rPr>
              <w:t>issued</w:t>
            </w:r>
            <w:r w:rsidRPr="003304CF">
              <w:rPr>
                <w:rFonts w:ascii="Book Antiqua" w:hAnsi="Book Antiqua"/>
                <w:lang w:val="en-GB"/>
              </w:rPr>
              <w:t xml:space="preserve"> </w:t>
            </w:r>
            <w:r w:rsidRPr="003304CF">
              <w:rPr>
                <w:rFonts w:ascii="Book Antiqua" w:hAnsi="Book Antiqua"/>
                <w:spacing w:val="-1"/>
                <w:lang w:val="en-GB"/>
              </w:rPr>
              <w:t>by</w:t>
            </w:r>
            <w:r w:rsidRPr="003304CF">
              <w:rPr>
                <w:rFonts w:ascii="Book Antiqua" w:hAnsi="Book Antiqua"/>
                <w:spacing w:val="1"/>
                <w:lang w:val="en-GB"/>
              </w:rPr>
              <w:t xml:space="preserve"> </w:t>
            </w:r>
            <w:r w:rsidRPr="003304CF">
              <w:rPr>
                <w:rFonts w:ascii="Book Antiqua" w:hAnsi="Book Antiqua"/>
                <w:spacing w:val="-1"/>
                <w:lang w:val="en-GB"/>
              </w:rPr>
              <w:t>Competent Authority</w:t>
            </w:r>
            <w:r w:rsidRPr="003304CF">
              <w:rPr>
                <w:rFonts w:ascii="Book Antiqua" w:hAnsi="Book Antiqua"/>
                <w:lang w:val="en-GB"/>
              </w:rPr>
              <w:t xml:space="preserve"> </w:t>
            </w:r>
            <w:r w:rsidRPr="003304CF">
              <w:rPr>
                <w:rFonts w:ascii="Book Antiqua" w:hAnsi="Book Antiqua"/>
                <w:spacing w:val="-1"/>
                <w:lang w:val="en-GB"/>
              </w:rPr>
              <w:t>(CA).</w:t>
            </w:r>
          </w:p>
          <w:p w:rsidR="00593897" w:rsidRPr="003304CF" w:rsidRDefault="00593897" w:rsidP="00593897">
            <w:pPr>
              <w:pStyle w:val="ListParagraph"/>
              <w:widowControl w:val="0"/>
              <w:numPr>
                <w:ilvl w:val="0"/>
                <w:numId w:val="9"/>
              </w:numPr>
              <w:spacing w:after="0" w:line="240" w:lineRule="auto"/>
              <w:ind w:left="542"/>
              <w:contextualSpacing w:val="0"/>
              <w:rPr>
                <w:rFonts w:ascii="Book Antiqua" w:eastAsia="Calibri" w:hAnsi="Book Antiqua" w:cs="Calibri"/>
                <w:lang w:val="en-GB"/>
              </w:rPr>
            </w:pPr>
            <w:r w:rsidRPr="003304CF">
              <w:rPr>
                <w:rFonts w:ascii="Book Antiqua" w:hAnsi="Book Antiqua"/>
                <w:spacing w:val="-1"/>
                <w:lang w:val="en-GB"/>
              </w:rPr>
              <w:t>Generally</w:t>
            </w:r>
            <w:r w:rsidRPr="003304CF">
              <w:rPr>
                <w:rFonts w:ascii="Book Antiqua" w:hAnsi="Book Antiqua"/>
                <w:spacing w:val="-2"/>
                <w:lang w:val="en-GB"/>
              </w:rPr>
              <w:t xml:space="preserve"> </w:t>
            </w:r>
            <w:r w:rsidRPr="003304CF">
              <w:rPr>
                <w:rFonts w:ascii="Book Antiqua" w:hAnsi="Book Antiqua"/>
                <w:lang w:val="en-GB"/>
              </w:rPr>
              <w:t>issued</w:t>
            </w:r>
            <w:r w:rsidRPr="003304CF">
              <w:rPr>
                <w:rFonts w:ascii="Book Antiqua" w:hAnsi="Book Antiqua"/>
                <w:spacing w:val="-4"/>
                <w:lang w:val="en-GB"/>
              </w:rPr>
              <w:t xml:space="preserve"> </w:t>
            </w:r>
            <w:r w:rsidRPr="003304CF">
              <w:rPr>
                <w:rFonts w:ascii="Book Antiqua" w:hAnsi="Book Antiqua"/>
                <w:lang w:val="en-GB"/>
              </w:rPr>
              <w:t xml:space="preserve">when </w:t>
            </w:r>
            <w:r w:rsidRPr="003304CF">
              <w:rPr>
                <w:rFonts w:ascii="Book Antiqua" w:hAnsi="Book Antiqua"/>
                <w:spacing w:val="-1"/>
                <w:lang w:val="en-GB"/>
              </w:rPr>
              <w:t>the</w:t>
            </w:r>
            <w:r w:rsidRPr="003304CF">
              <w:rPr>
                <w:rFonts w:ascii="Book Antiqua" w:hAnsi="Book Antiqua"/>
                <w:spacing w:val="-2"/>
                <w:lang w:val="en-GB"/>
              </w:rPr>
              <w:t xml:space="preserve"> </w:t>
            </w:r>
            <w:r w:rsidRPr="003304CF">
              <w:rPr>
                <w:rFonts w:ascii="Book Antiqua" w:hAnsi="Book Antiqua"/>
                <w:spacing w:val="-1"/>
                <w:lang w:val="en-GB"/>
              </w:rPr>
              <w:t>CS</w:t>
            </w:r>
            <w:r w:rsidRPr="003304CF">
              <w:rPr>
                <w:rFonts w:ascii="Book Antiqua" w:hAnsi="Book Antiqua"/>
                <w:lang w:val="en-GB"/>
              </w:rPr>
              <w:t xml:space="preserve"> is </w:t>
            </w:r>
            <w:r w:rsidRPr="003304CF">
              <w:rPr>
                <w:rFonts w:ascii="Book Antiqua" w:hAnsi="Book Antiqua"/>
                <w:spacing w:val="-1"/>
                <w:lang w:val="en-GB"/>
              </w:rPr>
              <w:t>inappropriate</w:t>
            </w:r>
            <w:r w:rsidRPr="003304CF">
              <w:rPr>
                <w:rFonts w:ascii="Book Antiqua" w:hAnsi="Book Antiqua"/>
                <w:lang w:val="en-GB"/>
              </w:rPr>
              <w:t xml:space="preserve"> or</w:t>
            </w:r>
            <w:r w:rsidRPr="003304CF">
              <w:rPr>
                <w:rFonts w:ascii="Book Antiqua" w:hAnsi="Book Antiqua"/>
                <w:spacing w:val="-3"/>
                <w:lang w:val="en-GB"/>
              </w:rPr>
              <w:t xml:space="preserve"> </w:t>
            </w:r>
            <w:r w:rsidRPr="003304CF">
              <w:rPr>
                <w:rFonts w:ascii="Book Antiqua" w:hAnsi="Book Antiqua"/>
                <w:spacing w:val="-1"/>
                <w:lang w:val="en-GB"/>
              </w:rPr>
              <w:t>inadequate</w:t>
            </w:r>
            <w:r w:rsidRPr="003304CF">
              <w:rPr>
                <w:rFonts w:ascii="Book Antiqua" w:hAnsi="Book Antiqua"/>
                <w:lang w:val="en-GB"/>
              </w:rPr>
              <w:t xml:space="preserve"> </w:t>
            </w:r>
            <w:r w:rsidRPr="003304CF">
              <w:rPr>
                <w:rFonts w:ascii="Book Antiqua" w:hAnsi="Book Antiqua"/>
                <w:spacing w:val="-1"/>
                <w:lang w:val="en-GB"/>
              </w:rPr>
              <w:t>because:</w:t>
            </w:r>
          </w:p>
          <w:p w:rsidR="00593897" w:rsidRPr="003304CF" w:rsidRDefault="00593897" w:rsidP="00593897">
            <w:pPr>
              <w:pStyle w:val="ListParagraph"/>
              <w:widowControl w:val="0"/>
              <w:numPr>
                <w:ilvl w:val="1"/>
                <w:numId w:val="9"/>
              </w:numPr>
              <w:spacing w:after="0" w:line="266" w:lineRule="exact"/>
              <w:ind w:left="1109" w:right="314"/>
              <w:contextualSpacing w:val="0"/>
              <w:rPr>
                <w:rFonts w:ascii="Book Antiqua" w:eastAsia="Calibri" w:hAnsi="Book Antiqua" w:cs="Calibri"/>
                <w:lang w:val="en-GB"/>
              </w:rPr>
            </w:pPr>
            <w:r w:rsidRPr="003304CF">
              <w:rPr>
                <w:rFonts w:ascii="Book Antiqua" w:hAnsi="Book Antiqua"/>
                <w:lang w:val="en-GB"/>
              </w:rPr>
              <w:t xml:space="preserve">the </w:t>
            </w:r>
            <w:r w:rsidRPr="003304CF">
              <w:rPr>
                <w:rFonts w:ascii="Book Antiqua" w:hAnsi="Book Antiqua"/>
                <w:spacing w:val="-1"/>
                <w:lang w:val="en-GB"/>
              </w:rPr>
              <w:t>certification specifications</w:t>
            </w:r>
            <w:r w:rsidRPr="003304CF">
              <w:rPr>
                <w:rFonts w:ascii="Book Antiqua" w:hAnsi="Book Antiqua"/>
                <w:lang w:val="en-GB"/>
              </w:rPr>
              <w:t xml:space="preserve"> </w:t>
            </w:r>
            <w:r w:rsidRPr="003304CF">
              <w:rPr>
                <w:rFonts w:ascii="Book Antiqua" w:hAnsi="Book Antiqua"/>
                <w:spacing w:val="-1"/>
                <w:lang w:val="en-GB"/>
              </w:rPr>
              <w:t>cannot</w:t>
            </w:r>
            <w:r w:rsidRPr="003304CF">
              <w:rPr>
                <w:rFonts w:ascii="Book Antiqua" w:hAnsi="Book Antiqua"/>
                <w:lang w:val="en-GB"/>
              </w:rPr>
              <w:t xml:space="preserve"> </w:t>
            </w:r>
            <w:r w:rsidRPr="003304CF">
              <w:rPr>
                <w:rFonts w:ascii="Book Antiqua" w:hAnsi="Book Antiqua"/>
                <w:spacing w:val="-1"/>
                <w:lang w:val="en-GB"/>
              </w:rPr>
              <w:t>be</w:t>
            </w:r>
            <w:r w:rsidRPr="003304CF">
              <w:rPr>
                <w:rFonts w:ascii="Book Antiqua" w:hAnsi="Book Antiqua"/>
                <w:spacing w:val="-2"/>
                <w:lang w:val="en-GB"/>
              </w:rPr>
              <w:t xml:space="preserve"> </w:t>
            </w:r>
            <w:r w:rsidRPr="003304CF">
              <w:rPr>
                <w:rFonts w:ascii="Book Antiqua" w:hAnsi="Book Antiqua"/>
                <w:spacing w:val="-1"/>
                <w:lang w:val="en-GB"/>
              </w:rPr>
              <w:t>met</w:t>
            </w:r>
            <w:r w:rsidRPr="003304CF">
              <w:rPr>
                <w:rFonts w:ascii="Book Antiqua" w:hAnsi="Book Antiqua"/>
                <w:lang w:val="en-GB"/>
              </w:rPr>
              <w:t xml:space="preserve"> </w:t>
            </w:r>
            <w:r w:rsidRPr="003304CF">
              <w:rPr>
                <w:rFonts w:ascii="Book Antiqua" w:hAnsi="Book Antiqua"/>
                <w:spacing w:val="-1"/>
                <w:lang w:val="en-GB"/>
              </w:rPr>
              <w:t>due</w:t>
            </w:r>
            <w:r w:rsidRPr="003304CF">
              <w:rPr>
                <w:rFonts w:ascii="Book Antiqua" w:hAnsi="Book Antiqua"/>
                <w:spacing w:val="-2"/>
                <w:lang w:val="en-GB"/>
              </w:rPr>
              <w:t xml:space="preserve"> </w:t>
            </w:r>
            <w:r w:rsidRPr="003304CF">
              <w:rPr>
                <w:rFonts w:ascii="Book Antiqua" w:hAnsi="Book Antiqua"/>
                <w:spacing w:val="-1"/>
                <w:lang w:val="en-GB"/>
              </w:rPr>
              <w:t>to physical,</w:t>
            </w:r>
            <w:r w:rsidRPr="003304CF">
              <w:rPr>
                <w:rFonts w:ascii="Book Antiqua" w:hAnsi="Book Antiqua"/>
                <w:lang w:val="en-GB"/>
              </w:rPr>
              <w:t xml:space="preserve"> </w:t>
            </w:r>
            <w:r w:rsidRPr="003304CF">
              <w:rPr>
                <w:rFonts w:ascii="Book Antiqua" w:hAnsi="Book Antiqua"/>
                <w:spacing w:val="-1"/>
                <w:lang w:val="en-GB"/>
              </w:rPr>
              <w:t>topographical</w:t>
            </w:r>
            <w:r w:rsidRPr="003304CF">
              <w:rPr>
                <w:rFonts w:ascii="Book Antiqua" w:hAnsi="Book Antiqua"/>
                <w:spacing w:val="-3"/>
                <w:lang w:val="en-GB"/>
              </w:rPr>
              <w:t xml:space="preserve"> </w:t>
            </w:r>
            <w:r w:rsidRPr="003304CF">
              <w:rPr>
                <w:rFonts w:ascii="Book Antiqua" w:hAnsi="Book Antiqua"/>
                <w:lang w:val="en-GB"/>
              </w:rPr>
              <w:t>or</w:t>
            </w:r>
            <w:r w:rsidRPr="003304CF">
              <w:rPr>
                <w:rFonts w:ascii="Book Antiqua" w:hAnsi="Book Antiqua"/>
                <w:spacing w:val="61"/>
                <w:lang w:val="en-GB"/>
              </w:rPr>
              <w:t xml:space="preserve"> </w:t>
            </w:r>
            <w:r w:rsidRPr="003304CF">
              <w:rPr>
                <w:rFonts w:ascii="Book Antiqua" w:hAnsi="Book Antiqua"/>
                <w:spacing w:val="-1"/>
                <w:lang w:val="en-GB"/>
              </w:rPr>
              <w:t>similar</w:t>
            </w:r>
            <w:r w:rsidRPr="003304CF">
              <w:rPr>
                <w:rFonts w:ascii="Book Antiqua" w:hAnsi="Book Antiqua"/>
                <w:lang w:val="en-GB"/>
              </w:rPr>
              <w:t xml:space="preserve"> </w:t>
            </w:r>
            <w:r w:rsidRPr="003304CF">
              <w:rPr>
                <w:rFonts w:ascii="Book Antiqua" w:hAnsi="Book Antiqua"/>
                <w:spacing w:val="-1"/>
                <w:lang w:val="en-GB"/>
              </w:rPr>
              <w:t>limitations</w:t>
            </w:r>
            <w:r w:rsidRPr="003304CF">
              <w:rPr>
                <w:rFonts w:ascii="Book Antiqua" w:hAnsi="Book Antiqua"/>
                <w:lang w:val="en-GB"/>
              </w:rPr>
              <w:t xml:space="preserve"> </w:t>
            </w:r>
            <w:r w:rsidRPr="003304CF">
              <w:rPr>
                <w:rFonts w:ascii="Book Antiqua" w:hAnsi="Book Antiqua"/>
                <w:spacing w:val="-1"/>
                <w:lang w:val="en-GB"/>
              </w:rPr>
              <w:t>related</w:t>
            </w:r>
            <w:r w:rsidRPr="003304CF">
              <w:rPr>
                <w:rFonts w:ascii="Book Antiqua" w:hAnsi="Book Antiqua"/>
                <w:lang w:val="en-GB"/>
              </w:rPr>
              <w:t xml:space="preserve"> </w:t>
            </w:r>
            <w:r w:rsidRPr="003304CF">
              <w:rPr>
                <w:rFonts w:ascii="Book Antiqua" w:hAnsi="Book Antiqua"/>
                <w:spacing w:val="-1"/>
                <w:lang w:val="en-GB"/>
              </w:rPr>
              <w:t>to</w:t>
            </w:r>
            <w:r w:rsidRPr="003304CF">
              <w:rPr>
                <w:rFonts w:ascii="Book Antiqua" w:hAnsi="Book Antiqua"/>
                <w:spacing w:val="1"/>
                <w:lang w:val="en-GB"/>
              </w:rPr>
              <w:t xml:space="preserve"> </w:t>
            </w:r>
            <w:r w:rsidRPr="003304CF">
              <w:rPr>
                <w:rFonts w:ascii="Book Antiqua" w:hAnsi="Book Antiqua"/>
                <w:spacing w:val="-1"/>
                <w:lang w:val="en-GB"/>
              </w:rPr>
              <w:t>the</w:t>
            </w:r>
            <w:r w:rsidRPr="003304CF">
              <w:rPr>
                <w:rFonts w:ascii="Book Antiqua" w:hAnsi="Book Antiqua"/>
                <w:spacing w:val="-2"/>
                <w:lang w:val="en-GB"/>
              </w:rPr>
              <w:t xml:space="preserve"> </w:t>
            </w:r>
            <w:r w:rsidRPr="003304CF">
              <w:rPr>
                <w:rFonts w:ascii="Book Antiqua" w:hAnsi="Book Antiqua"/>
                <w:spacing w:val="-1"/>
                <w:lang w:val="en-GB"/>
              </w:rPr>
              <w:t xml:space="preserve">location </w:t>
            </w:r>
            <w:r w:rsidRPr="003304CF">
              <w:rPr>
                <w:rFonts w:ascii="Book Antiqua" w:hAnsi="Book Antiqua"/>
                <w:lang w:val="en-GB"/>
              </w:rPr>
              <w:t>of</w:t>
            </w:r>
            <w:r w:rsidRPr="003304CF">
              <w:rPr>
                <w:rFonts w:ascii="Book Antiqua" w:hAnsi="Book Antiqua"/>
                <w:spacing w:val="-3"/>
                <w:lang w:val="en-GB"/>
              </w:rPr>
              <w:t xml:space="preserve"> </w:t>
            </w:r>
            <w:r w:rsidRPr="003304CF">
              <w:rPr>
                <w:rFonts w:ascii="Book Antiqua" w:hAnsi="Book Antiqua"/>
                <w:spacing w:val="-1"/>
                <w:lang w:val="en-GB"/>
              </w:rPr>
              <w:t>the</w:t>
            </w:r>
            <w:r w:rsidRPr="003304CF">
              <w:rPr>
                <w:rFonts w:ascii="Book Antiqua" w:hAnsi="Book Antiqua"/>
                <w:spacing w:val="-2"/>
                <w:lang w:val="en-GB"/>
              </w:rPr>
              <w:t xml:space="preserve"> </w:t>
            </w:r>
            <w:r w:rsidRPr="003304CF">
              <w:rPr>
                <w:rFonts w:ascii="Book Antiqua" w:hAnsi="Book Antiqua"/>
                <w:spacing w:val="-1"/>
                <w:lang w:val="en-GB"/>
              </w:rPr>
              <w:t>aerodrome;</w:t>
            </w:r>
          </w:p>
          <w:p w:rsidR="00593897" w:rsidRPr="003304CF" w:rsidRDefault="00593897" w:rsidP="00593897">
            <w:pPr>
              <w:pStyle w:val="ListParagraph"/>
              <w:widowControl w:val="0"/>
              <w:numPr>
                <w:ilvl w:val="1"/>
                <w:numId w:val="9"/>
              </w:numPr>
              <w:spacing w:after="0" w:line="240" w:lineRule="auto"/>
              <w:ind w:left="1109"/>
              <w:contextualSpacing w:val="0"/>
              <w:rPr>
                <w:rFonts w:ascii="Book Antiqua" w:eastAsia="Calibri" w:hAnsi="Book Antiqua" w:cs="Calibri"/>
                <w:lang w:val="en-GB"/>
              </w:rPr>
            </w:pPr>
            <w:r w:rsidRPr="003304CF">
              <w:rPr>
                <w:rFonts w:ascii="Book Antiqua" w:hAnsi="Book Antiqua"/>
                <w:lang w:val="en-GB"/>
              </w:rPr>
              <w:t xml:space="preserve">the </w:t>
            </w:r>
            <w:r w:rsidRPr="003304CF">
              <w:rPr>
                <w:rFonts w:ascii="Book Antiqua" w:hAnsi="Book Antiqua"/>
                <w:spacing w:val="-1"/>
                <w:lang w:val="en-GB"/>
              </w:rPr>
              <w:t>aerodrome</w:t>
            </w:r>
            <w:r w:rsidRPr="003304CF">
              <w:rPr>
                <w:rFonts w:ascii="Book Antiqua" w:hAnsi="Book Antiqua"/>
                <w:lang w:val="en-GB"/>
              </w:rPr>
              <w:t xml:space="preserve"> </w:t>
            </w:r>
            <w:r w:rsidRPr="003304CF">
              <w:rPr>
                <w:rFonts w:ascii="Book Antiqua" w:hAnsi="Book Antiqua"/>
                <w:spacing w:val="-1"/>
                <w:lang w:val="en-GB"/>
              </w:rPr>
              <w:t>has</w:t>
            </w:r>
            <w:r w:rsidRPr="003304CF">
              <w:rPr>
                <w:rFonts w:ascii="Book Antiqua" w:hAnsi="Book Antiqua"/>
                <w:lang w:val="en-GB"/>
              </w:rPr>
              <w:t xml:space="preserve"> </w:t>
            </w:r>
            <w:r w:rsidRPr="003304CF">
              <w:rPr>
                <w:rFonts w:ascii="Book Antiqua" w:hAnsi="Book Antiqua"/>
                <w:spacing w:val="-1"/>
                <w:lang w:val="en-GB"/>
              </w:rPr>
              <w:t>novel</w:t>
            </w:r>
            <w:r w:rsidRPr="003304CF">
              <w:rPr>
                <w:rFonts w:ascii="Book Antiqua" w:hAnsi="Book Antiqua"/>
                <w:spacing w:val="-2"/>
                <w:lang w:val="en-GB"/>
              </w:rPr>
              <w:t xml:space="preserve"> </w:t>
            </w:r>
            <w:r w:rsidRPr="003304CF">
              <w:rPr>
                <w:rFonts w:ascii="Book Antiqua" w:hAnsi="Book Antiqua"/>
                <w:spacing w:val="-1"/>
                <w:lang w:val="en-GB"/>
              </w:rPr>
              <w:t>or</w:t>
            </w:r>
            <w:r w:rsidRPr="003304CF">
              <w:rPr>
                <w:rFonts w:ascii="Book Antiqua" w:hAnsi="Book Antiqua"/>
                <w:lang w:val="en-GB"/>
              </w:rPr>
              <w:t xml:space="preserve"> </w:t>
            </w:r>
            <w:r w:rsidRPr="003304CF">
              <w:rPr>
                <w:rFonts w:ascii="Book Antiqua" w:hAnsi="Book Antiqua"/>
                <w:spacing w:val="-1"/>
                <w:lang w:val="en-GB"/>
              </w:rPr>
              <w:t>unusual</w:t>
            </w:r>
            <w:r w:rsidRPr="003304CF">
              <w:rPr>
                <w:rFonts w:ascii="Book Antiqua" w:hAnsi="Book Antiqua"/>
                <w:lang w:val="en-GB"/>
              </w:rPr>
              <w:t xml:space="preserve"> </w:t>
            </w:r>
            <w:r w:rsidRPr="003304CF">
              <w:rPr>
                <w:rFonts w:ascii="Book Antiqua" w:hAnsi="Book Antiqua"/>
                <w:spacing w:val="-1"/>
                <w:lang w:val="en-GB"/>
              </w:rPr>
              <w:t>design features;</w:t>
            </w:r>
            <w:r w:rsidRPr="003304CF">
              <w:rPr>
                <w:rFonts w:ascii="Book Antiqua" w:hAnsi="Book Antiqua"/>
                <w:spacing w:val="-2"/>
                <w:lang w:val="en-GB"/>
              </w:rPr>
              <w:t xml:space="preserve"> </w:t>
            </w:r>
            <w:r w:rsidRPr="003304CF">
              <w:rPr>
                <w:rFonts w:ascii="Book Antiqua" w:hAnsi="Book Antiqua"/>
                <w:lang w:val="en-GB"/>
              </w:rPr>
              <w:t>or</w:t>
            </w:r>
          </w:p>
          <w:p w:rsidR="00593897" w:rsidRPr="003304CF" w:rsidRDefault="00593897" w:rsidP="00593897">
            <w:pPr>
              <w:pStyle w:val="ListParagraph"/>
              <w:widowControl w:val="0"/>
              <w:numPr>
                <w:ilvl w:val="1"/>
                <w:numId w:val="9"/>
              </w:numPr>
              <w:spacing w:after="0" w:line="268" w:lineRule="exact"/>
              <w:ind w:left="1109" w:right="325"/>
              <w:contextualSpacing w:val="0"/>
              <w:rPr>
                <w:rFonts w:ascii="Book Antiqua" w:eastAsia="Calibri" w:hAnsi="Book Antiqua" w:cs="Calibri"/>
                <w:lang w:val="en-GB"/>
              </w:rPr>
            </w:pPr>
            <w:proofErr w:type="gramStart"/>
            <w:r w:rsidRPr="003304CF">
              <w:rPr>
                <w:rFonts w:ascii="Book Antiqua" w:hAnsi="Book Antiqua"/>
                <w:spacing w:val="-1"/>
                <w:lang w:val="en-GB"/>
              </w:rPr>
              <w:t>experience</w:t>
            </w:r>
            <w:proofErr w:type="gramEnd"/>
            <w:r w:rsidRPr="003304CF">
              <w:rPr>
                <w:rFonts w:ascii="Book Antiqua" w:hAnsi="Book Antiqua"/>
                <w:spacing w:val="1"/>
                <w:lang w:val="en-GB"/>
              </w:rPr>
              <w:t xml:space="preserve"> </w:t>
            </w:r>
            <w:r w:rsidRPr="003304CF">
              <w:rPr>
                <w:rFonts w:ascii="Book Antiqua" w:hAnsi="Book Antiqua"/>
                <w:spacing w:val="-2"/>
                <w:lang w:val="en-GB"/>
              </w:rPr>
              <w:t>from</w:t>
            </w:r>
            <w:r w:rsidRPr="003304CF">
              <w:rPr>
                <w:rFonts w:ascii="Book Antiqua" w:hAnsi="Book Antiqua"/>
                <w:spacing w:val="1"/>
                <w:lang w:val="en-GB"/>
              </w:rPr>
              <w:t xml:space="preserve"> </w:t>
            </w:r>
            <w:r w:rsidRPr="003304CF">
              <w:rPr>
                <w:rFonts w:ascii="Book Antiqua" w:hAnsi="Book Antiqua"/>
                <w:spacing w:val="-1"/>
                <w:lang w:val="en-GB"/>
              </w:rPr>
              <w:t>the</w:t>
            </w:r>
            <w:r w:rsidRPr="003304CF">
              <w:rPr>
                <w:rFonts w:ascii="Book Antiqua" w:hAnsi="Book Antiqua"/>
                <w:spacing w:val="-2"/>
                <w:lang w:val="en-GB"/>
              </w:rPr>
              <w:t xml:space="preserve"> </w:t>
            </w:r>
            <w:r w:rsidRPr="003304CF">
              <w:rPr>
                <w:rFonts w:ascii="Book Antiqua" w:hAnsi="Book Antiqua"/>
                <w:spacing w:val="-1"/>
                <w:lang w:val="en-GB"/>
              </w:rPr>
              <w:t>operation</w:t>
            </w:r>
            <w:r w:rsidRPr="003304CF">
              <w:rPr>
                <w:rFonts w:ascii="Book Antiqua" w:hAnsi="Book Antiqua"/>
                <w:spacing w:val="-3"/>
                <w:lang w:val="en-GB"/>
              </w:rPr>
              <w:t xml:space="preserve"> </w:t>
            </w:r>
            <w:r w:rsidRPr="003304CF">
              <w:rPr>
                <w:rFonts w:ascii="Book Antiqua" w:hAnsi="Book Antiqua"/>
                <w:lang w:val="en-GB"/>
              </w:rPr>
              <w:t xml:space="preserve">of </w:t>
            </w:r>
            <w:r w:rsidRPr="003304CF">
              <w:rPr>
                <w:rFonts w:ascii="Book Antiqua" w:hAnsi="Book Antiqua"/>
                <w:spacing w:val="-1"/>
                <w:lang w:val="en-GB"/>
              </w:rPr>
              <w:t>that</w:t>
            </w:r>
            <w:r w:rsidRPr="003304CF">
              <w:rPr>
                <w:rFonts w:ascii="Book Antiqua" w:hAnsi="Book Antiqua"/>
                <w:spacing w:val="-2"/>
                <w:lang w:val="en-GB"/>
              </w:rPr>
              <w:t xml:space="preserve"> </w:t>
            </w:r>
            <w:r w:rsidRPr="003304CF">
              <w:rPr>
                <w:rFonts w:ascii="Book Antiqua" w:hAnsi="Book Antiqua"/>
                <w:spacing w:val="-1"/>
                <w:lang w:val="en-GB"/>
              </w:rPr>
              <w:t>aerodrome</w:t>
            </w:r>
            <w:r w:rsidRPr="003304CF">
              <w:rPr>
                <w:rFonts w:ascii="Book Antiqua" w:hAnsi="Book Antiqua"/>
                <w:spacing w:val="-2"/>
                <w:lang w:val="en-GB"/>
              </w:rPr>
              <w:t xml:space="preserve"> </w:t>
            </w:r>
            <w:r w:rsidRPr="003304CF">
              <w:rPr>
                <w:rFonts w:ascii="Book Antiqua" w:hAnsi="Book Antiqua"/>
                <w:lang w:val="en-GB"/>
              </w:rPr>
              <w:t>or</w:t>
            </w:r>
            <w:r w:rsidRPr="003304CF">
              <w:rPr>
                <w:rFonts w:ascii="Book Antiqua" w:hAnsi="Book Antiqua"/>
                <w:spacing w:val="-2"/>
                <w:lang w:val="en-GB"/>
              </w:rPr>
              <w:t xml:space="preserve"> </w:t>
            </w:r>
            <w:r w:rsidRPr="003304CF">
              <w:rPr>
                <w:rFonts w:ascii="Book Antiqua" w:hAnsi="Book Antiqua"/>
                <w:lang w:val="en-GB"/>
              </w:rPr>
              <w:t>other</w:t>
            </w:r>
            <w:r w:rsidRPr="003304CF">
              <w:rPr>
                <w:rFonts w:ascii="Book Antiqua" w:hAnsi="Book Antiqua"/>
                <w:spacing w:val="-2"/>
                <w:lang w:val="en-GB"/>
              </w:rPr>
              <w:t xml:space="preserve"> </w:t>
            </w:r>
            <w:r w:rsidRPr="003304CF">
              <w:rPr>
                <w:rFonts w:ascii="Book Antiqua" w:hAnsi="Book Antiqua"/>
                <w:spacing w:val="-1"/>
                <w:lang w:val="en-GB"/>
              </w:rPr>
              <w:t>aerodromes</w:t>
            </w:r>
            <w:r w:rsidRPr="003304CF">
              <w:rPr>
                <w:rFonts w:ascii="Book Antiqua" w:hAnsi="Book Antiqua"/>
                <w:spacing w:val="-2"/>
                <w:lang w:val="en-GB"/>
              </w:rPr>
              <w:t xml:space="preserve"> </w:t>
            </w:r>
            <w:r w:rsidRPr="003304CF">
              <w:rPr>
                <w:rFonts w:ascii="Book Antiqua" w:hAnsi="Book Antiqua"/>
                <w:spacing w:val="-1"/>
                <w:lang w:val="en-GB"/>
              </w:rPr>
              <w:t>having</w:t>
            </w:r>
            <w:r w:rsidRPr="003304CF">
              <w:rPr>
                <w:rFonts w:ascii="Book Antiqua" w:hAnsi="Book Antiqua"/>
                <w:spacing w:val="54"/>
                <w:lang w:val="en-GB"/>
              </w:rPr>
              <w:t xml:space="preserve"> </w:t>
            </w:r>
            <w:r w:rsidRPr="003304CF">
              <w:rPr>
                <w:rFonts w:ascii="Book Antiqua" w:hAnsi="Book Antiqua"/>
                <w:spacing w:val="-1"/>
                <w:lang w:val="en-GB"/>
              </w:rPr>
              <w:t>similar</w:t>
            </w:r>
            <w:r w:rsidRPr="003304CF">
              <w:rPr>
                <w:rFonts w:ascii="Book Antiqua" w:hAnsi="Book Antiqua"/>
                <w:lang w:val="en-GB"/>
              </w:rPr>
              <w:t xml:space="preserve"> </w:t>
            </w:r>
            <w:r w:rsidRPr="003304CF">
              <w:rPr>
                <w:rFonts w:ascii="Book Antiqua" w:hAnsi="Book Antiqua"/>
                <w:spacing w:val="-2"/>
                <w:lang w:val="en-GB"/>
              </w:rPr>
              <w:t>design</w:t>
            </w:r>
            <w:r w:rsidRPr="003304CF">
              <w:rPr>
                <w:rFonts w:ascii="Book Antiqua" w:hAnsi="Book Antiqua"/>
                <w:spacing w:val="-1"/>
                <w:lang w:val="en-GB"/>
              </w:rPr>
              <w:t xml:space="preserve"> features</w:t>
            </w:r>
            <w:r w:rsidRPr="003304CF">
              <w:rPr>
                <w:rFonts w:ascii="Book Antiqua" w:hAnsi="Book Antiqua"/>
                <w:lang w:val="en-GB"/>
              </w:rPr>
              <w:t xml:space="preserve"> </w:t>
            </w:r>
            <w:r w:rsidRPr="003304CF">
              <w:rPr>
                <w:rFonts w:ascii="Book Antiqua" w:hAnsi="Book Antiqua"/>
                <w:spacing w:val="-1"/>
                <w:lang w:val="en-GB"/>
              </w:rPr>
              <w:t>has</w:t>
            </w:r>
            <w:r w:rsidRPr="003304CF">
              <w:rPr>
                <w:rFonts w:ascii="Book Antiqua" w:hAnsi="Book Antiqua"/>
                <w:spacing w:val="-2"/>
                <w:lang w:val="en-GB"/>
              </w:rPr>
              <w:t xml:space="preserve"> </w:t>
            </w:r>
            <w:r w:rsidRPr="003304CF">
              <w:rPr>
                <w:rFonts w:ascii="Book Antiqua" w:hAnsi="Book Antiqua"/>
                <w:spacing w:val="-1"/>
                <w:lang w:val="en-GB"/>
              </w:rPr>
              <w:t>shown</w:t>
            </w:r>
            <w:r w:rsidRPr="003304CF">
              <w:rPr>
                <w:rFonts w:ascii="Book Antiqua" w:hAnsi="Book Antiqua"/>
                <w:spacing w:val="-3"/>
                <w:lang w:val="en-GB"/>
              </w:rPr>
              <w:t xml:space="preserve"> </w:t>
            </w:r>
            <w:r w:rsidRPr="003304CF">
              <w:rPr>
                <w:rFonts w:ascii="Book Antiqua" w:hAnsi="Book Antiqua"/>
                <w:lang w:val="en-GB"/>
              </w:rPr>
              <w:t xml:space="preserve">that </w:t>
            </w:r>
            <w:r w:rsidRPr="003304CF">
              <w:rPr>
                <w:rFonts w:ascii="Book Antiqua" w:hAnsi="Book Antiqua"/>
                <w:spacing w:val="-1"/>
                <w:lang w:val="en-GB"/>
              </w:rPr>
              <w:t>safety</w:t>
            </w:r>
            <w:r w:rsidRPr="003304CF">
              <w:rPr>
                <w:rFonts w:ascii="Book Antiqua" w:hAnsi="Book Antiqua"/>
                <w:spacing w:val="-2"/>
                <w:lang w:val="en-GB"/>
              </w:rPr>
              <w:t xml:space="preserve"> </w:t>
            </w:r>
            <w:r w:rsidRPr="003304CF">
              <w:rPr>
                <w:rFonts w:ascii="Book Antiqua" w:hAnsi="Book Antiqua"/>
                <w:spacing w:val="-1"/>
                <w:lang w:val="en-GB"/>
              </w:rPr>
              <w:t>may</w:t>
            </w:r>
            <w:r w:rsidRPr="003304CF">
              <w:rPr>
                <w:rFonts w:ascii="Book Antiqua" w:hAnsi="Book Antiqua"/>
                <w:spacing w:val="1"/>
                <w:lang w:val="en-GB"/>
              </w:rPr>
              <w:t xml:space="preserve"> </w:t>
            </w:r>
            <w:r w:rsidRPr="003304CF">
              <w:rPr>
                <w:rFonts w:ascii="Book Antiqua" w:hAnsi="Book Antiqua"/>
                <w:spacing w:val="-2"/>
                <w:lang w:val="en-GB"/>
              </w:rPr>
              <w:t xml:space="preserve">be </w:t>
            </w:r>
            <w:r w:rsidRPr="003304CF">
              <w:rPr>
                <w:rFonts w:ascii="Book Antiqua" w:hAnsi="Book Antiqua"/>
                <w:spacing w:val="-1"/>
                <w:lang w:val="en-GB"/>
              </w:rPr>
              <w:t>endangered.</w:t>
            </w:r>
          </w:p>
          <w:p w:rsidR="00593897" w:rsidRPr="003304CF" w:rsidRDefault="00593897" w:rsidP="00593897">
            <w:pPr>
              <w:pStyle w:val="ListParagraph"/>
              <w:widowControl w:val="0"/>
              <w:numPr>
                <w:ilvl w:val="0"/>
                <w:numId w:val="9"/>
              </w:numPr>
              <w:spacing w:after="0" w:line="240" w:lineRule="auto"/>
              <w:ind w:left="542" w:right="335"/>
              <w:contextualSpacing w:val="0"/>
              <w:rPr>
                <w:rFonts w:ascii="Book Antiqua" w:eastAsia="Calibri" w:hAnsi="Book Antiqua" w:cs="Calibri"/>
                <w:lang w:val="en-GB"/>
              </w:rPr>
            </w:pPr>
            <w:r w:rsidRPr="003304CF">
              <w:rPr>
                <w:rFonts w:ascii="Book Antiqua" w:hAnsi="Book Antiqua"/>
                <w:spacing w:val="-1"/>
                <w:u w:val="single" w:color="000000"/>
                <w:lang w:val="en-GB"/>
              </w:rPr>
              <w:t>No</w:t>
            </w:r>
            <w:r w:rsidRPr="003304CF">
              <w:rPr>
                <w:rFonts w:ascii="Book Antiqua" w:hAnsi="Book Antiqua"/>
                <w:spacing w:val="1"/>
                <w:u w:val="single" w:color="000000"/>
                <w:lang w:val="en-GB"/>
              </w:rPr>
              <w:t xml:space="preserve"> </w:t>
            </w:r>
            <w:r w:rsidRPr="003304CF">
              <w:rPr>
                <w:rFonts w:ascii="Book Antiqua" w:hAnsi="Book Antiqua"/>
                <w:spacing w:val="-1"/>
                <w:u w:val="single" w:color="000000"/>
                <w:lang w:val="en-GB"/>
              </w:rPr>
              <w:t>Known</w:t>
            </w:r>
            <w:r w:rsidRPr="003304CF">
              <w:rPr>
                <w:rFonts w:ascii="Book Antiqua" w:hAnsi="Book Antiqua"/>
                <w:u w:color="000000"/>
                <w:lang w:val="en-GB"/>
              </w:rPr>
              <w:t xml:space="preserve"> </w:t>
            </w:r>
            <w:r w:rsidRPr="003304CF">
              <w:rPr>
                <w:rFonts w:ascii="Book Antiqua" w:hAnsi="Book Antiqua"/>
                <w:spacing w:val="-1"/>
                <w:lang w:val="en-GB"/>
              </w:rPr>
              <w:t>development</w:t>
            </w:r>
            <w:r w:rsidRPr="003304CF">
              <w:rPr>
                <w:rFonts w:ascii="Book Antiqua" w:hAnsi="Book Antiqua"/>
                <w:spacing w:val="-2"/>
                <w:lang w:val="en-GB"/>
              </w:rPr>
              <w:t xml:space="preserve"> </w:t>
            </w:r>
            <w:r w:rsidRPr="003304CF">
              <w:rPr>
                <w:rFonts w:ascii="Book Antiqua" w:hAnsi="Book Antiqua"/>
                <w:lang w:val="en-GB"/>
              </w:rPr>
              <w:t>or</w:t>
            </w:r>
            <w:r w:rsidRPr="003304CF">
              <w:rPr>
                <w:rFonts w:ascii="Book Antiqua" w:hAnsi="Book Antiqua"/>
                <w:spacing w:val="-3"/>
                <w:lang w:val="en-GB"/>
              </w:rPr>
              <w:t xml:space="preserve"> </w:t>
            </w:r>
            <w:r w:rsidRPr="003304CF">
              <w:rPr>
                <w:rFonts w:ascii="Book Antiqua" w:hAnsi="Book Antiqua"/>
                <w:spacing w:val="-1"/>
                <w:lang w:val="en-GB"/>
              </w:rPr>
              <w:t>change</w:t>
            </w:r>
            <w:r w:rsidRPr="003304CF">
              <w:rPr>
                <w:rFonts w:ascii="Book Antiqua" w:hAnsi="Book Antiqua"/>
                <w:lang w:val="en-GB"/>
              </w:rPr>
              <w:t xml:space="preserve"> in</w:t>
            </w:r>
            <w:r w:rsidRPr="003304CF">
              <w:rPr>
                <w:rFonts w:ascii="Book Antiqua" w:hAnsi="Book Antiqua"/>
                <w:spacing w:val="-3"/>
                <w:lang w:val="en-GB"/>
              </w:rPr>
              <w:t xml:space="preserve"> </w:t>
            </w:r>
            <w:r w:rsidRPr="003304CF">
              <w:rPr>
                <w:rFonts w:ascii="Book Antiqua" w:hAnsi="Book Antiqua"/>
                <w:spacing w:val="-1"/>
                <w:lang w:val="en-GB"/>
              </w:rPr>
              <w:t>operation that</w:t>
            </w:r>
            <w:r w:rsidRPr="003304CF">
              <w:rPr>
                <w:rFonts w:ascii="Book Antiqua" w:hAnsi="Book Antiqua"/>
                <w:spacing w:val="-4"/>
                <w:lang w:val="en-GB"/>
              </w:rPr>
              <w:t xml:space="preserve"> </w:t>
            </w:r>
            <w:r w:rsidRPr="003304CF">
              <w:rPr>
                <w:rFonts w:ascii="Book Antiqua" w:hAnsi="Book Antiqua"/>
                <w:lang w:val="en-GB"/>
              </w:rPr>
              <w:t xml:space="preserve">will </w:t>
            </w:r>
            <w:r w:rsidRPr="003304CF">
              <w:rPr>
                <w:rFonts w:ascii="Book Antiqua" w:hAnsi="Book Antiqua"/>
                <w:spacing w:val="-1"/>
                <w:lang w:val="en-GB"/>
              </w:rPr>
              <w:t>affect</w:t>
            </w:r>
            <w:r w:rsidRPr="003304CF">
              <w:rPr>
                <w:rFonts w:ascii="Book Antiqua" w:hAnsi="Book Antiqua"/>
                <w:lang w:val="en-GB"/>
              </w:rPr>
              <w:t xml:space="preserve"> the</w:t>
            </w:r>
            <w:r w:rsidRPr="003304CF">
              <w:rPr>
                <w:rFonts w:ascii="Book Antiqua" w:hAnsi="Book Antiqua"/>
                <w:spacing w:val="-3"/>
                <w:lang w:val="en-GB"/>
              </w:rPr>
              <w:t xml:space="preserve"> </w:t>
            </w:r>
            <w:r w:rsidRPr="003304CF">
              <w:rPr>
                <w:rFonts w:ascii="Book Antiqua" w:hAnsi="Book Antiqua"/>
                <w:spacing w:val="-1"/>
                <w:lang w:val="en-GB"/>
              </w:rPr>
              <w:t>variation.</w:t>
            </w:r>
          </w:p>
          <w:p w:rsidR="00593897" w:rsidRPr="003304CF" w:rsidRDefault="00593897" w:rsidP="00593897">
            <w:pPr>
              <w:pStyle w:val="ListParagraph"/>
              <w:widowControl w:val="0"/>
              <w:numPr>
                <w:ilvl w:val="0"/>
                <w:numId w:val="9"/>
              </w:numPr>
              <w:spacing w:after="0" w:line="240" w:lineRule="auto"/>
              <w:ind w:left="542"/>
              <w:contextualSpacing w:val="0"/>
              <w:rPr>
                <w:rFonts w:ascii="Book Antiqua" w:eastAsia="Calibri" w:hAnsi="Book Antiqua" w:cs="Calibri"/>
                <w:lang w:val="en-GB"/>
              </w:rPr>
            </w:pPr>
            <w:r w:rsidRPr="003304CF">
              <w:rPr>
                <w:rFonts w:ascii="Book Antiqua" w:hAnsi="Book Antiqua"/>
                <w:spacing w:val="-1"/>
                <w:lang w:val="en-GB"/>
              </w:rPr>
              <w:t>Costly</w:t>
            </w:r>
            <w:r w:rsidRPr="003304CF">
              <w:rPr>
                <w:rFonts w:ascii="Book Antiqua" w:hAnsi="Book Antiqua"/>
                <w:spacing w:val="-2"/>
                <w:lang w:val="en-GB"/>
              </w:rPr>
              <w:t xml:space="preserve"> </w:t>
            </w:r>
            <w:r w:rsidRPr="003304CF">
              <w:rPr>
                <w:rFonts w:ascii="Book Antiqua" w:hAnsi="Book Antiqua"/>
                <w:lang w:val="en-GB"/>
              </w:rPr>
              <w:t xml:space="preserve">or </w:t>
            </w:r>
            <w:r w:rsidRPr="003304CF">
              <w:rPr>
                <w:rFonts w:ascii="Book Antiqua" w:hAnsi="Book Antiqua"/>
                <w:spacing w:val="-1"/>
                <w:lang w:val="en-GB"/>
              </w:rPr>
              <w:t>disproportionate</w:t>
            </w:r>
            <w:r w:rsidRPr="003304CF">
              <w:rPr>
                <w:rFonts w:ascii="Book Antiqua" w:hAnsi="Book Antiqua"/>
                <w:spacing w:val="-4"/>
                <w:lang w:val="en-GB"/>
              </w:rPr>
              <w:t xml:space="preserve"> </w:t>
            </w:r>
            <w:r w:rsidRPr="003304CF">
              <w:rPr>
                <w:rFonts w:ascii="Book Antiqua" w:hAnsi="Book Antiqua"/>
                <w:lang w:val="en-GB"/>
              </w:rPr>
              <w:t>to</w:t>
            </w:r>
            <w:r w:rsidRPr="003304CF">
              <w:rPr>
                <w:rFonts w:ascii="Book Antiqua" w:hAnsi="Book Antiqua"/>
                <w:spacing w:val="-1"/>
                <w:lang w:val="en-GB"/>
              </w:rPr>
              <w:t xml:space="preserve"> make</w:t>
            </w:r>
            <w:r w:rsidRPr="003304CF">
              <w:rPr>
                <w:rFonts w:ascii="Book Antiqua" w:hAnsi="Book Antiqua"/>
                <w:lang w:val="en-GB"/>
              </w:rPr>
              <w:t xml:space="preserve"> </w:t>
            </w:r>
            <w:r w:rsidRPr="003304CF">
              <w:rPr>
                <w:rFonts w:ascii="Book Antiqua" w:hAnsi="Book Antiqua"/>
                <w:spacing w:val="-1"/>
                <w:lang w:val="en-GB"/>
              </w:rPr>
              <w:t>right.</w:t>
            </w:r>
          </w:p>
        </w:tc>
      </w:tr>
      <w:tr w:rsidR="00593897" w:rsidRPr="003304CF" w:rsidTr="00D025CA">
        <w:trPr>
          <w:trHeight w:hRule="exact" w:val="2411"/>
          <w:jc w:val="center"/>
        </w:trPr>
        <w:tc>
          <w:tcPr>
            <w:tcW w:w="499" w:type="dxa"/>
            <w:vMerge/>
            <w:shd w:val="clear" w:color="auto" w:fill="0070C0"/>
            <w:textDirection w:val="btLr"/>
          </w:tcPr>
          <w:p w:rsidR="00593897" w:rsidRPr="003304CF" w:rsidRDefault="00593897" w:rsidP="00593897">
            <w:pPr>
              <w:rPr>
                <w:rFonts w:ascii="Book Antiqua" w:hAnsi="Book Antiqua"/>
                <w:lang w:val="en-GB"/>
              </w:rPr>
            </w:pPr>
          </w:p>
        </w:tc>
        <w:tc>
          <w:tcPr>
            <w:tcW w:w="2173" w:type="dxa"/>
            <w:shd w:val="clear" w:color="auto" w:fill="D9D9D9" w:themeFill="background1" w:themeFillShade="D9"/>
            <w:vAlign w:val="center"/>
          </w:tcPr>
          <w:p w:rsidR="00593897" w:rsidRPr="003304CF" w:rsidRDefault="00593897" w:rsidP="00593897">
            <w:pPr>
              <w:pStyle w:val="TableParagraph"/>
              <w:spacing w:before="128"/>
              <w:ind w:left="93" w:right="242"/>
              <w:rPr>
                <w:rFonts w:ascii="Book Antiqua" w:eastAsia="Calibri" w:hAnsi="Book Antiqua" w:cs="Calibri"/>
                <w:sz w:val="24"/>
                <w:szCs w:val="28"/>
                <w:lang w:val="en-GB"/>
              </w:rPr>
            </w:pPr>
            <w:r w:rsidRPr="003304CF">
              <w:rPr>
                <w:rFonts w:ascii="Book Antiqua" w:hAnsi="Book Antiqua"/>
                <w:b/>
                <w:spacing w:val="-1"/>
                <w:sz w:val="24"/>
                <w:szCs w:val="28"/>
                <w:lang w:val="en-GB"/>
              </w:rPr>
              <w:t>Deviation</w:t>
            </w:r>
            <w:r w:rsidRPr="003304CF">
              <w:rPr>
                <w:rFonts w:ascii="Book Antiqua" w:hAnsi="Book Antiqua"/>
                <w:b/>
                <w:spacing w:val="-11"/>
                <w:sz w:val="24"/>
                <w:szCs w:val="28"/>
                <w:lang w:val="en-GB"/>
              </w:rPr>
              <w:t xml:space="preserve"> </w:t>
            </w:r>
            <w:r w:rsidRPr="003304CF">
              <w:rPr>
                <w:rFonts w:ascii="Book Antiqua" w:hAnsi="Book Antiqua"/>
                <w:b/>
                <w:spacing w:val="-1"/>
                <w:sz w:val="24"/>
                <w:szCs w:val="28"/>
                <w:lang w:val="en-GB"/>
              </w:rPr>
              <w:t>Acceptance</w:t>
            </w:r>
            <w:r w:rsidRPr="003304CF">
              <w:rPr>
                <w:rFonts w:ascii="Book Antiqua" w:hAnsi="Book Antiqua"/>
                <w:b/>
                <w:spacing w:val="-12"/>
                <w:sz w:val="24"/>
                <w:szCs w:val="28"/>
                <w:lang w:val="en-GB"/>
              </w:rPr>
              <w:t xml:space="preserve"> </w:t>
            </w:r>
            <w:r w:rsidRPr="003304CF">
              <w:rPr>
                <w:rFonts w:ascii="Book Antiqua" w:hAnsi="Book Antiqua"/>
                <w:b/>
                <w:spacing w:val="-1"/>
                <w:sz w:val="24"/>
                <w:szCs w:val="28"/>
                <w:lang w:val="en-GB"/>
              </w:rPr>
              <w:t>and</w:t>
            </w:r>
            <w:r w:rsidRPr="003304CF">
              <w:rPr>
                <w:rFonts w:ascii="Book Antiqua" w:hAnsi="Book Antiqua"/>
                <w:b/>
                <w:spacing w:val="29"/>
                <w:w w:val="99"/>
                <w:sz w:val="24"/>
                <w:szCs w:val="28"/>
                <w:lang w:val="en-GB"/>
              </w:rPr>
              <w:t xml:space="preserve"> </w:t>
            </w:r>
            <w:r w:rsidRPr="003304CF">
              <w:rPr>
                <w:rFonts w:ascii="Book Antiqua" w:hAnsi="Book Antiqua"/>
                <w:b/>
                <w:sz w:val="24"/>
                <w:szCs w:val="28"/>
                <w:lang w:val="en-GB"/>
              </w:rPr>
              <w:t>Action</w:t>
            </w:r>
            <w:r w:rsidRPr="003304CF">
              <w:rPr>
                <w:rFonts w:ascii="Book Antiqua" w:hAnsi="Book Antiqua"/>
                <w:b/>
                <w:spacing w:val="-17"/>
                <w:sz w:val="24"/>
                <w:szCs w:val="28"/>
                <w:lang w:val="en-GB"/>
              </w:rPr>
              <w:t xml:space="preserve"> </w:t>
            </w:r>
            <w:r w:rsidRPr="003304CF">
              <w:rPr>
                <w:rFonts w:ascii="Book Antiqua" w:hAnsi="Book Antiqua"/>
                <w:b/>
                <w:sz w:val="24"/>
                <w:szCs w:val="28"/>
                <w:lang w:val="en-GB"/>
              </w:rPr>
              <w:t>Document</w:t>
            </w:r>
            <w:r w:rsidRPr="003304CF">
              <w:rPr>
                <w:rFonts w:ascii="Book Antiqua" w:hAnsi="Book Antiqua"/>
                <w:b/>
                <w:spacing w:val="-17"/>
                <w:sz w:val="24"/>
                <w:szCs w:val="28"/>
                <w:lang w:val="en-GB"/>
              </w:rPr>
              <w:t xml:space="preserve"> </w:t>
            </w:r>
            <w:r w:rsidRPr="003304CF">
              <w:rPr>
                <w:rFonts w:ascii="Book Antiqua" w:hAnsi="Book Antiqua"/>
                <w:b/>
                <w:sz w:val="24"/>
                <w:szCs w:val="28"/>
                <w:lang w:val="en-GB"/>
              </w:rPr>
              <w:t>(DAAD)</w:t>
            </w:r>
          </w:p>
        </w:tc>
        <w:tc>
          <w:tcPr>
            <w:tcW w:w="7114" w:type="dxa"/>
          </w:tcPr>
          <w:p w:rsidR="00593897" w:rsidRPr="003304CF" w:rsidRDefault="00593897" w:rsidP="00593897">
            <w:pPr>
              <w:pStyle w:val="ListParagraph"/>
              <w:widowControl w:val="0"/>
              <w:numPr>
                <w:ilvl w:val="0"/>
                <w:numId w:val="8"/>
              </w:numPr>
              <w:tabs>
                <w:tab w:val="left" w:pos="542"/>
              </w:tabs>
              <w:spacing w:after="0" w:line="240" w:lineRule="auto"/>
              <w:ind w:left="542"/>
              <w:contextualSpacing w:val="0"/>
              <w:rPr>
                <w:rFonts w:ascii="Book Antiqua" w:eastAsia="Calibri" w:hAnsi="Book Antiqua" w:cs="Calibri"/>
                <w:lang w:val="en-GB"/>
              </w:rPr>
            </w:pPr>
            <w:r w:rsidRPr="003304CF">
              <w:rPr>
                <w:rFonts w:ascii="Book Antiqua" w:hAnsi="Book Antiqua"/>
                <w:u w:val="single" w:color="000000"/>
                <w:lang w:val="en-GB"/>
              </w:rPr>
              <w:t>Not</w:t>
            </w:r>
            <w:r w:rsidRPr="003304CF">
              <w:rPr>
                <w:rFonts w:ascii="Book Antiqua" w:hAnsi="Book Antiqua"/>
                <w:spacing w:val="1"/>
                <w:u w:color="000000"/>
                <w:lang w:val="en-GB"/>
              </w:rPr>
              <w:t xml:space="preserve"> </w:t>
            </w:r>
            <w:r w:rsidRPr="003304CF">
              <w:rPr>
                <w:rFonts w:ascii="Book Antiqua" w:hAnsi="Book Antiqua"/>
                <w:spacing w:val="-1"/>
                <w:lang w:val="en-GB"/>
              </w:rPr>
              <w:t>part</w:t>
            </w:r>
            <w:r w:rsidRPr="003304CF">
              <w:rPr>
                <w:rFonts w:ascii="Book Antiqua" w:hAnsi="Book Antiqua"/>
                <w:spacing w:val="-3"/>
                <w:lang w:val="en-GB"/>
              </w:rPr>
              <w:t xml:space="preserve"> </w:t>
            </w:r>
            <w:r w:rsidRPr="003304CF">
              <w:rPr>
                <w:rFonts w:ascii="Book Antiqua" w:hAnsi="Book Antiqua"/>
                <w:lang w:val="en-GB"/>
              </w:rPr>
              <w:t>of</w:t>
            </w:r>
            <w:r w:rsidRPr="003304CF">
              <w:rPr>
                <w:rFonts w:ascii="Book Antiqua" w:hAnsi="Book Antiqua"/>
                <w:spacing w:val="-3"/>
                <w:lang w:val="en-GB"/>
              </w:rPr>
              <w:t xml:space="preserve"> </w:t>
            </w:r>
            <w:r w:rsidRPr="003304CF">
              <w:rPr>
                <w:rFonts w:ascii="Book Antiqua" w:hAnsi="Book Antiqua"/>
                <w:spacing w:val="-1"/>
                <w:lang w:val="en-GB"/>
              </w:rPr>
              <w:t>CB.</w:t>
            </w:r>
          </w:p>
          <w:p w:rsidR="00593897" w:rsidRPr="003304CF" w:rsidRDefault="00593897" w:rsidP="00593897">
            <w:pPr>
              <w:pStyle w:val="ListParagraph"/>
              <w:widowControl w:val="0"/>
              <w:numPr>
                <w:ilvl w:val="0"/>
                <w:numId w:val="8"/>
              </w:numPr>
              <w:tabs>
                <w:tab w:val="left" w:pos="542"/>
              </w:tabs>
              <w:spacing w:after="0" w:line="240" w:lineRule="auto"/>
              <w:ind w:left="542"/>
              <w:contextualSpacing w:val="0"/>
              <w:rPr>
                <w:rFonts w:ascii="Book Antiqua" w:eastAsia="Calibri" w:hAnsi="Book Antiqua" w:cs="Calibri"/>
                <w:lang w:val="en-GB"/>
              </w:rPr>
            </w:pPr>
            <w:r w:rsidRPr="003304CF">
              <w:rPr>
                <w:rFonts w:ascii="Book Antiqua" w:hAnsi="Book Antiqua"/>
                <w:spacing w:val="-1"/>
                <w:lang w:val="en-GB"/>
              </w:rPr>
              <w:t>Can apply</w:t>
            </w:r>
            <w:r w:rsidRPr="003304CF">
              <w:rPr>
                <w:rFonts w:ascii="Book Antiqua" w:hAnsi="Book Antiqua"/>
                <w:lang w:val="en-GB"/>
              </w:rPr>
              <w:t xml:space="preserve"> </w:t>
            </w:r>
            <w:r w:rsidRPr="003304CF">
              <w:rPr>
                <w:rFonts w:ascii="Book Antiqua" w:hAnsi="Book Antiqua"/>
                <w:spacing w:val="-1"/>
                <w:lang w:val="en-GB"/>
              </w:rPr>
              <w:t>to</w:t>
            </w:r>
            <w:r w:rsidRPr="003304CF">
              <w:rPr>
                <w:rFonts w:ascii="Book Antiqua" w:hAnsi="Book Antiqua"/>
                <w:spacing w:val="1"/>
                <w:lang w:val="en-GB"/>
              </w:rPr>
              <w:t xml:space="preserve"> </w:t>
            </w:r>
            <w:r w:rsidRPr="003304CF">
              <w:rPr>
                <w:rFonts w:ascii="Book Antiqua" w:hAnsi="Book Antiqua"/>
                <w:lang w:val="en-GB"/>
              </w:rPr>
              <w:t>any</w:t>
            </w:r>
            <w:r w:rsidRPr="003304CF">
              <w:rPr>
                <w:rFonts w:ascii="Book Antiqua" w:hAnsi="Book Antiqua"/>
                <w:spacing w:val="-2"/>
                <w:lang w:val="en-GB"/>
              </w:rPr>
              <w:t xml:space="preserve"> </w:t>
            </w:r>
            <w:r w:rsidRPr="003304CF">
              <w:rPr>
                <w:rFonts w:ascii="Book Antiqua" w:hAnsi="Book Antiqua"/>
                <w:spacing w:val="-1"/>
                <w:lang w:val="en-GB"/>
              </w:rPr>
              <w:t>variation.</w:t>
            </w:r>
          </w:p>
          <w:p w:rsidR="00593897" w:rsidRPr="003304CF" w:rsidRDefault="00593897" w:rsidP="00593897">
            <w:pPr>
              <w:pStyle w:val="ListParagraph"/>
              <w:widowControl w:val="0"/>
              <w:numPr>
                <w:ilvl w:val="0"/>
                <w:numId w:val="8"/>
              </w:numPr>
              <w:tabs>
                <w:tab w:val="left" w:pos="542"/>
              </w:tabs>
              <w:spacing w:after="0" w:line="279" w:lineRule="exact"/>
              <w:ind w:left="542"/>
              <w:contextualSpacing w:val="0"/>
              <w:rPr>
                <w:rFonts w:ascii="Book Antiqua" w:eastAsia="Calibri" w:hAnsi="Book Antiqua" w:cs="Calibri"/>
                <w:lang w:val="en-GB"/>
              </w:rPr>
            </w:pPr>
            <w:r w:rsidRPr="003304CF">
              <w:rPr>
                <w:rFonts w:ascii="Book Antiqua" w:hAnsi="Book Antiqua"/>
                <w:spacing w:val="-1"/>
                <w:lang w:val="en-GB"/>
              </w:rPr>
              <w:t>Available</w:t>
            </w:r>
            <w:r w:rsidRPr="003304CF">
              <w:rPr>
                <w:rFonts w:ascii="Book Antiqua" w:hAnsi="Book Antiqua"/>
                <w:lang w:val="en-GB"/>
              </w:rPr>
              <w:t xml:space="preserve"> </w:t>
            </w:r>
            <w:r w:rsidRPr="003304CF">
              <w:rPr>
                <w:rFonts w:ascii="Book Antiqua" w:hAnsi="Book Antiqua"/>
                <w:spacing w:val="-1"/>
                <w:lang w:val="en-GB"/>
              </w:rPr>
              <w:t>until</w:t>
            </w:r>
            <w:r w:rsidRPr="003304CF">
              <w:rPr>
                <w:rFonts w:ascii="Book Antiqua" w:hAnsi="Book Antiqua"/>
                <w:spacing w:val="-2"/>
                <w:lang w:val="en-GB"/>
              </w:rPr>
              <w:t xml:space="preserve"> </w:t>
            </w:r>
            <w:r w:rsidRPr="003304CF">
              <w:rPr>
                <w:rFonts w:ascii="Book Antiqua" w:hAnsi="Book Antiqua"/>
                <w:lang w:val="en-GB"/>
              </w:rPr>
              <w:t>31</w:t>
            </w:r>
            <w:r w:rsidRPr="003304CF">
              <w:rPr>
                <w:rFonts w:ascii="Book Antiqua" w:hAnsi="Book Antiqua"/>
                <w:spacing w:val="-2"/>
                <w:lang w:val="en-GB"/>
              </w:rPr>
              <w:t xml:space="preserve"> </w:t>
            </w:r>
            <w:r w:rsidRPr="003304CF">
              <w:rPr>
                <w:rFonts w:ascii="Book Antiqua" w:hAnsi="Book Antiqua"/>
                <w:spacing w:val="-1"/>
                <w:lang w:val="en-GB"/>
              </w:rPr>
              <w:t>December</w:t>
            </w:r>
            <w:r w:rsidRPr="003304CF">
              <w:rPr>
                <w:rFonts w:ascii="Book Antiqua" w:hAnsi="Book Antiqua"/>
                <w:lang w:val="en-GB"/>
              </w:rPr>
              <w:t xml:space="preserve"> </w:t>
            </w:r>
            <w:r w:rsidRPr="003304CF">
              <w:rPr>
                <w:rFonts w:ascii="Book Antiqua" w:hAnsi="Book Antiqua"/>
                <w:spacing w:val="-1"/>
                <w:lang w:val="en-GB"/>
              </w:rPr>
              <w:t>2024.</w:t>
            </w:r>
          </w:p>
          <w:p w:rsidR="00593897" w:rsidRPr="003304CF" w:rsidRDefault="00593897" w:rsidP="00593897">
            <w:pPr>
              <w:pStyle w:val="ListParagraph"/>
              <w:widowControl w:val="0"/>
              <w:numPr>
                <w:ilvl w:val="0"/>
                <w:numId w:val="8"/>
              </w:numPr>
              <w:tabs>
                <w:tab w:val="left" w:pos="542"/>
              </w:tabs>
              <w:spacing w:after="0" w:line="279" w:lineRule="exact"/>
              <w:ind w:left="542"/>
              <w:contextualSpacing w:val="0"/>
              <w:rPr>
                <w:rFonts w:ascii="Book Antiqua" w:eastAsia="Calibri" w:hAnsi="Book Antiqua" w:cs="Calibri"/>
                <w:lang w:val="en-GB"/>
              </w:rPr>
            </w:pPr>
            <w:r w:rsidRPr="003304CF">
              <w:rPr>
                <w:rFonts w:ascii="Book Antiqua" w:hAnsi="Book Antiqua"/>
                <w:lang w:val="en-GB"/>
              </w:rPr>
              <w:t>Do</w:t>
            </w:r>
            <w:r w:rsidRPr="003304CF">
              <w:rPr>
                <w:rFonts w:ascii="Book Antiqua" w:hAnsi="Book Antiqua"/>
                <w:spacing w:val="-1"/>
                <w:lang w:val="en-GB"/>
              </w:rPr>
              <w:t xml:space="preserve"> not</w:t>
            </w:r>
            <w:r w:rsidRPr="003304CF">
              <w:rPr>
                <w:rFonts w:ascii="Book Antiqua" w:hAnsi="Book Antiqua"/>
                <w:spacing w:val="-2"/>
                <w:lang w:val="en-GB"/>
              </w:rPr>
              <w:t xml:space="preserve"> </w:t>
            </w:r>
            <w:r w:rsidRPr="003304CF">
              <w:rPr>
                <w:rFonts w:ascii="Book Antiqua" w:hAnsi="Book Antiqua"/>
                <w:spacing w:val="-1"/>
                <w:lang w:val="en-GB"/>
              </w:rPr>
              <w:t>qualify</w:t>
            </w:r>
            <w:r w:rsidRPr="003304CF">
              <w:rPr>
                <w:rFonts w:ascii="Book Antiqua" w:hAnsi="Book Antiqua"/>
                <w:spacing w:val="1"/>
                <w:lang w:val="en-GB"/>
              </w:rPr>
              <w:t xml:space="preserve"> </w:t>
            </w:r>
            <w:r w:rsidRPr="003304CF">
              <w:rPr>
                <w:rFonts w:ascii="Book Antiqua" w:hAnsi="Book Antiqua"/>
                <w:lang w:val="en-GB"/>
              </w:rPr>
              <w:t>as</w:t>
            </w:r>
            <w:r w:rsidRPr="003304CF">
              <w:rPr>
                <w:rFonts w:ascii="Book Antiqua" w:hAnsi="Book Antiqua"/>
                <w:spacing w:val="-3"/>
                <w:lang w:val="en-GB"/>
              </w:rPr>
              <w:t xml:space="preserve"> </w:t>
            </w:r>
            <w:r w:rsidRPr="003304CF">
              <w:rPr>
                <w:rFonts w:ascii="Book Antiqua" w:hAnsi="Book Antiqua"/>
                <w:spacing w:val="-1"/>
                <w:lang w:val="en-GB"/>
              </w:rPr>
              <w:t>either</w:t>
            </w:r>
            <w:r w:rsidRPr="003304CF">
              <w:rPr>
                <w:rFonts w:ascii="Book Antiqua" w:hAnsi="Book Antiqua"/>
                <w:spacing w:val="-2"/>
                <w:lang w:val="en-GB"/>
              </w:rPr>
              <w:t xml:space="preserve"> </w:t>
            </w:r>
            <w:r w:rsidRPr="003304CF">
              <w:rPr>
                <w:rFonts w:ascii="Book Antiqua" w:hAnsi="Book Antiqua"/>
                <w:lang w:val="en-GB"/>
              </w:rPr>
              <w:t>of</w:t>
            </w:r>
            <w:r w:rsidRPr="003304CF">
              <w:rPr>
                <w:rFonts w:ascii="Book Antiqua" w:hAnsi="Book Antiqua"/>
                <w:spacing w:val="-3"/>
                <w:lang w:val="en-GB"/>
              </w:rPr>
              <w:t xml:space="preserve"> </w:t>
            </w:r>
            <w:r w:rsidRPr="003304CF">
              <w:rPr>
                <w:rFonts w:ascii="Book Antiqua" w:hAnsi="Book Antiqua"/>
                <w:spacing w:val="-1"/>
                <w:lang w:val="en-GB"/>
              </w:rPr>
              <w:t>the</w:t>
            </w:r>
            <w:r w:rsidRPr="003304CF">
              <w:rPr>
                <w:rFonts w:ascii="Book Antiqua" w:hAnsi="Book Antiqua"/>
                <w:lang w:val="en-GB"/>
              </w:rPr>
              <w:t xml:space="preserve"> </w:t>
            </w:r>
            <w:r w:rsidRPr="003304CF">
              <w:rPr>
                <w:rFonts w:ascii="Book Antiqua" w:hAnsi="Book Antiqua"/>
                <w:spacing w:val="-1"/>
                <w:lang w:val="en-GB"/>
              </w:rPr>
              <w:t>above.</w:t>
            </w:r>
          </w:p>
          <w:p w:rsidR="00593897" w:rsidRPr="003304CF" w:rsidRDefault="00593897" w:rsidP="00024E04">
            <w:pPr>
              <w:pStyle w:val="ListParagraph"/>
              <w:widowControl w:val="0"/>
              <w:numPr>
                <w:ilvl w:val="0"/>
                <w:numId w:val="8"/>
              </w:numPr>
              <w:tabs>
                <w:tab w:val="left" w:pos="542"/>
              </w:tabs>
              <w:spacing w:after="0" w:line="240" w:lineRule="auto"/>
              <w:ind w:left="542"/>
              <w:contextualSpacing w:val="0"/>
              <w:rPr>
                <w:rFonts w:ascii="Book Antiqua" w:eastAsia="Calibri" w:hAnsi="Book Antiqua" w:cs="Calibri"/>
                <w:lang w:val="en-GB"/>
              </w:rPr>
            </w:pPr>
            <w:r w:rsidRPr="003304CF">
              <w:rPr>
                <w:rFonts w:ascii="Book Antiqua" w:hAnsi="Book Antiqua"/>
                <w:spacing w:val="-1"/>
                <w:lang w:val="en-GB"/>
              </w:rPr>
              <w:t>Deviation existed prior</w:t>
            </w:r>
            <w:r w:rsidRPr="003304CF">
              <w:rPr>
                <w:rFonts w:ascii="Book Antiqua" w:hAnsi="Book Antiqua"/>
                <w:lang w:val="en-GB"/>
              </w:rPr>
              <w:t xml:space="preserve"> </w:t>
            </w:r>
            <w:r w:rsidRPr="003304CF">
              <w:rPr>
                <w:rFonts w:ascii="Book Antiqua" w:hAnsi="Book Antiqua"/>
                <w:spacing w:val="-1"/>
                <w:lang w:val="en-GB"/>
              </w:rPr>
              <w:t xml:space="preserve">to </w:t>
            </w:r>
            <w:r w:rsidR="00857D82">
              <w:rPr>
                <w:rFonts w:ascii="Book Antiqua" w:hAnsi="Book Antiqua"/>
                <w:lang w:val="en-GB"/>
              </w:rPr>
              <w:t xml:space="preserve">1 </w:t>
            </w:r>
            <w:r w:rsidR="00857D82" w:rsidRPr="003304CF">
              <w:rPr>
                <w:rFonts w:ascii="Book Antiqua" w:hAnsi="Book Antiqua"/>
                <w:spacing w:val="-19"/>
                <w:lang w:val="en-GB"/>
              </w:rPr>
              <w:t>January</w:t>
            </w:r>
            <w:r w:rsidRPr="003304CF">
              <w:rPr>
                <w:rFonts w:ascii="Book Antiqua" w:hAnsi="Book Antiqua"/>
                <w:spacing w:val="-1"/>
                <w:lang w:val="en-GB"/>
              </w:rPr>
              <w:t xml:space="preserve"> 201</w:t>
            </w:r>
            <w:r w:rsidR="00024E04">
              <w:rPr>
                <w:rFonts w:ascii="Book Antiqua" w:hAnsi="Book Antiqua"/>
                <w:spacing w:val="-1"/>
                <w:lang w:val="en-GB"/>
              </w:rPr>
              <w:t>8</w:t>
            </w:r>
            <w:r w:rsidRPr="003304CF">
              <w:rPr>
                <w:rFonts w:ascii="Book Antiqua" w:hAnsi="Book Antiqua"/>
                <w:spacing w:val="-1"/>
                <w:lang w:val="en-GB"/>
              </w:rPr>
              <w:t>.</w:t>
            </w:r>
          </w:p>
          <w:p w:rsidR="00593897" w:rsidRPr="003304CF" w:rsidRDefault="00593897" w:rsidP="00593897">
            <w:pPr>
              <w:pStyle w:val="ListParagraph"/>
              <w:widowControl w:val="0"/>
              <w:numPr>
                <w:ilvl w:val="0"/>
                <w:numId w:val="8"/>
              </w:numPr>
              <w:tabs>
                <w:tab w:val="left" w:pos="542"/>
              </w:tabs>
              <w:spacing w:before="1" w:after="0" w:line="240" w:lineRule="auto"/>
              <w:ind w:left="542"/>
              <w:contextualSpacing w:val="0"/>
              <w:rPr>
                <w:rFonts w:ascii="Book Antiqua" w:eastAsia="Calibri" w:hAnsi="Book Antiqua" w:cs="Calibri"/>
                <w:lang w:val="en-GB"/>
              </w:rPr>
            </w:pPr>
            <w:r w:rsidRPr="003304CF">
              <w:rPr>
                <w:rFonts w:ascii="Book Antiqua" w:hAnsi="Book Antiqua"/>
                <w:lang w:val="en-GB"/>
              </w:rPr>
              <w:t>Will</w:t>
            </w:r>
            <w:r w:rsidRPr="003304CF">
              <w:rPr>
                <w:rFonts w:ascii="Book Antiqua" w:hAnsi="Book Antiqua"/>
                <w:spacing w:val="-1"/>
                <w:lang w:val="en-GB"/>
              </w:rPr>
              <w:t xml:space="preserve"> need</w:t>
            </w:r>
            <w:r w:rsidRPr="003304CF">
              <w:rPr>
                <w:rFonts w:ascii="Book Antiqua" w:hAnsi="Book Antiqua"/>
                <w:spacing w:val="-3"/>
                <w:lang w:val="en-GB"/>
              </w:rPr>
              <w:t xml:space="preserve"> </w:t>
            </w:r>
            <w:r w:rsidRPr="003304CF">
              <w:rPr>
                <w:rFonts w:ascii="Book Antiqua" w:hAnsi="Book Antiqua"/>
                <w:lang w:val="en-GB"/>
              </w:rPr>
              <w:t>to</w:t>
            </w:r>
            <w:r w:rsidRPr="003304CF">
              <w:rPr>
                <w:rFonts w:ascii="Book Antiqua" w:hAnsi="Book Antiqua"/>
                <w:spacing w:val="-1"/>
                <w:lang w:val="en-GB"/>
              </w:rPr>
              <w:t xml:space="preserve"> be</w:t>
            </w:r>
            <w:r w:rsidRPr="003304CF">
              <w:rPr>
                <w:rFonts w:ascii="Book Antiqua" w:hAnsi="Book Antiqua"/>
                <w:lang w:val="en-GB"/>
              </w:rPr>
              <w:t xml:space="preserve"> </w:t>
            </w:r>
            <w:r w:rsidRPr="003304CF">
              <w:rPr>
                <w:rFonts w:ascii="Book Antiqua" w:hAnsi="Book Antiqua"/>
                <w:spacing w:val="-1"/>
                <w:lang w:val="en-GB"/>
              </w:rPr>
              <w:t>reviewed</w:t>
            </w:r>
            <w:r w:rsidRPr="003304CF">
              <w:rPr>
                <w:rFonts w:ascii="Book Antiqua" w:hAnsi="Book Antiqua"/>
                <w:spacing w:val="-2"/>
                <w:lang w:val="en-GB"/>
              </w:rPr>
              <w:t xml:space="preserve"> </w:t>
            </w:r>
            <w:r w:rsidRPr="003304CF">
              <w:rPr>
                <w:rFonts w:ascii="Book Antiqua" w:hAnsi="Book Antiqua"/>
                <w:spacing w:val="-1"/>
                <w:lang w:val="en-GB"/>
              </w:rPr>
              <w:t>each Audit.</w:t>
            </w:r>
          </w:p>
          <w:p w:rsidR="00593897" w:rsidRPr="003304CF" w:rsidRDefault="00593897" w:rsidP="00593897">
            <w:pPr>
              <w:pStyle w:val="ListParagraph"/>
              <w:widowControl w:val="0"/>
              <w:numPr>
                <w:ilvl w:val="0"/>
                <w:numId w:val="8"/>
              </w:numPr>
              <w:tabs>
                <w:tab w:val="left" w:pos="542"/>
              </w:tabs>
              <w:spacing w:after="0" w:line="240" w:lineRule="auto"/>
              <w:ind w:left="542"/>
              <w:contextualSpacing w:val="0"/>
              <w:rPr>
                <w:rFonts w:ascii="Book Antiqua" w:eastAsia="Calibri" w:hAnsi="Book Antiqua" w:cs="Calibri"/>
                <w:lang w:val="en-GB"/>
              </w:rPr>
            </w:pPr>
            <w:r w:rsidRPr="003304CF">
              <w:rPr>
                <w:rFonts w:ascii="Book Antiqua" w:hAnsi="Book Antiqua"/>
                <w:u w:val="single" w:color="000000"/>
                <w:lang w:val="en-GB"/>
              </w:rPr>
              <w:t>Known</w:t>
            </w:r>
            <w:r w:rsidRPr="003304CF">
              <w:rPr>
                <w:rFonts w:ascii="Book Antiqua" w:hAnsi="Book Antiqua"/>
                <w:u w:color="000000"/>
                <w:lang w:val="en-GB"/>
              </w:rPr>
              <w:t xml:space="preserve"> </w:t>
            </w:r>
            <w:r w:rsidRPr="003304CF">
              <w:rPr>
                <w:rFonts w:ascii="Book Antiqua" w:hAnsi="Book Antiqua"/>
                <w:spacing w:val="-1"/>
                <w:lang w:val="en-GB"/>
              </w:rPr>
              <w:t>development</w:t>
            </w:r>
            <w:r w:rsidRPr="003304CF">
              <w:rPr>
                <w:rFonts w:ascii="Book Antiqua" w:hAnsi="Book Antiqua"/>
                <w:spacing w:val="-3"/>
                <w:lang w:val="en-GB"/>
              </w:rPr>
              <w:t xml:space="preserve"> </w:t>
            </w:r>
            <w:r w:rsidRPr="003304CF">
              <w:rPr>
                <w:rFonts w:ascii="Book Antiqua" w:hAnsi="Book Antiqua"/>
                <w:lang w:val="en-GB"/>
              </w:rPr>
              <w:t>or</w:t>
            </w:r>
            <w:r w:rsidRPr="003304CF">
              <w:rPr>
                <w:rFonts w:ascii="Book Antiqua" w:hAnsi="Book Antiqua"/>
                <w:spacing w:val="-3"/>
                <w:lang w:val="en-GB"/>
              </w:rPr>
              <w:t xml:space="preserve"> </w:t>
            </w:r>
            <w:r w:rsidRPr="003304CF">
              <w:rPr>
                <w:rFonts w:ascii="Book Antiqua" w:hAnsi="Book Antiqua"/>
                <w:spacing w:val="-1"/>
                <w:lang w:val="en-GB"/>
              </w:rPr>
              <w:t>change</w:t>
            </w:r>
            <w:r w:rsidRPr="003304CF">
              <w:rPr>
                <w:rFonts w:ascii="Book Antiqua" w:hAnsi="Book Antiqua"/>
                <w:lang w:val="en-GB"/>
              </w:rPr>
              <w:t xml:space="preserve"> in</w:t>
            </w:r>
            <w:r w:rsidRPr="003304CF">
              <w:rPr>
                <w:rFonts w:ascii="Book Antiqua" w:hAnsi="Book Antiqua"/>
                <w:spacing w:val="-1"/>
                <w:lang w:val="en-GB"/>
              </w:rPr>
              <w:t xml:space="preserve"> operation</w:t>
            </w:r>
            <w:r w:rsidRPr="003304CF">
              <w:rPr>
                <w:rFonts w:ascii="Book Antiqua" w:hAnsi="Book Antiqua"/>
                <w:spacing w:val="-3"/>
                <w:lang w:val="en-GB"/>
              </w:rPr>
              <w:t xml:space="preserve"> </w:t>
            </w:r>
            <w:r w:rsidRPr="003304CF">
              <w:rPr>
                <w:rFonts w:ascii="Book Antiqua" w:hAnsi="Book Antiqua"/>
                <w:spacing w:val="-1"/>
                <w:lang w:val="en-GB"/>
              </w:rPr>
              <w:t>that</w:t>
            </w:r>
            <w:r w:rsidRPr="003304CF">
              <w:rPr>
                <w:rFonts w:ascii="Book Antiqua" w:hAnsi="Book Antiqua"/>
                <w:spacing w:val="-2"/>
                <w:lang w:val="en-GB"/>
              </w:rPr>
              <w:t xml:space="preserve"> </w:t>
            </w:r>
            <w:r w:rsidRPr="003304CF">
              <w:rPr>
                <w:rFonts w:ascii="Book Antiqua" w:hAnsi="Book Antiqua"/>
                <w:lang w:val="en-GB"/>
              </w:rPr>
              <w:t>will</w:t>
            </w:r>
            <w:r w:rsidRPr="003304CF">
              <w:rPr>
                <w:rFonts w:ascii="Book Antiqua" w:hAnsi="Book Antiqua"/>
                <w:spacing w:val="-3"/>
                <w:lang w:val="en-GB"/>
              </w:rPr>
              <w:t xml:space="preserve"> </w:t>
            </w:r>
            <w:r w:rsidRPr="003304CF">
              <w:rPr>
                <w:rFonts w:ascii="Book Antiqua" w:hAnsi="Book Antiqua"/>
                <w:lang w:val="en-GB"/>
              </w:rPr>
              <w:t>affect</w:t>
            </w:r>
            <w:r w:rsidRPr="003304CF">
              <w:rPr>
                <w:rFonts w:ascii="Book Antiqua" w:hAnsi="Book Antiqua"/>
                <w:spacing w:val="-2"/>
                <w:lang w:val="en-GB"/>
              </w:rPr>
              <w:t xml:space="preserve"> </w:t>
            </w:r>
            <w:r w:rsidRPr="003304CF">
              <w:rPr>
                <w:rFonts w:ascii="Book Antiqua" w:hAnsi="Book Antiqua"/>
                <w:lang w:val="en-GB"/>
              </w:rPr>
              <w:t>the</w:t>
            </w:r>
            <w:r w:rsidRPr="003304CF">
              <w:rPr>
                <w:rFonts w:ascii="Book Antiqua" w:hAnsi="Book Antiqua"/>
                <w:spacing w:val="-2"/>
                <w:lang w:val="en-GB"/>
              </w:rPr>
              <w:t xml:space="preserve"> </w:t>
            </w:r>
            <w:r w:rsidRPr="003304CF">
              <w:rPr>
                <w:rFonts w:ascii="Book Antiqua" w:hAnsi="Book Antiqua"/>
                <w:spacing w:val="-1"/>
                <w:lang w:val="en-GB"/>
              </w:rPr>
              <w:t>variation.</w:t>
            </w:r>
          </w:p>
        </w:tc>
      </w:tr>
    </w:tbl>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593897" w:rsidRPr="003304CF" w:rsidRDefault="00593897" w:rsidP="00593897">
      <w:pPr>
        <w:spacing w:after="0"/>
        <w:jc w:val="both"/>
        <w:rPr>
          <w:lang w:val="en-GB"/>
        </w:rPr>
      </w:pPr>
    </w:p>
    <w:p w:rsidR="00BB54E2" w:rsidRDefault="00BB54E2" w:rsidP="00593897">
      <w:pPr>
        <w:spacing w:after="0" w:line="240" w:lineRule="auto"/>
        <w:jc w:val="both"/>
        <w:rPr>
          <w:rFonts w:ascii="Book Antiqua" w:hAnsi="Book Antiqua"/>
          <w:b/>
          <w:spacing w:val="-1"/>
          <w:sz w:val="24"/>
          <w:lang w:val="en-GB"/>
        </w:rPr>
      </w:pPr>
    </w:p>
    <w:p w:rsidR="00593897" w:rsidRPr="003304CF" w:rsidRDefault="00593897" w:rsidP="00593897">
      <w:pPr>
        <w:spacing w:after="0" w:line="240" w:lineRule="auto"/>
        <w:jc w:val="both"/>
        <w:rPr>
          <w:rFonts w:ascii="Book Antiqua" w:hAnsi="Book Antiqua"/>
          <w:b/>
          <w:spacing w:val="-1"/>
          <w:sz w:val="24"/>
          <w:lang w:val="en-GB"/>
        </w:rPr>
      </w:pPr>
      <w:r w:rsidRPr="003304CF">
        <w:rPr>
          <w:rFonts w:ascii="Book Antiqua" w:hAnsi="Book Antiqua"/>
          <w:b/>
          <w:spacing w:val="-1"/>
          <w:sz w:val="24"/>
          <w:lang w:val="en-GB"/>
        </w:rPr>
        <w:t>Variations</w:t>
      </w:r>
      <w:r w:rsidRPr="003304CF">
        <w:rPr>
          <w:rFonts w:ascii="Book Antiqua" w:hAnsi="Book Antiqua"/>
          <w:b/>
          <w:spacing w:val="3"/>
          <w:sz w:val="24"/>
          <w:lang w:val="en-GB"/>
        </w:rPr>
        <w:t xml:space="preserve"> </w:t>
      </w:r>
      <w:r w:rsidRPr="003304CF">
        <w:rPr>
          <w:rFonts w:ascii="Book Antiqua" w:hAnsi="Book Antiqua"/>
          <w:b/>
          <w:spacing w:val="-1"/>
          <w:sz w:val="24"/>
          <w:lang w:val="en-GB"/>
        </w:rPr>
        <w:t>Flowchart</w:t>
      </w:r>
    </w:p>
    <w:p w:rsidR="00593897" w:rsidRDefault="00593897" w:rsidP="00593897">
      <w:pPr>
        <w:spacing w:after="0" w:line="240" w:lineRule="auto"/>
        <w:jc w:val="both"/>
        <w:rPr>
          <w:rFonts w:ascii="Book Antiqua" w:eastAsia="Calibri" w:hAnsi="Book Antiqua" w:cs="Calibri"/>
          <w:lang w:val="en-GB"/>
        </w:rPr>
      </w:pPr>
    </w:p>
    <w:p w:rsidR="00B80687" w:rsidRPr="003304CF" w:rsidRDefault="00B80687" w:rsidP="00593897">
      <w:pPr>
        <w:spacing w:after="0" w:line="240" w:lineRule="auto"/>
        <w:jc w:val="both"/>
        <w:rPr>
          <w:rFonts w:ascii="Book Antiqua" w:eastAsia="Calibri" w:hAnsi="Book Antiqua" w:cs="Calibri"/>
          <w:lang w:val="en-GB"/>
        </w:rPr>
      </w:pPr>
    </w:p>
    <w:p w:rsidR="00593897" w:rsidRPr="003304CF" w:rsidRDefault="00593897" w:rsidP="00593897">
      <w:pPr>
        <w:spacing w:after="0" w:line="240" w:lineRule="auto"/>
        <w:ind w:right="95"/>
        <w:jc w:val="both"/>
        <w:rPr>
          <w:rFonts w:ascii="Book Antiqua" w:hAnsi="Book Antiqua"/>
          <w:spacing w:val="-1"/>
          <w:lang w:val="en-GB"/>
        </w:rPr>
      </w:pPr>
      <w:r w:rsidRPr="003304CF">
        <w:rPr>
          <w:rFonts w:ascii="Book Antiqua" w:hAnsi="Book Antiqua"/>
          <w:spacing w:val="-1"/>
          <w:lang w:val="en-GB"/>
        </w:rPr>
        <w:t>The</w:t>
      </w:r>
      <w:r w:rsidRPr="003304CF">
        <w:rPr>
          <w:rFonts w:ascii="Book Antiqua" w:hAnsi="Book Antiqua"/>
          <w:spacing w:val="24"/>
          <w:lang w:val="en-GB"/>
        </w:rPr>
        <w:t xml:space="preserve"> </w:t>
      </w:r>
      <w:r w:rsidRPr="003304CF">
        <w:rPr>
          <w:rFonts w:ascii="Book Antiqua" w:hAnsi="Book Antiqua"/>
          <w:spacing w:val="-1"/>
          <w:lang w:val="en-GB"/>
        </w:rPr>
        <w:t>flowchart</w:t>
      </w:r>
      <w:r w:rsidRPr="003304CF">
        <w:rPr>
          <w:rFonts w:ascii="Book Antiqua" w:hAnsi="Book Antiqua"/>
          <w:spacing w:val="25"/>
          <w:lang w:val="en-GB"/>
        </w:rPr>
        <w:t xml:space="preserve"> </w:t>
      </w:r>
      <w:r w:rsidRPr="003304CF">
        <w:rPr>
          <w:rFonts w:ascii="Book Antiqua" w:hAnsi="Book Antiqua"/>
          <w:lang w:val="en-GB"/>
        </w:rPr>
        <w:t>is</w:t>
      </w:r>
      <w:r w:rsidRPr="003304CF">
        <w:rPr>
          <w:rFonts w:ascii="Book Antiqua" w:hAnsi="Book Antiqua"/>
          <w:spacing w:val="24"/>
          <w:lang w:val="en-GB"/>
        </w:rPr>
        <w:t xml:space="preserve"> </w:t>
      </w:r>
      <w:r w:rsidRPr="003304CF">
        <w:rPr>
          <w:rFonts w:ascii="Book Antiqua" w:hAnsi="Book Antiqua"/>
          <w:spacing w:val="-1"/>
          <w:lang w:val="en-GB"/>
        </w:rPr>
        <w:t>provided</w:t>
      </w:r>
      <w:r w:rsidRPr="003304CF">
        <w:rPr>
          <w:rFonts w:ascii="Book Antiqua" w:hAnsi="Book Antiqua"/>
          <w:spacing w:val="24"/>
          <w:lang w:val="en-GB"/>
        </w:rPr>
        <w:t xml:space="preserve"> </w:t>
      </w:r>
      <w:r w:rsidRPr="003304CF">
        <w:rPr>
          <w:rFonts w:ascii="Book Antiqua" w:hAnsi="Book Antiqua"/>
          <w:lang w:val="en-GB"/>
        </w:rPr>
        <w:t>to</w:t>
      </w:r>
      <w:r w:rsidRPr="003304CF">
        <w:rPr>
          <w:rFonts w:ascii="Book Antiqua" w:hAnsi="Book Antiqua"/>
          <w:spacing w:val="26"/>
          <w:lang w:val="en-GB"/>
        </w:rPr>
        <w:t xml:space="preserve"> </w:t>
      </w:r>
      <w:r w:rsidRPr="003304CF">
        <w:rPr>
          <w:rFonts w:ascii="Book Antiqua" w:hAnsi="Book Antiqua"/>
          <w:spacing w:val="-1"/>
          <w:lang w:val="en-GB"/>
        </w:rPr>
        <w:t>give</w:t>
      </w:r>
      <w:r w:rsidRPr="003304CF">
        <w:rPr>
          <w:rFonts w:ascii="Book Antiqua" w:hAnsi="Book Antiqua"/>
          <w:spacing w:val="25"/>
          <w:lang w:val="en-GB"/>
        </w:rPr>
        <w:t xml:space="preserve"> </w:t>
      </w:r>
      <w:r w:rsidRPr="003304CF">
        <w:rPr>
          <w:rFonts w:ascii="Book Antiqua" w:hAnsi="Book Antiqua"/>
          <w:lang w:val="en-GB"/>
        </w:rPr>
        <w:t>an</w:t>
      </w:r>
      <w:r w:rsidRPr="003304CF">
        <w:rPr>
          <w:rFonts w:ascii="Book Antiqua" w:hAnsi="Book Antiqua"/>
          <w:spacing w:val="21"/>
          <w:lang w:val="en-GB"/>
        </w:rPr>
        <w:t xml:space="preserve"> </w:t>
      </w:r>
      <w:r w:rsidRPr="003304CF">
        <w:rPr>
          <w:rFonts w:ascii="Book Antiqua" w:hAnsi="Book Antiqua"/>
          <w:spacing w:val="-1"/>
          <w:lang w:val="en-GB"/>
        </w:rPr>
        <w:t>overview</w:t>
      </w:r>
      <w:r w:rsidRPr="003304CF">
        <w:rPr>
          <w:rFonts w:ascii="Book Antiqua" w:hAnsi="Book Antiqua"/>
          <w:spacing w:val="23"/>
          <w:lang w:val="en-GB"/>
        </w:rPr>
        <w:t xml:space="preserve"> </w:t>
      </w:r>
      <w:r w:rsidRPr="003304CF">
        <w:rPr>
          <w:rFonts w:ascii="Book Antiqua" w:hAnsi="Book Antiqua"/>
          <w:spacing w:val="-1"/>
          <w:lang w:val="en-GB"/>
        </w:rPr>
        <w:t>of</w:t>
      </w:r>
      <w:r w:rsidRPr="003304CF">
        <w:rPr>
          <w:rFonts w:ascii="Book Antiqua" w:hAnsi="Book Antiqua"/>
          <w:spacing w:val="25"/>
          <w:lang w:val="en-GB"/>
        </w:rPr>
        <w:t xml:space="preserve"> </w:t>
      </w:r>
      <w:r w:rsidRPr="003304CF">
        <w:rPr>
          <w:rFonts w:ascii="Book Antiqua" w:hAnsi="Book Antiqua"/>
          <w:lang w:val="en-GB"/>
        </w:rPr>
        <w:t>where</w:t>
      </w:r>
      <w:r w:rsidRPr="003304CF">
        <w:rPr>
          <w:rFonts w:ascii="Book Antiqua" w:hAnsi="Book Antiqua"/>
          <w:spacing w:val="25"/>
          <w:lang w:val="en-GB"/>
        </w:rPr>
        <w:t xml:space="preserve"> </w:t>
      </w:r>
      <w:r w:rsidRPr="003304CF">
        <w:rPr>
          <w:rFonts w:ascii="Book Antiqua" w:hAnsi="Book Antiqua"/>
          <w:spacing w:val="-1"/>
          <w:lang w:val="en-GB"/>
        </w:rPr>
        <w:t>the</w:t>
      </w:r>
      <w:r w:rsidRPr="003304CF">
        <w:rPr>
          <w:rFonts w:ascii="Book Antiqua" w:hAnsi="Book Antiqua"/>
          <w:spacing w:val="27"/>
          <w:lang w:val="en-GB"/>
        </w:rPr>
        <w:t xml:space="preserve"> </w:t>
      </w:r>
      <w:r w:rsidRPr="003304CF">
        <w:rPr>
          <w:rFonts w:ascii="Book Antiqua" w:hAnsi="Book Antiqua"/>
          <w:spacing w:val="-1"/>
          <w:lang w:val="en-GB"/>
        </w:rPr>
        <w:t>variation</w:t>
      </w:r>
      <w:r w:rsidRPr="003304CF">
        <w:rPr>
          <w:rFonts w:ascii="Book Antiqua" w:hAnsi="Book Antiqua"/>
          <w:spacing w:val="47"/>
          <w:lang w:val="en-GB"/>
        </w:rPr>
        <w:t xml:space="preserve"> </w:t>
      </w:r>
      <w:r w:rsidRPr="003304CF">
        <w:rPr>
          <w:rFonts w:ascii="Book Antiqua" w:hAnsi="Book Antiqua"/>
          <w:spacing w:val="-1"/>
          <w:lang w:val="en-GB"/>
        </w:rPr>
        <w:t>should</w:t>
      </w:r>
      <w:r w:rsidRPr="003304CF">
        <w:rPr>
          <w:rFonts w:ascii="Book Antiqua" w:hAnsi="Book Antiqua"/>
          <w:spacing w:val="48"/>
          <w:lang w:val="en-GB"/>
        </w:rPr>
        <w:t xml:space="preserve"> </w:t>
      </w:r>
      <w:r w:rsidRPr="003304CF">
        <w:rPr>
          <w:rFonts w:ascii="Book Antiqua" w:hAnsi="Book Antiqua"/>
          <w:spacing w:val="-1"/>
          <w:lang w:val="en-GB"/>
        </w:rPr>
        <w:t>be</w:t>
      </w:r>
      <w:r w:rsidRPr="003304CF">
        <w:rPr>
          <w:rFonts w:ascii="Book Antiqua" w:hAnsi="Book Antiqua"/>
          <w:spacing w:val="49"/>
          <w:lang w:val="en-GB"/>
        </w:rPr>
        <w:t xml:space="preserve"> </w:t>
      </w:r>
      <w:r w:rsidRPr="003304CF">
        <w:rPr>
          <w:rFonts w:ascii="Book Antiqua" w:hAnsi="Book Antiqua"/>
          <w:spacing w:val="-1"/>
          <w:lang w:val="en-GB"/>
        </w:rPr>
        <w:t>placed.</w:t>
      </w:r>
      <w:r w:rsidRPr="003304CF">
        <w:rPr>
          <w:rFonts w:ascii="Book Antiqua" w:hAnsi="Book Antiqua"/>
          <w:spacing w:val="46"/>
          <w:lang w:val="en-GB"/>
        </w:rPr>
        <w:t xml:space="preserve"> </w:t>
      </w:r>
      <w:r w:rsidRPr="003304CF">
        <w:rPr>
          <w:rFonts w:ascii="Book Antiqua" w:hAnsi="Book Antiqua"/>
          <w:spacing w:val="-1"/>
          <w:lang w:val="en-GB"/>
        </w:rPr>
        <w:t>The</w:t>
      </w:r>
      <w:r w:rsidRPr="003304CF">
        <w:rPr>
          <w:rFonts w:ascii="Book Antiqua" w:hAnsi="Book Antiqua"/>
          <w:spacing w:val="49"/>
          <w:lang w:val="en-GB"/>
        </w:rPr>
        <w:t xml:space="preserve"> </w:t>
      </w:r>
      <w:r w:rsidRPr="003304CF">
        <w:rPr>
          <w:rFonts w:ascii="Book Antiqua" w:hAnsi="Book Antiqua"/>
          <w:spacing w:val="-1"/>
          <w:lang w:val="en-GB"/>
        </w:rPr>
        <w:t>intention</w:t>
      </w:r>
      <w:r w:rsidRPr="003304CF">
        <w:rPr>
          <w:rFonts w:ascii="Book Antiqua" w:hAnsi="Book Antiqua"/>
          <w:spacing w:val="48"/>
          <w:lang w:val="en-GB"/>
        </w:rPr>
        <w:t xml:space="preserve"> </w:t>
      </w:r>
      <w:r w:rsidRPr="003304CF">
        <w:rPr>
          <w:rFonts w:ascii="Book Antiqua" w:hAnsi="Book Antiqua"/>
          <w:lang w:val="en-GB"/>
        </w:rPr>
        <w:t>is</w:t>
      </w:r>
      <w:r w:rsidRPr="003304CF">
        <w:rPr>
          <w:rFonts w:ascii="Book Antiqua" w:hAnsi="Book Antiqua"/>
          <w:spacing w:val="48"/>
          <w:lang w:val="en-GB"/>
        </w:rPr>
        <w:t xml:space="preserve"> </w:t>
      </w:r>
      <w:r w:rsidRPr="003304CF">
        <w:rPr>
          <w:rFonts w:ascii="Book Antiqua" w:hAnsi="Book Antiqua"/>
          <w:lang w:val="en-GB"/>
        </w:rPr>
        <w:t>to</w:t>
      </w:r>
      <w:r w:rsidRPr="003304CF">
        <w:rPr>
          <w:rFonts w:ascii="Book Antiqua" w:hAnsi="Book Antiqua"/>
          <w:spacing w:val="47"/>
          <w:lang w:val="en-GB"/>
        </w:rPr>
        <w:t xml:space="preserve"> </w:t>
      </w:r>
      <w:r w:rsidRPr="003304CF">
        <w:rPr>
          <w:rFonts w:ascii="Book Antiqua" w:hAnsi="Book Antiqua"/>
          <w:spacing w:val="-1"/>
          <w:lang w:val="en-GB"/>
        </w:rPr>
        <w:t>place</w:t>
      </w:r>
      <w:r w:rsidRPr="003304CF">
        <w:rPr>
          <w:rFonts w:ascii="Book Antiqua" w:hAnsi="Book Antiqua"/>
          <w:spacing w:val="49"/>
          <w:lang w:val="en-GB"/>
        </w:rPr>
        <w:t xml:space="preserve"> </w:t>
      </w:r>
      <w:r w:rsidRPr="003304CF">
        <w:rPr>
          <w:rFonts w:ascii="Book Antiqua" w:hAnsi="Book Antiqua"/>
          <w:spacing w:val="-1"/>
          <w:lang w:val="en-GB"/>
        </w:rPr>
        <w:t>most</w:t>
      </w:r>
      <w:r w:rsidRPr="003304CF">
        <w:rPr>
          <w:rFonts w:ascii="Book Antiqua" w:hAnsi="Book Antiqua"/>
          <w:spacing w:val="57"/>
          <w:lang w:val="en-GB"/>
        </w:rPr>
        <w:t xml:space="preserve"> </w:t>
      </w:r>
      <w:r w:rsidRPr="003304CF">
        <w:rPr>
          <w:rFonts w:ascii="Book Antiqua" w:hAnsi="Book Antiqua"/>
          <w:spacing w:val="-1"/>
          <w:lang w:val="en-GB"/>
        </w:rPr>
        <w:t>variations</w:t>
      </w:r>
      <w:r w:rsidRPr="003304CF">
        <w:rPr>
          <w:rFonts w:ascii="Book Antiqua" w:hAnsi="Book Antiqua"/>
          <w:spacing w:val="14"/>
          <w:lang w:val="en-GB"/>
        </w:rPr>
        <w:t xml:space="preserve"> </w:t>
      </w:r>
      <w:r w:rsidRPr="003304CF">
        <w:rPr>
          <w:rFonts w:ascii="Book Antiqua" w:hAnsi="Book Antiqua"/>
          <w:lang w:val="en-GB"/>
        </w:rPr>
        <w:t>in</w:t>
      </w:r>
      <w:r w:rsidRPr="003304CF">
        <w:rPr>
          <w:rFonts w:ascii="Book Antiqua" w:hAnsi="Book Antiqua"/>
          <w:spacing w:val="13"/>
          <w:lang w:val="en-GB"/>
        </w:rPr>
        <w:t xml:space="preserve"> </w:t>
      </w:r>
      <w:r w:rsidRPr="003304CF">
        <w:rPr>
          <w:rFonts w:ascii="Book Antiqua" w:hAnsi="Book Antiqua"/>
          <w:lang w:val="en-GB"/>
        </w:rPr>
        <w:t>the</w:t>
      </w:r>
      <w:r w:rsidRPr="003304CF">
        <w:rPr>
          <w:rFonts w:ascii="Book Antiqua" w:hAnsi="Book Antiqua"/>
          <w:spacing w:val="14"/>
          <w:lang w:val="en-GB"/>
        </w:rPr>
        <w:t xml:space="preserve"> </w:t>
      </w:r>
      <w:r w:rsidRPr="003304CF">
        <w:rPr>
          <w:rFonts w:ascii="Book Antiqua" w:hAnsi="Book Antiqua"/>
          <w:spacing w:val="-1"/>
          <w:lang w:val="en-GB"/>
        </w:rPr>
        <w:t>ELOS</w:t>
      </w:r>
      <w:r w:rsidRPr="003304CF">
        <w:rPr>
          <w:rFonts w:ascii="Book Antiqua" w:hAnsi="Book Antiqua"/>
          <w:spacing w:val="12"/>
          <w:lang w:val="en-GB"/>
        </w:rPr>
        <w:t xml:space="preserve"> </w:t>
      </w:r>
      <w:r w:rsidRPr="003304CF">
        <w:rPr>
          <w:rFonts w:ascii="Book Antiqua" w:hAnsi="Book Antiqua"/>
          <w:lang w:val="en-GB"/>
        </w:rPr>
        <w:t>or</w:t>
      </w:r>
      <w:r w:rsidRPr="003304CF">
        <w:rPr>
          <w:rFonts w:ascii="Book Antiqua" w:hAnsi="Book Antiqua"/>
          <w:spacing w:val="14"/>
          <w:lang w:val="en-GB"/>
        </w:rPr>
        <w:t xml:space="preserve"> </w:t>
      </w:r>
      <w:r w:rsidRPr="003304CF">
        <w:rPr>
          <w:rFonts w:ascii="Book Antiqua" w:hAnsi="Book Antiqua"/>
          <w:spacing w:val="-1"/>
          <w:lang w:val="en-GB"/>
        </w:rPr>
        <w:t>the</w:t>
      </w:r>
      <w:r w:rsidRPr="003304CF">
        <w:rPr>
          <w:rFonts w:ascii="Book Antiqua" w:hAnsi="Book Antiqua"/>
          <w:spacing w:val="15"/>
          <w:lang w:val="en-GB"/>
        </w:rPr>
        <w:t xml:space="preserve"> </w:t>
      </w:r>
      <w:r w:rsidRPr="003304CF">
        <w:rPr>
          <w:rFonts w:ascii="Book Antiqua" w:hAnsi="Book Antiqua"/>
          <w:spacing w:val="-1"/>
          <w:lang w:val="en-GB"/>
        </w:rPr>
        <w:t>SC</w:t>
      </w:r>
      <w:r w:rsidRPr="003304CF">
        <w:rPr>
          <w:rFonts w:ascii="Book Antiqua" w:hAnsi="Book Antiqua"/>
          <w:spacing w:val="14"/>
          <w:lang w:val="en-GB"/>
        </w:rPr>
        <w:t xml:space="preserve"> </w:t>
      </w:r>
      <w:r w:rsidRPr="003304CF">
        <w:rPr>
          <w:rFonts w:ascii="Book Antiqua" w:hAnsi="Book Antiqua"/>
          <w:lang w:val="en-GB"/>
        </w:rPr>
        <w:t>to</w:t>
      </w:r>
      <w:r w:rsidRPr="003304CF">
        <w:rPr>
          <w:rFonts w:ascii="Book Antiqua" w:hAnsi="Book Antiqua"/>
          <w:spacing w:val="16"/>
          <w:lang w:val="en-GB"/>
        </w:rPr>
        <w:t xml:space="preserve"> </w:t>
      </w:r>
      <w:r w:rsidRPr="003304CF">
        <w:rPr>
          <w:rFonts w:ascii="Book Antiqua" w:hAnsi="Book Antiqua"/>
          <w:spacing w:val="-1"/>
          <w:lang w:val="en-GB"/>
        </w:rPr>
        <w:t>enable</w:t>
      </w:r>
      <w:r w:rsidRPr="003304CF">
        <w:rPr>
          <w:rFonts w:ascii="Book Antiqua" w:hAnsi="Book Antiqua"/>
          <w:spacing w:val="14"/>
          <w:lang w:val="en-GB"/>
        </w:rPr>
        <w:t xml:space="preserve"> </w:t>
      </w:r>
      <w:r w:rsidRPr="003304CF">
        <w:rPr>
          <w:rFonts w:ascii="Book Antiqua" w:hAnsi="Book Antiqua"/>
          <w:spacing w:val="-1"/>
          <w:lang w:val="en-GB"/>
        </w:rPr>
        <w:t>them</w:t>
      </w:r>
      <w:r w:rsidRPr="003304CF">
        <w:rPr>
          <w:rFonts w:ascii="Book Antiqua" w:hAnsi="Book Antiqua"/>
          <w:spacing w:val="15"/>
          <w:lang w:val="en-GB"/>
        </w:rPr>
        <w:t xml:space="preserve"> </w:t>
      </w:r>
      <w:r w:rsidRPr="003304CF">
        <w:rPr>
          <w:rFonts w:ascii="Book Antiqua" w:hAnsi="Book Antiqua"/>
          <w:spacing w:val="-1"/>
          <w:lang w:val="en-GB"/>
        </w:rPr>
        <w:t>to</w:t>
      </w:r>
      <w:r w:rsidRPr="003304CF">
        <w:rPr>
          <w:rFonts w:ascii="Book Antiqua" w:hAnsi="Book Antiqua"/>
          <w:spacing w:val="15"/>
          <w:lang w:val="en-GB"/>
        </w:rPr>
        <w:t xml:space="preserve"> </w:t>
      </w:r>
      <w:r w:rsidRPr="003304CF">
        <w:rPr>
          <w:rFonts w:ascii="Book Antiqua" w:hAnsi="Book Antiqua"/>
          <w:spacing w:val="-2"/>
          <w:lang w:val="en-GB"/>
        </w:rPr>
        <w:t>be</w:t>
      </w:r>
      <w:r w:rsidRPr="003304CF">
        <w:rPr>
          <w:rFonts w:ascii="Book Antiqua" w:hAnsi="Book Antiqua"/>
          <w:spacing w:val="15"/>
          <w:lang w:val="en-GB"/>
        </w:rPr>
        <w:t xml:space="preserve"> </w:t>
      </w:r>
      <w:r w:rsidRPr="003304CF">
        <w:rPr>
          <w:rFonts w:ascii="Book Antiqua" w:hAnsi="Book Antiqua"/>
          <w:spacing w:val="-1"/>
          <w:lang w:val="en-GB"/>
        </w:rPr>
        <w:t>attached</w:t>
      </w:r>
      <w:r w:rsidRPr="003304CF">
        <w:rPr>
          <w:rFonts w:ascii="Book Antiqua" w:hAnsi="Book Antiqua"/>
          <w:spacing w:val="14"/>
          <w:lang w:val="en-GB"/>
        </w:rPr>
        <w:t xml:space="preserve"> </w:t>
      </w:r>
      <w:r w:rsidRPr="003304CF">
        <w:rPr>
          <w:rFonts w:ascii="Book Antiqua" w:hAnsi="Book Antiqua"/>
          <w:spacing w:val="-1"/>
          <w:lang w:val="en-GB"/>
        </w:rPr>
        <w:t>to</w:t>
      </w:r>
      <w:r w:rsidRPr="003304CF">
        <w:rPr>
          <w:rFonts w:ascii="Book Antiqua" w:hAnsi="Book Antiqua"/>
          <w:spacing w:val="45"/>
          <w:lang w:val="en-GB"/>
        </w:rPr>
        <w:t xml:space="preserve"> </w:t>
      </w:r>
      <w:r w:rsidRPr="003304CF">
        <w:rPr>
          <w:rFonts w:ascii="Book Antiqua" w:hAnsi="Book Antiqua"/>
          <w:lang w:val="en-GB"/>
        </w:rPr>
        <w:t>the</w:t>
      </w:r>
      <w:r w:rsidRPr="003304CF">
        <w:rPr>
          <w:rFonts w:ascii="Book Antiqua" w:hAnsi="Book Antiqua"/>
          <w:spacing w:val="17"/>
          <w:lang w:val="en-GB"/>
        </w:rPr>
        <w:t xml:space="preserve"> </w:t>
      </w:r>
      <w:r w:rsidRPr="003304CF">
        <w:rPr>
          <w:rFonts w:ascii="Book Antiqua" w:hAnsi="Book Antiqua"/>
          <w:spacing w:val="-1"/>
          <w:lang w:val="en-GB"/>
        </w:rPr>
        <w:t>Certification</w:t>
      </w:r>
      <w:r w:rsidRPr="003304CF">
        <w:rPr>
          <w:rFonts w:ascii="Book Antiqua" w:hAnsi="Book Antiqua"/>
          <w:spacing w:val="16"/>
          <w:lang w:val="en-GB"/>
        </w:rPr>
        <w:t xml:space="preserve"> </w:t>
      </w:r>
      <w:r w:rsidRPr="003304CF">
        <w:rPr>
          <w:rFonts w:ascii="Book Antiqua" w:hAnsi="Book Antiqua"/>
          <w:lang w:val="en-GB"/>
        </w:rPr>
        <w:t>Basis</w:t>
      </w:r>
      <w:r w:rsidRPr="003304CF">
        <w:rPr>
          <w:rFonts w:ascii="Book Antiqua" w:hAnsi="Book Antiqua"/>
          <w:spacing w:val="16"/>
          <w:lang w:val="en-GB"/>
        </w:rPr>
        <w:t xml:space="preserve"> </w:t>
      </w:r>
      <w:r w:rsidRPr="003304CF">
        <w:rPr>
          <w:rFonts w:ascii="Book Antiqua" w:hAnsi="Book Antiqua"/>
          <w:spacing w:val="-1"/>
          <w:lang w:val="en-GB"/>
        </w:rPr>
        <w:t>and</w:t>
      </w:r>
      <w:r w:rsidRPr="003304CF">
        <w:rPr>
          <w:rFonts w:ascii="Book Antiqua" w:hAnsi="Book Antiqua"/>
          <w:spacing w:val="15"/>
          <w:lang w:val="en-GB"/>
        </w:rPr>
        <w:t xml:space="preserve"> </w:t>
      </w:r>
      <w:r w:rsidRPr="003304CF">
        <w:rPr>
          <w:rFonts w:ascii="Book Antiqua" w:hAnsi="Book Antiqua"/>
          <w:lang w:val="en-GB"/>
        </w:rPr>
        <w:t>thereby</w:t>
      </w:r>
      <w:r w:rsidRPr="003304CF">
        <w:rPr>
          <w:rFonts w:ascii="Book Antiqua" w:hAnsi="Book Antiqua"/>
          <w:spacing w:val="17"/>
          <w:lang w:val="en-GB"/>
        </w:rPr>
        <w:t xml:space="preserve"> </w:t>
      </w:r>
      <w:r w:rsidRPr="003304CF">
        <w:rPr>
          <w:rFonts w:ascii="Book Antiqua" w:hAnsi="Book Antiqua"/>
          <w:spacing w:val="-1"/>
          <w:lang w:val="en-GB"/>
        </w:rPr>
        <w:t>need</w:t>
      </w:r>
      <w:r w:rsidRPr="003304CF">
        <w:rPr>
          <w:rFonts w:ascii="Book Antiqua" w:hAnsi="Book Antiqua"/>
          <w:spacing w:val="16"/>
          <w:lang w:val="en-GB"/>
        </w:rPr>
        <w:t xml:space="preserve"> </w:t>
      </w:r>
      <w:r w:rsidRPr="003304CF">
        <w:rPr>
          <w:rFonts w:ascii="Book Antiqua" w:hAnsi="Book Antiqua"/>
          <w:lang w:val="en-GB"/>
        </w:rPr>
        <w:t>not</w:t>
      </w:r>
      <w:r w:rsidRPr="003304CF">
        <w:rPr>
          <w:rFonts w:ascii="Book Antiqua" w:hAnsi="Book Antiqua"/>
          <w:spacing w:val="17"/>
          <w:lang w:val="en-GB"/>
        </w:rPr>
        <w:t xml:space="preserve"> </w:t>
      </w:r>
      <w:r w:rsidRPr="003304CF">
        <w:rPr>
          <w:rFonts w:ascii="Book Antiqua" w:hAnsi="Book Antiqua"/>
          <w:spacing w:val="-1"/>
          <w:lang w:val="en-GB"/>
        </w:rPr>
        <w:t>be</w:t>
      </w:r>
      <w:r w:rsidRPr="003304CF">
        <w:rPr>
          <w:rFonts w:ascii="Book Antiqua" w:hAnsi="Book Antiqua"/>
          <w:spacing w:val="17"/>
          <w:lang w:val="en-GB"/>
        </w:rPr>
        <w:t xml:space="preserve"> </w:t>
      </w:r>
      <w:r w:rsidRPr="003304CF">
        <w:rPr>
          <w:rFonts w:ascii="Book Antiqua" w:hAnsi="Book Antiqua"/>
          <w:spacing w:val="-1"/>
          <w:lang w:val="en-GB"/>
        </w:rPr>
        <w:t>subject</w:t>
      </w:r>
      <w:r w:rsidRPr="003304CF">
        <w:rPr>
          <w:rFonts w:ascii="Book Antiqua" w:hAnsi="Book Antiqua"/>
          <w:spacing w:val="17"/>
          <w:lang w:val="en-GB"/>
        </w:rPr>
        <w:t xml:space="preserve"> </w:t>
      </w:r>
      <w:r w:rsidRPr="003304CF">
        <w:rPr>
          <w:rFonts w:ascii="Book Antiqua" w:hAnsi="Book Antiqua"/>
          <w:lang w:val="en-GB"/>
        </w:rPr>
        <w:t>to</w:t>
      </w:r>
      <w:r w:rsidRPr="003304CF">
        <w:rPr>
          <w:rFonts w:ascii="Book Antiqua" w:hAnsi="Book Antiqua"/>
          <w:spacing w:val="18"/>
          <w:lang w:val="en-GB"/>
        </w:rPr>
        <w:t xml:space="preserve"> </w:t>
      </w:r>
      <w:r w:rsidRPr="003304CF">
        <w:rPr>
          <w:rFonts w:ascii="Book Antiqua" w:hAnsi="Book Antiqua"/>
          <w:spacing w:val="-1"/>
          <w:lang w:val="en-GB"/>
        </w:rPr>
        <w:t>regular</w:t>
      </w:r>
      <w:r w:rsidRPr="003304CF">
        <w:rPr>
          <w:rFonts w:ascii="Book Antiqua" w:hAnsi="Book Antiqua"/>
          <w:spacing w:val="27"/>
          <w:lang w:val="en-GB"/>
        </w:rPr>
        <w:t xml:space="preserve"> </w:t>
      </w:r>
      <w:r w:rsidRPr="003304CF">
        <w:rPr>
          <w:rFonts w:ascii="Book Antiqua" w:hAnsi="Book Antiqua"/>
          <w:spacing w:val="-1"/>
          <w:lang w:val="en-GB"/>
        </w:rPr>
        <w:t>oversight.</w:t>
      </w:r>
      <w:r w:rsidRPr="003304CF">
        <w:rPr>
          <w:rFonts w:ascii="Book Antiqua" w:hAnsi="Book Antiqua"/>
          <w:spacing w:val="23"/>
          <w:lang w:val="en-GB"/>
        </w:rPr>
        <w:t xml:space="preserve"> </w:t>
      </w:r>
      <w:r w:rsidRPr="003304CF">
        <w:rPr>
          <w:rFonts w:ascii="Book Antiqua" w:hAnsi="Book Antiqua"/>
          <w:spacing w:val="-1"/>
          <w:lang w:val="en-GB"/>
        </w:rPr>
        <w:t>However,</w:t>
      </w:r>
      <w:r w:rsidRPr="003304CF">
        <w:rPr>
          <w:rFonts w:ascii="Book Antiqua" w:hAnsi="Book Antiqua"/>
          <w:spacing w:val="22"/>
          <w:lang w:val="en-GB"/>
        </w:rPr>
        <w:t xml:space="preserve"> </w:t>
      </w:r>
      <w:r w:rsidRPr="003304CF">
        <w:rPr>
          <w:rFonts w:ascii="Book Antiqua" w:hAnsi="Book Antiqua"/>
          <w:lang w:val="en-GB"/>
        </w:rPr>
        <w:t>all</w:t>
      </w:r>
      <w:r w:rsidRPr="003304CF">
        <w:rPr>
          <w:rFonts w:ascii="Book Antiqua" w:hAnsi="Book Antiqua"/>
          <w:spacing w:val="22"/>
          <w:lang w:val="en-GB"/>
        </w:rPr>
        <w:t xml:space="preserve"> </w:t>
      </w:r>
      <w:r w:rsidRPr="003304CF">
        <w:rPr>
          <w:rFonts w:ascii="Book Antiqua" w:hAnsi="Book Antiqua"/>
          <w:spacing w:val="-1"/>
          <w:lang w:val="en-GB"/>
        </w:rPr>
        <w:t>variations</w:t>
      </w:r>
      <w:r w:rsidRPr="003304CF">
        <w:rPr>
          <w:rFonts w:ascii="Book Antiqua" w:hAnsi="Book Antiqua"/>
          <w:spacing w:val="22"/>
          <w:lang w:val="en-GB"/>
        </w:rPr>
        <w:t xml:space="preserve"> </w:t>
      </w:r>
      <w:r w:rsidRPr="003304CF">
        <w:rPr>
          <w:rFonts w:ascii="Book Antiqua" w:hAnsi="Book Antiqua"/>
          <w:lang w:val="en-GB"/>
        </w:rPr>
        <w:t>will</w:t>
      </w:r>
      <w:r w:rsidRPr="003304CF">
        <w:rPr>
          <w:rFonts w:ascii="Book Antiqua" w:hAnsi="Book Antiqua"/>
          <w:spacing w:val="22"/>
          <w:lang w:val="en-GB"/>
        </w:rPr>
        <w:t xml:space="preserve"> </w:t>
      </w:r>
      <w:r w:rsidRPr="003304CF">
        <w:rPr>
          <w:rFonts w:ascii="Book Antiqua" w:hAnsi="Book Antiqua"/>
          <w:spacing w:val="-1"/>
          <w:lang w:val="en-GB"/>
        </w:rPr>
        <w:t>be</w:t>
      </w:r>
      <w:r w:rsidRPr="003304CF">
        <w:rPr>
          <w:rFonts w:ascii="Book Antiqua" w:hAnsi="Book Antiqua"/>
          <w:spacing w:val="23"/>
          <w:lang w:val="en-GB"/>
        </w:rPr>
        <w:t xml:space="preserve"> </w:t>
      </w:r>
      <w:r w:rsidRPr="003304CF">
        <w:rPr>
          <w:rFonts w:ascii="Book Antiqua" w:hAnsi="Book Antiqua"/>
          <w:spacing w:val="-1"/>
          <w:lang w:val="en-GB"/>
        </w:rPr>
        <w:t>subject</w:t>
      </w:r>
      <w:r w:rsidRPr="003304CF">
        <w:rPr>
          <w:rFonts w:ascii="Book Antiqua" w:hAnsi="Book Antiqua"/>
          <w:spacing w:val="20"/>
          <w:lang w:val="en-GB"/>
        </w:rPr>
        <w:t xml:space="preserve"> </w:t>
      </w:r>
      <w:r w:rsidRPr="003304CF">
        <w:rPr>
          <w:rFonts w:ascii="Book Antiqua" w:hAnsi="Book Antiqua"/>
          <w:lang w:val="en-GB"/>
        </w:rPr>
        <w:t>to</w:t>
      </w:r>
      <w:r w:rsidRPr="003304CF">
        <w:rPr>
          <w:rFonts w:ascii="Book Antiqua" w:hAnsi="Book Antiqua"/>
          <w:spacing w:val="24"/>
          <w:lang w:val="en-GB"/>
        </w:rPr>
        <w:t xml:space="preserve"> </w:t>
      </w:r>
      <w:r w:rsidRPr="003304CF">
        <w:rPr>
          <w:rFonts w:ascii="Book Antiqua" w:hAnsi="Book Antiqua"/>
          <w:spacing w:val="-1"/>
          <w:lang w:val="en-GB"/>
        </w:rPr>
        <w:t>oversight</w:t>
      </w:r>
      <w:r w:rsidRPr="003304CF">
        <w:rPr>
          <w:rFonts w:ascii="Book Antiqua" w:hAnsi="Book Antiqua"/>
          <w:spacing w:val="37"/>
          <w:lang w:val="en-GB"/>
        </w:rPr>
        <w:t xml:space="preserve"> </w:t>
      </w:r>
      <w:r w:rsidRPr="003304CF">
        <w:rPr>
          <w:rFonts w:ascii="Book Antiqua" w:hAnsi="Book Antiqua"/>
          <w:spacing w:val="-1"/>
          <w:lang w:val="en-GB"/>
        </w:rPr>
        <w:t>through the</w:t>
      </w:r>
      <w:r w:rsidRPr="003304CF">
        <w:rPr>
          <w:rFonts w:ascii="Book Antiqua" w:hAnsi="Book Antiqua"/>
          <w:spacing w:val="-2"/>
          <w:lang w:val="en-GB"/>
        </w:rPr>
        <w:t xml:space="preserve"> </w:t>
      </w:r>
      <w:r w:rsidRPr="003304CF">
        <w:rPr>
          <w:rFonts w:ascii="Book Antiqua" w:hAnsi="Book Antiqua"/>
          <w:spacing w:val="-1"/>
          <w:lang w:val="en-GB"/>
        </w:rPr>
        <w:t>change</w:t>
      </w:r>
      <w:r w:rsidRPr="003304CF">
        <w:rPr>
          <w:rFonts w:ascii="Book Antiqua" w:hAnsi="Book Antiqua"/>
          <w:spacing w:val="-2"/>
          <w:lang w:val="en-GB"/>
        </w:rPr>
        <w:t xml:space="preserve"> </w:t>
      </w:r>
      <w:r w:rsidRPr="003304CF">
        <w:rPr>
          <w:rFonts w:ascii="Book Antiqua" w:hAnsi="Book Antiqua"/>
          <w:spacing w:val="-1"/>
          <w:lang w:val="en-GB"/>
        </w:rPr>
        <w:t>management process.</w:t>
      </w:r>
    </w:p>
    <w:p w:rsidR="00593897" w:rsidRPr="003304CF" w:rsidRDefault="00593897" w:rsidP="00593897">
      <w:pPr>
        <w:spacing w:after="0" w:line="240" w:lineRule="auto"/>
        <w:ind w:right="95"/>
        <w:jc w:val="both"/>
        <w:rPr>
          <w:rFonts w:ascii="Book Antiqua" w:eastAsia="Calibri" w:hAnsi="Book Antiqua" w:cs="Calibri"/>
          <w:lang w:val="en-GB"/>
        </w:rPr>
      </w:pPr>
    </w:p>
    <w:p w:rsidR="00593897" w:rsidRPr="003304CF" w:rsidRDefault="00593897" w:rsidP="00593897">
      <w:pPr>
        <w:spacing w:after="0" w:line="240" w:lineRule="auto"/>
        <w:ind w:right="95"/>
        <w:jc w:val="both"/>
        <w:rPr>
          <w:rFonts w:ascii="Book Antiqua" w:hAnsi="Book Antiqua"/>
          <w:spacing w:val="-1"/>
          <w:lang w:val="en-GB"/>
        </w:rPr>
      </w:pPr>
      <w:r w:rsidRPr="003304CF">
        <w:rPr>
          <w:rFonts w:ascii="Book Antiqua" w:hAnsi="Book Antiqua"/>
          <w:spacing w:val="-1"/>
          <w:lang w:val="en-GB"/>
        </w:rPr>
        <w:t>The</w:t>
      </w:r>
      <w:r w:rsidRPr="003304CF">
        <w:rPr>
          <w:rFonts w:ascii="Book Antiqua" w:hAnsi="Book Antiqua"/>
          <w:spacing w:val="8"/>
          <w:lang w:val="en-GB"/>
        </w:rPr>
        <w:t xml:space="preserve"> </w:t>
      </w:r>
      <w:r w:rsidRPr="003304CF">
        <w:rPr>
          <w:rFonts w:ascii="Book Antiqua" w:hAnsi="Book Antiqua"/>
          <w:spacing w:val="-1"/>
          <w:lang w:val="en-GB"/>
        </w:rPr>
        <w:t>variations</w:t>
      </w:r>
      <w:r w:rsidRPr="003304CF">
        <w:rPr>
          <w:rFonts w:ascii="Book Antiqua" w:hAnsi="Book Antiqua"/>
          <w:spacing w:val="7"/>
          <w:lang w:val="en-GB"/>
        </w:rPr>
        <w:t xml:space="preserve"> </w:t>
      </w:r>
      <w:r w:rsidRPr="003304CF">
        <w:rPr>
          <w:rFonts w:ascii="Book Antiqua" w:hAnsi="Book Antiqua"/>
          <w:spacing w:val="-1"/>
          <w:lang w:val="en-GB"/>
        </w:rPr>
        <w:t>placed</w:t>
      </w:r>
      <w:r w:rsidRPr="003304CF">
        <w:rPr>
          <w:rFonts w:ascii="Book Antiqua" w:hAnsi="Book Antiqua"/>
          <w:spacing w:val="7"/>
          <w:lang w:val="en-GB"/>
        </w:rPr>
        <w:t xml:space="preserve"> </w:t>
      </w:r>
      <w:r w:rsidRPr="003304CF">
        <w:rPr>
          <w:rFonts w:ascii="Book Antiqua" w:hAnsi="Book Antiqua"/>
          <w:lang w:val="en-GB"/>
        </w:rPr>
        <w:t>on</w:t>
      </w:r>
      <w:r w:rsidRPr="003304CF">
        <w:rPr>
          <w:rFonts w:ascii="Book Antiqua" w:hAnsi="Book Antiqua"/>
          <w:spacing w:val="6"/>
          <w:lang w:val="en-GB"/>
        </w:rPr>
        <w:t xml:space="preserve"> </w:t>
      </w:r>
      <w:r w:rsidRPr="003304CF">
        <w:rPr>
          <w:rFonts w:ascii="Book Antiqua" w:hAnsi="Book Antiqua"/>
          <w:spacing w:val="-1"/>
          <w:lang w:val="en-GB"/>
        </w:rPr>
        <w:t>the</w:t>
      </w:r>
      <w:r w:rsidRPr="003304CF">
        <w:rPr>
          <w:rFonts w:ascii="Book Antiqua" w:hAnsi="Book Antiqua"/>
          <w:spacing w:val="8"/>
          <w:lang w:val="en-GB"/>
        </w:rPr>
        <w:t xml:space="preserve"> </w:t>
      </w:r>
      <w:r w:rsidRPr="003304CF">
        <w:rPr>
          <w:rFonts w:ascii="Book Antiqua" w:hAnsi="Book Antiqua"/>
          <w:spacing w:val="-1"/>
          <w:lang w:val="en-GB"/>
        </w:rPr>
        <w:t>DAAD</w:t>
      </w:r>
      <w:r w:rsidRPr="003304CF">
        <w:rPr>
          <w:rFonts w:ascii="Book Antiqua" w:hAnsi="Book Antiqua"/>
          <w:spacing w:val="6"/>
          <w:lang w:val="en-GB"/>
        </w:rPr>
        <w:t xml:space="preserve"> </w:t>
      </w:r>
      <w:r w:rsidRPr="003304CF">
        <w:rPr>
          <w:rFonts w:ascii="Book Antiqua" w:hAnsi="Book Antiqua"/>
          <w:lang w:val="en-GB"/>
        </w:rPr>
        <w:t>will</w:t>
      </w:r>
      <w:r w:rsidRPr="003304CF">
        <w:rPr>
          <w:rFonts w:ascii="Book Antiqua" w:hAnsi="Book Antiqua"/>
          <w:spacing w:val="7"/>
          <w:lang w:val="en-GB"/>
        </w:rPr>
        <w:t xml:space="preserve"> </w:t>
      </w:r>
      <w:r w:rsidRPr="003304CF">
        <w:rPr>
          <w:rFonts w:ascii="Book Antiqua" w:hAnsi="Book Antiqua"/>
          <w:spacing w:val="-1"/>
          <w:lang w:val="en-GB"/>
        </w:rPr>
        <w:t>form</w:t>
      </w:r>
      <w:r w:rsidRPr="003304CF">
        <w:rPr>
          <w:rFonts w:ascii="Book Antiqua" w:hAnsi="Book Antiqua"/>
          <w:spacing w:val="8"/>
          <w:lang w:val="en-GB"/>
        </w:rPr>
        <w:t xml:space="preserve"> </w:t>
      </w:r>
      <w:r w:rsidRPr="003304CF">
        <w:rPr>
          <w:rFonts w:ascii="Book Antiqua" w:hAnsi="Book Antiqua"/>
          <w:spacing w:val="-1"/>
          <w:lang w:val="en-GB"/>
        </w:rPr>
        <w:t>part</w:t>
      </w:r>
      <w:r w:rsidRPr="003304CF">
        <w:rPr>
          <w:rFonts w:ascii="Book Antiqua" w:hAnsi="Book Antiqua"/>
          <w:spacing w:val="8"/>
          <w:lang w:val="en-GB"/>
        </w:rPr>
        <w:t xml:space="preserve"> </w:t>
      </w:r>
      <w:r w:rsidRPr="003304CF">
        <w:rPr>
          <w:rFonts w:ascii="Book Antiqua" w:hAnsi="Book Antiqua"/>
          <w:lang w:val="en-GB"/>
        </w:rPr>
        <w:t>of</w:t>
      </w:r>
      <w:r w:rsidRPr="003304CF">
        <w:rPr>
          <w:rFonts w:ascii="Book Antiqua" w:hAnsi="Book Antiqua"/>
          <w:spacing w:val="7"/>
          <w:lang w:val="en-GB"/>
        </w:rPr>
        <w:t xml:space="preserve"> </w:t>
      </w:r>
      <w:r w:rsidRPr="003304CF">
        <w:rPr>
          <w:rFonts w:ascii="Book Antiqua" w:hAnsi="Book Antiqua"/>
          <w:spacing w:val="-1"/>
          <w:lang w:val="en-GB"/>
        </w:rPr>
        <w:t>the</w:t>
      </w:r>
      <w:r w:rsidRPr="003304CF">
        <w:rPr>
          <w:rFonts w:ascii="Book Antiqua" w:hAnsi="Book Antiqua"/>
          <w:spacing w:val="8"/>
          <w:lang w:val="en-GB"/>
        </w:rPr>
        <w:t xml:space="preserve"> </w:t>
      </w:r>
      <w:r w:rsidRPr="003304CF">
        <w:rPr>
          <w:rFonts w:ascii="Book Antiqua" w:hAnsi="Book Antiqua"/>
          <w:spacing w:val="-2"/>
          <w:lang w:val="en-GB"/>
        </w:rPr>
        <w:t>Certificate</w:t>
      </w:r>
      <w:r w:rsidRPr="003304CF">
        <w:rPr>
          <w:rFonts w:ascii="Book Antiqua" w:hAnsi="Book Antiqua"/>
          <w:spacing w:val="49"/>
          <w:lang w:val="en-GB"/>
        </w:rPr>
        <w:t xml:space="preserve"> </w:t>
      </w:r>
      <w:r w:rsidRPr="003304CF">
        <w:rPr>
          <w:rFonts w:ascii="Book Antiqua" w:hAnsi="Book Antiqua"/>
          <w:spacing w:val="-1"/>
          <w:lang w:val="en-GB"/>
        </w:rPr>
        <w:t>but</w:t>
      </w:r>
      <w:r w:rsidRPr="003304CF">
        <w:rPr>
          <w:rFonts w:ascii="Book Antiqua" w:hAnsi="Book Antiqua"/>
          <w:lang w:val="en-GB"/>
        </w:rPr>
        <w:t xml:space="preserve"> will </w:t>
      </w:r>
      <w:r w:rsidRPr="003304CF">
        <w:rPr>
          <w:rFonts w:ascii="Book Antiqua" w:hAnsi="Book Antiqua"/>
          <w:spacing w:val="-1"/>
          <w:lang w:val="en-GB"/>
        </w:rPr>
        <w:t>be</w:t>
      </w:r>
      <w:r w:rsidRPr="003304CF">
        <w:rPr>
          <w:rFonts w:ascii="Book Antiqua" w:hAnsi="Book Antiqua"/>
          <w:spacing w:val="-2"/>
          <w:lang w:val="en-GB"/>
        </w:rPr>
        <w:t xml:space="preserve"> </w:t>
      </w:r>
      <w:r w:rsidRPr="003304CF">
        <w:rPr>
          <w:rFonts w:ascii="Book Antiqua" w:hAnsi="Book Antiqua"/>
          <w:spacing w:val="-1"/>
          <w:lang w:val="en-GB"/>
        </w:rPr>
        <w:t>subject</w:t>
      </w:r>
      <w:r w:rsidRPr="003304CF">
        <w:rPr>
          <w:rFonts w:ascii="Book Antiqua" w:hAnsi="Book Antiqua"/>
          <w:spacing w:val="-2"/>
          <w:lang w:val="en-GB"/>
        </w:rPr>
        <w:t xml:space="preserve"> </w:t>
      </w:r>
      <w:r w:rsidRPr="003304CF">
        <w:rPr>
          <w:rFonts w:ascii="Book Antiqua" w:hAnsi="Book Antiqua"/>
          <w:lang w:val="en-GB"/>
        </w:rPr>
        <w:t>to</w:t>
      </w:r>
      <w:r w:rsidRPr="003304CF">
        <w:rPr>
          <w:rFonts w:ascii="Book Antiqua" w:hAnsi="Book Antiqua"/>
          <w:spacing w:val="-1"/>
          <w:lang w:val="en-GB"/>
        </w:rPr>
        <w:t xml:space="preserve"> regular</w:t>
      </w:r>
      <w:r w:rsidRPr="003304CF">
        <w:rPr>
          <w:rFonts w:ascii="Book Antiqua" w:hAnsi="Book Antiqua"/>
          <w:lang w:val="en-GB"/>
        </w:rPr>
        <w:t xml:space="preserve"> </w:t>
      </w:r>
      <w:r w:rsidRPr="003304CF">
        <w:rPr>
          <w:rFonts w:ascii="Book Antiqua" w:hAnsi="Book Antiqua"/>
          <w:spacing w:val="-1"/>
          <w:lang w:val="en-GB"/>
        </w:rPr>
        <w:t>oversight.</w:t>
      </w:r>
    </w:p>
    <w:p w:rsidR="00B80687" w:rsidRDefault="00B80687" w:rsidP="00593897">
      <w:pPr>
        <w:spacing w:after="0" w:line="240" w:lineRule="auto"/>
        <w:ind w:right="95"/>
        <w:jc w:val="both"/>
        <w:rPr>
          <w:rFonts w:ascii="Book Antiqua" w:eastAsia="Calibri" w:hAnsi="Book Antiqua" w:cs="Calibri"/>
          <w:lang w:val="en-GB"/>
        </w:rPr>
      </w:pPr>
    </w:p>
    <w:p w:rsidR="00593897" w:rsidRPr="003304CF" w:rsidRDefault="00593897" w:rsidP="00593897">
      <w:pPr>
        <w:spacing w:after="0" w:line="240" w:lineRule="auto"/>
        <w:ind w:right="95"/>
        <w:jc w:val="both"/>
        <w:rPr>
          <w:rFonts w:ascii="Book Antiqua" w:eastAsia="Calibri" w:hAnsi="Book Antiqua" w:cs="Calibri"/>
          <w:lang w:val="en-GB"/>
        </w:rPr>
      </w:pPr>
      <w:r w:rsidRPr="003304CF">
        <w:rPr>
          <w:noProof/>
        </w:rPr>
        <mc:AlternateContent>
          <mc:Choice Requires="wpg">
            <w:drawing>
              <wp:anchor distT="0" distB="0" distL="114300" distR="114300" simplePos="0" relativeHeight="251665920" behindDoc="0" locked="0" layoutInCell="1" allowOverlap="1" wp14:anchorId="24422B6F" wp14:editId="1989013E">
                <wp:simplePos x="0" y="0"/>
                <wp:positionH relativeFrom="margin">
                  <wp:align>center</wp:align>
                </wp:positionH>
                <wp:positionV relativeFrom="paragraph">
                  <wp:posOffset>427355</wp:posOffset>
                </wp:positionV>
                <wp:extent cx="5414645" cy="5588635"/>
                <wp:effectExtent l="19050" t="19050" r="0" b="501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5588635"/>
                          <a:chOff x="0" y="0"/>
                          <a:chExt cx="5414645" cy="5588428"/>
                        </a:xfrm>
                      </wpg:grpSpPr>
                      <wps:wsp>
                        <wps:cNvPr id="13" name="Text Box 2"/>
                        <wps:cNvSpPr txBox="1">
                          <a:spLocks noChangeArrowheads="1"/>
                        </wps:cNvSpPr>
                        <wps:spPr bwMode="auto">
                          <a:xfrm>
                            <a:off x="3259777" y="2737262"/>
                            <a:ext cx="58166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81B" w:rsidRPr="00346FB7" w:rsidRDefault="00A8281B" w:rsidP="00593897">
                              <w:pPr>
                                <w:rPr>
                                  <w:rFonts w:ascii="Book Antiqua" w:hAnsi="Book Antiqua"/>
                                  <w:sz w:val="20"/>
                                  <w:szCs w:val="28"/>
                                </w:rPr>
                              </w:pPr>
                              <w:r w:rsidRPr="00346FB7">
                                <w:rPr>
                                  <w:rFonts w:ascii="Book Antiqua" w:hAnsi="Book Antiqua"/>
                                  <w:sz w:val="20"/>
                                  <w:szCs w:val="28"/>
                                </w:rPr>
                                <w:t>NO</w:t>
                              </w:r>
                            </w:p>
                          </w:txbxContent>
                        </wps:txbx>
                        <wps:bodyPr rot="0" vert="horz" wrap="square" lIns="91440" tIns="45720" rIns="91440" bIns="45720" anchor="ctr" anchorCtr="0" upright="1">
                          <a:noAutofit/>
                        </wps:bodyPr>
                      </wps:wsp>
                      <wpg:grpSp>
                        <wpg:cNvPr id="14" name="Group 44"/>
                        <wpg:cNvGrpSpPr>
                          <a:grpSpLocks/>
                        </wpg:cNvGrpSpPr>
                        <wpg:grpSpPr bwMode="auto">
                          <a:xfrm>
                            <a:off x="0" y="0"/>
                            <a:ext cx="5414645" cy="5588428"/>
                            <a:chOff x="0" y="0"/>
                            <a:chExt cx="5414645" cy="5588428"/>
                          </a:xfrm>
                        </wpg:grpSpPr>
                        <wps:wsp>
                          <wps:cNvPr id="15" name="AutoShape 21"/>
                          <wps:cNvCnPr>
                            <a:cxnSpLocks noChangeShapeType="1"/>
                          </wps:cNvCnPr>
                          <wps:spPr bwMode="auto">
                            <a:xfrm flipH="1">
                              <a:off x="2220686" y="3687288"/>
                              <a:ext cx="635" cy="52006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a:off x="4281055" y="3687288"/>
                              <a:ext cx="635" cy="53911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7" name="Group 43"/>
                          <wpg:cNvGrpSpPr>
                            <a:grpSpLocks/>
                          </wpg:cNvGrpSpPr>
                          <wpg:grpSpPr bwMode="auto">
                            <a:xfrm>
                              <a:off x="0" y="0"/>
                              <a:ext cx="5414645" cy="5588428"/>
                              <a:chOff x="0" y="0"/>
                              <a:chExt cx="5414645" cy="5588428"/>
                            </a:xfrm>
                          </wpg:grpSpPr>
                          <wpg:grpSp>
                            <wpg:cNvPr id="18" name="Group 37"/>
                            <wpg:cNvGrpSpPr>
                              <a:grpSpLocks/>
                            </wpg:cNvGrpSpPr>
                            <wpg:grpSpPr bwMode="auto">
                              <a:xfrm>
                                <a:off x="0" y="0"/>
                                <a:ext cx="5414645" cy="3662680"/>
                                <a:chOff x="0" y="0"/>
                                <a:chExt cx="5414645" cy="3662680"/>
                              </a:xfrm>
                            </wpg:grpSpPr>
                            <wps:wsp>
                              <wps:cNvPr id="19" name="AutoShape 20"/>
                              <wps:cNvCnPr>
                                <a:cxnSpLocks noChangeShapeType="1"/>
                              </wps:cNvCnPr>
                              <wps:spPr bwMode="auto">
                                <a:xfrm flipH="1">
                                  <a:off x="1695450" y="2409825"/>
                                  <a:ext cx="419735" cy="63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20" name="Group 36"/>
                              <wpg:cNvGrpSpPr>
                                <a:grpSpLocks/>
                              </wpg:cNvGrpSpPr>
                              <wpg:grpSpPr bwMode="auto">
                                <a:xfrm>
                                  <a:off x="0" y="0"/>
                                  <a:ext cx="5414645" cy="3662680"/>
                                  <a:chOff x="0" y="0"/>
                                  <a:chExt cx="5414645" cy="3662680"/>
                                </a:xfrm>
                              </wpg:grpSpPr>
                              <wpg:grpSp>
                                <wpg:cNvPr id="21" name="Group 33"/>
                                <wpg:cNvGrpSpPr>
                                  <a:grpSpLocks/>
                                </wpg:cNvGrpSpPr>
                                <wpg:grpSpPr bwMode="auto">
                                  <a:xfrm>
                                    <a:off x="2133600" y="0"/>
                                    <a:ext cx="3281045" cy="1994535"/>
                                    <a:chOff x="0" y="0"/>
                                    <a:chExt cx="3281045" cy="1994535"/>
                                  </a:xfrm>
                                </wpg:grpSpPr>
                                <wps:wsp>
                                  <wps:cNvPr id="22" name="Text Box 2"/>
                                  <wps:cNvSpPr txBox="1">
                                    <a:spLocks noChangeArrowheads="1"/>
                                  </wps:cNvSpPr>
                                  <wps:spPr bwMode="auto">
                                    <a:xfrm>
                                      <a:off x="2724150" y="495300"/>
                                      <a:ext cx="5568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81B" w:rsidRPr="008F3311" w:rsidRDefault="00A8281B" w:rsidP="00593897">
                                        <w:pPr>
                                          <w:spacing w:after="0"/>
                                          <w:jc w:val="center"/>
                                          <w:rPr>
                                            <w:rFonts w:ascii="Book Antiqua" w:hAnsi="Book Antiqua"/>
                                            <w:sz w:val="20"/>
                                            <w:szCs w:val="28"/>
                                          </w:rPr>
                                        </w:pPr>
                                        <w:r w:rsidRPr="008F3311">
                                          <w:rPr>
                                            <w:rFonts w:ascii="Book Antiqua" w:hAnsi="Book Antiqua"/>
                                            <w:sz w:val="20"/>
                                            <w:szCs w:val="28"/>
                                          </w:rPr>
                                          <w:t>NO</w:t>
                                        </w:r>
                                      </w:p>
                                    </w:txbxContent>
                                  </wps:txbx>
                                  <wps:bodyPr rot="0" vert="horz" wrap="square" lIns="91440" tIns="45720" rIns="91440" bIns="45720" anchor="ctr" anchorCtr="0" upright="1">
                                    <a:noAutofit/>
                                  </wps:bodyPr>
                                </wps:wsp>
                                <wpg:grpSp>
                                  <wpg:cNvPr id="23" name="Group 3"/>
                                  <wpg:cNvGrpSpPr>
                                    <a:grpSpLocks/>
                                  </wpg:cNvGrpSpPr>
                                  <wpg:grpSpPr bwMode="auto">
                                    <a:xfrm>
                                      <a:off x="0" y="0"/>
                                      <a:ext cx="2755265" cy="1994535"/>
                                      <a:chOff x="0" y="0"/>
                                      <a:chExt cx="2755265" cy="1994535"/>
                                    </a:xfrm>
                                  </wpg:grpSpPr>
                                  <wps:wsp>
                                    <wps:cNvPr id="24" name="Text Box 2"/>
                                    <wps:cNvSpPr txBox="1">
                                      <a:spLocks noChangeArrowheads="1"/>
                                    </wps:cNvSpPr>
                                    <wps:spPr bwMode="auto">
                                      <a:xfrm>
                                        <a:off x="0" y="1000125"/>
                                        <a:ext cx="2233930" cy="473710"/>
                                      </a:xfrm>
                                      <a:prstGeom prst="rect">
                                        <a:avLst/>
                                      </a:prstGeom>
                                      <a:solidFill>
                                        <a:schemeClr val="bg1">
                                          <a:lumMod val="75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A8281B" w:rsidRPr="0065088E" w:rsidRDefault="00A8281B" w:rsidP="00593897">
                                          <w:pPr>
                                            <w:jc w:val="center"/>
                                            <w:rPr>
                                              <w:rFonts w:ascii="Book Antiqua" w:hAnsi="Book Antiqua"/>
                                            </w:rPr>
                                          </w:pPr>
                                          <w:r w:rsidRPr="0065088E">
                                            <w:rPr>
                                              <w:rFonts w:ascii="Book Antiqua" w:hAnsi="Book Antiqua"/>
                                            </w:rPr>
                                            <w:t>Is Safety Assurance Documentation Available?</w:t>
                                          </w:r>
                                        </w:p>
                                        <w:p w:rsidR="00A8281B" w:rsidRDefault="00A8281B" w:rsidP="00593897"/>
                                      </w:txbxContent>
                                    </wps:txbx>
                                    <wps:bodyPr rot="0" vert="horz" wrap="square" lIns="91440" tIns="45720" rIns="91440" bIns="45720" anchor="ctr" anchorCtr="0" upright="1">
                                      <a:noAutofit/>
                                    </wps:bodyPr>
                                  </wps:wsp>
                                  <wps:wsp>
                                    <wps:cNvPr id="25" name="AutoShape 15"/>
                                    <wps:cNvCnPr>
                                      <a:cxnSpLocks noChangeShapeType="1"/>
                                    </wps:cNvCnPr>
                                    <wps:spPr bwMode="auto">
                                      <a:xfrm flipH="1">
                                        <a:off x="1123950" y="590550"/>
                                        <a:ext cx="1905" cy="4057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Text Box 2"/>
                                    <wps:cNvSpPr txBox="1">
                                      <a:spLocks noChangeArrowheads="1"/>
                                    </wps:cNvSpPr>
                                    <wps:spPr bwMode="auto">
                                      <a:xfrm>
                                        <a:off x="0" y="0"/>
                                        <a:ext cx="2237105" cy="590550"/>
                                      </a:xfrm>
                                      <a:prstGeom prst="rect">
                                        <a:avLst/>
                                      </a:prstGeom>
                                      <a:solidFill>
                                        <a:srgbClr val="0070C0"/>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A8281B" w:rsidRPr="00080400" w:rsidRDefault="00A8281B" w:rsidP="00593897">
                                          <w:pPr>
                                            <w:pStyle w:val="NoSpacing"/>
                                            <w:jc w:val="center"/>
                                            <w:rPr>
                                              <w:rFonts w:ascii="Book Antiqua" w:hAnsi="Book Antiqua"/>
                                              <w:b/>
                                              <w:color w:val="FFFFFF" w:themeColor="background1"/>
                                              <w:sz w:val="24"/>
                                            </w:rPr>
                                          </w:pPr>
                                          <w:r w:rsidRPr="00080400">
                                            <w:rPr>
                                              <w:rFonts w:ascii="Book Antiqua" w:hAnsi="Book Antiqua"/>
                                              <w:b/>
                                              <w:color w:val="FFFFFF" w:themeColor="background1"/>
                                              <w:sz w:val="24"/>
                                            </w:rPr>
                                            <w:t>Aerodrome</w:t>
                                          </w:r>
                                        </w:p>
                                        <w:p w:rsidR="00A8281B" w:rsidRPr="00080400" w:rsidRDefault="00A8281B" w:rsidP="00593897">
                                          <w:pPr>
                                            <w:pStyle w:val="NoSpacing"/>
                                            <w:jc w:val="center"/>
                                            <w:rPr>
                                              <w:rFonts w:ascii="Book Antiqua" w:eastAsia="Arial" w:hAnsi="Book Antiqua" w:cs="Arial"/>
                                              <w:b/>
                                              <w:color w:val="FFFFFF" w:themeColor="background1"/>
                                              <w:sz w:val="24"/>
                                            </w:rPr>
                                          </w:pPr>
                                          <w:r w:rsidRPr="00080400">
                                            <w:rPr>
                                              <w:rFonts w:ascii="Book Antiqua" w:hAnsi="Book Antiqua"/>
                                              <w:b/>
                                              <w:color w:val="FFFFFF" w:themeColor="background1"/>
                                              <w:sz w:val="24"/>
                                            </w:rPr>
                                            <w:t>(Non-compliance)</w:t>
                                          </w:r>
                                        </w:p>
                                      </w:txbxContent>
                                    </wps:txbx>
                                    <wps:bodyPr rot="0" vert="horz" wrap="square" lIns="91440" tIns="45720" rIns="91440" bIns="45720" anchor="ctr" anchorCtr="0" upright="1">
                                      <a:noAutofit/>
                                    </wps:bodyPr>
                                  </wps:wsp>
                                  <wps:wsp>
                                    <wps:cNvPr id="27" name="AutoShape 16"/>
                                    <wps:cNvCnPr>
                                      <a:cxnSpLocks noChangeShapeType="1"/>
                                    </wps:cNvCnPr>
                                    <wps:spPr bwMode="auto">
                                      <a:xfrm>
                                        <a:off x="1114425" y="1495425"/>
                                        <a:ext cx="9525" cy="499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266950" y="1238250"/>
                                        <a:ext cx="488315"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2752725" y="180975"/>
                                        <a:ext cx="0" cy="105727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flipH="1">
                                        <a:off x="2266950" y="180975"/>
                                        <a:ext cx="48831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cNvPr id="31" name="Group 35"/>
                                <wpg:cNvGrpSpPr>
                                  <a:grpSpLocks/>
                                </wpg:cNvGrpSpPr>
                                <wpg:grpSpPr bwMode="auto">
                                  <a:xfrm>
                                    <a:off x="0" y="1990725"/>
                                    <a:ext cx="4370705" cy="1671955"/>
                                    <a:chOff x="0" y="0"/>
                                    <a:chExt cx="4370705" cy="1671955"/>
                                  </a:xfrm>
                                </wpg:grpSpPr>
                                <wps:wsp>
                                  <wps:cNvPr id="32" name="Text Box 2"/>
                                  <wps:cNvSpPr txBox="1">
                                    <a:spLocks noChangeArrowheads="1"/>
                                  </wps:cNvSpPr>
                                  <wps:spPr bwMode="auto">
                                    <a:xfrm>
                                      <a:off x="2133600" y="0"/>
                                      <a:ext cx="2237105" cy="643890"/>
                                    </a:xfrm>
                                    <a:prstGeom prst="rect">
                                      <a:avLst/>
                                    </a:prstGeom>
                                    <a:solidFill>
                                      <a:schemeClr val="bg1">
                                        <a:lumMod val="75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A8281B" w:rsidRPr="0065088E" w:rsidRDefault="00A8281B" w:rsidP="00593897">
                                        <w:pPr>
                                          <w:pStyle w:val="NoSpacing"/>
                                          <w:jc w:val="center"/>
                                          <w:rPr>
                                            <w:rFonts w:ascii="Book Antiqua" w:hAnsi="Book Antiqua"/>
                                          </w:rPr>
                                        </w:pPr>
                                        <w:r w:rsidRPr="0065088E">
                                          <w:rPr>
                                            <w:rFonts w:ascii="Book Antiqua" w:hAnsi="Book Antiqua"/>
                                          </w:rPr>
                                          <w:t>Can equivalent</w:t>
                                        </w:r>
                                        <w:r w:rsidRPr="0065088E">
                                          <w:rPr>
                                            <w:rFonts w:ascii="Book Antiqua" w:hAnsi="Book Antiqua"/>
                                            <w:spacing w:val="2"/>
                                          </w:rPr>
                                          <w:t xml:space="preserve"> </w:t>
                                        </w:r>
                                        <w:r w:rsidRPr="0065088E">
                                          <w:rPr>
                                            <w:rFonts w:ascii="Book Antiqua" w:hAnsi="Book Antiqua"/>
                                          </w:rPr>
                                          <w:t>level</w:t>
                                        </w:r>
                                        <w:r w:rsidRPr="0065088E">
                                          <w:rPr>
                                            <w:rFonts w:ascii="Book Antiqua" w:hAnsi="Book Antiqua"/>
                                            <w:spacing w:val="-1"/>
                                          </w:rPr>
                                          <w:t xml:space="preserve"> </w:t>
                                        </w:r>
                                        <w:r w:rsidRPr="0065088E">
                                          <w:rPr>
                                            <w:rFonts w:ascii="Book Antiqua" w:hAnsi="Book Antiqua"/>
                                          </w:rPr>
                                          <w:t>of safety</w:t>
                                        </w:r>
                                        <w:r w:rsidRPr="0065088E">
                                          <w:rPr>
                                            <w:rFonts w:ascii="Book Antiqua" w:hAnsi="Book Antiqua"/>
                                            <w:spacing w:val="-1"/>
                                          </w:rPr>
                                          <w:t xml:space="preserve"> </w:t>
                                        </w:r>
                                        <w:r w:rsidRPr="0065088E">
                                          <w:rPr>
                                            <w:rFonts w:ascii="Book Antiqua" w:hAnsi="Book Antiqua"/>
                                          </w:rPr>
                                          <w:t>be</w:t>
                                        </w:r>
                                        <w:r w:rsidRPr="0065088E">
                                          <w:rPr>
                                            <w:rFonts w:ascii="Book Antiqua" w:hAnsi="Book Antiqua"/>
                                            <w:spacing w:val="-2"/>
                                          </w:rPr>
                                          <w:t xml:space="preserve"> </w:t>
                                        </w:r>
                                        <w:r w:rsidRPr="0065088E">
                                          <w:rPr>
                                            <w:rFonts w:ascii="Book Antiqua" w:hAnsi="Book Antiqua"/>
                                          </w:rPr>
                                          <w:t>demonstrated?</w:t>
                                        </w:r>
                                      </w:p>
                                      <w:p w:rsidR="00A8281B" w:rsidRPr="0065088E" w:rsidRDefault="00A8281B" w:rsidP="00593897">
                                        <w:pPr>
                                          <w:pStyle w:val="NoSpacing"/>
                                          <w:jc w:val="center"/>
                                          <w:rPr>
                                            <w:rFonts w:ascii="Book Antiqua" w:eastAsia="Arial" w:hAnsi="Book Antiqua" w:cs="Arial"/>
                                            <w:sz w:val="18"/>
                                            <w:szCs w:val="18"/>
                                          </w:rPr>
                                        </w:pPr>
                                        <w:r w:rsidRPr="0065088E">
                                          <w:rPr>
                                            <w:rFonts w:ascii="Book Antiqua" w:hAnsi="Book Antiqua"/>
                                            <w:sz w:val="18"/>
                                          </w:rPr>
                                          <w:t>(Quantified</w:t>
                                        </w:r>
                                        <w:r w:rsidRPr="0065088E">
                                          <w:rPr>
                                            <w:rFonts w:ascii="Book Antiqua" w:hAnsi="Book Antiqua"/>
                                            <w:spacing w:val="-1"/>
                                            <w:sz w:val="18"/>
                                          </w:rPr>
                                          <w:t xml:space="preserve"> </w:t>
                                        </w:r>
                                        <w:r w:rsidRPr="0065088E">
                                          <w:rPr>
                                            <w:rFonts w:ascii="Book Antiqua" w:hAnsi="Book Antiqua"/>
                                            <w:sz w:val="18"/>
                                          </w:rPr>
                                          <w:t>or Qualified?)</w:t>
                                        </w:r>
                                      </w:p>
                                      <w:p w:rsidR="00A8281B" w:rsidRDefault="00A8281B" w:rsidP="00593897"/>
                                    </w:txbxContent>
                                  </wps:txbx>
                                  <wps:bodyPr rot="0" vert="horz" wrap="square" lIns="91440" tIns="45720" rIns="91440" bIns="45720" anchor="ctr" anchorCtr="0" upright="1">
                                    <a:noAutofit/>
                                  </wps:bodyPr>
                                </wps:wsp>
                                <wps:wsp>
                                  <wps:cNvPr id="33" name="Text Box 2"/>
                                  <wps:cNvSpPr txBox="1">
                                    <a:spLocks noChangeArrowheads="1"/>
                                  </wps:cNvSpPr>
                                  <wps:spPr bwMode="auto">
                                    <a:xfrm>
                                      <a:off x="2124075" y="1143000"/>
                                      <a:ext cx="2237105" cy="528955"/>
                                    </a:xfrm>
                                    <a:prstGeom prst="rect">
                                      <a:avLst/>
                                    </a:prstGeom>
                                    <a:solidFill>
                                      <a:schemeClr val="bg1">
                                        <a:lumMod val="75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A8281B" w:rsidRPr="0065088E" w:rsidRDefault="00A8281B" w:rsidP="00593897">
                                        <w:pPr>
                                          <w:spacing w:after="0"/>
                                          <w:jc w:val="center"/>
                                          <w:rPr>
                                            <w:rFonts w:ascii="Book Antiqua" w:hAnsi="Book Antiqua"/>
                                          </w:rPr>
                                        </w:pPr>
                                        <w:r w:rsidRPr="0065088E">
                                          <w:rPr>
                                            <w:rFonts w:ascii="Book Antiqua" w:hAnsi="Book Antiqua"/>
                                          </w:rPr>
                                          <w:t>Identified future objective to remove the variation?</w:t>
                                        </w:r>
                                      </w:p>
                                    </w:txbxContent>
                                  </wps:txbx>
                                  <wps:bodyPr rot="0" vert="horz" wrap="square" lIns="91440" tIns="45720" rIns="91440" bIns="45720" anchor="ctr" anchorCtr="0" upright="1">
                                    <a:spAutoFit/>
                                  </wps:bodyPr>
                                </wps:wsp>
                                <wps:wsp>
                                  <wps:cNvPr id="34" name="AutoShape 17"/>
                                  <wps:cNvCnPr>
                                    <a:cxnSpLocks noChangeShapeType="1"/>
                                  </wps:cNvCnPr>
                                  <wps:spPr bwMode="auto">
                                    <a:xfrm>
                                      <a:off x="3248025" y="676275"/>
                                      <a:ext cx="9525" cy="499110"/>
                                    </a:xfrm>
                                    <a:prstGeom prst="straightConnector1">
                                      <a:avLst/>
                                    </a:prstGeom>
                                    <a:noFill/>
                                    <a:ln w="9525">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Text Box 2"/>
                                  <wps:cNvSpPr txBox="1">
                                    <a:spLocks noChangeArrowheads="1"/>
                                  </wps:cNvSpPr>
                                  <wps:spPr bwMode="auto">
                                    <a:xfrm>
                                      <a:off x="0" y="190500"/>
                                      <a:ext cx="1659255" cy="457200"/>
                                    </a:xfrm>
                                    <a:prstGeom prst="rect">
                                      <a:avLst/>
                                    </a:prstGeom>
                                    <a:solidFill>
                                      <a:schemeClr val="bg1">
                                        <a:lumMod val="75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A8281B" w:rsidRPr="0065088E" w:rsidRDefault="00A8281B" w:rsidP="00593897">
                                        <w:pPr>
                                          <w:spacing w:after="0"/>
                                          <w:jc w:val="center"/>
                                          <w:rPr>
                                            <w:rFonts w:ascii="Book Antiqua" w:hAnsi="Book Antiqua"/>
                                            <w:sz w:val="18"/>
                                            <w:szCs w:val="18"/>
                                          </w:rPr>
                                        </w:pPr>
                                        <w:r w:rsidRPr="0065088E">
                                          <w:rPr>
                                            <w:rFonts w:ascii="Book Antiqua" w:hAnsi="Book Antiqua"/>
                                            <w:sz w:val="18"/>
                                            <w:szCs w:val="18"/>
                                          </w:rPr>
                                          <w:t>Is Safety Assurance Documentation Suitable?</w:t>
                                        </w:r>
                                      </w:p>
                                    </w:txbxContent>
                                  </wps:txbx>
                                  <wps:bodyPr rot="0" vert="horz" wrap="square" lIns="91440" tIns="45720" rIns="91440" bIns="45720" anchor="ctr" anchorCtr="0" upright="1">
                                    <a:noAutofit/>
                                  </wps:bodyPr>
                                </wps:wsp>
                                <wps:wsp>
                                  <wps:cNvPr id="36" name="Text Box 2"/>
                                  <wps:cNvSpPr txBox="1">
                                    <a:spLocks noChangeArrowheads="1"/>
                                  </wps:cNvSpPr>
                                  <wps:spPr bwMode="auto">
                                    <a:xfrm>
                                      <a:off x="161925" y="1143000"/>
                                      <a:ext cx="1143000" cy="457200"/>
                                    </a:xfrm>
                                    <a:prstGeom prst="rect">
                                      <a:avLst/>
                                    </a:prstGeom>
                                    <a:solidFill>
                                      <a:srgbClr val="C00000"/>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A8281B" w:rsidRPr="009842D0" w:rsidRDefault="00A8281B" w:rsidP="00593897">
                                        <w:pPr>
                                          <w:spacing w:after="0"/>
                                          <w:jc w:val="center"/>
                                          <w:rPr>
                                            <w:rFonts w:ascii="Book Antiqua" w:hAnsi="Book Antiqua"/>
                                            <w:b/>
                                            <w:sz w:val="24"/>
                                          </w:rPr>
                                        </w:pPr>
                                        <w:r w:rsidRPr="009842D0">
                                          <w:rPr>
                                            <w:rFonts w:ascii="Book Antiqua" w:hAnsi="Book Antiqua"/>
                                            <w:b/>
                                            <w:sz w:val="24"/>
                                          </w:rPr>
                                          <w:t>ELOS</w:t>
                                        </w:r>
                                      </w:p>
                                    </w:txbxContent>
                                  </wps:txbx>
                                  <wps:bodyPr rot="0" vert="horz" wrap="square" lIns="91440" tIns="45720" rIns="91440" bIns="45720" anchor="ctr" anchorCtr="0" upright="1">
                                    <a:noAutofit/>
                                  </wps:bodyPr>
                                </wps:wsp>
                                <wps:wsp>
                                  <wps:cNvPr id="37" name="AutoShape 27"/>
                                  <wps:cNvCnPr>
                                    <a:cxnSpLocks noChangeShapeType="1"/>
                                  </wps:cNvCnPr>
                                  <wps:spPr bwMode="auto">
                                    <a:xfrm>
                                      <a:off x="781050" y="676275"/>
                                      <a:ext cx="635" cy="4705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Text Box 2"/>
                                  <wps:cNvSpPr txBox="1">
                                    <a:spLocks noChangeArrowheads="1"/>
                                  </wps:cNvSpPr>
                                  <wps:spPr bwMode="auto">
                                    <a:xfrm>
                                      <a:off x="1676400" y="161925"/>
                                      <a:ext cx="543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81B" w:rsidRPr="008F3311" w:rsidRDefault="00A8281B" w:rsidP="00593897">
                                        <w:pPr>
                                          <w:rPr>
                                            <w:rFonts w:ascii="Book Antiqua" w:hAnsi="Book Antiqua"/>
                                            <w:sz w:val="20"/>
                                            <w:szCs w:val="28"/>
                                          </w:rPr>
                                        </w:pPr>
                                        <w:r w:rsidRPr="008F3311">
                                          <w:rPr>
                                            <w:rFonts w:ascii="Book Antiqua" w:hAnsi="Book Antiqua"/>
                                            <w:sz w:val="20"/>
                                            <w:szCs w:val="28"/>
                                          </w:rPr>
                                          <w:t>YES</w:t>
                                        </w:r>
                                      </w:p>
                                    </w:txbxContent>
                                  </wps:txbx>
                                  <wps:bodyPr rot="0" vert="horz" wrap="square" lIns="91440" tIns="45720" rIns="91440" bIns="45720" anchor="t" anchorCtr="0" upright="1">
                                    <a:noAutofit/>
                                  </wps:bodyPr>
                                </wps:wsp>
                              </wpg:grpSp>
                            </wpg:grpSp>
                          </wpg:grpSp>
                          <wpg:grpSp>
                            <wpg:cNvPr id="39" name="Group 42"/>
                            <wpg:cNvGrpSpPr>
                              <a:grpSpLocks/>
                            </wpg:cNvGrpSpPr>
                            <wpg:grpSpPr bwMode="auto">
                              <a:xfrm>
                                <a:off x="1306286" y="3889168"/>
                                <a:ext cx="3886200" cy="1699260"/>
                                <a:chOff x="0" y="0"/>
                                <a:chExt cx="3886200" cy="1699260"/>
                              </a:xfrm>
                            </wpg:grpSpPr>
                            <wpg:grpSp>
                              <wpg:cNvPr id="40" name="Group 41"/>
                              <wpg:cNvGrpSpPr>
                                <a:grpSpLocks/>
                              </wpg:cNvGrpSpPr>
                              <wpg:grpSpPr bwMode="auto">
                                <a:xfrm>
                                  <a:off x="0" y="0"/>
                                  <a:ext cx="3886200" cy="1699260"/>
                                  <a:chOff x="0" y="0"/>
                                  <a:chExt cx="3886200" cy="1699260"/>
                                </a:xfrm>
                              </wpg:grpSpPr>
                              <wpg:grpSp>
                                <wpg:cNvPr id="41" name="Group 40"/>
                                <wpg:cNvGrpSpPr>
                                  <a:grpSpLocks/>
                                </wpg:cNvGrpSpPr>
                                <wpg:grpSpPr bwMode="auto">
                                  <a:xfrm>
                                    <a:off x="0" y="0"/>
                                    <a:ext cx="3886200" cy="1699260"/>
                                    <a:chOff x="0" y="0"/>
                                    <a:chExt cx="3886200" cy="1699260"/>
                                  </a:xfrm>
                                </wpg:grpSpPr>
                                <wps:wsp>
                                  <wps:cNvPr id="42" name="Text Box 2"/>
                                  <wps:cNvSpPr txBox="1">
                                    <a:spLocks noChangeArrowheads="1"/>
                                  </wps:cNvSpPr>
                                  <wps:spPr bwMode="auto">
                                    <a:xfrm>
                                      <a:off x="914400" y="0"/>
                                      <a:ext cx="5816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81B" w:rsidRPr="00346FB7" w:rsidRDefault="00A8281B" w:rsidP="00593897">
                                        <w:pPr>
                                          <w:rPr>
                                            <w:rFonts w:ascii="Book Antiqua" w:hAnsi="Book Antiqua"/>
                                            <w:sz w:val="20"/>
                                            <w:szCs w:val="28"/>
                                          </w:rPr>
                                        </w:pPr>
                                        <w:r w:rsidRPr="00346FB7">
                                          <w:rPr>
                                            <w:rFonts w:ascii="Book Antiqua" w:hAnsi="Book Antiqua"/>
                                            <w:sz w:val="20"/>
                                            <w:szCs w:val="28"/>
                                          </w:rPr>
                                          <w:t>NO</w:t>
                                        </w:r>
                                      </w:p>
                                    </w:txbxContent>
                                  </wps:txbx>
                                  <wps:bodyPr rot="0" vert="horz" wrap="square" lIns="91440" tIns="45720" rIns="91440" bIns="45720" anchor="t" anchorCtr="0" upright="1">
                                    <a:noAutofit/>
                                  </wps:bodyPr>
                                </wps:wsp>
                                <wpg:grpSp>
                                  <wpg:cNvPr id="43" name="Group 39"/>
                                  <wpg:cNvGrpSpPr>
                                    <a:grpSpLocks/>
                                  </wpg:cNvGrpSpPr>
                                  <wpg:grpSpPr bwMode="auto">
                                    <a:xfrm>
                                      <a:off x="0" y="0"/>
                                      <a:ext cx="3886200" cy="1699260"/>
                                      <a:chOff x="0" y="0"/>
                                      <a:chExt cx="3886200" cy="1699260"/>
                                    </a:xfrm>
                                  </wpg:grpSpPr>
                                  <wps:wsp>
                                    <wps:cNvPr id="44" name="Text Box 2"/>
                                    <wps:cNvSpPr txBox="1">
                                      <a:spLocks noChangeArrowheads="1"/>
                                    </wps:cNvSpPr>
                                    <wps:spPr bwMode="auto">
                                      <a:xfrm>
                                        <a:off x="2971800" y="0"/>
                                        <a:ext cx="5816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81B" w:rsidRPr="00346FB7" w:rsidRDefault="00A8281B" w:rsidP="00593897">
                                          <w:pPr>
                                            <w:rPr>
                                              <w:rFonts w:ascii="Book Antiqua" w:hAnsi="Book Antiqua"/>
                                              <w:sz w:val="20"/>
                                              <w:szCs w:val="28"/>
                                            </w:rPr>
                                          </w:pPr>
                                          <w:r w:rsidRPr="00346FB7">
                                            <w:rPr>
                                              <w:rFonts w:ascii="Book Antiqua" w:hAnsi="Book Antiqua"/>
                                              <w:sz w:val="20"/>
                                              <w:szCs w:val="28"/>
                                            </w:rPr>
                                            <w:t>YES</w:t>
                                          </w:r>
                                        </w:p>
                                      </w:txbxContent>
                                    </wps:txbx>
                                    <wps:bodyPr rot="0" vert="horz" wrap="square" lIns="91440" tIns="45720" rIns="91440" bIns="45720" anchor="t" anchorCtr="0" upright="1">
                                      <a:noAutofit/>
                                    </wps:bodyPr>
                                  </wps:wsp>
                                  <wpg:grpSp>
                                    <wpg:cNvPr id="45" name="Group 38"/>
                                    <wpg:cNvGrpSpPr>
                                      <a:grpSpLocks/>
                                    </wpg:cNvGrpSpPr>
                                    <wpg:grpSpPr bwMode="auto">
                                      <a:xfrm>
                                        <a:off x="0" y="352425"/>
                                        <a:ext cx="3886200" cy="1346835"/>
                                        <a:chOff x="0" y="0"/>
                                        <a:chExt cx="3886200" cy="1346835"/>
                                      </a:xfrm>
                                    </wpg:grpSpPr>
                                    <wps:wsp>
                                      <wps:cNvPr id="46" name="Text Box 2"/>
                                      <wps:cNvSpPr txBox="1">
                                        <a:spLocks noChangeArrowheads="1"/>
                                      </wps:cNvSpPr>
                                      <wps:spPr bwMode="auto">
                                        <a:xfrm>
                                          <a:off x="2286000" y="0"/>
                                          <a:ext cx="1600200" cy="457200"/>
                                        </a:xfrm>
                                        <a:prstGeom prst="rect">
                                          <a:avLst/>
                                        </a:prstGeom>
                                        <a:solidFill>
                                          <a:schemeClr val="bg1">
                                            <a:lumMod val="75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A8281B" w:rsidRPr="0065088E" w:rsidRDefault="00A8281B" w:rsidP="00593897">
                                            <w:pPr>
                                              <w:spacing w:after="0"/>
                                              <w:jc w:val="center"/>
                                              <w:rPr>
                                                <w:rFonts w:ascii="Book Antiqua" w:hAnsi="Book Antiqua"/>
                                                <w:sz w:val="18"/>
                                                <w:szCs w:val="18"/>
                                              </w:rPr>
                                            </w:pPr>
                                            <w:r w:rsidRPr="0065088E">
                                              <w:rPr>
                                                <w:rFonts w:ascii="Book Antiqua" w:hAnsi="Book Antiqua"/>
                                                <w:sz w:val="18"/>
                                                <w:szCs w:val="18"/>
                                              </w:rPr>
                                              <w:t>Is Safety Assurance Documentation Suitable?</w:t>
                                            </w:r>
                                          </w:p>
                                        </w:txbxContent>
                                      </wps:txbx>
                                      <wps:bodyPr rot="0" vert="horz" wrap="square" lIns="91440" tIns="45720" rIns="91440" bIns="45720" anchor="ctr" anchorCtr="0" upright="1">
                                        <a:noAutofit/>
                                      </wps:bodyPr>
                                    </wps:wsp>
                                    <wps:wsp>
                                      <wps:cNvPr id="47" name="Text Box 2"/>
                                      <wps:cNvSpPr txBox="1">
                                        <a:spLocks noChangeArrowheads="1"/>
                                      </wps:cNvSpPr>
                                      <wps:spPr bwMode="auto">
                                        <a:xfrm>
                                          <a:off x="0" y="0"/>
                                          <a:ext cx="1600200" cy="457200"/>
                                        </a:xfrm>
                                        <a:prstGeom prst="rect">
                                          <a:avLst/>
                                        </a:prstGeom>
                                        <a:solidFill>
                                          <a:schemeClr val="bg1">
                                            <a:lumMod val="75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A8281B" w:rsidRPr="0065088E" w:rsidRDefault="00A8281B" w:rsidP="00593897">
                                            <w:pPr>
                                              <w:spacing w:after="0"/>
                                              <w:jc w:val="center"/>
                                              <w:rPr>
                                                <w:rFonts w:ascii="Book Antiqua" w:hAnsi="Book Antiqua"/>
                                                <w:sz w:val="18"/>
                                                <w:szCs w:val="18"/>
                                              </w:rPr>
                                            </w:pPr>
                                            <w:r w:rsidRPr="0065088E">
                                              <w:rPr>
                                                <w:rFonts w:ascii="Book Antiqua" w:hAnsi="Book Antiqua"/>
                                                <w:sz w:val="18"/>
                                                <w:szCs w:val="18"/>
                                              </w:rPr>
                                              <w:t>Is Safety Assurance Documentation Suitable?</w:t>
                                            </w:r>
                                          </w:p>
                                        </w:txbxContent>
                                      </wps:txbx>
                                      <wps:bodyPr rot="0" vert="horz" wrap="square" lIns="91440" tIns="45720" rIns="91440" bIns="45720" anchor="ctr" anchorCtr="0" upright="1">
                                        <a:noAutofit/>
                                      </wps:bodyPr>
                                    </wps:wsp>
                                    <wps:wsp>
                                      <wps:cNvPr id="48" name="Text Box 2"/>
                                      <wps:cNvSpPr txBox="1">
                                        <a:spLocks noChangeArrowheads="1"/>
                                      </wps:cNvSpPr>
                                      <wps:spPr bwMode="auto">
                                        <a:xfrm>
                                          <a:off x="228600" y="800100"/>
                                          <a:ext cx="1143000" cy="518160"/>
                                        </a:xfrm>
                                        <a:prstGeom prst="rect">
                                          <a:avLst/>
                                        </a:prstGeom>
                                        <a:solidFill>
                                          <a:srgbClr val="C00000"/>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A8281B" w:rsidRPr="009842D0" w:rsidRDefault="00A8281B" w:rsidP="00593897">
                                            <w:pPr>
                                              <w:shd w:val="clear" w:color="auto" w:fill="C00000"/>
                                              <w:spacing w:after="0"/>
                                              <w:jc w:val="center"/>
                                              <w:rPr>
                                                <w:rFonts w:ascii="Book Antiqua" w:hAnsi="Book Antiqua"/>
                                                <w:b/>
                                                <w:sz w:val="24"/>
                                              </w:rPr>
                                            </w:pPr>
                                            <w:r w:rsidRPr="009842D0">
                                              <w:rPr>
                                                <w:rFonts w:ascii="Book Antiqua" w:hAnsi="Book Antiqua"/>
                                                <w:b/>
                                                <w:sz w:val="24"/>
                                              </w:rPr>
                                              <w:t xml:space="preserve">Special Conditions </w:t>
                                            </w:r>
                                          </w:p>
                                        </w:txbxContent>
                                      </wps:txbx>
                                      <wps:bodyPr rot="0" vert="horz" wrap="square" lIns="91440" tIns="45720" rIns="91440" bIns="45720" anchor="t" anchorCtr="0" upright="1">
                                        <a:noAutofit/>
                                      </wps:bodyPr>
                                    </wps:wsp>
                                    <wps:wsp>
                                      <wps:cNvPr id="49" name="Text Box 2"/>
                                      <wps:cNvSpPr txBox="1">
                                        <a:spLocks noChangeArrowheads="1"/>
                                      </wps:cNvSpPr>
                                      <wps:spPr bwMode="auto">
                                        <a:xfrm>
                                          <a:off x="2514600" y="800100"/>
                                          <a:ext cx="1143000" cy="546735"/>
                                        </a:xfrm>
                                        <a:prstGeom prst="rect">
                                          <a:avLst/>
                                        </a:prstGeom>
                                        <a:solidFill>
                                          <a:srgbClr val="C00000"/>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A8281B" w:rsidRPr="009842D0" w:rsidRDefault="00A8281B" w:rsidP="00593897">
                                            <w:pPr>
                                              <w:spacing w:after="0"/>
                                              <w:jc w:val="center"/>
                                              <w:rPr>
                                                <w:rFonts w:ascii="Book Antiqua" w:hAnsi="Book Antiqua"/>
                                                <w:b/>
                                                <w:sz w:val="24"/>
                                              </w:rPr>
                                            </w:pPr>
                                            <w:r w:rsidRPr="009842D0">
                                              <w:rPr>
                                                <w:rFonts w:ascii="Book Antiqua" w:hAnsi="Book Antiqua"/>
                                                <w:b/>
                                                <w:sz w:val="24"/>
                                              </w:rPr>
                                              <w:t>DAAD</w:t>
                                            </w:r>
                                          </w:p>
                                        </w:txbxContent>
                                      </wps:txbx>
                                      <wps:bodyPr rot="0" vert="horz" wrap="square" lIns="91440" tIns="45720" rIns="91440" bIns="45720" anchor="ctr" anchorCtr="0" upright="1">
                                        <a:noAutofit/>
                                      </wps:bodyPr>
                                    </wps:wsp>
                                  </wpg:grpSp>
                                </wpg:grpSp>
                              </wpg:grpSp>
                              <wps:wsp>
                                <wps:cNvPr id="50" name="AutoShape 29"/>
                                <wps:cNvCnPr>
                                  <a:cxnSpLocks noChangeShapeType="1"/>
                                </wps:cNvCnPr>
                                <wps:spPr bwMode="auto">
                                  <a:xfrm>
                                    <a:off x="2971800" y="857250"/>
                                    <a:ext cx="635" cy="29527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51" name="AutoShape 28"/>
                              <wps:cNvCnPr>
                                <a:cxnSpLocks noChangeShapeType="1"/>
                              </wps:cNvCnPr>
                              <wps:spPr bwMode="auto">
                                <a:xfrm flipH="1">
                                  <a:off x="914400" y="855024"/>
                                  <a:ext cx="726" cy="297501"/>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24422B6F" id="Group 12" o:spid="_x0000_s1031" style="position:absolute;left:0;text-align:left;margin-left:0;margin-top:33.65pt;width:426.35pt;height:440.05pt;z-index:251665920;mso-position-horizontal:center;mso-position-horizontal-relative:margin" coordsize="54146,5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">
                <v:shape id="_x0000_s1032" type="#_x0000_t202" style="position:absolute;left:32597;top:27372;width:5817;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zMIA&#10;AADbAAAADwAAAGRycy9kb3ducmV2LnhtbERP24rCMBB9X9h/CLPgm6au4KUaxRUUFwRZV9DHoRnb&#10;YjMpTbTx782CsG9zONeZLYKpxJ0aV1pW0O8lIIgzq0vOFRx/190xCOeRNVaWScGDHCzm728zTLVt&#10;+YfuB5+LGMIuRQWF93UqpcsKMuh6tiaO3MU2Bn2ETS51g20MN5X8TJKhNFhybCiwplVB2fVwMwpa&#10;P5lsRuvv/Lwcjr9OOlxc2O2V6nyE5RSEp+D/xS/3Vsf5A/j7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O/MwgAAANsAAAAPAAAAAAAAAAAAAAAAAJgCAABkcnMvZG93&#10;bnJldi54bWxQSwUGAAAAAAQABAD1AAAAhwMAAAAA&#10;" stroked="f">
                  <v:textbox>
                    <w:txbxContent>
                      <w:p w:rsidR="00A8281B" w:rsidRPr="00346FB7" w:rsidRDefault="00A8281B" w:rsidP="00593897">
                        <w:pPr>
                          <w:rPr>
                            <w:rFonts w:ascii="Book Antiqua" w:hAnsi="Book Antiqua"/>
                            <w:sz w:val="20"/>
                            <w:szCs w:val="28"/>
                          </w:rPr>
                        </w:pPr>
                        <w:r w:rsidRPr="00346FB7">
                          <w:rPr>
                            <w:rFonts w:ascii="Book Antiqua" w:hAnsi="Book Antiqua"/>
                            <w:sz w:val="20"/>
                            <w:szCs w:val="28"/>
                          </w:rPr>
                          <w:t>NO</w:t>
                        </w:r>
                      </w:p>
                    </w:txbxContent>
                  </v:textbox>
                </v:shape>
                <v:group id="Group 44" o:spid="_x0000_s1033" style="position:absolute;width:54146;height:55884" coordsize="54146,55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21" o:spid="_x0000_s1034" type="#_x0000_t32" style="position:absolute;left:22206;top:36872;width:7;height:5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22" o:spid="_x0000_s1035" type="#_x0000_t32" style="position:absolute;left:42810;top:36872;width:6;height:5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group id="Group 43" o:spid="_x0000_s1036" style="position:absolute;width:54146;height:55884" coordsize="54146,55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37" o:spid="_x0000_s1037" style="position:absolute;width:54146;height:36626" coordsize="54146,3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0" o:spid="_x0000_s1038" type="#_x0000_t32" style="position:absolute;left:16954;top:24098;width:419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group id="Group 36" o:spid="_x0000_s1039" style="position:absolute;width:54146;height:36626" coordsize="54146,3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33" o:spid="_x0000_s1040" style="position:absolute;left:21336;width:32810;height:19945" coordsize="32810,1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41" type="#_x0000_t202" style="position:absolute;left:27241;top:4953;width:556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A6sQA&#10;AADbAAAADwAAAGRycy9kb3ducmV2LnhtbESPT4vCMBTE7wt+h/AEb2tqD/7pGkUFRWFhURd2j4/m&#10;2Rabl9JEG7+9WVjwOMzMb5j5Mpha3Kl1lWUFo2ECgji3uuJCwfd5+z4F4TyyxtoyKXiQg+Wi9zbH&#10;TNuOj3Q/+UJECLsMFZTeN5mULi/JoBvahjh6F9sa9FG2hdQtdhFuapkmyVgarDgulNjQpqT8eroZ&#10;BZ2fzXaT7aH4XY2n6x8dLi58fik16IfVBwhPwb/C/+29VpCm8Pc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gOrEAAAA2wAAAA8AAAAAAAAAAAAAAAAAmAIAAGRycy9k&#10;b3ducmV2LnhtbFBLBQYAAAAABAAEAPUAAACJAwAAAAA=&#10;" stroked="f">
                            <v:textbox>
                              <w:txbxContent>
                                <w:p w:rsidR="00A8281B" w:rsidRPr="008F3311" w:rsidRDefault="00A8281B" w:rsidP="00593897">
                                  <w:pPr>
                                    <w:spacing w:after="0"/>
                                    <w:jc w:val="center"/>
                                    <w:rPr>
                                      <w:rFonts w:ascii="Book Antiqua" w:hAnsi="Book Antiqua"/>
                                      <w:sz w:val="20"/>
                                      <w:szCs w:val="28"/>
                                    </w:rPr>
                                  </w:pPr>
                                  <w:r w:rsidRPr="008F3311">
                                    <w:rPr>
                                      <w:rFonts w:ascii="Book Antiqua" w:hAnsi="Book Antiqua"/>
                                      <w:sz w:val="20"/>
                                      <w:szCs w:val="28"/>
                                    </w:rPr>
                                    <w:t>NO</w:t>
                                  </w:r>
                                </w:p>
                              </w:txbxContent>
                            </v:textbox>
                          </v:shape>
                          <v:group id="Group 3" o:spid="_x0000_s1042" style="position:absolute;width:27552;height:19945" coordsize="27552,1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043" type="#_x0000_t202" style="position:absolute;top:10001;width:22339;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DxMQA&#10;AADbAAAADwAAAGRycy9kb3ducmV2LnhtbESPT2sCMRTE7wW/Q3iF3mq2IlZWo6ggFW/+gcXbY/Pc&#10;LG5e1iR1t9++KQg9DjPzG2a+7G0jHuRD7VjBxzADQVw6XXOl4Hzavk9BhIissXFMCn4owHIxeJlj&#10;rl3HB3ocYyUShEOOCkyMbS5lKA1ZDEPXEifv6rzFmKSvpPbYJbht5CjLJtJizWnBYEsbQ+Xt+G0V&#10;6H3xVXS7wqxXdrz/rG/3u79MlHp77VczEJH6+B9+tndawWgM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A8TEAAAA2wAAAA8AAAAAAAAAAAAAAAAAmAIAAGRycy9k&#10;b3ducmV2LnhtbFBLBQYAAAAABAAEAPUAAACJAwAAAAA=&#10;" fillcolor="#bfbfbf [2412]" strokecolor="#f2f2f2 [3041]" strokeweight="3pt">
                              <v:shadow on="t" color="#243f60 [1604]" opacity=".5" offset="1pt"/>
                              <v:textbox>
                                <w:txbxContent>
                                  <w:p w:rsidR="00A8281B" w:rsidRPr="0065088E" w:rsidRDefault="00A8281B" w:rsidP="00593897">
                                    <w:pPr>
                                      <w:jc w:val="center"/>
                                      <w:rPr>
                                        <w:rFonts w:ascii="Book Antiqua" w:hAnsi="Book Antiqua"/>
                                      </w:rPr>
                                    </w:pPr>
                                    <w:r w:rsidRPr="0065088E">
                                      <w:rPr>
                                        <w:rFonts w:ascii="Book Antiqua" w:hAnsi="Book Antiqua"/>
                                      </w:rPr>
                                      <w:t>Is Safety Assurance Documentation Available?</w:t>
                                    </w:r>
                                  </w:p>
                                  <w:p w:rsidR="00A8281B" w:rsidRDefault="00A8281B" w:rsidP="00593897"/>
                                </w:txbxContent>
                              </v:textbox>
                            </v:shape>
                            <v:shape id="AutoShape 15" o:spid="_x0000_s1044" type="#_x0000_t32" style="position:absolute;left:11239;top:5905;width:19;height:40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_x0000_s1045" type="#_x0000_t202" style="position:absolute;width:2237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NosEA&#10;AADbAAAADwAAAGRycy9kb3ducmV2LnhtbESPQYvCMBSE7wv+h/AEb2uqiEjXtCwrguLJKp6fzbMt&#10;27yUJrX13xtB8DjMzDfMOh1MLe7Uusqygtk0AkGcW11xoeB82n6vQDiPrLG2TAoe5CBNRl9rjLXt&#10;+Uj3zBciQNjFqKD0vomldHlJBt3UNsTBu9nWoA+yLaRusQ9wU8t5FC2lwYrDQokN/ZWU/2edUbC/&#10;FPjIusWi326uh5pudKh0p9RkPPz+gPA0+E/43d5pBfMlvL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wDaLBAAAA2wAAAA8AAAAAAAAAAAAAAAAAmAIAAGRycy9kb3du&#10;cmV2LnhtbFBLBQYAAAAABAAEAPUAAACGAwAAAAA=&#10;" fillcolor="#0070c0" strokecolor="#f2f2f2 [3041]" strokeweight="3pt">
                              <v:shadow on="t" color="#243f60 [1604]" opacity=".5" offset="1pt"/>
                              <v:textbox>
                                <w:txbxContent>
                                  <w:p w:rsidR="00A8281B" w:rsidRPr="00080400" w:rsidRDefault="00A8281B" w:rsidP="00593897">
                                    <w:pPr>
                                      <w:pStyle w:val="NoSpacing"/>
                                      <w:jc w:val="center"/>
                                      <w:rPr>
                                        <w:rFonts w:ascii="Book Antiqua" w:hAnsi="Book Antiqua"/>
                                        <w:b/>
                                        <w:color w:val="FFFFFF" w:themeColor="background1"/>
                                        <w:sz w:val="24"/>
                                      </w:rPr>
                                    </w:pPr>
                                    <w:r w:rsidRPr="00080400">
                                      <w:rPr>
                                        <w:rFonts w:ascii="Book Antiqua" w:hAnsi="Book Antiqua"/>
                                        <w:b/>
                                        <w:color w:val="FFFFFF" w:themeColor="background1"/>
                                        <w:sz w:val="24"/>
                                      </w:rPr>
                                      <w:t>Aerodrome</w:t>
                                    </w:r>
                                  </w:p>
                                  <w:p w:rsidR="00A8281B" w:rsidRPr="00080400" w:rsidRDefault="00A8281B" w:rsidP="00593897">
                                    <w:pPr>
                                      <w:pStyle w:val="NoSpacing"/>
                                      <w:jc w:val="center"/>
                                      <w:rPr>
                                        <w:rFonts w:ascii="Book Antiqua" w:eastAsia="Arial" w:hAnsi="Book Antiqua" w:cs="Arial"/>
                                        <w:b/>
                                        <w:color w:val="FFFFFF" w:themeColor="background1"/>
                                        <w:sz w:val="24"/>
                                      </w:rPr>
                                    </w:pPr>
                                    <w:r w:rsidRPr="00080400">
                                      <w:rPr>
                                        <w:rFonts w:ascii="Book Antiqua" w:hAnsi="Book Antiqua"/>
                                        <w:b/>
                                        <w:color w:val="FFFFFF" w:themeColor="background1"/>
                                        <w:sz w:val="24"/>
                                      </w:rPr>
                                      <w:t>(Non-compliance)</w:t>
                                    </w:r>
                                  </w:p>
                                </w:txbxContent>
                              </v:textbox>
                            </v:shape>
                            <v:shape id="AutoShape 16" o:spid="_x0000_s1046" type="#_x0000_t32" style="position:absolute;left:11144;top:14954;width:95;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0" o:spid="_x0000_s1047" type="#_x0000_t32" style="position:absolute;left:22669;top:12382;width:4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31" o:spid="_x0000_s1048" type="#_x0000_t32" style="position:absolute;left:27527;top:1809;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32" o:spid="_x0000_s1049" type="#_x0000_t32" style="position:absolute;left:22669;top:1809;width:48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v:group id="Group 35" o:spid="_x0000_s1050" style="position:absolute;top:19907;width:43707;height:16719" coordsize="43707,16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51" type="#_x0000_t202" style="position:absolute;left:21336;width:22371;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o9sQA&#10;AADbAAAADwAAAGRycy9kb3ducmV2LnhtbESPQWsCMRSE74L/ITyhN81qiy1bo6hQKt60haW3x+Z1&#10;s7h5WZPobv+9EYQeh5n5hlmsetuIK/lQO1YwnWQgiEuna64UfH99jN9AhIissXFMCv4owGo5HCww&#10;167jA12PsRIJwiFHBSbGNpcylIYsholriZP367zFmKSvpPbYJbht5CzL5tJizWnBYEtbQ+XpeLEK&#10;9L74LLpdYTZr+7J/rU/ns/+ZK/U06tfvICL18T/8aO+0gucZ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qPbEAAAA2wAAAA8AAAAAAAAAAAAAAAAAmAIAAGRycy9k&#10;b3ducmV2LnhtbFBLBQYAAAAABAAEAPUAAACJAwAAAAA=&#10;" fillcolor="#bfbfbf [2412]" strokecolor="#f2f2f2 [3041]" strokeweight="3pt">
                            <v:shadow on="t" color="#243f60 [1604]" opacity=".5" offset="1pt"/>
                            <v:textbox>
                              <w:txbxContent>
                                <w:p w:rsidR="00A8281B" w:rsidRPr="0065088E" w:rsidRDefault="00A8281B" w:rsidP="00593897">
                                  <w:pPr>
                                    <w:pStyle w:val="NoSpacing"/>
                                    <w:jc w:val="center"/>
                                    <w:rPr>
                                      <w:rFonts w:ascii="Book Antiqua" w:hAnsi="Book Antiqua"/>
                                    </w:rPr>
                                  </w:pPr>
                                  <w:r w:rsidRPr="0065088E">
                                    <w:rPr>
                                      <w:rFonts w:ascii="Book Antiqua" w:hAnsi="Book Antiqua"/>
                                    </w:rPr>
                                    <w:t>Can equivalent</w:t>
                                  </w:r>
                                  <w:r w:rsidRPr="0065088E">
                                    <w:rPr>
                                      <w:rFonts w:ascii="Book Antiqua" w:hAnsi="Book Antiqua"/>
                                      <w:spacing w:val="2"/>
                                    </w:rPr>
                                    <w:t xml:space="preserve"> </w:t>
                                  </w:r>
                                  <w:r w:rsidRPr="0065088E">
                                    <w:rPr>
                                      <w:rFonts w:ascii="Book Antiqua" w:hAnsi="Book Antiqua"/>
                                    </w:rPr>
                                    <w:t>level</w:t>
                                  </w:r>
                                  <w:r w:rsidRPr="0065088E">
                                    <w:rPr>
                                      <w:rFonts w:ascii="Book Antiqua" w:hAnsi="Book Antiqua"/>
                                      <w:spacing w:val="-1"/>
                                    </w:rPr>
                                    <w:t xml:space="preserve"> </w:t>
                                  </w:r>
                                  <w:r w:rsidRPr="0065088E">
                                    <w:rPr>
                                      <w:rFonts w:ascii="Book Antiqua" w:hAnsi="Book Antiqua"/>
                                    </w:rPr>
                                    <w:t>of safety</w:t>
                                  </w:r>
                                  <w:r w:rsidRPr="0065088E">
                                    <w:rPr>
                                      <w:rFonts w:ascii="Book Antiqua" w:hAnsi="Book Antiqua"/>
                                      <w:spacing w:val="-1"/>
                                    </w:rPr>
                                    <w:t xml:space="preserve"> </w:t>
                                  </w:r>
                                  <w:r w:rsidRPr="0065088E">
                                    <w:rPr>
                                      <w:rFonts w:ascii="Book Antiqua" w:hAnsi="Book Antiqua"/>
                                    </w:rPr>
                                    <w:t>be</w:t>
                                  </w:r>
                                  <w:r w:rsidRPr="0065088E">
                                    <w:rPr>
                                      <w:rFonts w:ascii="Book Antiqua" w:hAnsi="Book Antiqua"/>
                                      <w:spacing w:val="-2"/>
                                    </w:rPr>
                                    <w:t xml:space="preserve"> </w:t>
                                  </w:r>
                                  <w:r w:rsidRPr="0065088E">
                                    <w:rPr>
                                      <w:rFonts w:ascii="Book Antiqua" w:hAnsi="Book Antiqua"/>
                                    </w:rPr>
                                    <w:t>demonstrated?</w:t>
                                  </w:r>
                                </w:p>
                                <w:p w:rsidR="00A8281B" w:rsidRPr="0065088E" w:rsidRDefault="00A8281B" w:rsidP="00593897">
                                  <w:pPr>
                                    <w:pStyle w:val="NoSpacing"/>
                                    <w:jc w:val="center"/>
                                    <w:rPr>
                                      <w:rFonts w:ascii="Book Antiqua" w:eastAsia="Arial" w:hAnsi="Book Antiqua" w:cs="Arial"/>
                                      <w:sz w:val="18"/>
                                      <w:szCs w:val="18"/>
                                    </w:rPr>
                                  </w:pPr>
                                  <w:r w:rsidRPr="0065088E">
                                    <w:rPr>
                                      <w:rFonts w:ascii="Book Antiqua" w:hAnsi="Book Antiqua"/>
                                      <w:sz w:val="18"/>
                                    </w:rPr>
                                    <w:t>(Quantified</w:t>
                                  </w:r>
                                  <w:r w:rsidRPr="0065088E">
                                    <w:rPr>
                                      <w:rFonts w:ascii="Book Antiqua" w:hAnsi="Book Antiqua"/>
                                      <w:spacing w:val="-1"/>
                                      <w:sz w:val="18"/>
                                    </w:rPr>
                                    <w:t xml:space="preserve"> </w:t>
                                  </w:r>
                                  <w:r w:rsidRPr="0065088E">
                                    <w:rPr>
                                      <w:rFonts w:ascii="Book Antiqua" w:hAnsi="Book Antiqua"/>
                                      <w:sz w:val="18"/>
                                    </w:rPr>
                                    <w:t>or Qualified?)</w:t>
                                  </w:r>
                                </w:p>
                                <w:p w:rsidR="00A8281B" w:rsidRDefault="00A8281B" w:rsidP="00593897"/>
                              </w:txbxContent>
                            </v:textbox>
                          </v:shape>
                          <v:shape id="_x0000_s1052" type="#_x0000_t202" style="position:absolute;left:21240;top:11430;width:22371;height:5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eCsMA&#10;AADbAAAADwAAAGRycy9kb3ducmV2LnhtbESP3WrCQBSE7wu+w3IE7+rGH2xJXUUFsbRXtX2AQ/aY&#10;RLNnw+6JxrfvCoVeDjPzDbNc965RVwqx9mxgMs5AERfe1lwa+PneP7+CioJssfFMBu4UYb0aPC0x&#10;t/7GX3Q9SqkShGOOBiqRNtc6FhU5jGPfEifv5INDSTKU2ga8Jbhr9DTLFtphzWmhwpZ2FRWXY+cM&#10;7LeH4qWbcDgzzz+6z7t0m4UYMxr2mzdQQr38h//a79bAbAaP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eCsMAAADbAAAADwAAAAAAAAAAAAAAAACYAgAAZHJzL2Rv&#10;d25yZXYueG1sUEsFBgAAAAAEAAQA9QAAAIgDAAAAAA==&#10;" fillcolor="#bfbfbf [2412]" strokecolor="#f2f2f2 [3041]" strokeweight="3pt">
                            <v:shadow on="t" color="#243f60 [1604]" opacity=".5" offset="1pt"/>
                            <v:textbox style="mso-fit-shape-to-text:t">
                              <w:txbxContent>
                                <w:p w:rsidR="00A8281B" w:rsidRPr="0065088E" w:rsidRDefault="00A8281B" w:rsidP="00593897">
                                  <w:pPr>
                                    <w:spacing w:after="0"/>
                                    <w:jc w:val="center"/>
                                    <w:rPr>
                                      <w:rFonts w:ascii="Book Antiqua" w:hAnsi="Book Antiqua"/>
                                    </w:rPr>
                                  </w:pPr>
                                  <w:r w:rsidRPr="0065088E">
                                    <w:rPr>
                                      <w:rFonts w:ascii="Book Antiqua" w:hAnsi="Book Antiqua"/>
                                    </w:rPr>
                                    <w:t>Identified future objective to remove the variation?</w:t>
                                  </w:r>
                                </w:p>
                              </w:txbxContent>
                            </v:textbox>
                          </v:shape>
                          <v:shape id="AutoShape 17" o:spid="_x0000_s1053" type="#_x0000_t32" style="position:absolute;left:32480;top:6762;width:95;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C9MUAAADbAAAADwAAAGRycy9kb3ducmV2LnhtbESPQUsDMRSE70L/Q3iF3my2WkT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C9MUAAADbAAAADwAAAAAAAAAA&#10;AAAAAAChAgAAZHJzL2Rvd25yZXYueG1sUEsFBgAAAAAEAAQA+QAAAJMDAAAAAA==&#10;" strokecolor="black [3213]">
                            <v:stroke endarrow="block"/>
                          </v:shape>
                          <v:shape id="_x0000_s1054" type="#_x0000_t202" style="position:absolute;top:1905;width:165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gsQA&#10;AADbAAAADwAAAGRycy9kb3ducmV2LnhtbESPQWsCMRSE74L/ITyhN81qWyurUbRQKt5qC0tvj81z&#10;s7h5WZPU3f57IxR6HGbmG2a16W0jruRD7VjBdJKBIC6drrlS8PX5Nl6ACBFZY+OYFPxSgM16OFhh&#10;rl3HH3Q9xkokCIccFZgY21zKUBqyGCauJU7eyXmLMUlfSe2xS3DbyFmWzaXFmtOCwZZeDZXn449V&#10;oA/Fe9HtC7Pb2qfDS32+XPz3XKmHUb9dgojUx//wX3uvFTw+w/1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MILEAAAA2wAAAA8AAAAAAAAAAAAAAAAAmAIAAGRycy9k&#10;b3ducmV2LnhtbFBLBQYAAAAABAAEAPUAAACJAwAAAAA=&#10;" fillcolor="#bfbfbf [2412]" strokecolor="#f2f2f2 [3041]" strokeweight="3pt">
                            <v:shadow on="t" color="#243f60 [1604]" opacity=".5" offset="1pt"/>
                            <v:textbox>
                              <w:txbxContent>
                                <w:p w:rsidR="00A8281B" w:rsidRPr="0065088E" w:rsidRDefault="00A8281B" w:rsidP="00593897">
                                  <w:pPr>
                                    <w:spacing w:after="0"/>
                                    <w:jc w:val="center"/>
                                    <w:rPr>
                                      <w:rFonts w:ascii="Book Antiqua" w:hAnsi="Book Antiqua"/>
                                      <w:sz w:val="18"/>
                                      <w:szCs w:val="18"/>
                                    </w:rPr>
                                  </w:pPr>
                                  <w:r w:rsidRPr="0065088E">
                                    <w:rPr>
                                      <w:rFonts w:ascii="Book Antiqua" w:hAnsi="Book Antiqua"/>
                                      <w:sz w:val="18"/>
                                      <w:szCs w:val="18"/>
                                    </w:rPr>
                                    <w:t>Is Safety Assurance Documentation Suitable?</w:t>
                                  </w:r>
                                </w:p>
                              </w:txbxContent>
                            </v:textbox>
                          </v:shape>
                          <v:shape id="_x0000_s1055" type="#_x0000_t202" style="position:absolute;left:1619;top:11430;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dbMIA&#10;AADbAAAADwAAAGRycy9kb3ducmV2LnhtbESPQYvCMBSE74L/ITzBm6ZWEOkaZRUUZQWxyp4fzdu2&#10;u81LaaKt/34jCB6HmfmGWaw6U4k7Na60rGAyjkAQZ1aXnCu4XrajOQjnkTVWlknBgxyslv3eAhNt&#10;Wz7TPfW5CBB2CSoovK8TKV1WkEE3tjVx8H5sY9AH2eRSN9gGuKlkHEUzabDksFBgTZuCsr/0ZhSc&#10;fNa6eDdfu+MheuyvX9+8+Y2VGg66zw8Qnjr/Dr/ae61gOoP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B1swgAAANsAAAAPAAAAAAAAAAAAAAAAAJgCAABkcnMvZG93&#10;bnJldi54bWxQSwUGAAAAAAQABAD1AAAAhwMAAAAA&#10;" fillcolor="#c00000" strokecolor="#f2f2f2 [3041]" strokeweight="3pt">
                            <v:shadow on="t" color="#243f60 [1604]" opacity=".5" offset="1pt"/>
                            <v:textbox>
                              <w:txbxContent>
                                <w:p w:rsidR="00A8281B" w:rsidRPr="009842D0" w:rsidRDefault="00A8281B" w:rsidP="00593897">
                                  <w:pPr>
                                    <w:spacing w:after="0"/>
                                    <w:jc w:val="center"/>
                                    <w:rPr>
                                      <w:rFonts w:ascii="Book Antiqua" w:hAnsi="Book Antiqua"/>
                                      <w:b/>
                                      <w:sz w:val="24"/>
                                    </w:rPr>
                                  </w:pPr>
                                  <w:r w:rsidRPr="009842D0">
                                    <w:rPr>
                                      <w:rFonts w:ascii="Book Antiqua" w:hAnsi="Book Antiqua"/>
                                      <w:b/>
                                      <w:sz w:val="24"/>
                                    </w:rPr>
                                    <w:t>ELOS</w:t>
                                  </w:r>
                                </w:p>
                              </w:txbxContent>
                            </v:textbox>
                          </v:shape>
                          <v:shape id="AutoShape 27" o:spid="_x0000_s1056" type="#_x0000_t32" style="position:absolute;left:7810;top:6762;width:6;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_x0000_s1057" type="#_x0000_t202" style="position:absolute;left:16764;top:1619;width:54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8281B" w:rsidRPr="008F3311" w:rsidRDefault="00A8281B" w:rsidP="00593897">
                                  <w:pPr>
                                    <w:rPr>
                                      <w:rFonts w:ascii="Book Antiqua" w:hAnsi="Book Antiqua"/>
                                      <w:sz w:val="20"/>
                                      <w:szCs w:val="28"/>
                                    </w:rPr>
                                  </w:pPr>
                                  <w:r w:rsidRPr="008F3311">
                                    <w:rPr>
                                      <w:rFonts w:ascii="Book Antiqua" w:hAnsi="Book Antiqua"/>
                                      <w:sz w:val="20"/>
                                      <w:szCs w:val="28"/>
                                    </w:rPr>
                                    <w:t>YES</w:t>
                                  </w:r>
                                </w:p>
                              </w:txbxContent>
                            </v:textbox>
                          </v:shape>
                        </v:group>
                      </v:group>
                    </v:group>
                    <v:group id="Group 42" o:spid="_x0000_s1058" style="position:absolute;left:13062;top:38891;width:38862;height:16993" coordsize="38862,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1" o:spid="_x0000_s1059" style="position:absolute;width:38862;height:16992" coordsize="38862,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0" o:spid="_x0000_s1060" style="position:absolute;width:38862;height:16992" coordsize="38862,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_x0000_s1061" type="#_x0000_t202" style="position:absolute;left:9144;width:5816;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A8281B" w:rsidRPr="00346FB7" w:rsidRDefault="00A8281B" w:rsidP="00593897">
                                  <w:pPr>
                                    <w:rPr>
                                      <w:rFonts w:ascii="Book Antiqua" w:hAnsi="Book Antiqua"/>
                                      <w:sz w:val="20"/>
                                      <w:szCs w:val="28"/>
                                    </w:rPr>
                                  </w:pPr>
                                  <w:r w:rsidRPr="00346FB7">
                                    <w:rPr>
                                      <w:rFonts w:ascii="Book Antiqua" w:hAnsi="Book Antiqua"/>
                                      <w:sz w:val="20"/>
                                      <w:szCs w:val="28"/>
                                    </w:rPr>
                                    <w:t>NO</w:t>
                                  </w:r>
                                </w:p>
                              </w:txbxContent>
                            </v:textbox>
                          </v:shape>
                          <v:group id="Group 39" o:spid="_x0000_s1062" style="position:absolute;width:38862;height:16992" coordsize="38862,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63" type="#_x0000_t202" style="position:absolute;left:29718;width:5816;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A8281B" w:rsidRPr="00346FB7" w:rsidRDefault="00A8281B" w:rsidP="00593897">
                                    <w:pPr>
                                      <w:rPr>
                                        <w:rFonts w:ascii="Book Antiqua" w:hAnsi="Book Antiqua"/>
                                        <w:sz w:val="20"/>
                                        <w:szCs w:val="28"/>
                                      </w:rPr>
                                    </w:pPr>
                                    <w:r w:rsidRPr="00346FB7">
                                      <w:rPr>
                                        <w:rFonts w:ascii="Book Antiqua" w:hAnsi="Book Antiqua"/>
                                        <w:sz w:val="20"/>
                                        <w:szCs w:val="28"/>
                                      </w:rPr>
                                      <w:t>YES</w:t>
                                    </w:r>
                                  </w:p>
                                </w:txbxContent>
                              </v:textbox>
                            </v:shape>
                            <v:group id="Group 38" o:spid="_x0000_s1064" style="position:absolute;top:3524;width:38862;height:13468" coordsize="38862,1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_x0000_s1065" type="#_x0000_t202" style="position:absolute;left:22860;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diMQA&#10;AADbAAAADwAAAGRycy9kb3ducmV2LnhtbESPQWsCMRSE74X+h/AKvdWsIlvZGkUFUbxVhaW3x+a5&#10;Wdy8rEl0t/++KRR6HGbmG2a+HGwrHuRD41jBeJSBIK6cbrhWcD5t32YgQkTW2DomBd8UYLl4fppj&#10;oV3Pn/Q4xlokCIcCFZgYu0LKUBmyGEauI07exXmLMUlfS+2xT3DbykmW5dJiw2nBYEcbQ9X1eLcK&#10;9KHclf2+NOuVnR7em+vt5r9ypV5fhtUHiEhD/A//tfdawTS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3YjEAAAA2wAAAA8AAAAAAAAAAAAAAAAAmAIAAGRycy9k&#10;b3ducmV2LnhtbFBLBQYAAAAABAAEAPUAAACJAwAAAAA=&#10;" fillcolor="#bfbfbf [2412]" strokecolor="#f2f2f2 [3041]" strokeweight="3pt">
                                <v:shadow on="t" color="#243f60 [1604]" opacity=".5" offset="1pt"/>
                                <v:textbox>
                                  <w:txbxContent>
                                    <w:p w:rsidR="00A8281B" w:rsidRPr="0065088E" w:rsidRDefault="00A8281B" w:rsidP="00593897">
                                      <w:pPr>
                                        <w:spacing w:after="0"/>
                                        <w:jc w:val="center"/>
                                        <w:rPr>
                                          <w:rFonts w:ascii="Book Antiqua" w:hAnsi="Book Antiqua"/>
                                          <w:sz w:val="18"/>
                                          <w:szCs w:val="18"/>
                                        </w:rPr>
                                      </w:pPr>
                                      <w:r w:rsidRPr="0065088E">
                                        <w:rPr>
                                          <w:rFonts w:ascii="Book Antiqua" w:hAnsi="Book Antiqua"/>
                                          <w:sz w:val="18"/>
                                          <w:szCs w:val="18"/>
                                        </w:rPr>
                                        <w:t>Is Safety Assurance Documentation Suitable?</w:t>
                                      </w:r>
                                    </w:p>
                                  </w:txbxContent>
                                </v:textbox>
                              </v:shape>
                              <v:shape id="_x0000_s1066" type="#_x0000_t202" style="position:absolute;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4E8QA&#10;AADbAAAADwAAAGRycy9kb3ducmV2LnhtbESPQWvCQBSE74X+h+UJvdWNRbREN2ILUvFWWwi9PbLP&#10;bEj2bdxdTfz3bqHQ4zAz3zDrzWg7cSUfGscKZtMMBHHldMO1gu+v3fMriBCRNXaOScGNAmyKx4c1&#10;5toN/EnXY6xFgnDIUYGJsc+lDJUhi2HqeuLknZy3GJP0tdQehwS3nXzJsoW02HBaMNjTu6GqPV6s&#10;An0oP8phX5q3rZ0flk17PvufhVJPk3G7AhFpjP/hv/ZeK5gv4fdL+g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eBPEAAAA2wAAAA8AAAAAAAAAAAAAAAAAmAIAAGRycy9k&#10;b3ducmV2LnhtbFBLBQYAAAAABAAEAPUAAACJAwAAAAA=&#10;" fillcolor="#bfbfbf [2412]" strokecolor="#f2f2f2 [3041]" strokeweight="3pt">
                                <v:shadow on="t" color="#243f60 [1604]" opacity=".5" offset="1pt"/>
                                <v:textbox>
                                  <w:txbxContent>
                                    <w:p w:rsidR="00A8281B" w:rsidRPr="0065088E" w:rsidRDefault="00A8281B" w:rsidP="00593897">
                                      <w:pPr>
                                        <w:spacing w:after="0"/>
                                        <w:jc w:val="center"/>
                                        <w:rPr>
                                          <w:rFonts w:ascii="Book Antiqua" w:hAnsi="Book Antiqua"/>
                                          <w:sz w:val="18"/>
                                          <w:szCs w:val="18"/>
                                        </w:rPr>
                                      </w:pPr>
                                      <w:r w:rsidRPr="0065088E">
                                        <w:rPr>
                                          <w:rFonts w:ascii="Book Antiqua" w:hAnsi="Book Antiqua"/>
                                          <w:sz w:val="18"/>
                                          <w:szCs w:val="18"/>
                                        </w:rPr>
                                        <w:t>Is Safety Assurance Documentation Suitable?</w:t>
                                      </w:r>
                                    </w:p>
                                  </w:txbxContent>
                                </v:textbox>
                              </v:shape>
                              <v:shape id="_x0000_s1067" type="#_x0000_t202" style="position:absolute;left:2286;top:8001;width:11430;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lFb8A&#10;AADbAAAADwAAAGRycy9kb3ducmV2LnhtbERPzYrCMBC+L/gOYQRva6rIItUoKlsQRbDqAwzN2Aab&#10;SW2ytfv2m8OCx4/vf7nubS06ar1xrGAyTkAQF04bLhXcrtnnHIQPyBprx6TglzysV4OPJabavTin&#10;7hJKEUPYp6igCqFJpfRFRRb92DXEkbu71mKIsC2lbvEVw20tp0nyJS0ajg0VNrSrqHhcfqyC8/ex&#10;N9PmuOmy/ER6WzwzNgelRsN+swARqA9v8b97rxXM4tj4Jf4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WUVvwAAANsAAAAPAAAAAAAAAAAAAAAAAJgCAABkcnMvZG93bnJl&#10;di54bWxQSwUGAAAAAAQABAD1AAAAhAMAAAAA&#10;" fillcolor="#c00000" strokecolor="#f2f2f2 [3041]" strokeweight="3pt">
                                <v:shadow on="t" color="#243f60 [1604]" opacity=".5" offset="1pt"/>
                                <v:textbox>
                                  <w:txbxContent>
                                    <w:p w:rsidR="00A8281B" w:rsidRPr="009842D0" w:rsidRDefault="00A8281B" w:rsidP="00593897">
                                      <w:pPr>
                                        <w:shd w:val="clear" w:color="auto" w:fill="C00000"/>
                                        <w:spacing w:after="0"/>
                                        <w:jc w:val="center"/>
                                        <w:rPr>
                                          <w:rFonts w:ascii="Book Antiqua" w:hAnsi="Book Antiqua"/>
                                          <w:b/>
                                          <w:sz w:val="24"/>
                                        </w:rPr>
                                      </w:pPr>
                                      <w:r w:rsidRPr="009842D0">
                                        <w:rPr>
                                          <w:rFonts w:ascii="Book Antiqua" w:hAnsi="Book Antiqua"/>
                                          <w:b/>
                                          <w:sz w:val="24"/>
                                        </w:rPr>
                                        <w:t xml:space="preserve">Special Conditions </w:t>
                                      </w:r>
                                    </w:p>
                                  </w:txbxContent>
                                </v:textbox>
                              </v:shape>
                              <v:shape id="_x0000_s1068" type="#_x0000_t202" style="position:absolute;left:25146;top:8001;width:11430;height:5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6Y8UA&#10;AADbAAAADwAAAGRycy9kb3ducmV2LnhtbESPS2vDMBCE74H+B7GF3hq5ppTEiRJaQ4tLAiEPcl6s&#10;je3WWhlL9ePfR4FCjsPMfMMs14OpRUetqywreJlGIIhzqysuFJyOn88zEM4ja6wtk4KRHKxXD5Ml&#10;Jtr2vKfu4AsRIOwSVFB63yRSurwkg25qG+LgXWxr0AfZFlK32Ae4qWUcRW/SYMVhocSG0pLy38Of&#10;UbDzee/ir9mH235HY3banDn9iZV6ehzeFyA8Df4e/m9nWsHrHG5fw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pjxQAAANsAAAAPAAAAAAAAAAAAAAAAAJgCAABkcnMv&#10;ZG93bnJldi54bWxQSwUGAAAAAAQABAD1AAAAigMAAAAA&#10;" fillcolor="#c00000" strokecolor="#f2f2f2 [3041]" strokeweight="3pt">
                                <v:shadow on="t" color="#243f60 [1604]" opacity=".5" offset="1pt"/>
                                <v:textbox>
                                  <w:txbxContent>
                                    <w:p w:rsidR="00A8281B" w:rsidRPr="009842D0" w:rsidRDefault="00A8281B" w:rsidP="00593897">
                                      <w:pPr>
                                        <w:spacing w:after="0"/>
                                        <w:jc w:val="center"/>
                                        <w:rPr>
                                          <w:rFonts w:ascii="Book Antiqua" w:hAnsi="Book Antiqua"/>
                                          <w:b/>
                                          <w:sz w:val="24"/>
                                        </w:rPr>
                                      </w:pPr>
                                      <w:r w:rsidRPr="009842D0">
                                        <w:rPr>
                                          <w:rFonts w:ascii="Book Antiqua" w:hAnsi="Book Antiqua"/>
                                          <w:b/>
                                          <w:sz w:val="24"/>
                                        </w:rPr>
                                        <w:t>DAAD</w:t>
                                      </w:r>
                                    </w:p>
                                  </w:txbxContent>
                                </v:textbox>
                              </v:shape>
                            </v:group>
                          </v:group>
                        </v:group>
                        <v:shape id="AutoShape 29" o:spid="_x0000_s1069" type="#_x0000_t32" style="position:absolute;left:29718;top:8572;width: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1QcAAAADbAAAADwAAAGRycy9kb3ducmV2LnhtbERPz0/CMBS+k/A/NM/EG3STYMigLMME&#10;5SosnF/W5zpdX+ta2fjv7cHE45fv966cbC9uNITOsYJ8mYEgbpzuuFVQX46LDYgQkTX2jknBnQKU&#10;+/lsh4V2I7/T7RxbkUI4FKjAxOgLKUNjyGJYOk+cuA83WIwJDq3UA44p3PbyKcuepcWOU4NBTy+G&#10;mq/zj1Xg65XLq+/727G5GF+P+fWw+nxV6vFhqrYgIk3xX/znPmkF67Q+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2NUHAAAAA2wAAAA8AAAAAAAAAAAAAAAAA&#10;oQIAAGRycy9kb3ducmV2LnhtbFBLBQYAAAAABAAEAPkAAACOAwAAAAA=&#10;" strokeweight="1pt">
                          <v:stroke endarrow="block"/>
                        </v:shape>
                      </v:group>
                      <v:shape id="AutoShape 28" o:spid="_x0000_s1070" type="#_x0000_t32" style="position:absolute;left:9144;top:8550;width:7;height:2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Lh8MAAADbAAAADwAAAGRycy9kb3ducmV2LnhtbESPT2sCMRDF7wW/Q5iCt5pVVGRrlCKI&#10;Frz459DjsJlu1iaTNYm6fvumUPD4ePN+b9582TkrbhRi41nBcFCAIK68brhWcDqu32YgYkLWaD2T&#10;ggdFWC56L3Mstb/znm6HVIsM4ViiApNSW0oZK0MO48C3xNn79sFhyjLUUge8Z7izclQUU+mw4dxg&#10;sKWVoerncHX5jfN5Z+1GPur9+PIVRpv159hYpfqv3cc7iERdeh7/p7dawWQIf1syA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aS4fDAAAA2wAAAA8AAAAAAAAAAAAA&#10;AAAAoQIAAGRycy9kb3ducmV2LnhtbFBLBQYAAAAABAAEAPkAAACRAwAAAAA=&#10;" strokeweight="1pt">
                        <v:stroke endarrow="block"/>
                      </v:shape>
                    </v:group>
                  </v:group>
                </v:group>
                <w10:wrap anchorx="margin"/>
              </v:group>
            </w:pict>
          </mc:Fallback>
        </mc:AlternateContent>
      </w:r>
    </w:p>
    <w:p w:rsidR="003304CF" w:rsidRDefault="003304CF">
      <w:pPr>
        <w:rPr>
          <w:rFonts w:ascii="Book Antiqua" w:hAnsi="Book Antiqua" w:cs="Arial"/>
          <w:sz w:val="36"/>
          <w:szCs w:val="36"/>
          <w:lang w:val="en-GB"/>
        </w:rPr>
      </w:pPr>
      <w:r>
        <w:rPr>
          <w:rFonts w:ascii="Book Antiqua" w:hAnsi="Book Antiqua" w:cs="Arial"/>
          <w:sz w:val="36"/>
          <w:szCs w:val="36"/>
          <w:lang w:val="en-GB"/>
        </w:rPr>
        <w:br w:type="page"/>
      </w:r>
    </w:p>
    <w:p w:rsidR="00944648" w:rsidRDefault="00944648" w:rsidP="00982435">
      <w:pPr>
        <w:rPr>
          <w:rFonts w:ascii="Book Antiqua" w:hAnsi="Book Antiqua" w:cs="Arial"/>
          <w:b/>
          <w:color w:val="0070C0"/>
          <w:sz w:val="28"/>
          <w:szCs w:val="28"/>
          <w:lang w:val="en-GB"/>
        </w:rPr>
      </w:pPr>
    </w:p>
    <w:p w:rsidR="00982435" w:rsidRPr="00B80687" w:rsidRDefault="00B93E98" w:rsidP="00982435">
      <w:pPr>
        <w:rPr>
          <w:b/>
          <w:color w:val="0070C0"/>
          <w:sz w:val="28"/>
          <w:szCs w:val="28"/>
          <w:lang w:val="en-GB"/>
        </w:rPr>
      </w:pPr>
      <w:r w:rsidRPr="00B80687">
        <w:rPr>
          <w:rFonts w:ascii="Book Antiqua" w:hAnsi="Book Antiqua" w:cs="Arial"/>
          <w:b/>
          <w:color w:val="0070C0"/>
          <w:sz w:val="28"/>
          <w:szCs w:val="28"/>
          <w:lang w:val="en-GB"/>
        </w:rPr>
        <w:t xml:space="preserve">PART 2 </w:t>
      </w:r>
      <w:r>
        <w:rPr>
          <w:rFonts w:ascii="Book Antiqua" w:hAnsi="Book Antiqua" w:cs="Arial"/>
          <w:b/>
          <w:color w:val="0070C0"/>
          <w:sz w:val="28"/>
          <w:szCs w:val="28"/>
          <w:lang w:val="en-GB"/>
        </w:rPr>
        <w:t xml:space="preserve">- </w:t>
      </w:r>
      <w:r w:rsidRPr="00B80687">
        <w:rPr>
          <w:rFonts w:ascii="Book Antiqua" w:hAnsi="Book Antiqua"/>
          <w:b/>
          <w:color w:val="0070C0"/>
          <w:sz w:val="28"/>
          <w:szCs w:val="28"/>
          <w:lang w:val="en-GB"/>
        </w:rPr>
        <w:t>CERTIFICATION BASIS (CB) CHECKLIST</w:t>
      </w:r>
    </w:p>
    <w:p w:rsidR="003772B1" w:rsidRDefault="003772B1" w:rsidP="00BB4E7E">
      <w:pPr>
        <w:rPr>
          <w:rFonts w:ascii="Book Antiqua" w:hAnsi="Book Antiqua" w:cs="Arial"/>
          <w:sz w:val="36"/>
          <w:szCs w:val="36"/>
          <w:lang w:val="en-GB"/>
        </w:rPr>
      </w:pPr>
    </w:p>
    <w:p w:rsidR="00694B69" w:rsidRPr="003304CF" w:rsidRDefault="00694B69" w:rsidP="00BB4E7E">
      <w:pPr>
        <w:rPr>
          <w:rFonts w:ascii="Book Antiqua" w:hAnsi="Book Antiqua" w:cs="Arial"/>
          <w:sz w:val="36"/>
          <w:szCs w:val="36"/>
          <w:lang w:val="en-GB"/>
        </w:rPr>
      </w:pPr>
    </w:p>
    <w:tbl>
      <w:tblPr>
        <w:tblStyle w:val="TableGrid"/>
        <w:tblW w:w="0" w:type="auto"/>
        <w:tblLook w:val="04A0" w:firstRow="1" w:lastRow="0" w:firstColumn="1" w:lastColumn="0" w:noHBand="0" w:noVBand="1"/>
      </w:tblPr>
      <w:tblGrid>
        <w:gridCol w:w="2490"/>
        <w:gridCol w:w="7422"/>
      </w:tblGrid>
      <w:tr w:rsidR="00B80687" w:rsidTr="006A136F">
        <w:trPr>
          <w:trHeight w:val="567"/>
        </w:trPr>
        <w:tc>
          <w:tcPr>
            <w:tcW w:w="2518" w:type="dxa"/>
            <w:shd w:val="clear" w:color="auto" w:fill="0070C0"/>
            <w:vAlign w:val="center"/>
          </w:tcPr>
          <w:p w:rsidR="00B80687" w:rsidRPr="00D47CA5" w:rsidRDefault="00452749" w:rsidP="00F50EA3">
            <w:pPr>
              <w:rPr>
                <w:rFonts w:ascii="Book Antiqua" w:hAnsi="Book Antiqua" w:cs="Arial"/>
                <w:b/>
                <w:color w:val="FFFFFF" w:themeColor="background1"/>
                <w:sz w:val="36"/>
                <w:szCs w:val="36"/>
                <w:lang w:val="en-GB"/>
              </w:rPr>
            </w:pPr>
            <w:r w:rsidRPr="00D47CA5">
              <w:rPr>
                <w:rFonts w:ascii="Book Antiqua" w:hAnsi="Book Antiqua" w:cs="Arial"/>
                <w:b/>
                <w:color w:val="FFFFFF" w:themeColor="background1"/>
                <w:sz w:val="24"/>
                <w:szCs w:val="36"/>
                <w:lang w:val="en-GB"/>
              </w:rPr>
              <w:t xml:space="preserve">Aerodrome </w:t>
            </w:r>
            <w:r w:rsidR="00F50EA3">
              <w:rPr>
                <w:rFonts w:ascii="Book Antiqua" w:hAnsi="Book Antiqua" w:cs="Arial"/>
                <w:b/>
                <w:color w:val="FFFFFF" w:themeColor="background1"/>
                <w:sz w:val="24"/>
                <w:szCs w:val="36"/>
                <w:lang w:val="en-GB"/>
              </w:rPr>
              <w:t>N</w:t>
            </w:r>
            <w:r w:rsidRPr="00D47CA5">
              <w:rPr>
                <w:rFonts w:ascii="Book Antiqua" w:hAnsi="Book Antiqua" w:cs="Arial"/>
                <w:b/>
                <w:color w:val="FFFFFF" w:themeColor="background1"/>
                <w:sz w:val="24"/>
                <w:szCs w:val="36"/>
                <w:lang w:val="en-GB"/>
              </w:rPr>
              <w:t>ame</w:t>
            </w:r>
          </w:p>
        </w:tc>
        <w:tc>
          <w:tcPr>
            <w:tcW w:w="7620" w:type="dxa"/>
            <w:vAlign w:val="center"/>
          </w:tcPr>
          <w:p w:rsidR="00B80687" w:rsidRPr="00944648" w:rsidRDefault="00B80687" w:rsidP="00944648">
            <w:pPr>
              <w:rPr>
                <w:rFonts w:ascii="Book Antiqua" w:hAnsi="Book Antiqua" w:cs="Arial"/>
                <w:sz w:val="24"/>
                <w:szCs w:val="36"/>
                <w:lang w:val="en-GB"/>
              </w:rPr>
            </w:pPr>
          </w:p>
        </w:tc>
      </w:tr>
      <w:tr w:rsidR="00B80687" w:rsidTr="006A136F">
        <w:trPr>
          <w:trHeight w:val="567"/>
        </w:trPr>
        <w:tc>
          <w:tcPr>
            <w:tcW w:w="2518" w:type="dxa"/>
            <w:shd w:val="clear" w:color="auto" w:fill="0070C0"/>
            <w:vAlign w:val="center"/>
          </w:tcPr>
          <w:p w:rsidR="00B80687" w:rsidRPr="00D47CA5" w:rsidRDefault="00452749" w:rsidP="00F50EA3">
            <w:pPr>
              <w:rPr>
                <w:rFonts w:ascii="Book Antiqua" w:hAnsi="Book Antiqua" w:cs="Arial"/>
                <w:b/>
                <w:color w:val="FFFFFF" w:themeColor="background1"/>
                <w:sz w:val="36"/>
                <w:szCs w:val="36"/>
                <w:lang w:val="en-GB"/>
              </w:rPr>
            </w:pPr>
            <w:r w:rsidRPr="00D47CA5">
              <w:rPr>
                <w:rFonts w:ascii="Book Antiqua" w:hAnsi="Book Antiqua" w:cs="Arial"/>
                <w:b/>
                <w:color w:val="FFFFFF" w:themeColor="background1"/>
                <w:sz w:val="24"/>
                <w:szCs w:val="36"/>
                <w:lang w:val="en-GB"/>
              </w:rPr>
              <w:t xml:space="preserve">Aerodrome </w:t>
            </w:r>
            <w:r w:rsidR="00F50EA3">
              <w:rPr>
                <w:rFonts w:ascii="Book Antiqua" w:hAnsi="Book Antiqua" w:cs="Arial"/>
                <w:b/>
                <w:color w:val="FFFFFF" w:themeColor="background1"/>
                <w:sz w:val="24"/>
                <w:szCs w:val="36"/>
                <w:lang w:val="en-GB"/>
              </w:rPr>
              <w:t>O</w:t>
            </w:r>
            <w:r w:rsidRPr="00D47CA5">
              <w:rPr>
                <w:rFonts w:ascii="Book Antiqua" w:hAnsi="Book Antiqua" w:cs="Arial"/>
                <w:b/>
                <w:color w:val="FFFFFF" w:themeColor="background1"/>
                <w:sz w:val="24"/>
                <w:szCs w:val="36"/>
                <w:lang w:val="en-GB"/>
              </w:rPr>
              <w:t>perator</w:t>
            </w:r>
          </w:p>
        </w:tc>
        <w:tc>
          <w:tcPr>
            <w:tcW w:w="7620" w:type="dxa"/>
            <w:vAlign w:val="center"/>
          </w:tcPr>
          <w:p w:rsidR="00B80687" w:rsidRPr="00944648" w:rsidRDefault="00B80687" w:rsidP="00944648">
            <w:pPr>
              <w:rPr>
                <w:rFonts w:ascii="Book Antiqua" w:hAnsi="Book Antiqua" w:cs="Arial"/>
                <w:sz w:val="24"/>
                <w:szCs w:val="36"/>
                <w:lang w:val="en-GB"/>
              </w:rPr>
            </w:pPr>
          </w:p>
        </w:tc>
      </w:tr>
      <w:tr w:rsidR="00B80687" w:rsidTr="006A136F">
        <w:trPr>
          <w:trHeight w:val="567"/>
        </w:trPr>
        <w:tc>
          <w:tcPr>
            <w:tcW w:w="2518" w:type="dxa"/>
            <w:shd w:val="clear" w:color="auto" w:fill="0070C0"/>
            <w:vAlign w:val="center"/>
          </w:tcPr>
          <w:p w:rsidR="00B80687" w:rsidRPr="00D47CA5" w:rsidRDefault="00D47CA5" w:rsidP="00D47CA5">
            <w:pPr>
              <w:rPr>
                <w:rFonts w:ascii="Book Antiqua" w:hAnsi="Book Antiqua" w:cs="Arial"/>
                <w:b/>
                <w:color w:val="FFFFFF" w:themeColor="background1"/>
                <w:sz w:val="36"/>
                <w:szCs w:val="36"/>
                <w:lang w:val="en-GB"/>
              </w:rPr>
            </w:pPr>
            <w:r w:rsidRPr="00D47CA5">
              <w:rPr>
                <w:rFonts w:ascii="Book Antiqua" w:hAnsi="Book Antiqua" w:cs="Arial"/>
                <w:b/>
                <w:color w:val="FFFFFF" w:themeColor="background1"/>
                <w:sz w:val="24"/>
                <w:szCs w:val="36"/>
                <w:lang w:val="en-GB"/>
              </w:rPr>
              <w:t>Address</w:t>
            </w:r>
          </w:p>
        </w:tc>
        <w:tc>
          <w:tcPr>
            <w:tcW w:w="7620" w:type="dxa"/>
            <w:vAlign w:val="center"/>
          </w:tcPr>
          <w:p w:rsidR="00B80687" w:rsidRPr="00944648" w:rsidRDefault="00B80687" w:rsidP="00944648">
            <w:pPr>
              <w:rPr>
                <w:rFonts w:ascii="Book Antiqua" w:hAnsi="Book Antiqua" w:cs="Arial"/>
                <w:sz w:val="24"/>
                <w:szCs w:val="36"/>
                <w:lang w:val="en-GB"/>
              </w:rPr>
            </w:pPr>
          </w:p>
        </w:tc>
      </w:tr>
    </w:tbl>
    <w:p w:rsidR="003772B1" w:rsidRPr="003304CF" w:rsidRDefault="003772B1" w:rsidP="00BB4E7E">
      <w:pPr>
        <w:rPr>
          <w:rFonts w:ascii="Book Antiqua" w:hAnsi="Book Antiqua" w:cs="Arial"/>
          <w:sz w:val="36"/>
          <w:szCs w:val="36"/>
          <w:lang w:val="en-GB"/>
        </w:rPr>
      </w:pPr>
    </w:p>
    <w:p w:rsidR="003772B1" w:rsidRPr="003304CF" w:rsidRDefault="003772B1" w:rsidP="00163201">
      <w:pPr>
        <w:rPr>
          <w:rFonts w:ascii="Book Antiqua" w:hAnsi="Book Antiqua" w:cs="Arial"/>
          <w:sz w:val="36"/>
          <w:szCs w:val="36"/>
          <w:lang w:val="en-GB"/>
        </w:rPr>
      </w:pPr>
      <w:r w:rsidRPr="003304CF">
        <w:rPr>
          <w:rFonts w:ascii="Book Antiqua" w:hAnsi="Book Antiqua" w:cs="Arial"/>
          <w:sz w:val="36"/>
          <w:szCs w:val="36"/>
          <w:lang w:val="en-GB"/>
        </w:rPr>
        <w:br w:type="page"/>
      </w:r>
    </w:p>
    <w:p w:rsidR="003772B1" w:rsidRPr="003304CF" w:rsidRDefault="00163201" w:rsidP="00986B68">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w:t>
      </w:r>
      <w:r w:rsidR="003772B1" w:rsidRPr="003304CF">
        <w:rPr>
          <w:rFonts w:ascii="Book Antiqua" w:hAnsi="Book Antiqua" w:cs="Arial"/>
          <w:b/>
          <w:color w:val="FFFFFF" w:themeColor="background1"/>
          <w:sz w:val="28"/>
          <w:szCs w:val="24"/>
          <w:lang w:val="en-GB"/>
        </w:rPr>
        <w:t xml:space="preserve"> </w:t>
      </w:r>
      <w:proofErr w:type="gramStart"/>
      <w:r w:rsidR="003772B1" w:rsidRPr="003304CF">
        <w:rPr>
          <w:rFonts w:ascii="Book Antiqua" w:hAnsi="Book Antiqua" w:cs="Arial"/>
          <w:b/>
          <w:color w:val="FFFFFF" w:themeColor="background1"/>
          <w:sz w:val="28"/>
          <w:szCs w:val="24"/>
          <w:lang w:val="en-GB"/>
        </w:rPr>
        <w:t>A</w:t>
      </w:r>
      <w:proofErr w:type="gramEnd"/>
      <w:r w:rsidR="003772B1" w:rsidRPr="003304CF">
        <w:rPr>
          <w:rFonts w:ascii="Book Antiqua" w:hAnsi="Book Antiqua" w:cs="Arial"/>
          <w:b/>
          <w:color w:val="FFFFFF" w:themeColor="background1"/>
          <w:sz w:val="28"/>
          <w:szCs w:val="24"/>
          <w:lang w:val="en-GB"/>
        </w:rPr>
        <w:t xml:space="preserve"> – General</w:t>
      </w:r>
    </w:p>
    <w:p w:rsidR="003772B1" w:rsidRPr="003304CF" w:rsidRDefault="003772B1" w:rsidP="003772B1">
      <w:pPr>
        <w:spacing w:after="0"/>
        <w:rPr>
          <w:rFonts w:ascii="Book Antiqua" w:hAnsi="Book Antiqua" w:cs="Arial"/>
          <w:sz w:val="28"/>
          <w:szCs w:val="28"/>
          <w:lang w:val="en-GB"/>
        </w:rPr>
      </w:pPr>
    </w:p>
    <w:tbl>
      <w:tblPr>
        <w:tblStyle w:val="TableGrid"/>
        <w:tblW w:w="10031" w:type="dxa"/>
        <w:jc w:val="center"/>
        <w:tblLayout w:type="fixed"/>
        <w:tblLook w:val="04A0" w:firstRow="1" w:lastRow="0" w:firstColumn="1" w:lastColumn="0" w:noHBand="0" w:noVBand="1"/>
      </w:tblPr>
      <w:tblGrid>
        <w:gridCol w:w="1668"/>
        <w:gridCol w:w="5670"/>
        <w:gridCol w:w="2693"/>
      </w:tblGrid>
      <w:tr w:rsidR="00163201" w:rsidRPr="003304CF" w:rsidTr="00BC5C81">
        <w:trPr>
          <w:trHeight w:val="671"/>
          <w:jc w:val="center"/>
        </w:trPr>
        <w:tc>
          <w:tcPr>
            <w:tcW w:w="1668"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5670"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2693"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Reviewed &amp; Understood?</w:t>
            </w:r>
          </w:p>
          <w:p w:rsidR="00163201" w:rsidRPr="003304CF" w:rsidRDefault="00163201" w:rsidP="00163201">
            <w:pPr>
              <w:jc w:val="center"/>
              <w:rPr>
                <w:rFonts w:ascii="Book Antiqua" w:hAnsi="Book Antiqua" w:cs="Arial"/>
                <w:b/>
                <w:color w:val="FFFFFF" w:themeColor="background1"/>
                <w:sz w:val="18"/>
                <w:szCs w:val="18"/>
                <w:lang w:val="en-GB"/>
              </w:rPr>
            </w:pPr>
            <w:r w:rsidRPr="003304CF">
              <w:rPr>
                <w:rFonts w:ascii="Book Antiqua" w:hAnsi="Book Antiqua" w:cs="Arial"/>
                <w:b/>
                <w:color w:val="FFFFFF" w:themeColor="background1"/>
                <w:sz w:val="18"/>
                <w:szCs w:val="18"/>
                <w:lang w:val="en-GB"/>
              </w:rPr>
              <w:t xml:space="preserve">Yes / No </w:t>
            </w:r>
          </w:p>
        </w:tc>
      </w:tr>
      <w:tr w:rsidR="00163201" w:rsidRPr="003304CF" w:rsidTr="00912DD7">
        <w:trPr>
          <w:trHeight w:val="460"/>
          <w:jc w:val="center"/>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A.001</w:t>
            </w:r>
          </w:p>
        </w:tc>
        <w:tc>
          <w:tcPr>
            <w:tcW w:w="5670"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Applicability</w:t>
            </w:r>
          </w:p>
        </w:tc>
        <w:sdt>
          <w:sdtPr>
            <w:rPr>
              <w:rFonts w:ascii="Book Antiqua" w:hAnsi="Book Antiqua" w:cs="Arial"/>
              <w:sz w:val="20"/>
              <w:szCs w:val="20"/>
              <w:lang w:val="en-GB"/>
            </w:rPr>
            <w:id w:val="2350639"/>
            <w:placeholder>
              <w:docPart w:val="14BCF49C9FB64C66AA225D2D3DFBD59D"/>
            </w:placeholder>
            <w:showingPlcHdr/>
            <w:dropDownList>
              <w:listItem w:value="Choose an item."/>
              <w:listItem w:displayText="YES" w:value="YES"/>
              <w:listItem w:displayText="NO" w:value="NO"/>
            </w:dropDownList>
          </w:sdtPr>
          <w:sdtEndPr/>
          <w:sdtContent>
            <w:tc>
              <w:tcPr>
                <w:tcW w:w="2693"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912DD7">
        <w:trPr>
          <w:trHeight w:val="460"/>
          <w:jc w:val="center"/>
        </w:trPr>
        <w:tc>
          <w:tcPr>
            <w:tcW w:w="1668" w:type="dxa"/>
            <w:tcBorders>
              <w:bottom w:val="single" w:sz="4" w:space="0" w:color="auto"/>
            </w:tcBorders>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A.002</w:t>
            </w:r>
          </w:p>
        </w:tc>
        <w:tc>
          <w:tcPr>
            <w:tcW w:w="5670" w:type="dxa"/>
            <w:tcBorders>
              <w:bottom w:val="single" w:sz="4" w:space="0" w:color="auto"/>
            </w:tcBorders>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Definition</w:t>
            </w:r>
          </w:p>
        </w:tc>
        <w:sdt>
          <w:sdtPr>
            <w:rPr>
              <w:rFonts w:ascii="Book Antiqua" w:hAnsi="Book Antiqua" w:cs="Arial"/>
              <w:sz w:val="20"/>
              <w:szCs w:val="20"/>
              <w:lang w:val="en-GB"/>
            </w:rPr>
            <w:id w:val="2350641"/>
            <w:placeholder>
              <w:docPart w:val="0618A13C6FBF47F1BE2BB037602B9809"/>
            </w:placeholder>
            <w:showingPlcHdr/>
            <w:dropDownList>
              <w:listItem w:value="Choose an item."/>
              <w:listItem w:displayText="YES" w:value="YES"/>
              <w:listItem w:displayText="NO" w:value="NO"/>
            </w:dropDownList>
          </w:sdtPr>
          <w:sdtEndPr/>
          <w:sdtContent>
            <w:tc>
              <w:tcPr>
                <w:tcW w:w="2693" w:type="dxa"/>
                <w:tcBorders>
                  <w:bottom w:val="single" w:sz="4" w:space="0" w:color="auto"/>
                </w:tcBorders>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912DD7">
        <w:trPr>
          <w:trHeight w:val="470"/>
          <w:jc w:val="center"/>
        </w:trPr>
        <w:tc>
          <w:tcPr>
            <w:tcW w:w="10031" w:type="dxa"/>
            <w:gridSpan w:val="3"/>
            <w:tcBorders>
              <w:left w:val="nil"/>
              <w:right w:val="nil"/>
            </w:tcBorders>
            <w:shd w:val="clear" w:color="auto" w:fill="auto"/>
            <w:vAlign w:val="center"/>
          </w:tcPr>
          <w:p w:rsidR="00163201" w:rsidRPr="003304CF" w:rsidRDefault="00163201" w:rsidP="00163201">
            <w:pPr>
              <w:jc w:val="center"/>
              <w:rPr>
                <w:rFonts w:ascii="Book Antiqua" w:hAnsi="Book Antiqua" w:cs="Arial"/>
                <w:b/>
                <w:sz w:val="20"/>
                <w:szCs w:val="20"/>
                <w:lang w:val="en-GB"/>
              </w:rPr>
            </w:pPr>
          </w:p>
        </w:tc>
      </w:tr>
      <w:tr w:rsidR="00163201" w:rsidRPr="003304CF" w:rsidTr="00912DD7">
        <w:trPr>
          <w:trHeight w:val="608"/>
          <w:jc w:val="center"/>
        </w:trPr>
        <w:tc>
          <w:tcPr>
            <w:tcW w:w="1668"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5670"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2693"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163201" w:rsidRPr="003304CF" w:rsidTr="00912DD7">
        <w:trPr>
          <w:trHeight w:val="460"/>
          <w:jc w:val="center"/>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A.005</w:t>
            </w:r>
          </w:p>
        </w:tc>
        <w:tc>
          <w:tcPr>
            <w:tcW w:w="5670" w:type="dxa"/>
            <w:vAlign w:val="center"/>
          </w:tcPr>
          <w:p w:rsidR="00064FD2" w:rsidRPr="003304CF" w:rsidRDefault="00064FD2" w:rsidP="00163201">
            <w:pPr>
              <w:rPr>
                <w:rFonts w:ascii="Book Antiqua" w:hAnsi="Book Antiqua" w:cs="Arial"/>
                <w:b/>
                <w:sz w:val="20"/>
                <w:szCs w:val="20"/>
                <w:lang w:val="en-GB"/>
              </w:rPr>
            </w:pPr>
          </w:p>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Aerodrome Reference Code</w:t>
            </w:r>
          </w:p>
          <w:p w:rsidR="00064FD2" w:rsidRPr="003304CF" w:rsidRDefault="00064FD2" w:rsidP="00F725E3">
            <w:pPr>
              <w:rPr>
                <w:rFonts w:ascii="Book Antiqua" w:hAnsi="Book Antiqua" w:cs="Arial"/>
                <w:b/>
                <w:sz w:val="20"/>
                <w:szCs w:val="20"/>
                <w:lang w:val="en-GB"/>
              </w:rPr>
            </w:pPr>
          </w:p>
        </w:tc>
        <w:sdt>
          <w:sdtPr>
            <w:rPr>
              <w:rFonts w:ascii="Book Antiqua" w:hAnsi="Book Antiqua" w:cs="Arial"/>
              <w:sz w:val="20"/>
              <w:szCs w:val="20"/>
              <w:lang w:val="en-GB"/>
            </w:rPr>
            <w:id w:val="-1821488374"/>
            <w:placeholder>
              <w:docPart w:val="140FB8A8AE574F8AB4B3768B17279080"/>
            </w:placeholder>
            <w:showingPlcHdr/>
            <w:dropDownList>
              <w:listItem w:value="Choose an item."/>
              <w:listItem w:displayText="YES" w:value="YES"/>
              <w:listItem w:displayText="NO" w:value="NO"/>
            </w:dropDownList>
          </w:sdtPr>
          <w:sdtEndPr/>
          <w:sdtContent>
            <w:tc>
              <w:tcPr>
                <w:tcW w:w="2693" w:type="dxa"/>
                <w:vAlign w:val="center"/>
              </w:tcPr>
              <w:p w:rsidR="00163201" w:rsidRPr="003304CF" w:rsidRDefault="000F0C9D"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912DD7">
        <w:trPr>
          <w:trHeight w:val="460"/>
          <w:jc w:val="center"/>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A.010</w:t>
            </w:r>
          </w:p>
        </w:tc>
        <w:tc>
          <w:tcPr>
            <w:tcW w:w="5670" w:type="dxa"/>
            <w:vAlign w:val="center"/>
          </w:tcPr>
          <w:p w:rsidR="00163201" w:rsidRPr="003304CF" w:rsidRDefault="00163201" w:rsidP="00163201">
            <w:pPr>
              <w:rPr>
                <w:rFonts w:ascii="Book Antiqua" w:hAnsi="Book Antiqua" w:cs="Arial"/>
                <w:b/>
                <w:i/>
                <w:sz w:val="20"/>
                <w:szCs w:val="20"/>
                <w:lang w:val="en-GB"/>
              </w:rPr>
            </w:pPr>
            <w:r w:rsidRPr="003304CF">
              <w:rPr>
                <w:rFonts w:ascii="Book Antiqua" w:hAnsi="Book Antiqua" w:cs="Arial"/>
                <w:b/>
                <w:i/>
                <w:sz w:val="20"/>
                <w:szCs w:val="20"/>
                <w:lang w:val="en-GB"/>
              </w:rPr>
              <w:t>[Intentionally Blank]</w:t>
            </w:r>
          </w:p>
        </w:tc>
        <w:tc>
          <w:tcPr>
            <w:tcW w:w="2693" w:type="dxa"/>
            <w:vAlign w:val="center"/>
          </w:tcPr>
          <w:p w:rsidR="00163201" w:rsidRPr="003304CF" w:rsidRDefault="00163201" w:rsidP="00163201">
            <w:pPr>
              <w:jc w:val="center"/>
              <w:rPr>
                <w:rFonts w:ascii="Book Antiqua" w:hAnsi="Book Antiqua" w:cs="Arial"/>
                <w:sz w:val="20"/>
                <w:szCs w:val="20"/>
                <w:u w:val="single"/>
                <w:lang w:val="en-GB"/>
              </w:rPr>
            </w:pPr>
            <w:r w:rsidRPr="003304CF">
              <w:rPr>
                <w:rFonts w:ascii="Book Antiqua" w:hAnsi="Book Antiqua" w:cs="Arial"/>
                <w:sz w:val="20"/>
                <w:szCs w:val="20"/>
                <w:u w:val="single"/>
                <w:lang w:val="en-GB"/>
              </w:rPr>
              <w:t>N/A</w:t>
            </w:r>
          </w:p>
        </w:tc>
      </w:tr>
      <w:tr w:rsidR="00163201" w:rsidRPr="003304CF" w:rsidTr="00912DD7">
        <w:trPr>
          <w:trHeight w:val="460"/>
          <w:jc w:val="center"/>
        </w:trPr>
        <w:tc>
          <w:tcPr>
            <w:tcW w:w="10031" w:type="dxa"/>
            <w:gridSpan w:val="3"/>
          </w:tcPr>
          <w:p w:rsidR="00163201" w:rsidRPr="003304CF" w:rsidRDefault="00163201" w:rsidP="00163201">
            <w:pPr>
              <w:rPr>
                <w:rFonts w:ascii="Book Antiqua" w:hAnsi="Book Antiqua" w:cs="Arial"/>
                <w:sz w:val="20"/>
                <w:szCs w:val="20"/>
                <w:lang w:val="en-GB"/>
              </w:rPr>
            </w:pPr>
          </w:p>
          <w:p w:rsidR="00163201" w:rsidRPr="003304CF" w:rsidRDefault="00163201" w:rsidP="00163201">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identifying a non-compliance, please confirm below which CS cannot be met and what mitigation is applied:</w:t>
            </w:r>
          </w:p>
          <w:p w:rsidR="00163201" w:rsidRPr="003304CF" w:rsidRDefault="00163201" w:rsidP="00163201">
            <w:pPr>
              <w:rPr>
                <w:rFonts w:ascii="Book Antiqua" w:hAnsi="Book Antiqua" w:cs="Arial"/>
                <w:sz w:val="20"/>
                <w:szCs w:val="20"/>
                <w:lang w:val="en-GB"/>
              </w:rPr>
            </w:pPr>
          </w:p>
          <w:p w:rsidR="001B5137" w:rsidRPr="003304CF" w:rsidRDefault="001B5137" w:rsidP="001B5137">
            <w:pPr>
              <w:rPr>
                <w:rFonts w:ascii="Book Antiqua" w:hAnsi="Book Antiqua" w:cs="Arial"/>
                <w:sz w:val="20"/>
                <w:szCs w:val="20"/>
                <w:lang w:val="en-GB"/>
              </w:rPr>
            </w:pPr>
          </w:p>
          <w:p w:rsidR="001B5137" w:rsidRPr="003304CF" w:rsidRDefault="001B5137" w:rsidP="001B5137">
            <w:pPr>
              <w:rPr>
                <w:rFonts w:ascii="Book Antiqua" w:hAnsi="Book Antiqua" w:cs="Arial"/>
                <w:sz w:val="20"/>
                <w:szCs w:val="20"/>
                <w:lang w:val="en-GB"/>
              </w:rPr>
            </w:pPr>
          </w:p>
          <w:p w:rsidR="001B5137" w:rsidRPr="003304CF" w:rsidRDefault="001B5137" w:rsidP="001B5137">
            <w:pPr>
              <w:rPr>
                <w:rFonts w:ascii="Book Antiqua" w:hAnsi="Book Antiqua" w:cs="Arial"/>
                <w:sz w:val="20"/>
                <w:szCs w:val="20"/>
                <w:lang w:val="en-GB"/>
              </w:rPr>
            </w:pPr>
          </w:p>
          <w:p w:rsidR="001B5137" w:rsidRPr="003304CF" w:rsidRDefault="001B5137" w:rsidP="001B5137">
            <w:pPr>
              <w:rPr>
                <w:rFonts w:ascii="Book Antiqua" w:hAnsi="Book Antiqua" w:cs="Arial"/>
                <w:sz w:val="20"/>
                <w:szCs w:val="20"/>
                <w:lang w:val="en-GB"/>
              </w:rPr>
            </w:pPr>
          </w:p>
        </w:tc>
      </w:tr>
    </w:tbl>
    <w:p w:rsidR="00163201" w:rsidRPr="003304CF" w:rsidRDefault="00163201" w:rsidP="00163201">
      <w:pPr>
        <w:rPr>
          <w:rFonts w:ascii="Book Antiqua" w:hAnsi="Book Antiqua" w:cs="Arial"/>
          <w:lang w:val="en-GB"/>
        </w:rPr>
      </w:pPr>
      <w:r w:rsidRPr="003304CF">
        <w:rPr>
          <w:rFonts w:ascii="Book Antiqua" w:hAnsi="Book Antiqua" w:cs="Arial"/>
          <w:lang w:val="en-GB"/>
        </w:rPr>
        <w:br w:type="page"/>
      </w:r>
    </w:p>
    <w:p w:rsidR="003772B1" w:rsidRPr="003304CF" w:rsidRDefault="00163201" w:rsidP="002518A7">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w:t>
      </w:r>
      <w:r w:rsidR="003772B1" w:rsidRPr="003304CF">
        <w:rPr>
          <w:rFonts w:ascii="Book Antiqua" w:hAnsi="Book Antiqua" w:cs="Arial"/>
          <w:b/>
          <w:color w:val="FFFFFF" w:themeColor="background1"/>
          <w:sz w:val="28"/>
          <w:szCs w:val="24"/>
          <w:lang w:val="en-GB"/>
        </w:rPr>
        <w:t xml:space="preserve"> B – </w:t>
      </w:r>
      <w:r w:rsidRPr="003304CF">
        <w:rPr>
          <w:rFonts w:ascii="Book Antiqua" w:hAnsi="Book Antiqua" w:cs="Arial"/>
          <w:b/>
          <w:color w:val="FFFFFF" w:themeColor="background1"/>
          <w:sz w:val="28"/>
          <w:szCs w:val="24"/>
          <w:lang w:val="en-GB"/>
        </w:rPr>
        <w:t>Runways</w:t>
      </w:r>
    </w:p>
    <w:p w:rsidR="003772B1" w:rsidRPr="003304CF" w:rsidRDefault="003772B1" w:rsidP="003772B1">
      <w:pPr>
        <w:spacing w:after="0"/>
        <w:rPr>
          <w:rFonts w:ascii="Book Antiqua" w:hAnsi="Book Antiqua" w:cs="Arial"/>
          <w:sz w:val="28"/>
          <w:szCs w:val="28"/>
          <w:lang w:val="en-GB"/>
        </w:rPr>
      </w:pPr>
    </w:p>
    <w:tbl>
      <w:tblPr>
        <w:tblStyle w:val="TableGrid"/>
        <w:tblW w:w="10031" w:type="dxa"/>
        <w:tblLayout w:type="fixed"/>
        <w:tblLook w:val="04A0" w:firstRow="1" w:lastRow="0" w:firstColumn="1" w:lastColumn="0" w:noHBand="0" w:noVBand="1"/>
      </w:tblPr>
      <w:tblGrid>
        <w:gridCol w:w="2376"/>
        <w:gridCol w:w="2268"/>
        <w:gridCol w:w="2410"/>
        <w:gridCol w:w="2977"/>
      </w:tblGrid>
      <w:tr w:rsidR="00163201" w:rsidRPr="003304CF" w:rsidTr="00D16E17">
        <w:tc>
          <w:tcPr>
            <w:tcW w:w="10031" w:type="dxa"/>
            <w:gridSpan w:val="4"/>
            <w:shd w:val="clear" w:color="auto" w:fill="0070C0"/>
          </w:tcPr>
          <w:p w:rsidR="00163201" w:rsidRPr="003304CF" w:rsidRDefault="00163201" w:rsidP="00163201">
            <w:pPr>
              <w:pStyle w:val="ListParagraph"/>
              <w:tabs>
                <w:tab w:val="left" w:pos="317"/>
              </w:tabs>
              <w:ind w:left="34"/>
              <w:rPr>
                <w:rFonts w:ascii="Book Antiqua" w:hAnsi="Book Antiqua" w:cs="Arial"/>
                <w:b/>
                <w:color w:val="FFFFFF" w:themeColor="background1"/>
                <w:szCs w:val="20"/>
                <w:lang w:val="en-GB"/>
              </w:rPr>
            </w:pPr>
            <w:r w:rsidRPr="003304CF">
              <w:rPr>
                <w:rFonts w:ascii="Book Antiqua" w:hAnsi="Book Antiqua" w:cs="Arial"/>
                <w:b/>
                <w:color w:val="FFFFFF" w:themeColor="background1"/>
                <w:szCs w:val="20"/>
                <w:lang w:val="en-GB"/>
              </w:rPr>
              <w:t>Runways</w:t>
            </w:r>
          </w:p>
          <w:p w:rsidR="00163201" w:rsidRPr="003304CF" w:rsidRDefault="00163201" w:rsidP="00163201">
            <w:pPr>
              <w:pStyle w:val="ListParagraph"/>
              <w:tabs>
                <w:tab w:val="left" w:pos="317"/>
              </w:tabs>
              <w:ind w:left="34"/>
              <w:rPr>
                <w:rFonts w:ascii="Book Antiqua" w:hAnsi="Book Antiqua" w:cs="Arial"/>
                <w:color w:val="FFFFFF" w:themeColor="background1"/>
                <w:szCs w:val="20"/>
                <w:lang w:val="en-GB"/>
              </w:rPr>
            </w:pPr>
          </w:p>
          <w:p w:rsidR="00163201" w:rsidRPr="003304CF" w:rsidRDefault="00163201" w:rsidP="000D0534">
            <w:pPr>
              <w:pStyle w:val="ListParagraph"/>
              <w:tabs>
                <w:tab w:val="left" w:pos="317"/>
              </w:tabs>
              <w:ind w:left="34"/>
              <w:rPr>
                <w:rFonts w:ascii="Book Antiqua" w:hAnsi="Book Antiqua" w:cs="Arial"/>
                <w:color w:val="FFFFFF" w:themeColor="background1"/>
                <w:szCs w:val="20"/>
                <w:lang w:val="en-GB"/>
              </w:rPr>
            </w:pPr>
            <w:r w:rsidRPr="003304CF">
              <w:rPr>
                <w:rFonts w:ascii="Book Antiqua" w:hAnsi="Book Antiqua" w:cs="Arial"/>
                <w:color w:val="FFFFFF" w:themeColor="background1"/>
                <w:szCs w:val="20"/>
                <w:lang w:val="en-GB"/>
              </w:rPr>
              <w:t>Please complete the tabl</w:t>
            </w:r>
            <w:r w:rsidR="000D0534" w:rsidRPr="003304CF">
              <w:rPr>
                <w:rFonts w:ascii="Book Antiqua" w:hAnsi="Book Antiqua" w:cs="Arial"/>
                <w:color w:val="FFFFFF" w:themeColor="background1"/>
                <w:szCs w:val="20"/>
                <w:lang w:val="en-GB"/>
              </w:rPr>
              <w:t>e below (dimensions in metres).</w:t>
            </w:r>
          </w:p>
          <w:p w:rsidR="000D0534" w:rsidRPr="003304CF" w:rsidRDefault="000D0534" w:rsidP="000D0534">
            <w:pPr>
              <w:pStyle w:val="ListParagraph"/>
              <w:tabs>
                <w:tab w:val="left" w:pos="317"/>
              </w:tabs>
              <w:ind w:left="34"/>
              <w:rPr>
                <w:rFonts w:ascii="Book Antiqua" w:hAnsi="Book Antiqua" w:cs="Arial"/>
                <w:color w:val="FFFFFF" w:themeColor="background1"/>
                <w:szCs w:val="20"/>
                <w:lang w:val="en-GB"/>
              </w:rPr>
            </w:pPr>
          </w:p>
        </w:tc>
      </w:tr>
      <w:tr w:rsidR="002072C2" w:rsidRPr="003304CF" w:rsidTr="002B5E2E">
        <w:trPr>
          <w:trHeight w:val="161"/>
        </w:trPr>
        <w:tc>
          <w:tcPr>
            <w:tcW w:w="2376" w:type="dxa"/>
            <w:shd w:val="clear" w:color="auto" w:fill="D9D9D9" w:themeFill="background1" w:themeFillShade="D9"/>
            <w:vAlign w:val="center"/>
          </w:tcPr>
          <w:p w:rsidR="002072C2" w:rsidRPr="003304CF" w:rsidRDefault="002072C2" w:rsidP="00163201">
            <w:pPr>
              <w:ind w:left="-108"/>
              <w:jc w:val="center"/>
              <w:rPr>
                <w:rFonts w:ascii="Book Antiqua" w:hAnsi="Book Antiqua" w:cs="Arial"/>
                <w:b/>
                <w:sz w:val="20"/>
                <w:szCs w:val="20"/>
                <w:lang w:val="en-GB"/>
              </w:rPr>
            </w:pPr>
            <w:r w:rsidRPr="003304CF">
              <w:rPr>
                <w:rFonts w:ascii="Book Antiqua" w:hAnsi="Book Antiqua" w:cs="Arial"/>
                <w:b/>
                <w:sz w:val="20"/>
                <w:szCs w:val="20"/>
                <w:lang w:val="en-GB"/>
              </w:rPr>
              <w:t>Runway Designator</w:t>
            </w:r>
          </w:p>
        </w:tc>
        <w:tc>
          <w:tcPr>
            <w:tcW w:w="2268" w:type="dxa"/>
            <w:shd w:val="clear" w:color="auto" w:fill="D9D9D9" w:themeFill="background1" w:themeFillShade="D9"/>
            <w:vAlign w:val="center"/>
          </w:tcPr>
          <w:p w:rsidR="002072C2" w:rsidRPr="003304CF" w:rsidRDefault="002072C2" w:rsidP="00163201">
            <w:pPr>
              <w:ind w:left="-108"/>
              <w:jc w:val="center"/>
              <w:rPr>
                <w:rFonts w:ascii="Book Antiqua" w:hAnsi="Book Antiqua" w:cs="Arial"/>
                <w:b/>
                <w:sz w:val="20"/>
                <w:szCs w:val="20"/>
                <w:lang w:val="en-GB"/>
              </w:rPr>
            </w:pPr>
            <w:r w:rsidRPr="003304CF">
              <w:rPr>
                <w:rFonts w:ascii="Book Antiqua" w:hAnsi="Book Antiqua" w:cs="Arial"/>
                <w:b/>
                <w:sz w:val="20"/>
                <w:szCs w:val="20"/>
                <w:lang w:val="en-GB"/>
              </w:rPr>
              <w:t xml:space="preserve">Approach </w:t>
            </w:r>
            <w:r w:rsidR="002B5E2E">
              <w:rPr>
                <w:rFonts w:ascii="Book Antiqua" w:hAnsi="Book Antiqua" w:cs="Arial"/>
                <w:b/>
                <w:sz w:val="20"/>
                <w:szCs w:val="20"/>
                <w:lang w:val="en-GB"/>
              </w:rPr>
              <w:t xml:space="preserve">&amp; Runway </w:t>
            </w:r>
            <w:r w:rsidRPr="003304CF">
              <w:rPr>
                <w:rFonts w:ascii="Book Antiqua" w:hAnsi="Book Antiqua" w:cs="Arial"/>
                <w:b/>
                <w:sz w:val="20"/>
                <w:szCs w:val="20"/>
                <w:lang w:val="en-GB"/>
              </w:rPr>
              <w:t>Status</w:t>
            </w:r>
          </w:p>
        </w:tc>
        <w:tc>
          <w:tcPr>
            <w:tcW w:w="2410" w:type="dxa"/>
            <w:shd w:val="clear" w:color="auto" w:fill="D9D9D9" w:themeFill="background1" w:themeFillShade="D9"/>
            <w:vAlign w:val="center"/>
          </w:tcPr>
          <w:p w:rsidR="002072C2" w:rsidRPr="003304CF" w:rsidRDefault="002072C2" w:rsidP="00163201">
            <w:pPr>
              <w:ind w:left="-108"/>
              <w:jc w:val="center"/>
              <w:rPr>
                <w:rFonts w:ascii="Book Antiqua" w:hAnsi="Book Antiqua" w:cs="Arial"/>
                <w:b/>
                <w:sz w:val="20"/>
                <w:szCs w:val="20"/>
                <w:lang w:val="en-GB"/>
              </w:rPr>
            </w:pPr>
            <w:r w:rsidRPr="003304CF">
              <w:rPr>
                <w:rFonts w:ascii="Book Antiqua" w:hAnsi="Book Antiqua" w:cs="Arial"/>
                <w:b/>
                <w:sz w:val="20"/>
                <w:szCs w:val="20"/>
                <w:lang w:val="en-GB"/>
              </w:rPr>
              <w:t>Code No./ Letter</w:t>
            </w:r>
          </w:p>
        </w:tc>
        <w:tc>
          <w:tcPr>
            <w:tcW w:w="2977" w:type="dxa"/>
            <w:shd w:val="clear" w:color="auto" w:fill="D9D9D9" w:themeFill="background1" w:themeFillShade="D9"/>
            <w:vAlign w:val="center"/>
          </w:tcPr>
          <w:p w:rsidR="002072C2" w:rsidRPr="003304CF" w:rsidRDefault="002072C2" w:rsidP="00163201">
            <w:pPr>
              <w:ind w:left="-108"/>
              <w:jc w:val="center"/>
              <w:rPr>
                <w:rFonts w:ascii="Book Antiqua" w:hAnsi="Book Antiqua" w:cs="Arial"/>
                <w:b/>
                <w:sz w:val="20"/>
                <w:szCs w:val="20"/>
                <w:lang w:val="en-GB"/>
              </w:rPr>
            </w:pPr>
            <w:r w:rsidRPr="003304CF">
              <w:rPr>
                <w:rFonts w:ascii="Book Antiqua" w:hAnsi="Book Antiqua" w:cs="Arial"/>
                <w:b/>
                <w:sz w:val="20"/>
                <w:szCs w:val="20"/>
                <w:lang w:val="en-GB"/>
              </w:rPr>
              <w:t>Actual Length</w:t>
            </w:r>
          </w:p>
        </w:tc>
      </w:tr>
      <w:tr w:rsidR="002072C2" w:rsidRPr="006A136F" w:rsidTr="001E6729">
        <w:trPr>
          <w:trHeight w:val="567"/>
        </w:trPr>
        <w:tc>
          <w:tcPr>
            <w:tcW w:w="2376"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2268"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2410"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2977"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r>
      <w:tr w:rsidR="002072C2" w:rsidRPr="006A136F" w:rsidTr="001E6729">
        <w:trPr>
          <w:trHeight w:val="567"/>
        </w:trPr>
        <w:tc>
          <w:tcPr>
            <w:tcW w:w="2376" w:type="dxa"/>
            <w:vAlign w:val="center"/>
          </w:tcPr>
          <w:p w:rsidR="002072C2" w:rsidRPr="006A136F" w:rsidRDefault="002072C2" w:rsidP="001E6729">
            <w:pPr>
              <w:spacing w:line="276" w:lineRule="auto"/>
              <w:jc w:val="center"/>
              <w:rPr>
                <w:rFonts w:ascii="Book Antiqua" w:hAnsi="Book Antiqua" w:cs="Arial"/>
                <w:b/>
                <w:sz w:val="24"/>
                <w:szCs w:val="20"/>
                <w:lang w:val="en-GB"/>
              </w:rPr>
            </w:pPr>
          </w:p>
        </w:tc>
        <w:tc>
          <w:tcPr>
            <w:tcW w:w="2268"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2410"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2977"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r>
      <w:tr w:rsidR="002072C2" w:rsidRPr="006A136F" w:rsidTr="001E6729">
        <w:trPr>
          <w:trHeight w:val="567"/>
        </w:trPr>
        <w:tc>
          <w:tcPr>
            <w:tcW w:w="2376" w:type="dxa"/>
            <w:vAlign w:val="center"/>
          </w:tcPr>
          <w:p w:rsidR="002072C2" w:rsidRPr="006A136F" w:rsidRDefault="002072C2" w:rsidP="001E6729">
            <w:pPr>
              <w:spacing w:line="276" w:lineRule="auto"/>
              <w:jc w:val="center"/>
              <w:rPr>
                <w:rFonts w:ascii="Book Antiqua" w:hAnsi="Book Antiqua" w:cs="Arial"/>
                <w:b/>
                <w:sz w:val="24"/>
                <w:szCs w:val="20"/>
                <w:lang w:val="en-GB"/>
              </w:rPr>
            </w:pPr>
          </w:p>
        </w:tc>
        <w:tc>
          <w:tcPr>
            <w:tcW w:w="2268"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2410"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2977"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r>
      <w:tr w:rsidR="002072C2" w:rsidRPr="006A136F" w:rsidTr="001E6729">
        <w:trPr>
          <w:trHeight w:val="567"/>
        </w:trPr>
        <w:tc>
          <w:tcPr>
            <w:tcW w:w="2376" w:type="dxa"/>
            <w:vAlign w:val="center"/>
          </w:tcPr>
          <w:p w:rsidR="002072C2" w:rsidRPr="006A136F" w:rsidRDefault="002072C2" w:rsidP="001E6729">
            <w:pPr>
              <w:spacing w:line="276" w:lineRule="auto"/>
              <w:jc w:val="center"/>
              <w:rPr>
                <w:rFonts w:ascii="Book Antiqua" w:hAnsi="Book Antiqua" w:cs="Arial"/>
                <w:b/>
                <w:sz w:val="24"/>
                <w:szCs w:val="20"/>
                <w:lang w:val="en-GB"/>
              </w:rPr>
            </w:pPr>
          </w:p>
        </w:tc>
        <w:tc>
          <w:tcPr>
            <w:tcW w:w="2268"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2410"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2977"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r>
    </w:tbl>
    <w:p w:rsidR="00163201" w:rsidRPr="003304CF" w:rsidRDefault="00163201" w:rsidP="003772B1">
      <w:pPr>
        <w:spacing w:after="0"/>
        <w:rPr>
          <w:rFonts w:ascii="Book Antiqua" w:hAnsi="Book Antiqua" w:cs="Arial"/>
          <w:b/>
          <w:color w:val="002060"/>
          <w:sz w:val="24"/>
          <w:szCs w:val="24"/>
          <w:lang w:val="en-GB"/>
        </w:rPr>
      </w:pPr>
    </w:p>
    <w:p w:rsidR="002072C2" w:rsidRPr="003304CF" w:rsidRDefault="002072C2" w:rsidP="003772B1">
      <w:pPr>
        <w:spacing w:after="0"/>
        <w:rPr>
          <w:rFonts w:ascii="Book Antiqua" w:hAnsi="Book Antiqua" w:cs="Arial"/>
          <w:b/>
          <w:color w:val="FFFFFF" w:themeColor="background1"/>
          <w:sz w:val="28"/>
          <w:szCs w:val="24"/>
          <w:lang w:val="en-GB"/>
        </w:rPr>
      </w:pPr>
    </w:p>
    <w:tbl>
      <w:tblPr>
        <w:tblStyle w:val="TableGrid"/>
        <w:tblW w:w="10031" w:type="dxa"/>
        <w:tblLayout w:type="fixed"/>
        <w:tblLook w:val="04A0" w:firstRow="1" w:lastRow="0" w:firstColumn="1" w:lastColumn="0" w:noHBand="0" w:noVBand="1"/>
      </w:tblPr>
      <w:tblGrid>
        <w:gridCol w:w="2093"/>
        <w:gridCol w:w="1984"/>
        <w:gridCol w:w="1985"/>
        <w:gridCol w:w="1984"/>
        <w:gridCol w:w="1985"/>
      </w:tblGrid>
      <w:tr w:rsidR="000D0534" w:rsidRPr="003304CF" w:rsidTr="000D0534">
        <w:trPr>
          <w:trHeight w:val="569"/>
        </w:trPr>
        <w:tc>
          <w:tcPr>
            <w:tcW w:w="10031" w:type="dxa"/>
            <w:gridSpan w:val="5"/>
            <w:shd w:val="clear" w:color="auto" w:fill="0070C0"/>
            <w:vAlign w:val="center"/>
          </w:tcPr>
          <w:p w:rsidR="002072C2" w:rsidRPr="003304CF" w:rsidRDefault="002072C2" w:rsidP="002072C2">
            <w:pPr>
              <w:pStyle w:val="ListParagraph"/>
              <w:tabs>
                <w:tab w:val="left" w:pos="317"/>
              </w:tabs>
              <w:ind w:left="34"/>
              <w:rPr>
                <w:rFonts w:ascii="Book Antiqua" w:hAnsi="Book Antiqua" w:cs="Arial"/>
                <w:b/>
                <w:color w:val="FFFFFF" w:themeColor="background1"/>
                <w:szCs w:val="20"/>
                <w:lang w:val="en-GB"/>
              </w:rPr>
            </w:pPr>
            <w:r w:rsidRPr="003304CF">
              <w:rPr>
                <w:rFonts w:ascii="Book Antiqua" w:hAnsi="Book Antiqua" w:cs="Arial"/>
                <w:b/>
                <w:color w:val="FFFFFF" w:themeColor="background1"/>
                <w:szCs w:val="20"/>
                <w:lang w:val="en-GB"/>
              </w:rPr>
              <w:t>Runway Declared Distances</w:t>
            </w:r>
          </w:p>
          <w:p w:rsidR="001E1B07" w:rsidRPr="003304CF" w:rsidRDefault="001E1B07" w:rsidP="002072C2">
            <w:pPr>
              <w:pStyle w:val="ListParagraph"/>
              <w:tabs>
                <w:tab w:val="left" w:pos="317"/>
              </w:tabs>
              <w:ind w:left="34"/>
              <w:rPr>
                <w:rFonts w:ascii="Book Antiqua" w:hAnsi="Book Antiqua" w:cs="Arial"/>
                <w:b/>
                <w:color w:val="FFFFFF" w:themeColor="background1"/>
                <w:szCs w:val="20"/>
                <w:lang w:val="en-GB"/>
              </w:rPr>
            </w:pPr>
          </w:p>
          <w:p w:rsidR="001E1B07" w:rsidRPr="003304CF" w:rsidRDefault="001E1B07" w:rsidP="001E1B07">
            <w:pPr>
              <w:pStyle w:val="ListParagraph"/>
              <w:tabs>
                <w:tab w:val="left" w:pos="317"/>
              </w:tabs>
              <w:ind w:left="34"/>
              <w:rPr>
                <w:rFonts w:ascii="Book Antiqua" w:hAnsi="Book Antiqua" w:cs="Arial"/>
                <w:color w:val="FFFFFF" w:themeColor="background1"/>
                <w:szCs w:val="20"/>
                <w:lang w:val="en-GB"/>
              </w:rPr>
            </w:pPr>
            <w:r w:rsidRPr="003304CF">
              <w:rPr>
                <w:rFonts w:ascii="Book Antiqua" w:hAnsi="Book Antiqua" w:cs="Arial"/>
                <w:color w:val="FFFFFF" w:themeColor="background1"/>
                <w:szCs w:val="20"/>
                <w:lang w:val="en-GB"/>
              </w:rPr>
              <w:t>Please complete the table below (dimensions in metres).</w:t>
            </w:r>
          </w:p>
          <w:p w:rsidR="001E1B07" w:rsidRPr="003304CF" w:rsidRDefault="001E1B07" w:rsidP="002072C2">
            <w:pPr>
              <w:pStyle w:val="ListParagraph"/>
              <w:tabs>
                <w:tab w:val="left" w:pos="317"/>
              </w:tabs>
              <w:ind w:left="34"/>
              <w:rPr>
                <w:rFonts w:ascii="Book Antiqua" w:hAnsi="Book Antiqua" w:cs="Arial"/>
                <w:color w:val="FFFFFF" w:themeColor="background1"/>
                <w:szCs w:val="20"/>
                <w:lang w:val="en-GB"/>
              </w:rPr>
            </w:pPr>
          </w:p>
        </w:tc>
      </w:tr>
      <w:tr w:rsidR="002072C2" w:rsidRPr="003304CF" w:rsidTr="002B5E2E">
        <w:trPr>
          <w:trHeight w:val="584"/>
        </w:trPr>
        <w:tc>
          <w:tcPr>
            <w:tcW w:w="2093" w:type="dxa"/>
            <w:shd w:val="clear" w:color="auto" w:fill="D9D9D9" w:themeFill="background1" w:themeFillShade="D9"/>
            <w:vAlign w:val="center"/>
          </w:tcPr>
          <w:p w:rsidR="002072C2" w:rsidRPr="003304CF" w:rsidRDefault="002072C2" w:rsidP="002072C2">
            <w:pPr>
              <w:ind w:left="-108"/>
              <w:jc w:val="center"/>
              <w:rPr>
                <w:rFonts w:ascii="Book Antiqua" w:hAnsi="Book Antiqua" w:cs="Arial"/>
                <w:b/>
                <w:sz w:val="20"/>
                <w:szCs w:val="20"/>
                <w:lang w:val="en-GB"/>
              </w:rPr>
            </w:pPr>
            <w:r w:rsidRPr="003304CF">
              <w:rPr>
                <w:rFonts w:ascii="Book Antiqua" w:hAnsi="Book Antiqua" w:cs="Arial"/>
                <w:b/>
                <w:sz w:val="20"/>
                <w:szCs w:val="20"/>
                <w:lang w:val="en-GB"/>
              </w:rPr>
              <w:t>Runway Designator</w:t>
            </w:r>
          </w:p>
        </w:tc>
        <w:tc>
          <w:tcPr>
            <w:tcW w:w="1984" w:type="dxa"/>
            <w:shd w:val="clear" w:color="auto" w:fill="D9D9D9" w:themeFill="background1" w:themeFillShade="D9"/>
            <w:vAlign w:val="center"/>
          </w:tcPr>
          <w:p w:rsidR="002072C2" w:rsidRPr="003304CF" w:rsidRDefault="002072C2" w:rsidP="002072C2">
            <w:pPr>
              <w:ind w:left="-108"/>
              <w:jc w:val="center"/>
              <w:rPr>
                <w:rFonts w:ascii="Book Antiqua" w:hAnsi="Book Antiqua" w:cs="Arial"/>
                <w:b/>
                <w:sz w:val="20"/>
                <w:szCs w:val="20"/>
                <w:lang w:val="en-GB"/>
              </w:rPr>
            </w:pPr>
            <w:r w:rsidRPr="003304CF">
              <w:rPr>
                <w:rFonts w:ascii="Book Antiqua" w:hAnsi="Book Antiqua" w:cs="Arial"/>
                <w:b/>
                <w:sz w:val="20"/>
                <w:szCs w:val="20"/>
                <w:lang w:val="en-GB"/>
              </w:rPr>
              <w:t>TORA</w:t>
            </w:r>
          </w:p>
        </w:tc>
        <w:tc>
          <w:tcPr>
            <w:tcW w:w="1985" w:type="dxa"/>
            <w:shd w:val="clear" w:color="auto" w:fill="D9D9D9" w:themeFill="background1" w:themeFillShade="D9"/>
            <w:vAlign w:val="center"/>
          </w:tcPr>
          <w:p w:rsidR="002072C2" w:rsidRPr="003304CF" w:rsidRDefault="002072C2" w:rsidP="002072C2">
            <w:pPr>
              <w:ind w:left="-108"/>
              <w:jc w:val="center"/>
              <w:rPr>
                <w:rFonts w:ascii="Book Antiqua" w:hAnsi="Book Antiqua" w:cs="Arial"/>
                <w:b/>
                <w:sz w:val="20"/>
                <w:szCs w:val="20"/>
                <w:lang w:val="en-GB"/>
              </w:rPr>
            </w:pPr>
            <w:r w:rsidRPr="003304CF">
              <w:rPr>
                <w:rFonts w:ascii="Book Antiqua" w:hAnsi="Book Antiqua" w:cs="Arial"/>
                <w:b/>
                <w:sz w:val="20"/>
                <w:szCs w:val="20"/>
                <w:lang w:val="en-GB"/>
              </w:rPr>
              <w:t>TODA</w:t>
            </w:r>
          </w:p>
        </w:tc>
        <w:tc>
          <w:tcPr>
            <w:tcW w:w="1984" w:type="dxa"/>
            <w:shd w:val="clear" w:color="auto" w:fill="D9D9D9" w:themeFill="background1" w:themeFillShade="D9"/>
            <w:vAlign w:val="center"/>
          </w:tcPr>
          <w:p w:rsidR="002072C2" w:rsidRPr="003304CF" w:rsidRDefault="002072C2" w:rsidP="002072C2">
            <w:pPr>
              <w:ind w:left="-108"/>
              <w:jc w:val="center"/>
              <w:rPr>
                <w:rFonts w:ascii="Book Antiqua" w:hAnsi="Book Antiqua" w:cs="Arial"/>
                <w:b/>
                <w:sz w:val="20"/>
                <w:szCs w:val="20"/>
                <w:lang w:val="en-GB"/>
              </w:rPr>
            </w:pPr>
            <w:r w:rsidRPr="003304CF">
              <w:rPr>
                <w:rFonts w:ascii="Book Antiqua" w:hAnsi="Book Antiqua" w:cs="Arial"/>
                <w:b/>
                <w:sz w:val="20"/>
                <w:szCs w:val="20"/>
                <w:lang w:val="en-GB"/>
              </w:rPr>
              <w:t>ASDA</w:t>
            </w:r>
          </w:p>
        </w:tc>
        <w:tc>
          <w:tcPr>
            <w:tcW w:w="1985" w:type="dxa"/>
            <w:shd w:val="clear" w:color="auto" w:fill="D9D9D9" w:themeFill="background1" w:themeFillShade="D9"/>
            <w:vAlign w:val="center"/>
          </w:tcPr>
          <w:p w:rsidR="002072C2" w:rsidRPr="003304CF" w:rsidRDefault="002072C2" w:rsidP="002072C2">
            <w:pPr>
              <w:ind w:left="-108"/>
              <w:jc w:val="center"/>
              <w:rPr>
                <w:rFonts w:ascii="Book Antiqua" w:hAnsi="Book Antiqua" w:cs="Arial"/>
                <w:b/>
                <w:sz w:val="20"/>
                <w:szCs w:val="20"/>
                <w:lang w:val="en-GB"/>
              </w:rPr>
            </w:pPr>
            <w:r w:rsidRPr="003304CF">
              <w:rPr>
                <w:rFonts w:ascii="Book Antiqua" w:hAnsi="Book Antiqua" w:cs="Arial"/>
                <w:b/>
                <w:sz w:val="20"/>
                <w:szCs w:val="20"/>
                <w:lang w:val="en-GB"/>
              </w:rPr>
              <w:t>LDA</w:t>
            </w:r>
          </w:p>
        </w:tc>
      </w:tr>
      <w:tr w:rsidR="002072C2" w:rsidRPr="006A136F" w:rsidTr="001E6729">
        <w:trPr>
          <w:trHeight w:val="567"/>
        </w:trPr>
        <w:tc>
          <w:tcPr>
            <w:tcW w:w="2093" w:type="dxa"/>
            <w:vAlign w:val="center"/>
          </w:tcPr>
          <w:p w:rsidR="002072C2" w:rsidRPr="006A136F" w:rsidRDefault="002072C2" w:rsidP="001E6729">
            <w:pPr>
              <w:spacing w:line="276" w:lineRule="auto"/>
              <w:jc w:val="center"/>
              <w:rPr>
                <w:rFonts w:ascii="Book Antiqua" w:hAnsi="Book Antiqua" w:cs="Arial"/>
                <w:b/>
                <w:sz w:val="24"/>
                <w:szCs w:val="20"/>
                <w:lang w:val="en-GB"/>
              </w:rPr>
            </w:pPr>
          </w:p>
        </w:tc>
        <w:tc>
          <w:tcPr>
            <w:tcW w:w="1984"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1985"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1984"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1985"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r>
      <w:tr w:rsidR="002072C2" w:rsidRPr="006A136F" w:rsidTr="001E6729">
        <w:trPr>
          <w:trHeight w:val="567"/>
        </w:trPr>
        <w:tc>
          <w:tcPr>
            <w:tcW w:w="2093" w:type="dxa"/>
            <w:vAlign w:val="center"/>
          </w:tcPr>
          <w:p w:rsidR="002072C2" w:rsidRPr="006A136F" w:rsidRDefault="002072C2" w:rsidP="001E6729">
            <w:pPr>
              <w:spacing w:line="276" w:lineRule="auto"/>
              <w:jc w:val="center"/>
              <w:rPr>
                <w:rFonts w:ascii="Book Antiqua" w:hAnsi="Book Antiqua" w:cs="Arial"/>
                <w:b/>
                <w:sz w:val="24"/>
                <w:szCs w:val="20"/>
                <w:lang w:val="en-GB"/>
              </w:rPr>
            </w:pPr>
          </w:p>
        </w:tc>
        <w:tc>
          <w:tcPr>
            <w:tcW w:w="1984"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1985"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1984"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1985"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r>
      <w:tr w:rsidR="002072C2" w:rsidRPr="006A136F" w:rsidTr="001E6729">
        <w:trPr>
          <w:trHeight w:val="567"/>
        </w:trPr>
        <w:tc>
          <w:tcPr>
            <w:tcW w:w="2093"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1984"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1985"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1984"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1985"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r>
      <w:tr w:rsidR="002072C2" w:rsidRPr="006A136F" w:rsidTr="001E6729">
        <w:trPr>
          <w:trHeight w:val="567"/>
        </w:trPr>
        <w:tc>
          <w:tcPr>
            <w:tcW w:w="2093" w:type="dxa"/>
            <w:vAlign w:val="center"/>
          </w:tcPr>
          <w:p w:rsidR="002072C2" w:rsidRPr="006A136F" w:rsidRDefault="002072C2" w:rsidP="001E6729">
            <w:pPr>
              <w:spacing w:line="276" w:lineRule="auto"/>
              <w:jc w:val="center"/>
              <w:rPr>
                <w:rFonts w:ascii="Book Antiqua" w:hAnsi="Book Antiqua" w:cs="Arial"/>
                <w:b/>
                <w:sz w:val="24"/>
                <w:szCs w:val="20"/>
                <w:lang w:val="en-GB"/>
              </w:rPr>
            </w:pPr>
          </w:p>
        </w:tc>
        <w:tc>
          <w:tcPr>
            <w:tcW w:w="1984"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1985"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1984"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c>
          <w:tcPr>
            <w:tcW w:w="1985" w:type="dxa"/>
            <w:vAlign w:val="center"/>
          </w:tcPr>
          <w:p w:rsidR="002072C2" w:rsidRPr="006A136F" w:rsidRDefault="002072C2" w:rsidP="001E6729">
            <w:pPr>
              <w:spacing w:line="276" w:lineRule="auto"/>
              <w:ind w:left="-108"/>
              <w:jc w:val="center"/>
              <w:rPr>
                <w:rFonts w:ascii="Book Antiqua" w:hAnsi="Book Antiqua" w:cs="Arial"/>
                <w:b/>
                <w:sz w:val="24"/>
                <w:szCs w:val="20"/>
                <w:lang w:val="en-GB"/>
              </w:rPr>
            </w:pPr>
          </w:p>
        </w:tc>
      </w:tr>
    </w:tbl>
    <w:p w:rsidR="00C362AB" w:rsidRDefault="00C362AB">
      <w:pPr>
        <w:rPr>
          <w:rFonts w:ascii="Book Antiqua" w:hAnsi="Book Antiqua" w:cs="Arial"/>
          <w:b/>
          <w:color w:val="002060"/>
          <w:sz w:val="24"/>
          <w:szCs w:val="24"/>
          <w:lang w:val="en-GB"/>
        </w:rPr>
      </w:pPr>
    </w:p>
    <w:p w:rsidR="00163201" w:rsidRPr="003304CF" w:rsidRDefault="00163201">
      <w:pPr>
        <w:rPr>
          <w:rFonts w:ascii="Book Antiqua" w:hAnsi="Book Antiqua" w:cs="Arial"/>
          <w:b/>
          <w:color w:val="002060"/>
          <w:sz w:val="24"/>
          <w:szCs w:val="24"/>
          <w:lang w:val="en-GB"/>
        </w:rPr>
      </w:pPr>
      <w:r w:rsidRPr="003304CF">
        <w:rPr>
          <w:rFonts w:ascii="Book Antiqua" w:hAnsi="Book Antiqua" w:cs="Arial"/>
          <w:b/>
          <w:color w:val="002060"/>
          <w:sz w:val="24"/>
          <w:szCs w:val="24"/>
          <w:lang w:val="en-GB"/>
        </w:rPr>
        <w:br w:type="page"/>
      </w:r>
    </w:p>
    <w:tbl>
      <w:tblPr>
        <w:tblStyle w:val="TableGrid"/>
        <w:tblW w:w="10173" w:type="dxa"/>
        <w:tblLayout w:type="fixed"/>
        <w:tblLook w:val="04A0" w:firstRow="1" w:lastRow="0" w:firstColumn="1" w:lastColumn="0" w:noHBand="0" w:noVBand="1"/>
      </w:tblPr>
      <w:tblGrid>
        <w:gridCol w:w="1668"/>
        <w:gridCol w:w="6067"/>
        <w:gridCol w:w="2438"/>
      </w:tblGrid>
      <w:tr w:rsidR="00163201" w:rsidRPr="003304CF" w:rsidTr="00DF21B3">
        <w:tc>
          <w:tcPr>
            <w:tcW w:w="1668" w:type="dxa"/>
            <w:shd w:val="clear" w:color="auto" w:fill="0070C0"/>
            <w:vAlign w:val="center"/>
          </w:tcPr>
          <w:p w:rsidR="00163201" w:rsidRPr="003304CF" w:rsidRDefault="00163201" w:rsidP="00C362AB">
            <w:pP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lastRenderedPageBreak/>
              <w:t>CS ADR-DSN.</w:t>
            </w:r>
          </w:p>
        </w:tc>
        <w:tc>
          <w:tcPr>
            <w:tcW w:w="6067"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2438"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163201" w:rsidRPr="003304CF" w:rsidRDefault="00163201" w:rsidP="00163201">
            <w:pPr>
              <w:jc w:val="center"/>
              <w:rPr>
                <w:rFonts w:ascii="Book Antiqua" w:hAnsi="Book Antiqua" w:cs="Arial"/>
                <w:b/>
                <w:color w:val="FFFFFF" w:themeColor="background1"/>
                <w:sz w:val="18"/>
                <w:szCs w:val="18"/>
                <w:lang w:val="en-GB"/>
              </w:rPr>
            </w:pPr>
            <w:r w:rsidRPr="003304CF">
              <w:rPr>
                <w:rFonts w:ascii="Book Antiqua" w:hAnsi="Book Antiqua" w:cs="Arial"/>
                <w:b/>
                <w:color w:val="FFFFFF" w:themeColor="background1"/>
                <w:sz w:val="18"/>
                <w:szCs w:val="18"/>
                <w:lang w:val="en-GB"/>
              </w:rPr>
              <w:t>Yes / No / N/A</w:t>
            </w:r>
          </w:p>
        </w:tc>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15</w:t>
            </w:r>
          </w:p>
        </w:tc>
        <w:tc>
          <w:tcPr>
            <w:tcW w:w="6067"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Number, siting and orientation of runways</w:t>
            </w:r>
          </w:p>
        </w:tc>
        <w:sdt>
          <w:sdtPr>
            <w:rPr>
              <w:rFonts w:ascii="Book Antiqua" w:hAnsi="Book Antiqua" w:cs="Arial"/>
              <w:sz w:val="20"/>
              <w:szCs w:val="20"/>
              <w:lang w:val="en-GB"/>
            </w:rPr>
            <w:id w:val="26206672"/>
            <w:placeholder>
              <w:docPart w:val="226D704E44AB40FA92D159C114B88A08"/>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20</w:t>
            </w:r>
          </w:p>
        </w:tc>
        <w:tc>
          <w:tcPr>
            <w:tcW w:w="6067" w:type="dxa"/>
            <w:vAlign w:val="center"/>
          </w:tcPr>
          <w:p w:rsidR="00163201" w:rsidRPr="003304CF" w:rsidRDefault="00163201" w:rsidP="00A65910">
            <w:pPr>
              <w:rPr>
                <w:rFonts w:ascii="Book Antiqua" w:hAnsi="Book Antiqua" w:cs="Arial"/>
                <w:b/>
                <w:sz w:val="20"/>
                <w:szCs w:val="20"/>
                <w:lang w:val="en-GB"/>
              </w:rPr>
            </w:pPr>
            <w:r w:rsidRPr="003304CF">
              <w:rPr>
                <w:rFonts w:ascii="Book Antiqua" w:hAnsi="Book Antiqua" w:cs="Arial"/>
                <w:b/>
                <w:sz w:val="20"/>
                <w:szCs w:val="20"/>
                <w:lang w:val="en-GB"/>
              </w:rPr>
              <w:t>Choice of maximum permissible crosswind components</w:t>
            </w:r>
            <w:r w:rsidR="0092049C">
              <w:rPr>
                <w:rFonts w:ascii="Book Antiqua" w:hAnsi="Book Antiqua" w:cs="Arial"/>
                <w:b/>
                <w:sz w:val="20"/>
                <w:szCs w:val="20"/>
                <w:lang w:val="en-GB"/>
              </w:rPr>
              <w:t xml:space="preserve"> </w:t>
            </w:r>
            <w:r w:rsidR="0092049C" w:rsidRPr="00D00BFE">
              <w:rPr>
                <w:rFonts w:ascii="Book Antiqua" w:hAnsi="Book Antiqua" w:cs="Arial"/>
                <w:b/>
                <w:i/>
                <w:sz w:val="20"/>
                <w:szCs w:val="20"/>
                <w:lang w:val="en-GB"/>
              </w:rPr>
              <w:t>[</w:t>
            </w:r>
            <w:r w:rsidR="0092049C" w:rsidRPr="003304CF">
              <w:rPr>
                <w:rFonts w:ascii="Book Antiqua" w:hAnsi="Book Antiqua" w:cs="Arial"/>
                <w:b/>
                <w:i/>
                <w:sz w:val="20"/>
                <w:szCs w:val="20"/>
                <w:lang w:val="en-GB"/>
              </w:rPr>
              <w:t>Intentionally Blank]</w:t>
            </w:r>
          </w:p>
        </w:tc>
        <w:tc>
          <w:tcPr>
            <w:tcW w:w="2438" w:type="dxa"/>
            <w:vAlign w:val="center"/>
          </w:tcPr>
          <w:p w:rsidR="00163201" w:rsidRPr="003304CF" w:rsidRDefault="00163201" w:rsidP="00163201">
            <w:pPr>
              <w:jc w:val="center"/>
              <w:rPr>
                <w:rFonts w:ascii="Book Antiqua" w:hAnsi="Book Antiqua" w:cs="Arial"/>
                <w:sz w:val="20"/>
                <w:szCs w:val="20"/>
                <w:u w:val="single"/>
                <w:lang w:val="en-GB"/>
              </w:rPr>
            </w:pPr>
            <w:r w:rsidRPr="003304CF">
              <w:rPr>
                <w:rFonts w:ascii="Book Antiqua" w:hAnsi="Book Antiqua" w:cs="Arial"/>
                <w:sz w:val="20"/>
                <w:szCs w:val="20"/>
                <w:u w:val="single"/>
                <w:lang w:val="en-GB"/>
              </w:rPr>
              <w:t>N/A</w:t>
            </w:r>
          </w:p>
        </w:tc>
      </w:tr>
      <w:tr w:rsidR="00163201" w:rsidRPr="003304CF" w:rsidTr="00DF21B3">
        <w:trPr>
          <w:trHeight w:val="460"/>
        </w:trPr>
        <w:tc>
          <w:tcPr>
            <w:tcW w:w="1668" w:type="dxa"/>
            <w:shd w:val="clear" w:color="auto" w:fill="auto"/>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25</w:t>
            </w:r>
          </w:p>
        </w:tc>
        <w:tc>
          <w:tcPr>
            <w:tcW w:w="6067" w:type="dxa"/>
            <w:shd w:val="clear" w:color="auto" w:fill="auto"/>
            <w:vAlign w:val="center"/>
          </w:tcPr>
          <w:p w:rsidR="00163201" w:rsidRPr="003304CF" w:rsidRDefault="00163201" w:rsidP="00D00BFE">
            <w:pPr>
              <w:rPr>
                <w:rFonts w:ascii="Book Antiqua" w:hAnsi="Book Antiqua" w:cs="Arial"/>
                <w:b/>
                <w:sz w:val="20"/>
                <w:szCs w:val="20"/>
                <w:lang w:val="en-GB"/>
              </w:rPr>
            </w:pPr>
            <w:r w:rsidRPr="003304CF">
              <w:rPr>
                <w:rFonts w:ascii="Book Antiqua" w:hAnsi="Book Antiqua" w:cs="Arial"/>
                <w:b/>
                <w:sz w:val="20"/>
                <w:szCs w:val="20"/>
                <w:lang w:val="en-GB"/>
              </w:rPr>
              <w:t xml:space="preserve">Data to be Used </w:t>
            </w:r>
            <w:r w:rsidR="00287B12" w:rsidRPr="00D00BFE">
              <w:rPr>
                <w:rFonts w:ascii="Book Antiqua" w:hAnsi="Book Antiqua" w:cs="Arial"/>
                <w:b/>
                <w:i/>
                <w:sz w:val="20"/>
                <w:szCs w:val="20"/>
                <w:lang w:val="en-GB"/>
              </w:rPr>
              <w:t>[</w:t>
            </w:r>
            <w:r w:rsidR="00287B12" w:rsidRPr="003304CF">
              <w:rPr>
                <w:rFonts w:ascii="Book Antiqua" w:hAnsi="Book Antiqua" w:cs="Arial"/>
                <w:b/>
                <w:i/>
                <w:sz w:val="20"/>
                <w:szCs w:val="20"/>
                <w:lang w:val="en-GB"/>
              </w:rPr>
              <w:t>Intentionally Blank]</w:t>
            </w:r>
          </w:p>
        </w:tc>
        <w:tc>
          <w:tcPr>
            <w:tcW w:w="2438" w:type="dxa"/>
            <w:shd w:val="clear" w:color="auto" w:fill="auto"/>
            <w:vAlign w:val="center"/>
          </w:tcPr>
          <w:p w:rsidR="00163201" w:rsidRPr="003304CF" w:rsidRDefault="00163201" w:rsidP="00163201">
            <w:pPr>
              <w:jc w:val="center"/>
              <w:rPr>
                <w:rFonts w:ascii="Book Antiqua" w:hAnsi="Book Antiqua" w:cs="Arial"/>
                <w:sz w:val="20"/>
                <w:szCs w:val="20"/>
                <w:u w:val="single"/>
                <w:lang w:val="en-GB"/>
              </w:rPr>
            </w:pPr>
            <w:r w:rsidRPr="003304CF">
              <w:rPr>
                <w:rFonts w:ascii="Book Antiqua" w:hAnsi="Book Antiqua" w:cs="Arial"/>
                <w:sz w:val="20"/>
                <w:szCs w:val="20"/>
                <w:u w:val="single"/>
                <w:lang w:val="en-GB"/>
              </w:rPr>
              <w:t>N/A</w:t>
            </w:r>
          </w:p>
        </w:tc>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30</w:t>
            </w:r>
          </w:p>
        </w:tc>
        <w:tc>
          <w:tcPr>
            <w:tcW w:w="6067"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Runway threshold</w:t>
            </w:r>
          </w:p>
        </w:tc>
        <w:sdt>
          <w:sdtPr>
            <w:rPr>
              <w:rFonts w:ascii="Book Antiqua" w:hAnsi="Book Antiqua" w:cs="Arial"/>
              <w:sz w:val="20"/>
              <w:szCs w:val="20"/>
              <w:lang w:val="en-GB"/>
            </w:rPr>
            <w:id w:val="26206673"/>
            <w:placeholder>
              <w:docPart w:val="74C0B4C53C774AECB4739093AD2FC90D"/>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35</w:t>
            </w:r>
          </w:p>
        </w:tc>
        <w:tc>
          <w:tcPr>
            <w:tcW w:w="6067"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Actual Length of runway and declared distances</w:t>
            </w:r>
          </w:p>
        </w:tc>
        <w:sdt>
          <w:sdtPr>
            <w:rPr>
              <w:rFonts w:ascii="Book Antiqua" w:hAnsi="Book Antiqua" w:cs="Arial"/>
              <w:sz w:val="20"/>
              <w:szCs w:val="20"/>
              <w:lang w:val="en-GB"/>
            </w:rPr>
            <w:id w:val="26206674"/>
            <w:placeholder>
              <w:docPart w:val="725CB1DB6AB6452BB859A2B568B95733"/>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40</w:t>
            </w:r>
          </w:p>
        </w:tc>
        <w:tc>
          <w:tcPr>
            <w:tcW w:w="6067"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 xml:space="preserve">Runways with </w:t>
            </w:r>
            <w:proofErr w:type="spellStart"/>
            <w:r w:rsidRPr="003304CF">
              <w:rPr>
                <w:rFonts w:ascii="Book Antiqua" w:hAnsi="Book Antiqua" w:cs="Arial"/>
                <w:b/>
                <w:sz w:val="20"/>
                <w:szCs w:val="20"/>
                <w:lang w:val="en-GB"/>
              </w:rPr>
              <w:t>stopways</w:t>
            </w:r>
            <w:proofErr w:type="spellEnd"/>
            <w:r w:rsidRPr="003304CF">
              <w:rPr>
                <w:rFonts w:ascii="Book Antiqua" w:hAnsi="Book Antiqua" w:cs="Arial"/>
                <w:b/>
                <w:sz w:val="20"/>
                <w:szCs w:val="20"/>
                <w:lang w:val="en-GB"/>
              </w:rPr>
              <w:t xml:space="preserve"> or clearways</w:t>
            </w:r>
          </w:p>
        </w:tc>
        <w:sdt>
          <w:sdtPr>
            <w:rPr>
              <w:rFonts w:ascii="Book Antiqua" w:hAnsi="Book Antiqua" w:cs="Arial"/>
              <w:sz w:val="20"/>
              <w:szCs w:val="20"/>
              <w:lang w:val="en-GB"/>
            </w:rPr>
            <w:id w:val="26206675"/>
            <w:placeholder>
              <w:docPart w:val="0A30122626C549048E08451C261C5FD9"/>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lang w:val="en-GB"/>
              </w:rPr>
              <w:br w:type="page"/>
            </w:r>
            <w:r w:rsidRPr="003304CF">
              <w:rPr>
                <w:rFonts w:ascii="Book Antiqua" w:hAnsi="Book Antiqua" w:cs="Arial"/>
                <w:sz w:val="20"/>
                <w:szCs w:val="20"/>
                <w:lang w:val="en-GB"/>
              </w:rPr>
              <w:t>B.045</w:t>
            </w:r>
          </w:p>
        </w:tc>
        <w:tc>
          <w:tcPr>
            <w:tcW w:w="6067"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Width of Runways</w:t>
            </w:r>
          </w:p>
        </w:tc>
        <w:sdt>
          <w:sdtPr>
            <w:rPr>
              <w:rFonts w:ascii="Book Antiqua" w:hAnsi="Book Antiqua" w:cs="Arial"/>
              <w:sz w:val="20"/>
              <w:szCs w:val="20"/>
              <w:lang w:val="en-GB"/>
            </w:rPr>
            <w:id w:val="26206676"/>
            <w:placeholder>
              <w:docPart w:val="80DFDBE67F0440C894FDF5687B743F5F"/>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50</w:t>
            </w:r>
          </w:p>
        </w:tc>
        <w:tc>
          <w:tcPr>
            <w:tcW w:w="6067"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bCs/>
                <w:color w:val="000000"/>
                <w:sz w:val="20"/>
                <w:szCs w:val="20"/>
                <w:lang w:val="en-GB"/>
              </w:rPr>
              <w:t>Minimum distance between parallel non-instrument runways</w:t>
            </w:r>
          </w:p>
        </w:tc>
        <w:sdt>
          <w:sdtPr>
            <w:rPr>
              <w:rFonts w:ascii="Book Antiqua" w:hAnsi="Book Antiqua" w:cs="Arial"/>
              <w:sz w:val="20"/>
              <w:szCs w:val="20"/>
              <w:lang w:val="en-GB"/>
            </w:rPr>
            <w:id w:val="26206677"/>
            <w:placeholder>
              <w:docPart w:val="4A273C6710EF4CA6939112D3F1435949"/>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55</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Minimum distance between parallel instrument runways</w:t>
            </w:r>
          </w:p>
        </w:tc>
        <w:sdt>
          <w:sdtPr>
            <w:rPr>
              <w:rFonts w:ascii="Book Antiqua" w:hAnsi="Book Antiqua" w:cs="Arial"/>
              <w:sz w:val="20"/>
              <w:szCs w:val="20"/>
              <w:lang w:val="en-GB"/>
            </w:rPr>
            <w:id w:val="26206678"/>
            <w:placeholder>
              <w:docPart w:val="8B088DAAA28242878396A331D547928A"/>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60</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Longitudinal slopes of runways</w:t>
            </w:r>
          </w:p>
        </w:tc>
        <w:sdt>
          <w:sdtPr>
            <w:rPr>
              <w:rFonts w:ascii="Book Antiqua" w:hAnsi="Book Antiqua" w:cs="Arial"/>
              <w:sz w:val="20"/>
              <w:szCs w:val="20"/>
              <w:lang w:val="en-GB"/>
            </w:rPr>
            <w:id w:val="26206679"/>
            <w:placeholder>
              <w:docPart w:val="712363F759D145ACBD3AC1D52F483FD0"/>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65</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Longitudinal slope changes on runways</w:t>
            </w:r>
          </w:p>
        </w:tc>
        <w:sdt>
          <w:sdtPr>
            <w:rPr>
              <w:rFonts w:ascii="Book Antiqua" w:hAnsi="Book Antiqua" w:cs="Arial"/>
              <w:sz w:val="20"/>
              <w:szCs w:val="20"/>
              <w:lang w:val="en-GB"/>
            </w:rPr>
            <w:id w:val="26206680"/>
            <w:placeholder>
              <w:docPart w:val="9EA42B26E79744619D68A90195B866C7"/>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70</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Sight distance for slopes on runways</w:t>
            </w:r>
          </w:p>
        </w:tc>
        <w:sdt>
          <w:sdtPr>
            <w:rPr>
              <w:rFonts w:ascii="Book Antiqua" w:hAnsi="Book Antiqua" w:cs="Arial"/>
              <w:sz w:val="20"/>
              <w:szCs w:val="20"/>
              <w:lang w:val="en-GB"/>
            </w:rPr>
            <w:id w:val="26206681"/>
            <w:placeholder>
              <w:docPart w:val="E6AA18B7512540B891938B37F4F11697"/>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75</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Distance between slope changes on runways</w:t>
            </w:r>
          </w:p>
        </w:tc>
        <w:sdt>
          <w:sdtPr>
            <w:rPr>
              <w:rFonts w:ascii="Book Antiqua" w:hAnsi="Book Antiqua" w:cs="Arial"/>
              <w:sz w:val="20"/>
              <w:szCs w:val="20"/>
              <w:lang w:val="en-GB"/>
            </w:rPr>
            <w:id w:val="26206682"/>
            <w:placeholder>
              <w:docPart w:val="59FACFC265024AEDBEC4B47CE6584E88"/>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80</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Transverse slopes on runways</w:t>
            </w:r>
          </w:p>
        </w:tc>
        <w:sdt>
          <w:sdtPr>
            <w:rPr>
              <w:rFonts w:ascii="Book Antiqua" w:hAnsi="Book Antiqua" w:cs="Arial"/>
              <w:sz w:val="20"/>
              <w:szCs w:val="20"/>
              <w:lang w:val="en-GB"/>
            </w:rPr>
            <w:id w:val="26206683"/>
            <w:placeholder>
              <w:docPart w:val="0A3BD670E7CF4F73A8712FB9F76624AC"/>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85</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Runway strength</w:t>
            </w:r>
          </w:p>
        </w:tc>
        <w:sdt>
          <w:sdtPr>
            <w:rPr>
              <w:rFonts w:ascii="Book Antiqua" w:hAnsi="Book Antiqua" w:cs="Arial"/>
              <w:sz w:val="20"/>
              <w:szCs w:val="20"/>
              <w:lang w:val="en-GB"/>
            </w:rPr>
            <w:id w:val="26206684"/>
            <w:placeholder>
              <w:docPart w:val="13AFC7BF8254439390055D6706F01FB0"/>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090</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Surface of runways</w:t>
            </w:r>
          </w:p>
        </w:tc>
        <w:sdt>
          <w:sdtPr>
            <w:rPr>
              <w:rFonts w:ascii="Book Antiqua" w:hAnsi="Book Antiqua" w:cs="Arial"/>
              <w:sz w:val="20"/>
              <w:szCs w:val="20"/>
              <w:lang w:val="en-GB"/>
            </w:rPr>
            <w:id w:val="26206685"/>
            <w:placeholder>
              <w:docPart w:val="E1F60761EAC44A6DB1E2DEE8D1E04E91"/>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bCs/>
                <w:color w:val="000000"/>
                <w:sz w:val="20"/>
                <w:szCs w:val="20"/>
                <w:lang w:val="en-GB"/>
              </w:rPr>
              <w:t>B.095</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Runway turn pads</w:t>
            </w:r>
          </w:p>
        </w:tc>
        <w:sdt>
          <w:sdtPr>
            <w:rPr>
              <w:rFonts w:ascii="Book Antiqua" w:hAnsi="Book Antiqua" w:cs="Arial"/>
              <w:sz w:val="20"/>
              <w:szCs w:val="20"/>
              <w:lang w:val="en-GB"/>
            </w:rPr>
            <w:id w:val="26206686"/>
            <w:placeholder>
              <w:docPart w:val="7A529FDAE3BB450283B5B4D8CDEE1F55"/>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100</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Slopes on runway turn pads</w:t>
            </w:r>
          </w:p>
        </w:tc>
        <w:sdt>
          <w:sdtPr>
            <w:rPr>
              <w:rFonts w:ascii="Book Antiqua" w:hAnsi="Book Antiqua" w:cs="Arial"/>
              <w:sz w:val="20"/>
              <w:szCs w:val="20"/>
              <w:lang w:val="en-GB"/>
            </w:rPr>
            <w:id w:val="26206687"/>
            <w:placeholder>
              <w:docPart w:val="6321EDA3E2DF4EDEA6DACF2F57FE510A"/>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105</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Strength of runway turn pads</w:t>
            </w:r>
          </w:p>
        </w:tc>
        <w:sdt>
          <w:sdtPr>
            <w:rPr>
              <w:rFonts w:ascii="Book Antiqua" w:hAnsi="Book Antiqua" w:cs="Arial"/>
              <w:sz w:val="20"/>
              <w:szCs w:val="20"/>
              <w:lang w:val="en-GB"/>
            </w:rPr>
            <w:id w:val="26206688"/>
            <w:placeholder>
              <w:docPart w:val="A613675084D44C79B722CAFF3B721BE4"/>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110</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Surface of runway turn pads</w:t>
            </w:r>
          </w:p>
        </w:tc>
        <w:sdt>
          <w:sdtPr>
            <w:rPr>
              <w:rFonts w:ascii="Book Antiqua" w:hAnsi="Book Antiqua" w:cs="Arial"/>
              <w:sz w:val="20"/>
              <w:szCs w:val="20"/>
              <w:lang w:val="en-GB"/>
            </w:rPr>
            <w:id w:val="26206689"/>
            <w:placeholder>
              <w:docPart w:val="3F61FD11D4B844B7AD7F419D6229E224"/>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115</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Width of shoulders for runway turn pads</w:t>
            </w:r>
          </w:p>
        </w:tc>
        <w:tc>
          <w:tcPr>
            <w:tcW w:w="2438" w:type="dxa"/>
            <w:vAlign w:val="center"/>
          </w:tcPr>
          <w:p w:rsidR="00163201" w:rsidRPr="003304CF" w:rsidRDefault="00CA463B" w:rsidP="00163201">
            <w:pPr>
              <w:jc w:val="center"/>
              <w:rPr>
                <w:rFonts w:ascii="Book Antiqua" w:hAnsi="Book Antiqua" w:cs="Arial"/>
                <w:sz w:val="20"/>
                <w:szCs w:val="20"/>
                <w:lang w:val="en-GB"/>
              </w:rPr>
            </w:pPr>
            <w:sdt>
              <w:sdtPr>
                <w:rPr>
                  <w:rFonts w:ascii="Book Antiqua" w:hAnsi="Book Antiqua" w:cs="Arial"/>
                  <w:sz w:val="20"/>
                  <w:szCs w:val="20"/>
                  <w:lang w:val="en-GB"/>
                </w:rPr>
                <w:id w:val="26206690"/>
                <w:placeholder>
                  <w:docPart w:val="5D3E3F14A821480FB2F792B24DF01B7C"/>
                </w:placeholder>
                <w:showingPlcHdr/>
                <w:dropDownList>
                  <w:listItem w:displayText="YES" w:value="YES"/>
                  <w:listItem w:displayText="NO" w:value="NO"/>
                  <w:listItem w:displayText="N/A" w:value="N/A"/>
                </w:dropDownList>
              </w:sdtPr>
              <w:sdtEndPr/>
              <w:sdtContent>
                <w:r w:rsidR="00163201" w:rsidRPr="003304CF">
                  <w:rPr>
                    <w:rStyle w:val="PlaceholderText"/>
                    <w:rFonts w:ascii="Book Antiqua" w:hAnsi="Book Antiqua" w:cs="Arial"/>
                    <w:sz w:val="20"/>
                    <w:szCs w:val="20"/>
                    <w:lang w:val="en-GB"/>
                  </w:rPr>
                  <w:t>Choose an item.</w:t>
                </w:r>
              </w:sdtContent>
            </w:sdt>
          </w:p>
        </w:tc>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120</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Strength of shoulders for runway turn pads</w:t>
            </w:r>
          </w:p>
        </w:tc>
        <w:sdt>
          <w:sdtPr>
            <w:rPr>
              <w:rFonts w:ascii="Book Antiqua" w:hAnsi="Book Antiqua" w:cs="Arial"/>
              <w:sz w:val="20"/>
              <w:szCs w:val="20"/>
              <w:lang w:val="en-GB"/>
            </w:rPr>
            <w:id w:val="26206691"/>
            <w:placeholder>
              <w:docPart w:val="1355842F8C8E426983F513C77CF3B275"/>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125</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Runway shoulders</w:t>
            </w:r>
          </w:p>
        </w:tc>
        <w:sdt>
          <w:sdtPr>
            <w:rPr>
              <w:rFonts w:ascii="Book Antiqua" w:hAnsi="Book Antiqua" w:cs="Arial"/>
              <w:sz w:val="20"/>
              <w:szCs w:val="20"/>
              <w:lang w:val="en-GB"/>
            </w:rPr>
            <w:id w:val="26206692"/>
            <w:placeholder>
              <w:docPart w:val="F94EC913EBF34A17B26EDCFCF1F896BA"/>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130</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Slopes on runway shoulders</w:t>
            </w:r>
          </w:p>
        </w:tc>
        <w:sdt>
          <w:sdtPr>
            <w:rPr>
              <w:rFonts w:ascii="Book Antiqua" w:hAnsi="Book Antiqua" w:cs="Arial"/>
              <w:sz w:val="20"/>
              <w:szCs w:val="20"/>
              <w:lang w:val="en-GB"/>
            </w:rPr>
            <w:id w:val="26206693"/>
            <w:placeholder>
              <w:docPart w:val="C3065ED2040E4B0CAE21D30A14766173"/>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135</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Width of runway shoulders</w:t>
            </w:r>
          </w:p>
        </w:tc>
        <w:sdt>
          <w:sdtPr>
            <w:rPr>
              <w:rFonts w:ascii="Book Antiqua" w:hAnsi="Book Antiqua" w:cs="Arial"/>
              <w:sz w:val="20"/>
              <w:szCs w:val="20"/>
              <w:lang w:val="en-GB"/>
            </w:rPr>
            <w:id w:val="26206694"/>
            <w:placeholder>
              <w:docPart w:val="ECB72F5F505840D2921B4ECC847A114C"/>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140</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Strength of runway shoulders</w:t>
            </w:r>
          </w:p>
        </w:tc>
        <w:sdt>
          <w:sdtPr>
            <w:rPr>
              <w:rFonts w:ascii="Book Antiqua" w:hAnsi="Book Antiqua" w:cs="Arial"/>
              <w:sz w:val="20"/>
              <w:szCs w:val="20"/>
              <w:lang w:val="en-GB"/>
            </w:rPr>
            <w:id w:val="26206695"/>
            <w:placeholder>
              <w:docPart w:val="A480F77DFD13472E98B29A213843BDDE"/>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145</w:t>
            </w:r>
          </w:p>
        </w:tc>
        <w:tc>
          <w:tcPr>
            <w:tcW w:w="6067" w:type="dxa"/>
            <w:vAlign w:val="center"/>
          </w:tcPr>
          <w:p w:rsidR="00163201" w:rsidRPr="003304CF" w:rsidRDefault="00163201" w:rsidP="00163201">
            <w:pPr>
              <w:rPr>
                <w:rFonts w:ascii="Book Antiqua" w:hAnsi="Book Antiqua" w:cs="Arial"/>
                <w:b/>
                <w:bCs/>
                <w:color w:val="000000"/>
                <w:sz w:val="20"/>
                <w:szCs w:val="20"/>
                <w:lang w:val="en-GB"/>
              </w:rPr>
            </w:pPr>
            <w:r w:rsidRPr="003304CF">
              <w:rPr>
                <w:rFonts w:ascii="Book Antiqua" w:hAnsi="Book Antiqua" w:cs="Arial"/>
                <w:b/>
                <w:bCs/>
                <w:color w:val="000000"/>
                <w:sz w:val="20"/>
                <w:szCs w:val="20"/>
                <w:lang w:val="en-GB"/>
              </w:rPr>
              <w:t>Surface of runway shoulders</w:t>
            </w:r>
          </w:p>
        </w:tc>
        <w:sdt>
          <w:sdtPr>
            <w:rPr>
              <w:rFonts w:ascii="Book Antiqua" w:hAnsi="Book Antiqua" w:cs="Arial"/>
              <w:sz w:val="20"/>
              <w:szCs w:val="20"/>
              <w:lang w:val="en-GB"/>
            </w:rPr>
            <w:id w:val="26206696"/>
            <w:placeholder>
              <w:docPart w:val="B9751ECC91AA41E998C3FA58B9524ABA"/>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DF21B3">
        <w:trPr>
          <w:trHeight w:val="460"/>
        </w:trPr>
        <w:tc>
          <w:tcPr>
            <w:tcW w:w="1668"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B.150</w:t>
            </w:r>
          </w:p>
        </w:tc>
        <w:tc>
          <w:tcPr>
            <w:tcW w:w="6067" w:type="dxa"/>
            <w:vAlign w:val="center"/>
          </w:tcPr>
          <w:p w:rsidR="00DF21B3" w:rsidRPr="003304CF" w:rsidRDefault="00163201" w:rsidP="00DF21B3">
            <w:pPr>
              <w:rPr>
                <w:rFonts w:ascii="Book Antiqua" w:hAnsi="Book Antiqua" w:cs="Arial"/>
                <w:b/>
                <w:sz w:val="20"/>
                <w:szCs w:val="20"/>
                <w:lang w:val="en-GB"/>
              </w:rPr>
            </w:pPr>
            <w:r w:rsidRPr="003304CF">
              <w:rPr>
                <w:rFonts w:ascii="Book Antiqua" w:hAnsi="Book Antiqua" w:cs="Arial"/>
                <w:b/>
                <w:sz w:val="20"/>
                <w:szCs w:val="20"/>
                <w:lang w:val="en-GB"/>
              </w:rPr>
              <w:t>Runway strip to be provided</w:t>
            </w:r>
          </w:p>
        </w:tc>
        <w:sdt>
          <w:sdtPr>
            <w:rPr>
              <w:rFonts w:ascii="Book Antiqua" w:hAnsi="Book Antiqua" w:cs="Arial"/>
              <w:sz w:val="20"/>
              <w:szCs w:val="20"/>
              <w:lang w:val="en-GB"/>
            </w:rPr>
            <w:id w:val="26206697"/>
            <w:placeholder>
              <w:docPart w:val="A6242C716FB6434EB341DE0879A29FCE"/>
            </w:placeholder>
            <w:showingPlcHdr/>
            <w:dropDownList>
              <w:listItem w:displayText="YES" w:value="YES"/>
              <w:listItem w:displayText="NO" w:value="NO"/>
              <w:listItem w:displayText="N/A" w:value="N/A"/>
            </w:dropDownList>
          </w:sdtPr>
          <w:sdtEndPr/>
          <w:sdtContent>
            <w:tc>
              <w:tcPr>
                <w:tcW w:w="2438"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F3EEE" w:rsidRPr="003304CF" w:rsidTr="00DF21B3">
        <w:trPr>
          <w:trHeight w:val="460"/>
        </w:trPr>
        <w:tc>
          <w:tcPr>
            <w:tcW w:w="1668" w:type="dxa"/>
            <w:vAlign w:val="center"/>
          </w:tcPr>
          <w:p w:rsidR="001F3EEE" w:rsidRPr="003304CF" w:rsidRDefault="001F3EEE" w:rsidP="001F3EEE">
            <w:pPr>
              <w:jc w:val="center"/>
              <w:rPr>
                <w:rFonts w:ascii="Book Antiqua" w:hAnsi="Book Antiqua" w:cs="Arial"/>
                <w:sz w:val="20"/>
                <w:szCs w:val="20"/>
                <w:lang w:val="en-GB"/>
              </w:rPr>
            </w:pPr>
            <w:r w:rsidRPr="003304CF">
              <w:rPr>
                <w:rFonts w:ascii="Book Antiqua" w:hAnsi="Book Antiqua" w:cs="Arial"/>
                <w:sz w:val="20"/>
                <w:szCs w:val="20"/>
                <w:lang w:val="en-GB"/>
              </w:rPr>
              <w:lastRenderedPageBreak/>
              <w:t>B.155</w:t>
            </w:r>
          </w:p>
        </w:tc>
        <w:tc>
          <w:tcPr>
            <w:tcW w:w="6067" w:type="dxa"/>
            <w:vAlign w:val="center"/>
          </w:tcPr>
          <w:p w:rsidR="001F3EEE" w:rsidRPr="003304CF" w:rsidRDefault="001F3EEE" w:rsidP="001F3EEE">
            <w:pPr>
              <w:rPr>
                <w:rFonts w:ascii="Book Antiqua" w:hAnsi="Book Antiqua" w:cs="Arial"/>
                <w:b/>
                <w:sz w:val="20"/>
                <w:szCs w:val="20"/>
                <w:lang w:val="en-GB"/>
              </w:rPr>
            </w:pPr>
            <w:r w:rsidRPr="003304CF">
              <w:rPr>
                <w:rFonts w:ascii="Book Antiqua" w:hAnsi="Book Antiqua" w:cs="Arial"/>
                <w:b/>
                <w:sz w:val="20"/>
                <w:szCs w:val="20"/>
                <w:lang w:val="en-GB"/>
              </w:rPr>
              <w:t>Length of runway strip</w:t>
            </w:r>
          </w:p>
        </w:tc>
        <w:sdt>
          <w:sdtPr>
            <w:rPr>
              <w:rFonts w:ascii="Book Antiqua" w:hAnsi="Book Antiqua" w:cs="Arial"/>
              <w:sz w:val="20"/>
              <w:szCs w:val="20"/>
              <w:lang w:val="en-GB"/>
            </w:rPr>
            <w:id w:val="26206698"/>
            <w:placeholder>
              <w:docPart w:val="288AF40E597F43F895F9B31ECE83ABB5"/>
            </w:placeholder>
            <w:showingPlcHdr/>
            <w:dropDownList>
              <w:listItem w:displayText="YES" w:value="YES"/>
              <w:listItem w:displayText="NO" w:value="NO"/>
              <w:listItem w:displayText="N/A" w:value="N/A"/>
            </w:dropDownList>
          </w:sdtPr>
          <w:sdtEndPr/>
          <w:sdtContent>
            <w:tc>
              <w:tcPr>
                <w:tcW w:w="2438" w:type="dxa"/>
                <w:vAlign w:val="center"/>
              </w:tcPr>
              <w:p w:rsidR="001F3EEE" w:rsidRPr="003304CF" w:rsidRDefault="001F3EEE" w:rsidP="001F3EEE">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F3EEE" w:rsidRPr="003304CF" w:rsidTr="00DF21B3">
        <w:trPr>
          <w:trHeight w:val="460"/>
        </w:trPr>
        <w:tc>
          <w:tcPr>
            <w:tcW w:w="1668" w:type="dxa"/>
            <w:vAlign w:val="center"/>
          </w:tcPr>
          <w:p w:rsidR="001F3EEE" w:rsidRPr="003304CF" w:rsidRDefault="001F3EEE" w:rsidP="001F3EEE">
            <w:pPr>
              <w:jc w:val="center"/>
              <w:rPr>
                <w:rFonts w:ascii="Book Antiqua" w:hAnsi="Book Antiqua" w:cs="Arial"/>
                <w:sz w:val="20"/>
                <w:szCs w:val="20"/>
                <w:lang w:val="en-GB"/>
              </w:rPr>
            </w:pPr>
            <w:r w:rsidRPr="003304CF">
              <w:rPr>
                <w:rFonts w:ascii="Book Antiqua" w:hAnsi="Book Antiqua" w:cs="Arial"/>
                <w:sz w:val="20"/>
                <w:szCs w:val="20"/>
                <w:lang w:val="en-GB"/>
              </w:rPr>
              <w:t>B.160</w:t>
            </w:r>
          </w:p>
        </w:tc>
        <w:tc>
          <w:tcPr>
            <w:tcW w:w="6067" w:type="dxa"/>
            <w:vAlign w:val="center"/>
          </w:tcPr>
          <w:p w:rsidR="001F3EEE" w:rsidRPr="003304CF" w:rsidRDefault="001F3EEE" w:rsidP="001F3EEE">
            <w:pPr>
              <w:rPr>
                <w:rFonts w:ascii="Book Antiqua" w:hAnsi="Book Antiqua" w:cs="Arial"/>
                <w:b/>
                <w:sz w:val="20"/>
                <w:szCs w:val="20"/>
                <w:lang w:val="en-GB"/>
              </w:rPr>
            </w:pPr>
            <w:r w:rsidRPr="003304CF">
              <w:rPr>
                <w:rFonts w:ascii="Book Antiqua" w:hAnsi="Book Antiqua" w:cs="Arial"/>
                <w:b/>
                <w:sz w:val="20"/>
                <w:szCs w:val="20"/>
                <w:lang w:val="en-GB"/>
              </w:rPr>
              <w:t>Width of runway strip</w:t>
            </w:r>
          </w:p>
        </w:tc>
        <w:sdt>
          <w:sdtPr>
            <w:rPr>
              <w:rFonts w:ascii="Book Antiqua" w:hAnsi="Book Antiqua" w:cs="Arial"/>
              <w:sz w:val="20"/>
              <w:szCs w:val="20"/>
              <w:lang w:val="en-GB"/>
            </w:rPr>
            <w:id w:val="26206699"/>
            <w:placeholder>
              <w:docPart w:val="22FC5C1C1BEC45A48FD35BCC2097C408"/>
            </w:placeholder>
            <w:showingPlcHdr/>
            <w:dropDownList>
              <w:listItem w:displayText="YES" w:value="YES"/>
              <w:listItem w:displayText="NO" w:value="NO"/>
              <w:listItem w:displayText="N/A" w:value="N/A"/>
            </w:dropDownList>
          </w:sdtPr>
          <w:sdtEndPr/>
          <w:sdtContent>
            <w:tc>
              <w:tcPr>
                <w:tcW w:w="2438" w:type="dxa"/>
                <w:vAlign w:val="center"/>
              </w:tcPr>
              <w:p w:rsidR="001F3EEE" w:rsidRPr="003304CF" w:rsidRDefault="001F3EEE" w:rsidP="001F3EEE">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F3EEE" w:rsidRPr="003304CF" w:rsidTr="00DF21B3">
        <w:trPr>
          <w:trHeight w:val="460"/>
        </w:trPr>
        <w:tc>
          <w:tcPr>
            <w:tcW w:w="1668" w:type="dxa"/>
            <w:vAlign w:val="center"/>
          </w:tcPr>
          <w:p w:rsidR="001F3EEE" w:rsidRPr="003304CF" w:rsidRDefault="001F3EEE" w:rsidP="001F3EEE">
            <w:pPr>
              <w:jc w:val="center"/>
              <w:rPr>
                <w:rFonts w:ascii="Book Antiqua" w:hAnsi="Book Antiqua" w:cs="Arial"/>
                <w:sz w:val="20"/>
                <w:szCs w:val="20"/>
                <w:lang w:val="en-GB"/>
              </w:rPr>
            </w:pPr>
            <w:r w:rsidRPr="003304CF">
              <w:rPr>
                <w:rFonts w:ascii="Book Antiqua" w:hAnsi="Book Antiqua" w:cs="Arial"/>
                <w:sz w:val="20"/>
                <w:szCs w:val="20"/>
                <w:lang w:val="en-GB"/>
              </w:rPr>
              <w:t>B.165</w:t>
            </w:r>
          </w:p>
        </w:tc>
        <w:tc>
          <w:tcPr>
            <w:tcW w:w="6067" w:type="dxa"/>
            <w:vAlign w:val="center"/>
          </w:tcPr>
          <w:p w:rsidR="001F3EEE" w:rsidRPr="003304CF" w:rsidRDefault="001F3EEE" w:rsidP="001F3EEE">
            <w:pPr>
              <w:rPr>
                <w:rFonts w:ascii="Book Antiqua" w:hAnsi="Book Antiqua" w:cs="Arial"/>
                <w:b/>
                <w:sz w:val="20"/>
                <w:szCs w:val="20"/>
                <w:lang w:val="en-GB"/>
              </w:rPr>
            </w:pPr>
            <w:r w:rsidRPr="003304CF">
              <w:rPr>
                <w:rFonts w:ascii="Book Antiqua" w:hAnsi="Book Antiqua" w:cs="Arial"/>
                <w:b/>
                <w:sz w:val="20"/>
                <w:szCs w:val="20"/>
                <w:lang w:val="en-GB"/>
              </w:rPr>
              <w:t>Objects on runway strip</w:t>
            </w:r>
          </w:p>
        </w:tc>
        <w:sdt>
          <w:sdtPr>
            <w:rPr>
              <w:rFonts w:ascii="Book Antiqua" w:hAnsi="Book Antiqua" w:cs="Arial"/>
              <w:sz w:val="20"/>
              <w:szCs w:val="20"/>
              <w:lang w:val="en-GB"/>
            </w:rPr>
            <w:id w:val="26206700"/>
            <w:placeholder>
              <w:docPart w:val="C18FDC913A5F4B699053406BEF7C4445"/>
            </w:placeholder>
            <w:showingPlcHdr/>
            <w:dropDownList>
              <w:listItem w:displayText="YES" w:value="YES"/>
              <w:listItem w:displayText="NO" w:value="NO"/>
              <w:listItem w:displayText="N/A" w:value="N/A"/>
            </w:dropDownList>
          </w:sdtPr>
          <w:sdtEndPr/>
          <w:sdtContent>
            <w:tc>
              <w:tcPr>
                <w:tcW w:w="2438" w:type="dxa"/>
                <w:vAlign w:val="center"/>
              </w:tcPr>
              <w:p w:rsidR="001F3EEE" w:rsidRPr="003304CF" w:rsidRDefault="001F3EEE" w:rsidP="001F3EEE">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F3EEE" w:rsidRPr="003304CF" w:rsidTr="00DF21B3">
        <w:trPr>
          <w:trHeight w:val="460"/>
        </w:trPr>
        <w:tc>
          <w:tcPr>
            <w:tcW w:w="1668" w:type="dxa"/>
            <w:vAlign w:val="center"/>
          </w:tcPr>
          <w:p w:rsidR="001F3EEE" w:rsidRPr="003304CF" w:rsidRDefault="001F3EEE" w:rsidP="001F3EEE">
            <w:pPr>
              <w:jc w:val="center"/>
              <w:rPr>
                <w:rFonts w:ascii="Book Antiqua" w:hAnsi="Book Antiqua" w:cs="Arial"/>
                <w:sz w:val="20"/>
                <w:szCs w:val="20"/>
                <w:lang w:val="en-GB"/>
              </w:rPr>
            </w:pPr>
            <w:r w:rsidRPr="003304CF">
              <w:rPr>
                <w:rFonts w:ascii="Book Antiqua" w:hAnsi="Book Antiqua" w:cs="Arial"/>
                <w:sz w:val="20"/>
                <w:szCs w:val="20"/>
                <w:lang w:val="en-GB"/>
              </w:rPr>
              <w:t>B.170</w:t>
            </w:r>
          </w:p>
        </w:tc>
        <w:tc>
          <w:tcPr>
            <w:tcW w:w="6067" w:type="dxa"/>
            <w:vAlign w:val="center"/>
          </w:tcPr>
          <w:p w:rsidR="001F3EEE" w:rsidRPr="003304CF" w:rsidRDefault="001F3EEE" w:rsidP="001F3EEE">
            <w:pPr>
              <w:rPr>
                <w:rFonts w:ascii="Book Antiqua" w:hAnsi="Book Antiqua" w:cs="Arial"/>
                <w:b/>
                <w:sz w:val="20"/>
                <w:szCs w:val="20"/>
                <w:lang w:val="en-GB"/>
              </w:rPr>
            </w:pPr>
            <w:r w:rsidRPr="003304CF">
              <w:rPr>
                <w:rFonts w:ascii="Book Antiqua" w:hAnsi="Book Antiqua" w:cs="Arial"/>
                <w:b/>
                <w:sz w:val="20"/>
                <w:szCs w:val="20"/>
                <w:lang w:val="en-GB"/>
              </w:rPr>
              <w:t>Non-precision approach and non-instrument runway strips</w:t>
            </w:r>
          </w:p>
        </w:tc>
        <w:tc>
          <w:tcPr>
            <w:tcW w:w="2438" w:type="dxa"/>
            <w:vAlign w:val="center"/>
          </w:tcPr>
          <w:p w:rsidR="001F3EEE" w:rsidRPr="003304CF" w:rsidRDefault="00CA463B" w:rsidP="001F3EEE">
            <w:pPr>
              <w:jc w:val="center"/>
              <w:rPr>
                <w:rFonts w:ascii="Book Antiqua" w:hAnsi="Book Antiqua" w:cs="Arial"/>
                <w:b/>
                <w:sz w:val="20"/>
                <w:szCs w:val="20"/>
                <w:lang w:val="en-GB"/>
              </w:rPr>
            </w:pPr>
            <w:sdt>
              <w:sdtPr>
                <w:rPr>
                  <w:rFonts w:ascii="Book Antiqua" w:hAnsi="Book Antiqua" w:cs="Arial"/>
                  <w:sz w:val="20"/>
                  <w:szCs w:val="20"/>
                  <w:lang w:val="en-GB"/>
                </w:rPr>
                <w:id w:val="26206701"/>
                <w:placeholder>
                  <w:docPart w:val="3545B20439D249F8908A0B7946C7D478"/>
                </w:placeholder>
                <w:showingPlcHdr/>
                <w:dropDownList>
                  <w:listItem w:displayText="YES" w:value="YES"/>
                  <w:listItem w:displayText="NO" w:value="NO"/>
                  <w:listItem w:displayText="N/A" w:value="N/A"/>
                </w:dropDownList>
              </w:sdtPr>
              <w:sdtEndPr/>
              <w:sdtContent>
                <w:r w:rsidR="001F3EEE" w:rsidRPr="003304CF">
                  <w:rPr>
                    <w:rStyle w:val="PlaceholderText"/>
                    <w:rFonts w:ascii="Book Antiqua" w:hAnsi="Book Antiqua" w:cs="Arial"/>
                    <w:sz w:val="20"/>
                    <w:szCs w:val="20"/>
                    <w:lang w:val="en-GB"/>
                  </w:rPr>
                  <w:t>Choose an item.</w:t>
                </w:r>
              </w:sdtContent>
            </w:sdt>
          </w:p>
        </w:tc>
      </w:tr>
      <w:tr w:rsidR="001F3EEE" w:rsidRPr="003304CF" w:rsidTr="00DF21B3">
        <w:trPr>
          <w:trHeight w:val="460"/>
        </w:trPr>
        <w:tc>
          <w:tcPr>
            <w:tcW w:w="1668" w:type="dxa"/>
            <w:vAlign w:val="center"/>
          </w:tcPr>
          <w:p w:rsidR="001F3EEE" w:rsidRPr="003304CF" w:rsidRDefault="001F3EEE" w:rsidP="001F3EEE">
            <w:pPr>
              <w:jc w:val="center"/>
              <w:rPr>
                <w:rFonts w:ascii="Book Antiqua" w:hAnsi="Book Antiqua" w:cs="Arial"/>
                <w:sz w:val="20"/>
                <w:szCs w:val="20"/>
                <w:lang w:val="en-GB"/>
              </w:rPr>
            </w:pPr>
            <w:r w:rsidRPr="003304CF">
              <w:rPr>
                <w:rFonts w:ascii="Book Antiqua" w:hAnsi="Book Antiqua" w:cs="Arial"/>
                <w:sz w:val="20"/>
                <w:szCs w:val="20"/>
                <w:lang w:val="en-GB"/>
              </w:rPr>
              <w:t>B.175</w:t>
            </w:r>
          </w:p>
        </w:tc>
        <w:tc>
          <w:tcPr>
            <w:tcW w:w="6067" w:type="dxa"/>
            <w:vAlign w:val="center"/>
          </w:tcPr>
          <w:p w:rsidR="001F3EEE" w:rsidRPr="003304CF" w:rsidRDefault="001F3EEE" w:rsidP="001F3EEE">
            <w:pPr>
              <w:rPr>
                <w:rFonts w:ascii="Book Antiqua" w:hAnsi="Book Antiqua" w:cs="Arial"/>
                <w:b/>
                <w:sz w:val="20"/>
                <w:szCs w:val="20"/>
                <w:lang w:val="en-GB"/>
              </w:rPr>
            </w:pPr>
            <w:r w:rsidRPr="003304CF">
              <w:rPr>
                <w:rFonts w:ascii="Book Antiqua" w:hAnsi="Book Antiqua" w:cs="Arial"/>
                <w:b/>
                <w:sz w:val="20"/>
                <w:szCs w:val="20"/>
                <w:lang w:val="en-GB"/>
              </w:rPr>
              <w:t>Grading of runway strips</w:t>
            </w:r>
          </w:p>
        </w:tc>
        <w:sdt>
          <w:sdtPr>
            <w:rPr>
              <w:rFonts w:ascii="Book Antiqua" w:hAnsi="Book Antiqua" w:cs="Arial"/>
              <w:sz w:val="20"/>
              <w:szCs w:val="20"/>
              <w:lang w:val="en-GB"/>
            </w:rPr>
            <w:id w:val="26206702"/>
            <w:placeholder>
              <w:docPart w:val="FE8B3C414AAB4DD7AD9E09E4E0671702"/>
            </w:placeholder>
            <w:showingPlcHdr/>
            <w:dropDownList>
              <w:listItem w:displayText="YES" w:value="YES"/>
              <w:listItem w:displayText="NO" w:value="NO"/>
              <w:listItem w:displayText="N/A" w:value="N/A"/>
            </w:dropDownList>
          </w:sdtPr>
          <w:sdtEndPr/>
          <w:sdtContent>
            <w:tc>
              <w:tcPr>
                <w:tcW w:w="2438" w:type="dxa"/>
                <w:vAlign w:val="center"/>
              </w:tcPr>
              <w:p w:rsidR="001F3EEE" w:rsidRPr="003304CF" w:rsidRDefault="001F3EEE" w:rsidP="001F3EEE">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F3EEE" w:rsidRPr="003304CF" w:rsidTr="00DF21B3">
        <w:trPr>
          <w:trHeight w:val="460"/>
        </w:trPr>
        <w:tc>
          <w:tcPr>
            <w:tcW w:w="1668" w:type="dxa"/>
            <w:vAlign w:val="center"/>
          </w:tcPr>
          <w:p w:rsidR="001F3EEE" w:rsidRPr="003304CF" w:rsidRDefault="001F3EEE" w:rsidP="001F3EEE">
            <w:pPr>
              <w:jc w:val="center"/>
              <w:rPr>
                <w:rFonts w:ascii="Book Antiqua" w:hAnsi="Book Antiqua" w:cs="Arial"/>
                <w:sz w:val="20"/>
                <w:szCs w:val="20"/>
                <w:lang w:val="en-GB"/>
              </w:rPr>
            </w:pPr>
            <w:r w:rsidRPr="003304CF">
              <w:rPr>
                <w:rFonts w:ascii="Book Antiqua" w:hAnsi="Book Antiqua" w:cs="Arial"/>
                <w:sz w:val="20"/>
                <w:szCs w:val="20"/>
                <w:lang w:val="en-GB"/>
              </w:rPr>
              <w:t>B.180</w:t>
            </w:r>
          </w:p>
        </w:tc>
        <w:tc>
          <w:tcPr>
            <w:tcW w:w="6067" w:type="dxa"/>
            <w:vAlign w:val="center"/>
          </w:tcPr>
          <w:p w:rsidR="001F3EEE" w:rsidRPr="003304CF" w:rsidRDefault="001F3EEE" w:rsidP="001F3EEE">
            <w:pPr>
              <w:rPr>
                <w:rFonts w:ascii="Book Antiqua" w:hAnsi="Book Antiqua" w:cs="Arial"/>
                <w:b/>
                <w:sz w:val="20"/>
                <w:szCs w:val="20"/>
                <w:lang w:val="en-GB"/>
              </w:rPr>
            </w:pPr>
            <w:r w:rsidRPr="003304CF">
              <w:rPr>
                <w:rFonts w:ascii="Book Antiqua" w:hAnsi="Book Antiqua" w:cs="Arial"/>
                <w:b/>
                <w:sz w:val="20"/>
                <w:szCs w:val="20"/>
                <w:lang w:val="en-GB"/>
              </w:rPr>
              <w:t>Longitudinal slopes on runway strips</w:t>
            </w:r>
          </w:p>
        </w:tc>
        <w:sdt>
          <w:sdtPr>
            <w:rPr>
              <w:rFonts w:ascii="Book Antiqua" w:hAnsi="Book Antiqua" w:cs="Arial"/>
              <w:sz w:val="20"/>
              <w:szCs w:val="20"/>
              <w:lang w:val="en-GB"/>
            </w:rPr>
            <w:id w:val="26206703"/>
            <w:placeholder>
              <w:docPart w:val="F3A1F076309842D1A9863925E148C6DF"/>
            </w:placeholder>
            <w:showingPlcHdr/>
            <w:dropDownList>
              <w:listItem w:displayText="YES" w:value="YES"/>
              <w:listItem w:displayText="NO" w:value="NO"/>
              <w:listItem w:displayText="N/A" w:value="N/A"/>
            </w:dropDownList>
          </w:sdtPr>
          <w:sdtEndPr/>
          <w:sdtContent>
            <w:tc>
              <w:tcPr>
                <w:tcW w:w="2438" w:type="dxa"/>
                <w:vAlign w:val="center"/>
              </w:tcPr>
              <w:p w:rsidR="001F3EEE" w:rsidRPr="003304CF" w:rsidRDefault="001F3EEE" w:rsidP="001F3EEE">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F3EEE" w:rsidRPr="003304CF" w:rsidTr="00DF21B3">
        <w:trPr>
          <w:trHeight w:val="460"/>
        </w:trPr>
        <w:tc>
          <w:tcPr>
            <w:tcW w:w="1668" w:type="dxa"/>
            <w:vAlign w:val="center"/>
          </w:tcPr>
          <w:p w:rsidR="001F3EEE" w:rsidRPr="003304CF" w:rsidRDefault="001F3EEE" w:rsidP="001F3EEE">
            <w:pPr>
              <w:jc w:val="center"/>
              <w:rPr>
                <w:rFonts w:ascii="Book Antiqua" w:hAnsi="Book Antiqua" w:cs="Arial"/>
                <w:sz w:val="20"/>
                <w:szCs w:val="20"/>
                <w:lang w:val="en-GB"/>
              </w:rPr>
            </w:pPr>
            <w:r w:rsidRPr="003304CF">
              <w:rPr>
                <w:rFonts w:ascii="Book Antiqua" w:hAnsi="Book Antiqua" w:cs="Arial"/>
                <w:sz w:val="20"/>
                <w:szCs w:val="20"/>
                <w:lang w:val="en-GB"/>
              </w:rPr>
              <w:t>B.185</w:t>
            </w:r>
          </w:p>
        </w:tc>
        <w:tc>
          <w:tcPr>
            <w:tcW w:w="6067" w:type="dxa"/>
            <w:vAlign w:val="center"/>
          </w:tcPr>
          <w:p w:rsidR="001F3EEE" w:rsidRPr="003304CF" w:rsidRDefault="001F3EEE" w:rsidP="001F3EEE">
            <w:pPr>
              <w:rPr>
                <w:rFonts w:ascii="Book Antiqua" w:hAnsi="Book Antiqua" w:cs="Arial"/>
                <w:b/>
                <w:sz w:val="20"/>
                <w:szCs w:val="20"/>
                <w:lang w:val="en-GB"/>
              </w:rPr>
            </w:pPr>
            <w:r w:rsidRPr="003304CF">
              <w:rPr>
                <w:rFonts w:ascii="Book Antiqua" w:hAnsi="Book Antiqua" w:cs="Arial"/>
                <w:b/>
                <w:sz w:val="20"/>
                <w:szCs w:val="20"/>
                <w:lang w:val="en-GB"/>
              </w:rPr>
              <w:t>Transverse slopes on runway strips</w:t>
            </w:r>
          </w:p>
        </w:tc>
        <w:sdt>
          <w:sdtPr>
            <w:rPr>
              <w:rFonts w:ascii="Book Antiqua" w:hAnsi="Book Antiqua" w:cs="Arial"/>
              <w:sz w:val="20"/>
              <w:szCs w:val="20"/>
              <w:lang w:val="en-GB"/>
            </w:rPr>
            <w:id w:val="26206704"/>
            <w:placeholder>
              <w:docPart w:val="2AAD89D44F584812B203B54A74BE237C"/>
            </w:placeholder>
            <w:showingPlcHdr/>
            <w:dropDownList>
              <w:listItem w:displayText="YES" w:value="YES"/>
              <w:listItem w:displayText="NO" w:value="NO"/>
              <w:listItem w:displayText="N/A" w:value="N/A"/>
            </w:dropDownList>
          </w:sdtPr>
          <w:sdtEndPr/>
          <w:sdtContent>
            <w:tc>
              <w:tcPr>
                <w:tcW w:w="2438" w:type="dxa"/>
                <w:vAlign w:val="center"/>
              </w:tcPr>
              <w:p w:rsidR="001F3EEE" w:rsidRPr="003304CF" w:rsidRDefault="001F3EEE" w:rsidP="001F3EEE">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F3EEE" w:rsidRPr="003304CF" w:rsidTr="00DF21B3">
        <w:trPr>
          <w:trHeight w:val="460"/>
        </w:trPr>
        <w:tc>
          <w:tcPr>
            <w:tcW w:w="1668" w:type="dxa"/>
            <w:vAlign w:val="center"/>
          </w:tcPr>
          <w:p w:rsidR="001F3EEE" w:rsidRPr="003304CF" w:rsidRDefault="001F3EEE" w:rsidP="001F3EEE">
            <w:pPr>
              <w:jc w:val="center"/>
              <w:rPr>
                <w:rFonts w:ascii="Book Antiqua" w:hAnsi="Book Antiqua" w:cs="Arial"/>
                <w:sz w:val="20"/>
                <w:szCs w:val="20"/>
                <w:lang w:val="en-GB"/>
              </w:rPr>
            </w:pPr>
            <w:r w:rsidRPr="003304CF">
              <w:rPr>
                <w:rFonts w:ascii="Book Antiqua" w:hAnsi="Book Antiqua" w:cs="Arial"/>
                <w:sz w:val="20"/>
                <w:szCs w:val="20"/>
                <w:lang w:val="en-GB"/>
              </w:rPr>
              <w:t>B.190</w:t>
            </w:r>
          </w:p>
        </w:tc>
        <w:tc>
          <w:tcPr>
            <w:tcW w:w="6067" w:type="dxa"/>
            <w:vAlign w:val="center"/>
          </w:tcPr>
          <w:p w:rsidR="001F3EEE" w:rsidRPr="003304CF" w:rsidRDefault="001F3EEE" w:rsidP="001F3EEE">
            <w:pPr>
              <w:rPr>
                <w:rFonts w:ascii="Book Antiqua" w:hAnsi="Book Antiqua" w:cs="Arial"/>
                <w:b/>
                <w:sz w:val="20"/>
                <w:szCs w:val="20"/>
                <w:lang w:val="en-GB"/>
              </w:rPr>
            </w:pPr>
            <w:r w:rsidRPr="003304CF">
              <w:rPr>
                <w:rFonts w:ascii="Book Antiqua" w:hAnsi="Book Antiqua" w:cs="Arial"/>
                <w:b/>
                <w:sz w:val="20"/>
                <w:szCs w:val="20"/>
                <w:lang w:val="en-GB"/>
              </w:rPr>
              <w:t>Strength of runway strips</w:t>
            </w:r>
          </w:p>
        </w:tc>
        <w:sdt>
          <w:sdtPr>
            <w:rPr>
              <w:rFonts w:ascii="Book Antiqua" w:hAnsi="Book Antiqua" w:cs="Arial"/>
              <w:sz w:val="20"/>
              <w:szCs w:val="20"/>
              <w:lang w:val="en-GB"/>
            </w:rPr>
            <w:id w:val="26206705"/>
            <w:placeholder>
              <w:docPart w:val="B38C6E1B5F40406DB6DDE7F4F6F19962"/>
            </w:placeholder>
            <w:showingPlcHdr/>
            <w:dropDownList>
              <w:listItem w:displayText="YES" w:value="YES"/>
              <w:listItem w:displayText="NO" w:value="NO"/>
              <w:listItem w:displayText="N/A" w:value="N/A"/>
            </w:dropDownList>
          </w:sdtPr>
          <w:sdtEndPr/>
          <w:sdtContent>
            <w:tc>
              <w:tcPr>
                <w:tcW w:w="2438" w:type="dxa"/>
                <w:vAlign w:val="center"/>
              </w:tcPr>
              <w:p w:rsidR="001F3EEE" w:rsidRPr="003304CF" w:rsidRDefault="001F3EEE" w:rsidP="001F3EEE">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F3EEE" w:rsidRPr="003304CF" w:rsidTr="00DF21B3">
        <w:trPr>
          <w:trHeight w:val="460"/>
        </w:trPr>
        <w:tc>
          <w:tcPr>
            <w:tcW w:w="1668" w:type="dxa"/>
            <w:vAlign w:val="center"/>
          </w:tcPr>
          <w:p w:rsidR="001F3EEE" w:rsidRPr="003304CF" w:rsidRDefault="001F3EEE" w:rsidP="001F3EEE">
            <w:pPr>
              <w:jc w:val="center"/>
              <w:rPr>
                <w:rFonts w:ascii="Book Antiqua" w:hAnsi="Book Antiqua" w:cs="Arial"/>
                <w:sz w:val="20"/>
                <w:szCs w:val="20"/>
                <w:lang w:val="en-GB"/>
              </w:rPr>
            </w:pPr>
            <w:r w:rsidRPr="003304CF">
              <w:rPr>
                <w:rFonts w:ascii="Book Antiqua" w:hAnsi="Book Antiqua" w:cs="Arial"/>
                <w:sz w:val="20"/>
                <w:szCs w:val="20"/>
                <w:lang w:val="en-GB"/>
              </w:rPr>
              <w:t>B.19</w:t>
            </w:r>
            <w:r>
              <w:rPr>
                <w:rFonts w:ascii="Book Antiqua" w:hAnsi="Book Antiqua" w:cs="Arial"/>
                <w:sz w:val="20"/>
                <w:szCs w:val="20"/>
                <w:lang w:val="en-GB"/>
              </w:rPr>
              <w:t>1</w:t>
            </w:r>
          </w:p>
        </w:tc>
        <w:tc>
          <w:tcPr>
            <w:tcW w:w="6067" w:type="dxa"/>
            <w:vAlign w:val="center"/>
          </w:tcPr>
          <w:p w:rsidR="001F3EEE" w:rsidRPr="003304CF" w:rsidRDefault="001F3EEE" w:rsidP="001F3EEE">
            <w:pPr>
              <w:rPr>
                <w:rFonts w:ascii="Book Antiqua" w:hAnsi="Book Antiqua" w:cs="Arial"/>
                <w:b/>
                <w:sz w:val="20"/>
                <w:szCs w:val="20"/>
                <w:lang w:val="en-GB"/>
              </w:rPr>
            </w:pPr>
            <w:r w:rsidRPr="002B5E2E">
              <w:rPr>
                <w:rFonts w:ascii="Book Antiqua" w:hAnsi="Book Antiqua" w:cs="Arial"/>
                <w:b/>
                <w:sz w:val="20"/>
                <w:szCs w:val="20"/>
                <w:lang w:val="en-GB"/>
              </w:rPr>
              <w:t>Drainage characteristics of the movement area and adjacent areas</w:t>
            </w:r>
          </w:p>
        </w:tc>
        <w:sdt>
          <w:sdtPr>
            <w:rPr>
              <w:rFonts w:ascii="Book Antiqua" w:hAnsi="Book Antiqua" w:cs="Arial"/>
              <w:sz w:val="20"/>
              <w:szCs w:val="20"/>
              <w:lang w:val="en-GB"/>
            </w:rPr>
            <w:id w:val="-1601015102"/>
            <w:placeholder>
              <w:docPart w:val="B03B8813018F453F8F35A76FB4FBF137"/>
            </w:placeholder>
            <w:showingPlcHdr/>
            <w:dropDownList>
              <w:listItem w:displayText="YES" w:value="YES"/>
              <w:listItem w:displayText="NO" w:value="NO"/>
              <w:listItem w:displayText="N/A" w:value="N/A"/>
            </w:dropDownList>
          </w:sdtPr>
          <w:sdtEndPr/>
          <w:sdtContent>
            <w:tc>
              <w:tcPr>
                <w:tcW w:w="2438" w:type="dxa"/>
                <w:vAlign w:val="center"/>
              </w:tcPr>
              <w:p w:rsidR="001F3EEE" w:rsidRDefault="001F3EEE" w:rsidP="001F3EEE">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F3EEE" w:rsidRPr="003304CF" w:rsidTr="00DF21B3">
        <w:trPr>
          <w:trHeight w:val="460"/>
        </w:trPr>
        <w:tc>
          <w:tcPr>
            <w:tcW w:w="1668" w:type="dxa"/>
            <w:vAlign w:val="center"/>
          </w:tcPr>
          <w:p w:rsidR="001F3EEE" w:rsidRPr="003304CF" w:rsidRDefault="001F3EEE" w:rsidP="001F3EEE">
            <w:pPr>
              <w:jc w:val="center"/>
              <w:rPr>
                <w:rFonts w:ascii="Book Antiqua" w:hAnsi="Book Antiqua" w:cs="Arial"/>
                <w:sz w:val="20"/>
                <w:szCs w:val="20"/>
                <w:lang w:val="en-GB"/>
              </w:rPr>
            </w:pPr>
            <w:r w:rsidRPr="003304CF">
              <w:rPr>
                <w:rFonts w:ascii="Book Antiqua" w:hAnsi="Book Antiqua" w:cs="Arial"/>
                <w:sz w:val="20"/>
                <w:szCs w:val="20"/>
                <w:lang w:val="en-GB"/>
              </w:rPr>
              <w:t>B.195</w:t>
            </w:r>
          </w:p>
        </w:tc>
        <w:tc>
          <w:tcPr>
            <w:tcW w:w="6067" w:type="dxa"/>
            <w:vAlign w:val="center"/>
          </w:tcPr>
          <w:p w:rsidR="001F3EEE" w:rsidRPr="003304CF" w:rsidRDefault="001F3EEE" w:rsidP="001F3EEE">
            <w:pPr>
              <w:rPr>
                <w:rFonts w:ascii="Book Antiqua" w:hAnsi="Book Antiqua" w:cs="Arial"/>
                <w:b/>
                <w:sz w:val="20"/>
                <w:szCs w:val="20"/>
                <w:lang w:val="en-GB"/>
              </w:rPr>
            </w:pPr>
            <w:r w:rsidRPr="003304CF">
              <w:rPr>
                <w:rFonts w:ascii="Book Antiqua" w:hAnsi="Book Antiqua" w:cs="Arial"/>
                <w:b/>
                <w:sz w:val="20"/>
                <w:szCs w:val="20"/>
                <w:lang w:val="en-GB"/>
              </w:rPr>
              <w:t>Clearways</w:t>
            </w:r>
          </w:p>
        </w:tc>
        <w:sdt>
          <w:sdtPr>
            <w:rPr>
              <w:rFonts w:ascii="Book Antiqua" w:hAnsi="Book Antiqua" w:cs="Arial"/>
              <w:sz w:val="20"/>
              <w:szCs w:val="20"/>
              <w:lang w:val="en-GB"/>
            </w:rPr>
            <w:id w:val="26206706"/>
            <w:placeholder>
              <w:docPart w:val="6F97D05960CF483F9F9B47E5F411CE4A"/>
            </w:placeholder>
            <w:showingPlcHdr/>
            <w:dropDownList>
              <w:listItem w:displayText="YES" w:value="YES"/>
              <w:listItem w:displayText="NO" w:value="NO"/>
              <w:listItem w:displayText="N/A" w:value="N/A"/>
            </w:dropDownList>
          </w:sdtPr>
          <w:sdtEndPr/>
          <w:sdtContent>
            <w:tc>
              <w:tcPr>
                <w:tcW w:w="2438" w:type="dxa"/>
                <w:vAlign w:val="center"/>
              </w:tcPr>
              <w:p w:rsidR="001F3EEE" w:rsidRPr="003304CF" w:rsidRDefault="001F3EEE" w:rsidP="001F3EEE">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F3EEE" w:rsidRPr="003304CF" w:rsidTr="00DF21B3">
        <w:trPr>
          <w:trHeight w:val="460"/>
        </w:trPr>
        <w:tc>
          <w:tcPr>
            <w:tcW w:w="1668" w:type="dxa"/>
            <w:vAlign w:val="center"/>
          </w:tcPr>
          <w:p w:rsidR="001F3EEE" w:rsidRPr="003304CF" w:rsidRDefault="001F3EEE" w:rsidP="001F3EEE">
            <w:pPr>
              <w:jc w:val="center"/>
              <w:rPr>
                <w:rFonts w:ascii="Book Antiqua" w:hAnsi="Book Antiqua" w:cs="Arial"/>
                <w:sz w:val="20"/>
                <w:szCs w:val="20"/>
                <w:lang w:val="en-GB"/>
              </w:rPr>
            </w:pPr>
            <w:r w:rsidRPr="003304CF">
              <w:rPr>
                <w:rFonts w:ascii="Book Antiqua" w:hAnsi="Book Antiqua" w:cs="Arial"/>
                <w:sz w:val="20"/>
                <w:szCs w:val="20"/>
                <w:lang w:val="en-GB"/>
              </w:rPr>
              <w:t>B.200</w:t>
            </w:r>
          </w:p>
        </w:tc>
        <w:tc>
          <w:tcPr>
            <w:tcW w:w="6067" w:type="dxa"/>
            <w:vAlign w:val="center"/>
          </w:tcPr>
          <w:p w:rsidR="001F3EEE" w:rsidRPr="003304CF" w:rsidRDefault="001F3EEE" w:rsidP="001F3EEE">
            <w:pPr>
              <w:rPr>
                <w:rFonts w:ascii="Book Antiqua" w:hAnsi="Book Antiqua" w:cs="Arial"/>
                <w:b/>
                <w:sz w:val="20"/>
                <w:szCs w:val="20"/>
                <w:lang w:val="en-GB"/>
              </w:rPr>
            </w:pPr>
            <w:proofErr w:type="spellStart"/>
            <w:r w:rsidRPr="003304CF">
              <w:rPr>
                <w:rFonts w:ascii="Book Antiqua" w:hAnsi="Book Antiqua" w:cs="Arial"/>
                <w:b/>
                <w:sz w:val="20"/>
                <w:szCs w:val="20"/>
                <w:lang w:val="en-GB"/>
              </w:rPr>
              <w:t>Stopways</w:t>
            </w:r>
            <w:proofErr w:type="spellEnd"/>
          </w:p>
        </w:tc>
        <w:sdt>
          <w:sdtPr>
            <w:rPr>
              <w:rFonts w:ascii="Book Antiqua" w:hAnsi="Book Antiqua" w:cs="Arial"/>
              <w:sz w:val="20"/>
              <w:szCs w:val="20"/>
              <w:lang w:val="en-GB"/>
            </w:rPr>
            <w:id w:val="26206707"/>
            <w:placeholder>
              <w:docPart w:val="AA6B6043616F4B11A639271FB521C933"/>
            </w:placeholder>
            <w:showingPlcHdr/>
            <w:dropDownList>
              <w:listItem w:displayText="YES" w:value="YES"/>
              <w:listItem w:displayText="NO" w:value="NO"/>
              <w:listItem w:displayText="N/A" w:value="N/A"/>
            </w:dropDownList>
          </w:sdtPr>
          <w:sdtEndPr/>
          <w:sdtContent>
            <w:tc>
              <w:tcPr>
                <w:tcW w:w="2438" w:type="dxa"/>
                <w:vAlign w:val="center"/>
              </w:tcPr>
              <w:p w:rsidR="001F3EEE" w:rsidRPr="003304CF" w:rsidRDefault="001F3EEE" w:rsidP="001F3EEE">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F3EEE" w:rsidRPr="003304CF" w:rsidTr="00DF21B3">
        <w:trPr>
          <w:trHeight w:val="460"/>
        </w:trPr>
        <w:tc>
          <w:tcPr>
            <w:tcW w:w="1668" w:type="dxa"/>
            <w:tcBorders>
              <w:bottom w:val="single" w:sz="4" w:space="0" w:color="auto"/>
            </w:tcBorders>
            <w:vAlign w:val="center"/>
          </w:tcPr>
          <w:p w:rsidR="001F3EEE" w:rsidRPr="003304CF" w:rsidRDefault="001F3EEE" w:rsidP="001F3EEE">
            <w:pPr>
              <w:jc w:val="center"/>
              <w:rPr>
                <w:rFonts w:ascii="Book Antiqua" w:hAnsi="Book Antiqua" w:cs="Arial"/>
                <w:sz w:val="20"/>
                <w:szCs w:val="20"/>
                <w:lang w:val="en-GB"/>
              </w:rPr>
            </w:pPr>
            <w:r w:rsidRPr="003304CF">
              <w:rPr>
                <w:rFonts w:ascii="Book Antiqua" w:hAnsi="Book Antiqua" w:cs="Arial"/>
                <w:sz w:val="20"/>
                <w:szCs w:val="20"/>
                <w:lang w:val="en-GB"/>
              </w:rPr>
              <w:t>B.205</w:t>
            </w:r>
          </w:p>
        </w:tc>
        <w:tc>
          <w:tcPr>
            <w:tcW w:w="6067" w:type="dxa"/>
            <w:tcBorders>
              <w:bottom w:val="single" w:sz="4" w:space="0" w:color="auto"/>
            </w:tcBorders>
            <w:vAlign w:val="center"/>
          </w:tcPr>
          <w:p w:rsidR="001F3EEE" w:rsidRPr="003304CF" w:rsidRDefault="001F3EEE" w:rsidP="001F3EEE">
            <w:pPr>
              <w:rPr>
                <w:rFonts w:ascii="Book Antiqua" w:hAnsi="Book Antiqua" w:cs="Arial"/>
                <w:b/>
                <w:sz w:val="20"/>
                <w:szCs w:val="20"/>
                <w:lang w:val="en-GB"/>
              </w:rPr>
            </w:pPr>
            <w:r w:rsidRPr="003304CF">
              <w:rPr>
                <w:rFonts w:ascii="Book Antiqua" w:hAnsi="Book Antiqua" w:cs="Arial"/>
                <w:b/>
                <w:sz w:val="20"/>
                <w:szCs w:val="20"/>
                <w:lang w:val="en-GB"/>
              </w:rPr>
              <w:t>Radio altimeter operating area</w:t>
            </w:r>
          </w:p>
        </w:tc>
        <w:sdt>
          <w:sdtPr>
            <w:rPr>
              <w:rFonts w:ascii="Book Antiqua" w:hAnsi="Book Antiqua" w:cs="Arial"/>
              <w:sz w:val="20"/>
              <w:szCs w:val="20"/>
              <w:lang w:val="en-GB"/>
            </w:rPr>
            <w:id w:val="26206708"/>
            <w:placeholder>
              <w:docPart w:val="C364907144494EC9B875920BF2F00527"/>
            </w:placeholder>
            <w:showingPlcHdr/>
            <w:dropDownList>
              <w:listItem w:displayText="YES" w:value="YES"/>
              <w:listItem w:displayText="NO" w:value="NO"/>
              <w:listItem w:displayText="N/A" w:value="N/A"/>
            </w:dropDownList>
          </w:sdtPr>
          <w:sdtEndPr/>
          <w:sdtContent>
            <w:tc>
              <w:tcPr>
                <w:tcW w:w="2438" w:type="dxa"/>
                <w:tcBorders>
                  <w:bottom w:val="single" w:sz="4" w:space="0" w:color="auto"/>
                </w:tcBorders>
                <w:vAlign w:val="center"/>
              </w:tcPr>
              <w:p w:rsidR="001F3EEE" w:rsidRPr="003304CF" w:rsidRDefault="001F3EEE" w:rsidP="001F3EEE">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F3EEE" w:rsidRPr="003304CF" w:rsidTr="00163201">
        <w:trPr>
          <w:trHeight w:val="460"/>
        </w:trPr>
        <w:tc>
          <w:tcPr>
            <w:tcW w:w="10173" w:type="dxa"/>
            <w:gridSpan w:val="3"/>
          </w:tcPr>
          <w:p w:rsidR="001F3EEE" w:rsidRPr="003304CF" w:rsidRDefault="001F3EEE" w:rsidP="001F3EEE">
            <w:pPr>
              <w:rPr>
                <w:rFonts w:ascii="Book Antiqua" w:hAnsi="Book Antiqua" w:cs="Arial"/>
                <w:sz w:val="20"/>
                <w:szCs w:val="20"/>
                <w:lang w:val="en-GB"/>
              </w:rPr>
            </w:pPr>
          </w:p>
          <w:p w:rsidR="001F3EEE" w:rsidRPr="003304CF" w:rsidRDefault="001F3EEE" w:rsidP="001F3EEE">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1F3EEE" w:rsidRPr="003304CF" w:rsidRDefault="001F3EEE" w:rsidP="001F3EEE">
            <w:pPr>
              <w:rPr>
                <w:rFonts w:ascii="Book Antiqua" w:hAnsi="Book Antiqua" w:cs="Arial"/>
                <w:sz w:val="20"/>
                <w:szCs w:val="20"/>
                <w:lang w:val="en-GB"/>
              </w:rPr>
            </w:pPr>
          </w:p>
          <w:p w:rsidR="001F3EEE" w:rsidRPr="003304CF" w:rsidRDefault="001F3EEE" w:rsidP="001F3EEE">
            <w:pPr>
              <w:rPr>
                <w:rFonts w:ascii="Book Antiqua" w:hAnsi="Book Antiqua" w:cs="Arial"/>
                <w:sz w:val="20"/>
                <w:szCs w:val="20"/>
                <w:lang w:val="en-GB"/>
              </w:rPr>
            </w:pPr>
          </w:p>
          <w:p w:rsidR="001F3EEE" w:rsidRPr="003304CF" w:rsidRDefault="001F3EEE" w:rsidP="001F3EEE">
            <w:pPr>
              <w:rPr>
                <w:rFonts w:ascii="Book Antiqua" w:hAnsi="Book Antiqua" w:cs="Arial"/>
                <w:sz w:val="20"/>
                <w:szCs w:val="20"/>
                <w:lang w:val="en-GB"/>
              </w:rPr>
            </w:pPr>
          </w:p>
          <w:p w:rsidR="001F3EEE" w:rsidRPr="003304CF" w:rsidRDefault="001F3EEE" w:rsidP="001F3EEE">
            <w:pPr>
              <w:rPr>
                <w:rFonts w:ascii="Book Antiqua" w:hAnsi="Book Antiqua" w:cs="Arial"/>
                <w:sz w:val="20"/>
                <w:szCs w:val="20"/>
                <w:lang w:val="en-GB"/>
              </w:rPr>
            </w:pPr>
          </w:p>
          <w:p w:rsidR="001F3EEE" w:rsidRPr="003304CF" w:rsidRDefault="001F3EEE" w:rsidP="001F3EEE">
            <w:pPr>
              <w:rPr>
                <w:rFonts w:ascii="Book Antiqua" w:hAnsi="Book Antiqua" w:cs="Arial"/>
                <w:sz w:val="20"/>
                <w:szCs w:val="20"/>
                <w:lang w:val="en-GB"/>
              </w:rPr>
            </w:pPr>
          </w:p>
        </w:tc>
      </w:tr>
    </w:tbl>
    <w:p w:rsidR="00163201" w:rsidRPr="003304CF" w:rsidRDefault="00163201" w:rsidP="003772B1">
      <w:pPr>
        <w:spacing w:after="0"/>
        <w:rPr>
          <w:rFonts w:ascii="Book Antiqua" w:hAnsi="Book Antiqua" w:cs="Arial"/>
          <w:sz w:val="24"/>
          <w:szCs w:val="24"/>
          <w:lang w:val="en-GB"/>
        </w:rPr>
      </w:pPr>
    </w:p>
    <w:p w:rsidR="00163201" w:rsidRPr="003304CF" w:rsidRDefault="00163201">
      <w:pPr>
        <w:rPr>
          <w:rFonts w:ascii="Book Antiqua" w:hAnsi="Book Antiqua" w:cs="Arial"/>
          <w:sz w:val="24"/>
          <w:szCs w:val="24"/>
          <w:lang w:val="en-GB"/>
        </w:rPr>
      </w:pPr>
      <w:r w:rsidRPr="003304CF">
        <w:rPr>
          <w:rFonts w:ascii="Book Antiqua" w:hAnsi="Book Antiqua" w:cs="Arial"/>
          <w:sz w:val="24"/>
          <w:szCs w:val="24"/>
          <w:lang w:val="en-GB"/>
        </w:rPr>
        <w:br w:type="page"/>
      </w:r>
    </w:p>
    <w:p w:rsidR="007F4BDB" w:rsidRPr="003304CF" w:rsidRDefault="00163201" w:rsidP="002518A7">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C – Runway End Safety Areas (RESAs)</w:t>
      </w:r>
    </w:p>
    <w:p w:rsidR="00163201" w:rsidRPr="003304CF" w:rsidRDefault="00163201" w:rsidP="003772B1">
      <w:pPr>
        <w:spacing w:after="0"/>
        <w:rPr>
          <w:rFonts w:ascii="Book Antiqua" w:hAnsi="Book Antiqua" w:cs="Arial"/>
          <w:sz w:val="24"/>
          <w:szCs w:val="24"/>
          <w:lang w:val="en-GB"/>
        </w:rPr>
      </w:pPr>
    </w:p>
    <w:p w:rsidR="00163201" w:rsidRPr="003304CF" w:rsidRDefault="00163201" w:rsidP="003772B1">
      <w:pPr>
        <w:spacing w:after="0"/>
        <w:rPr>
          <w:rFonts w:ascii="Book Antiqua" w:hAnsi="Book Antiqua" w:cs="Arial"/>
          <w:szCs w:val="20"/>
          <w:lang w:val="en-GB"/>
        </w:rPr>
      </w:pPr>
      <w:r w:rsidRPr="003304CF">
        <w:rPr>
          <w:rFonts w:ascii="Book Antiqua" w:hAnsi="Book Antiqua" w:cs="Arial"/>
          <w:szCs w:val="20"/>
          <w:lang w:val="en-GB"/>
        </w:rPr>
        <w:t>Please complete / amend the table below (dimensions in metres)</w:t>
      </w:r>
    </w:p>
    <w:p w:rsidR="00163201" w:rsidRPr="003304CF" w:rsidRDefault="00163201" w:rsidP="003772B1">
      <w:pPr>
        <w:spacing w:after="0"/>
        <w:rPr>
          <w:rFonts w:ascii="Book Antiqua" w:hAnsi="Book Antiqua" w:cs="Arial"/>
          <w:sz w:val="20"/>
          <w:szCs w:val="20"/>
          <w:lang w:val="en-GB"/>
        </w:rPr>
      </w:pPr>
    </w:p>
    <w:tbl>
      <w:tblPr>
        <w:tblStyle w:val="TableGrid"/>
        <w:tblW w:w="10173" w:type="dxa"/>
        <w:tblLayout w:type="fixed"/>
        <w:tblLook w:val="04A0" w:firstRow="1" w:lastRow="0" w:firstColumn="1" w:lastColumn="0" w:noHBand="0" w:noVBand="1"/>
      </w:tblPr>
      <w:tblGrid>
        <w:gridCol w:w="2802"/>
        <w:gridCol w:w="2835"/>
        <w:gridCol w:w="2268"/>
        <w:gridCol w:w="2268"/>
      </w:tblGrid>
      <w:tr w:rsidR="008E6744" w:rsidRPr="003304CF" w:rsidTr="008E6744">
        <w:tc>
          <w:tcPr>
            <w:tcW w:w="2802" w:type="dxa"/>
            <w:tcBorders>
              <w:bottom w:val="single" w:sz="4" w:space="0" w:color="auto"/>
            </w:tcBorders>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Runway Designator &amp; Aerodrome Code</w:t>
            </w:r>
          </w:p>
        </w:tc>
        <w:tc>
          <w:tcPr>
            <w:tcW w:w="2835" w:type="dxa"/>
            <w:tcBorders>
              <w:bottom w:val="single" w:sz="4" w:space="0" w:color="auto"/>
            </w:tcBorders>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Undershoot RESA</w:t>
            </w:r>
          </w:p>
          <w:p w:rsidR="00163201" w:rsidRPr="003304CF" w:rsidRDefault="00163201" w:rsidP="00163201">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20"/>
                <w:szCs w:val="20"/>
                <w:lang w:val="en-GB"/>
              </w:rPr>
              <w:t>Dimensions</w:t>
            </w:r>
          </w:p>
        </w:tc>
        <w:tc>
          <w:tcPr>
            <w:tcW w:w="2268" w:type="dxa"/>
            <w:tcBorders>
              <w:bottom w:val="single" w:sz="4" w:space="0" w:color="auto"/>
            </w:tcBorders>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Overrun RESA (Landing)</w:t>
            </w:r>
          </w:p>
          <w:p w:rsidR="00163201" w:rsidRPr="003304CF" w:rsidRDefault="00163201" w:rsidP="00163201">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20"/>
                <w:szCs w:val="20"/>
                <w:lang w:val="en-GB"/>
              </w:rPr>
              <w:t>Dimensions</w:t>
            </w:r>
          </w:p>
        </w:tc>
        <w:tc>
          <w:tcPr>
            <w:tcW w:w="2268" w:type="dxa"/>
            <w:tcBorders>
              <w:bottom w:val="single" w:sz="4" w:space="0" w:color="auto"/>
            </w:tcBorders>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Overrun RESA (Take-off)</w:t>
            </w:r>
          </w:p>
          <w:p w:rsidR="00163201" w:rsidRPr="003304CF" w:rsidRDefault="00163201" w:rsidP="00163201">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20"/>
                <w:szCs w:val="20"/>
                <w:lang w:val="en-GB"/>
              </w:rPr>
              <w:t>Dimensions</w:t>
            </w:r>
          </w:p>
        </w:tc>
      </w:tr>
      <w:tr w:rsidR="00163201" w:rsidRPr="003304CF" w:rsidTr="006A136F">
        <w:trPr>
          <w:trHeight w:val="567"/>
        </w:trPr>
        <w:tc>
          <w:tcPr>
            <w:tcW w:w="2802"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835"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r>
      <w:tr w:rsidR="00163201" w:rsidRPr="003304CF" w:rsidTr="006A136F">
        <w:trPr>
          <w:trHeight w:val="567"/>
        </w:trPr>
        <w:tc>
          <w:tcPr>
            <w:tcW w:w="2802"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835"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r>
      <w:tr w:rsidR="00163201" w:rsidRPr="003304CF" w:rsidTr="006A136F">
        <w:trPr>
          <w:trHeight w:val="567"/>
        </w:trPr>
        <w:tc>
          <w:tcPr>
            <w:tcW w:w="2802"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835"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r>
      <w:tr w:rsidR="00163201" w:rsidRPr="003304CF" w:rsidTr="006A136F">
        <w:trPr>
          <w:trHeight w:val="567"/>
        </w:trPr>
        <w:tc>
          <w:tcPr>
            <w:tcW w:w="2802"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835"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r>
      <w:tr w:rsidR="00163201" w:rsidRPr="003304CF" w:rsidTr="006A136F">
        <w:trPr>
          <w:trHeight w:val="567"/>
        </w:trPr>
        <w:tc>
          <w:tcPr>
            <w:tcW w:w="2802"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835"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r>
      <w:tr w:rsidR="00163201" w:rsidRPr="003304CF" w:rsidTr="006A136F">
        <w:trPr>
          <w:trHeight w:val="567"/>
        </w:trPr>
        <w:tc>
          <w:tcPr>
            <w:tcW w:w="2802"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835"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r>
      <w:tr w:rsidR="00163201" w:rsidRPr="003304CF" w:rsidTr="006A136F">
        <w:trPr>
          <w:trHeight w:val="567"/>
        </w:trPr>
        <w:tc>
          <w:tcPr>
            <w:tcW w:w="2802"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835"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c>
          <w:tcPr>
            <w:tcW w:w="2268" w:type="dxa"/>
            <w:tcBorders>
              <w:bottom w:val="single" w:sz="4" w:space="0" w:color="auto"/>
            </w:tcBorders>
            <w:vAlign w:val="center"/>
          </w:tcPr>
          <w:p w:rsidR="00163201" w:rsidRPr="006A136F" w:rsidRDefault="00163201" w:rsidP="006A136F">
            <w:pPr>
              <w:spacing w:line="276" w:lineRule="auto"/>
              <w:rPr>
                <w:rFonts w:ascii="Book Antiqua" w:hAnsi="Book Antiqua" w:cs="Arial"/>
                <w:b/>
                <w:sz w:val="20"/>
                <w:szCs w:val="20"/>
                <w:lang w:val="en-GB"/>
              </w:rPr>
            </w:pPr>
          </w:p>
        </w:tc>
      </w:tr>
    </w:tbl>
    <w:p w:rsidR="00163201" w:rsidRPr="003304CF" w:rsidRDefault="00163201" w:rsidP="003772B1">
      <w:pPr>
        <w:spacing w:after="0"/>
        <w:rPr>
          <w:rFonts w:ascii="Book Antiqua" w:hAnsi="Book Antiqua" w:cs="Arial"/>
          <w:sz w:val="20"/>
          <w:szCs w:val="20"/>
          <w:lang w:val="en-GB"/>
        </w:rPr>
      </w:pPr>
    </w:p>
    <w:p w:rsidR="006E155A" w:rsidRPr="003304CF" w:rsidRDefault="006E155A" w:rsidP="003772B1">
      <w:pPr>
        <w:spacing w:after="0"/>
        <w:rPr>
          <w:rFonts w:ascii="Book Antiqua" w:hAnsi="Book Antiqua" w:cs="Arial"/>
          <w:sz w:val="20"/>
          <w:szCs w:val="20"/>
          <w:lang w:val="en-GB"/>
        </w:rPr>
      </w:pPr>
    </w:p>
    <w:tbl>
      <w:tblPr>
        <w:tblStyle w:val="TableGrid"/>
        <w:tblW w:w="10173" w:type="dxa"/>
        <w:tblLayout w:type="fixed"/>
        <w:tblLook w:val="04A0" w:firstRow="1" w:lastRow="0" w:firstColumn="1" w:lastColumn="0" w:noHBand="0" w:noVBand="1"/>
      </w:tblPr>
      <w:tblGrid>
        <w:gridCol w:w="1809"/>
        <w:gridCol w:w="5954"/>
        <w:gridCol w:w="2410"/>
      </w:tblGrid>
      <w:tr w:rsidR="008E6744" w:rsidRPr="003304CF" w:rsidTr="000A2D26">
        <w:tc>
          <w:tcPr>
            <w:tcW w:w="1809"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5954"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2410"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163201" w:rsidRPr="003304CF" w:rsidRDefault="00163201" w:rsidP="00163201">
            <w:pPr>
              <w:jc w:val="center"/>
              <w:rPr>
                <w:rFonts w:ascii="Book Antiqua" w:hAnsi="Book Antiqua" w:cs="Arial"/>
                <w:b/>
                <w:color w:val="FFFFFF" w:themeColor="background1"/>
                <w:sz w:val="18"/>
                <w:szCs w:val="18"/>
                <w:lang w:val="en-GB"/>
              </w:rPr>
            </w:pPr>
            <w:r w:rsidRPr="003304CF">
              <w:rPr>
                <w:rFonts w:ascii="Book Antiqua" w:hAnsi="Book Antiqua" w:cs="Arial"/>
                <w:b/>
                <w:color w:val="FFFFFF" w:themeColor="background1"/>
                <w:sz w:val="18"/>
                <w:szCs w:val="18"/>
                <w:lang w:val="en-GB"/>
              </w:rPr>
              <w:t>Yes / No / N/A</w:t>
            </w:r>
          </w:p>
        </w:tc>
      </w:tr>
      <w:tr w:rsidR="00163201" w:rsidRPr="003304CF" w:rsidTr="000A2D26">
        <w:trPr>
          <w:trHeight w:val="460"/>
        </w:trPr>
        <w:tc>
          <w:tcPr>
            <w:tcW w:w="1809"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C.210</w:t>
            </w:r>
          </w:p>
        </w:tc>
        <w:tc>
          <w:tcPr>
            <w:tcW w:w="5954" w:type="dxa"/>
            <w:vAlign w:val="center"/>
          </w:tcPr>
          <w:p w:rsidR="00163201" w:rsidRPr="003304CF" w:rsidRDefault="00163201" w:rsidP="00163201">
            <w:pPr>
              <w:ind w:right="1593"/>
              <w:rPr>
                <w:rFonts w:ascii="Book Antiqua" w:hAnsi="Book Antiqua" w:cs="Arial"/>
                <w:b/>
                <w:sz w:val="20"/>
                <w:szCs w:val="20"/>
                <w:lang w:val="en-GB"/>
              </w:rPr>
            </w:pPr>
            <w:r w:rsidRPr="003304CF">
              <w:rPr>
                <w:rFonts w:ascii="Book Antiqua" w:hAnsi="Book Antiqua" w:cs="Arial"/>
                <w:b/>
                <w:sz w:val="20"/>
                <w:szCs w:val="20"/>
                <w:lang w:val="en-GB"/>
              </w:rPr>
              <w:t>Runway End Safety Areas (RESAs)</w:t>
            </w:r>
          </w:p>
        </w:tc>
        <w:sdt>
          <w:sdtPr>
            <w:rPr>
              <w:rFonts w:ascii="Book Antiqua" w:hAnsi="Book Antiqua" w:cs="Arial"/>
              <w:sz w:val="20"/>
              <w:szCs w:val="20"/>
              <w:lang w:val="en-GB"/>
            </w:rPr>
            <w:id w:val="26206709"/>
            <w:placeholder>
              <w:docPart w:val="D3E08623D84648BD86A5E109F9A45FD0"/>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0A2D26">
        <w:trPr>
          <w:trHeight w:val="460"/>
        </w:trPr>
        <w:tc>
          <w:tcPr>
            <w:tcW w:w="1809"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C.215</w:t>
            </w:r>
          </w:p>
        </w:tc>
        <w:tc>
          <w:tcPr>
            <w:tcW w:w="5954"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Dimensions of runway end safety areas</w:t>
            </w:r>
          </w:p>
        </w:tc>
        <w:sdt>
          <w:sdtPr>
            <w:rPr>
              <w:rFonts w:ascii="Book Antiqua" w:hAnsi="Book Antiqua" w:cs="Arial"/>
              <w:sz w:val="20"/>
              <w:szCs w:val="20"/>
              <w:lang w:val="en-GB"/>
            </w:rPr>
            <w:id w:val="26206710"/>
            <w:placeholder>
              <w:docPart w:val="8104702556DF41FEA96C2B84EB3D8B62"/>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0A2D26">
        <w:trPr>
          <w:trHeight w:val="460"/>
        </w:trPr>
        <w:tc>
          <w:tcPr>
            <w:tcW w:w="1809"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C.220</w:t>
            </w:r>
          </w:p>
        </w:tc>
        <w:tc>
          <w:tcPr>
            <w:tcW w:w="5954"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Objects on runway end safety areas</w:t>
            </w:r>
          </w:p>
        </w:tc>
        <w:sdt>
          <w:sdtPr>
            <w:rPr>
              <w:rFonts w:ascii="Book Antiqua" w:hAnsi="Book Antiqua" w:cs="Arial"/>
              <w:sz w:val="20"/>
              <w:szCs w:val="20"/>
              <w:lang w:val="en-GB"/>
            </w:rPr>
            <w:id w:val="26206711"/>
            <w:placeholder>
              <w:docPart w:val="8CB1B63613F14A769F41373560FFE643"/>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0A2D26">
        <w:trPr>
          <w:trHeight w:val="460"/>
        </w:trPr>
        <w:tc>
          <w:tcPr>
            <w:tcW w:w="1809"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C.225</w:t>
            </w:r>
          </w:p>
        </w:tc>
        <w:tc>
          <w:tcPr>
            <w:tcW w:w="5954"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Clearing and grading of runway end safety areas</w:t>
            </w:r>
          </w:p>
        </w:tc>
        <w:sdt>
          <w:sdtPr>
            <w:rPr>
              <w:rFonts w:ascii="Book Antiqua" w:hAnsi="Book Antiqua" w:cs="Arial"/>
              <w:sz w:val="20"/>
              <w:szCs w:val="20"/>
              <w:lang w:val="en-GB"/>
            </w:rPr>
            <w:id w:val="26206712"/>
            <w:placeholder>
              <w:docPart w:val="2B674F70F3974AAF8A1C733A67A29711"/>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0A2D26">
        <w:trPr>
          <w:trHeight w:val="460"/>
        </w:trPr>
        <w:tc>
          <w:tcPr>
            <w:tcW w:w="1809" w:type="dxa"/>
            <w:vAlign w:val="center"/>
          </w:tcPr>
          <w:p w:rsidR="00163201" w:rsidRPr="003304CF" w:rsidRDefault="00163201" w:rsidP="00BC5C81">
            <w:pPr>
              <w:jc w:val="center"/>
              <w:rPr>
                <w:rFonts w:ascii="Book Antiqua" w:hAnsi="Book Antiqua" w:cs="Arial"/>
                <w:sz w:val="20"/>
                <w:szCs w:val="20"/>
                <w:lang w:val="en-GB"/>
              </w:rPr>
            </w:pPr>
            <w:r w:rsidRPr="003304CF">
              <w:rPr>
                <w:rFonts w:ascii="Book Antiqua" w:hAnsi="Book Antiqua" w:cs="Arial"/>
                <w:sz w:val="20"/>
                <w:szCs w:val="20"/>
                <w:lang w:val="en-GB"/>
              </w:rPr>
              <w:t>C.230</w:t>
            </w:r>
          </w:p>
        </w:tc>
        <w:tc>
          <w:tcPr>
            <w:tcW w:w="5954"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Slopes on runway end safety areas</w:t>
            </w:r>
          </w:p>
        </w:tc>
        <w:sdt>
          <w:sdtPr>
            <w:rPr>
              <w:rFonts w:ascii="Book Antiqua" w:hAnsi="Book Antiqua" w:cs="Arial"/>
              <w:sz w:val="20"/>
              <w:szCs w:val="20"/>
              <w:lang w:val="en-GB"/>
            </w:rPr>
            <w:id w:val="26206713"/>
            <w:placeholder>
              <w:docPart w:val="03611215BC984AC28C8B2A5E050D2769"/>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0A2D26">
        <w:trPr>
          <w:trHeight w:val="460"/>
        </w:trPr>
        <w:tc>
          <w:tcPr>
            <w:tcW w:w="1809" w:type="dxa"/>
            <w:shd w:val="clear" w:color="auto" w:fill="auto"/>
            <w:vAlign w:val="center"/>
          </w:tcPr>
          <w:p w:rsidR="00163201" w:rsidRPr="00287B12" w:rsidRDefault="00163201" w:rsidP="00BC5C81">
            <w:pPr>
              <w:jc w:val="center"/>
              <w:rPr>
                <w:rFonts w:ascii="Book Antiqua" w:hAnsi="Book Antiqua" w:cs="Arial"/>
                <w:sz w:val="20"/>
                <w:szCs w:val="20"/>
                <w:lang w:val="en-GB"/>
              </w:rPr>
            </w:pPr>
            <w:r w:rsidRPr="00287B12">
              <w:rPr>
                <w:rFonts w:ascii="Book Antiqua" w:hAnsi="Book Antiqua" w:cs="Arial"/>
                <w:sz w:val="20"/>
                <w:szCs w:val="20"/>
                <w:lang w:val="en-GB"/>
              </w:rPr>
              <w:t>C.235</w:t>
            </w:r>
          </w:p>
        </w:tc>
        <w:tc>
          <w:tcPr>
            <w:tcW w:w="5954" w:type="dxa"/>
            <w:shd w:val="clear" w:color="auto" w:fill="auto"/>
            <w:vAlign w:val="center"/>
          </w:tcPr>
          <w:p w:rsidR="00163201" w:rsidRPr="00287B12" w:rsidRDefault="00163201" w:rsidP="00287B12">
            <w:pPr>
              <w:rPr>
                <w:rFonts w:ascii="Book Antiqua" w:hAnsi="Book Antiqua" w:cs="Arial"/>
                <w:b/>
                <w:i/>
                <w:sz w:val="20"/>
                <w:szCs w:val="20"/>
                <w:lang w:val="en-GB"/>
              </w:rPr>
            </w:pPr>
            <w:r w:rsidRPr="00287B12">
              <w:rPr>
                <w:rFonts w:ascii="Book Antiqua" w:hAnsi="Book Antiqua" w:cs="Arial"/>
                <w:b/>
                <w:sz w:val="20"/>
                <w:szCs w:val="20"/>
                <w:lang w:val="en-GB"/>
              </w:rPr>
              <w:t>Stren</w:t>
            </w:r>
            <w:r w:rsidR="00287B12" w:rsidRPr="00287B12">
              <w:rPr>
                <w:rFonts w:ascii="Book Antiqua" w:hAnsi="Book Antiqua" w:cs="Arial"/>
                <w:b/>
                <w:sz w:val="20"/>
                <w:szCs w:val="20"/>
                <w:lang w:val="en-GB"/>
              </w:rPr>
              <w:t>gth of runway end safety areas</w:t>
            </w:r>
            <w:r w:rsidR="00D00BFE">
              <w:rPr>
                <w:rFonts w:ascii="Book Antiqua" w:hAnsi="Book Antiqua" w:cs="Arial"/>
                <w:b/>
                <w:sz w:val="20"/>
                <w:szCs w:val="20"/>
                <w:lang w:val="en-GB"/>
              </w:rPr>
              <w:t xml:space="preserve"> </w:t>
            </w:r>
            <w:r w:rsidR="00D00BFE" w:rsidRPr="00D00BFE">
              <w:rPr>
                <w:rFonts w:ascii="Book Antiqua" w:hAnsi="Book Antiqua" w:cs="Arial"/>
                <w:b/>
                <w:i/>
                <w:sz w:val="20"/>
                <w:szCs w:val="20"/>
                <w:lang w:val="en-GB"/>
              </w:rPr>
              <w:t>[</w:t>
            </w:r>
            <w:r w:rsidR="00D00BFE" w:rsidRPr="003304CF">
              <w:rPr>
                <w:rFonts w:ascii="Book Antiqua" w:hAnsi="Book Antiqua" w:cs="Arial"/>
                <w:b/>
                <w:i/>
                <w:sz w:val="20"/>
                <w:szCs w:val="20"/>
                <w:lang w:val="en-GB"/>
              </w:rPr>
              <w:t>Intentionally Blank]</w:t>
            </w:r>
          </w:p>
        </w:tc>
        <w:tc>
          <w:tcPr>
            <w:tcW w:w="2410" w:type="dxa"/>
            <w:shd w:val="clear" w:color="auto" w:fill="auto"/>
            <w:vAlign w:val="center"/>
          </w:tcPr>
          <w:p w:rsidR="00163201" w:rsidRPr="00287B12" w:rsidRDefault="00163201" w:rsidP="00163201">
            <w:pPr>
              <w:jc w:val="center"/>
              <w:rPr>
                <w:rFonts w:ascii="Book Antiqua" w:hAnsi="Book Antiqua" w:cs="Arial"/>
                <w:sz w:val="20"/>
                <w:szCs w:val="20"/>
                <w:u w:val="single"/>
                <w:lang w:val="en-GB"/>
              </w:rPr>
            </w:pPr>
            <w:r w:rsidRPr="00287B12">
              <w:rPr>
                <w:rFonts w:ascii="Book Antiqua" w:hAnsi="Book Antiqua" w:cs="Arial"/>
                <w:sz w:val="20"/>
                <w:szCs w:val="20"/>
                <w:u w:val="single"/>
                <w:lang w:val="en-GB"/>
              </w:rPr>
              <w:t>N/A</w:t>
            </w:r>
          </w:p>
        </w:tc>
      </w:tr>
      <w:tr w:rsidR="00163201" w:rsidRPr="003304CF" w:rsidTr="00163201">
        <w:trPr>
          <w:trHeight w:val="460"/>
        </w:trPr>
        <w:tc>
          <w:tcPr>
            <w:tcW w:w="10173" w:type="dxa"/>
            <w:gridSpan w:val="3"/>
          </w:tcPr>
          <w:p w:rsidR="00163201" w:rsidRPr="003304CF" w:rsidRDefault="00163201" w:rsidP="00163201">
            <w:pPr>
              <w:rPr>
                <w:rFonts w:ascii="Book Antiqua" w:hAnsi="Book Antiqua" w:cs="Arial"/>
                <w:sz w:val="20"/>
                <w:szCs w:val="20"/>
                <w:lang w:val="en-GB"/>
              </w:rPr>
            </w:pPr>
          </w:p>
          <w:p w:rsidR="00163201" w:rsidRPr="003304CF" w:rsidRDefault="00163201" w:rsidP="00163201">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163201" w:rsidRPr="003304CF" w:rsidRDefault="00163201" w:rsidP="00163201">
            <w:pPr>
              <w:rPr>
                <w:rFonts w:ascii="Book Antiqua" w:hAnsi="Book Antiqua" w:cs="Arial"/>
                <w:sz w:val="20"/>
                <w:szCs w:val="20"/>
                <w:lang w:val="en-GB"/>
              </w:rPr>
            </w:pPr>
          </w:p>
          <w:p w:rsidR="00163201" w:rsidRPr="003304CF" w:rsidRDefault="00163201" w:rsidP="00163201">
            <w:pPr>
              <w:rPr>
                <w:rFonts w:ascii="Book Antiqua" w:hAnsi="Book Antiqua" w:cs="Arial"/>
                <w:sz w:val="20"/>
                <w:szCs w:val="20"/>
                <w:lang w:val="en-GB"/>
              </w:rPr>
            </w:pPr>
          </w:p>
          <w:p w:rsidR="00163201" w:rsidRPr="003304CF" w:rsidRDefault="00163201" w:rsidP="00163201">
            <w:pPr>
              <w:rPr>
                <w:rFonts w:ascii="Book Antiqua" w:hAnsi="Book Antiqua" w:cs="Arial"/>
                <w:sz w:val="20"/>
                <w:szCs w:val="20"/>
                <w:lang w:val="en-GB"/>
              </w:rPr>
            </w:pPr>
          </w:p>
          <w:p w:rsidR="00163201" w:rsidRPr="003304CF" w:rsidRDefault="00163201" w:rsidP="00163201">
            <w:pPr>
              <w:rPr>
                <w:rFonts w:ascii="Book Antiqua" w:hAnsi="Book Antiqua" w:cs="Arial"/>
                <w:sz w:val="20"/>
                <w:szCs w:val="20"/>
                <w:lang w:val="en-GB"/>
              </w:rPr>
            </w:pPr>
          </w:p>
          <w:p w:rsidR="00163201" w:rsidRPr="003304CF" w:rsidRDefault="00163201" w:rsidP="00163201">
            <w:pPr>
              <w:rPr>
                <w:rFonts w:ascii="Book Antiqua" w:hAnsi="Book Antiqua" w:cs="Arial"/>
                <w:sz w:val="20"/>
                <w:szCs w:val="20"/>
                <w:lang w:val="en-GB"/>
              </w:rPr>
            </w:pPr>
          </w:p>
        </w:tc>
      </w:tr>
    </w:tbl>
    <w:p w:rsidR="00163201" w:rsidRPr="003304CF" w:rsidRDefault="00163201" w:rsidP="003772B1">
      <w:pPr>
        <w:spacing w:after="0"/>
        <w:rPr>
          <w:rFonts w:ascii="Book Antiqua" w:hAnsi="Book Antiqua" w:cs="Arial"/>
          <w:sz w:val="20"/>
          <w:szCs w:val="20"/>
          <w:lang w:val="en-GB"/>
        </w:rPr>
      </w:pPr>
    </w:p>
    <w:p w:rsidR="00163201" w:rsidRPr="003304CF" w:rsidRDefault="00163201">
      <w:pPr>
        <w:rPr>
          <w:rFonts w:ascii="Book Antiqua" w:hAnsi="Book Antiqua" w:cs="Arial"/>
          <w:sz w:val="20"/>
          <w:szCs w:val="20"/>
          <w:lang w:val="en-GB"/>
        </w:rPr>
      </w:pPr>
      <w:r w:rsidRPr="003304CF">
        <w:rPr>
          <w:rFonts w:ascii="Book Antiqua" w:hAnsi="Book Antiqua" w:cs="Arial"/>
          <w:sz w:val="20"/>
          <w:szCs w:val="20"/>
          <w:lang w:val="en-GB"/>
        </w:rPr>
        <w:br w:type="page"/>
      </w:r>
    </w:p>
    <w:p w:rsidR="00163201" w:rsidRPr="003304CF" w:rsidRDefault="00163201" w:rsidP="002518A7">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D – Taxiways</w:t>
      </w:r>
    </w:p>
    <w:p w:rsidR="00163201" w:rsidRPr="003304CF" w:rsidRDefault="00163201" w:rsidP="003772B1">
      <w:pPr>
        <w:spacing w:after="0"/>
        <w:rPr>
          <w:rFonts w:ascii="Book Antiqua" w:hAnsi="Book Antiqua" w:cs="Arial"/>
          <w:b/>
          <w:color w:val="002060"/>
          <w:sz w:val="24"/>
          <w:szCs w:val="24"/>
          <w:lang w:val="en-GB"/>
        </w:rPr>
      </w:pPr>
    </w:p>
    <w:p w:rsidR="00163201" w:rsidRPr="003304CF" w:rsidRDefault="00163201" w:rsidP="00163201">
      <w:pPr>
        <w:spacing w:after="0"/>
        <w:rPr>
          <w:rFonts w:ascii="Book Antiqua" w:hAnsi="Book Antiqua" w:cs="Arial"/>
          <w:szCs w:val="20"/>
          <w:lang w:val="en-GB"/>
        </w:rPr>
      </w:pPr>
      <w:r w:rsidRPr="003304CF">
        <w:rPr>
          <w:rFonts w:ascii="Book Antiqua" w:hAnsi="Book Antiqua" w:cs="Arial"/>
          <w:szCs w:val="20"/>
          <w:lang w:val="en-GB"/>
        </w:rPr>
        <w:t>Please complete the table below (dimensions in metres)</w:t>
      </w:r>
    </w:p>
    <w:p w:rsidR="00163201" w:rsidRPr="003304CF" w:rsidRDefault="00163201" w:rsidP="00163201">
      <w:pPr>
        <w:spacing w:after="0"/>
        <w:rPr>
          <w:rFonts w:ascii="Book Antiqua" w:hAnsi="Book Antiqua" w:cs="Arial"/>
          <w:sz w:val="20"/>
          <w:szCs w:val="20"/>
          <w:lang w:val="en-GB"/>
        </w:rPr>
      </w:pPr>
    </w:p>
    <w:tbl>
      <w:tblPr>
        <w:tblStyle w:val="TableGrid"/>
        <w:tblW w:w="10173" w:type="dxa"/>
        <w:tblLayout w:type="fixed"/>
        <w:tblLook w:val="04A0" w:firstRow="1" w:lastRow="0" w:firstColumn="1" w:lastColumn="0" w:noHBand="0" w:noVBand="1"/>
      </w:tblPr>
      <w:tblGrid>
        <w:gridCol w:w="2518"/>
        <w:gridCol w:w="1701"/>
        <w:gridCol w:w="1843"/>
        <w:gridCol w:w="4111"/>
      </w:tblGrid>
      <w:tr w:rsidR="008E6744" w:rsidRPr="003304CF" w:rsidTr="005A27B0">
        <w:trPr>
          <w:trHeight w:val="403"/>
        </w:trPr>
        <w:tc>
          <w:tcPr>
            <w:tcW w:w="2518" w:type="dxa"/>
            <w:shd w:val="clear" w:color="auto" w:fill="0070C0"/>
            <w:vAlign w:val="center"/>
          </w:tcPr>
          <w:p w:rsidR="00163201" w:rsidRPr="003304CF" w:rsidRDefault="00163201" w:rsidP="005A27B0">
            <w:pPr>
              <w:jc w:val="center"/>
              <w:rPr>
                <w:rFonts w:ascii="Book Antiqua" w:hAnsi="Book Antiqua" w:cs="Arial"/>
                <w:b/>
                <w:color w:val="FFFFFF" w:themeColor="background1"/>
                <w:lang w:val="en-GB"/>
              </w:rPr>
            </w:pPr>
            <w:r w:rsidRPr="003304CF">
              <w:rPr>
                <w:rFonts w:ascii="Book Antiqua" w:hAnsi="Book Antiqua" w:cs="Arial"/>
                <w:b/>
                <w:color w:val="FFFFFF" w:themeColor="background1"/>
                <w:lang w:val="en-GB"/>
              </w:rPr>
              <w:t>Taxiway Designator</w:t>
            </w:r>
          </w:p>
        </w:tc>
        <w:tc>
          <w:tcPr>
            <w:tcW w:w="1701" w:type="dxa"/>
            <w:shd w:val="clear" w:color="auto" w:fill="0070C0"/>
            <w:vAlign w:val="center"/>
          </w:tcPr>
          <w:p w:rsidR="00163201" w:rsidRPr="003304CF" w:rsidRDefault="00163201" w:rsidP="005A27B0">
            <w:pPr>
              <w:jc w:val="center"/>
              <w:rPr>
                <w:rFonts w:ascii="Book Antiqua" w:hAnsi="Book Antiqua" w:cs="Arial"/>
                <w:b/>
                <w:color w:val="FFFFFF" w:themeColor="background1"/>
                <w:lang w:val="en-GB"/>
              </w:rPr>
            </w:pPr>
            <w:r w:rsidRPr="003304CF">
              <w:rPr>
                <w:rFonts w:ascii="Book Antiqua" w:hAnsi="Book Antiqua" w:cs="Arial"/>
                <w:b/>
                <w:color w:val="FFFFFF" w:themeColor="background1"/>
                <w:lang w:val="en-GB"/>
              </w:rPr>
              <w:t>Code</w:t>
            </w:r>
          </w:p>
        </w:tc>
        <w:tc>
          <w:tcPr>
            <w:tcW w:w="1843" w:type="dxa"/>
            <w:shd w:val="clear" w:color="auto" w:fill="0070C0"/>
            <w:vAlign w:val="center"/>
          </w:tcPr>
          <w:p w:rsidR="00163201" w:rsidRPr="003304CF" w:rsidRDefault="00163201" w:rsidP="005A27B0">
            <w:pPr>
              <w:jc w:val="center"/>
              <w:rPr>
                <w:rFonts w:ascii="Book Antiqua" w:hAnsi="Book Antiqua" w:cs="Arial"/>
                <w:b/>
                <w:color w:val="FFFFFF" w:themeColor="background1"/>
                <w:lang w:val="en-GB"/>
              </w:rPr>
            </w:pPr>
            <w:r w:rsidRPr="003304CF">
              <w:rPr>
                <w:rFonts w:ascii="Book Antiqua" w:hAnsi="Book Antiqua" w:cs="Arial"/>
                <w:b/>
                <w:color w:val="FFFFFF" w:themeColor="background1"/>
                <w:lang w:val="en-GB"/>
              </w:rPr>
              <w:t>Width</w:t>
            </w:r>
          </w:p>
        </w:tc>
        <w:tc>
          <w:tcPr>
            <w:tcW w:w="4111" w:type="dxa"/>
            <w:shd w:val="clear" w:color="auto" w:fill="0070C0"/>
            <w:vAlign w:val="center"/>
          </w:tcPr>
          <w:p w:rsidR="00163201" w:rsidRPr="003304CF" w:rsidRDefault="00163201" w:rsidP="005A27B0">
            <w:pPr>
              <w:jc w:val="center"/>
              <w:rPr>
                <w:rFonts w:ascii="Book Antiqua" w:hAnsi="Book Antiqua" w:cs="Arial"/>
                <w:b/>
                <w:color w:val="FFFFFF" w:themeColor="background1"/>
                <w:lang w:val="en-GB"/>
              </w:rPr>
            </w:pPr>
            <w:r w:rsidRPr="003304CF">
              <w:rPr>
                <w:rFonts w:ascii="Book Antiqua" w:hAnsi="Book Antiqua" w:cs="Arial"/>
                <w:b/>
                <w:color w:val="FFFFFF" w:themeColor="background1"/>
                <w:lang w:val="en-GB"/>
              </w:rPr>
              <w:t>Strip Width</w:t>
            </w:r>
          </w:p>
        </w:tc>
      </w:tr>
      <w:tr w:rsidR="00163201" w:rsidRPr="006A136F" w:rsidTr="006A136F">
        <w:trPr>
          <w:trHeight w:val="567"/>
        </w:trPr>
        <w:tc>
          <w:tcPr>
            <w:tcW w:w="2518" w:type="dxa"/>
            <w:vAlign w:val="center"/>
          </w:tcPr>
          <w:p w:rsidR="00163201" w:rsidRPr="006A136F" w:rsidRDefault="00163201" w:rsidP="006A136F">
            <w:pPr>
              <w:rPr>
                <w:rFonts w:ascii="Book Antiqua" w:hAnsi="Book Antiqua" w:cs="Arial"/>
                <w:b/>
                <w:sz w:val="20"/>
                <w:lang w:val="en-GB"/>
              </w:rPr>
            </w:pPr>
          </w:p>
        </w:tc>
        <w:tc>
          <w:tcPr>
            <w:tcW w:w="1701" w:type="dxa"/>
            <w:vAlign w:val="center"/>
          </w:tcPr>
          <w:p w:rsidR="00163201" w:rsidRPr="006A136F" w:rsidRDefault="00163201" w:rsidP="006A136F">
            <w:pPr>
              <w:rPr>
                <w:rFonts w:ascii="Book Antiqua" w:hAnsi="Book Antiqua" w:cs="Arial"/>
                <w:b/>
                <w:sz w:val="20"/>
                <w:lang w:val="en-GB"/>
              </w:rPr>
            </w:pPr>
          </w:p>
        </w:tc>
        <w:tc>
          <w:tcPr>
            <w:tcW w:w="1843" w:type="dxa"/>
            <w:vAlign w:val="center"/>
          </w:tcPr>
          <w:p w:rsidR="00163201" w:rsidRPr="006A136F" w:rsidRDefault="00163201" w:rsidP="006A136F">
            <w:pPr>
              <w:rPr>
                <w:rFonts w:ascii="Book Antiqua" w:hAnsi="Book Antiqua" w:cs="Arial"/>
                <w:b/>
                <w:sz w:val="20"/>
                <w:lang w:val="en-GB"/>
              </w:rPr>
            </w:pPr>
          </w:p>
        </w:tc>
        <w:tc>
          <w:tcPr>
            <w:tcW w:w="4111" w:type="dxa"/>
            <w:vAlign w:val="center"/>
          </w:tcPr>
          <w:p w:rsidR="00163201" w:rsidRPr="006A136F" w:rsidRDefault="00163201" w:rsidP="006A136F">
            <w:pPr>
              <w:rPr>
                <w:rFonts w:ascii="Book Antiqua" w:hAnsi="Book Antiqua" w:cs="Arial"/>
                <w:b/>
                <w:sz w:val="20"/>
                <w:lang w:val="en-GB"/>
              </w:rPr>
            </w:pPr>
          </w:p>
        </w:tc>
      </w:tr>
      <w:tr w:rsidR="00163201" w:rsidRPr="006A136F" w:rsidTr="006A136F">
        <w:trPr>
          <w:trHeight w:val="567"/>
        </w:trPr>
        <w:tc>
          <w:tcPr>
            <w:tcW w:w="2518" w:type="dxa"/>
            <w:vAlign w:val="center"/>
          </w:tcPr>
          <w:p w:rsidR="00163201" w:rsidRPr="006A136F" w:rsidRDefault="00163201" w:rsidP="006A136F">
            <w:pPr>
              <w:rPr>
                <w:rFonts w:ascii="Book Antiqua" w:hAnsi="Book Antiqua" w:cs="Arial"/>
                <w:b/>
                <w:sz w:val="20"/>
                <w:lang w:val="en-GB"/>
              </w:rPr>
            </w:pPr>
          </w:p>
        </w:tc>
        <w:tc>
          <w:tcPr>
            <w:tcW w:w="1701" w:type="dxa"/>
            <w:vAlign w:val="center"/>
          </w:tcPr>
          <w:p w:rsidR="00163201" w:rsidRPr="006A136F" w:rsidRDefault="00163201" w:rsidP="006A136F">
            <w:pPr>
              <w:rPr>
                <w:rFonts w:ascii="Book Antiqua" w:hAnsi="Book Antiqua" w:cs="Arial"/>
                <w:b/>
                <w:sz w:val="20"/>
                <w:lang w:val="en-GB"/>
              </w:rPr>
            </w:pPr>
          </w:p>
        </w:tc>
        <w:tc>
          <w:tcPr>
            <w:tcW w:w="1843" w:type="dxa"/>
            <w:vAlign w:val="center"/>
          </w:tcPr>
          <w:p w:rsidR="00163201" w:rsidRPr="006A136F" w:rsidRDefault="00163201" w:rsidP="006A136F">
            <w:pPr>
              <w:rPr>
                <w:rFonts w:ascii="Book Antiqua" w:hAnsi="Book Antiqua" w:cs="Arial"/>
                <w:b/>
                <w:sz w:val="20"/>
                <w:lang w:val="en-GB"/>
              </w:rPr>
            </w:pPr>
          </w:p>
        </w:tc>
        <w:tc>
          <w:tcPr>
            <w:tcW w:w="4111" w:type="dxa"/>
            <w:vAlign w:val="center"/>
          </w:tcPr>
          <w:p w:rsidR="00163201" w:rsidRPr="006A136F" w:rsidRDefault="00163201" w:rsidP="006A136F">
            <w:pPr>
              <w:rPr>
                <w:rFonts w:ascii="Book Antiqua" w:hAnsi="Book Antiqua" w:cs="Arial"/>
                <w:b/>
                <w:sz w:val="20"/>
                <w:lang w:val="en-GB"/>
              </w:rPr>
            </w:pPr>
          </w:p>
        </w:tc>
      </w:tr>
      <w:tr w:rsidR="00163201" w:rsidRPr="006A136F" w:rsidTr="006A136F">
        <w:trPr>
          <w:trHeight w:val="567"/>
        </w:trPr>
        <w:tc>
          <w:tcPr>
            <w:tcW w:w="2518" w:type="dxa"/>
            <w:vAlign w:val="center"/>
          </w:tcPr>
          <w:p w:rsidR="00163201" w:rsidRPr="006A136F" w:rsidRDefault="00163201" w:rsidP="006A136F">
            <w:pPr>
              <w:rPr>
                <w:rFonts w:ascii="Book Antiqua" w:hAnsi="Book Antiqua" w:cs="Arial"/>
                <w:b/>
                <w:sz w:val="20"/>
                <w:lang w:val="en-GB"/>
              </w:rPr>
            </w:pPr>
          </w:p>
        </w:tc>
        <w:tc>
          <w:tcPr>
            <w:tcW w:w="1701" w:type="dxa"/>
            <w:vAlign w:val="center"/>
          </w:tcPr>
          <w:p w:rsidR="00163201" w:rsidRPr="006A136F" w:rsidRDefault="00163201" w:rsidP="006A136F">
            <w:pPr>
              <w:rPr>
                <w:rFonts w:ascii="Book Antiqua" w:hAnsi="Book Antiqua" w:cs="Arial"/>
                <w:b/>
                <w:sz w:val="20"/>
                <w:lang w:val="en-GB"/>
              </w:rPr>
            </w:pPr>
          </w:p>
        </w:tc>
        <w:tc>
          <w:tcPr>
            <w:tcW w:w="1843" w:type="dxa"/>
            <w:vAlign w:val="center"/>
          </w:tcPr>
          <w:p w:rsidR="00163201" w:rsidRPr="006A136F" w:rsidRDefault="00163201" w:rsidP="006A136F">
            <w:pPr>
              <w:rPr>
                <w:rFonts w:ascii="Book Antiqua" w:hAnsi="Book Antiqua" w:cs="Arial"/>
                <w:b/>
                <w:sz w:val="20"/>
                <w:lang w:val="en-GB"/>
              </w:rPr>
            </w:pPr>
          </w:p>
        </w:tc>
        <w:tc>
          <w:tcPr>
            <w:tcW w:w="4111" w:type="dxa"/>
            <w:vAlign w:val="center"/>
          </w:tcPr>
          <w:p w:rsidR="00163201" w:rsidRPr="006A136F" w:rsidRDefault="00163201" w:rsidP="006A136F">
            <w:pPr>
              <w:rPr>
                <w:rFonts w:ascii="Book Antiqua" w:hAnsi="Book Antiqua" w:cs="Arial"/>
                <w:b/>
                <w:sz w:val="20"/>
                <w:lang w:val="en-GB"/>
              </w:rPr>
            </w:pPr>
          </w:p>
        </w:tc>
      </w:tr>
      <w:tr w:rsidR="00163201" w:rsidRPr="006A136F" w:rsidTr="006A136F">
        <w:trPr>
          <w:trHeight w:val="567"/>
        </w:trPr>
        <w:tc>
          <w:tcPr>
            <w:tcW w:w="2518" w:type="dxa"/>
            <w:vAlign w:val="center"/>
          </w:tcPr>
          <w:p w:rsidR="00163201" w:rsidRPr="006A136F" w:rsidRDefault="00163201" w:rsidP="006A136F">
            <w:pPr>
              <w:rPr>
                <w:rFonts w:ascii="Book Antiqua" w:hAnsi="Book Antiqua" w:cs="Arial"/>
                <w:b/>
                <w:sz w:val="20"/>
                <w:lang w:val="en-GB"/>
              </w:rPr>
            </w:pPr>
          </w:p>
        </w:tc>
        <w:tc>
          <w:tcPr>
            <w:tcW w:w="1701" w:type="dxa"/>
            <w:vAlign w:val="center"/>
          </w:tcPr>
          <w:p w:rsidR="00163201" w:rsidRPr="006A136F" w:rsidRDefault="00163201" w:rsidP="006A136F">
            <w:pPr>
              <w:rPr>
                <w:rFonts w:ascii="Book Antiqua" w:hAnsi="Book Antiqua" w:cs="Arial"/>
                <w:b/>
                <w:sz w:val="20"/>
                <w:lang w:val="en-GB"/>
              </w:rPr>
            </w:pPr>
          </w:p>
        </w:tc>
        <w:tc>
          <w:tcPr>
            <w:tcW w:w="1843" w:type="dxa"/>
            <w:vAlign w:val="center"/>
          </w:tcPr>
          <w:p w:rsidR="00163201" w:rsidRPr="006A136F" w:rsidRDefault="00163201" w:rsidP="006A136F">
            <w:pPr>
              <w:rPr>
                <w:rFonts w:ascii="Book Antiqua" w:hAnsi="Book Antiqua" w:cs="Arial"/>
                <w:b/>
                <w:sz w:val="20"/>
                <w:lang w:val="en-GB"/>
              </w:rPr>
            </w:pPr>
          </w:p>
        </w:tc>
        <w:tc>
          <w:tcPr>
            <w:tcW w:w="4111" w:type="dxa"/>
            <w:vAlign w:val="center"/>
          </w:tcPr>
          <w:p w:rsidR="00163201" w:rsidRPr="006A136F" w:rsidRDefault="00163201" w:rsidP="006A136F">
            <w:pPr>
              <w:rPr>
                <w:rFonts w:ascii="Book Antiqua" w:hAnsi="Book Antiqua" w:cs="Arial"/>
                <w:b/>
                <w:sz w:val="20"/>
                <w:lang w:val="en-GB"/>
              </w:rPr>
            </w:pPr>
          </w:p>
        </w:tc>
      </w:tr>
      <w:tr w:rsidR="00163201" w:rsidRPr="006A136F" w:rsidTr="006A136F">
        <w:trPr>
          <w:trHeight w:val="567"/>
        </w:trPr>
        <w:tc>
          <w:tcPr>
            <w:tcW w:w="2518" w:type="dxa"/>
            <w:vAlign w:val="center"/>
          </w:tcPr>
          <w:p w:rsidR="00163201" w:rsidRPr="006A136F" w:rsidRDefault="00163201" w:rsidP="006A136F">
            <w:pPr>
              <w:rPr>
                <w:rFonts w:ascii="Book Antiqua" w:hAnsi="Book Antiqua" w:cs="Arial"/>
                <w:b/>
                <w:sz w:val="20"/>
                <w:lang w:val="en-GB"/>
              </w:rPr>
            </w:pPr>
          </w:p>
        </w:tc>
        <w:tc>
          <w:tcPr>
            <w:tcW w:w="1701" w:type="dxa"/>
            <w:vAlign w:val="center"/>
          </w:tcPr>
          <w:p w:rsidR="00163201" w:rsidRPr="006A136F" w:rsidRDefault="00163201" w:rsidP="006A136F">
            <w:pPr>
              <w:rPr>
                <w:rFonts w:ascii="Book Antiqua" w:hAnsi="Book Antiqua" w:cs="Arial"/>
                <w:b/>
                <w:sz w:val="20"/>
                <w:lang w:val="en-GB"/>
              </w:rPr>
            </w:pPr>
          </w:p>
        </w:tc>
        <w:tc>
          <w:tcPr>
            <w:tcW w:w="1843" w:type="dxa"/>
            <w:vAlign w:val="center"/>
          </w:tcPr>
          <w:p w:rsidR="00163201" w:rsidRPr="006A136F" w:rsidRDefault="00163201" w:rsidP="006A136F">
            <w:pPr>
              <w:rPr>
                <w:rFonts w:ascii="Book Antiqua" w:hAnsi="Book Antiqua" w:cs="Arial"/>
                <w:b/>
                <w:sz w:val="20"/>
                <w:lang w:val="en-GB"/>
              </w:rPr>
            </w:pPr>
          </w:p>
        </w:tc>
        <w:tc>
          <w:tcPr>
            <w:tcW w:w="4111" w:type="dxa"/>
            <w:vAlign w:val="center"/>
          </w:tcPr>
          <w:p w:rsidR="00163201" w:rsidRPr="006A136F" w:rsidRDefault="00163201" w:rsidP="006A136F">
            <w:pPr>
              <w:rPr>
                <w:rFonts w:ascii="Book Antiqua" w:hAnsi="Book Antiqua" w:cs="Arial"/>
                <w:b/>
                <w:sz w:val="20"/>
                <w:lang w:val="en-GB"/>
              </w:rPr>
            </w:pPr>
          </w:p>
        </w:tc>
      </w:tr>
      <w:tr w:rsidR="00163201" w:rsidRPr="006A136F" w:rsidTr="006A136F">
        <w:trPr>
          <w:trHeight w:val="567"/>
        </w:trPr>
        <w:tc>
          <w:tcPr>
            <w:tcW w:w="2518" w:type="dxa"/>
            <w:vAlign w:val="center"/>
          </w:tcPr>
          <w:p w:rsidR="00163201" w:rsidRPr="006A136F" w:rsidRDefault="00163201" w:rsidP="006A136F">
            <w:pPr>
              <w:rPr>
                <w:rFonts w:ascii="Book Antiqua" w:hAnsi="Book Antiqua" w:cs="Arial"/>
                <w:b/>
                <w:sz w:val="20"/>
                <w:lang w:val="en-GB"/>
              </w:rPr>
            </w:pPr>
          </w:p>
        </w:tc>
        <w:tc>
          <w:tcPr>
            <w:tcW w:w="1701" w:type="dxa"/>
            <w:vAlign w:val="center"/>
          </w:tcPr>
          <w:p w:rsidR="00163201" w:rsidRPr="006A136F" w:rsidRDefault="00163201" w:rsidP="006A136F">
            <w:pPr>
              <w:rPr>
                <w:rFonts w:ascii="Book Antiqua" w:hAnsi="Book Antiqua" w:cs="Arial"/>
                <w:b/>
                <w:sz w:val="20"/>
                <w:lang w:val="en-GB"/>
              </w:rPr>
            </w:pPr>
          </w:p>
        </w:tc>
        <w:tc>
          <w:tcPr>
            <w:tcW w:w="1843" w:type="dxa"/>
            <w:vAlign w:val="center"/>
          </w:tcPr>
          <w:p w:rsidR="00163201" w:rsidRPr="006A136F" w:rsidRDefault="00163201" w:rsidP="006A136F">
            <w:pPr>
              <w:rPr>
                <w:rFonts w:ascii="Book Antiqua" w:hAnsi="Book Antiqua" w:cs="Arial"/>
                <w:b/>
                <w:sz w:val="20"/>
                <w:lang w:val="en-GB"/>
              </w:rPr>
            </w:pPr>
          </w:p>
        </w:tc>
        <w:tc>
          <w:tcPr>
            <w:tcW w:w="4111" w:type="dxa"/>
            <w:vAlign w:val="center"/>
          </w:tcPr>
          <w:p w:rsidR="00163201" w:rsidRPr="006A136F" w:rsidRDefault="00163201" w:rsidP="006A136F">
            <w:pPr>
              <w:rPr>
                <w:rFonts w:ascii="Book Antiqua" w:hAnsi="Book Antiqua" w:cs="Arial"/>
                <w:b/>
                <w:sz w:val="20"/>
                <w:lang w:val="en-GB"/>
              </w:rPr>
            </w:pPr>
          </w:p>
        </w:tc>
      </w:tr>
      <w:tr w:rsidR="00163201" w:rsidRPr="006A136F" w:rsidTr="006A136F">
        <w:trPr>
          <w:trHeight w:val="567"/>
        </w:trPr>
        <w:tc>
          <w:tcPr>
            <w:tcW w:w="2518" w:type="dxa"/>
            <w:vAlign w:val="center"/>
          </w:tcPr>
          <w:p w:rsidR="00163201" w:rsidRPr="006A136F" w:rsidRDefault="00163201" w:rsidP="006A136F">
            <w:pPr>
              <w:rPr>
                <w:rFonts w:ascii="Book Antiqua" w:hAnsi="Book Antiqua" w:cs="Arial"/>
                <w:b/>
                <w:sz w:val="20"/>
                <w:lang w:val="en-GB"/>
              </w:rPr>
            </w:pPr>
          </w:p>
        </w:tc>
        <w:tc>
          <w:tcPr>
            <w:tcW w:w="1701" w:type="dxa"/>
            <w:vAlign w:val="center"/>
          </w:tcPr>
          <w:p w:rsidR="00163201" w:rsidRPr="006A136F" w:rsidRDefault="00163201" w:rsidP="006A136F">
            <w:pPr>
              <w:rPr>
                <w:rFonts w:ascii="Book Antiqua" w:hAnsi="Book Antiqua" w:cs="Arial"/>
                <w:b/>
                <w:sz w:val="20"/>
                <w:lang w:val="en-GB"/>
              </w:rPr>
            </w:pPr>
          </w:p>
        </w:tc>
        <w:tc>
          <w:tcPr>
            <w:tcW w:w="1843" w:type="dxa"/>
            <w:vAlign w:val="center"/>
          </w:tcPr>
          <w:p w:rsidR="00163201" w:rsidRPr="006A136F" w:rsidRDefault="00163201" w:rsidP="006A136F">
            <w:pPr>
              <w:rPr>
                <w:rFonts w:ascii="Book Antiqua" w:hAnsi="Book Antiqua" w:cs="Arial"/>
                <w:b/>
                <w:sz w:val="20"/>
                <w:lang w:val="en-GB"/>
              </w:rPr>
            </w:pPr>
          </w:p>
        </w:tc>
        <w:tc>
          <w:tcPr>
            <w:tcW w:w="4111" w:type="dxa"/>
            <w:vAlign w:val="center"/>
          </w:tcPr>
          <w:p w:rsidR="00163201" w:rsidRPr="006A136F" w:rsidRDefault="00163201" w:rsidP="006A136F">
            <w:pPr>
              <w:rPr>
                <w:rFonts w:ascii="Book Antiqua" w:hAnsi="Book Antiqua" w:cs="Arial"/>
                <w:b/>
                <w:sz w:val="20"/>
                <w:lang w:val="en-GB"/>
              </w:rPr>
            </w:pPr>
          </w:p>
        </w:tc>
      </w:tr>
      <w:tr w:rsidR="00163201" w:rsidRPr="006A136F" w:rsidTr="006A136F">
        <w:trPr>
          <w:trHeight w:val="567"/>
        </w:trPr>
        <w:tc>
          <w:tcPr>
            <w:tcW w:w="2518" w:type="dxa"/>
            <w:tcBorders>
              <w:bottom w:val="single" w:sz="4" w:space="0" w:color="auto"/>
            </w:tcBorders>
            <w:vAlign w:val="center"/>
          </w:tcPr>
          <w:p w:rsidR="00163201" w:rsidRPr="006A136F" w:rsidRDefault="00163201" w:rsidP="006A136F">
            <w:pPr>
              <w:rPr>
                <w:rFonts w:ascii="Book Antiqua" w:hAnsi="Book Antiqua" w:cs="Arial"/>
                <w:b/>
                <w:sz w:val="20"/>
                <w:lang w:val="en-GB"/>
              </w:rPr>
            </w:pPr>
          </w:p>
        </w:tc>
        <w:tc>
          <w:tcPr>
            <w:tcW w:w="1701" w:type="dxa"/>
            <w:tcBorders>
              <w:bottom w:val="single" w:sz="4" w:space="0" w:color="auto"/>
            </w:tcBorders>
            <w:vAlign w:val="center"/>
          </w:tcPr>
          <w:p w:rsidR="00163201" w:rsidRPr="006A136F" w:rsidRDefault="00163201" w:rsidP="006A136F">
            <w:pPr>
              <w:rPr>
                <w:rFonts w:ascii="Book Antiqua" w:hAnsi="Book Antiqua" w:cs="Arial"/>
                <w:b/>
                <w:sz w:val="20"/>
                <w:lang w:val="en-GB"/>
              </w:rPr>
            </w:pPr>
          </w:p>
        </w:tc>
        <w:tc>
          <w:tcPr>
            <w:tcW w:w="1843" w:type="dxa"/>
            <w:tcBorders>
              <w:bottom w:val="single" w:sz="4" w:space="0" w:color="auto"/>
            </w:tcBorders>
            <w:vAlign w:val="center"/>
          </w:tcPr>
          <w:p w:rsidR="00163201" w:rsidRPr="006A136F" w:rsidRDefault="00163201" w:rsidP="006A136F">
            <w:pPr>
              <w:rPr>
                <w:rFonts w:ascii="Book Antiqua" w:hAnsi="Book Antiqua" w:cs="Arial"/>
                <w:b/>
                <w:sz w:val="20"/>
                <w:lang w:val="en-GB"/>
              </w:rPr>
            </w:pPr>
          </w:p>
        </w:tc>
        <w:tc>
          <w:tcPr>
            <w:tcW w:w="4111" w:type="dxa"/>
            <w:tcBorders>
              <w:bottom w:val="single" w:sz="4" w:space="0" w:color="auto"/>
            </w:tcBorders>
            <w:vAlign w:val="center"/>
          </w:tcPr>
          <w:p w:rsidR="00163201" w:rsidRPr="006A136F" w:rsidRDefault="00163201" w:rsidP="006A136F">
            <w:pPr>
              <w:rPr>
                <w:rFonts w:ascii="Book Antiqua" w:hAnsi="Book Antiqua" w:cs="Arial"/>
                <w:b/>
                <w:sz w:val="20"/>
                <w:lang w:val="en-GB"/>
              </w:rPr>
            </w:pPr>
          </w:p>
        </w:tc>
      </w:tr>
    </w:tbl>
    <w:p w:rsidR="00163201" w:rsidRPr="003304CF" w:rsidRDefault="00163201" w:rsidP="00163201">
      <w:pPr>
        <w:spacing w:after="0"/>
        <w:rPr>
          <w:rFonts w:ascii="Book Antiqua" w:hAnsi="Book Antiqua" w:cs="Arial"/>
          <w:sz w:val="20"/>
          <w:szCs w:val="20"/>
          <w:lang w:val="en-GB"/>
        </w:rPr>
      </w:pPr>
    </w:p>
    <w:tbl>
      <w:tblPr>
        <w:tblStyle w:val="TableGrid"/>
        <w:tblW w:w="10173" w:type="dxa"/>
        <w:tblLayout w:type="fixed"/>
        <w:tblLook w:val="04A0" w:firstRow="1" w:lastRow="0" w:firstColumn="1" w:lastColumn="0" w:noHBand="0" w:noVBand="1"/>
      </w:tblPr>
      <w:tblGrid>
        <w:gridCol w:w="1668"/>
        <w:gridCol w:w="6095"/>
        <w:gridCol w:w="2410"/>
      </w:tblGrid>
      <w:tr w:rsidR="005A27B0" w:rsidRPr="003304CF" w:rsidTr="005A27B0">
        <w:tc>
          <w:tcPr>
            <w:tcW w:w="1668"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2410" w:type="dxa"/>
            <w:shd w:val="clear" w:color="auto" w:fill="0070C0"/>
            <w:vAlign w:val="center"/>
          </w:tcPr>
          <w:p w:rsidR="00163201" w:rsidRPr="003304CF" w:rsidRDefault="00163201" w:rsidP="00163201">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163201" w:rsidRPr="003304CF" w:rsidRDefault="00163201" w:rsidP="00163201">
            <w:pPr>
              <w:jc w:val="center"/>
              <w:rPr>
                <w:rFonts w:ascii="Book Antiqua" w:hAnsi="Book Antiqua" w:cs="Arial"/>
                <w:b/>
                <w:color w:val="FFFFFF" w:themeColor="background1"/>
                <w:sz w:val="18"/>
                <w:szCs w:val="18"/>
                <w:lang w:val="en-GB"/>
              </w:rPr>
            </w:pPr>
            <w:r w:rsidRPr="003304CF">
              <w:rPr>
                <w:rFonts w:ascii="Book Antiqua" w:hAnsi="Book Antiqua" w:cs="Arial"/>
                <w:b/>
                <w:color w:val="FFFFFF" w:themeColor="background1"/>
                <w:sz w:val="18"/>
                <w:szCs w:val="18"/>
                <w:lang w:val="en-GB"/>
              </w:rPr>
              <w:t>Yes / No / N/A</w:t>
            </w:r>
          </w:p>
        </w:tc>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240</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Taxiways general</w:t>
            </w:r>
          </w:p>
        </w:tc>
        <w:sdt>
          <w:sdtPr>
            <w:rPr>
              <w:rFonts w:ascii="Book Antiqua" w:hAnsi="Book Antiqua" w:cs="Arial"/>
              <w:sz w:val="20"/>
              <w:szCs w:val="20"/>
              <w:lang w:val="en-GB"/>
            </w:rPr>
            <w:id w:val="26206714"/>
            <w:placeholder>
              <w:docPart w:val="DA5F251DEF554FA5B2B6D825768EB215"/>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245</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Width of taxiways</w:t>
            </w:r>
          </w:p>
        </w:tc>
        <w:sdt>
          <w:sdtPr>
            <w:rPr>
              <w:rFonts w:ascii="Book Antiqua" w:hAnsi="Book Antiqua" w:cs="Arial"/>
              <w:sz w:val="20"/>
              <w:szCs w:val="20"/>
              <w:lang w:val="en-GB"/>
            </w:rPr>
            <w:id w:val="26206715"/>
            <w:placeholder>
              <w:docPart w:val="EE77894605A841F2AEFBBEF5F1166CCC"/>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250</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Taxiway curves</w:t>
            </w:r>
          </w:p>
        </w:tc>
        <w:sdt>
          <w:sdtPr>
            <w:rPr>
              <w:rFonts w:ascii="Book Antiqua" w:hAnsi="Book Antiqua" w:cs="Arial"/>
              <w:sz w:val="20"/>
              <w:szCs w:val="20"/>
              <w:lang w:val="en-GB"/>
            </w:rPr>
            <w:id w:val="26206716"/>
            <w:placeholder>
              <w:docPart w:val="580E49F42F764C2CAC00B9F5910B633C"/>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255</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Junction and intersection of taxiways</w:t>
            </w:r>
          </w:p>
        </w:tc>
        <w:sdt>
          <w:sdtPr>
            <w:rPr>
              <w:rFonts w:ascii="Book Antiqua" w:hAnsi="Book Antiqua" w:cs="Arial"/>
              <w:sz w:val="20"/>
              <w:szCs w:val="20"/>
              <w:lang w:val="en-GB"/>
            </w:rPr>
            <w:id w:val="26206717"/>
            <w:placeholder>
              <w:docPart w:val="A9231CE31B8444BEACAD0524C3425D55"/>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260</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Taxiway minimum separation distance</w:t>
            </w:r>
          </w:p>
        </w:tc>
        <w:sdt>
          <w:sdtPr>
            <w:rPr>
              <w:rFonts w:ascii="Book Antiqua" w:hAnsi="Book Antiqua" w:cs="Arial"/>
              <w:sz w:val="20"/>
              <w:szCs w:val="20"/>
              <w:lang w:val="en-GB"/>
            </w:rPr>
            <w:id w:val="26206718"/>
            <w:placeholder>
              <w:docPart w:val="0A732A5BB1F24CE1B55B0735C20A8F27"/>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265</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Longitudinal slopes on taxiways</w:t>
            </w:r>
          </w:p>
        </w:tc>
        <w:sdt>
          <w:sdtPr>
            <w:rPr>
              <w:rFonts w:ascii="Book Antiqua" w:hAnsi="Book Antiqua" w:cs="Arial"/>
              <w:sz w:val="20"/>
              <w:szCs w:val="20"/>
              <w:lang w:val="en-GB"/>
            </w:rPr>
            <w:id w:val="26206719"/>
            <w:placeholder>
              <w:docPart w:val="ADEB81913B6C4DE6B3B434E59C5D503E"/>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270</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Longitudinal slope changes on taxiways</w:t>
            </w:r>
          </w:p>
        </w:tc>
        <w:tc>
          <w:tcPr>
            <w:tcW w:w="2410" w:type="dxa"/>
            <w:vAlign w:val="center"/>
          </w:tcPr>
          <w:p w:rsidR="00163201" w:rsidRPr="003304CF" w:rsidRDefault="00CA463B" w:rsidP="00163201">
            <w:pPr>
              <w:jc w:val="center"/>
              <w:rPr>
                <w:rFonts w:ascii="Book Antiqua" w:hAnsi="Book Antiqua" w:cs="Arial"/>
                <w:b/>
                <w:sz w:val="20"/>
                <w:szCs w:val="20"/>
                <w:lang w:val="en-GB"/>
              </w:rPr>
            </w:pPr>
            <w:sdt>
              <w:sdtPr>
                <w:rPr>
                  <w:rFonts w:ascii="Book Antiqua" w:hAnsi="Book Antiqua" w:cs="Arial"/>
                  <w:sz w:val="20"/>
                  <w:szCs w:val="20"/>
                  <w:lang w:val="en-GB"/>
                </w:rPr>
                <w:id w:val="26206720"/>
                <w:placeholder>
                  <w:docPart w:val="DA5A5C9EAC3F45689C6C8A0BF3649DCA"/>
                </w:placeholder>
                <w:showingPlcHdr/>
                <w:dropDownList>
                  <w:listItem w:displayText="YES" w:value="YES"/>
                  <w:listItem w:displayText="NO" w:value="NO"/>
                  <w:listItem w:displayText="N/A" w:value="N/A"/>
                </w:dropDownList>
              </w:sdtPr>
              <w:sdtEndPr/>
              <w:sdtContent>
                <w:r w:rsidR="00163201" w:rsidRPr="003304CF">
                  <w:rPr>
                    <w:rStyle w:val="PlaceholderText"/>
                    <w:rFonts w:ascii="Book Antiqua" w:hAnsi="Book Antiqua" w:cs="Arial"/>
                    <w:sz w:val="20"/>
                    <w:szCs w:val="20"/>
                    <w:lang w:val="en-GB"/>
                  </w:rPr>
                  <w:t>Choose an item.</w:t>
                </w:r>
              </w:sdtContent>
            </w:sdt>
          </w:p>
        </w:tc>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275</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Sight distance of taxiways</w:t>
            </w:r>
          </w:p>
        </w:tc>
        <w:sdt>
          <w:sdtPr>
            <w:rPr>
              <w:rFonts w:ascii="Book Antiqua" w:hAnsi="Book Antiqua" w:cs="Arial"/>
              <w:sz w:val="20"/>
              <w:szCs w:val="20"/>
              <w:lang w:val="en-GB"/>
            </w:rPr>
            <w:id w:val="26206721"/>
            <w:placeholder>
              <w:docPart w:val="05C21C6766DC4BA58E363CA5A964FEB5"/>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280</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Transverse slopes on taxiways</w:t>
            </w:r>
          </w:p>
        </w:tc>
        <w:sdt>
          <w:sdtPr>
            <w:rPr>
              <w:rFonts w:ascii="Book Antiqua" w:hAnsi="Book Antiqua" w:cs="Arial"/>
              <w:sz w:val="20"/>
              <w:szCs w:val="20"/>
              <w:lang w:val="en-GB"/>
            </w:rPr>
            <w:id w:val="26206722"/>
            <w:placeholder>
              <w:docPart w:val="43CB500DAB9D470C8B92FE62BBE92F4D"/>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285</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Strength of taxiways</w:t>
            </w:r>
          </w:p>
        </w:tc>
        <w:sdt>
          <w:sdtPr>
            <w:rPr>
              <w:rFonts w:ascii="Book Antiqua" w:hAnsi="Book Antiqua" w:cs="Arial"/>
              <w:sz w:val="20"/>
              <w:szCs w:val="20"/>
              <w:lang w:val="en-GB"/>
            </w:rPr>
            <w:id w:val="26206723"/>
            <w:placeholder>
              <w:docPart w:val="711C1F83F96649AA9DE8B93AB421392F"/>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290</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Surface of taxiways</w:t>
            </w:r>
          </w:p>
        </w:tc>
        <w:sdt>
          <w:sdtPr>
            <w:rPr>
              <w:rFonts w:ascii="Book Antiqua" w:hAnsi="Book Antiqua" w:cs="Arial"/>
              <w:sz w:val="20"/>
              <w:szCs w:val="20"/>
              <w:lang w:val="en-GB"/>
            </w:rPr>
            <w:id w:val="26206724"/>
            <w:placeholder>
              <w:docPart w:val="5837359C23F44DEC8E93A18F06D55EF0"/>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lang w:val="en-GB"/>
              </w:rPr>
              <w:br w:type="page"/>
            </w:r>
            <w:r w:rsidRPr="003304CF">
              <w:rPr>
                <w:rFonts w:ascii="Book Antiqua" w:hAnsi="Book Antiqua" w:cs="Arial"/>
                <w:sz w:val="20"/>
                <w:szCs w:val="20"/>
                <w:lang w:val="en-GB"/>
              </w:rPr>
              <w:t>D.295</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Rapid exit taxiways</w:t>
            </w:r>
          </w:p>
        </w:tc>
        <w:sdt>
          <w:sdtPr>
            <w:rPr>
              <w:rFonts w:ascii="Book Antiqua" w:hAnsi="Book Antiqua" w:cs="Arial"/>
              <w:sz w:val="20"/>
              <w:szCs w:val="20"/>
              <w:lang w:val="en-GB"/>
            </w:rPr>
            <w:id w:val="26206725"/>
            <w:placeholder>
              <w:docPart w:val="322D1A237752495CBC1A7919BCA8F1ED"/>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300</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Taxiways on bridges</w:t>
            </w:r>
          </w:p>
        </w:tc>
        <w:sdt>
          <w:sdtPr>
            <w:rPr>
              <w:rFonts w:ascii="Book Antiqua" w:hAnsi="Book Antiqua" w:cs="Arial"/>
              <w:sz w:val="20"/>
              <w:szCs w:val="20"/>
              <w:lang w:val="en-GB"/>
            </w:rPr>
            <w:id w:val="26206726"/>
            <w:placeholder>
              <w:docPart w:val="6126177AD5644E07A91262E811B2E2CE"/>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lastRenderedPageBreak/>
              <w:t>D.305</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Taxiway shoulders</w:t>
            </w:r>
          </w:p>
        </w:tc>
        <w:sdt>
          <w:sdtPr>
            <w:rPr>
              <w:rFonts w:ascii="Book Antiqua" w:hAnsi="Book Antiqua" w:cs="Arial"/>
              <w:sz w:val="20"/>
              <w:szCs w:val="20"/>
              <w:lang w:val="en-GB"/>
            </w:rPr>
            <w:id w:val="26206727"/>
            <w:placeholder>
              <w:docPart w:val="16CB742378634DB38713646EF524D360"/>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310</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Taxiway strip</w:t>
            </w:r>
          </w:p>
        </w:tc>
        <w:sdt>
          <w:sdtPr>
            <w:rPr>
              <w:rFonts w:ascii="Book Antiqua" w:hAnsi="Book Antiqua" w:cs="Arial"/>
              <w:sz w:val="20"/>
              <w:szCs w:val="20"/>
              <w:lang w:val="en-GB"/>
            </w:rPr>
            <w:id w:val="26206728"/>
            <w:placeholder>
              <w:docPart w:val="1720D0877EE4463382E1FE5CBE91C594"/>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315</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Width of taxiway strips</w:t>
            </w:r>
          </w:p>
        </w:tc>
        <w:sdt>
          <w:sdtPr>
            <w:rPr>
              <w:rFonts w:ascii="Book Antiqua" w:hAnsi="Book Antiqua" w:cs="Arial"/>
              <w:sz w:val="20"/>
              <w:szCs w:val="20"/>
              <w:lang w:val="en-GB"/>
            </w:rPr>
            <w:id w:val="26206729"/>
            <w:placeholder>
              <w:docPart w:val="1BC8C7787E4145EAA655776A56CD284C"/>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320</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Objects on taxiway strips</w:t>
            </w:r>
          </w:p>
        </w:tc>
        <w:tc>
          <w:tcPr>
            <w:tcW w:w="2410" w:type="dxa"/>
            <w:vAlign w:val="center"/>
          </w:tcPr>
          <w:p w:rsidR="00163201" w:rsidRPr="003304CF" w:rsidRDefault="00CA463B" w:rsidP="00163201">
            <w:pPr>
              <w:jc w:val="center"/>
              <w:rPr>
                <w:rFonts w:ascii="Book Antiqua" w:hAnsi="Book Antiqua" w:cs="Arial"/>
                <w:b/>
                <w:sz w:val="20"/>
                <w:szCs w:val="20"/>
                <w:lang w:val="en-GB"/>
              </w:rPr>
            </w:pPr>
            <w:sdt>
              <w:sdtPr>
                <w:rPr>
                  <w:rFonts w:ascii="Book Antiqua" w:hAnsi="Book Antiqua" w:cs="Arial"/>
                  <w:sz w:val="20"/>
                  <w:szCs w:val="20"/>
                  <w:lang w:val="en-GB"/>
                </w:rPr>
                <w:id w:val="26206730"/>
                <w:placeholder>
                  <w:docPart w:val="4CDDF5CA10A244E5B1AA917C55D883CB"/>
                </w:placeholder>
                <w:showingPlcHdr/>
                <w:dropDownList>
                  <w:listItem w:displayText="YES" w:value="YES"/>
                  <w:listItem w:displayText="NO" w:value="NO"/>
                  <w:listItem w:displayText="N/A" w:value="N/A"/>
                </w:dropDownList>
              </w:sdtPr>
              <w:sdtEndPr/>
              <w:sdtContent>
                <w:r w:rsidR="00163201" w:rsidRPr="003304CF">
                  <w:rPr>
                    <w:rStyle w:val="PlaceholderText"/>
                    <w:rFonts w:ascii="Book Antiqua" w:hAnsi="Book Antiqua" w:cs="Arial"/>
                    <w:sz w:val="20"/>
                    <w:szCs w:val="20"/>
                    <w:lang w:val="en-GB"/>
                  </w:rPr>
                  <w:t>Choose an item.</w:t>
                </w:r>
              </w:sdtContent>
            </w:sdt>
          </w:p>
        </w:tc>
      </w:tr>
      <w:tr w:rsidR="00163201" w:rsidRPr="003304CF" w:rsidTr="00163201">
        <w:trPr>
          <w:trHeight w:val="460"/>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325</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Grading of taxiway strips</w:t>
            </w:r>
          </w:p>
        </w:tc>
        <w:sdt>
          <w:sdtPr>
            <w:rPr>
              <w:rFonts w:ascii="Book Antiqua" w:hAnsi="Book Antiqua" w:cs="Arial"/>
              <w:sz w:val="20"/>
              <w:szCs w:val="20"/>
              <w:lang w:val="en-GB"/>
            </w:rPr>
            <w:id w:val="26206731"/>
            <w:placeholder>
              <w:docPart w:val="BF70A1F68D3749B3A331C5BD13C6911C"/>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668" w:type="dxa"/>
            <w:vAlign w:val="center"/>
          </w:tcPr>
          <w:p w:rsidR="00163201" w:rsidRPr="00416E7E" w:rsidRDefault="00163201" w:rsidP="00287B12">
            <w:pPr>
              <w:jc w:val="center"/>
              <w:rPr>
                <w:rFonts w:ascii="Book Antiqua" w:hAnsi="Book Antiqua" w:cs="Arial"/>
                <w:sz w:val="20"/>
                <w:szCs w:val="20"/>
                <w:lang w:val="en-GB"/>
              </w:rPr>
            </w:pPr>
            <w:r w:rsidRPr="00416E7E">
              <w:rPr>
                <w:rFonts w:ascii="Book Antiqua" w:hAnsi="Book Antiqua" w:cs="Arial"/>
                <w:sz w:val="20"/>
                <w:szCs w:val="20"/>
                <w:lang w:val="en-GB"/>
              </w:rPr>
              <w:t>D.330</w:t>
            </w:r>
          </w:p>
        </w:tc>
        <w:tc>
          <w:tcPr>
            <w:tcW w:w="6095" w:type="dxa"/>
            <w:vAlign w:val="center"/>
          </w:tcPr>
          <w:p w:rsidR="00163201" w:rsidRPr="00416E7E" w:rsidRDefault="00163201" w:rsidP="00163201">
            <w:pPr>
              <w:rPr>
                <w:rFonts w:ascii="Book Antiqua" w:hAnsi="Book Antiqua" w:cs="Arial"/>
                <w:b/>
                <w:sz w:val="20"/>
                <w:szCs w:val="20"/>
                <w:lang w:val="en-GB"/>
              </w:rPr>
            </w:pPr>
            <w:r w:rsidRPr="00416E7E">
              <w:rPr>
                <w:rFonts w:ascii="Book Antiqua" w:hAnsi="Book Antiqua" w:cs="Arial"/>
                <w:b/>
                <w:sz w:val="20"/>
                <w:szCs w:val="20"/>
                <w:lang w:val="en-GB"/>
              </w:rPr>
              <w:t>Slopes on taxiway strips</w:t>
            </w:r>
          </w:p>
        </w:tc>
        <w:sdt>
          <w:sdtPr>
            <w:rPr>
              <w:rFonts w:ascii="Book Antiqua" w:hAnsi="Book Antiqua" w:cs="Arial"/>
              <w:sz w:val="20"/>
              <w:szCs w:val="20"/>
              <w:lang w:val="en-GB"/>
            </w:rPr>
            <w:id w:val="26206732"/>
            <w:placeholder>
              <w:docPart w:val="71F23B60D6E24EC5AB337E3270D7D9F3"/>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602"/>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335</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Holding bays, runway-holding positions, intermediate holding positions, and road-holding positions</w:t>
            </w:r>
          </w:p>
        </w:tc>
        <w:sdt>
          <w:sdtPr>
            <w:rPr>
              <w:rFonts w:ascii="Book Antiqua" w:hAnsi="Book Antiqua" w:cs="Arial"/>
              <w:sz w:val="20"/>
              <w:szCs w:val="20"/>
              <w:lang w:val="en-GB"/>
            </w:rPr>
            <w:id w:val="26206733"/>
            <w:placeholder>
              <w:docPart w:val="9A9D4818CB604290822D08F0D5B0C83B"/>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554"/>
        </w:trPr>
        <w:tc>
          <w:tcPr>
            <w:tcW w:w="1668" w:type="dxa"/>
            <w:vAlign w:val="center"/>
          </w:tcPr>
          <w:p w:rsidR="00163201" w:rsidRPr="003304CF" w:rsidRDefault="00163201" w:rsidP="00287B12">
            <w:pPr>
              <w:jc w:val="center"/>
              <w:rPr>
                <w:rFonts w:ascii="Book Antiqua" w:hAnsi="Book Antiqua" w:cs="Arial"/>
                <w:sz w:val="20"/>
                <w:szCs w:val="20"/>
                <w:lang w:val="en-GB"/>
              </w:rPr>
            </w:pPr>
            <w:r w:rsidRPr="003304CF">
              <w:rPr>
                <w:rFonts w:ascii="Book Antiqua" w:hAnsi="Book Antiqua" w:cs="Arial"/>
                <w:sz w:val="20"/>
                <w:szCs w:val="20"/>
                <w:lang w:val="en-GB"/>
              </w:rPr>
              <w:t>D.340</w:t>
            </w:r>
          </w:p>
        </w:tc>
        <w:tc>
          <w:tcPr>
            <w:tcW w:w="6095" w:type="dxa"/>
            <w:vAlign w:val="center"/>
          </w:tcPr>
          <w:p w:rsidR="00163201" w:rsidRPr="003304CF" w:rsidRDefault="00163201" w:rsidP="00163201">
            <w:pPr>
              <w:rPr>
                <w:rFonts w:ascii="Book Antiqua" w:hAnsi="Book Antiqua" w:cs="Arial"/>
                <w:b/>
                <w:sz w:val="20"/>
                <w:szCs w:val="20"/>
                <w:lang w:val="en-GB"/>
              </w:rPr>
            </w:pPr>
            <w:r w:rsidRPr="003304CF">
              <w:rPr>
                <w:rFonts w:ascii="Book Antiqua" w:hAnsi="Book Antiqua" w:cs="Arial"/>
                <w:b/>
                <w:sz w:val="20"/>
                <w:szCs w:val="20"/>
                <w:lang w:val="en-GB"/>
              </w:rPr>
              <w:t>Location of holding bays, runway-holding positions, intermediate holding positions, and road-holding positions</w:t>
            </w:r>
          </w:p>
        </w:tc>
        <w:sdt>
          <w:sdtPr>
            <w:rPr>
              <w:rFonts w:ascii="Book Antiqua" w:hAnsi="Book Antiqua" w:cs="Arial"/>
              <w:sz w:val="20"/>
              <w:szCs w:val="20"/>
              <w:lang w:val="en-GB"/>
            </w:rPr>
            <w:id w:val="26206734"/>
            <w:placeholder>
              <w:docPart w:val="53719D90CFC04B6D99E7BF6CF53F7E70"/>
            </w:placeholder>
            <w:showingPlcHdr/>
            <w:dropDownList>
              <w:listItem w:displayText="YES" w:value="YES"/>
              <w:listItem w:displayText="NO" w:value="NO"/>
              <w:listItem w:displayText="N/A" w:value="N/A"/>
            </w:dropDownList>
          </w:sdtPr>
          <w:sdtEndPr/>
          <w:sdtContent>
            <w:tc>
              <w:tcPr>
                <w:tcW w:w="2410" w:type="dxa"/>
                <w:vAlign w:val="center"/>
              </w:tcPr>
              <w:p w:rsidR="00163201" w:rsidRPr="003304CF" w:rsidRDefault="00163201" w:rsidP="00163201">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163201" w:rsidRPr="003304CF" w:rsidTr="00163201">
        <w:trPr>
          <w:trHeight w:val="460"/>
        </w:trPr>
        <w:tc>
          <w:tcPr>
            <w:tcW w:w="10173" w:type="dxa"/>
            <w:gridSpan w:val="3"/>
          </w:tcPr>
          <w:p w:rsidR="00163201" w:rsidRPr="003304CF" w:rsidRDefault="00163201" w:rsidP="00163201">
            <w:pPr>
              <w:rPr>
                <w:rFonts w:ascii="Book Antiqua" w:hAnsi="Book Antiqua" w:cs="Arial"/>
                <w:sz w:val="20"/>
                <w:szCs w:val="20"/>
                <w:lang w:val="en-GB"/>
              </w:rPr>
            </w:pPr>
          </w:p>
          <w:p w:rsidR="00163201" w:rsidRPr="003304CF" w:rsidRDefault="00163201" w:rsidP="00163201">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163201" w:rsidRPr="003304CF" w:rsidRDefault="00163201" w:rsidP="00163201">
            <w:pPr>
              <w:rPr>
                <w:rFonts w:ascii="Book Antiqua" w:hAnsi="Book Antiqua" w:cs="Arial"/>
                <w:sz w:val="20"/>
                <w:szCs w:val="20"/>
                <w:lang w:val="en-GB"/>
              </w:rPr>
            </w:pPr>
          </w:p>
          <w:p w:rsidR="00163201" w:rsidRPr="003304CF" w:rsidRDefault="00163201" w:rsidP="00163201">
            <w:pPr>
              <w:rPr>
                <w:rFonts w:ascii="Book Antiqua" w:hAnsi="Book Antiqua" w:cs="Arial"/>
                <w:sz w:val="20"/>
                <w:szCs w:val="20"/>
                <w:lang w:val="en-GB"/>
              </w:rPr>
            </w:pPr>
          </w:p>
          <w:p w:rsidR="00163201" w:rsidRPr="003304CF" w:rsidRDefault="00163201" w:rsidP="00163201">
            <w:pPr>
              <w:rPr>
                <w:rFonts w:ascii="Book Antiqua" w:hAnsi="Book Antiqua" w:cs="Arial"/>
                <w:sz w:val="20"/>
                <w:szCs w:val="20"/>
                <w:lang w:val="en-GB"/>
              </w:rPr>
            </w:pPr>
          </w:p>
          <w:p w:rsidR="00163201" w:rsidRPr="003304CF" w:rsidRDefault="00163201" w:rsidP="00163201">
            <w:pPr>
              <w:rPr>
                <w:rFonts w:ascii="Book Antiqua" w:hAnsi="Book Antiqua" w:cs="Arial"/>
                <w:sz w:val="20"/>
                <w:szCs w:val="20"/>
                <w:lang w:val="en-GB"/>
              </w:rPr>
            </w:pPr>
          </w:p>
          <w:p w:rsidR="00163201" w:rsidRPr="003304CF" w:rsidRDefault="00163201" w:rsidP="00163201">
            <w:pPr>
              <w:rPr>
                <w:rFonts w:ascii="Book Antiqua" w:hAnsi="Book Antiqua" w:cs="Arial"/>
                <w:sz w:val="20"/>
                <w:szCs w:val="20"/>
                <w:lang w:val="en-GB"/>
              </w:rPr>
            </w:pPr>
          </w:p>
        </w:tc>
      </w:tr>
    </w:tbl>
    <w:p w:rsidR="006A136F" w:rsidRDefault="006A136F" w:rsidP="006A136F">
      <w:pPr>
        <w:shd w:val="clear" w:color="auto" w:fill="FFFFFF" w:themeFill="background1"/>
        <w:spacing w:after="0"/>
        <w:jc w:val="center"/>
        <w:rPr>
          <w:rFonts w:ascii="Book Antiqua" w:hAnsi="Book Antiqua" w:cs="Arial"/>
          <w:b/>
          <w:color w:val="FFFFFF" w:themeColor="background1"/>
          <w:sz w:val="28"/>
          <w:szCs w:val="24"/>
          <w:lang w:val="en-GB"/>
        </w:rPr>
      </w:pPr>
    </w:p>
    <w:p w:rsidR="006A136F" w:rsidRDefault="006A136F" w:rsidP="006A136F">
      <w:pPr>
        <w:shd w:val="clear" w:color="auto" w:fill="FFFFFF" w:themeFill="background1"/>
        <w:spacing w:after="0"/>
        <w:jc w:val="center"/>
        <w:rPr>
          <w:rFonts w:ascii="Book Antiqua" w:hAnsi="Book Antiqua" w:cs="Arial"/>
          <w:b/>
          <w:color w:val="FFFFFF" w:themeColor="background1"/>
          <w:sz w:val="28"/>
          <w:szCs w:val="24"/>
          <w:lang w:val="en-GB"/>
        </w:rPr>
      </w:pPr>
    </w:p>
    <w:p w:rsidR="006A136F" w:rsidRDefault="006A136F" w:rsidP="006A136F">
      <w:pPr>
        <w:shd w:val="clear" w:color="auto" w:fill="FFFFFF" w:themeFill="background1"/>
        <w:spacing w:after="0"/>
        <w:jc w:val="center"/>
        <w:rPr>
          <w:rFonts w:ascii="Book Antiqua" w:hAnsi="Book Antiqua" w:cs="Arial"/>
          <w:b/>
          <w:color w:val="FFFFFF" w:themeColor="background1"/>
          <w:sz w:val="28"/>
          <w:szCs w:val="24"/>
          <w:lang w:val="en-GB"/>
        </w:rPr>
      </w:pPr>
    </w:p>
    <w:p w:rsidR="006A136F" w:rsidRDefault="006A136F" w:rsidP="006A136F">
      <w:pPr>
        <w:shd w:val="clear" w:color="auto" w:fill="FFFFFF" w:themeFill="background1"/>
        <w:spacing w:after="0"/>
        <w:jc w:val="center"/>
        <w:rPr>
          <w:rFonts w:ascii="Book Antiqua" w:hAnsi="Book Antiqua" w:cs="Arial"/>
          <w:b/>
          <w:color w:val="FFFFFF" w:themeColor="background1"/>
          <w:sz w:val="28"/>
          <w:szCs w:val="24"/>
          <w:lang w:val="en-GB"/>
        </w:rPr>
      </w:pPr>
    </w:p>
    <w:p w:rsidR="0026271F" w:rsidRDefault="00163201" w:rsidP="0026271F">
      <w:pPr>
        <w:pBdr>
          <w:top w:val="single" w:sz="4" w:space="1" w:color="auto"/>
          <w:left w:val="single" w:sz="4" w:space="4" w:color="auto"/>
          <w:bottom w:val="single" w:sz="4" w:space="1" w:color="auto"/>
          <w:right w:val="single" w:sz="4" w:space="4" w:color="auto"/>
        </w:pBdr>
        <w:spacing w:after="0"/>
        <w:jc w:val="center"/>
        <w:rPr>
          <w:rFonts w:ascii="Book Antiqua" w:hAnsi="Book Antiqua" w:cs="Arial"/>
          <w:b/>
          <w:color w:val="FFFFFF" w:themeColor="background1"/>
          <w:sz w:val="28"/>
          <w:szCs w:val="24"/>
          <w:lang w:val="en-GB"/>
        </w:rPr>
      </w:pPr>
      <w:r w:rsidRPr="006A136F">
        <w:rPr>
          <w:rFonts w:ascii="Book Antiqua" w:hAnsi="Book Antiqua" w:cs="Arial"/>
          <w:b/>
          <w:color w:val="FFFFFF" w:themeColor="background1"/>
          <w:sz w:val="28"/>
          <w:szCs w:val="24"/>
          <w:lang w:val="en-GB"/>
        </w:rPr>
        <w:br w:type="page"/>
      </w:r>
    </w:p>
    <w:p w:rsidR="00163201" w:rsidRPr="003304CF" w:rsidRDefault="0041480B" w:rsidP="006A136F">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E – Aprons</w:t>
      </w:r>
    </w:p>
    <w:p w:rsidR="0041480B" w:rsidRPr="003304CF" w:rsidRDefault="0041480B" w:rsidP="0041480B">
      <w:pPr>
        <w:spacing w:after="0"/>
        <w:rPr>
          <w:rFonts w:ascii="Book Antiqua" w:hAnsi="Book Antiqua" w:cs="Arial"/>
          <w:b/>
          <w:color w:val="002060"/>
          <w:sz w:val="24"/>
          <w:szCs w:val="24"/>
          <w:lang w:val="en-GB"/>
        </w:rPr>
      </w:pPr>
    </w:p>
    <w:tbl>
      <w:tblPr>
        <w:tblStyle w:val="TableGrid"/>
        <w:tblW w:w="10173" w:type="dxa"/>
        <w:tblLayout w:type="fixed"/>
        <w:tblLook w:val="04A0" w:firstRow="1" w:lastRow="0" w:firstColumn="1" w:lastColumn="0" w:noHBand="0" w:noVBand="1"/>
      </w:tblPr>
      <w:tblGrid>
        <w:gridCol w:w="1668"/>
        <w:gridCol w:w="6095"/>
        <w:gridCol w:w="2410"/>
      </w:tblGrid>
      <w:tr w:rsidR="00567143" w:rsidRPr="003304CF" w:rsidTr="00567143">
        <w:tc>
          <w:tcPr>
            <w:tcW w:w="1668"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2410"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b/>
                <w:color w:val="FFFFFF" w:themeColor="background1"/>
                <w:sz w:val="18"/>
                <w:szCs w:val="18"/>
                <w:lang w:val="en-GB"/>
              </w:rPr>
            </w:pPr>
            <w:r w:rsidRPr="003304CF">
              <w:rPr>
                <w:rFonts w:ascii="Book Antiqua" w:hAnsi="Book Antiqua" w:cs="Arial"/>
                <w:b/>
                <w:color w:val="FFFFFF" w:themeColor="background1"/>
                <w:sz w:val="18"/>
                <w:szCs w:val="18"/>
                <w:lang w:val="en-GB"/>
              </w:rPr>
              <w:t>Yes / No / N/A</w:t>
            </w:r>
          </w:p>
        </w:tc>
      </w:tr>
      <w:tr w:rsidR="0041480B" w:rsidRPr="003304CF" w:rsidTr="0041480B">
        <w:trPr>
          <w:trHeight w:val="359"/>
        </w:trPr>
        <w:tc>
          <w:tcPr>
            <w:tcW w:w="1668" w:type="dxa"/>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E.345</w:t>
            </w:r>
          </w:p>
        </w:tc>
        <w:tc>
          <w:tcPr>
            <w:tcW w:w="6095" w:type="dxa"/>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General</w:t>
            </w:r>
          </w:p>
        </w:tc>
        <w:sdt>
          <w:sdtPr>
            <w:rPr>
              <w:rFonts w:ascii="Book Antiqua" w:hAnsi="Book Antiqua" w:cs="Arial"/>
              <w:sz w:val="20"/>
              <w:szCs w:val="20"/>
              <w:lang w:val="en-GB"/>
            </w:rPr>
            <w:id w:val="26206735"/>
            <w:placeholder>
              <w:docPart w:val="D90EEA56FD244ABCA61B66454D8EE0FD"/>
            </w:placeholder>
            <w:showingPlcHdr/>
            <w:dropDownList>
              <w:listItem w:displayText="YES" w:value="YES"/>
              <w:listItem w:displayText="NO" w:value="NO"/>
              <w:listItem w:displayText="N/A" w:value="N/A"/>
            </w:dropDownList>
          </w:sdtPr>
          <w:sdtEndPr/>
          <w:sdtContent>
            <w:tc>
              <w:tcPr>
                <w:tcW w:w="2410" w:type="dxa"/>
                <w:vAlign w:val="center"/>
              </w:tcPr>
              <w:p w:rsidR="0041480B" w:rsidRPr="003304CF" w:rsidRDefault="0041480B" w:rsidP="0041480B">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406"/>
        </w:trPr>
        <w:tc>
          <w:tcPr>
            <w:tcW w:w="1668" w:type="dxa"/>
            <w:shd w:val="clear" w:color="auto" w:fill="auto"/>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E.35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Size of Aprons</w:t>
            </w:r>
            <w:r w:rsidR="00416E7E">
              <w:rPr>
                <w:rFonts w:ascii="Book Antiqua" w:hAnsi="Book Antiqua" w:cs="Arial"/>
                <w:b/>
                <w:sz w:val="20"/>
                <w:szCs w:val="20"/>
                <w:lang w:val="en-GB"/>
              </w:rPr>
              <w:t xml:space="preserve"> </w:t>
            </w:r>
            <w:r w:rsidR="00416E7E" w:rsidRPr="00416E7E">
              <w:rPr>
                <w:rFonts w:ascii="Book Antiqua" w:hAnsi="Book Antiqua" w:cs="Arial"/>
                <w:b/>
                <w:i/>
                <w:iCs/>
                <w:sz w:val="20"/>
                <w:szCs w:val="20"/>
                <w:lang w:val="en-GB"/>
              </w:rPr>
              <w:t>[Intentionally Blank]</w:t>
            </w:r>
          </w:p>
        </w:tc>
        <w:tc>
          <w:tcPr>
            <w:tcW w:w="2410" w:type="dxa"/>
            <w:shd w:val="clear" w:color="auto" w:fill="auto"/>
            <w:vAlign w:val="center"/>
          </w:tcPr>
          <w:p w:rsidR="0041480B" w:rsidRPr="003304CF" w:rsidRDefault="00CA463B" w:rsidP="0041480B">
            <w:pPr>
              <w:jc w:val="center"/>
              <w:rPr>
                <w:rFonts w:ascii="Book Antiqua" w:hAnsi="Book Antiqua" w:cs="Arial"/>
                <w:b/>
                <w:sz w:val="20"/>
                <w:szCs w:val="20"/>
                <w:lang w:val="en-GB"/>
              </w:rPr>
            </w:pPr>
            <w:sdt>
              <w:sdtPr>
                <w:rPr>
                  <w:rFonts w:ascii="Book Antiqua" w:hAnsi="Book Antiqua" w:cs="Arial"/>
                  <w:sz w:val="20"/>
                  <w:szCs w:val="20"/>
                  <w:lang w:val="en-GB"/>
                </w:rPr>
                <w:id w:val="26206736"/>
                <w:placeholder>
                  <w:docPart w:val="BED0712F6B554BCAA41792079A568482"/>
                </w:placeholder>
                <w:dropDownList>
                  <w:listItem w:displayText="YES" w:value="YES"/>
                  <w:listItem w:displayText="NO" w:value="NO"/>
                  <w:listItem w:displayText="N/A" w:value="N/A"/>
                </w:dropDownList>
              </w:sdtPr>
              <w:sdtEndPr/>
              <w:sdtContent>
                <w:r w:rsidR="00416E7E">
                  <w:rPr>
                    <w:rFonts w:ascii="Book Antiqua" w:hAnsi="Book Antiqua" w:cs="Arial"/>
                    <w:sz w:val="20"/>
                    <w:szCs w:val="20"/>
                    <w:lang w:val="en-GB"/>
                  </w:rPr>
                  <w:t>N/A</w:t>
                </w:r>
              </w:sdtContent>
            </w:sdt>
          </w:p>
        </w:tc>
      </w:tr>
      <w:tr w:rsidR="0041480B" w:rsidRPr="003304CF" w:rsidTr="0041480B">
        <w:trPr>
          <w:trHeight w:val="413"/>
        </w:trPr>
        <w:tc>
          <w:tcPr>
            <w:tcW w:w="1668" w:type="dxa"/>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E.355</w:t>
            </w:r>
          </w:p>
        </w:tc>
        <w:tc>
          <w:tcPr>
            <w:tcW w:w="6095" w:type="dxa"/>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Strength of Aprons</w:t>
            </w:r>
          </w:p>
        </w:tc>
        <w:sdt>
          <w:sdtPr>
            <w:rPr>
              <w:rFonts w:ascii="Book Antiqua" w:hAnsi="Book Antiqua" w:cs="Arial"/>
              <w:sz w:val="20"/>
              <w:szCs w:val="20"/>
              <w:lang w:val="en-GB"/>
            </w:rPr>
            <w:id w:val="26206737"/>
            <w:placeholder>
              <w:docPart w:val="93A06CE1327B4AAE86AF6C331142E87A"/>
            </w:placeholder>
            <w:showingPlcHdr/>
            <w:dropDownList>
              <w:listItem w:displayText="YES" w:value="YES"/>
              <w:listItem w:displayText="NO" w:value="NO"/>
              <w:listItem w:displayText="N/A" w:value="N/A"/>
            </w:dropDownList>
          </w:sdtPr>
          <w:sdtEndPr/>
          <w:sdtContent>
            <w:tc>
              <w:tcPr>
                <w:tcW w:w="2410" w:type="dxa"/>
                <w:vAlign w:val="center"/>
              </w:tcPr>
              <w:p w:rsidR="0041480B" w:rsidRPr="003304CF" w:rsidRDefault="0041480B" w:rsidP="0041480B">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1480B">
        <w:trPr>
          <w:trHeight w:val="419"/>
        </w:trPr>
        <w:tc>
          <w:tcPr>
            <w:tcW w:w="1668" w:type="dxa"/>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E.360</w:t>
            </w:r>
          </w:p>
        </w:tc>
        <w:tc>
          <w:tcPr>
            <w:tcW w:w="6095" w:type="dxa"/>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Slopes on aprons</w:t>
            </w:r>
          </w:p>
        </w:tc>
        <w:sdt>
          <w:sdtPr>
            <w:rPr>
              <w:rFonts w:ascii="Book Antiqua" w:hAnsi="Book Antiqua" w:cs="Arial"/>
              <w:sz w:val="20"/>
              <w:szCs w:val="20"/>
              <w:lang w:val="en-GB"/>
            </w:rPr>
            <w:id w:val="26206738"/>
            <w:placeholder>
              <w:docPart w:val="4FADBED5F8094BFD9B70CC765B57CEB7"/>
            </w:placeholder>
            <w:showingPlcHdr/>
            <w:dropDownList>
              <w:listItem w:displayText="YES" w:value="YES"/>
              <w:listItem w:displayText="NO" w:value="NO"/>
              <w:listItem w:displayText="N/A" w:value="N/A"/>
            </w:dropDownList>
          </w:sdtPr>
          <w:sdtEndPr/>
          <w:sdtContent>
            <w:tc>
              <w:tcPr>
                <w:tcW w:w="2410" w:type="dxa"/>
                <w:vAlign w:val="center"/>
              </w:tcPr>
              <w:p w:rsidR="0041480B" w:rsidRPr="003304CF" w:rsidRDefault="0041480B" w:rsidP="0041480B">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1480B">
        <w:trPr>
          <w:trHeight w:val="411"/>
        </w:trPr>
        <w:tc>
          <w:tcPr>
            <w:tcW w:w="1668" w:type="dxa"/>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E.365</w:t>
            </w:r>
          </w:p>
        </w:tc>
        <w:tc>
          <w:tcPr>
            <w:tcW w:w="6095" w:type="dxa"/>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Clearance distances on aircraft stands</w:t>
            </w:r>
          </w:p>
        </w:tc>
        <w:tc>
          <w:tcPr>
            <w:tcW w:w="2410" w:type="dxa"/>
            <w:vAlign w:val="center"/>
          </w:tcPr>
          <w:p w:rsidR="0041480B" w:rsidRPr="003304CF" w:rsidRDefault="00CA463B" w:rsidP="0041480B">
            <w:pPr>
              <w:jc w:val="center"/>
              <w:rPr>
                <w:rFonts w:ascii="Book Antiqua" w:hAnsi="Book Antiqua" w:cs="Arial"/>
                <w:b/>
                <w:sz w:val="20"/>
                <w:szCs w:val="20"/>
                <w:lang w:val="en-GB"/>
              </w:rPr>
            </w:pPr>
            <w:sdt>
              <w:sdtPr>
                <w:rPr>
                  <w:rFonts w:ascii="Book Antiqua" w:hAnsi="Book Antiqua" w:cs="Arial"/>
                  <w:sz w:val="20"/>
                  <w:szCs w:val="20"/>
                  <w:lang w:val="en-GB"/>
                </w:rPr>
                <w:id w:val="26206739"/>
                <w:placeholder>
                  <w:docPart w:val="985D453E228149F6992182875FFD8425"/>
                </w:placeholder>
                <w:showingPlcHdr/>
                <w:dropDownList>
                  <w:listItem w:displayText="YES" w:value="YES"/>
                  <w:listItem w:displayText="NO" w:value="NO"/>
                  <w:listItem w:displayText="N/A" w:value="N/A"/>
                </w:dropDownList>
              </w:sdtPr>
              <w:sdtEndPr/>
              <w:sdtContent>
                <w:r w:rsidR="0041480B" w:rsidRPr="003304CF">
                  <w:rPr>
                    <w:rStyle w:val="PlaceholderText"/>
                    <w:rFonts w:ascii="Book Antiqua" w:hAnsi="Book Antiqua" w:cs="Arial"/>
                    <w:sz w:val="20"/>
                    <w:szCs w:val="20"/>
                    <w:lang w:val="en-GB"/>
                  </w:rPr>
                  <w:t>Choose an item.</w:t>
                </w:r>
              </w:sdtContent>
            </w:sdt>
          </w:p>
        </w:tc>
      </w:tr>
      <w:tr w:rsidR="0041480B" w:rsidRPr="003304CF" w:rsidTr="0041480B">
        <w:trPr>
          <w:trHeight w:val="460"/>
        </w:trPr>
        <w:tc>
          <w:tcPr>
            <w:tcW w:w="10173" w:type="dxa"/>
            <w:gridSpan w:val="3"/>
          </w:tcPr>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tc>
      </w:tr>
    </w:tbl>
    <w:p w:rsidR="0041480B" w:rsidRPr="003304CF" w:rsidRDefault="0041480B" w:rsidP="0041480B">
      <w:pPr>
        <w:spacing w:after="0"/>
        <w:rPr>
          <w:rFonts w:ascii="Book Antiqua" w:hAnsi="Book Antiqua" w:cs="Arial"/>
          <w:lang w:val="en-GB"/>
        </w:rPr>
      </w:pPr>
    </w:p>
    <w:p w:rsidR="0041480B" w:rsidRPr="003304CF" w:rsidRDefault="0041480B">
      <w:pPr>
        <w:rPr>
          <w:rFonts w:ascii="Book Antiqua" w:hAnsi="Book Antiqua" w:cs="Arial"/>
          <w:b/>
          <w:color w:val="002060"/>
          <w:sz w:val="24"/>
          <w:szCs w:val="24"/>
          <w:lang w:val="en-GB"/>
        </w:rPr>
      </w:pPr>
      <w:r w:rsidRPr="003304CF">
        <w:rPr>
          <w:rFonts w:ascii="Book Antiqua" w:hAnsi="Book Antiqua" w:cs="Arial"/>
          <w:b/>
          <w:color w:val="002060"/>
          <w:sz w:val="24"/>
          <w:szCs w:val="24"/>
          <w:lang w:val="en-GB"/>
        </w:rPr>
        <w:br w:type="page"/>
      </w:r>
    </w:p>
    <w:p w:rsidR="00163201" w:rsidRPr="003304CF" w:rsidRDefault="0041480B" w:rsidP="002518A7">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F – Isolated aircraft parking position</w:t>
      </w:r>
    </w:p>
    <w:p w:rsidR="0041480B" w:rsidRPr="003304CF" w:rsidRDefault="0041480B" w:rsidP="003772B1">
      <w:pPr>
        <w:spacing w:after="0"/>
        <w:rPr>
          <w:rFonts w:ascii="Book Antiqua" w:hAnsi="Book Antiqua" w:cs="Arial"/>
          <w:b/>
          <w:color w:val="002060"/>
          <w:sz w:val="24"/>
          <w:szCs w:val="24"/>
          <w:lang w:val="en-GB"/>
        </w:rPr>
      </w:pPr>
    </w:p>
    <w:tbl>
      <w:tblPr>
        <w:tblStyle w:val="TableGrid"/>
        <w:tblpPr w:leftFromText="180" w:rightFromText="180" w:vertAnchor="text" w:tblpY="1"/>
        <w:tblOverlap w:val="never"/>
        <w:tblW w:w="10173" w:type="dxa"/>
        <w:tblLayout w:type="fixed"/>
        <w:tblLook w:val="04A0" w:firstRow="1" w:lastRow="0" w:firstColumn="1" w:lastColumn="0" w:noHBand="0" w:noVBand="1"/>
      </w:tblPr>
      <w:tblGrid>
        <w:gridCol w:w="1668"/>
        <w:gridCol w:w="6095"/>
        <w:gridCol w:w="2410"/>
      </w:tblGrid>
      <w:tr w:rsidR="0064596C" w:rsidRPr="003304CF" w:rsidTr="0064596C">
        <w:trPr>
          <w:trHeight w:val="437"/>
        </w:trPr>
        <w:tc>
          <w:tcPr>
            <w:tcW w:w="1668" w:type="dxa"/>
            <w:tcBorders>
              <w:bottom w:val="single" w:sz="4" w:space="0" w:color="auto"/>
            </w:tcBorders>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tcBorders>
              <w:bottom w:val="single" w:sz="4" w:space="0" w:color="auto"/>
            </w:tcBorders>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2410" w:type="dxa"/>
            <w:tcBorders>
              <w:bottom w:val="single" w:sz="4" w:space="0" w:color="auto"/>
            </w:tcBorders>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b/>
                <w:color w:val="FFFFFF" w:themeColor="background1"/>
                <w:sz w:val="18"/>
                <w:szCs w:val="18"/>
                <w:lang w:val="en-GB"/>
              </w:rPr>
            </w:pPr>
            <w:r w:rsidRPr="003304CF">
              <w:rPr>
                <w:rFonts w:ascii="Book Antiqua" w:hAnsi="Book Antiqua" w:cs="Arial"/>
                <w:b/>
                <w:color w:val="FFFFFF" w:themeColor="background1"/>
                <w:sz w:val="18"/>
                <w:szCs w:val="18"/>
                <w:lang w:val="en-GB"/>
              </w:rPr>
              <w:t>Yes / No / N/A</w:t>
            </w:r>
          </w:p>
        </w:tc>
      </w:tr>
      <w:tr w:rsidR="0041480B" w:rsidRPr="003304CF" w:rsidTr="0064596C">
        <w:trPr>
          <w:trHeight w:val="437"/>
        </w:trPr>
        <w:tc>
          <w:tcPr>
            <w:tcW w:w="1668" w:type="dxa"/>
            <w:tcBorders>
              <w:bottom w:val="nil"/>
            </w:tcBorders>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F.370</w:t>
            </w:r>
          </w:p>
        </w:tc>
        <w:tc>
          <w:tcPr>
            <w:tcW w:w="6095" w:type="dxa"/>
            <w:tcBorders>
              <w:bottom w:val="nil"/>
            </w:tcBorders>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Isolated aircraft parking position</w:t>
            </w:r>
          </w:p>
        </w:tc>
        <w:sdt>
          <w:sdtPr>
            <w:rPr>
              <w:rFonts w:ascii="Book Antiqua" w:hAnsi="Book Antiqua" w:cs="Arial"/>
              <w:sz w:val="20"/>
              <w:szCs w:val="20"/>
              <w:u w:val="single"/>
              <w:lang w:val="en-GB"/>
            </w:rPr>
            <w:id w:val="26206740"/>
            <w:placeholder>
              <w:docPart w:val="DB368E9E475547DD964855C60B47F87B"/>
            </w:placeholder>
            <w:showingPlcHdr/>
            <w:dropDownList>
              <w:listItem w:displayText="YES" w:value="YES"/>
              <w:listItem w:displayText="NO" w:value="NO"/>
              <w:listItem w:displayText="N/A" w:value="N/A"/>
            </w:dropDownList>
          </w:sdtPr>
          <w:sdtEndPr/>
          <w:sdtContent>
            <w:tc>
              <w:tcPr>
                <w:tcW w:w="2410" w:type="dxa"/>
                <w:tcBorders>
                  <w:bottom w:val="nil"/>
                </w:tcBorders>
                <w:vAlign w:val="center"/>
              </w:tcPr>
              <w:p w:rsidR="0041480B" w:rsidRPr="003304CF" w:rsidRDefault="0041480B" w:rsidP="0041480B">
                <w:pPr>
                  <w:jc w:val="center"/>
                  <w:rPr>
                    <w:rFonts w:ascii="Book Antiqua" w:hAnsi="Book Antiqua" w:cs="Arial"/>
                    <w:b/>
                    <w:sz w:val="20"/>
                    <w:szCs w:val="20"/>
                    <w:u w:val="single"/>
                    <w:lang w:val="en-GB"/>
                  </w:rPr>
                </w:pPr>
                <w:r w:rsidRPr="003304CF">
                  <w:rPr>
                    <w:rStyle w:val="PlaceholderText"/>
                    <w:rFonts w:ascii="Book Antiqua" w:hAnsi="Book Antiqua" w:cs="Arial"/>
                    <w:sz w:val="20"/>
                    <w:szCs w:val="20"/>
                    <w:u w:val="single"/>
                    <w:lang w:val="en-GB"/>
                  </w:rPr>
                  <w:t>Choose an item.</w:t>
                </w:r>
              </w:p>
            </w:tc>
          </w:sdtContent>
        </w:sdt>
      </w:tr>
    </w:tbl>
    <w:tbl>
      <w:tblPr>
        <w:tblStyle w:val="TableGrid"/>
        <w:tblW w:w="10173" w:type="dxa"/>
        <w:tblLayout w:type="fixed"/>
        <w:tblLook w:val="04A0" w:firstRow="1" w:lastRow="0" w:firstColumn="1" w:lastColumn="0" w:noHBand="0" w:noVBand="1"/>
      </w:tblPr>
      <w:tblGrid>
        <w:gridCol w:w="10173"/>
      </w:tblGrid>
      <w:tr w:rsidR="0041480B" w:rsidRPr="003304CF" w:rsidTr="006E155A">
        <w:trPr>
          <w:trHeight w:val="460"/>
        </w:trPr>
        <w:tc>
          <w:tcPr>
            <w:tcW w:w="10173" w:type="dxa"/>
            <w:tcBorders>
              <w:top w:val="single" w:sz="4" w:space="0" w:color="auto"/>
            </w:tcBorders>
          </w:tcPr>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tc>
      </w:tr>
    </w:tbl>
    <w:p w:rsidR="0041480B" w:rsidRPr="003304CF" w:rsidRDefault="0041480B" w:rsidP="003772B1">
      <w:pPr>
        <w:spacing w:after="0"/>
        <w:rPr>
          <w:rFonts w:ascii="Book Antiqua" w:hAnsi="Book Antiqua" w:cs="Arial"/>
          <w:b/>
          <w:color w:val="002060"/>
          <w:sz w:val="24"/>
          <w:szCs w:val="24"/>
          <w:lang w:val="en-GB"/>
        </w:rPr>
      </w:pPr>
      <w:r w:rsidRPr="003304CF">
        <w:rPr>
          <w:rFonts w:ascii="Book Antiqua" w:hAnsi="Book Antiqua" w:cs="Arial"/>
          <w:lang w:val="en-GB"/>
        </w:rPr>
        <w:br w:type="textWrapping" w:clear="all"/>
      </w:r>
    </w:p>
    <w:p w:rsidR="0041480B" w:rsidRPr="003304CF" w:rsidRDefault="0041480B">
      <w:pPr>
        <w:rPr>
          <w:rFonts w:ascii="Book Antiqua" w:hAnsi="Book Antiqua" w:cs="Arial"/>
          <w:b/>
          <w:color w:val="002060"/>
          <w:sz w:val="24"/>
          <w:szCs w:val="24"/>
          <w:lang w:val="en-GB"/>
        </w:rPr>
      </w:pPr>
      <w:r w:rsidRPr="003304CF">
        <w:rPr>
          <w:rFonts w:ascii="Book Antiqua" w:hAnsi="Book Antiqua" w:cs="Arial"/>
          <w:b/>
          <w:color w:val="002060"/>
          <w:sz w:val="24"/>
          <w:szCs w:val="24"/>
          <w:lang w:val="en-GB"/>
        </w:rPr>
        <w:br w:type="page"/>
      </w:r>
    </w:p>
    <w:p w:rsidR="0041480B" w:rsidRPr="003304CF" w:rsidRDefault="0041480B" w:rsidP="00684ADA">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G – De-icing / anti-icing facilities</w:t>
      </w:r>
    </w:p>
    <w:p w:rsidR="0041480B" w:rsidRPr="003304CF" w:rsidRDefault="0041480B" w:rsidP="003772B1">
      <w:pPr>
        <w:spacing w:after="0"/>
        <w:rPr>
          <w:rFonts w:ascii="Book Antiqua" w:hAnsi="Book Antiqua" w:cs="Arial"/>
          <w:b/>
          <w:color w:val="002060"/>
          <w:sz w:val="24"/>
          <w:szCs w:val="24"/>
          <w:lang w:val="en-GB"/>
        </w:rPr>
      </w:pPr>
    </w:p>
    <w:tbl>
      <w:tblPr>
        <w:tblStyle w:val="TableGrid"/>
        <w:tblW w:w="10173" w:type="dxa"/>
        <w:jc w:val="center"/>
        <w:tblLayout w:type="fixed"/>
        <w:tblLook w:val="04A0" w:firstRow="1" w:lastRow="0" w:firstColumn="1" w:lastColumn="0" w:noHBand="0" w:noVBand="1"/>
      </w:tblPr>
      <w:tblGrid>
        <w:gridCol w:w="1668"/>
        <w:gridCol w:w="6095"/>
        <w:gridCol w:w="2410"/>
      </w:tblGrid>
      <w:tr w:rsidR="0064596C" w:rsidRPr="003304CF" w:rsidTr="001F3EEE">
        <w:trPr>
          <w:jc w:val="center"/>
        </w:trPr>
        <w:tc>
          <w:tcPr>
            <w:tcW w:w="1668"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2410" w:type="dxa"/>
            <w:shd w:val="clear" w:color="auto" w:fill="0070C0"/>
          </w:tcPr>
          <w:p w:rsidR="0041480B" w:rsidRPr="003304CF" w:rsidRDefault="0041480B" w:rsidP="0064596C">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64596C">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41480B" w:rsidRPr="003304CF" w:rsidTr="001F3EEE">
        <w:trPr>
          <w:trHeight w:val="460"/>
          <w:jc w:val="center"/>
        </w:trPr>
        <w:tc>
          <w:tcPr>
            <w:tcW w:w="1668" w:type="dxa"/>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G.375</w:t>
            </w:r>
          </w:p>
        </w:tc>
        <w:tc>
          <w:tcPr>
            <w:tcW w:w="6095" w:type="dxa"/>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General</w:t>
            </w:r>
          </w:p>
        </w:tc>
        <w:tc>
          <w:tcPr>
            <w:tcW w:w="2410" w:type="dxa"/>
            <w:vAlign w:val="center"/>
          </w:tcPr>
          <w:p w:rsidR="0041480B" w:rsidRPr="003304CF" w:rsidRDefault="00CA463B" w:rsidP="0041480B">
            <w:pPr>
              <w:jc w:val="center"/>
              <w:rPr>
                <w:rFonts w:ascii="Book Antiqua" w:hAnsi="Book Antiqua" w:cs="Arial"/>
                <w:sz w:val="20"/>
                <w:szCs w:val="20"/>
                <w:lang w:val="en-GB"/>
              </w:rPr>
            </w:pPr>
            <w:sdt>
              <w:sdtPr>
                <w:rPr>
                  <w:rFonts w:ascii="Book Antiqua" w:hAnsi="Book Antiqua" w:cs="Arial"/>
                  <w:sz w:val="20"/>
                  <w:szCs w:val="20"/>
                  <w:lang w:val="en-GB"/>
                </w:rPr>
                <w:id w:val="26206741"/>
                <w:placeholder>
                  <w:docPart w:val="DD8EFADBA63D43F1B038F589C77CE833"/>
                </w:placeholder>
                <w:showingPlcHdr/>
                <w:dropDownList>
                  <w:listItem w:displayText="YES" w:value="YES"/>
                  <w:listItem w:displayText="NO" w:value="NO"/>
                  <w:listItem w:displayText="N/A" w:value="N/A"/>
                </w:dropDownList>
              </w:sdtPr>
              <w:sdtEndPr/>
              <w:sdtContent>
                <w:r w:rsidR="0041480B" w:rsidRPr="003304CF">
                  <w:rPr>
                    <w:rStyle w:val="PlaceholderText"/>
                    <w:rFonts w:ascii="Book Antiqua" w:hAnsi="Book Antiqua" w:cs="Arial"/>
                    <w:sz w:val="20"/>
                    <w:szCs w:val="20"/>
                    <w:lang w:val="en-GB"/>
                  </w:rPr>
                  <w:t>Choose an item.</w:t>
                </w:r>
              </w:sdtContent>
            </w:sdt>
          </w:p>
        </w:tc>
      </w:tr>
      <w:tr w:rsidR="0041480B" w:rsidRPr="003304CF" w:rsidTr="001F3EEE">
        <w:trPr>
          <w:trHeight w:val="460"/>
          <w:jc w:val="center"/>
        </w:trPr>
        <w:tc>
          <w:tcPr>
            <w:tcW w:w="1668" w:type="dxa"/>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G.380</w:t>
            </w:r>
          </w:p>
        </w:tc>
        <w:tc>
          <w:tcPr>
            <w:tcW w:w="6095" w:type="dxa"/>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Location</w:t>
            </w:r>
          </w:p>
        </w:tc>
        <w:sdt>
          <w:sdtPr>
            <w:rPr>
              <w:rFonts w:ascii="Book Antiqua" w:hAnsi="Book Antiqua" w:cs="Arial"/>
              <w:sz w:val="20"/>
              <w:szCs w:val="20"/>
              <w:lang w:val="en-GB"/>
            </w:rPr>
            <w:id w:val="26206742"/>
            <w:placeholder>
              <w:docPart w:val="364E1152A2174D5587C482BB06EB5F00"/>
            </w:placeholder>
            <w:showingPlcHdr/>
            <w:dropDownList>
              <w:listItem w:displayText="YES" w:value="YES"/>
              <w:listItem w:displayText="NO" w:value="NO"/>
              <w:listItem w:displayText="N/A" w:value="N/A"/>
            </w:dropDownList>
          </w:sdtPr>
          <w:sdtEndPr/>
          <w:sdtContent>
            <w:tc>
              <w:tcPr>
                <w:tcW w:w="2410" w:type="dxa"/>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1F3EEE">
        <w:trPr>
          <w:trHeight w:val="460"/>
          <w:jc w:val="center"/>
        </w:trPr>
        <w:tc>
          <w:tcPr>
            <w:tcW w:w="1668" w:type="dxa"/>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G.385</w:t>
            </w:r>
          </w:p>
        </w:tc>
        <w:tc>
          <w:tcPr>
            <w:tcW w:w="6095" w:type="dxa"/>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Size of de-icing/anti-icing pads</w:t>
            </w:r>
          </w:p>
        </w:tc>
        <w:tc>
          <w:tcPr>
            <w:tcW w:w="2410" w:type="dxa"/>
            <w:vAlign w:val="center"/>
          </w:tcPr>
          <w:p w:rsidR="0041480B" w:rsidRPr="003304CF" w:rsidRDefault="00CA463B" w:rsidP="0041480B">
            <w:pPr>
              <w:jc w:val="center"/>
              <w:rPr>
                <w:rFonts w:ascii="Book Antiqua" w:hAnsi="Book Antiqua" w:cs="Arial"/>
                <w:sz w:val="20"/>
                <w:szCs w:val="20"/>
                <w:lang w:val="en-GB"/>
              </w:rPr>
            </w:pPr>
            <w:sdt>
              <w:sdtPr>
                <w:rPr>
                  <w:rFonts w:ascii="Book Antiqua" w:hAnsi="Book Antiqua" w:cs="Arial"/>
                  <w:sz w:val="20"/>
                  <w:szCs w:val="20"/>
                  <w:lang w:val="en-GB"/>
                </w:rPr>
                <w:id w:val="26206743"/>
                <w:placeholder>
                  <w:docPart w:val="60BE78D0EBE646B7BA3EBABC3730F839"/>
                </w:placeholder>
                <w:showingPlcHdr/>
                <w:dropDownList>
                  <w:listItem w:displayText="YES" w:value="YES"/>
                  <w:listItem w:displayText="NO" w:value="NO"/>
                  <w:listItem w:displayText="N/A" w:value="N/A"/>
                </w:dropDownList>
              </w:sdtPr>
              <w:sdtEndPr/>
              <w:sdtContent>
                <w:r w:rsidR="0041480B" w:rsidRPr="003304CF">
                  <w:rPr>
                    <w:rStyle w:val="PlaceholderText"/>
                    <w:rFonts w:ascii="Book Antiqua" w:hAnsi="Book Antiqua" w:cs="Arial"/>
                    <w:sz w:val="20"/>
                    <w:szCs w:val="20"/>
                    <w:lang w:val="en-GB"/>
                  </w:rPr>
                  <w:t>Choose an item.</w:t>
                </w:r>
              </w:sdtContent>
            </w:sdt>
          </w:p>
        </w:tc>
      </w:tr>
      <w:tr w:rsidR="0041480B" w:rsidRPr="003304CF" w:rsidTr="001F3EEE">
        <w:trPr>
          <w:trHeight w:val="460"/>
          <w:jc w:val="center"/>
        </w:trPr>
        <w:tc>
          <w:tcPr>
            <w:tcW w:w="1668" w:type="dxa"/>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G.390</w:t>
            </w:r>
          </w:p>
        </w:tc>
        <w:tc>
          <w:tcPr>
            <w:tcW w:w="6095" w:type="dxa"/>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Slopes on de-icing/anti-icing pads</w:t>
            </w:r>
          </w:p>
        </w:tc>
        <w:tc>
          <w:tcPr>
            <w:tcW w:w="2410" w:type="dxa"/>
            <w:vAlign w:val="center"/>
          </w:tcPr>
          <w:p w:rsidR="0041480B" w:rsidRPr="003304CF" w:rsidRDefault="00CA463B" w:rsidP="0041480B">
            <w:pPr>
              <w:jc w:val="center"/>
              <w:rPr>
                <w:rFonts w:ascii="Book Antiqua" w:hAnsi="Book Antiqua" w:cs="Arial"/>
                <w:sz w:val="20"/>
                <w:szCs w:val="20"/>
                <w:lang w:val="en-GB"/>
              </w:rPr>
            </w:pPr>
            <w:sdt>
              <w:sdtPr>
                <w:rPr>
                  <w:rFonts w:ascii="Book Antiqua" w:hAnsi="Book Antiqua" w:cs="Arial"/>
                  <w:sz w:val="20"/>
                  <w:szCs w:val="20"/>
                  <w:lang w:val="en-GB"/>
                </w:rPr>
                <w:id w:val="26206744"/>
                <w:placeholder>
                  <w:docPart w:val="BAA628BDA9594D7C8972B873BAEF79D5"/>
                </w:placeholder>
                <w:showingPlcHdr/>
                <w:dropDownList>
                  <w:listItem w:displayText="YES" w:value="YES"/>
                  <w:listItem w:displayText="NO" w:value="NO"/>
                  <w:listItem w:displayText="N/A" w:value="N/A"/>
                </w:dropDownList>
              </w:sdtPr>
              <w:sdtEndPr/>
              <w:sdtContent>
                <w:r w:rsidR="0041480B" w:rsidRPr="003304CF">
                  <w:rPr>
                    <w:rStyle w:val="PlaceholderText"/>
                    <w:rFonts w:ascii="Book Antiqua" w:hAnsi="Book Antiqua" w:cs="Arial"/>
                    <w:sz w:val="20"/>
                    <w:szCs w:val="20"/>
                    <w:lang w:val="en-GB"/>
                  </w:rPr>
                  <w:t>Choose an item.</w:t>
                </w:r>
              </w:sdtContent>
            </w:sdt>
          </w:p>
        </w:tc>
      </w:tr>
      <w:tr w:rsidR="0041480B" w:rsidRPr="003304CF" w:rsidTr="001F3EEE">
        <w:trPr>
          <w:trHeight w:val="460"/>
          <w:jc w:val="center"/>
        </w:trPr>
        <w:tc>
          <w:tcPr>
            <w:tcW w:w="1668" w:type="dxa"/>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G.395</w:t>
            </w:r>
          </w:p>
        </w:tc>
        <w:tc>
          <w:tcPr>
            <w:tcW w:w="6095" w:type="dxa"/>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Strength of de-icing/anti-icing pads</w:t>
            </w:r>
          </w:p>
        </w:tc>
        <w:sdt>
          <w:sdtPr>
            <w:rPr>
              <w:rFonts w:ascii="Book Antiqua" w:hAnsi="Book Antiqua" w:cs="Arial"/>
              <w:sz w:val="20"/>
              <w:szCs w:val="20"/>
              <w:lang w:val="en-GB"/>
            </w:rPr>
            <w:id w:val="26206745"/>
            <w:placeholder>
              <w:docPart w:val="B9EFB5EC53534C9C9A45A26781EF0AF5"/>
            </w:placeholder>
            <w:showingPlcHdr/>
            <w:dropDownList>
              <w:listItem w:displayText="YES" w:value="YES"/>
              <w:listItem w:displayText="NO" w:value="NO"/>
              <w:listItem w:displayText="N/A" w:value="N/A"/>
            </w:dropDownList>
          </w:sdtPr>
          <w:sdtEndPr/>
          <w:sdtContent>
            <w:tc>
              <w:tcPr>
                <w:tcW w:w="2410" w:type="dxa"/>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1F3EEE">
        <w:trPr>
          <w:trHeight w:val="460"/>
          <w:jc w:val="center"/>
        </w:trPr>
        <w:tc>
          <w:tcPr>
            <w:tcW w:w="1668" w:type="dxa"/>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G.400</w:t>
            </w:r>
          </w:p>
        </w:tc>
        <w:tc>
          <w:tcPr>
            <w:tcW w:w="6095" w:type="dxa"/>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Clearance distances on a de-icing/anti-icing pad</w:t>
            </w:r>
          </w:p>
        </w:tc>
        <w:tc>
          <w:tcPr>
            <w:tcW w:w="2410" w:type="dxa"/>
            <w:vAlign w:val="center"/>
          </w:tcPr>
          <w:p w:rsidR="0041480B" w:rsidRPr="003304CF" w:rsidRDefault="00CA463B" w:rsidP="0041480B">
            <w:pPr>
              <w:jc w:val="center"/>
              <w:rPr>
                <w:rFonts w:ascii="Book Antiqua" w:hAnsi="Book Antiqua" w:cs="Arial"/>
                <w:sz w:val="20"/>
                <w:szCs w:val="20"/>
                <w:lang w:val="en-GB"/>
              </w:rPr>
            </w:pPr>
            <w:sdt>
              <w:sdtPr>
                <w:rPr>
                  <w:rFonts w:ascii="Book Antiqua" w:hAnsi="Book Antiqua" w:cs="Arial"/>
                  <w:sz w:val="20"/>
                  <w:szCs w:val="20"/>
                  <w:lang w:val="en-GB"/>
                </w:rPr>
                <w:id w:val="26206746"/>
                <w:placeholder>
                  <w:docPart w:val="96BDA7C861344970902B65B2E3D1B8C2"/>
                </w:placeholder>
                <w:showingPlcHdr/>
                <w:dropDownList>
                  <w:listItem w:displayText="YES" w:value="YES"/>
                  <w:listItem w:displayText="NO" w:value="NO"/>
                  <w:listItem w:displayText="N/A" w:value="N/A"/>
                </w:dropDownList>
              </w:sdtPr>
              <w:sdtEndPr/>
              <w:sdtContent>
                <w:r w:rsidR="0041480B" w:rsidRPr="003304CF">
                  <w:rPr>
                    <w:rStyle w:val="PlaceholderText"/>
                    <w:rFonts w:ascii="Book Antiqua" w:hAnsi="Book Antiqua" w:cs="Arial"/>
                    <w:sz w:val="20"/>
                    <w:szCs w:val="20"/>
                    <w:lang w:val="en-GB"/>
                  </w:rPr>
                  <w:t>Choose an item.</w:t>
                </w:r>
              </w:sdtContent>
            </w:sdt>
          </w:p>
        </w:tc>
      </w:tr>
      <w:tr w:rsidR="0041480B" w:rsidRPr="003304CF" w:rsidTr="001F3EEE">
        <w:trPr>
          <w:trHeight w:val="460"/>
          <w:jc w:val="center"/>
        </w:trPr>
        <w:tc>
          <w:tcPr>
            <w:tcW w:w="10173" w:type="dxa"/>
            <w:gridSpan w:val="3"/>
          </w:tcPr>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tc>
      </w:tr>
    </w:tbl>
    <w:p w:rsidR="0041480B" w:rsidRPr="003304CF" w:rsidRDefault="0041480B" w:rsidP="003772B1">
      <w:pPr>
        <w:spacing w:after="0"/>
        <w:rPr>
          <w:rFonts w:ascii="Book Antiqua" w:hAnsi="Book Antiqua" w:cs="Arial"/>
          <w:b/>
          <w:color w:val="002060"/>
          <w:sz w:val="24"/>
          <w:szCs w:val="24"/>
          <w:lang w:val="en-GB"/>
        </w:rPr>
      </w:pPr>
    </w:p>
    <w:p w:rsidR="0041480B" w:rsidRPr="003304CF" w:rsidRDefault="0041480B">
      <w:pPr>
        <w:rPr>
          <w:rFonts w:ascii="Book Antiqua" w:hAnsi="Book Antiqua" w:cs="Arial"/>
          <w:b/>
          <w:color w:val="002060"/>
          <w:sz w:val="24"/>
          <w:szCs w:val="24"/>
          <w:lang w:val="en-GB"/>
        </w:rPr>
      </w:pPr>
      <w:r w:rsidRPr="003304CF">
        <w:rPr>
          <w:rFonts w:ascii="Book Antiqua" w:hAnsi="Book Antiqua" w:cs="Arial"/>
          <w:b/>
          <w:color w:val="002060"/>
          <w:sz w:val="24"/>
          <w:szCs w:val="24"/>
          <w:lang w:val="en-GB"/>
        </w:rPr>
        <w:br w:type="page"/>
      </w:r>
    </w:p>
    <w:p w:rsidR="0041480B" w:rsidRPr="003304CF" w:rsidRDefault="0041480B" w:rsidP="00684ADA">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H – Obstacle limitation surfaces</w:t>
      </w:r>
    </w:p>
    <w:p w:rsidR="0041480B" w:rsidRPr="003304CF" w:rsidRDefault="0041480B" w:rsidP="00C108BC">
      <w:pPr>
        <w:spacing w:after="0"/>
        <w:rPr>
          <w:rFonts w:ascii="Book Antiqua" w:hAnsi="Book Antiqua" w:cs="Arial"/>
          <w:sz w:val="20"/>
          <w:szCs w:val="20"/>
          <w:lang w:val="en-GB"/>
        </w:rPr>
      </w:pPr>
    </w:p>
    <w:p w:rsidR="0026271F" w:rsidRDefault="0026271F" w:rsidP="0041480B">
      <w:pPr>
        <w:rPr>
          <w:rFonts w:ascii="Book Antiqua" w:hAnsi="Book Antiqua" w:cs="Arial"/>
          <w:szCs w:val="20"/>
          <w:lang w:val="en-GB"/>
        </w:rPr>
      </w:pPr>
    </w:p>
    <w:p w:rsidR="0041480B" w:rsidRDefault="0041480B" w:rsidP="0041480B">
      <w:pPr>
        <w:rPr>
          <w:rFonts w:ascii="Book Antiqua" w:hAnsi="Book Antiqua" w:cs="Arial"/>
          <w:szCs w:val="20"/>
          <w:lang w:val="en-GB"/>
        </w:rPr>
      </w:pPr>
      <w:r w:rsidRPr="003304CF">
        <w:rPr>
          <w:rFonts w:ascii="Book Antiqua" w:hAnsi="Book Antiqua" w:cs="Arial"/>
          <w:szCs w:val="20"/>
          <w:lang w:val="en-GB"/>
        </w:rPr>
        <w:t>Please confirm the dimension of the Obstacle Limitation Surfaces (OLS) applicable to your aerodrome below (Refer to table J-1 and J-2)</w:t>
      </w:r>
    </w:p>
    <w:p w:rsidR="0026271F" w:rsidRPr="003304CF" w:rsidRDefault="0026271F" w:rsidP="0041480B">
      <w:pPr>
        <w:rPr>
          <w:rFonts w:ascii="Book Antiqua" w:hAnsi="Book Antiqua" w:cs="Arial"/>
          <w:szCs w:val="20"/>
          <w:lang w:val="en-GB"/>
        </w:rPr>
      </w:pPr>
    </w:p>
    <w:tbl>
      <w:tblPr>
        <w:tblStyle w:val="TableGrid"/>
        <w:tblW w:w="10173" w:type="dxa"/>
        <w:jc w:val="center"/>
        <w:tblLayout w:type="fixed"/>
        <w:tblLook w:val="04A0" w:firstRow="1" w:lastRow="0" w:firstColumn="1" w:lastColumn="0" w:noHBand="0" w:noVBand="1"/>
      </w:tblPr>
      <w:tblGrid>
        <w:gridCol w:w="2660"/>
        <w:gridCol w:w="7513"/>
      </w:tblGrid>
      <w:tr w:rsidR="0045013F" w:rsidRPr="003304CF" w:rsidTr="001F3EEE">
        <w:trPr>
          <w:trHeight w:val="396"/>
          <w:jc w:val="center"/>
        </w:trPr>
        <w:tc>
          <w:tcPr>
            <w:tcW w:w="2660" w:type="dxa"/>
            <w:tcBorders>
              <w:left w:val="single" w:sz="4" w:space="0" w:color="auto"/>
              <w:right w:val="single" w:sz="4" w:space="0" w:color="auto"/>
            </w:tcBorders>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OLS</w:t>
            </w:r>
          </w:p>
        </w:tc>
        <w:tc>
          <w:tcPr>
            <w:tcW w:w="7513" w:type="dxa"/>
            <w:tcBorders>
              <w:left w:val="single" w:sz="4" w:space="0" w:color="auto"/>
              <w:right w:val="single" w:sz="4" w:space="0" w:color="auto"/>
            </w:tcBorders>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Dimensions</w:t>
            </w:r>
          </w:p>
        </w:tc>
      </w:tr>
      <w:tr w:rsidR="0041480B" w:rsidRPr="003304CF" w:rsidTr="001F3EEE">
        <w:trPr>
          <w:trHeight w:val="567"/>
          <w:jc w:val="center"/>
        </w:trPr>
        <w:tc>
          <w:tcPr>
            <w:tcW w:w="2660" w:type="dxa"/>
            <w:tcBorders>
              <w:left w:val="single" w:sz="4" w:space="0" w:color="auto"/>
              <w:right w:val="single" w:sz="4" w:space="0" w:color="auto"/>
            </w:tcBorders>
            <w:vAlign w:val="center"/>
          </w:tcPr>
          <w:p w:rsidR="0041480B" w:rsidRPr="003304CF" w:rsidRDefault="0041480B" w:rsidP="0041480B">
            <w:pPr>
              <w:jc w:val="center"/>
              <w:rPr>
                <w:rFonts w:ascii="Book Antiqua" w:hAnsi="Book Antiqua" w:cs="Arial"/>
                <w:b/>
                <w:sz w:val="20"/>
                <w:szCs w:val="20"/>
                <w:lang w:val="en-GB"/>
              </w:rPr>
            </w:pPr>
            <w:r w:rsidRPr="003304CF">
              <w:rPr>
                <w:rFonts w:ascii="Book Antiqua" w:hAnsi="Book Antiqua" w:cs="Arial"/>
                <w:b/>
                <w:sz w:val="20"/>
                <w:szCs w:val="20"/>
                <w:lang w:val="en-GB"/>
              </w:rPr>
              <w:t>Outer Horizontal</w:t>
            </w:r>
          </w:p>
        </w:tc>
        <w:tc>
          <w:tcPr>
            <w:tcW w:w="7513" w:type="dxa"/>
            <w:tcBorders>
              <w:left w:val="single" w:sz="4" w:space="0" w:color="auto"/>
              <w:right w:val="single" w:sz="4" w:space="0" w:color="auto"/>
            </w:tcBorders>
            <w:vAlign w:val="center"/>
          </w:tcPr>
          <w:p w:rsidR="0041480B" w:rsidRPr="0026271F" w:rsidRDefault="0041480B" w:rsidP="0041480B">
            <w:pPr>
              <w:jc w:val="center"/>
              <w:rPr>
                <w:rFonts w:ascii="Book Antiqua" w:hAnsi="Book Antiqua" w:cs="Arial"/>
                <w:b/>
                <w:sz w:val="20"/>
                <w:szCs w:val="20"/>
                <w:lang w:val="en-GB"/>
              </w:rPr>
            </w:pPr>
          </w:p>
        </w:tc>
      </w:tr>
      <w:tr w:rsidR="0041480B" w:rsidRPr="003304CF" w:rsidTr="001F3EEE">
        <w:trPr>
          <w:trHeight w:val="567"/>
          <w:jc w:val="center"/>
        </w:trPr>
        <w:tc>
          <w:tcPr>
            <w:tcW w:w="2660" w:type="dxa"/>
            <w:tcBorders>
              <w:left w:val="single" w:sz="4" w:space="0" w:color="auto"/>
              <w:right w:val="single" w:sz="4" w:space="0" w:color="auto"/>
            </w:tcBorders>
            <w:vAlign w:val="center"/>
          </w:tcPr>
          <w:p w:rsidR="0041480B" w:rsidRPr="003304CF" w:rsidRDefault="0041480B" w:rsidP="0041480B">
            <w:pPr>
              <w:jc w:val="center"/>
              <w:rPr>
                <w:rFonts w:ascii="Book Antiqua" w:hAnsi="Book Antiqua" w:cs="Arial"/>
                <w:b/>
                <w:sz w:val="20"/>
                <w:szCs w:val="20"/>
                <w:lang w:val="en-GB"/>
              </w:rPr>
            </w:pPr>
            <w:r w:rsidRPr="003304CF">
              <w:rPr>
                <w:rFonts w:ascii="Book Antiqua" w:hAnsi="Book Antiqua" w:cs="Arial"/>
                <w:b/>
                <w:sz w:val="20"/>
                <w:szCs w:val="20"/>
                <w:lang w:val="en-GB"/>
              </w:rPr>
              <w:t>Conical</w:t>
            </w:r>
          </w:p>
        </w:tc>
        <w:tc>
          <w:tcPr>
            <w:tcW w:w="7513" w:type="dxa"/>
            <w:tcBorders>
              <w:left w:val="single" w:sz="4" w:space="0" w:color="auto"/>
              <w:right w:val="single" w:sz="4" w:space="0" w:color="auto"/>
            </w:tcBorders>
            <w:vAlign w:val="center"/>
          </w:tcPr>
          <w:p w:rsidR="0041480B" w:rsidRPr="0026271F" w:rsidRDefault="0041480B" w:rsidP="0041480B">
            <w:pPr>
              <w:jc w:val="center"/>
              <w:rPr>
                <w:rFonts w:ascii="Book Antiqua" w:hAnsi="Book Antiqua" w:cs="Arial"/>
                <w:b/>
                <w:sz w:val="20"/>
                <w:szCs w:val="20"/>
                <w:lang w:val="en-GB"/>
              </w:rPr>
            </w:pPr>
          </w:p>
        </w:tc>
      </w:tr>
      <w:tr w:rsidR="0041480B" w:rsidRPr="003304CF" w:rsidTr="001F3EEE">
        <w:trPr>
          <w:trHeight w:val="567"/>
          <w:jc w:val="center"/>
        </w:trPr>
        <w:tc>
          <w:tcPr>
            <w:tcW w:w="2660" w:type="dxa"/>
            <w:tcBorders>
              <w:left w:val="single" w:sz="4" w:space="0" w:color="auto"/>
              <w:right w:val="single" w:sz="4" w:space="0" w:color="auto"/>
            </w:tcBorders>
            <w:vAlign w:val="center"/>
          </w:tcPr>
          <w:p w:rsidR="0041480B" w:rsidRPr="003304CF" w:rsidRDefault="0041480B" w:rsidP="0041480B">
            <w:pPr>
              <w:jc w:val="center"/>
              <w:rPr>
                <w:rFonts w:ascii="Book Antiqua" w:hAnsi="Book Antiqua" w:cs="Arial"/>
                <w:b/>
                <w:sz w:val="20"/>
                <w:szCs w:val="20"/>
                <w:lang w:val="en-GB"/>
              </w:rPr>
            </w:pPr>
            <w:r w:rsidRPr="003304CF">
              <w:rPr>
                <w:rFonts w:ascii="Book Antiqua" w:hAnsi="Book Antiqua" w:cs="Arial"/>
                <w:b/>
                <w:sz w:val="20"/>
                <w:szCs w:val="20"/>
                <w:lang w:val="en-GB"/>
              </w:rPr>
              <w:t>Inner Horizontal</w:t>
            </w:r>
          </w:p>
        </w:tc>
        <w:tc>
          <w:tcPr>
            <w:tcW w:w="7513" w:type="dxa"/>
            <w:tcBorders>
              <w:left w:val="single" w:sz="4" w:space="0" w:color="auto"/>
              <w:right w:val="single" w:sz="4" w:space="0" w:color="auto"/>
            </w:tcBorders>
            <w:vAlign w:val="center"/>
          </w:tcPr>
          <w:p w:rsidR="0041480B" w:rsidRPr="0026271F" w:rsidRDefault="0041480B" w:rsidP="0041480B">
            <w:pPr>
              <w:jc w:val="center"/>
              <w:rPr>
                <w:rFonts w:ascii="Book Antiqua" w:hAnsi="Book Antiqua" w:cs="Arial"/>
                <w:b/>
                <w:sz w:val="20"/>
                <w:szCs w:val="20"/>
                <w:lang w:val="en-GB"/>
              </w:rPr>
            </w:pPr>
          </w:p>
        </w:tc>
      </w:tr>
      <w:tr w:rsidR="0041480B" w:rsidRPr="003304CF" w:rsidTr="001F3EEE">
        <w:trPr>
          <w:trHeight w:val="567"/>
          <w:jc w:val="center"/>
        </w:trPr>
        <w:tc>
          <w:tcPr>
            <w:tcW w:w="2660" w:type="dxa"/>
            <w:tcBorders>
              <w:left w:val="single" w:sz="4" w:space="0" w:color="auto"/>
              <w:right w:val="single" w:sz="4" w:space="0" w:color="auto"/>
            </w:tcBorders>
            <w:vAlign w:val="center"/>
          </w:tcPr>
          <w:p w:rsidR="0041480B" w:rsidRPr="003304CF" w:rsidRDefault="0041480B" w:rsidP="0041480B">
            <w:pPr>
              <w:jc w:val="center"/>
              <w:rPr>
                <w:rFonts w:ascii="Book Antiqua" w:hAnsi="Book Antiqua" w:cs="Arial"/>
                <w:b/>
                <w:sz w:val="20"/>
                <w:szCs w:val="20"/>
                <w:lang w:val="en-GB"/>
              </w:rPr>
            </w:pPr>
            <w:r w:rsidRPr="003304CF">
              <w:rPr>
                <w:rFonts w:ascii="Book Antiqua" w:hAnsi="Book Antiqua" w:cs="Arial"/>
                <w:b/>
                <w:sz w:val="20"/>
                <w:szCs w:val="20"/>
                <w:lang w:val="en-GB"/>
              </w:rPr>
              <w:t>Approach</w:t>
            </w:r>
          </w:p>
        </w:tc>
        <w:tc>
          <w:tcPr>
            <w:tcW w:w="7513" w:type="dxa"/>
            <w:tcBorders>
              <w:left w:val="single" w:sz="4" w:space="0" w:color="auto"/>
              <w:right w:val="single" w:sz="4" w:space="0" w:color="auto"/>
            </w:tcBorders>
            <w:vAlign w:val="center"/>
          </w:tcPr>
          <w:p w:rsidR="0041480B" w:rsidRPr="0026271F" w:rsidRDefault="0041480B" w:rsidP="0041480B">
            <w:pPr>
              <w:jc w:val="center"/>
              <w:rPr>
                <w:rFonts w:ascii="Book Antiqua" w:hAnsi="Book Antiqua" w:cs="Arial"/>
                <w:b/>
                <w:sz w:val="20"/>
                <w:szCs w:val="20"/>
                <w:lang w:val="en-GB"/>
              </w:rPr>
            </w:pPr>
          </w:p>
        </w:tc>
      </w:tr>
      <w:tr w:rsidR="0041480B" w:rsidRPr="003304CF" w:rsidTr="001F3EEE">
        <w:trPr>
          <w:trHeight w:val="567"/>
          <w:jc w:val="center"/>
        </w:trPr>
        <w:tc>
          <w:tcPr>
            <w:tcW w:w="2660" w:type="dxa"/>
            <w:tcBorders>
              <w:left w:val="single" w:sz="4" w:space="0" w:color="auto"/>
              <w:right w:val="single" w:sz="4" w:space="0" w:color="auto"/>
            </w:tcBorders>
            <w:vAlign w:val="center"/>
          </w:tcPr>
          <w:p w:rsidR="0041480B" w:rsidRPr="003304CF" w:rsidRDefault="0041480B" w:rsidP="0041480B">
            <w:pPr>
              <w:jc w:val="center"/>
              <w:rPr>
                <w:rFonts w:ascii="Book Antiqua" w:hAnsi="Book Antiqua" w:cs="Arial"/>
                <w:b/>
                <w:sz w:val="20"/>
                <w:szCs w:val="20"/>
                <w:lang w:val="en-GB"/>
              </w:rPr>
            </w:pPr>
            <w:r w:rsidRPr="003304CF">
              <w:rPr>
                <w:rFonts w:ascii="Book Antiqua" w:hAnsi="Book Antiqua" w:cs="Arial"/>
                <w:b/>
                <w:sz w:val="20"/>
                <w:szCs w:val="20"/>
                <w:lang w:val="en-GB"/>
              </w:rPr>
              <w:t>Transitional</w:t>
            </w:r>
          </w:p>
        </w:tc>
        <w:tc>
          <w:tcPr>
            <w:tcW w:w="7513" w:type="dxa"/>
            <w:tcBorders>
              <w:left w:val="single" w:sz="4" w:space="0" w:color="auto"/>
              <w:right w:val="single" w:sz="4" w:space="0" w:color="auto"/>
            </w:tcBorders>
            <w:vAlign w:val="center"/>
          </w:tcPr>
          <w:p w:rsidR="0041480B" w:rsidRPr="0026271F" w:rsidRDefault="0041480B" w:rsidP="0041480B">
            <w:pPr>
              <w:jc w:val="center"/>
              <w:rPr>
                <w:rFonts w:ascii="Book Antiqua" w:hAnsi="Book Antiqua" w:cs="Arial"/>
                <w:b/>
                <w:i/>
                <w:sz w:val="20"/>
                <w:szCs w:val="20"/>
                <w:lang w:val="en-GB"/>
              </w:rPr>
            </w:pPr>
          </w:p>
        </w:tc>
      </w:tr>
      <w:tr w:rsidR="0041480B" w:rsidRPr="003304CF" w:rsidTr="001F3EEE">
        <w:trPr>
          <w:trHeight w:val="567"/>
          <w:jc w:val="center"/>
        </w:trPr>
        <w:tc>
          <w:tcPr>
            <w:tcW w:w="2660" w:type="dxa"/>
            <w:tcBorders>
              <w:left w:val="single" w:sz="4" w:space="0" w:color="auto"/>
              <w:right w:val="single" w:sz="4" w:space="0" w:color="auto"/>
            </w:tcBorders>
            <w:vAlign w:val="center"/>
          </w:tcPr>
          <w:p w:rsidR="0041480B" w:rsidRPr="003304CF" w:rsidRDefault="0041480B" w:rsidP="0041480B">
            <w:pPr>
              <w:jc w:val="center"/>
              <w:rPr>
                <w:rFonts w:ascii="Book Antiqua" w:hAnsi="Book Antiqua" w:cs="Arial"/>
                <w:b/>
                <w:sz w:val="20"/>
                <w:szCs w:val="20"/>
                <w:lang w:val="en-GB"/>
              </w:rPr>
            </w:pPr>
            <w:r w:rsidRPr="003304CF">
              <w:rPr>
                <w:rFonts w:ascii="Book Antiqua" w:hAnsi="Book Antiqua" w:cs="Arial"/>
                <w:b/>
                <w:sz w:val="20"/>
                <w:szCs w:val="20"/>
                <w:lang w:val="en-GB"/>
              </w:rPr>
              <w:t>Take-off Climb (TOCS)</w:t>
            </w:r>
          </w:p>
        </w:tc>
        <w:tc>
          <w:tcPr>
            <w:tcW w:w="7513" w:type="dxa"/>
            <w:tcBorders>
              <w:left w:val="single" w:sz="4" w:space="0" w:color="auto"/>
              <w:right w:val="single" w:sz="4" w:space="0" w:color="auto"/>
            </w:tcBorders>
            <w:vAlign w:val="center"/>
          </w:tcPr>
          <w:p w:rsidR="0041480B" w:rsidRPr="0026271F" w:rsidRDefault="0041480B" w:rsidP="0041480B">
            <w:pPr>
              <w:jc w:val="center"/>
              <w:rPr>
                <w:rFonts w:ascii="Book Antiqua" w:hAnsi="Book Antiqua" w:cs="Arial"/>
                <w:b/>
                <w:sz w:val="20"/>
                <w:szCs w:val="20"/>
                <w:lang w:val="en-GB"/>
              </w:rPr>
            </w:pPr>
          </w:p>
        </w:tc>
      </w:tr>
      <w:tr w:rsidR="0045013F" w:rsidRPr="003304CF" w:rsidTr="001F3EEE">
        <w:trPr>
          <w:trHeight w:val="425"/>
          <w:jc w:val="center"/>
        </w:trPr>
        <w:tc>
          <w:tcPr>
            <w:tcW w:w="2660" w:type="dxa"/>
            <w:tcBorders>
              <w:left w:val="single" w:sz="4" w:space="0" w:color="auto"/>
              <w:right w:val="single" w:sz="4" w:space="0" w:color="auto"/>
            </w:tcBorders>
            <w:shd w:val="clear" w:color="auto" w:fill="0070C0"/>
            <w:vAlign w:val="center"/>
          </w:tcPr>
          <w:p w:rsidR="00976696" w:rsidRPr="003304CF" w:rsidRDefault="00976696"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Obstacle Free Zone (OFZ)</w:t>
            </w:r>
          </w:p>
        </w:tc>
        <w:tc>
          <w:tcPr>
            <w:tcW w:w="7513" w:type="dxa"/>
            <w:tcBorders>
              <w:left w:val="single" w:sz="4" w:space="0" w:color="auto"/>
              <w:right w:val="single" w:sz="4" w:space="0" w:color="auto"/>
            </w:tcBorders>
            <w:shd w:val="clear" w:color="auto" w:fill="0070C0"/>
            <w:vAlign w:val="center"/>
          </w:tcPr>
          <w:p w:rsidR="00976696" w:rsidRPr="003304CF" w:rsidRDefault="0045013F"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Dimensions</w:t>
            </w:r>
          </w:p>
        </w:tc>
      </w:tr>
      <w:tr w:rsidR="0041480B" w:rsidRPr="003304CF" w:rsidTr="001F3EEE">
        <w:trPr>
          <w:trHeight w:val="567"/>
          <w:jc w:val="center"/>
        </w:trPr>
        <w:tc>
          <w:tcPr>
            <w:tcW w:w="2660" w:type="dxa"/>
            <w:tcBorders>
              <w:left w:val="single" w:sz="4" w:space="0" w:color="auto"/>
              <w:right w:val="single" w:sz="4" w:space="0" w:color="auto"/>
            </w:tcBorders>
            <w:vAlign w:val="center"/>
          </w:tcPr>
          <w:p w:rsidR="0041480B" w:rsidRPr="003304CF" w:rsidRDefault="0041480B" w:rsidP="0041480B">
            <w:pPr>
              <w:jc w:val="center"/>
              <w:rPr>
                <w:rFonts w:ascii="Book Antiqua" w:hAnsi="Book Antiqua" w:cs="Arial"/>
                <w:b/>
                <w:sz w:val="20"/>
                <w:szCs w:val="20"/>
                <w:lang w:val="en-GB"/>
              </w:rPr>
            </w:pPr>
            <w:r w:rsidRPr="003304CF">
              <w:rPr>
                <w:rFonts w:ascii="Book Antiqua" w:hAnsi="Book Antiqua" w:cs="Arial"/>
                <w:b/>
                <w:sz w:val="20"/>
                <w:szCs w:val="20"/>
                <w:lang w:val="en-GB"/>
              </w:rPr>
              <w:t>Inner Approach</w:t>
            </w:r>
          </w:p>
        </w:tc>
        <w:tc>
          <w:tcPr>
            <w:tcW w:w="7513" w:type="dxa"/>
            <w:tcBorders>
              <w:left w:val="single" w:sz="4" w:space="0" w:color="auto"/>
              <w:right w:val="single" w:sz="4" w:space="0" w:color="auto"/>
            </w:tcBorders>
            <w:vAlign w:val="center"/>
          </w:tcPr>
          <w:p w:rsidR="0041480B" w:rsidRPr="0026271F" w:rsidRDefault="0041480B" w:rsidP="0041480B">
            <w:pPr>
              <w:jc w:val="center"/>
              <w:rPr>
                <w:rFonts w:ascii="Book Antiqua" w:hAnsi="Book Antiqua" w:cs="Arial"/>
                <w:b/>
                <w:sz w:val="20"/>
                <w:szCs w:val="20"/>
                <w:lang w:val="en-GB"/>
              </w:rPr>
            </w:pPr>
          </w:p>
        </w:tc>
      </w:tr>
      <w:tr w:rsidR="0041480B" w:rsidRPr="003304CF" w:rsidTr="001F3EEE">
        <w:trPr>
          <w:trHeight w:val="567"/>
          <w:jc w:val="center"/>
        </w:trPr>
        <w:tc>
          <w:tcPr>
            <w:tcW w:w="2660" w:type="dxa"/>
            <w:tcBorders>
              <w:left w:val="single" w:sz="4" w:space="0" w:color="auto"/>
              <w:bottom w:val="single" w:sz="4" w:space="0" w:color="auto"/>
              <w:right w:val="single" w:sz="4" w:space="0" w:color="auto"/>
            </w:tcBorders>
            <w:vAlign w:val="center"/>
          </w:tcPr>
          <w:p w:rsidR="0041480B" w:rsidRPr="003304CF" w:rsidRDefault="0041480B" w:rsidP="0041480B">
            <w:pPr>
              <w:jc w:val="center"/>
              <w:rPr>
                <w:rFonts w:ascii="Book Antiqua" w:hAnsi="Book Antiqua" w:cs="Arial"/>
                <w:b/>
                <w:sz w:val="20"/>
                <w:szCs w:val="20"/>
                <w:lang w:val="en-GB"/>
              </w:rPr>
            </w:pPr>
            <w:r w:rsidRPr="003304CF">
              <w:rPr>
                <w:rFonts w:ascii="Book Antiqua" w:hAnsi="Book Antiqua" w:cs="Arial"/>
                <w:b/>
                <w:sz w:val="20"/>
                <w:szCs w:val="20"/>
                <w:lang w:val="en-GB"/>
              </w:rPr>
              <w:t>Inner Transitional</w:t>
            </w:r>
          </w:p>
        </w:tc>
        <w:tc>
          <w:tcPr>
            <w:tcW w:w="7513" w:type="dxa"/>
            <w:tcBorders>
              <w:left w:val="single" w:sz="4" w:space="0" w:color="auto"/>
              <w:right w:val="single" w:sz="4" w:space="0" w:color="auto"/>
            </w:tcBorders>
            <w:vAlign w:val="center"/>
          </w:tcPr>
          <w:p w:rsidR="0041480B" w:rsidRPr="0026271F" w:rsidRDefault="0041480B" w:rsidP="0041480B">
            <w:pPr>
              <w:jc w:val="center"/>
              <w:rPr>
                <w:rFonts w:ascii="Book Antiqua" w:hAnsi="Book Antiqua" w:cs="Arial"/>
                <w:b/>
                <w:sz w:val="20"/>
                <w:szCs w:val="20"/>
                <w:lang w:val="en-GB"/>
              </w:rPr>
            </w:pPr>
          </w:p>
        </w:tc>
      </w:tr>
      <w:tr w:rsidR="0041480B" w:rsidRPr="003304CF" w:rsidTr="001F3EEE">
        <w:trPr>
          <w:trHeight w:val="567"/>
          <w:jc w:val="center"/>
        </w:trPr>
        <w:tc>
          <w:tcPr>
            <w:tcW w:w="2660" w:type="dxa"/>
            <w:tcBorders>
              <w:left w:val="single" w:sz="4" w:space="0" w:color="auto"/>
              <w:bottom w:val="single" w:sz="4" w:space="0" w:color="auto"/>
              <w:right w:val="single" w:sz="4" w:space="0" w:color="auto"/>
            </w:tcBorders>
            <w:vAlign w:val="center"/>
          </w:tcPr>
          <w:p w:rsidR="0041480B" w:rsidRPr="003304CF" w:rsidRDefault="0041480B" w:rsidP="0041480B">
            <w:pPr>
              <w:jc w:val="center"/>
              <w:rPr>
                <w:rFonts w:ascii="Book Antiqua" w:hAnsi="Book Antiqua" w:cs="Arial"/>
                <w:b/>
                <w:sz w:val="20"/>
                <w:szCs w:val="20"/>
                <w:lang w:val="en-GB"/>
              </w:rPr>
            </w:pPr>
            <w:r w:rsidRPr="003304CF">
              <w:rPr>
                <w:rFonts w:ascii="Book Antiqua" w:hAnsi="Book Antiqua" w:cs="Arial"/>
                <w:b/>
                <w:sz w:val="20"/>
                <w:szCs w:val="20"/>
                <w:lang w:val="en-GB"/>
              </w:rPr>
              <w:t>Baulked Landing</w:t>
            </w:r>
          </w:p>
        </w:tc>
        <w:tc>
          <w:tcPr>
            <w:tcW w:w="7513" w:type="dxa"/>
            <w:tcBorders>
              <w:left w:val="single" w:sz="4" w:space="0" w:color="auto"/>
              <w:right w:val="single" w:sz="4" w:space="0" w:color="auto"/>
            </w:tcBorders>
            <w:vAlign w:val="center"/>
          </w:tcPr>
          <w:p w:rsidR="0041480B" w:rsidRPr="0026271F" w:rsidRDefault="0041480B" w:rsidP="0041480B">
            <w:pPr>
              <w:jc w:val="center"/>
              <w:rPr>
                <w:rFonts w:ascii="Book Antiqua" w:hAnsi="Book Antiqua" w:cs="Arial"/>
                <w:b/>
                <w:sz w:val="20"/>
                <w:szCs w:val="20"/>
                <w:lang w:val="en-GB"/>
              </w:rPr>
            </w:pPr>
          </w:p>
        </w:tc>
      </w:tr>
    </w:tbl>
    <w:p w:rsidR="0041480B" w:rsidRDefault="0041480B"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A0FC7" w:rsidRDefault="002A0FC7"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p w:rsidR="0026271F" w:rsidRDefault="0026271F" w:rsidP="00684ADA">
      <w:pPr>
        <w:spacing w:after="0"/>
        <w:rPr>
          <w:rFonts w:ascii="Book Antiqua" w:hAnsi="Book Antiqua" w:cs="Arial"/>
          <w:lang w:val="en-GB"/>
        </w:rPr>
      </w:pPr>
    </w:p>
    <w:tbl>
      <w:tblPr>
        <w:tblStyle w:val="TableGrid"/>
        <w:tblW w:w="10173" w:type="dxa"/>
        <w:tblLayout w:type="fixed"/>
        <w:tblLook w:val="04A0" w:firstRow="1" w:lastRow="0" w:firstColumn="1" w:lastColumn="0" w:noHBand="0" w:noVBand="1"/>
      </w:tblPr>
      <w:tblGrid>
        <w:gridCol w:w="1668"/>
        <w:gridCol w:w="6095"/>
        <w:gridCol w:w="2410"/>
      </w:tblGrid>
      <w:tr w:rsidR="0045013F" w:rsidRPr="003304CF" w:rsidTr="0045013F">
        <w:tc>
          <w:tcPr>
            <w:tcW w:w="1668"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2410" w:type="dxa"/>
            <w:shd w:val="clear" w:color="auto" w:fill="0070C0"/>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41480B" w:rsidRPr="003304CF" w:rsidTr="0041480B">
        <w:trPr>
          <w:trHeight w:val="460"/>
        </w:trPr>
        <w:tc>
          <w:tcPr>
            <w:tcW w:w="1668" w:type="dxa"/>
            <w:shd w:val="clear" w:color="auto" w:fill="auto"/>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H.40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Applicability</w:t>
            </w:r>
          </w:p>
        </w:tc>
        <w:sdt>
          <w:sdtPr>
            <w:rPr>
              <w:rFonts w:ascii="Book Antiqua" w:hAnsi="Book Antiqua" w:cs="Arial"/>
              <w:sz w:val="20"/>
              <w:szCs w:val="20"/>
              <w:lang w:val="en-GB"/>
            </w:rPr>
            <w:id w:val="26206747"/>
            <w:placeholder>
              <w:docPart w:val="CBA4D8D398C144F680ED2EA8EE99CF8F"/>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b/>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1480B">
        <w:trPr>
          <w:trHeight w:val="460"/>
        </w:trPr>
        <w:tc>
          <w:tcPr>
            <w:tcW w:w="1668" w:type="dxa"/>
            <w:shd w:val="clear" w:color="auto" w:fill="auto"/>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H.41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 xml:space="preserve">Outer Horizontal Surface </w:t>
            </w:r>
            <w:r w:rsidR="00D00BFE" w:rsidRPr="00D00BFE">
              <w:rPr>
                <w:rFonts w:ascii="Book Antiqua" w:hAnsi="Book Antiqua" w:cs="Arial"/>
                <w:b/>
                <w:i/>
                <w:sz w:val="20"/>
                <w:szCs w:val="20"/>
                <w:lang w:val="en-GB"/>
              </w:rPr>
              <w:t>[</w:t>
            </w:r>
            <w:r w:rsidR="00D00BFE" w:rsidRPr="003304CF">
              <w:rPr>
                <w:rFonts w:ascii="Book Antiqua" w:hAnsi="Book Antiqua" w:cs="Arial"/>
                <w:b/>
                <w:i/>
                <w:sz w:val="20"/>
                <w:szCs w:val="20"/>
                <w:lang w:val="en-GB"/>
              </w:rPr>
              <w:t>Intentionally Blank]</w:t>
            </w:r>
          </w:p>
        </w:tc>
        <w:tc>
          <w:tcPr>
            <w:tcW w:w="2410" w:type="dxa"/>
            <w:shd w:val="clear" w:color="auto" w:fill="auto"/>
            <w:vAlign w:val="center"/>
          </w:tcPr>
          <w:p w:rsidR="0041480B" w:rsidRPr="00497129" w:rsidRDefault="00497129" w:rsidP="0041480B">
            <w:pPr>
              <w:jc w:val="center"/>
              <w:rPr>
                <w:rFonts w:ascii="Book Antiqua" w:hAnsi="Book Antiqua" w:cs="Arial"/>
                <w:sz w:val="20"/>
                <w:szCs w:val="20"/>
                <w:u w:val="single"/>
                <w:lang w:val="en-GB"/>
              </w:rPr>
            </w:pPr>
            <w:r>
              <w:rPr>
                <w:rFonts w:ascii="Book Antiqua" w:hAnsi="Book Antiqua" w:cs="Arial"/>
                <w:sz w:val="20"/>
                <w:szCs w:val="20"/>
                <w:u w:val="single"/>
                <w:lang w:val="en-GB"/>
              </w:rPr>
              <w:t>N/A</w:t>
            </w:r>
          </w:p>
        </w:tc>
      </w:tr>
      <w:tr w:rsidR="0041480B" w:rsidRPr="003304CF" w:rsidTr="0041480B">
        <w:trPr>
          <w:trHeight w:val="460"/>
        </w:trPr>
        <w:tc>
          <w:tcPr>
            <w:tcW w:w="1668" w:type="dxa"/>
            <w:shd w:val="clear" w:color="auto" w:fill="auto"/>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H.41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Conical Surface</w:t>
            </w:r>
          </w:p>
        </w:tc>
        <w:sdt>
          <w:sdtPr>
            <w:rPr>
              <w:rFonts w:ascii="Book Antiqua" w:hAnsi="Book Antiqua" w:cs="Arial"/>
              <w:sz w:val="20"/>
              <w:szCs w:val="20"/>
              <w:lang w:val="en-GB"/>
            </w:rPr>
            <w:id w:val="26206749"/>
            <w:placeholder>
              <w:docPart w:val="6FF88B473E8148C6BF16AE14D7C0AC77"/>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1480B">
        <w:trPr>
          <w:trHeight w:val="460"/>
        </w:trPr>
        <w:tc>
          <w:tcPr>
            <w:tcW w:w="1668" w:type="dxa"/>
            <w:shd w:val="clear" w:color="auto" w:fill="auto"/>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H.42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Inner Horizontal Surface</w:t>
            </w:r>
          </w:p>
        </w:tc>
        <w:sdt>
          <w:sdtPr>
            <w:rPr>
              <w:rFonts w:ascii="Book Antiqua" w:hAnsi="Book Antiqua" w:cs="Arial"/>
              <w:sz w:val="20"/>
              <w:szCs w:val="20"/>
              <w:lang w:val="en-GB"/>
            </w:rPr>
            <w:id w:val="26206750"/>
            <w:placeholder>
              <w:docPart w:val="7D7AD09DA89E407FA1CE9476F0B0948C"/>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C108BC">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1480B">
        <w:trPr>
          <w:trHeight w:val="460"/>
        </w:trPr>
        <w:tc>
          <w:tcPr>
            <w:tcW w:w="1668" w:type="dxa"/>
            <w:shd w:val="clear" w:color="auto" w:fill="auto"/>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H.42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Approach Surface</w:t>
            </w:r>
          </w:p>
        </w:tc>
        <w:sdt>
          <w:sdtPr>
            <w:rPr>
              <w:rFonts w:ascii="Book Antiqua" w:hAnsi="Book Antiqua" w:cs="Arial"/>
              <w:sz w:val="20"/>
              <w:szCs w:val="20"/>
              <w:lang w:val="en-GB"/>
            </w:rPr>
            <w:id w:val="26206751"/>
            <w:placeholder>
              <w:docPart w:val="1015EF33EF414D2CB1EFD1DBDFF5176C"/>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1480B">
        <w:trPr>
          <w:trHeight w:val="460"/>
        </w:trPr>
        <w:tc>
          <w:tcPr>
            <w:tcW w:w="1668" w:type="dxa"/>
            <w:shd w:val="clear" w:color="auto" w:fill="auto"/>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H.43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Transitional Surface</w:t>
            </w:r>
          </w:p>
        </w:tc>
        <w:sdt>
          <w:sdtPr>
            <w:rPr>
              <w:rFonts w:ascii="Book Antiqua" w:hAnsi="Book Antiqua" w:cs="Arial"/>
              <w:sz w:val="20"/>
              <w:szCs w:val="20"/>
              <w:lang w:val="en-GB"/>
            </w:rPr>
            <w:id w:val="26206752"/>
            <w:placeholder>
              <w:docPart w:val="FFD1D4ABFC234591BDBF004C6FC6B900"/>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1480B">
        <w:trPr>
          <w:trHeight w:val="460"/>
        </w:trPr>
        <w:tc>
          <w:tcPr>
            <w:tcW w:w="1668" w:type="dxa"/>
            <w:shd w:val="clear" w:color="auto" w:fill="auto"/>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H.43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 xml:space="preserve">Take-off Climb Surface </w:t>
            </w:r>
          </w:p>
        </w:tc>
        <w:tc>
          <w:tcPr>
            <w:tcW w:w="2410" w:type="dxa"/>
            <w:shd w:val="clear" w:color="auto" w:fill="auto"/>
            <w:vAlign w:val="center"/>
          </w:tcPr>
          <w:p w:rsidR="0041480B" w:rsidRPr="003304CF" w:rsidRDefault="00CA463B" w:rsidP="00C108BC">
            <w:pPr>
              <w:jc w:val="center"/>
              <w:rPr>
                <w:rFonts w:ascii="Book Antiqua" w:hAnsi="Book Antiqua" w:cs="Arial"/>
                <w:sz w:val="20"/>
                <w:szCs w:val="20"/>
                <w:lang w:val="en-GB"/>
              </w:rPr>
            </w:pPr>
            <w:sdt>
              <w:sdtPr>
                <w:rPr>
                  <w:rFonts w:ascii="Book Antiqua" w:hAnsi="Book Antiqua" w:cs="Arial"/>
                  <w:sz w:val="20"/>
                  <w:szCs w:val="20"/>
                  <w:lang w:val="en-GB"/>
                </w:rPr>
                <w:id w:val="26206753"/>
                <w:placeholder>
                  <w:docPart w:val="5C13F220D6F9406394C714932D20C1B9"/>
                </w:placeholder>
                <w:showingPlcHdr/>
                <w:dropDownList>
                  <w:listItem w:displayText="YES" w:value="YES"/>
                  <w:listItem w:displayText="NO" w:value="NO"/>
                  <w:listItem w:displayText="N/A" w:value="N/A"/>
                </w:dropDownList>
              </w:sdtPr>
              <w:sdtEndPr/>
              <w:sdtContent>
                <w:r w:rsidR="0041480B" w:rsidRPr="003304CF">
                  <w:rPr>
                    <w:rStyle w:val="PlaceholderText"/>
                    <w:rFonts w:ascii="Book Antiqua" w:hAnsi="Book Antiqua" w:cs="Arial"/>
                    <w:sz w:val="20"/>
                    <w:szCs w:val="20"/>
                    <w:lang w:val="en-GB"/>
                  </w:rPr>
                  <w:t>Choose an item.</w:t>
                </w:r>
              </w:sdtContent>
            </w:sdt>
          </w:p>
        </w:tc>
      </w:tr>
      <w:tr w:rsidR="0041480B" w:rsidRPr="003304CF" w:rsidTr="0041480B">
        <w:trPr>
          <w:trHeight w:val="460"/>
        </w:trPr>
        <w:tc>
          <w:tcPr>
            <w:tcW w:w="1668" w:type="dxa"/>
            <w:shd w:val="clear" w:color="auto" w:fill="auto"/>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H.440</w:t>
            </w:r>
          </w:p>
        </w:tc>
        <w:tc>
          <w:tcPr>
            <w:tcW w:w="6095" w:type="dxa"/>
            <w:shd w:val="clear" w:color="auto" w:fill="auto"/>
            <w:vAlign w:val="center"/>
          </w:tcPr>
          <w:p w:rsidR="0041480B" w:rsidRPr="003304CF" w:rsidRDefault="0041480B" w:rsidP="00497129">
            <w:pPr>
              <w:rPr>
                <w:rFonts w:ascii="Book Antiqua" w:hAnsi="Book Antiqua" w:cs="Arial"/>
                <w:b/>
                <w:sz w:val="20"/>
                <w:szCs w:val="20"/>
                <w:lang w:val="en-GB"/>
              </w:rPr>
            </w:pPr>
            <w:r w:rsidRPr="003304CF">
              <w:rPr>
                <w:rFonts w:ascii="Book Antiqua" w:hAnsi="Book Antiqua" w:cs="Arial"/>
                <w:b/>
                <w:sz w:val="20"/>
                <w:szCs w:val="20"/>
                <w:lang w:val="en-GB"/>
              </w:rPr>
              <w:t>Slewed take-off climb surface</w:t>
            </w:r>
            <w:r w:rsidR="00497129">
              <w:rPr>
                <w:rFonts w:ascii="Book Antiqua" w:hAnsi="Book Antiqua" w:cs="Arial"/>
                <w:b/>
                <w:sz w:val="20"/>
                <w:szCs w:val="20"/>
                <w:lang w:val="en-GB"/>
              </w:rPr>
              <w:t xml:space="preserve"> </w:t>
            </w:r>
            <w:r w:rsidR="00497129" w:rsidRPr="00D00BFE">
              <w:rPr>
                <w:rFonts w:ascii="Book Antiqua" w:hAnsi="Book Antiqua" w:cs="Arial"/>
                <w:b/>
                <w:i/>
                <w:sz w:val="20"/>
                <w:szCs w:val="20"/>
                <w:lang w:val="en-GB"/>
              </w:rPr>
              <w:t>[</w:t>
            </w:r>
            <w:r w:rsidR="00497129" w:rsidRPr="003304CF">
              <w:rPr>
                <w:rFonts w:ascii="Book Antiqua" w:hAnsi="Book Antiqua" w:cs="Arial"/>
                <w:b/>
                <w:i/>
                <w:sz w:val="20"/>
                <w:szCs w:val="20"/>
                <w:lang w:val="en-GB"/>
              </w:rPr>
              <w:t>Intentionally Blank]</w:t>
            </w:r>
          </w:p>
        </w:tc>
        <w:tc>
          <w:tcPr>
            <w:tcW w:w="2410" w:type="dxa"/>
            <w:shd w:val="clear" w:color="auto" w:fill="auto"/>
            <w:vAlign w:val="center"/>
          </w:tcPr>
          <w:p w:rsidR="0041480B" w:rsidRPr="003304CF" w:rsidRDefault="0041480B" w:rsidP="0041480B">
            <w:pPr>
              <w:jc w:val="center"/>
              <w:rPr>
                <w:rFonts w:ascii="Book Antiqua" w:hAnsi="Book Antiqua" w:cs="Arial"/>
                <w:sz w:val="20"/>
                <w:szCs w:val="20"/>
                <w:u w:val="single"/>
                <w:lang w:val="en-GB"/>
              </w:rPr>
            </w:pPr>
            <w:r w:rsidRPr="003304CF">
              <w:rPr>
                <w:rFonts w:ascii="Book Antiqua" w:hAnsi="Book Antiqua" w:cs="Arial"/>
                <w:sz w:val="20"/>
                <w:szCs w:val="20"/>
                <w:u w:val="single"/>
                <w:lang w:val="en-GB"/>
              </w:rPr>
              <w:t>N/A</w:t>
            </w:r>
          </w:p>
        </w:tc>
      </w:tr>
      <w:tr w:rsidR="0041480B" w:rsidRPr="003304CF" w:rsidTr="0041480B">
        <w:trPr>
          <w:trHeight w:val="460"/>
        </w:trPr>
        <w:tc>
          <w:tcPr>
            <w:tcW w:w="1668" w:type="dxa"/>
            <w:shd w:val="clear" w:color="auto" w:fill="auto"/>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H.445</w:t>
            </w:r>
          </w:p>
        </w:tc>
        <w:tc>
          <w:tcPr>
            <w:tcW w:w="6095" w:type="dxa"/>
            <w:shd w:val="clear" w:color="auto" w:fill="auto"/>
            <w:vAlign w:val="center"/>
          </w:tcPr>
          <w:p w:rsidR="0041480B" w:rsidRPr="003304CF" w:rsidRDefault="0041480B" w:rsidP="0041480B">
            <w:pPr>
              <w:rPr>
                <w:rFonts w:ascii="Book Antiqua" w:hAnsi="Book Antiqua" w:cs="Arial"/>
                <w:b/>
                <w:sz w:val="20"/>
                <w:szCs w:val="20"/>
                <w:highlight w:val="yellow"/>
                <w:lang w:val="en-GB"/>
              </w:rPr>
            </w:pPr>
            <w:r w:rsidRPr="003304CF">
              <w:rPr>
                <w:rFonts w:ascii="Book Antiqua" w:hAnsi="Book Antiqua" w:cs="Arial"/>
                <w:b/>
                <w:sz w:val="20"/>
                <w:szCs w:val="20"/>
                <w:lang w:val="en-GB"/>
              </w:rPr>
              <w:t>Obstacle Free Zone (OFZ)</w:t>
            </w:r>
          </w:p>
        </w:tc>
        <w:tc>
          <w:tcPr>
            <w:tcW w:w="2410" w:type="dxa"/>
            <w:shd w:val="clear" w:color="auto" w:fill="auto"/>
            <w:vAlign w:val="center"/>
          </w:tcPr>
          <w:p w:rsidR="0041480B" w:rsidRPr="003304CF" w:rsidRDefault="00CA463B" w:rsidP="00C108BC">
            <w:pPr>
              <w:jc w:val="center"/>
              <w:rPr>
                <w:rFonts w:ascii="Book Antiqua" w:hAnsi="Book Antiqua" w:cs="Arial"/>
                <w:sz w:val="20"/>
                <w:szCs w:val="20"/>
                <w:lang w:val="en-GB"/>
              </w:rPr>
            </w:pPr>
            <w:sdt>
              <w:sdtPr>
                <w:rPr>
                  <w:rFonts w:ascii="Book Antiqua" w:hAnsi="Book Antiqua" w:cs="Arial"/>
                  <w:sz w:val="20"/>
                  <w:szCs w:val="20"/>
                  <w:lang w:val="en-GB"/>
                </w:rPr>
                <w:id w:val="26206754"/>
                <w:placeholder>
                  <w:docPart w:val="06FBCE7AFE154A8C905137B9EEBF4D8C"/>
                </w:placeholder>
                <w:showingPlcHdr/>
                <w:dropDownList>
                  <w:listItem w:displayText="YES" w:value="YES"/>
                  <w:listItem w:displayText="NO" w:value="NO"/>
                  <w:listItem w:displayText="N/A" w:value="N/A"/>
                </w:dropDownList>
              </w:sdtPr>
              <w:sdtEndPr/>
              <w:sdtContent>
                <w:r w:rsidR="0041480B" w:rsidRPr="003304CF">
                  <w:rPr>
                    <w:rStyle w:val="PlaceholderText"/>
                    <w:rFonts w:ascii="Book Antiqua" w:hAnsi="Book Antiqua" w:cs="Arial"/>
                    <w:sz w:val="20"/>
                    <w:szCs w:val="20"/>
                    <w:lang w:val="en-GB"/>
                  </w:rPr>
                  <w:t>Choose an item.</w:t>
                </w:r>
              </w:sdtContent>
            </w:sdt>
          </w:p>
        </w:tc>
      </w:tr>
      <w:tr w:rsidR="0041480B" w:rsidRPr="003304CF" w:rsidTr="0041480B">
        <w:trPr>
          <w:trHeight w:val="460"/>
        </w:trPr>
        <w:tc>
          <w:tcPr>
            <w:tcW w:w="1668" w:type="dxa"/>
            <w:shd w:val="clear" w:color="auto" w:fill="auto"/>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H.45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Inner approach surface</w:t>
            </w:r>
          </w:p>
        </w:tc>
        <w:sdt>
          <w:sdtPr>
            <w:rPr>
              <w:rFonts w:ascii="Book Antiqua" w:hAnsi="Book Antiqua" w:cs="Arial"/>
              <w:sz w:val="20"/>
              <w:szCs w:val="20"/>
              <w:lang w:val="en-GB"/>
            </w:rPr>
            <w:id w:val="26206755"/>
            <w:placeholder>
              <w:docPart w:val="33B3FE9BACD94D29A2133DC161922D26"/>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1480B">
        <w:trPr>
          <w:trHeight w:val="460"/>
        </w:trPr>
        <w:tc>
          <w:tcPr>
            <w:tcW w:w="1668" w:type="dxa"/>
            <w:shd w:val="clear" w:color="auto" w:fill="auto"/>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H.45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Inner transitional surface</w:t>
            </w:r>
          </w:p>
        </w:tc>
        <w:sdt>
          <w:sdtPr>
            <w:rPr>
              <w:rFonts w:ascii="Book Antiqua" w:hAnsi="Book Antiqua" w:cs="Arial"/>
              <w:sz w:val="20"/>
              <w:szCs w:val="20"/>
              <w:lang w:val="en-GB"/>
            </w:rPr>
            <w:id w:val="26206756"/>
            <w:placeholder>
              <w:docPart w:val="3475EC65952E4B7D8CE7D5A49BE41370"/>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1480B">
        <w:trPr>
          <w:trHeight w:val="460"/>
        </w:trPr>
        <w:tc>
          <w:tcPr>
            <w:tcW w:w="1668" w:type="dxa"/>
            <w:tcBorders>
              <w:bottom w:val="single" w:sz="4" w:space="0" w:color="auto"/>
            </w:tcBorders>
            <w:shd w:val="clear" w:color="auto" w:fill="auto"/>
            <w:vAlign w:val="center"/>
          </w:tcPr>
          <w:p w:rsidR="0041480B" w:rsidRPr="003304CF" w:rsidRDefault="0041480B" w:rsidP="00287B12">
            <w:pPr>
              <w:jc w:val="center"/>
              <w:rPr>
                <w:rFonts w:ascii="Book Antiqua" w:hAnsi="Book Antiqua" w:cs="Arial"/>
                <w:sz w:val="20"/>
                <w:szCs w:val="20"/>
                <w:lang w:val="en-GB"/>
              </w:rPr>
            </w:pPr>
            <w:r w:rsidRPr="003304CF">
              <w:rPr>
                <w:rFonts w:ascii="Book Antiqua" w:hAnsi="Book Antiqua" w:cs="Arial"/>
                <w:sz w:val="20"/>
                <w:szCs w:val="20"/>
                <w:lang w:val="en-GB"/>
              </w:rPr>
              <w:t>H.460</w:t>
            </w:r>
          </w:p>
        </w:tc>
        <w:tc>
          <w:tcPr>
            <w:tcW w:w="6095" w:type="dxa"/>
            <w:tcBorders>
              <w:bottom w:val="single" w:sz="4" w:space="0" w:color="auto"/>
            </w:tcBorders>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Balked landing surface</w:t>
            </w:r>
          </w:p>
        </w:tc>
        <w:sdt>
          <w:sdtPr>
            <w:rPr>
              <w:rFonts w:ascii="Book Antiqua" w:hAnsi="Book Antiqua" w:cs="Arial"/>
              <w:sz w:val="20"/>
              <w:szCs w:val="20"/>
              <w:lang w:val="en-GB"/>
            </w:rPr>
            <w:id w:val="26206757"/>
            <w:placeholder>
              <w:docPart w:val="07C980764BB2475B829C10CC654BD79C"/>
            </w:placeholder>
            <w:showingPlcHdr/>
            <w:dropDownList>
              <w:listItem w:displayText="YES" w:value="YES"/>
              <w:listItem w:displayText="NO" w:value="NO"/>
              <w:listItem w:displayText="N/A" w:value="N/A"/>
            </w:dropDownList>
          </w:sdtPr>
          <w:sdtEndPr/>
          <w:sdtContent>
            <w:tc>
              <w:tcPr>
                <w:tcW w:w="2410" w:type="dxa"/>
                <w:tcBorders>
                  <w:bottom w:val="single" w:sz="4" w:space="0" w:color="auto"/>
                </w:tcBorders>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1480B">
        <w:trPr>
          <w:trHeight w:val="460"/>
        </w:trPr>
        <w:tc>
          <w:tcPr>
            <w:tcW w:w="10173" w:type="dxa"/>
            <w:gridSpan w:val="3"/>
          </w:tcPr>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tc>
      </w:tr>
    </w:tbl>
    <w:p w:rsidR="0041480B" w:rsidRPr="003304CF" w:rsidRDefault="0041480B" w:rsidP="0041480B">
      <w:pPr>
        <w:rPr>
          <w:rFonts w:ascii="Book Antiqua" w:hAnsi="Book Antiqua" w:cs="Arial"/>
          <w:lang w:val="en-GB"/>
        </w:rPr>
      </w:pPr>
      <w:r w:rsidRPr="003304CF">
        <w:rPr>
          <w:rFonts w:ascii="Book Antiqua" w:hAnsi="Book Antiqua" w:cs="Arial"/>
          <w:lang w:val="en-GB"/>
        </w:rPr>
        <w:br w:type="page"/>
      </w:r>
    </w:p>
    <w:p w:rsidR="0041480B" w:rsidRPr="003304CF" w:rsidRDefault="0041480B" w:rsidP="00D9355D">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J – Obstacle limitation requirements</w:t>
      </w:r>
    </w:p>
    <w:p w:rsidR="0041480B" w:rsidRPr="003304CF" w:rsidRDefault="0041480B" w:rsidP="003772B1">
      <w:pPr>
        <w:spacing w:after="0"/>
        <w:rPr>
          <w:rFonts w:ascii="Book Antiqua" w:hAnsi="Book Antiqua" w:cs="Arial"/>
          <w:b/>
          <w:color w:val="002060"/>
          <w:sz w:val="24"/>
          <w:szCs w:val="24"/>
          <w:lang w:val="en-GB"/>
        </w:rPr>
      </w:pPr>
    </w:p>
    <w:tbl>
      <w:tblPr>
        <w:tblStyle w:val="TableGrid"/>
        <w:tblW w:w="10173" w:type="dxa"/>
        <w:jc w:val="center"/>
        <w:tblLayout w:type="fixed"/>
        <w:tblLook w:val="04A0" w:firstRow="1" w:lastRow="0" w:firstColumn="1" w:lastColumn="0" w:noHBand="0" w:noVBand="1"/>
      </w:tblPr>
      <w:tblGrid>
        <w:gridCol w:w="1668"/>
        <w:gridCol w:w="6095"/>
        <w:gridCol w:w="2410"/>
      </w:tblGrid>
      <w:tr w:rsidR="00C108BC" w:rsidRPr="003304CF" w:rsidTr="00DF21B3">
        <w:trPr>
          <w:jc w:val="center"/>
        </w:trPr>
        <w:tc>
          <w:tcPr>
            <w:tcW w:w="1668"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2410" w:type="dxa"/>
            <w:shd w:val="clear" w:color="auto" w:fill="0070C0"/>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41480B" w:rsidRPr="003304CF" w:rsidTr="00DF21B3">
        <w:trPr>
          <w:trHeight w:val="460"/>
          <w:jc w:val="center"/>
        </w:trPr>
        <w:tc>
          <w:tcPr>
            <w:tcW w:w="1668"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J.46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General</w:t>
            </w:r>
          </w:p>
        </w:tc>
        <w:sdt>
          <w:sdtPr>
            <w:rPr>
              <w:rFonts w:ascii="Book Antiqua" w:hAnsi="Book Antiqua" w:cs="Arial"/>
              <w:sz w:val="20"/>
              <w:szCs w:val="20"/>
              <w:lang w:val="en-GB"/>
            </w:rPr>
            <w:id w:val="26206758"/>
            <w:placeholder>
              <w:docPart w:val="F34041D7BF5846EF9ADE28EAD4C5F042"/>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460"/>
          <w:jc w:val="center"/>
        </w:trPr>
        <w:tc>
          <w:tcPr>
            <w:tcW w:w="1668"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J.47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Non-instrument runways</w:t>
            </w:r>
          </w:p>
        </w:tc>
        <w:sdt>
          <w:sdtPr>
            <w:rPr>
              <w:rFonts w:ascii="Book Antiqua" w:hAnsi="Book Antiqua" w:cs="Arial"/>
              <w:sz w:val="20"/>
              <w:szCs w:val="20"/>
              <w:lang w:val="en-GB"/>
            </w:rPr>
            <w:id w:val="26206759"/>
            <w:placeholder>
              <w:docPart w:val="CD23265CA2E14F339AF7497AEBE10C70"/>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460"/>
          <w:jc w:val="center"/>
        </w:trPr>
        <w:tc>
          <w:tcPr>
            <w:tcW w:w="1668"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J.47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Non-precision approach runways</w:t>
            </w:r>
          </w:p>
        </w:tc>
        <w:sdt>
          <w:sdtPr>
            <w:rPr>
              <w:rFonts w:ascii="Book Antiqua" w:hAnsi="Book Antiqua" w:cs="Arial"/>
              <w:sz w:val="20"/>
              <w:szCs w:val="20"/>
              <w:lang w:val="en-GB"/>
            </w:rPr>
            <w:id w:val="26206760"/>
            <w:placeholder>
              <w:docPart w:val="46B1A1A349D94B368CDD118A578D393B"/>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460"/>
          <w:jc w:val="center"/>
        </w:trPr>
        <w:tc>
          <w:tcPr>
            <w:tcW w:w="1668"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J.48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Precision approach runways</w:t>
            </w:r>
          </w:p>
        </w:tc>
        <w:sdt>
          <w:sdtPr>
            <w:rPr>
              <w:rFonts w:ascii="Book Antiqua" w:hAnsi="Book Antiqua" w:cs="Arial"/>
              <w:sz w:val="20"/>
              <w:szCs w:val="20"/>
              <w:lang w:val="en-GB"/>
            </w:rPr>
            <w:id w:val="26206761"/>
            <w:placeholder>
              <w:docPart w:val="7DCDDB9CDD5E433F8C33BB77F9D3D901"/>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460"/>
          <w:jc w:val="center"/>
        </w:trPr>
        <w:tc>
          <w:tcPr>
            <w:tcW w:w="1668" w:type="dxa"/>
            <w:tcBorders>
              <w:bottom w:val="single" w:sz="4" w:space="0" w:color="auto"/>
            </w:tcBorders>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J.485</w:t>
            </w:r>
          </w:p>
        </w:tc>
        <w:tc>
          <w:tcPr>
            <w:tcW w:w="6095" w:type="dxa"/>
            <w:tcBorders>
              <w:bottom w:val="single" w:sz="4" w:space="0" w:color="auto"/>
            </w:tcBorders>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s meant for take-off</w:t>
            </w:r>
          </w:p>
        </w:tc>
        <w:sdt>
          <w:sdtPr>
            <w:rPr>
              <w:rFonts w:ascii="Book Antiqua" w:hAnsi="Book Antiqua" w:cs="Arial"/>
              <w:sz w:val="20"/>
              <w:szCs w:val="20"/>
              <w:lang w:val="en-GB"/>
            </w:rPr>
            <w:id w:val="26206762"/>
            <w:placeholder>
              <w:docPart w:val="D058506FC6D04710A141723807229AA0"/>
            </w:placeholder>
            <w:showingPlcHdr/>
            <w:dropDownList>
              <w:listItem w:displayText="YES" w:value="YES"/>
              <w:listItem w:displayText="NO" w:value="NO"/>
              <w:listItem w:displayText="N/A" w:value="N/A"/>
            </w:dropDownList>
          </w:sdtPr>
          <w:sdtEndPr/>
          <w:sdtContent>
            <w:tc>
              <w:tcPr>
                <w:tcW w:w="2410" w:type="dxa"/>
                <w:tcBorders>
                  <w:bottom w:val="single" w:sz="4" w:space="0" w:color="auto"/>
                </w:tcBorders>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460"/>
          <w:jc w:val="center"/>
        </w:trPr>
        <w:tc>
          <w:tcPr>
            <w:tcW w:w="1668"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J.486</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Other objects</w:t>
            </w:r>
          </w:p>
        </w:tc>
        <w:sdt>
          <w:sdtPr>
            <w:rPr>
              <w:rFonts w:ascii="Book Antiqua" w:hAnsi="Book Antiqua" w:cs="Arial"/>
              <w:sz w:val="20"/>
              <w:szCs w:val="20"/>
              <w:lang w:val="en-GB"/>
            </w:rPr>
            <w:id w:val="26206763"/>
            <w:placeholder>
              <w:docPart w:val="D447BCC8CDF847DBA9481492A7B3C721"/>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A65910" w:rsidRPr="003304CF" w:rsidTr="00DF21B3">
        <w:trPr>
          <w:trHeight w:val="460"/>
          <w:jc w:val="center"/>
        </w:trPr>
        <w:tc>
          <w:tcPr>
            <w:tcW w:w="1668" w:type="dxa"/>
            <w:shd w:val="clear" w:color="auto" w:fill="auto"/>
            <w:vAlign w:val="center"/>
          </w:tcPr>
          <w:p w:rsidR="00A65910" w:rsidRPr="003304CF" w:rsidRDefault="00A65910" w:rsidP="00497129">
            <w:pPr>
              <w:jc w:val="center"/>
              <w:rPr>
                <w:rFonts w:ascii="Book Antiqua" w:hAnsi="Book Antiqua" w:cs="Arial"/>
                <w:sz w:val="20"/>
                <w:szCs w:val="20"/>
                <w:lang w:val="en-GB"/>
              </w:rPr>
            </w:pPr>
            <w:r>
              <w:rPr>
                <w:rFonts w:ascii="Book Antiqua" w:hAnsi="Book Antiqua" w:cs="Arial"/>
                <w:sz w:val="20"/>
                <w:szCs w:val="20"/>
                <w:lang w:val="en-GB"/>
              </w:rPr>
              <w:t>J.487</w:t>
            </w:r>
          </w:p>
        </w:tc>
        <w:tc>
          <w:tcPr>
            <w:tcW w:w="6095" w:type="dxa"/>
            <w:shd w:val="clear" w:color="auto" w:fill="auto"/>
            <w:vAlign w:val="center"/>
          </w:tcPr>
          <w:p w:rsidR="00A65910" w:rsidRPr="003304CF" w:rsidRDefault="00A65910" w:rsidP="0041480B">
            <w:pPr>
              <w:rPr>
                <w:rFonts w:ascii="Book Antiqua" w:hAnsi="Book Antiqua" w:cs="Arial"/>
                <w:b/>
                <w:sz w:val="20"/>
                <w:szCs w:val="20"/>
                <w:lang w:val="en-GB"/>
              </w:rPr>
            </w:pPr>
            <w:r w:rsidRPr="00A65910">
              <w:rPr>
                <w:rFonts w:ascii="Book Antiqua" w:hAnsi="Book Antiqua" w:cs="Arial"/>
                <w:b/>
                <w:sz w:val="20"/>
                <w:szCs w:val="20"/>
                <w:lang w:val="en-GB"/>
              </w:rPr>
              <w:t>Objects outside the obstacle limitation surfaces</w:t>
            </w:r>
          </w:p>
        </w:tc>
        <w:sdt>
          <w:sdtPr>
            <w:rPr>
              <w:rFonts w:ascii="Book Antiqua" w:hAnsi="Book Antiqua" w:cs="Arial"/>
              <w:sz w:val="20"/>
              <w:szCs w:val="20"/>
              <w:lang w:val="en-GB"/>
            </w:rPr>
            <w:id w:val="-393975314"/>
            <w:placeholder>
              <w:docPart w:val="300DE603E3CF43F4AE22D496F5DA8563"/>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A65910" w:rsidRDefault="00A65910"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460"/>
          <w:jc w:val="center"/>
        </w:trPr>
        <w:tc>
          <w:tcPr>
            <w:tcW w:w="10173" w:type="dxa"/>
            <w:gridSpan w:val="3"/>
          </w:tcPr>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tc>
      </w:tr>
    </w:tbl>
    <w:p w:rsidR="0041480B" w:rsidRPr="003304CF" w:rsidRDefault="0041480B" w:rsidP="0041480B">
      <w:pPr>
        <w:rPr>
          <w:rFonts w:ascii="Book Antiqua" w:hAnsi="Book Antiqua" w:cs="Arial"/>
          <w:lang w:val="en-GB"/>
        </w:rPr>
      </w:pPr>
      <w:r w:rsidRPr="003304CF">
        <w:rPr>
          <w:rFonts w:ascii="Book Antiqua" w:hAnsi="Book Antiqua" w:cs="Arial"/>
          <w:lang w:val="en-GB"/>
        </w:rPr>
        <w:br w:type="page"/>
      </w:r>
    </w:p>
    <w:p w:rsidR="0041480B" w:rsidRPr="003304CF" w:rsidRDefault="0041480B" w:rsidP="00D9355D">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K – Visual aids for navigation (indicators and signalling devices)</w:t>
      </w:r>
    </w:p>
    <w:p w:rsidR="0041480B" w:rsidRPr="003304CF" w:rsidRDefault="0041480B" w:rsidP="003772B1">
      <w:pPr>
        <w:spacing w:after="0"/>
        <w:rPr>
          <w:rFonts w:ascii="Book Antiqua" w:hAnsi="Book Antiqua" w:cs="Arial"/>
          <w:b/>
          <w:color w:val="002060"/>
          <w:sz w:val="24"/>
          <w:szCs w:val="24"/>
          <w:lang w:val="en-GB"/>
        </w:rPr>
      </w:pPr>
    </w:p>
    <w:tbl>
      <w:tblPr>
        <w:tblStyle w:val="TableGrid"/>
        <w:tblW w:w="10173" w:type="dxa"/>
        <w:jc w:val="center"/>
        <w:tblLayout w:type="fixed"/>
        <w:tblLook w:val="04A0" w:firstRow="1" w:lastRow="0" w:firstColumn="1" w:lastColumn="0" w:noHBand="0" w:noVBand="1"/>
      </w:tblPr>
      <w:tblGrid>
        <w:gridCol w:w="1668"/>
        <w:gridCol w:w="6095"/>
        <w:gridCol w:w="2410"/>
      </w:tblGrid>
      <w:tr w:rsidR="00C108BC" w:rsidRPr="003304CF" w:rsidTr="00DF21B3">
        <w:trPr>
          <w:jc w:val="center"/>
        </w:trPr>
        <w:tc>
          <w:tcPr>
            <w:tcW w:w="1668"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2410" w:type="dxa"/>
            <w:shd w:val="clear" w:color="auto" w:fill="0070C0"/>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41480B" w:rsidRPr="003304CF" w:rsidTr="00DF21B3">
        <w:trPr>
          <w:trHeight w:val="460"/>
          <w:jc w:val="center"/>
        </w:trPr>
        <w:tc>
          <w:tcPr>
            <w:tcW w:w="1668"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K.49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Wind direction indicator</w:t>
            </w:r>
          </w:p>
        </w:tc>
        <w:sdt>
          <w:sdtPr>
            <w:rPr>
              <w:rFonts w:ascii="Book Antiqua" w:hAnsi="Book Antiqua" w:cs="Arial"/>
              <w:sz w:val="20"/>
              <w:szCs w:val="20"/>
              <w:lang w:val="en-GB"/>
            </w:rPr>
            <w:id w:val="26206764"/>
            <w:placeholder>
              <w:docPart w:val="FC9D1495A67D464AA38275691F4BDF4B"/>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460"/>
          <w:jc w:val="center"/>
        </w:trPr>
        <w:tc>
          <w:tcPr>
            <w:tcW w:w="1668"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K.49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Landing direction indicator</w:t>
            </w:r>
          </w:p>
        </w:tc>
        <w:sdt>
          <w:sdtPr>
            <w:rPr>
              <w:rFonts w:ascii="Book Antiqua" w:hAnsi="Book Antiqua" w:cs="Arial"/>
              <w:sz w:val="20"/>
              <w:szCs w:val="20"/>
              <w:lang w:val="en-GB"/>
            </w:rPr>
            <w:id w:val="26206765"/>
            <w:placeholder>
              <w:docPart w:val="21720507635E45F787D9FA7FEB018278"/>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460"/>
          <w:jc w:val="center"/>
        </w:trPr>
        <w:tc>
          <w:tcPr>
            <w:tcW w:w="1668"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K.50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Signalling lamp</w:t>
            </w:r>
          </w:p>
        </w:tc>
        <w:sdt>
          <w:sdtPr>
            <w:rPr>
              <w:rFonts w:ascii="Book Antiqua" w:hAnsi="Book Antiqua" w:cs="Arial"/>
              <w:sz w:val="20"/>
              <w:szCs w:val="20"/>
              <w:lang w:val="en-GB"/>
            </w:rPr>
            <w:id w:val="26206766"/>
            <w:placeholder>
              <w:docPart w:val="CFD7D18DC08A4376AFF5FAE6069BF92A"/>
            </w:placeholder>
            <w:showingPlcHdr/>
            <w:dropDownList>
              <w:listItem w:displayText="YES" w:value="YES"/>
              <w:listItem w:displayText="NO" w:value="NO"/>
              <w:listItem w:displayText="N/A" w:value="N/A"/>
            </w:dropDownList>
          </w:sdtPr>
          <w:sdtEndPr/>
          <w:sdtContent>
            <w:tc>
              <w:tcPr>
                <w:tcW w:w="2410"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460"/>
          <w:jc w:val="center"/>
        </w:trPr>
        <w:tc>
          <w:tcPr>
            <w:tcW w:w="1668"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K.505</w:t>
            </w:r>
          </w:p>
        </w:tc>
        <w:tc>
          <w:tcPr>
            <w:tcW w:w="6095" w:type="dxa"/>
            <w:shd w:val="clear" w:color="auto" w:fill="auto"/>
            <w:vAlign w:val="center"/>
          </w:tcPr>
          <w:p w:rsidR="0041480B" w:rsidRPr="003304CF" w:rsidRDefault="0041480B" w:rsidP="00497129">
            <w:pPr>
              <w:rPr>
                <w:rFonts w:ascii="Book Antiqua" w:hAnsi="Book Antiqua" w:cs="Arial"/>
                <w:b/>
                <w:i/>
                <w:sz w:val="20"/>
                <w:szCs w:val="20"/>
                <w:lang w:val="en-GB"/>
              </w:rPr>
            </w:pPr>
            <w:r w:rsidRPr="003304CF">
              <w:rPr>
                <w:rFonts w:ascii="Book Antiqua" w:hAnsi="Book Antiqua" w:cs="Arial"/>
                <w:b/>
                <w:sz w:val="20"/>
                <w:szCs w:val="20"/>
                <w:lang w:val="en-GB"/>
              </w:rPr>
              <w:t>Signal panels and signal area</w:t>
            </w:r>
            <w:r w:rsidR="00497129">
              <w:rPr>
                <w:rFonts w:ascii="Book Antiqua" w:hAnsi="Book Antiqua" w:cs="Arial"/>
                <w:b/>
                <w:sz w:val="20"/>
                <w:szCs w:val="20"/>
                <w:lang w:val="en-GB"/>
              </w:rPr>
              <w:t xml:space="preserve"> </w:t>
            </w:r>
            <w:r w:rsidR="00497129" w:rsidRPr="00D00BFE">
              <w:rPr>
                <w:rFonts w:ascii="Book Antiqua" w:hAnsi="Book Antiqua" w:cs="Arial"/>
                <w:b/>
                <w:i/>
                <w:sz w:val="20"/>
                <w:szCs w:val="20"/>
                <w:lang w:val="en-GB"/>
              </w:rPr>
              <w:t>[</w:t>
            </w:r>
            <w:r w:rsidR="00497129" w:rsidRPr="003304CF">
              <w:rPr>
                <w:rFonts w:ascii="Book Antiqua" w:hAnsi="Book Antiqua" w:cs="Arial"/>
                <w:b/>
                <w:i/>
                <w:sz w:val="20"/>
                <w:szCs w:val="20"/>
                <w:lang w:val="en-GB"/>
              </w:rPr>
              <w:t>Intentionally Blank]</w:t>
            </w:r>
          </w:p>
        </w:tc>
        <w:tc>
          <w:tcPr>
            <w:tcW w:w="2410" w:type="dxa"/>
            <w:shd w:val="clear" w:color="auto" w:fill="auto"/>
            <w:vAlign w:val="center"/>
          </w:tcPr>
          <w:p w:rsidR="0041480B" w:rsidRPr="003304CF" w:rsidRDefault="0041480B" w:rsidP="0041480B">
            <w:pPr>
              <w:jc w:val="center"/>
              <w:rPr>
                <w:rFonts w:ascii="Book Antiqua" w:hAnsi="Book Antiqua" w:cs="Arial"/>
                <w:sz w:val="20"/>
                <w:szCs w:val="20"/>
                <w:u w:val="single"/>
                <w:lang w:val="en-GB"/>
              </w:rPr>
            </w:pPr>
            <w:r w:rsidRPr="003304CF">
              <w:rPr>
                <w:rFonts w:ascii="Book Antiqua" w:hAnsi="Book Antiqua" w:cs="Arial"/>
                <w:sz w:val="20"/>
                <w:szCs w:val="20"/>
                <w:u w:val="single"/>
                <w:lang w:val="en-GB"/>
              </w:rPr>
              <w:t>N/A</w:t>
            </w:r>
          </w:p>
        </w:tc>
      </w:tr>
      <w:tr w:rsidR="0041480B" w:rsidRPr="003304CF" w:rsidTr="00DF21B3">
        <w:trPr>
          <w:trHeight w:val="460"/>
          <w:jc w:val="center"/>
        </w:trPr>
        <w:tc>
          <w:tcPr>
            <w:tcW w:w="1668"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K.51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 xml:space="preserve">Location of signal panels and signal area </w:t>
            </w:r>
            <w:r w:rsidR="00497129" w:rsidRPr="00D00BFE">
              <w:rPr>
                <w:rFonts w:ascii="Book Antiqua" w:hAnsi="Book Antiqua" w:cs="Arial"/>
                <w:b/>
                <w:i/>
                <w:sz w:val="20"/>
                <w:szCs w:val="20"/>
                <w:lang w:val="en-GB"/>
              </w:rPr>
              <w:t>[</w:t>
            </w:r>
            <w:r w:rsidR="00497129" w:rsidRPr="003304CF">
              <w:rPr>
                <w:rFonts w:ascii="Book Antiqua" w:hAnsi="Book Antiqua" w:cs="Arial"/>
                <w:b/>
                <w:i/>
                <w:sz w:val="20"/>
                <w:szCs w:val="20"/>
                <w:lang w:val="en-GB"/>
              </w:rPr>
              <w:t>Intentionally Blank]</w:t>
            </w:r>
          </w:p>
        </w:tc>
        <w:tc>
          <w:tcPr>
            <w:tcW w:w="2410" w:type="dxa"/>
            <w:shd w:val="clear" w:color="auto" w:fill="auto"/>
            <w:vAlign w:val="center"/>
          </w:tcPr>
          <w:p w:rsidR="0041480B" w:rsidRPr="003304CF" w:rsidRDefault="0041480B" w:rsidP="0041480B">
            <w:pPr>
              <w:jc w:val="center"/>
              <w:rPr>
                <w:rFonts w:ascii="Book Antiqua" w:hAnsi="Book Antiqua" w:cs="Arial"/>
                <w:sz w:val="20"/>
                <w:szCs w:val="20"/>
                <w:u w:val="single"/>
                <w:lang w:val="en-GB"/>
              </w:rPr>
            </w:pPr>
            <w:r w:rsidRPr="003304CF">
              <w:rPr>
                <w:rFonts w:ascii="Book Antiqua" w:hAnsi="Book Antiqua" w:cs="Arial"/>
                <w:sz w:val="20"/>
                <w:szCs w:val="20"/>
                <w:u w:val="single"/>
                <w:lang w:val="en-GB"/>
              </w:rPr>
              <w:t>N/A</w:t>
            </w:r>
          </w:p>
        </w:tc>
      </w:tr>
      <w:tr w:rsidR="0041480B" w:rsidRPr="003304CF" w:rsidTr="00DF21B3">
        <w:trPr>
          <w:trHeight w:val="460"/>
          <w:jc w:val="center"/>
        </w:trPr>
        <w:tc>
          <w:tcPr>
            <w:tcW w:w="1668"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K.515</w:t>
            </w:r>
          </w:p>
        </w:tc>
        <w:tc>
          <w:tcPr>
            <w:tcW w:w="6095" w:type="dxa"/>
            <w:shd w:val="clear" w:color="auto" w:fill="auto"/>
            <w:vAlign w:val="center"/>
          </w:tcPr>
          <w:p w:rsidR="0041480B" w:rsidRPr="003304CF" w:rsidRDefault="0041480B" w:rsidP="002108EC">
            <w:pPr>
              <w:rPr>
                <w:rFonts w:ascii="Book Antiqua" w:hAnsi="Book Antiqua" w:cs="Arial"/>
                <w:b/>
                <w:sz w:val="20"/>
                <w:szCs w:val="20"/>
                <w:lang w:val="en-GB"/>
              </w:rPr>
            </w:pPr>
            <w:r w:rsidRPr="003304CF">
              <w:rPr>
                <w:rFonts w:ascii="Book Antiqua" w:hAnsi="Book Antiqua" w:cs="Arial"/>
                <w:b/>
                <w:sz w:val="20"/>
                <w:szCs w:val="20"/>
                <w:lang w:val="en-GB"/>
              </w:rPr>
              <w:t xml:space="preserve">Characteristics of signal panels and signal area </w:t>
            </w:r>
            <w:r w:rsidR="00497129" w:rsidRPr="00D00BFE">
              <w:rPr>
                <w:rFonts w:ascii="Book Antiqua" w:hAnsi="Book Antiqua" w:cs="Arial"/>
                <w:b/>
                <w:i/>
                <w:sz w:val="20"/>
                <w:szCs w:val="20"/>
                <w:lang w:val="en-GB"/>
              </w:rPr>
              <w:t>[</w:t>
            </w:r>
            <w:r w:rsidR="00497129" w:rsidRPr="003304CF">
              <w:rPr>
                <w:rFonts w:ascii="Book Antiqua" w:hAnsi="Book Antiqua" w:cs="Arial"/>
                <w:b/>
                <w:i/>
                <w:sz w:val="20"/>
                <w:szCs w:val="20"/>
                <w:lang w:val="en-GB"/>
              </w:rPr>
              <w:t>Intentionally Blank]</w:t>
            </w:r>
          </w:p>
        </w:tc>
        <w:tc>
          <w:tcPr>
            <w:tcW w:w="2410" w:type="dxa"/>
            <w:shd w:val="clear" w:color="auto" w:fill="auto"/>
            <w:vAlign w:val="center"/>
          </w:tcPr>
          <w:p w:rsidR="0041480B" w:rsidRPr="003304CF" w:rsidRDefault="0041480B" w:rsidP="0041480B">
            <w:pPr>
              <w:jc w:val="center"/>
              <w:rPr>
                <w:rFonts w:ascii="Book Antiqua" w:hAnsi="Book Antiqua" w:cs="Arial"/>
                <w:sz w:val="20"/>
                <w:szCs w:val="20"/>
                <w:u w:val="single"/>
                <w:lang w:val="en-GB"/>
              </w:rPr>
            </w:pPr>
            <w:r w:rsidRPr="003304CF">
              <w:rPr>
                <w:rFonts w:ascii="Book Antiqua" w:hAnsi="Book Antiqua" w:cs="Arial"/>
                <w:sz w:val="20"/>
                <w:szCs w:val="20"/>
                <w:u w:val="single"/>
                <w:lang w:val="en-GB"/>
              </w:rPr>
              <w:t>N/A</w:t>
            </w:r>
          </w:p>
        </w:tc>
      </w:tr>
      <w:tr w:rsidR="0041480B" w:rsidRPr="003304CF" w:rsidTr="00DF21B3">
        <w:trPr>
          <w:trHeight w:val="460"/>
          <w:jc w:val="center"/>
        </w:trPr>
        <w:tc>
          <w:tcPr>
            <w:tcW w:w="10173" w:type="dxa"/>
            <w:gridSpan w:val="3"/>
          </w:tcPr>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tc>
      </w:tr>
    </w:tbl>
    <w:p w:rsidR="0041480B" w:rsidRPr="003304CF" w:rsidRDefault="0041480B" w:rsidP="003772B1">
      <w:pPr>
        <w:spacing w:after="0"/>
        <w:rPr>
          <w:rFonts w:ascii="Book Antiqua" w:hAnsi="Book Antiqua" w:cs="Arial"/>
          <w:b/>
          <w:color w:val="002060"/>
          <w:sz w:val="24"/>
          <w:szCs w:val="24"/>
          <w:lang w:val="en-GB"/>
        </w:rPr>
      </w:pPr>
    </w:p>
    <w:p w:rsidR="0041480B" w:rsidRPr="003304CF" w:rsidRDefault="0041480B">
      <w:pPr>
        <w:rPr>
          <w:rFonts w:ascii="Book Antiqua" w:hAnsi="Book Antiqua" w:cs="Arial"/>
          <w:b/>
          <w:color w:val="002060"/>
          <w:sz w:val="24"/>
          <w:szCs w:val="24"/>
          <w:lang w:val="en-GB"/>
        </w:rPr>
      </w:pPr>
      <w:r w:rsidRPr="003304CF">
        <w:rPr>
          <w:rFonts w:ascii="Book Antiqua" w:hAnsi="Book Antiqua" w:cs="Arial"/>
          <w:b/>
          <w:color w:val="002060"/>
          <w:sz w:val="24"/>
          <w:szCs w:val="24"/>
          <w:lang w:val="en-GB"/>
        </w:rPr>
        <w:br w:type="page"/>
      </w:r>
    </w:p>
    <w:p w:rsidR="0041480B" w:rsidRPr="003304CF" w:rsidRDefault="0041480B" w:rsidP="001F4B07">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L – Visual aids for navigation (markings)</w:t>
      </w:r>
    </w:p>
    <w:p w:rsidR="0041480B" w:rsidRPr="003304CF" w:rsidRDefault="0041480B" w:rsidP="003772B1">
      <w:pPr>
        <w:spacing w:after="0"/>
        <w:rPr>
          <w:rFonts w:ascii="Book Antiqua" w:hAnsi="Book Antiqua" w:cs="Arial"/>
          <w:b/>
          <w:color w:val="002060"/>
          <w:sz w:val="24"/>
          <w:szCs w:val="24"/>
          <w:lang w:val="en-GB"/>
        </w:rPr>
      </w:pPr>
    </w:p>
    <w:tbl>
      <w:tblPr>
        <w:tblStyle w:val="TableGrid"/>
        <w:tblW w:w="9923" w:type="dxa"/>
        <w:jc w:val="center"/>
        <w:tblLayout w:type="fixed"/>
        <w:tblLook w:val="04A0" w:firstRow="1" w:lastRow="0" w:firstColumn="1" w:lastColumn="0" w:noHBand="0" w:noVBand="1"/>
      </w:tblPr>
      <w:tblGrid>
        <w:gridCol w:w="1727"/>
        <w:gridCol w:w="6183"/>
        <w:gridCol w:w="2013"/>
      </w:tblGrid>
      <w:tr w:rsidR="005F5283" w:rsidRPr="003304CF" w:rsidTr="00DF725E">
        <w:trPr>
          <w:jc w:val="center"/>
        </w:trPr>
        <w:tc>
          <w:tcPr>
            <w:tcW w:w="1702" w:type="dxa"/>
            <w:tcBorders>
              <w:top w:val="single" w:sz="4" w:space="0" w:color="auto"/>
            </w:tcBorders>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tcBorders>
              <w:top w:val="single" w:sz="4" w:space="0" w:color="auto"/>
            </w:tcBorders>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1984" w:type="dxa"/>
            <w:tcBorders>
              <w:top w:val="single" w:sz="4" w:space="0" w:color="auto"/>
            </w:tcBorders>
            <w:shd w:val="clear" w:color="auto" w:fill="0070C0"/>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2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 xml:space="preserve">General – Colour and </w:t>
            </w:r>
            <w:proofErr w:type="spellStart"/>
            <w:r w:rsidR="00A65910" w:rsidRPr="00A65910">
              <w:rPr>
                <w:rFonts w:ascii="Book Antiqua" w:hAnsi="Book Antiqua" w:cs="Arial"/>
                <w:b/>
                <w:sz w:val="20"/>
                <w:szCs w:val="20"/>
                <w:lang w:val="en-GB"/>
              </w:rPr>
              <w:t>conspicuity</w:t>
            </w:r>
            <w:proofErr w:type="spellEnd"/>
          </w:p>
        </w:tc>
        <w:sdt>
          <w:sdtPr>
            <w:rPr>
              <w:rFonts w:ascii="Book Antiqua" w:hAnsi="Book Antiqua" w:cs="Arial"/>
              <w:sz w:val="20"/>
              <w:szCs w:val="20"/>
              <w:lang w:val="en-GB"/>
            </w:rPr>
            <w:id w:val="26206767"/>
            <w:placeholder>
              <w:docPart w:val="7B6032F0BA434D7BA14CE57CE8556041"/>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2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 designation marking</w:t>
            </w:r>
          </w:p>
        </w:tc>
        <w:sdt>
          <w:sdtPr>
            <w:rPr>
              <w:rFonts w:ascii="Book Antiqua" w:hAnsi="Book Antiqua" w:cs="Arial"/>
              <w:sz w:val="20"/>
              <w:szCs w:val="20"/>
              <w:lang w:val="en-GB"/>
            </w:rPr>
            <w:id w:val="26206768"/>
            <w:placeholder>
              <w:docPart w:val="BD3D30D902244868A0DD5A3D93D85811"/>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3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 centre line marking</w:t>
            </w:r>
          </w:p>
        </w:tc>
        <w:sdt>
          <w:sdtPr>
            <w:rPr>
              <w:rFonts w:ascii="Book Antiqua" w:hAnsi="Book Antiqua" w:cs="Arial"/>
              <w:sz w:val="20"/>
              <w:szCs w:val="20"/>
              <w:lang w:val="en-GB"/>
            </w:rPr>
            <w:id w:val="26206769"/>
            <w:placeholder>
              <w:docPart w:val="7E3624CF871646E6BBC1A0BCD584DF63"/>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tcBorders>
              <w:bottom w:val="single" w:sz="4" w:space="0" w:color="auto"/>
            </w:tcBorders>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35</w:t>
            </w:r>
          </w:p>
        </w:tc>
        <w:tc>
          <w:tcPr>
            <w:tcW w:w="6095" w:type="dxa"/>
            <w:tcBorders>
              <w:bottom w:val="single" w:sz="4" w:space="0" w:color="auto"/>
            </w:tcBorders>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Threshold marking</w:t>
            </w:r>
          </w:p>
        </w:tc>
        <w:sdt>
          <w:sdtPr>
            <w:rPr>
              <w:rFonts w:ascii="Book Antiqua" w:hAnsi="Book Antiqua" w:cs="Arial"/>
              <w:sz w:val="20"/>
              <w:szCs w:val="20"/>
              <w:lang w:val="en-GB"/>
            </w:rPr>
            <w:id w:val="26206770"/>
            <w:placeholder>
              <w:docPart w:val="83F4B0FAD43445178232D157C6AF7132"/>
            </w:placeholder>
            <w:showingPlcHdr/>
            <w:dropDownList>
              <w:listItem w:displayText="YES" w:value="YES"/>
              <w:listItem w:displayText="NO" w:value="NO"/>
              <w:listItem w:displayText="N/A" w:value="N/A"/>
            </w:dropDownList>
          </w:sdtPr>
          <w:sdtEndPr/>
          <w:sdtContent>
            <w:tc>
              <w:tcPr>
                <w:tcW w:w="1984" w:type="dxa"/>
                <w:tcBorders>
                  <w:bottom w:val="single" w:sz="4" w:space="0" w:color="auto"/>
                </w:tcBorders>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tcBorders>
              <w:bottom w:val="single" w:sz="4" w:space="0" w:color="auto"/>
            </w:tcBorders>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40</w:t>
            </w:r>
          </w:p>
        </w:tc>
        <w:tc>
          <w:tcPr>
            <w:tcW w:w="6095" w:type="dxa"/>
            <w:tcBorders>
              <w:bottom w:val="single" w:sz="4" w:space="0" w:color="auto"/>
            </w:tcBorders>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Aiming point marking</w:t>
            </w:r>
          </w:p>
        </w:tc>
        <w:sdt>
          <w:sdtPr>
            <w:rPr>
              <w:rFonts w:ascii="Book Antiqua" w:hAnsi="Book Antiqua" w:cs="Arial"/>
              <w:sz w:val="20"/>
              <w:szCs w:val="20"/>
              <w:lang w:val="en-GB"/>
            </w:rPr>
            <w:id w:val="26206771"/>
            <w:placeholder>
              <w:docPart w:val="F89BA4A89E6546919E3E5C98F5CD3BED"/>
            </w:placeholder>
            <w:showingPlcHdr/>
            <w:dropDownList>
              <w:listItem w:displayText="YES" w:value="YES"/>
              <w:listItem w:displayText="NO" w:value="NO"/>
              <w:listItem w:displayText="N/A" w:value="N/A"/>
            </w:dropDownList>
          </w:sdtPr>
          <w:sdtEndPr/>
          <w:sdtContent>
            <w:tc>
              <w:tcPr>
                <w:tcW w:w="1984" w:type="dxa"/>
                <w:tcBorders>
                  <w:bottom w:val="single" w:sz="4" w:space="0" w:color="auto"/>
                </w:tcBorders>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tcBorders>
              <w:bottom w:val="single" w:sz="4" w:space="0" w:color="auto"/>
            </w:tcBorders>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45</w:t>
            </w:r>
          </w:p>
        </w:tc>
        <w:tc>
          <w:tcPr>
            <w:tcW w:w="6095" w:type="dxa"/>
            <w:tcBorders>
              <w:bottom w:val="single" w:sz="4" w:space="0" w:color="auto"/>
            </w:tcBorders>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Touchdown zone marking</w:t>
            </w:r>
          </w:p>
        </w:tc>
        <w:sdt>
          <w:sdtPr>
            <w:rPr>
              <w:rFonts w:ascii="Book Antiqua" w:hAnsi="Book Antiqua" w:cs="Arial"/>
              <w:sz w:val="20"/>
              <w:szCs w:val="20"/>
              <w:lang w:val="en-GB"/>
            </w:rPr>
            <w:id w:val="26206772"/>
            <w:placeholder>
              <w:docPart w:val="583826EB8F6E4F0B91C83774251DCF6D"/>
            </w:placeholder>
            <w:showingPlcHdr/>
            <w:dropDownList>
              <w:listItem w:displayText="YES" w:value="YES"/>
              <w:listItem w:displayText="NO" w:value="NO"/>
              <w:listItem w:displayText="N/A" w:value="N/A"/>
            </w:dropDownList>
          </w:sdtPr>
          <w:sdtEndPr/>
          <w:sdtContent>
            <w:tc>
              <w:tcPr>
                <w:tcW w:w="1984" w:type="dxa"/>
                <w:tcBorders>
                  <w:bottom w:val="single" w:sz="4" w:space="0" w:color="auto"/>
                </w:tcBorders>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tcBorders>
              <w:bottom w:val="single" w:sz="4" w:space="0" w:color="auto"/>
            </w:tcBorders>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50</w:t>
            </w:r>
          </w:p>
        </w:tc>
        <w:tc>
          <w:tcPr>
            <w:tcW w:w="6095" w:type="dxa"/>
            <w:tcBorders>
              <w:bottom w:val="single" w:sz="4" w:space="0" w:color="auto"/>
            </w:tcBorders>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 side stripe marking</w:t>
            </w:r>
          </w:p>
        </w:tc>
        <w:sdt>
          <w:sdtPr>
            <w:rPr>
              <w:rFonts w:ascii="Book Antiqua" w:hAnsi="Book Antiqua" w:cs="Arial"/>
              <w:sz w:val="20"/>
              <w:szCs w:val="20"/>
              <w:lang w:val="en-GB"/>
            </w:rPr>
            <w:id w:val="26206773"/>
            <w:placeholder>
              <w:docPart w:val="C43D96FB90984B73AC27CDB2074B2EF3"/>
            </w:placeholder>
            <w:showingPlcHdr/>
            <w:dropDownList>
              <w:listItem w:displayText="YES" w:value="YES"/>
              <w:listItem w:displayText="NO" w:value="NO"/>
              <w:listItem w:displayText="N/A" w:value="N/A"/>
            </w:dropDownList>
          </w:sdtPr>
          <w:sdtEndPr/>
          <w:sdtContent>
            <w:tc>
              <w:tcPr>
                <w:tcW w:w="1984" w:type="dxa"/>
                <w:tcBorders>
                  <w:bottom w:val="single" w:sz="4" w:space="0" w:color="auto"/>
                </w:tcBorders>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5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Taxiway centre line marking</w:t>
            </w:r>
          </w:p>
        </w:tc>
        <w:sdt>
          <w:sdtPr>
            <w:rPr>
              <w:rFonts w:ascii="Book Antiqua" w:hAnsi="Book Antiqua" w:cs="Arial"/>
              <w:sz w:val="20"/>
              <w:szCs w:val="20"/>
              <w:lang w:val="en-GB"/>
            </w:rPr>
            <w:id w:val="26206774"/>
            <w:placeholder>
              <w:docPart w:val="5B6C017215C8429093CE93E4328EBC71"/>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6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Interruption of runway markings</w:t>
            </w:r>
          </w:p>
        </w:tc>
        <w:sdt>
          <w:sdtPr>
            <w:rPr>
              <w:rFonts w:ascii="Book Antiqua" w:hAnsi="Book Antiqua" w:cs="Arial"/>
              <w:sz w:val="20"/>
              <w:szCs w:val="20"/>
              <w:lang w:val="en-GB"/>
            </w:rPr>
            <w:id w:val="26206775"/>
            <w:placeholder>
              <w:docPart w:val="88FAA405009341DE9F0722D3ED31A78F"/>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6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 turn pad marking</w:t>
            </w:r>
          </w:p>
        </w:tc>
        <w:sdt>
          <w:sdtPr>
            <w:rPr>
              <w:rFonts w:ascii="Book Antiqua" w:hAnsi="Book Antiqua" w:cs="Arial"/>
              <w:sz w:val="20"/>
              <w:szCs w:val="20"/>
              <w:lang w:val="en-GB"/>
            </w:rPr>
            <w:id w:val="26206776"/>
            <w:placeholder>
              <w:docPart w:val="537E898E043D45358419EDA34AE0E0DA"/>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7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Enhanced taxiway centre line marking</w:t>
            </w:r>
          </w:p>
        </w:tc>
        <w:sdt>
          <w:sdtPr>
            <w:rPr>
              <w:rFonts w:ascii="Book Antiqua" w:hAnsi="Book Antiqua" w:cs="Arial"/>
              <w:sz w:val="20"/>
              <w:szCs w:val="20"/>
              <w:lang w:val="en-GB"/>
            </w:rPr>
            <w:id w:val="26206777"/>
            <w:placeholder>
              <w:docPart w:val="E29E5D83B6CE4F09BCAA0FDB6F9232B0"/>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7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holding position marking</w:t>
            </w:r>
          </w:p>
        </w:tc>
        <w:sdt>
          <w:sdtPr>
            <w:rPr>
              <w:rFonts w:ascii="Book Antiqua" w:hAnsi="Book Antiqua" w:cs="Arial"/>
              <w:sz w:val="20"/>
              <w:szCs w:val="20"/>
              <w:lang w:val="en-GB"/>
            </w:rPr>
            <w:id w:val="26206778"/>
            <w:placeholder>
              <w:docPart w:val="8705012C8287478AB771C54A179C3430"/>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8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Intermediate holding position marking</w:t>
            </w:r>
          </w:p>
        </w:tc>
        <w:sdt>
          <w:sdtPr>
            <w:rPr>
              <w:rFonts w:ascii="Book Antiqua" w:hAnsi="Book Antiqua" w:cs="Arial"/>
              <w:sz w:val="20"/>
              <w:szCs w:val="20"/>
              <w:lang w:val="en-GB"/>
            </w:rPr>
            <w:id w:val="26206779"/>
            <w:placeholder>
              <w:docPart w:val="E4EF4FEF3ACE45B0906FE6DA9BD8EAD6"/>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8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VOR aerodrome checkpoint marking</w:t>
            </w:r>
          </w:p>
        </w:tc>
        <w:sdt>
          <w:sdtPr>
            <w:rPr>
              <w:rFonts w:ascii="Book Antiqua" w:hAnsi="Book Antiqua" w:cs="Arial"/>
              <w:sz w:val="20"/>
              <w:szCs w:val="20"/>
              <w:lang w:val="en-GB"/>
            </w:rPr>
            <w:id w:val="26206780"/>
            <w:placeholder>
              <w:docPart w:val="2C2649F4958443188F2BFDD042A0FA07"/>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9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Aircraft stand marking</w:t>
            </w:r>
          </w:p>
        </w:tc>
        <w:sdt>
          <w:sdtPr>
            <w:rPr>
              <w:rFonts w:ascii="Book Antiqua" w:hAnsi="Book Antiqua" w:cs="Arial"/>
              <w:sz w:val="20"/>
              <w:szCs w:val="20"/>
              <w:lang w:val="en-GB"/>
            </w:rPr>
            <w:id w:val="26206781"/>
            <w:placeholder>
              <w:docPart w:val="2DA89DB74197434787A3ABD24BD25330"/>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59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Apron safety lines</w:t>
            </w:r>
          </w:p>
        </w:tc>
        <w:sdt>
          <w:sdtPr>
            <w:rPr>
              <w:rFonts w:ascii="Book Antiqua" w:hAnsi="Book Antiqua" w:cs="Arial"/>
              <w:sz w:val="20"/>
              <w:szCs w:val="20"/>
              <w:lang w:val="en-GB"/>
            </w:rPr>
            <w:id w:val="26206782"/>
            <w:placeholder>
              <w:docPart w:val="9E3169F618BB49E3B6513628ECF48F54"/>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A65910" w:rsidRPr="003304CF" w:rsidTr="00497129">
        <w:trPr>
          <w:trHeight w:val="460"/>
          <w:jc w:val="center"/>
        </w:trPr>
        <w:tc>
          <w:tcPr>
            <w:tcW w:w="1702" w:type="dxa"/>
            <w:shd w:val="clear" w:color="auto" w:fill="auto"/>
            <w:vAlign w:val="center"/>
          </w:tcPr>
          <w:p w:rsidR="00A65910" w:rsidRPr="003304CF" w:rsidRDefault="00A65910" w:rsidP="00497129">
            <w:pPr>
              <w:jc w:val="center"/>
              <w:rPr>
                <w:rFonts w:ascii="Book Antiqua" w:hAnsi="Book Antiqua" w:cs="Arial"/>
                <w:sz w:val="20"/>
                <w:szCs w:val="20"/>
                <w:lang w:val="en-GB"/>
              </w:rPr>
            </w:pPr>
            <w:r w:rsidRPr="00A65910">
              <w:rPr>
                <w:rFonts w:ascii="Book Antiqua" w:hAnsi="Book Antiqua" w:cs="Arial"/>
                <w:sz w:val="20"/>
                <w:szCs w:val="20"/>
                <w:lang w:val="en-GB"/>
              </w:rPr>
              <w:t>L.597</w:t>
            </w:r>
          </w:p>
        </w:tc>
        <w:tc>
          <w:tcPr>
            <w:tcW w:w="6095" w:type="dxa"/>
            <w:shd w:val="clear" w:color="auto" w:fill="auto"/>
            <w:vAlign w:val="center"/>
          </w:tcPr>
          <w:p w:rsidR="00A65910" w:rsidRPr="003304CF" w:rsidRDefault="00A65910" w:rsidP="0041480B">
            <w:pPr>
              <w:rPr>
                <w:rFonts w:ascii="Book Antiqua" w:hAnsi="Book Antiqua" w:cs="Arial"/>
                <w:b/>
                <w:sz w:val="20"/>
                <w:szCs w:val="20"/>
                <w:lang w:val="en-GB"/>
              </w:rPr>
            </w:pPr>
            <w:r w:rsidRPr="00A65910">
              <w:rPr>
                <w:rFonts w:ascii="Book Antiqua" w:hAnsi="Book Antiqua" w:cs="Arial"/>
                <w:b/>
                <w:sz w:val="20"/>
                <w:szCs w:val="20"/>
                <w:lang w:val="en-GB"/>
              </w:rPr>
              <w:t>Apron service road marking</w:t>
            </w:r>
          </w:p>
        </w:tc>
        <w:sdt>
          <w:sdtPr>
            <w:rPr>
              <w:rFonts w:ascii="Book Antiqua" w:hAnsi="Book Antiqua" w:cs="Arial"/>
              <w:sz w:val="20"/>
              <w:szCs w:val="20"/>
              <w:lang w:val="en-GB"/>
            </w:rPr>
            <w:id w:val="-163867184"/>
            <w:placeholder>
              <w:docPart w:val="21B8A1D71AEB419F9E231395A63162CD"/>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A65910" w:rsidRDefault="00A65910"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60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oad-holding position marking</w:t>
            </w:r>
          </w:p>
        </w:tc>
        <w:sdt>
          <w:sdtPr>
            <w:rPr>
              <w:rFonts w:ascii="Book Antiqua" w:hAnsi="Book Antiqua" w:cs="Arial"/>
              <w:sz w:val="20"/>
              <w:szCs w:val="20"/>
              <w:lang w:val="en-GB"/>
            </w:rPr>
            <w:id w:val="26206783"/>
            <w:placeholder>
              <w:docPart w:val="B8A7C9284BC04BF39774743B080A2866"/>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60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Mandatory instruction marking</w:t>
            </w:r>
          </w:p>
        </w:tc>
        <w:sdt>
          <w:sdtPr>
            <w:rPr>
              <w:rFonts w:ascii="Book Antiqua" w:hAnsi="Book Antiqua" w:cs="Arial"/>
              <w:sz w:val="20"/>
              <w:szCs w:val="20"/>
              <w:lang w:val="en-GB"/>
            </w:rPr>
            <w:id w:val="26206784"/>
            <w:placeholder>
              <w:docPart w:val="ACB5DA79E1044D1EBF4BE235F879BA4B"/>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97129">
        <w:trPr>
          <w:trHeight w:val="460"/>
          <w:jc w:val="center"/>
        </w:trPr>
        <w:tc>
          <w:tcPr>
            <w:tcW w:w="1702" w:type="dxa"/>
            <w:shd w:val="clear" w:color="auto" w:fill="auto"/>
            <w:vAlign w:val="center"/>
          </w:tcPr>
          <w:p w:rsidR="0041480B" w:rsidRPr="003304CF" w:rsidRDefault="0041480B" w:rsidP="00497129">
            <w:pPr>
              <w:jc w:val="center"/>
              <w:rPr>
                <w:rFonts w:ascii="Book Antiqua" w:hAnsi="Book Antiqua" w:cs="Arial"/>
                <w:sz w:val="20"/>
                <w:szCs w:val="20"/>
                <w:lang w:val="en-GB"/>
              </w:rPr>
            </w:pPr>
            <w:r w:rsidRPr="003304CF">
              <w:rPr>
                <w:rFonts w:ascii="Book Antiqua" w:hAnsi="Book Antiqua" w:cs="Arial"/>
                <w:sz w:val="20"/>
                <w:szCs w:val="20"/>
                <w:lang w:val="en-GB"/>
              </w:rPr>
              <w:t>L.61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Information and marking</w:t>
            </w:r>
          </w:p>
        </w:tc>
        <w:sdt>
          <w:sdtPr>
            <w:rPr>
              <w:rFonts w:ascii="Book Antiqua" w:hAnsi="Book Antiqua" w:cs="Arial"/>
              <w:sz w:val="20"/>
              <w:szCs w:val="20"/>
              <w:lang w:val="en-GB"/>
            </w:rPr>
            <w:id w:val="26206785"/>
            <w:placeholder>
              <w:docPart w:val="A186FEE4450D4C5088A58DC63101B2A2"/>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725E">
        <w:trPr>
          <w:trHeight w:val="460"/>
          <w:jc w:val="center"/>
        </w:trPr>
        <w:tc>
          <w:tcPr>
            <w:tcW w:w="9781" w:type="dxa"/>
            <w:gridSpan w:val="3"/>
          </w:tcPr>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tc>
      </w:tr>
    </w:tbl>
    <w:p w:rsidR="0041480B" w:rsidRPr="003304CF" w:rsidRDefault="0041480B" w:rsidP="0041480B">
      <w:pPr>
        <w:rPr>
          <w:rFonts w:ascii="Book Antiqua" w:hAnsi="Book Antiqua" w:cs="Arial"/>
          <w:lang w:val="en-GB"/>
        </w:rPr>
      </w:pPr>
      <w:r w:rsidRPr="003304CF">
        <w:rPr>
          <w:rFonts w:ascii="Book Antiqua" w:hAnsi="Book Antiqua" w:cs="Arial"/>
          <w:lang w:val="en-GB"/>
        </w:rPr>
        <w:br w:type="page"/>
      </w:r>
    </w:p>
    <w:p w:rsidR="0041480B" w:rsidRPr="003304CF" w:rsidRDefault="0041480B" w:rsidP="001F4B07">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M – Visual aids for navigation (lights)</w:t>
      </w:r>
    </w:p>
    <w:p w:rsidR="0041480B" w:rsidRPr="003304CF" w:rsidRDefault="0041480B" w:rsidP="003772B1">
      <w:pPr>
        <w:spacing w:after="0"/>
        <w:rPr>
          <w:rFonts w:ascii="Book Antiqua" w:hAnsi="Book Antiqua" w:cs="Arial"/>
          <w:b/>
          <w:color w:val="002060"/>
          <w:sz w:val="24"/>
          <w:szCs w:val="24"/>
          <w:lang w:val="en-GB"/>
        </w:rPr>
      </w:pPr>
    </w:p>
    <w:tbl>
      <w:tblPr>
        <w:tblStyle w:val="TableGrid"/>
        <w:tblW w:w="9923" w:type="dxa"/>
        <w:jc w:val="center"/>
        <w:tblLayout w:type="fixed"/>
        <w:tblLook w:val="04A0" w:firstRow="1" w:lastRow="0" w:firstColumn="1" w:lastColumn="0" w:noHBand="0" w:noVBand="1"/>
      </w:tblPr>
      <w:tblGrid>
        <w:gridCol w:w="1844"/>
        <w:gridCol w:w="6095"/>
        <w:gridCol w:w="1984"/>
      </w:tblGrid>
      <w:tr w:rsidR="005F5283" w:rsidRPr="003304CF" w:rsidTr="00DF21B3">
        <w:trPr>
          <w:trHeight w:val="558"/>
          <w:jc w:val="center"/>
        </w:trPr>
        <w:tc>
          <w:tcPr>
            <w:tcW w:w="1844"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1984"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1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General</w:t>
            </w:r>
          </w:p>
        </w:tc>
        <w:sdt>
          <w:sdtPr>
            <w:rPr>
              <w:rFonts w:ascii="Book Antiqua" w:hAnsi="Book Antiqua" w:cs="Arial"/>
              <w:sz w:val="20"/>
              <w:szCs w:val="20"/>
              <w:lang w:val="en-GB"/>
            </w:rPr>
            <w:id w:val="26206786"/>
            <w:placeholder>
              <w:docPart w:val="7ABC4E5CF0AC468D85250FA896DE669F"/>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2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Aeronautical beacons</w:t>
            </w:r>
          </w:p>
        </w:tc>
        <w:sdt>
          <w:sdtPr>
            <w:rPr>
              <w:rFonts w:ascii="Book Antiqua" w:hAnsi="Book Antiqua" w:cs="Arial"/>
              <w:sz w:val="20"/>
              <w:szCs w:val="20"/>
              <w:lang w:val="en-GB"/>
            </w:rPr>
            <w:id w:val="26206787"/>
            <w:placeholder>
              <w:docPart w:val="89F38B4A78334BDBA06532A62B205B97"/>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2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Approach lighting systems, general and applicability</w:t>
            </w:r>
          </w:p>
        </w:tc>
        <w:sdt>
          <w:sdtPr>
            <w:rPr>
              <w:rFonts w:ascii="Book Antiqua" w:hAnsi="Book Antiqua" w:cs="Arial"/>
              <w:sz w:val="20"/>
              <w:szCs w:val="20"/>
              <w:lang w:val="en-GB"/>
            </w:rPr>
            <w:id w:val="26206788"/>
            <w:placeholder>
              <w:docPart w:val="F2D214B551FF4FA4B48E755E96584332"/>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26</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Simple approach lighting systems</w:t>
            </w:r>
          </w:p>
        </w:tc>
        <w:sdt>
          <w:sdtPr>
            <w:rPr>
              <w:rFonts w:ascii="Book Antiqua" w:hAnsi="Book Antiqua" w:cs="Arial"/>
              <w:sz w:val="20"/>
              <w:szCs w:val="20"/>
              <w:lang w:val="en-GB"/>
            </w:rPr>
            <w:id w:val="26206789"/>
            <w:placeholder>
              <w:docPart w:val="B82856768B6247E7B28B6D3EF26F77DB"/>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3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Precision approach category I lighting system</w:t>
            </w:r>
          </w:p>
        </w:tc>
        <w:sdt>
          <w:sdtPr>
            <w:rPr>
              <w:rFonts w:ascii="Book Antiqua" w:hAnsi="Book Antiqua" w:cs="Arial"/>
              <w:sz w:val="20"/>
              <w:szCs w:val="20"/>
              <w:lang w:val="en-GB"/>
            </w:rPr>
            <w:id w:val="26206790"/>
            <w:placeholder>
              <w:docPart w:val="79A5142D92F1472ABA9A34151F995FEC"/>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3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Precision approach category II and III lighting system</w:t>
            </w:r>
          </w:p>
        </w:tc>
        <w:sdt>
          <w:sdtPr>
            <w:rPr>
              <w:rFonts w:ascii="Book Antiqua" w:hAnsi="Book Antiqua" w:cs="Arial"/>
              <w:sz w:val="20"/>
              <w:szCs w:val="20"/>
              <w:lang w:val="en-GB"/>
            </w:rPr>
            <w:id w:val="26206791"/>
            <w:placeholder>
              <w:docPart w:val="ADA7DADA66494D938891653D9A0831A9"/>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4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Visual approach slope indicator systems</w:t>
            </w:r>
          </w:p>
        </w:tc>
        <w:sdt>
          <w:sdtPr>
            <w:rPr>
              <w:rFonts w:ascii="Book Antiqua" w:hAnsi="Book Antiqua" w:cs="Arial"/>
              <w:sz w:val="20"/>
              <w:szCs w:val="20"/>
              <w:lang w:val="en-GB"/>
            </w:rPr>
            <w:id w:val="26206792"/>
            <w:placeholder>
              <w:docPart w:val="2D8C9F092A2847A6BA74E6F64266F43B"/>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4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PAPI and APAPI</w:t>
            </w:r>
          </w:p>
        </w:tc>
        <w:sdt>
          <w:sdtPr>
            <w:rPr>
              <w:rFonts w:ascii="Book Antiqua" w:hAnsi="Book Antiqua" w:cs="Arial"/>
              <w:sz w:val="20"/>
              <w:szCs w:val="20"/>
              <w:lang w:val="en-GB"/>
            </w:rPr>
            <w:id w:val="26206793"/>
            <w:placeholder>
              <w:docPart w:val="B1839D6BE62A48058108A283C4480C04"/>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5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Approach slope and elevation setting of light units</w:t>
            </w:r>
          </w:p>
        </w:tc>
        <w:sdt>
          <w:sdtPr>
            <w:rPr>
              <w:rFonts w:ascii="Book Antiqua" w:hAnsi="Book Antiqua" w:cs="Arial"/>
              <w:sz w:val="20"/>
              <w:szCs w:val="20"/>
              <w:lang w:val="en-GB"/>
            </w:rPr>
            <w:id w:val="26206794"/>
            <w:placeholder>
              <w:docPart w:val="4515EFB5829C4D50AB46F7DD751ADD95"/>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5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Obstacle protection surface for PAPI and APAPI</w:t>
            </w:r>
          </w:p>
        </w:tc>
        <w:sdt>
          <w:sdtPr>
            <w:rPr>
              <w:rFonts w:ascii="Book Antiqua" w:hAnsi="Book Antiqua" w:cs="Arial"/>
              <w:sz w:val="20"/>
              <w:szCs w:val="20"/>
              <w:lang w:val="en-GB"/>
            </w:rPr>
            <w:id w:val="26206795"/>
            <w:placeholder>
              <w:docPart w:val="A07BDCD1B5584C658F2F30D46E59A879"/>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6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Circling guidance lights</w:t>
            </w:r>
          </w:p>
        </w:tc>
        <w:sdt>
          <w:sdtPr>
            <w:rPr>
              <w:rFonts w:ascii="Book Antiqua" w:hAnsi="Book Antiqua" w:cs="Arial"/>
              <w:sz w:val="20"/>
              <w:szCs w:val="20"/>
              <w:lang w:val="en-GB"/>
            </w:rPr>
            <w:id w:val="26206796"/>
            <w:placeholder>
              <w:docPart w:val="9820BE36752249D5ABC4F25EB2F858D5"/>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6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 lead-in lighting systems</w:t>
            </w:r>
          </w:p>
        </w:tc>
        <w:sdt>
          <w:sdtPr>
            <w:rPr>
              <w:rFonts w:ascii="Book Antiqua" w:hAnsi="Book Antiqua" w:cs="Arial"/>
              <w:sz w:val="20"/>
              <w:szCs w:val="20"/>
              <w:lang w:val="en-GB"/>
            </w:rPr>
            <w:id w:val="26206797"/>
            <w:placeholder>
              <w:docPart w:val="1B80944AF361433EA5C7AA33987B24CF"/>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7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 threshold identification lights</w:t>
            </w:r>
          </w:p>
        </w:tc>
        <w:sdt>
          <w:sdtPr>
            <w:rPr>
              <w:rFonts w:ascii="Book Antiqua" w:hAnsi="Book Antiqua" w:cs="Arial"/>
              <w:sz w:val="20"/>
              <w:szCs w:val="20"/>
              <w:lang w:val="en-GB"/>
            </w:rPr>
            <w:id w:val="26206798"/>
            <w:placeholder>
              <w:docPart w:val="4C1F2E5007FE457B832E0FBF7FD17158"/>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7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 xml:space="preserve">Runway edge lights </w:t>
            </w:r>
          </w:p>
        </w:tc>
        <w:sdt>
          <w:sdtPr>
            <w:rPr>
              <w:rFonts w:ascii="Book Antiqua" w:hAnsi="Book Antiqua" w:cs="Arial"/>
              <w:sz w:val="20"/>
              <w:szCs w:val="20"/>
              <w:lang w:val="en-GB"/>
            </w:rPr>
            <w:id w:val="26206799"/>
            <w:placeholder>
              <w:docPart w:val="217C33AEFF35485DABD707695717424C"/>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8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 threshold and wing bar lights</w:t>
            </w:r>
          </w:p>
        </w:tc>
        <w:sdt>
          <w:sdtPr>
            <w:rPr>
              <w:rFonts w:ascii="Book Antiqua" w:hAnsi="Book Antiqua" w:cs="Arial"/>
              <w:sz w:val="20"/>
              <w:szCs w:val="20"/>
              <w:lang w:val="en-GB"/>
            </w:rPr>
            <w:id w:val="26206800"/>
            <w:placeholder>
              <w:docPart w:val="E6AFB3B6D2A24B5CAB98257077E8FE32"/>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8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 end lights</w:t>
            </w:r>
          </w:p>
        </w:tc>
        <w:sdt>
          <w:sdtPr>
            <w:rPr>
              <w:rFonts w:ascii="Book Antiqua" w:hAnsi="Book Antiqua" w:cs="Arial"/>
              <w:sz w:val="20"/>
              <w:szCs w:val="20"/>
              <w:lang w:val="en-GB"/>
            </w:rPr>
            <w:id w:val="26206801"/>
            <w:placeholder>
              <w:docPart w:val="FE276CEBA8614CE98DDC46EEDF401D6D"/>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9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 centre lights</w:t>
            </w:r>
          </w:p>
        </w:tc>
        <w:sdt>
          <w:sdtPr>
            <w:rPr>
              <w:rFonts w:ascii="Book Antiqua" w:hAnsi="Book Antiqua" w:cs="Arial"/>
              <w:sz w:val="20"/>
              <w:szCs w:val="20"/>
              <w:lang w:val="en-GB"/>
            </w:rPr>
            <w:id w:val="26206802"/>
            <w:placeholder>
              <w:docPart w:val="794906D73CAB4FACBC51D075F5690AB4"/>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69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 touchdown zone lights</w:t>
            </w:r>
          </w:p>
        </w:tc>
        <w:sdt>
          <w:sdtPr>
            <w:rPr>
              <w:rFonts w:ascii="Book Antiqua" w:hAnsi="Book Antiqua" w:cs="Arial"/>
              <w:sz w:val="20"/>
              <w:szCs w:val="20"/>
              <w:lang w:val="en-GB"/>
            </w:rPr>
            <w:id w:val="26206803"/>
            <w:placeholder>
              <w:docPart w:val="D3D9547DF4AC41828DB774748EF9A07A"/>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A65910" w:rsidRPr="003304CF" w:rsidTr="00DF21B3">
        <w:trPr>
          <w:trHeight w:val="558"/>
          <w:jc w:val="center"/>
        </w:trPr>
        <w:tc>
          <w:tcPr>
            <w:tcW w:w="1844" w:type="dxa"/>
            <w:shd w:val="clear" w:color="auto" w:fill="auto"/>
            <w:vAlign w:val="center"/>
          </w:tcPr>
          <w:p w:rsidR="00A65910" w:rsidRPr="003304CF" w:rsidRDefault="00A65910" w:rsidP="002108EC">
            <w:pPr>
              <w:jc w:val="center"/>
              <w:rPr>
                <w:rFonts w:ascii="Book Antiqua" w:hAnsi="Book Antiqua" w:cs="Arial"/>
                <w:sz w:val="20"/>
                <w:szCs w:val="20"/>
                <w:lang w:val="en-GB"/>
              </w:rPr>
            </w:pPr>
            <w:r w:rsidRPr="00A65910">
              <w:rPr>
                <w:rFonts w:ascii="Book Antiqua" w:hAnsi="Book Antiqua" w:cs="Arial"/>
                <w:sz w:val="20"/>
                <w:szCs w:val="20"/>
                <w:lang w:val="en-GB"/>
              </w:rPr>
              <w:t>M.696</w:t>
            </w:r>
          </w:p>
        </w:tc>
        <w:tc>
          <w:tcPr>
            <w:tcW w:w="6095" w:type="dxa"/>
            <w:shd w:val="clear" w:color="auto" w:fill="auto"/>
            <w:vAlign w:val="center"/>
          </w:tcPr>
          <w:p w:rsidR="00A65910" w:rsidRPr="003304CF" w:rsidRDefault="00A65910" w:rsidP="0041480B">
            <w:pPr>
              <w:rPr>
                <w:rFonts w:ascii="Book Antiqua" w:hAnsi="Book Antiqua" w:cs="Arial"/>
                <w:b/>
                <w:sz w:val="20"/>
                <w:szCs w:val="20"/>
                <w:lang w:val="en-GB"/>
              </w:rPr>
            </w:pPr>
            <w:r w:rsidRPr="00A65910">
              <w:rPr>
                <w:rFonts w:ascii="Book Antiqua" w:hAnsi="Book Antiqua" w:cs="Arial"/>
                <w:b/>
                <w:sz w:val="20"/>
                <w:szCs w:val="20"/>
                <w:lang w:val="en-GB"/>
              </w:rPr>
              <w:t>Simple touchdown zone lights</w:t>
            </w:r>
          </w:p>
        </w:tc>
        <w:sdt>
          <w:sdtPr>
            <w:rPr>
              <w:rFonts w:ascii="Book Antiqua" w:hAnsi="Book Antiqua" w:cs="Arial"/>
              <w:sz w:val="20"/>
              <w:szCs w:val="20"/>
              <w:lang w:val="en-GB"/>
            </w:rPr>
            <w:id w:val="1876346993"/>
            <w:placeholder>
              <w:docPart w:val="6D48ABAD661147F2A00B47321B40FEC9"/>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A65910" w:rsidRDefault="00A65910"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70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apid exit taxiway indicator lights</w:t>
            </w:r>
            <w:r w:rsidR="00B947B4">
              <w:rPr>
                <w:rFonts w:ascii="Book Antiqua" w:hAnsi="Book Antiqua" w:cs="Arial"/>
                <w:b/>
                <w:sz w:val="20"/>
                <w:szCs w:val="20"/>
                <w:lang w:val="en-GB"/>
              </w:rPr>
              <w:t xml:space="preserve"> </w:t>
            </w:r>
            <w:r w:rsidR="00B947B4" w:rsidRPr="00B947B4">
              <w:rPr>
                <w:rFonts w:ascii="Book Antiqua" w:hAnsi="Book Antiqua" w:cs="Arial"/>
                <w:b/>
                <w:i/>
                <w:iCs/>
                <w:sz w:val="20"/>
                <w:szCs w:val="20"/>
                <w:lang w:val="en-GB"/>
              </w:rPr>
              <w:t>[Intentionally Blank]</w:t>
            </w:r>
          </w:p>
        </w:tc>
        <w:sdt>
          <w:sdtPr>
            <w:rPr>
              <w:rFonts w:ascii="Book Antiqua" w:hAnsi="Book Antiqua" w:cs="Arial"/>
              <w:sz w:val="20"/>
              <w:szCs w:val="20"/>
              <w:lang w:val="en-GB"/>
            </w:rPr>
            <w:id w:val="26206804"/>
            <w:placeholder>
              <w:docPart w:val="E7F7B1BD9DDF484A8D430E8C1034B9D2"/>
            </w:placeholde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B947B4" w:rsidP="0041480B">
                <w:pPr>
                  <w:jc w:val="center"/>
                  <w:rPr>
                    <w:rFonts w:ascii="Book Antiqua" w:hAnsi="Book Antiqua" w:cs="Arial"/>
                    <w:sz w:val="20"/>
                    <w:szCs w:val="20"/>
                    <w:lang w:val="en-GB"/>
                  </w:rPr>
                </w:pPr>
                <w:r>
                  <w:rPr>
                    <w:rFonts w:ascii="Book Antiqua" w:hAnsi="Book Antiqua" w:cs="Arial"/>
                    <w:sz w:val="20"/>
                    <w:szCs w:val="20"/>
                    <w:lang w:val="en-GB"/>
                  </w:rPr>
                  <w:t>N/A</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70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proofErr w:type="spellStart"/>
            <w:r w:rsidRPr="003304CF">
              <w:rPr>
                <w:rFonts w:ascii="Book Antiqua" w:hAnsi="Book Antiqua" w:cs="Arial"/>
                <w:b/>
                <w:sz w:val="20"/>
                <w:szCs w:val="20"/>
                <w:lang w:val="en-GB"/>
              </w:rPr>
              <w:t>Stopway</w:t>
            </w:r>
            <w:proofErr w:type="spellEnd"/>
            <w:r w:rsidRPr="003304CF">
              <w:rPr>
                <w:rFonts w:ascii="Book Antiqua" w:hAnsi="Book Antiqua" w:cs="Arial"/>
                <w:b/>
                <w:sz w:val="20"/>
                <w:szCs w:val="20"/>
                <w:lang w:val="en-GB"/>
              </w:rPr>
              <w:t xml:space="preserve"> lights</w:t>
            </w:r>
          </w:p>
        </w:tc>
        <w:sdt>
          <w:sdtPr>
            <w:rPr>
              <w:rFonts w:ascii="Book Antiqua" w:hAnsi="Book Antiqua" w:cs="Arial"/>
              <w:sz w:val="20"/>
              <w:szCs w:val="20"/>
              <w:lang w:val="en-GB"/>
            </w:rPr>
            <w:id w:val="26206805"/>
            <w:placeholder>
              <w:docPart w:val="415ED3CE685F44C6BF463F09497836EF"/>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B947B4" w:rsidRPr="003304CF" w:rsidTr="00DF21B3">
        <w:trPr>
          <w:trHeight w:val="558"/>
          <w:jc w:val="center"/>
        </w:trPr>
        <w:tc>
          <w:tcPr>
            <w:tcW w:w="1844" w:type="dxa"/>
            <w:shd w:val="clear" w:color="auto" w:fill="auto"/>
            <w:vAlign w:val="center"/>
          </w:tcPr>
          <w:p w:rsidR="00B947B4" w:rsidRPr="003304CF" w:rsidRDefault="00DF21B3" w:rsidP="00B947B4">
            <w:pPr>
              <w:jc w:val="center"/>
              <w:rPr>
                <w:rFonts w:ascii="Book Antiqua" w:hAnsi="Book Antiqua" w:cs="Arial"/>
                <w:sz w:val="20"/>
                <w:szCs w:val="20"/>
                <w:lang w:val="en-GB"/>
              </w:rPr>
            </w:pPr>
            <w:r>
              <w:rPr>
                <w:rFonts w:ascii="Book Antiqua" w:hAnsi="Book Antiqua" w:cs="Arial"/>
                <w:sz w:val="20"/>
                <w:szCs w:val="20"/>
                <w:lang w:val="en-GB"/>
              </w:rPr>
              <w:lastRenderedPageBreak/>
              <w:t>M.706</w:t>
            </w:r>
          </w:p>
        </w:tc>
        <w:tc>
          <w:tcPr>
            <w:tcW w:w="6095" w:type="dxa"/>
            <w:shd w:val="clear" w:color="auto" w:fill="auto"/>
            <w:vAlign w:val="center"/>
          </w:tcPr>
          <w:p w:rsidR="00B947B4" w:rsidRPr="003304CF" w:rsidRDefault="00B947B4" w:rsidP="00B947B4">
            <w:pPr>
              <w:rPr>
                <w:rFonts w:ascii="Book Antiqua" w:hAnsi="Book Antiqua" w:cs="Arial"/>
                <w:b/>
                <w:sz w:val="20"/>
                <w:szCs w:val="20"/>
                <w:lang w:val="en-GB"/>
              </w:rPr>
            </w:pPr>
            <w:r w:rsidRPr="00B947B4">
              <w:rPr>
                <w:rFonts w:ascii="Book Antiqua" w:hAnsi="Book Antiqua" w:cs="Arial"/>
                <w:sz w:val="20"/>
                <w:szCs w:val="20"/>
                <w:lang w:val="en-GB"/>
              </w:rPr>
              <w:t>Runway status lights (RWSL)</w:t>
            </w:r>
          </w:p>
        </w:tc>
        <w:sdt>
          <w:sdtPr>
            <w:rPr>
              <w:rFonts w:ascii="Book Antiqua" w:hAnsi="Book Antiqua" w:cs="Arial"/>
              <w:sz w:val="20"/>
              <w:szCs w:val="20"/>
              <w:lang w:val="en-GB"/>
            </w:rPr>
            <w:id w:val="316543285"/>
            <w:placeholder>
              <w:docPart w:val="68B1DB49E1924F44B64A47CC48372839"/>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B947B4" w:rsidRPr="003304CF" w:rsidRDefault="00B947B4" w:rsidP="00B947B4">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B947B4" w:rsidRPr="003304CF" w:rsidTr="00DF21B3">
        <w:trPr>
          <w:trHeight w:val="558"/>
          <w:jc w:val="center"/>
        </w:trPr>
        <w:tc>
          <w:tcPr>
            <w:tcW w:w="1844" w:type="dxa"/>
            <w:shd w:val="clear" w:color="auto" w:fill="auto"/>
            <w:vAlign w:val="center"/>
          </w:tcPr>
          <w:p w:rsidR="00B947B4" w:rsidRPr="003304CF" w:rsidRDefault="00B947B4" w:rsidP="00B947B4">
            <w:pPr>
              <w:jc w:val="center"/>
              <w:rPr>
                <w:rFonts w:ascii="Book Antiqua" w:hAnsi="Book Antiqua" w:cs="Arial"/>
                <w:sz w:val="20"/>
                <w:szCs w:val="20"/>
                <w:lang w:val="en-GB"/>
              </w:rPr>
            </w:pPr>
            <w:r w:rsidRPr="003304CF">
              <w:rPr>
                <w:rFonts w:ascii="Book Antiqua" w:hAnsi="Book Antiqua" w:cs="Arial"/>
                <w:sz w:val="20"/>
                <w:szCs w:val="20"/>
                <w:lang w:val="en-GB"/>
              </w:rPr>
              <w:t>M.710</w:t>
            </w:r>
          </w:p>
        </w:tc>
        <w:tc>
          <w:tcPr>
            <w:tcW w:w="6095" w:type="dxa"/>
            <w:shd w:val="clear" w:color="auto" w:fill="auto"/>
            <w:vAlign w:val="center"/>
          </w:tcPr>
          <w:p w:rsidR="00B947B4" w:rsidRPr="003304CF" w:rsidRDefault="00B947B4" w:rsidP="00B947B4">
            <w:pPr>
              <w:rPr>
                <w:rFonts w:ascii="Book Antiqua" w:hAnsi="Book Antiqua" w:cs="Arial"/>
                <w:b/>
                <w:sz w:val="20"/>
                <w:szCs w:val="20"/>
                <w:lang w:val="en-GB"/>
              </w:rPr>
            </w:pPr>
            <w:r w:rsidRPr="003304CF">
              <w:rPr>
                <w:rFonts w:ascii="Book Antiqua" w:hAnsi="Book Antiqua" w:cs="Arial"/>
                <w:b/>
                <w:sz w:val="20"/>
                <w:szCs w:val="20"/>
                <w:lang w:val="en-GB"/>
              </w:rPr>
              <w:t>Taxiway centre line lights</w:t>
            </w:r>
          </w:p>
        </w:tc>
        <w:sdt>
          <w:sdtPr>
            <w:rPr>
              <w:rFonts w:ascii="Book Antiqua" w:hAnsi="Book Antiqua" w:cs="Arial"/>
              <w:sz w:val="20"/>
              <w:szCs w:val="20"/>
              <w:lang w:val="en-GB"/>
            </w:rPr>
            <w:id w:val="26206806"/>
            <w:placeholder>
              <w:docPart w:val="91D510367428450FB006223213C6A676"/>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B947B4" w:rsidRPr="003304CF" w:rsidRDefault="00B947B4" w:rsidP="00B947B4">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lang w:val="en-GB"/>
              </w:rPr>
              <w:br w:type="page"/>
            </w:r>
            <w:r w:rsidRPr="003304CF">
              <w:rPr>
                <w:rFonts w:ascii="Book Antiqua" w:hAnsi="Book Antiqua" w:cs="Arial"/>
                <w:sz w:val="20"/>
                <w:szCs w:val="20"/>
                <w:lang w:val="en-GB"/>
              </w:rPr>
              <w:t>M.71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Taxiway centre line lights on taxiways, runways, rapid exit taxiways, or on other exit taxiways</w:t>
            </w:r>
          </w:p>
        </w:tc>
        <w:sdt>
          <w:sdtPr>
            <w:rPr>
              <w:rFonts w:ascii="Book Antiqua" w:hAnsi="Book Antiqua" w:cs="Arial"/>
              <w:sz w:val="20"/>
              <w:szCs w:val="20"/>
              <w:lang w:val="en-GB"/>
            </w:rPr>
            <w:id w:val="26206807"/>
            <w:placeholder>
              <w:docPart w:val="2B8D30620DAD41E38A2AD866834FAC5C"/>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72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Taxiway edge lights</w:t>
            </w:r>
          </w:p>
        </w:tc>
        <w:sdt>
          <w:sdtPr>
            <w:rPr>
              <w:rFonts w:ascii="Book Antiqua" w:hAnsi="Book Antiqua" w:cs="Arial"/>
              <w:sz w:val="20"/>
              <w:szCs w:val="20"/>
              <w:lang w:val="en-GB"/>
            </w:rPr>
            <w:id w:val="26206808"/>
            <w:placeholder>
              <w:docPart w:val="56F89F2CB0C94CE3A2E5619CBFED4C60"/>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725</w:t>
            </w:r>
          </w:p>
        </w:tc>
        <w:tc>
          <w:tcPr>
            <w:tcW w:w="6095" w:type="dxa"/>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 turn pad lights</w:t>
            </w:r>
          </w:p>
        </w:tc>
        <w:sdt>
          <w:sdtPr>
            <w:rPr>
              <w:rFonts w:ascii="Book Antiqua" w:hAnsi="Book Antiqua" w:cs="Arial"/>
              <w:sz w:val="20"/>
              <w:szCs w:val="20"/>
              <w:lang w:val="en-GB"/>
            </w:rPr>
            <w:id w:val="26206809"/>
            <w:placeholder>
              <w:docPart w:val="EE733B532C49461B8A7126F1D1318000"/>
            </w:placeholder>
            <w:showingPlcHdr/>
            <w:dropDownList>
              <w:listItem w:displayText="YES" w:value="YES"/>
              <w:listItem w:displayText="NO" w:value="NO"/>
              <w:listItem w:displayText="N/A" w:value="N/A"/>
            </w:dropDownList>
          </w:sdtPr>
          <w:sdtEndPr/>
          <w:sdtContent>
            <w:tc>
              <w:tcPr>
                <w:tcW w:w="1984" w:type="dxa"/>
                <w:vAlign w:val="center"/>
              </w:tcPr>
              <w:p w:rsidR="0041480B" w:rsidRPr="003304CF" w:rsidRDefault="0041480B" w:rsidP="005F5283">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730</w:t>
            </w:r>
          </w:p>
        </w:tc>
        <w:tc>
          <w:tcPr>
            <w:tcW w:w="6095" w:type="dxa"/>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Stop bar lights</w:t>
            </w:r>
          </w:p>
        </w:tc>
        <w:sdt>
          <w:sdtPr>
            <w:rPr>
              <w:rFonts w:ascii="Book Antiqua" w:hAnsi="Book Antiqua" w:cs="Arial"/>
              <w:sz w:val="20"/>
              <w:szCs w:val="20"/>
              <w:lang w:val="en-GB"/>
            </w:rPr>
            <w:id w:val="26206810"/>
            <w:placeholder>
              <w:docPart w:val="3E0C23757D824F65BAA6F582A992AFC2"/>
            </w:placeholder>
            <w:showingPlcHdr/>
            <w:dropDownList>
              <w:listItem w:displayText="YES" w:value="YES"/>
              <w:listItem w:displayText="NO" w:value="NO"/>
              <w:listItem w:displayText="N/A" w:value="N/A"/>
            </w:dropDownList>
          </w:sdtPr>
          <w:sdtEndPr/>
          <w:sdtContent>
            <w:tc>
              <w:tcPr>
                <w:tcW w:w="1984" w:type="dxa"/>
                <w:vAlign w:val="center"/>
              </w:tcPr>
              <w:p w:rsidR="0041480B" w:rsidRPr="003304CF" w:rsidRDefault="0041480B" w:rsidP="005F5283">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73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Intermediate holding position lights</w:t>
            </w:r>
          </w:p>
        </w:tc>
        <w:sdt>
          <w:sdtPr>
            <w:rPr>
              <w:rFonts w:ascii="Book Antiqua" w:hAnsi="Book Antiqua" w:cs="Arial"/>
              <w:sz w:val="20"/>
              <w:szCs w:val="20"/>
              <w:lang w:val="en-GB"/>
            </w:rPr>
            <w:id w:val="26206811"/>
            <w:placeholder>
              <w:docPart w:val="1E5D5225FEF540F89B67CBA4AB89E08B"/>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74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De-icing/anti-icing facility exit lights</w:t>
            </w:r>
          </w:p>
        </w:tc>
        <w:sdt>
          <w:sdtPr>
            <w:rPr>
              <w:rFonts w:ascii="Book Antiqua" w:hAnsi="Book Antiqua" w:cs="Arial"/>
              <w:sz w:val="20"/>
              <w:szCs w:val="20"/>
              <w:lang w:val="en-GB"/>
            </w:rPr>
            <w:id w:val="26206812"/>
            <w:placeholder>
              <w:docPart w:val="B584BAAECAB64BCBB91F3FA4798FF249"/>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74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unway guard lights</w:t>
            </w:r>
          </w:p>
        </w:tc>
        <w:sdt>
          <w:sdtPr>
            <w:rPr>
              <w:rFonts w:ascii="Book Antiqua" w:hAnsi="Book Antiqua" w:cs="Arial"/>
              <w:sz w:val="20"/>
              <w:szCs w:val="20"/>
              <w:lang w:val="en-GB"/>
            </w:rPr>
            <w:id w:val="26206813"/>
            <w:placeholder>
              <w:docPart w:val="67E9D2491AF94028BD71EE0278C065DF"/>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75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Apron floodlighting</w:t>
            </w:r>
          </w:p>
        </w:tc>
        <w:sdt>
          <w:sdtPr>
            <w:rPr>
              <w:rFonts w:ascii="Book Antiqua" w:hAnsi="Book Antiqua" w:cs="Arial"/>
              <w:sz w:val="20"/>
              <w:szCs w:val="20"/>
              <w:lang w:val="en-GB"/>
            </w:rPr>
            <w:id w:val="26206814"/>
            <w:placeholder>
              <w:docPart w:val="F8B439FE5A1E489BA7E32486B199BFEE"/>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75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Visual docking guidance system</w:t>
            </w:r>
          </w:p>
        </w:tc>
        <w:sdt>
          <w:sdtPr>
            <w:rPr>
              <w:rFonts w:ascii="Book Antiqua" w:hAnsi="Book Antiqua" w:cs="Arial"/>
              <w:sz w:val="20"/>
              <w:szCs w:val="20"/>
              <w:lang w:val="en-GB"/>
            </w:rPr>
            <w:id w:val="26206815"/>
            <w:placeholder>
              <w:docPart w:val="2A44124C297E4919A829B0E5BF875EDB"/>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76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Advanced visual docking guidance system</w:t>
            </w:r>
          </w:p>
        </w:tc>
        <w:sdt>
          <w:sdtPr>
            <w:rPr>
              <w:rFonts w:ascii="Book Antiqua" w:hAnsi="Book Antiqua" w:cs="Arial"/>
              <w:sz w:val="20"/>
              <w:szCs w:val="20"/>
              <w:lang w:val="en-GB"/>
            </w:rPr>
            <w:id w:val="26206816"/>
            <w:placeholder>
              <w:docPart w:val="ED099B4C58924E829D2C9F5E89C27C63"/>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76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Aircraft stand manoeuvring guidance lights</w:t>
            </w:r>
          </w:p>
        </w:tc>
        <w:sdt>
          <w:sdtPr>
            <w:rPr>
              <w:rFonts w:ascii="Book Antiqua" w:hAnsi="Book Antiqua" w:cs="Arial"/>
              <w:sz w:val="20"/>
              <w:szCs w:val="20"/>
              <w:lang w:val="en-GB"/>
            </w:rPr>
            <w:id w:val="26206817"/>
            <w:placeholder>
              <w:docPart w:val="58EE824A9D134148981CF80E73BE05C8"/>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M.77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oad-holding position light</w:t>
            </w:r>
          </w:p>
        </w:tc>
        <w:sdt>
          <w:sdtPr>
            <w:rPr>
              <w:rFonts w:ascii="Book Antiqua" w:hAnsi="Book Antiqua" w:cs="Arial"/>
              <w:sz w:val="20"/>
              <w:szCs w:val="20"/>
              <w:lang w:val="en-GB"/>
            </w:rPr>
            <w:id w:val="26206818"/>
            <w:placeholder>
              <w:docPart w:val="95C03A61ED8A43E3886EB764E3653C5E"/>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A65910" w:rsidRPr="003304CF" w:rsidTr="00DF21B3">
        <w:trPr>
          <w:trHeight w:val="558"/>
          <w:jc w:val="center"/>
        </w:trPr>
        <w:tc>
          <w:tcPr>
            <w:tcW w:w="1844" w:type="dxa"/>
            <w:shd w:val="clear" w:color="auto" w:fill="auto"/>
            <w:vAlign w:val="center"/>
          </w:tcPr>
          <w:p w:rsidR="00A65910" w:rsidRPr="003304CF" w:rsidRDefault="00A65910" w:rsidP="002108EC">
            <w:pPr>
              <w:jc w:val="center"/>
              <w:rPr>
                <w:rFonts w:ascii="Book Antiqua" w:hAnsi="Book Antiqua" w:cs="Arial"/>
                <w:sz w:val="20"/>
                <w:szCs w:val="20"/>
                <w:lang w:val="en-GB"/>
              </w:rPr>
            </w:pPr>
            <w:r w:rsidRPr="00A65910">
              <w:rPr>
                <w:rFonts w:ascii="Book Antiqua" w:hAnsi="Book Antiqua" w:cs="Arial"/>
                <w:sz w:val="20"/>
                <w:szCs w:val="20"/>
                <w:lang w:val="en-GB"/>
              </w:rPr>
              <w:t>M.771</w:t>
            </w:r>
          </w:p>
        </w:tc>
        <w:tc>
          <w:tcPr>
            <w:tcW w:w="6095" w:type="dxa"/>
            <w:shd w:val="clear" w:color="auto" w:fill="auto"/>
            <w:vAlign w:val="center"/>
          </w:tcPr>
          <w:p w:rsidR="00A65910" w:rsidRPr="003304CF" w:rsidRDefault="00A65910" w:rsidP="0041480B">
            <w:pPr>
              <w:rPr>
                <w:rFonts w:ascii="Book Antiqua" w:hAnsi="Book Antiqua" w:cs="Arial"/>
                <w:b/>
                <w:sz w:val="20"/>
                <w:szCs w:val="20"/>
                <w:lang w:val="en-GB"/>
              </w:rPr>
            </w:pPr>
            <w:r w:rsidRPr="00A65910">
              <w:rPr>
                <w:rFonts w:ascii="Book Antiqua" w:hAnsi="Book Antiqua" w:cs="Arial"/>
                <w:b/>
                <w:sz w:val="20"/>
                <w:szCs w:val="20"/>
                <w:lang w:val="en-GB"/>
              </w:rPr>
              <w:t>No-entry bar</w:t>
            </w:r>
          </w:p>
        </w:tc>
        <w:sdt>
          <w:sdtPr>
            <w:rPr>
              <w:rFonts w:ascii="Book Antiqua" w:hAnsi="Book Antiqua" w:cs="Arial"/>
              <w:sz w:val="20"/>
              <w:szCs w:val="20"/>
              <w:lang w:val="en-GB"/>
            </w:rPr>
            <w:id w:val="-902362427"/>
            <w:placeholder>
              <w:docPart w:val="4F39A25046964DCD8B48A60FFD7C51F8"/>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A65910" w:rsidRDefault="00A65910"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DF21B3">
        <w:trPr>
          <w:trHeight w:val="460"/>
          <w:jc w:val="center"/>
        </w:trPr>
        <w:tc>
          <w:tcPr>
            <w:tcW w:w="9923" w:type="dxa"/>
            <w:gridSpan w:val="3"/>
          </w:tcPr>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tc>
      </w:tr>
    </w:tbl>
    <w:p w:rsidR="001F4B07" w:rsidRPr="003304CF" w:rsidRDefault="001F4B07" w:rsidP="001F4B07">
      <w:pPr>
        <w:spacing w:after="0"/>
        <w:rPr>
          <w:rFonts w:ascii="Book Antiqua" w:hAnsi="Book Antiqua" w:cs="Arial"/>
          <w:lang w:val="en-GB"/>
        </w:rPr>
      </w:pPr>
    </w:p>
    <w:p w:rsidR="001F4B07" w:rsidRPr="003304CF" w:rsidRDefault="001F4B07" w:rsidP="001F4B07">
      <w:pPr>
        <w:spacing w:after="0"/>
        <w:rPr>
          <w:rFonts w:ascii="Book Antiqua" w:hAnsi="Book Antiqua" w:cs="Arial"/>
          <w:lang w:val="en-GB"/>
        </w:rPr>
      </w:pPr>
    </w:p>
    <w:p w:rsidR="002A0FC7" w:rsidRDefault="0041480B" w:rsidP="002A0FC7">
      <w:pPr>
        <w:pBdr>
          <w:top w:val="single" w:sz="4" w:space="1" w:color="auto"/>
          <w:left w:val="single" w:sz="4" w:space="4" w:color="auto"/>
          <w:bottom w:val="single" w:sz="4" w:space="1" w:color="auto"/>
          <w:right w:val="single" w:sz="4" w:space="4" w:color="auto"/>
        </w:pBdr>
        <w:spacing w:after="0"/>
        <w:jc w:val="center"/>
        <w:rPr>
          <w:rFonts w:ascii="Book Antiqua" w:hAnsi="Book Antiqua" w:cs="Arial"/>
          <w:lang w:val="en-GB"/>
        </w:rPr>
      </w:pPr>
      <w:r w:rsidRPr="003304CF">
        <w:rPr>
          <w:rFonts w:ascii="Book Antiqua" w:hAnsi="Book Antiqua" w:cs="Arial"/>
          <w:lang w:val="en-GB"/>
        </w:rPr>
        <w:br w:type="page"/>
      </w:r>
    </w:p>
    <w:p w:rsidR="0041480B" w:rsidRPr="003304CF" w:rsidRDefault="0041480B" w:rsidP="001F4B07">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N – Visual aids for navigation (signs)</w:t>
      </w:r>
    </w:p>
    <w:p w:rsidR="0041480B" w:rsidRPr="003304CF" w:rsidRDefault="0041480B" w:rsidP="003772B1">
      <w:pPr>
        <w:spacing w:after="0"/>
        <w:rPr>
          <w:rFonts w:ascii="Book Antiqua" w:hAnsi="Book Antiqua" w:cs="Arial"/>
          <w:b/>
          <w:color w:val="002060"/>
          <w:sz w:val="24"/>
          <w:szCs w:val="24"/>
          <w:lang w:val="en-GB"/>
        </w:rPr>
      </w:pPr>
    </w:p>
    <w:tbl>
      <w:tblPr>
        <w:tblStyle w:val="TableGrid"/>
        <w:tblW w:w="9923" w:type="dxa"/>
        <w:jc w:val="center"/>
        <w:tblLayout w:type="fixed"/>
        <w:tblLook w:val="04A0" w:firstRow="1" w:lastRow="0" w:firstColumn="1" w:lastColumn="0" w:noHBand="0" w:noVBand="1"/>
      </w:tblPr>
      <w:tblGrid>
        <w:gridCol w:w="1844"/>
        <w:gridCol w:w="6095"/>
        <w:gridCol w:w="1984"/>
      </w:tblGrid>
      <w:tr w:rsidR="00F13640" w:rsidRPr="003304CF" w:rsidTr="001F1448">
        <w:trPr>
          <w:trHeight w:val="558"/>
          <w:jc w:val="center"/>
        </w:trPr>
        <w:tc>
          <w:tcPr>
            <w:tcW w:w="1844" w:type="dxa"/>
            <w:shd w:val="clear" w:color="auto" w:fill="0070C0"/>
            <w:vAlign w:val="center"/>
          </w:tcPr>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1984"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N.77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General</w:t>
            </w:r>
          </w:p>
        </w:tc>
        <w:sdt>
          <w:sdtPr>
            <w:rPr>
              <w:rFonts w:ascii="Book Antiqua" w:hAnsi="Book Antiqua" w:cs="Arial"/>
              <w:sz w:val="20"/>
              <w:szCs w:val="20"/>
              <w:lang w:val="en-GB"/>
            </w:rPr>
            <w:id w:val="26206819"/>
            <w:placeholder>
              <w:docPart w:val="EC35ACFC8E824DA3B637FB3EC5F718B2"/>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N.78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Mandatory instruction signs</w:t>
            </w:r>
          </w:p>
        </w:tc>
        <w:sdt>
          <w:sdtPr>
            <w:rPr>
              <w:rFonts w:ascii="Book Antiqua" w:hAnsi="Book Antiqua" w:cs="Arial"/>
              <w:sz w:val="20"/>
              <w:szCs w:val="20"/>
              <w:lang w:val="en-GB"/>
            </w:rPr>
            <w:id w:val="26206820"/>
            <w:placeholder>
              <w:docPart w:val="69D88AAD3E0E4DAD854DDCA1DE775949"/>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N.78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Information signs</w:t>
            </w:r>
          </w:p>
        </w:tc>
        <w:sdt>
          <w:sdtPr>
            <w:rPr>
              <w:rFonts w:ascii="Book Antiqua" w:hAnsi="Book Antiqua" w:cs="Arial"/>
              <w:sz w:val="20"/>
              <w:szCs w:val="20"/>
              <w:lang w:val="en-GB"/>
            </w:rPr>
            <w:id w:val="26206821"/>
            <w:placeholder>
              <w:docPart w:val="840DD8C1BEDC48D6BCB106184B8010E4"/>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N.79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VOR aerodrome checkpoint sign</w:t>
            </w:r>
          </w:p>
        </w:tc>
        <w:sdt>
          <w:sdtPr>
            <w:rPr>
              <w:rFonts w:ascii="Book Antiqua" w:hAnsi="Book Antiqua" w:cs="Arial"/>
              <w:sz w:val="20"/>
              <w:szCs w:val="20"/>
              <w:lang w:val="en-GB"/>
            </w:rPr>
            <w:id w:val="26206822"/>
            <w:placeholder>
              <w:docPart w:val="E1FD5BD511CE4278B36FEF4015DE2339"/>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N.79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Aircraft stand identifications signs</w:t>
            </w:r>
          </w:p>
        </w:tc>
        <w:sdt>
          <w:sdtPr>
            <w:rPr>
              <w:rFonts w:ascii="Book Antiqua" w:hAnsi="Book Antiqua" w:cs="Arial"/>
              <w:sz w:val="20"/>
              <w:szCs w:val="20"/>
              <w:lang w:val="en-GB"/>
            </w:rPr>
            <w:id w:val="26206823"/>
            <w:placeholder>
              <w:docPart w:val="48AD46A4A8DB4F859F3596613EEFBB45"/>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N.80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Road-holding position signs</w:t>
            </w:r>
          </w:p>
        </w:tc>
        <w:sdt>
          <w:sdtPr>
            <w:rPr>
              <w:rFonts w:ascii="Book Antiqua" w:hAnsi="Book Antiqua" w:cs="Arial"/>
              <w:sz w:val="20"/>
              <w:szCs w:val="20"/>
              <w:lang w:val="en-GB"/>
            </w:rPr>
            <w:id w:val="26206824"/>
            <w:placeholder>
              <w:docPart w:val="4B8548D48D554A0A95816324BD3204F3"/>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1F1448">
        <w:trPr>
          <w:trHeight w:val="460"/>
          <w:jc w:val="center"/>
        </w:trPr>
        <w:tc>
          <w:tcPr>
            <w:tcW w:w="9923" w:type="dxa"/>
            <w:gridSpan w:val="3"/>
          </w:tcPr>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tc>
      </w:tr>
    </w:tbl>
    <w:p w:rsidR="0041480B" w:rsidRPr="003304CF" w:rsidRDefault="0041480B" w:rsidP="003772B1">
      <w:pPr>
        <w:spacing w:after="0"/>
        <w:rPr>
          <w:rFonts w:ascii="Book Antiqua" w:hAnsi="Book Antiqua" w:cs="Arial"/>
          <w:b/>
          <w:color w:val="002060"/>
          <w:sz w:val="24"/>
          <w:szCs w:val="24"/>
          <w:lang w:val="en-GB"/>
        </w:rPr>
      </w:pPr>
    </w:p>
    <w:p w:rsidR="001F1448" w:rsidRPr="003304CF" w:rsidRDefault="001F1448">
      <w:pPr>
        <w:rPr>
          <w:rFonts w:ascii="Book Antiqua" w:hAnsi="Book Antiqua" w:cs="Arial"/>
          <w:b/>
          <w:color w:val="002060"/>
          <w:sz w:val="24"/>
          <w:szCs w:val="24"/>
          <w:lang w:val="en-GB"/>
        </w:rPr>
      </w:pPr>
      <w:r w:rsidRPr="003304CF">
        <w:rPr>
          <w:rFonts w:ascii="Book Antiqua" w:hAnsi="Book Antiqua" w:cs="Arial"/>
          <w:b/>
          <w:color w:val="002060"/>
          <w:sz w:val="24"/>
          <w:szCs w:val="24"/>
          <w:lang w:val="en-GB"/>
        </w:rPr>
        <w:br w:type="page"/>
      </w:r>
    </w:p>
    <w:p w:rsidR="0041480B" w:rsidRPr="003304CF" w:rsidRDefault="0041480B" w:rsidP="001F4B07">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P – Visual aids for navigation (markers)</w:t>
      </w:r>
    </w:p>
    <w:p w:rsidR="0041480B" w:rsidRPr="003304CF" w:rsidRDefault="0041480B" w:rsidP="003772B1">
      <w:pPr>
        <w:spacing w:after="0"/>
        <w:rPr>
          <w:rFonts w:ascii="Book Antiqua" w:hAnsi="Book Antiqua" w:cs="Arial"/>
          <w:b/>
          <w:color w:val="002060"/>
          <w:sz w:val="24"/>
          <w:szCs w:val="24"/>
          <w:lang w:val="en-GB"/>
        </w:rPr>
      </w:pPr>
    </w:p>
    <w:tbl>
      <w:tblPr>
        <w:tblStyle w:val="TableGrid"/>
        <w:tblW w:w="10000" w:type="dxa"/>
        <w:jc w:val="center"/>
        <w:tblLayout w:type="fixed"/>
        <w:tblLook w:val="04A0" w:firstRow="1" w:lastRow="0" w:firstColumn="1" w:lastColumn="0" w:noHBand="0" w:noVBand="1"/>
      </w:tblPr>
      <w:tblGrid>
        <w:gridCol w:w="1882"/>
        <w:gridCol w:w="6095"/>
        <w:gridCol w:w="2023"/>
      </w:tblGrid>
      <w:tr w:rsidR="00F13640" w:rsidRPr="003304CF" w:rsidTr="001F1448">
        <w:trPr>
          <w:trHeight w:val="558"/>
          <w:jc w:val="center"/>
        </w:trPr>
        <w:tc>
          <w:tcPr>
            <w:tcW w:w="1882" w:type="dxa"/>
            <w:shd w:val="clear" w:color="auto" w:fill="0070C0"/>
            <w:vAlign w:val="center"/>
          </w:tcPr>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2023"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41480B" w:rsidRPr="003304CF" w:rsidTr="002108EC">
        <w:trPr>
          <w:trHeight w:val="558"/>
          <w:jc w:val="center"/>
        </w:trPr>
        <w:tc>
          <w:tcPr>
            <w:tcW w:w="1882"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P.80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General</w:t>
            </w:r>
          </w:p>
        </w:tc>
        <w:sdt>
          <w:sdtPr>
            <w:rPr>
              <w:rFonts w:ascii="Book Antiqua" w:hAnsi="Book Antiqua" w:cs="Arial"/>
              <w:sz w:val="20"/>
              <w:szCs w:val="20"/>
              <w:lang w:val="en-GB"/>
            </w:rPr>
            <w:id w:val="26206825"/>
            <w:placeholder>
              <w:docPart w:val="581F387B63C34331B7213A9D96852149"/>
            </w:placeholder>
            <w:showingPlcHdr/>
            <w:dropDownList>
              <w:listItem w:displayText="YES" w:value="YES"/>
              <w:listItem w:displayText="NO" w:value="NO"/>
              <w:listItem w:displayText="N/A" w:value="N/A"/>
            </w:dropDownList>
          </w:sdtPr>
          <w:sdtEndPr/>
          <w:sdtContent>
            <w:tc>
              <w:tcPr>
                <w:tcW w:w="2023"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82"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P.81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Unpaved runway edge markers</w:t>
            </w:r>
          </w:p>
        </w:tc>
        <w:sdt>
          <w:sdtPr>
            <w:rPr>
              <w:rFonts w:ascii="Book Antiqua" w:hAnsi="Book Antiqua" w:cs="Arial"/>
              <w:sz w:val="20"/>
              <w:szCs w:val="20"/>
              <w:lang w:val="en-GB"/>
            </w:rPr>
            <w:id w:val="26206826"/>
            <w:placeholder>
              <w:docPart w:val="D919285B786543108ABAF1440DCA1A8F"/>
            </w:placeholder>
            <w:showingPlcHdr/>
            <w:dropDownList>
              <w:listItem w:displayText="YES" w:value="YES"/>
              <w:listItem w:displayText="NO" w:value="NO"/>
              <w:listItem w:displayText="N/A" w:value="N/A"/>
            </w:dropDownList>
          </w:sdtPr>
          <w:sdtEndPr/>
          <w:sdtContent>
            <w:tc>
              <w:tcPr>
                <w:tcW w:w="2023"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82"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P.81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proofErr w:type="spellStart"/>
            <w:r w:rsidRPr="003304CF">
              <w:rPr>
                <w:rFonts w:ascii="Book Antiqua" w:hAnsi="Book Antiqua" w:cs="Arial"/>
                <w:b/>
                <w:sz w:val="20"/>
                <w:szCs w:val="20"/>
                <w:lang w:val="en-GB"/>
              </w:rPr>
              <w:t>Stopway</w:t>
            </w:r>
            <w:proofErr w:type="spellEnd"/>
            <w:r w:rsidRPr="003304CF">
              <w:rPr>
                <w:rFonts w:ascii="Book Antiqua" w:hAnsi="Book Antiqua" w:cs="Arial"/>
                <w:b/>
                <w:sz w:val="20"/>
                <w:szCs w:val="20"/>
                <w:lang w:val="en-GB"/>
              </w:rPr>
              <w:t xml:space="preserve"> edge markers</w:t>
            </w:r>
          </w:p>
        </w:tc>
        <w:sdt>
          <w:sdtPr>
            <w:rPr>
              <w:rFonts w:ascii="Book Antiqua" w:hAnsi="Book Antiqua" w:cs="Arial"/>
              <w:sz w:val="20"/>
              <w:szCs w:val="20"/>
              <w:lang w:val="en-GB"/>
            </w:rPr>
            <w:id w:val="26206827"/>
            <w:placeholder>
              <w:docPart w:val="6FF21837BFF14DA89C31F37D903B4EFC"/>
            </w:placeholder>
            <w:showingPlcHdr/>
            <w:dropDownList>
              <w:listItem w:displayText="YES" w:value="YES"/>
              <w:listItem w:displayText="NO" w:value="NO"/>
              <w:listItem w:displayText="N/A" w:value="N/A"/>
            </w:dropDownList>
          </w:sdtPr>
          <w:sdtEndPr/>
          <w:sdtContent>
            <w:tc>
              <w:tcPr>
                <w:tcW w:w="2023"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82"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P.820</w:t>
            </w:r>
          </w:p>
        </w:tc>
        <w:tc>
          <w:tcPr>
            <w:tcW w:w="6095" w:type="dxa"/>
            <w:shd w:val="clear" w:color="auto" w:fill="auto"/>
            <w:vAlign w:val="center"/>
          </w:tcPr>
          <w:p w:rsidR="0041480B" w:rsidRPr="003304CF" w:rsidRDefault="0041480B" w:rsidP="0041480B">
            <w:pPr>
              <w:jc w:val="both"/>
              <w:rPr>
                <w:rFonts w:ascii="Book Antiqua" w:hAnsi="Book Antiqua" w:cs="Arial"/>
                <w:b/>
                <w:sz w:val="20"/>
                <w:szCs w:val="20"/>
                <w:lang w:val="en-GB"/>
              </w:rPr>
            </w:pPr>
            <w:r w:rsidRPr="003304CF">
              <w:rPr>
                <w:rFonts w:ascii="Book Antiqua" w:hAnsi="Book Antiqua" w:cs="Arial"/>
                <w:b/>
                <w:sz w:val="20"/>
                <w:szCs w:val="20"/>
                <w:lang w:val="en-GB"/>
              </w:rPr>
              <w:t>Edge markers for snow-covered runways</w:t>
            </w:r>
          </w:p>
        </w:tc>
        <w:sdt>
          <w:sdtPr>
            <w:rPr>
              <w:rFonts w:ascii="Book Antiqua" w:hAnsi="Book Antiqua" w:cs="Arial"/>
              <w:sz w:val="20"/>
              <w:szCs w:val="20"/>
              <w:lang w:val="en-GB"/>
            </w:rPr>
            <w:id w:val="26206828"/>
            <w:placeholder>
              <w:docPart w:val="0D29D90CA76548F9A74A343697BEBFE1"/>
            </w:placeholder>
            <w:showingPlcHdr/>
            <w:dropDownList>
              <w:listItem w:displayText="YES" w:value="YES"/>
              <w:listItem w:displayText="NO" w:value="NO"/>
              <w:listItem w:displayText="N/A" w:value="N/A"/>
            </w:dropDownList>
          </w:sdtPr>
          <w:sdtEndPr/>
          <w:sdtContent>
            <w:tc>
              <w:tcPr>
                <w:tcW w:w="2023"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82"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P.82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Taxiway edge markers</w:t>
            </w:r>
          </w:p>
        </w:tc>
        <w:sdt>
          <w:sdtPr>
            <w:rPr>
              <w:rFonts w:ascii="Book Antiqua" w:hAnsi="Book Antiqua" w:cs="Arial"/>
              <w:sz w:val="20"/>
              <w:szCs w:val="20"/>
              <w:lang w:val="en-GB"/>
            </w:rPr>
            <w:id w:val="26206829"/>
            <w:placeholder>
              <w:docPart w:val="B21D0E6C7B164FF48EB2B9CB606C80F4"/>
            </w:placeholder>
            <w:showingPlcHdr/>
            <w:dropDownList>
              <w:listItem w:displayText="YES" w:value="YES"/>
              <w:listItem w:displayText="NO" w:value="NO"/>
              <w:listItem w:displayText="N/A" w:value="N/A"/>
            </w:dropDownList>
          </w:sdtPr>
          <w:sdtEndPr/>
          <w:sdtContent>
            <w:tc>
              <w:tcPr>
                <w:tcW w:w="2023"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82"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P.83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Taxiway centre line markers</w:t>
            </w:r>
          </w:p>
        </w:tc>
        <w:sdt>
          <w:sdtPr>
            <w:rPr>
              <w:rFonts w:ascii="Book Antiqua" w:hAnsi="Book Antiqua" w:cs="Arial"/>
              <w:sz w:val="20"/>
              <w:szCs w:val="20"/>
              <w:lang w:val="en-GB"/>
            </w:rPr>
            <w:id w:val="26206830"/>
            <w:placeholder>
              <w:docPart w:val="B1AA487D9A294AA0B39B306DBF1049D9"/>
            </w:placeholder>
            <w:showingPlcHdr/>
            <w:dropDownList>
              <w:listItem w:displayText="YES" w:value="YES"/>
              <w:listItem w:displayText="NO" w:value="NO"/>
              <w:listItem w:displayText="N/A" w:value="N/A"/>
            </w:dropDownList>
          </w:sdtPr>
          <w:sdtEndPr/>
          <w:sdtContent>
            <w:tc>
              <w:tcPr>
                <w:tcW w:w="2023"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82"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P.83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 xml:space="preserve">Unpaved taxiway edge markers </w:t>
            </w:r>
          </w:p>
        </w:tc>
        <w:sdt>
          <w:sdtPr>
            <w:rPr>
              <w:rFonts w:ascii="Book Antiqua" w:hAnsi="Book Antiqua" w:cs="Arial"/>
              <w:sz w:val="20"/>
              <w:szCs w:val="20"/>
              <w:lang w:val="en-GB"/>
            </w:rPr>
            <w:id w:val="26206831"/>
            <w:placeholder>
              <w:docPart w:val="85D203D4A5F146AE8D97E1E7D8B8CAF7"/>
            </w:placeholder>
            <w:showingPlcHdr/>
            <w:dropDownList>
              <w:listItem w:displayText="YES" w:value="YES"/>
              <w:listItem w:displayText="NO" w:value="NO"/>
              <w:listItem w:displayText="N/A" w:value="N/A"/>
            </w:dropDownList>
          </w:sdtPr>
          <w:sdtEndPr/>
          <w:sdtContent>
            <w:tc>
              <w:tcPr>
                <w:tcW w:w="2023"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1F1448">
        <w:trPr>
          <w:trHeight w:val="460"/>
          <w:jc w:val="center"/>
        </w:trPr>
        <w:tc>
          <w:tcPr>
            <w:tcW w:w="10000" w:type="dxa"/>
            <w:gridSpan w:val="3"/>
          </w:tcPr>
          <w:p w:rsidR="0041480B" w:rsidRPr="003304CF" w:rsidRDefault="0041480B" w:rsidP="0041480B">
            <w:pPr>
              <w:rPr>
                <w:rFonts w:ascii="Book Antiqua" w:hAnsi="Book Antiqua" w:cs="Arial"/>
                <w:sz w:val="20"/>
                <w:szCs w:val="20"/>
                <w:lang w:val="en-GB"/>
              </w:rPr>
            </w:pPr>
            <w:r w:rsidRPr="003304CF">
              <w:rPr>
                <w:rFonts w:ascii="Book Antiqua" w:hAnsi="Book Antiqua" w:cs="Arial"/>
                <w:lang w:val="en-GB"/>
              </w:rPr>
              <w:br w:type="page"/>
            </w:r>
          </w:p>
          <w:p w:rsidR="0041480B" w:rsidRPr="003304CF" w:rsidRDefault="0041480B" w:rsidP="0041480B">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tc>
      </w:tr>
    </w:tbl>
    <w:p w:rsidR="0041480B" w:rsidRPr="003304CF" w:rsidRDefault="0041480B" w:rsidP="003772B1">
      <w:pPr>
        <w:spacing w:after="0"/>
        <w:rPr>
          <w:rFonts w:ascii="Book Antiqua" w:hAnsi="Book Antiqua" w:cs="Arial"/>
          <w:b/>
          <w:color w:val="002060"/>
          <w:sz w:val="24"/>
          <w:szCs w:val="24"/>
          <w:lang w:val="en-GB"/>
        </w:rPr>
      </w:pPr>
    </w:p>
    <w:p w:rsidR="0041480B" w:rsidRPr="003304CF" w:rsidRDefault="0041480B">
      <w:pPr>
        <w:rPr>
          <w:rFonts w:ascii="Book Antiqua" w:hAnsi="Book Antiqua" w:cs="Arial"/>
          <w:b/>
          <w:color w:val="002060"/>
          <w:sz w:val="24"/>
          <w:szCs w:val="24"/>
          <w:lang w:val="en-GB"/>
        </w:rPr>
      </w:pPr>
      <w:r w:rsidRPr="003304CF">
        <w:rPr>
          <w:rFonts w:ascii="Book Antiqua" w:hAnsi="Book Antiqua" w:cs="Arial"/>
          <w:b/>
          <w:color w:val="002060"/>
          <w:sz w:val="24"/>
          <w:szCs w:val="24"/>
          <w:lang w:val="en-GB"/>
        </w:rPr>
        <w:br w:type="page"/>
      </w:r>
    </w:p>
    <w:p w:rsidR="0041480B" w:rsidRPr="003304CF" w:rsidRDefault="0041480B" w:rsidP="001F4B07">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Q – Visual aids for denoting obstacles</w:t>
      </w:r>
    </w:p>
    <w:p w:rsidR="0041480B" w:rsidRPr="003304CF" w:rsidRDefault="0041480B" w:rsidP="003772B1">
      <w:pPr>
        <w:spacing w:after="0"/>
        <w:rPr>
          <w:rFonts w:ascii="Book Antiqua" w:hAnsi="Book Antiqua" w:cs="Arial"/>
          <w:b/>
          <w:color w:val="002060"/>
          <w:sz w:val="24"/>
          <w:szCs w:val="24"/>
          <w:lang w:val="en-GB"/>
        </w:rPr>
      </w:pPr>
    </w:p>
    <w:tbl>
      <w:tblPr>
        <w:tblStyle w:val="TableGrid"/>
        <w:tblW w:w="9781" w:type="dxa"/>
        <w:tblInd w:w="108" w:type="dxa"/>
        <w:tblLayout w:type="fixed"/>
        <w:tblLook w:val="04A0" w:firstRow="1" w:lastRow="0" w:firstColumn="1" w:lastColumn="0" w:noHBand="0" w:noVBand="1"/>
      </w:tblPr>
      <w:tblGrid>
        <w:gridCol w:w="1560"/>
        <w:gridCol w:w="6095"/>
        <w:gridCol w:w="2126"/>
      </w:tblGrid>
      <w:tr w:rsidR="001F1448" w:rsidRPr="003304CF" w:rsidTr="001F1448">
        <w:trPr>
          <w:trHeight w:val="558"/>
        </w:trPr>
        <w:tc>
          <w:tcPr>
            <w:tcW w:w="1560" w:type="dxa"/>
            <w:shd w:val="clear" w:color="auto" w:fill="0070C0"/>
            <w:vAlign w:val="center"/>
          </w:tcPr>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2126"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41480B" w:rsidRPr="003304CF" w:rsidTr="002108EC">
        <w:trPr>
          <w:trHeight w:val="558"/>
        </w:trPr>
        <w:tc>
          <w:tcPr>
            <w:tcW w:w="1560"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Q.84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Objects to be marked and/or lighted</w:t>
            </w:r>
          </w:p>
        </w:tc>
        <w:sdt>
          <w:sdtPr>
            <w:rPr>
              <w:rFonts w:ascii="Book Antiqua" w:hAnsi="Book Antiqua" w:cs="Arial"/>
              <w:sz w:val="20"/>
              <w:szCs w:val="20"/>
              <w:lang w:val="en-GB"/>
            </w:rPr>
            <w:id w:val="26206832"/>
            <w:placeholder>
              <w:docPart w:val="1823A0BE1F2648FF80A187274AC2AA36"/>
            </w:placeholder>
            <w:showingPlcHdr/>
            <w:dropDownList>
              <w:listItem w:displayText="YES" w:value="YES"/>
              <w:listItem w:displayText="NO" w:value="NO"/>
              <w:listItem w:displayText="N/A" w:value="N/A"/>
            </w:dropDownList>
          </w:sdtPr>
          <w:sdtEndPr/>
          <w:sdtContent>
            <w:tc>
              <w:tcPr>
                <w:tcW w:w="2126"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65756D" w:rsidRPr="003304CF" w:rsidTr="002108EC">
        <w:trPr>
          <w:trHeight w:val="558"/>
        </w:trPr>
        <w:tc>
          <w:tcPr>
            <w:tcW w:w="1560" w:type="dxa"/>
            <w:shd w:val="clear" w:color="auto" w:fill="auto"/>
            <w:vAlign w:val="center"/>
          </w:tcPr>
          <w:p w:rsidR="0065756D" w:rsidRPr="003304CF" w:rsidRDefault="0065756D" w:rsidP="0065756D">
            <w:pPr>
              <w:jc w:val="center"/>
              <w:rPr>
                <w:rFonts w:ascii="Book Antiqua" w:hAnsi="Book Antiqua" w:cs="Arial"/>
                <w:sz w:val="20"/>
                <w:szCs w:val="20"/>
                <w:lang w:val="en-GB"/>
              </w:rPr>
            </w:pPr>
            <w:r>
              <w:rPr>
                <w:rFonts w:ascii="Book Antiqua" w:hAnsi="Book Antiqua" w:cs="Arial"/>
                <w:sz w:val="20"/>
                <w:szCs w:val="20"/>
                <w:lang w:val="en-GB"/>
              </w:rPr>
              <w:t>Q.841</w:t>
            </w:r>
          </w:p>
        </w:tc>
        <w:tc>
          <w:tcPr>
            <w:tcW w:w="6095" w:type="dxa"/>
            <w:shd w:val="clear" w:color="auto" w:fill="auto"/>
            <w:vAlign w:val="center"/>
          </w:tcPr>
          <w:p w:rsidR="0065756D" w:rsidRPr="003304CF" w:rsidRDefault="0065756D" w:rsidP="0065756D">
            <w:pPr>
              <w:rPr>
                <w:rFonts w:ascii="Book Antiqua" w:hAnsi="Book Antiqua" w:cs="Arial"/>
                <w:b/>
                <w:sz w:val="20"/>
                <w:szCs w:val="20"/>
                <w:lang w:val="en-GB"/>
              </w:rPr>
            </w:pPr>
            <w:r w:rsidRPr="00A65910">
              <w:rPr>
                <w:rFonts w:ascii="Book Antiqua" w:hAnsi="Book Antiqua" w:cs="Arial"/>
                <w:b/>
                <w:sz w:val="20"/>
                <w:szCs w:val="20"/>
                <w:lang w:val="en-GB"/>
              </w:rPr>
              <w:t>Objects to be marked and/or lighted outside the lateral</w:t>
            </w:r>
            <w:r>
              <w:rPr>
                <w:rFonts w:ascii="Book Antiqua" w:hAnsi="Book Antiqua" w:cs="Arial"/>
                <w:b/>
                <w:sz w:val="20"/>
                <w:szCs w:val="20"/>
                <w:lang w:val="en-GB"/>
              </w:rPr>
              <w:t xml:space="preserve"> </w:t>
            </w:r>
            <w:r w:rsidRPr="00A65910">
              <w:rPr>
                <w:rFonts w:ascii="Book Antiqua" w:hAnsi="Book Antiqua" w:cs="Arial"/>
                <w:b/>
                <w:sz w:val="20"/>
                <w:szCs w:val="20"/>
                <w:lang w:val="en-GB"/>
              </w:rPr>
              <w:t>boundaries of the obstacle limitation surface</w:t>
            </w:r>
          </w:p>
        </w:tc>
        <w:sdt>
          <w:sdtPr>
            <w:rPr>
              <w:rFonts w:ascii="Book Antiqua" w:hAnsi="Book Antiqua" w:cs="Arial"/>
              <w:sz w:val="20"/>
              <w:szCs w:val="20"/>
              <w:lang w:val="en-GB"/>
            </w:rPr>
            <w:id w:val="2078632486"/>
            <w:placeholder>
              <w:docPart w:val="A497674BE3414842A86F538F323E6697"/>
            </w:placeholder>
            <w:showingPlcHdr/>
            <w:dropDownList>
              <w:listItem w:displayText="YES" w:value="YES"/>
              <w:listItem w:displayText="NO" w:value="NO"/>
              <w:listItem w:displayText="N/A" w:value="N/A"/>
            </w:dropDownList>
          </w:sdtPr>
          <w:sdtEndPr/>
          <w:sdtContent>
            <w:tc>
              <w:tcPr>
                <w:tcW w:w="2126" w:type="dxa"/>
                <w:shd w:val="clear" w:color="auto" w:fill="auto"/>
                <w:vAlign w:val="center"/>
              </w:tcPr>
              <w:p w:rsidR="0065756D" w:rsidRPr="003304CF" w:rsidRDefault="0065756D" w:rsidP="0065756D">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65756D" w:rsidRPr="003304CF" w:rsidTr="002108EC">
        <w:trPr>
          <w:trHeight w:val="558"/>
        </w:trPr>
        <w:tc>
          <w:tcPr>
            <w:tcW w:w="1560" w:type="dxa"/>
            <w:shd w:val="clear" w:color="auto" w:fill="auto"/>
            <w:vAlign w:val="center"/>
          </w:tcPr>
          <w:p w:rsidR="0065756D" w:rsidRPr="003304CF" w:rsidRDefault="0065756D" w:rsidP="0065756D">
            <w:pPr>
              <w:jc w:val="center"/>
              <w:rPr>
                <w:rFonts w:ascii="Book Antiqua" w:hAnsi="Book Antiqua" w:cs="Arial"/>
                <w:sz w:val="20"/>
                <w:szCs w:val="20"/>
                <w:lang w:val="en-GB"/>
              </w:rPr>
            </w:pPr>
            <w:r w:rsidRPr="003304CF">
              <w:rPr>
                <w:rFonts w:ascii="Book Antiqua" w:hAnsi="Book Antiqua" w:cs="Arial"/>
                <w:sz w:val="20"/>
                <w:szCs w:val="20"/>
                <w:lang w:val="en-GB"/>
              </w:rPr>
              <w:t>Q.845</w:t>
            </w:r>
          </w:p>
        </w:tc>
        <w:tc>
          <w:tcPr>
            <w:tcW w:w="6095" w:type="dxa"/>
            <w:shd w:val="clear" w:color="auto" w:fill="auto"/>
            <w:vAlign w:val="center"/>
          </w:tcPr>
          <w:p w:rsidR="0065756D" w:rsidRPr="003304CF" w:rsidRDefault="0065756D" w:rsidP="0065756D">
            <w:pPr>
              <w:rPr>
                <w:rFonts w:ascii="Book Antiqua" w:hAnsi="Book Antiqua" w:cs="Arial"/>
                <w:b/>
                <w:sz w:val="20"/>
                <w:szCs w:val="20"/>
                <w:lang w:val="en-GB"/>
              </w:rPr>
            </w:pPr>
            <w:r w:rsidRPr="003304CF">
              <w:rPr>
                <w:rFonts w:ascii="Book Antiqua" w:hAnsi="Book Antiqua" w:cs="Arial"/>
                <w:b/>
                <w:sz w:val="20"/>
                <w:szCs w:val="20"/>
                <w:lang w:val="en-GB"/>
              </w:rPr>
              <w:t>Marking of objects</w:t>
            </w:r>
          </w:p>
        </w:tc>
        <w:sdt>
          <w:sdtPr>
            <w:rPr>
              <w:rFonts w:ascii="Book Antiqua" w:hAnsi="Book Antiqua" w:cs="Arial"/>
              <w:sz w:val="20"/>
              <w:szCs w:val="20"/>
              <w:lang w:val="en-GB"/>
            </w:rPr>
            <w:id w:val="26206833"/>
            <w:placeholder>
              <w:docPart w:val="4CFA91116A804094AED622D73140373A"/>
            </w:placeholder>
            <w:showingPlcHdr/>
            <w:dropDownList>
              <w:listItem w:displayText="YES" w:value="YES"/>
              <w:listItem w:displayText="NO" w:value="NO"/>
              <w:listItem w:displayText="N/A" w:value="N/A"/>
            </w:dropDownList>
          </w:sdtPr>
          <w:sdtEndPr/>
          <w:sdtContent>
            <w:tc>
              <w:tcPr>
                <w:tcW w:w="2126" w:type="dxa"/>
                <w:shd w:val="clear" w:color="auto" w:fill="auto"/>
                <w:vAlign w:val="center"/>
              </w:tcPr>
              <w:p w:rsidR="0065756D" w:rsidRPr="003304CF" w:rsidRDefault="0065756D" w:rsidP="0065756D">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65756D" w:rsidRPr="003304CF" w:rsidTr="002108EC">
        <w:trPr>
          <w:trHeight w:val="558"/>
        </w:trPr>
        <w:tc>
          <w:tcPr>
            <w:tcW w:w="1560" w:type="dxa"/>
            <w:shd w:val="clear" w:color="auto" w:fill="auto"/>
            <w:vAlign w:val="center"/>
          </w:tcPr>
          <w:p w:rsidR="0065756D" w:rsidRPr="003304CF" w:rsidRDefault="0065756D" w:rsidP="0065756D">
            <w:pPr>
              <w:jc w:val="center"/>
              <w:rPr>
                <w:rFonts w:ascii="Book Antiqua" w:hAnsi="Book Antiqua" w:cs="Arial"/>
                <w:sz w:val="20"/>
                <w:szCs w:val="20"/>
                <w:lang w:val="en-GB"/>
              </w:rPr>
            </w:pPr>
            <w:r>
              <w:rPr>
                <w:rFonts w:ascii="Book Antiqua" w:hAnsi="Book Antiqua" w:cs="Arial"/>
                <w:sz w:val="20"/>
                <w:szCs w:val="20"/>
                <w:lang w:val="en-GB"/>
              </w:rPr>
              <w:t>Q.846</w:t>
            </w:r>
          </w:p>
        </w:tc>
        <w:tc>
          <w:tcPr>
            <w:tcW w:w="6095" w:type="dxa"/>
            <w:shd w:val="clear" w:color="auto" w:fill="auto"/>
            <w:vAlign w:val="center"/>
          </w:tcPr>
          <w:p w:rsidR="0065756D" w:rsidRPr="003304CF" w:rsidRDefault="0065756D" w:rsidP="0065756D">
            <w:pPr>
              <w:rPr>
                <w:rFonts w:ascii="Book Antiqua" w:hAnsi="Book Antiqua" w:cs="Arial"/>
                <w:b/>
                <w:sz w:val="20"/>
                <w:szCs w:val="20"/>
                <w:lang w:val="en-GB"/>
              </w:rPr>
            </w:pPr>
            <w:r w:rsidRPr="00A65910">
              <w:rPr>
                <w:rFonts w:ascii="Book Antiqua" w:hAnsi="Book Antiqua" w:cs="Arial"/>
                <w:b/>
                <w:sz w:val="20"/>
                <w:szCs w:val="20"/>
                <w:lang w:val="en-GB"/>
              </w:rPr>
              <w:t>Lighting of fixed objects</w:t>
            </w:r>
          </w:p>
        </w:tc>
        <w:sdt>
          <w:sdtPr>
            <w:rPr>
              <w:rFonts w:ascii="Book Antiqua" w:hAnsi="Book Antiqua" w:cs="Arial"/>
              <w:sz w:val="20"/>
              <w:szCs w:val="20"/>
              <w:lang w:val="en-GB"/>
            </w:rPr>
            <w:id w:val="881213446"/>
            <w:placeholder>
              <w:docPart w:val="9ED70C0413394871A2360E952C8089E8"/>
            </w:placeholder>
            <w:showingPlcHdr/>
            <w:dropDownList>
              <w:listItem w:displayText="YES" w:value="YES"/>
              <w:listItem w:displayText="NO" w:value="NO"/>
              <w:listItem w:displayText="N/A" w:value="N/A"/>
            </w:dropDownList>
          </w:sdtPr>
          <w:sdtEndPr/>
          <w:sdtContent>
            <w:tc>
              <w:tcPr>
                <w:tcW w:w="2126" w:type="dxa"/>
                <w:shd w:val="clear" w:color="auto" w:fill="auto"/>
                <w:vAlign w:val="center"/>
              </w:tcPr>
              <w:p w:rsidR="0065756D" w:rsidRPr="003304CF" w:rsidRDefault="0065756D" w:rsidP="0065756D">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65756D" w:rsidRPr="003304CF" w:rsidTr="002108EC">
        <w:trPr>
          <w:trHeight w:val="558"/>
        </w:trPr>
        <w:tc>
          <w:tcPr>
            <w:tcW w:w="1560" w:type="dxa"/>
            <w:shd w:val="clear" w:color="auto" w:fill="auto"/>
            <w:vAlign w:val="center"/>
          </w:tcPr>
          <w:p w:rsidR="0065756D" w:rsidRPr="003304CF" w:rsidRDefault="0065756D" w:rsidP="0065756D">
            <w:pPr>
              <w:jc w:val="center"/>
              <w:rPr>
                <w:rFonts w:ascii="Book Antiqua" w:hAnsi="Book Antiqua" w:cs="Arial"/>
                <w:sz w:val="20"/>
                <w:szCs w:val="20"/>
                <w:lang w:val="en-GB"/>
              </w:rPr>
            </w:pPr>
            <w:r>
              <w:rPr>
                <w:rFonts w:ascii="Book Antiqua" w:hAnsi="Book Antiqua" w:cs="Arial"/>
                <w:sz w:val="20"/>
                <w:szCs w:val="20"/>
                <w:lang w:val="en-GB"/>
              </w:rPr>
              <w:t>Q.847</w:t>
            </w:r>
          </w:p>
        </w:tc>
        <w:tc>
          <w:tcPr>
            <w:tcW w:w="6095" w:type="dxa"/>
            <w:shd w:val="clear" w:color="auto" w:fill="auto"/>
            <w:vAlign w:val="center"/>
          </w:tcPr>
          <w:p w:rsidR="0065756D" w:rsidRPr="003304CF" w:rsidRDefault="0065756D" w:rsidP="0065756D">
            <w:pPr>
              <w:rPr>
                <w:rFonts w:ascii="Book Antiqua" w:hAnsi="Book Antiqua" w:cs="Arial"/>
                <w:b/>
                <w:sz w:val="20"/>
                <w:szCs w:val="20"/>
                <w:lang w:val="en-GB"/>
              </w:rPr>
            </w:pPr>
            <w:r w:rsidRPr="00A65910">
              <w:rPr>
                <w:rFonts w:ascii="Book Antiqua" w:hAnsi="Book Antiqua" w:cs="Arial"/>
                <w:b/>
                <w:sz w:val="20"/>
                <w:szCs w:val="20"/>
                <w:lang w:val="en-GB"/>
              </w:rPr>
              <w:t>Lighting of fixed objects with a height less than 45m above ground level</w:t>
            </w:r>
          </w:p>
        </w:tc>
        <w:sdt>
          <w:sdtPr>
            <w:rPr>
              <w:rFonts w:ascii="Book Antiqua" w:hAnsi="Book Antiqua" w:cs="Arial"/>
              <w:sz w:val="20"/>
              <w:szCs w:val="20"/>
              <w:lang w:val="en-GB"/>
            </w:rPr>
            <w:id w:val="50352536"/>
            <w:placeholder>
              <w:docPart w:val="61B36465689344ADA83EF8F4862422F4"/>
            </w:placeholder>
            <w:showingPlcHdr/>
            <w:dropDownList>
              <w:listItem w:displayText="YES" w:value="YES"/>
              <w:listItem w:displayText="NO" w:value="NO"/>
              <w:listItem w:displayText="N/A" w:value="N/A"/>
            </w:dropDownList>
          </w:sdtPr>
          <w:sdtEndPr/>
          <w:sdtContent>
            <w:tc>
              <w:tcPr>
                <w:tcW w:w="2126" w:type="dxa"/>
                <w:shd w:val="clear" w:color="auto" w:fill="auto"/>
                <w:vAlign w:val="center"/>
              </w:tcPr>
              <w:p w:rsidR="0065756D" w:rsidRPr="003304CF" w:rsidRDefault="0065756D" w:rsidP="0065756D">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65756D" w:rsidRPr="003304CF" w:rsidTr="002108EC">
        <w:trPr>
          <w:trHeight w:val="558"/>
        </w:trPr>
        <w:tc>
          <w:tcPr>
            <w:tcW w:w="1560" w:type="dxa"/>
            <w:shd w:val="clear" w:color="auto" w:fill="auto"/>
            <w:vAlign w:val="center"/>
          </w:tcPr>
          <w:p w:rsidR="0065756D" w:rsidRPr="003304CF" w:rsidRDefault="0065756D" w:rsidP="0065756D">
            <w:pPr>
              <w:jc w:val="center"/>
              <w:rPr>
                <w:rFonts w:ascii="Book Antiqua" w:hAnsi="Book Antiqua" w:cs="Arial"/>
                <w:sz w:val="20"/>
                <w:szCs w:val="20"/>
                <w:lang w:val="en-GB"/>
              </w:rPr>
            </w:pPr>
            <w:r>
              <w:rPr>
                <w:rFonts w:ascii="Book Antiqua" w:hAnsi="Book Antiqua" w:cs="Arial"/>
                <w:sz w:val="20"/>
                <w:szCs w:val="20"/>
                <w:lang w:val="en-GB"/>
              </w:rPr>
              <w:t>Q.848</w:t>
            </w:r>
          </w:p>
        </w:tc>
        <w:tc>
          <w:tcPr>
            <w:tcW w:w="6095" w:type="dxa"/>
            <w:shd w:val="clear" w:color="auto" w:fill="auto"/>
            <w:vAlign w:val="center"/>
          </w:tcPr>
          <w:p w:rsidR="0065756D" w:rsidRPr="003304CF" w:rsidRDefault="0065756D" w:rsidP="0065756D">
            <w:pPr>
              <w:rPr>
                <w:rFonts w:ascii="Book Antiqua" w:hAnsi="Book Antiqua" w:cs="Arial"/>
                <w:b/>
                <w:sz w:val="20"/>
                <w:szCs w:val="20"/>
                <w:lang w:val="en-GB"/>
              </w:rPr>
            </w:pPr>
            <w:r w:rsidRPr="00A65910">
              <w:rPr>
                <w:rFonts w:ascii="Book Antiqua" w:hAnsi="Book Antiqua" w:cs="Arial"/>
                <w:b/>
                <w:sz w:val="20"/>
                <w:szCs w:val="20"/>
                <w:lang w:val="en-GB"/>
              </w:rPr>
              <w:t>Lighting of fixed objects with a height 45m to a height less than 150m above ground level</w:t>
            </w:r>
          </w:p>
        </w:tc>
        <w:sdt>
          <w:sdtPr>
            <w:rPr>
              <w:rFonts w:ascii="Book Antiqua" w:hAnsi="Book Antiqua" w:cs="Arial"/>
              <w:sz w:val="20"/>
              <w:szCs w:val="20"/>
              <w:lang w:val="en-GB"/>
            </w:rPr>
            <w:id w:val="17975969"/>
            <w:placeholder>
              <w:docPart w:val="5D410F6E5FC645F49B411F5E345F01A5"/>
            </w:placeholder>
            <w:showingPlcHdr/>
            <w:dropDownList>
              <w:listItem w:displayText="YES" w:value="YES"/>
              <w:listItem w:displayText="NO" w:value="NO"/>
              <w:listItem w:displayText="N/A" w:value="N/A"/>
            </w:dropDownList>
          </w:sdtPr>
          <w:sdtEndPr/>
          <w:sdtContent>
            <w:tc>
              <w:tcPr>
                <w:tcW w:w="2126" w:type="dxa"/>
                <w:shd w:val="clear" w:color="auto" w:fill="auto"/>
                <w:vAlign w:val="center"/>
              </w:tcPr>
              <w:p w:rsidR="0065756D" w:rsidRPr="003304CF" w:rsidRDefault="0065756D" w:rsidP="0065756D">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65756D" w:rsidRPr="003304CF" w:rsidTr="002108EC">
        <w:trPr>
          <w:trHeight w:val="558"/>
        </w:trPr>
        <w:tc>
          <w:tcPr>
            <w:tcW w:w="1560" w:type="dxa"/>
            <w:shd w:val="clear" w:color="auto" w:fill="auto"/>
            <w:vAlign w:val="center"/>
          </w:tcPr>
          <w:p w:rsidR="0065756D" w:rsidRPr="003304CF" w:rsidRDefault="0065756D" w:rsidP="0065756D">
            <w:pPr>
              <w:jc w:val="center"/>
              <w:rPr>
                <w:rFonts w:ascii="Book Antiqua" w:hAnsi="Book Antiqua" w:cs="Arial"/>
                <w:sz w:val="20"/>
                <w:szCs w:val="20"/>
                <w:lang w:val="en-GB"/>
              </w:rPr>
            </w:pPr>
            <w:r>
              <w:rPr>
                <w:rFonts w:ascii="Book Antiqua" w:hAnsi="Book Antiqua" w:cs="Arial"/>
                <w:sz w:val="20"/>
                <w:szCs w:val="20"/>
                <w:lang w:val="en-GB"/>
              </w:rPr>
              <w:t>Q.849</w:t>
            </w:r>
          </w:p>
        </w:tc>
        <w:tc>
          <w:tcPr>
            <w:tcW w:w="6095" w:type="dxa"/>
            <w:shd w:val="clear" w:color="auto" w:fill="auto"/>
            <w:vAlign w:val="center"/>
          </w:tcPr>
          <w:p w:rsidR="0065756D" w:rsidRPr="003304CF" w:rsidRDefault="0065756D" w:rsidP="0065756D">
            <w:pPr>
              <w:rPr>
                <w:rFonts w:ascii="Book Antiqua" w:hAnsi="Book Antiqua" w:cs="Arial"/>
                <w:b/>
                <w:sz w:val="20"/>
                <w:szCs w:val="20"/>
                <w:lang w:val="en-GB"/>
              </w:rPr>
            </w:pPr>
            <w:r w:rsidRPr="00A65910">
              <w:rPr>
                <w:rFonts w:ascii="Book Antiqua" w:hAnsi="Book Antiqua" w:cs="Arial"/>
                <w:b/>
                <w:sz w:val="20"/>
                <w:szCs w:val="20"/>
                <w:lang w:val="en-GB"/>
              </w:rPr>
              <w:t>Lighting of fixed objects with a height 150m or more above ground level</w:t>
            </w:r>
          </w:p>
        </w:tc>
        <w:sdt>
          <w:sdtPr>
            <w:rPr>
              <w:rFonts w:ascii="Book Antiqua" w:hAnsi="Book Antiqua" w:cs="Arial"/>
              <w:sz w:val="20"/>
              <w:szCs w:val="20"/>
              <w:lang w:val="en-GB"/>
            </w:rPr>
            <w:id w:val="751547632"/>
            <w:placeholder>
              <w:docPart w:val="332DE87E21934FA48C1F53BEA7E87705"/>
            </w:placeholder>
            <w:showingPlcHdr/>
            <w:dropDownList>
              <w:listItem w:displayText="YES" w:value="YES"/>
              <w:listItem w:displayText="NO" w:value="NO"/>
              <w:listItem w:displayText="N/A" w:value="N/A"/>
            </w:dropDownList>
          </w:sdtPr>
          <w:sdtEndPr/>
          <w:sdtContent>
            <w:tc>
              <w:tcPr>
                <w:tcW w:w="2126" w:type="dxa"/>
                <w:shd w:val="clear" w:color="auto" w:fill="auto"/>
                <w:vAlign w:val="center"/>
              </w:tcPr>
              <w:p w:rsidR="0065756D" w:rsidRPr="003304CF" w:rsidRDefault="0065756D" w:rsidP="0065756D">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65756D" w:rsidRPr="003304CF" w:rsidTr="002108EC">
        <w:trPr>
          <w:trHeight w:val="558"/>
        </w:trPr>
        <w:tc>
          <w:tcPr>
            <w:tcW w:w="1560" w:type="dxa"/>
            <w:tcBorders>
              <w:bottom w:val="single" w:sz="4" w:space="0" w:color="auto"/>
            </w:tcBorders>
            <w:shd w:val="clear" w:color="auto" w:fill="auto"/>
            <w:vAlign w:val="center"/>
          </w:tcPr>
          <w:p w:rsidR="0065756D" w:rsidRPr="003304CF" w:rsidRDefault="0065756D" w:rsidP="0065756D">
            <w:pPr>
              <w:jc w:val="center"/>
              <w:rPr>
                <w:rFonts w:ascii="Book Antiqua" w:hAnsi="Book Antiqua" w:cs="Arial"/>
                <w:sz w:val="20"/>
                <w:szCs w:val="20"/>
                <w:lang w:val="en-GB"/>
              </w:rPr>
            </w:pPr>
            <w:r w:rsidRPr="003304CF">
              <w:rPr>
                <w:rFonts w:ascii="Book Antiqua" w:hAnsi="Book Antiqua" w:cs="Arial"/>
                <w:sz w:val="20"/>
                <w:szCs w:val="20"/>
                <w:lang w:val="en-GB"/>
              </w:rPr>
              <w:t>Q.850</w:t>
            </w:r>
          </w:p>
        </w:tc>
        <w:tc>
          <w:tcPr>
            <w:tcW w:w="6095" w:type="dxa"/>
            <w:tcBorders>
              <w:bottom w:val="single" w:sz="4" w:space="0" w:color="auto"/>
            </w:tcBorders>
            <w:shd w:val="clear" w:color="auto" w:fill="auto"/>
            <w:vAlign w:val="center"/>
          </w:tcPr>
          <w:p w:rsidR="0065756D" w:rsidRPr="003304CF" w:rsidRDefault="0065756D" w:rsidP="0065756D">
            <w:pPr>
              <w:rPr>
                <w:rFonts w:ascii="Book Antiqua" w:hAnsi="Book Antiqua" w:cs="Arial"/>
                <w:b/>
                <w:sz w:val="20"/>
                <w:szCs w:val="20"/>
                <w:lang w:val="en-GB"/>
              </w:rPr>
            </w:pPr>
            <w:r w:rsidRPr="003304CF">
              <w:rPr>
                <w:rFonts w:ascii="Book Antiqua" w:hAnsi="Book Antiqua" w:cs="Arial"/>
                <w:b/>
                <w:sz w:val="20"/>
                <w:szCs w:val="20"/>
                <w:lang w:val="en-GB"/>
              </w:rPr>
              <w:t>Lighting of objects</w:t>
            </w:r>
          </w:p>
        </w:tc>
        <w:sdt>
          <w:sdtPr>
            <w:rPr>
              <w:rFonts w:ascii="Book Antiqua" w:hAnsi="Book Antiqua" w:cs="Arial"/>
              <w:sz w:val="20"/>
              <w:szCs w:val="20"/>
              <w:lang w:val="en-GB"/>
            </w:rPr>
            <w:id w:val="26206834"/>
            <w:placeholder>
              <w:docPart w:val="620F40312B4E495C9803FABB21359C74"/>
            </w:placeholder>
            <w:showingPlcHdr/>
            <w:dropDownList>
              <w:listItem w:displayText="YES" w:value="YES"/>
              <w:listItem w:displayText="NO" w:value="NO"/>
              <w:listItem w:displayText="N/A" w:value="N/A"/>
            </w:dropDownList>
          </w:sdtPr>
          <w:sdtEndPr/>
          <w:sdtContent>
            <w:tc>
              <w:tcPr>
                <w:tcW w:w="2126" w:type="dxa"/>
                <w:tcBorders>
                  <w:bottom w:val="single" w:sz="4" w:space="0" w:color="auto"/>
                </w:tcBorders>
                <w:shd w:val="clear" w:color="auto" w:fill="auto"/>
                <w:vAlign w:val="center"/>
              </w:tcPr>
              <w:p w:rsidR="0065756D" w:rsidRPr="003304CF" w:rsidRDefault="0065756D" w:rsidP="0065756D">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65756D" w:rsidRPr="003304CF" w:rsidTr="002108EC">
        <w:trPr>
          <w:trHeight w:val="558"/>
        </w:trPr>
        <w:tc>
          <w:tcPr>
            <w:tcW w:w="1560" w:type="dxa"/>
            <w:tcBorders>
              <w:bottom w:val="single" w:sz="4" w:space="0" w:color="auto"/>
            </w:tcBorders>
            <w:shd w:val="clear" w:color="auto" w:fill="auto"/>
            <w:vAlign w:val="center"/>
          </w:tcPr>
          <w:p w:rsidR="0065756D" w:rsidRPr="003304CF" w:rsidRDefault="0065756D" w:rsidP="0065756D">
            <w:pPr>
              <w:jc w:val="center"/>
              <w:rPr>
                <w:rFonts w:ascii="Book Antiqua" w:hAnsi="Book Antiqua" w:cs="Arial"/>
                <w:sz w:val="20"/>
                <w:szCs w:val="20"/>
                <w:lang w:val="en-GB"/>
              </w:rPr>
            </w:pPr>
            <w:r>
              <w:rPr>
                <w:rFonts w:ascii="Book Antiqua" w:hAnsi="Book Antiqua" w:cs="Arial"/>
                <w:sz w:val="20"/>
                <w:szCs w:val="20"/>
                <w:lang w:val="en-GB"/>
              </w:rPr>
              <w:t>Q.851</w:t>
            </w:r>
          </w:p>
        </w:tc>
        <w:tc>
          <w:tcPr>
            <w:tcW w:w="6095" w:type="dxa"/>
            <w:tcBorders>
              <w:bottom w:val="single" w:sz="4" w:space="0" w:color="auto"/>
            </w:tcBorders>
            <w:shd w:val="clear" w:color="auto" w:fill="auto"/>
            <w:vAlign w:val="center"/>
          </w:tcPr>
          <w:p w:rsidR="0065756D" w:rsidRPr="003304CF" w:rsidRDefault="0065756D" w:rsidP="0065756D">
            <w:pPr>
              <w:rPr>
                <w:rFonts w:ascii="Book Antiqua" w:hAnsi="Book Antiqua" w:cs="Arial"/>
                <w:b/>
                <w:sz w:val="20"/>
                <w:szCs w:val="20"/>
                <w:lang w:val="en-GB"/>
              </w:rPr>
            </w:pPr>
            <w:r w:rsidRPr="0065756D">
              <w:rPr>
                <w:rFonts w:ascii="Book Antiqua" w:hAnsi="Book Antiqua" w:cs="Arial"/>
                <w:b/>
                <w:sz w:val="20"/>
                <w:szCs w:val="20"/>
                <w:lang w:val="en-GB"/>
              </w:rPr>
              <w:t>Marking and lighting of wind turbines</w:t>
            </w:r>
          </w:p>
        </w:tc>
        <w:sdt>
          <w:sdtPr>
            <w:rPr>
              <w:rFonts w:ascii="Book Antiqua" w:hAnsi="Book Antiqua" w:cs="Arial"/>
              <w:sz w:val="20"/>
              <w:szCs w:val="20"/>
              <w:lang w:val="en-GB"/>
            </w:rPr>
            <w:id w:val="-600098187"/>
            <w:placeholder>
              <w:docPart w:val="5BBFAD46A874446DA735F4F807BBD5ED"/>
            </w:placeholder>
            <w:showingPlcHdr/>
            <w:dropDownList>
              <w:listItem w:displayText="YES" w:value="YES"/>
              <w:listItem w:displayText="NO" w:value="NO"/>
              <w:listItem w:displayText="N/A" w:value="N/A"/>
            </w:dropDownList>
          </w:sdtPr>
          <w:sdtEndPr/>
          <w:sdtContent>
            <w:tc>
              <w:tcPr>
                <w:tcW w:w="2126" w:type="dxa"/>
                <w:tcBorders>
                  <w:bottom w:val="single" w:sz="4" w:space="0" w:color="auto"/>
                </w:tcBorders>
                <w:shd w:val="clear" w:color="auto" w:fill="auto"/>
                <w:vAlign w:val="center"/>
              </w:tcPr>
              <w:p w:rsidR="0065756D" w:rsidRPr="003304CF" w:rsidRDefault="0065756D" w:rsidP="0065756D">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65756D" w:rsidRPr="003304CF" w:rsidTr="002108EC">
        <w:trPr>
          <w:trHeight w:val="558"/>
        </w:trPr>
        <w:tc>
          <w:tcPr>
            <w:tcW w:w="1560" w:type="dxa"/>
            <w:tcBorders>
              <w:bottom w:val="single" w:sz="4" w:space="0" w:color="auto"/>
            </w:tcBorders>
            <w:shd w:val="clear" w:color="auto" w:fill="auto"/>
            <w:vAlign w:val="center"/>
          </w:tcPr>
          <w:p w:rsidR="0065756D" w:rsidRPr="003304CF" w:rsidRDefault="0065756D" w:rsidP="0065756D">
            <w:pPr>
              <w:jc w:val="center"/>
              <w:rPr>
                <w:rFonts w:ascii="Book Antiqua" w:hAnsi="Book Antiqua" w:cs="Arial"/>
                <w:sz w:val="20"/>
                <w:szCs w:val="20"/>
                <w:lang w:val="en-GB"/>
              </w:rPr>
            </w:pPr>
            <w:r>
              <w:rPr>
                <w:rFonts w:ascii="Book Antiqua" w:hAnsi="Book Antiqua" w:cs="Arial"/>
                <w:sz w:val="20"/>
                <w:szCs w:val="20"/>
                <w:lang w:val="en-GB"/>
              </w:rPr>
              <w:t>Q.852</w:t>
            </w:r>
          </w:p>
        </w:tc>
        <w:tc>
          <w:tcPr>
            <w:tcW w:w="6095" w:type="dxa"/>
            <w:tcBorders>
              <w:bottom w:val="single" w:sz="4" w:space="0" w:color="auto"/>
            </w:tcBorders>
            <w:shd w:val="clear" w:color="auto" w:fill="auto"/>
            <w:vAlign w:val="center"/>
          </w:tcPr>
          <w:p w:rsidR="0065756D" w:rsidRPr="003304CF" w:rsidRDefault="0065756D" w:rsidP="0065756D">
            <w:pPr>
              <w:rPr>
                <w:rFonts w:ascii="Book Antiqua" w:hAnsi="Book Antiqua" w:cs="Arial"/>
                <w:b/>
                <w:sz w:val="20"/>
                <w:szCs w:val="20"/>
                <w:lang w:val="en-GB"/>
              </w:rPr>
            </w:pPr>
            <w:r w:rsidRPr="0065756D">
              <w:rPr>
                <w:rFonts w:ascii="Book Antiqua" w:hAnsi="Book Antiqua" w:cs="Arial"/>
                <w:b/>
                <w:sz w:val="20"/>
                <w:szCs w:val="20"/>
                <w:lang w:val="en-GB"/>
              </w:rPr>
              <w:t>Marking and lighting of overhead wires, cables, supporting towers, etc.</w:t>
            </w:r>
          </w:p>
        </w:tc>
        <w:sdt>
          <w:sdtPr>
            <w:rPr>
              <w:rFonts w:ascii="Book Antiqua" w:hAnsi="Book Antiqua" w:cs="Arial"/>
              <w:sz w:val="20"/>
              <w:szCs w:val="20"/>
              <w:lang w:val="en-GB"/>
            </w:rPr>
            <w:id w:val="-86541538"/>
            <w:placeholder>
              <w:docPart w:val="9D232B98AD704D7C825A34859EB1F056"/>
            </w:placeholder>
            <w:showingPlcHdr/>
            <w:dropDownList>
              <w:listItem w:displayText="YES" w:value="YES"/>
              <w:listItem w:displayText="NO" w:value="NO"/>
              <w:listItem w:displayText="N/A" w:value="N/A"/>
            </w:dropDownList>
          </w:sdtPr>
          <w:sdtEndPr/>
          <w:sdtContent>
            <w:tc>
              <w:tcPr>
                <w:tcW w:w="2126" w:type="dxa"/>
                <w:tcBorders>
                  <w:bottom w:val="single" w:sz="4" w:space="0" w:color="auto"/>
                </w:tcBorders>
                <w:shd w:val="clear" w:color="auto" w:fill="auto"/>
                <w:vAlign w:val="center"/>
              </w:tcPr>
              <w:p w:rsidR="0065756D" w:rsidRPr="003304CF" w:rsidRDefault="0065756D" w:rsidP="0065756D">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65756D" w:rsidRPr="003304CF" w:rsidTr="0041480B">
        <w:trPr>
          <w:trHeight w:val="460"/>
        </w:trPr>
        <w:tc>
          <w:tcPr>
            <w:tcW w:w="9781" w:type="dxa"/>
            <w:gridSpan w:val="3"/>
          </w:tcPr>
          <w:p w:rsidR="0065756D" w:rsidRPr="003304CF" w:rsidRDefault="0065756D" w:rsidP="0065756D">
            <w:pPr>
              <w:rPr>
                <w:rFonts w:ascii="Book Antiqua" w:hAnsi="Book Antiqua" w:cs="Arial"/>
                <w:sz w:val="20"/>
                <w:szCs w:val="20"/>
                <w:lang w:val="en-GB"/>
              </w:rPr>
            </w:pPr>
            <w:r w:rsidRPr="003304CF">
              <w:rPr>
                <w:rFonts w:ascii="Book Antiqua" w:hAnsi="Book Antiqua" w:cs="Arial"/>
                <w:lang w:val="en-GB"/>
              </w:rPr>
              <w:br w:type="page"/>
            </w:r>
          </w:p>
          <w:p w:rsidR="0065756D" w:rsidRPr="003304CF" w:rsidRDefault="0065756D" w:rsidP="0065756D">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65756D" w:rsidRPr="003304CF" w:rsidRDefault="0065756D" w:rsidP="0065756D">
            <w:pPr>
              <w:rPr>
                <w:rFonts w:ascii="Book Antiqua" w:hAnsi="Book Antiqua" w:cs="Arial"/>
                <w:sz w:val="20"/>
                <w:szCs w:val="20"/>
                <w:lang w:val="en-GB"/>
              </w:rPr>
            </w:pPr>
          </w:p>
          <w:p w:rsidR="0065756D" w:rsidRPr="003304CF" w:rsidRDefault="0065756D" w:rsidP="0065756D">
            <w:pPr>
              <w:rPr>
                <w:rFonts w:ascii="Book Antiqua" w:hAnsi="Book Antiqua" w:cs="Arial"/>
                <w:sz w:val="20"/>
                <w:szCs w:val="20"/>
                <w:lang w:val="en-GB"/>
              </w:rPr>
            </w:pPr>
          </w:p>
          <w:p w:rsidR="0065756D" w:rsidRPr="003304CF" w:rsidRDefault="0065756D" w:rsidP="0065756D">
            <w:pPr>
              <w:rPr>
                <w:rFonts w:ascii="Book Antiqua" w:hAnsi="Book Antiqua" w:cs="Arial"/>
                <w:sz w:val="20"/>
                <w:szCs w:val="20"/>
                <w:lang w:val="en-GB"/>
              </w:rPr>
            </w:pPr>
          </w:p>
          <w:p w:rsidR="0065756D" w:rsidRPr="003304CF" w:rsidRDefault="0065756D" w:rsidP="0065756D">
            <w:pPr>
              <w:rPr>
                <w:rFonts w:ascii="Book Antiqua" w:hAnsi="Book Antiqua" w:cs="Arial"/>
                <w:sz w:val="20"/>
                <w:szCs w:val="20"/>
                <w:lang w:val="en-GB"/>
              </w:rPr>
            </w:pPr>
          </w:p>
          <w:p w:rsidR="0065756D" w:rsidRPr="003304CF" w:rsidRDefault="0065756D" w:rsidP="0065756D">
            <w:pPr>
              <w:rPr>
                <w:rFonts w:ascii="Book Antiqua" w:hAnsi="Book Antiqua" w:cs="Arial"/>
                <w:sz w:val="20"/>
                <w:szCs w:val="20"/>
                <w:lang w:val="en-GB"/>
              </w:rPr>
            </w:pPr>
          </w:p>
        </w:tc>
      </w:tr>
    </w:tbl>
    <w:p w:rsidR="0041480B" w:rsidRPr="003304CF" w:rsidRDefault="0041480B" w:rsidP="0041480B">
      <w:pPr>
        <w:rPr>
          <w:rFonts w:ascii="Book Antiqua" w:hAnsi="Book Antiqua" w:cs="Arial"/>
          <w:lang w:val="en-GB"/>
        </w:rPr>
      </w:pPr>
      <w:r w:rsidRPr="003304CF">
        <w:rPr>
          <w:rFonts w:ascii="Book Antiqua" w:hAnsi="Book Antiqua" w:cs="Arial"/>
          <w:lang w:val="en-GB"/>
        </w:rPr>
        <w:br w:type="page"/>
      </w:r>
    </w:p>
    <w:p w:rsidR="0041480B" w:rsidRPr="003304CF" w:rsidRDefault="0041480B" w:rsidP="001F4B07">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R – Visual aids for denoting restricted use areas</w:t>
      </w:r>
    </w:p>
    <w:p w:rsidR="0041480B" w:rsidRPr="003304CF" w:rsidRDefault="0041480B" w:rsidP="003772B1">
      <w:pPr>
        <w:spacing w:after="0"/>
        <w:rPr>
          <w:rFonts w:ascii="Book Antiqua" w:hAnsi="Book Antiqua" w:cs="Arial"/>
          <w:b/>
          <w:color w:val="002060"/>
          <w:sz w:val="24"/>
          <w:szCs w:val="24"/>
          <w:lang w:val="en-GB"/>
        </w:rPr>
      </w:pPr>
    </w:p>
    <w:tbl>
      <w:tblPr>
        <w:tblStyle w:val="TableGrid"/>
        <w:tblW w:w="9639" w:type="dxa"/>
        <w:tblInd w:w="108" w:type="dxa"/>
        <w:tblLayout w:type="fixed"/>
        <w:tblLook w:val="04A0" w:firstRow="1" w:lastRow="0" w:firstColumn="1" w:lastColumn="0" w:noHBand="0" w:noVBand="1"/>
      </w:tblPr>
      <w:tblGrid>
        <w:gridCol w:w="1560"/>
        <w:gridCol w:w="6095"/>
        <w:gridCol w:w="1984"/>
      </w:tblGrid>
      <w:tr w:rsidR="001F1448" w:rsidRPr="003304CF" w:rsidTr="001F1448">
        <w:trPr>
          <w:trHeight w:val="558"/>
        </w:trPr>
        <w:tc>
          <w:tcPr>
            <w:tcW w:w="1560"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1984"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41480B" w:rsidRPr="003304CF" w:rsidTr="002108EC">
        <w:trPr>
          <w:trHeight w:val="558"/>
        </w:trPr>
        <w:tc>
          <w:tcPr>
            <w:tcW w:w="1560"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R.85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Closed runways and taxiways, or parts thereof</w:t>
            </w:r>
          </w:p>
        </w:tc>
        <w:sdt>
          <w:sdtPr>
            <w:rPr>
              <w:rFonts w:ascii="Book Antiqua" w:hAnsi="Book Antiqua" w:cs="Arial"/>
              <w:sz w:val="20"/>
              <w:szCs w:val="20"/>
              <w:lang w:val="en-GB"/>
            </w:rPr>
            <w:id w:val="26206835"/>
            <w:placeholder>
              <w:docPart w:val="1798B87B878E4510ADB5FDD020BDD8D7"/>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trPr>
        <w:tc>
          <w:tcPr>
            <w:tcW w:w="1560"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R.86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Non-load-bearing surfaces</w:t>
            </w:r>
          </w:p>
        </w:tc>
        <w:sdt>
          <w:sdtPr>
            <w:rPr>
              <w:rFonts w:ascii="Book Antiqua" w:hAnsi="Book Antiqua" w:cs="Arial"/>
              <w:sz w:val="20"/>
              <w:szCs w:val="20"/>
              <w:lang w:val="en-GB"/>
            </w:rPr>
            <w:id w:val="26206836"/>
            <w:placeholder>
              <w:docPart w:val="FD2ED69E32E74F188170198A9812F031"/>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trPr>
        <w:tc>
          <w:tcPr>
            <w:tcW w:w="1560"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R.86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Pre-threshold area</w:t>
            </w:r>
          </w:p>
        </w:tc>
        <w:sdt>
          <w:sdtPr>
            <w:rPr>
              <w:rFonts w:ascii="Book Antiqua" w:hAnsi="Book Antiqua" w:cs="Arial"/>
              <w:sz w:val="20"/>
              <w:szCs w:val="20"/>
              <w:lang w:val="en-GB"/>
            </w:rPr>
            <w:id w:val="26206837"/>
            <w:placeholder>
              <w:docPart w:val="9B9E911B0F174F6288A7A0596F13EC15"/>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trPr>
        <w:tc>
          <w:tcPr>
            <w:tcW w:w="1560" w:type="dxa"/>
            <w:tcBorders>
              <w:bottom w:val="single" w:sz="4" w:space="0" w:color="auto"/>
            </w:tcBorders>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R.870</w:t>
            </w:r>
          </w:p>
        </w:tc>
        <w:tc>
          <w:tcPr>
            <w:tcW w:w="6095" w:type="dxa"/>
            <w:tcBorders>
              <w:bottom w:val="single" w:sz="4" w:space="0" w:color="auto"/>
            </w:tcBorders>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Unserviceable areas</w:t>
            </w:r>
          </w:p>
        </w:tc>
        <w:sdt>
          <w:sdtPr>
            <w:rPr>
              <w:rFonts w:ascii="Book Antiqua" w:hAnsi="Book Antiqua" w:cs="Arial"/>
              <w:sz w:val="20"/>
              <w:szCs w:val="20"/>
              <w:lang w:val="en-GB"/>
            </w:rPr>
            <w:id w:val="26206838"/>
            <w:placeholder>
              <w:docPart w:val="E3942B906DFD4D83BBB69B24582CDE2E"/>
            </w:placeholder>
            <w:showingPlcHdr/>
            <w:dropDownList>
              <w:listItem w:displayText="YES" w:value="YES"/>
              <w:listItem w:displayText="NO" w:value="NO"/>
              <w:listItem w:displayText="N/A" w:value="N/A"/>
            </w:dropDownList>
          </w:sdtPr>
          <w:sdtEndPr/>
          <w:sdtContent>
            <w:tc>
              <w:tcPr>
                <w:tcW w:w="1984" w:type="dxa"/>
                <w:tcBorders>
                  <w:bottom w:val="single" w:sz="4" w:space="0" w:color="auto"/>
                </w:tcBorders>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41480B">
        <w:trPr>
          <w:trHeight w:val="460"/>
        </w:trPr>
        <w:tc>
          <w:tcPr>
            <w:tcW w:w="9639" w:type="dxa"/>
            <w:gridSpan w:val="3"/>
          </w:tcPr>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tc>
      </w:tr>
    </w:tbl>
    <w:p w:rsidR="0041480B" w:rsidRPr="003304CF" w:rsidRDefault="0041480B" w:rsidP="003772B1">
      <w:pPr>
        <w:spacing w:after="0"/>
        <w:rPr>
          <w:rFonts w:ascii="Book Antiqua" w:hAnsi="Book Antiqua" w:cs="Arial"/>
          <w:b/>
          <w:color w:val="002060"/>
          <w:sz w:val="24"/>
          <w:szCs w:val="24"/>
          <w:lang w:val="en-GB"/>
        </w:rPr>
      </w:pPr>
    </w:p>
    <w:p w:rsidR="0041480B" w:rsidRPr="003304CF" w:rsidRDefault="0041480B">
      <w:pPr>
        <w:rPr>
          <w:rFonts w:ascii="Book Antiqua" w:hAnsi="Book Antiqua" w:cs="Arial"/>
          <w:b/>
          <w:color w:val="002060"/>
          <w:sz w:val="24"/>
          <w:szCs w:val="24"/>
          <w:lang w:val="en-GB"/>
        </w:rPr>
      </w:pPr>
      <w:r w:rsidRPr="003304CF">
        <w:rPr>
          <w:rFonts w:ascii="Book Antiqua" w:hAnsi="Book Antiqua" w:cs="Arial"/>
          <w:b/>
          <w:color w:val="002060"/>
          <w:sz w:val="24"/>
          <w:szCs w:val="24"/>
          <w:lang w:val="en-GB"/>
        </w:rPr>
        <w:br w:type="page"/>
      </w:r>
    </w:p>
    <w:p w:rsidR="0041480B" w:rsidRPr="003304CF" w:rsidRDefault="0041480B" w:rsidP="001F4B07">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S – Electrical systems</w:t>
      </w:r>
    </w:p>
    <w:p w:rsidR="0041480B" w:rsidRPr="003304CF" w:rsidRDefault="0041480B" w:rsidP="003772B1">
      <w:pPr>
        <w:spacing w:after="0"/>
        <w:rPr>
          <w:rFonts w:ascii="Book Antiqua" w:hAnsi="Book Antiqua" w:cs="Arial"/>
          <w:b/>
          <w:color w:val="002060"/>
          <w:sz w:val="24"/>
          <w:szCs w:val="24"/>
          <w:lang w:val="en-GB"/>
        </w:rPr>
      </w:pPr>
    </w:p>
    <w:tbl>
      <w:tblPr>
        <w:tblStyle w:val="TableGrid"/>
        <w:tblW w:w="9923" w:type="dxa"/>
        <w:jc w:val="center"/>
        <w:tblLayout w:type="fixed"/>
        <w:tblLook w:val="04A0" w:firstRow="1" w:lastRow="0" w:firstColumn="1" w:lastColumn="0" w:noHBand="0" w:noVBand="1"/>
      </w:tblPr>
      <w:tblGrid>
        <w:gridCol w:w="1844"/>
        <w:gridCol w:w="6095"/>
        <w:gridCol w:w="1984"/>
      </w:tblGrid>
      <w:tr w:rsidR="001F1448" w:rsidRPr="003304CF" w:rsidTr="002A0FC7">
        <w:trPr>
          <w:trHeight w:val="558"/>
          <w:jc w:val="center"/>
        </w:trPr>
        <w:tc>
          <w:tcPr>
            <w:tcW w:w="1844" w:type="dxa"/>
            <w:shd w:val="clear" w:color="auto" w:fill="0070C0"/>
            <w:vAlign w:val="center"/>
          </w:tcPr>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1984"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S.87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Electrical power supply systems for air navigation facilities</w:t>
            </w:r>
          </w:p>
        </w:tc>
        <w:sdt>
          <w:sdtPr>
            <w:rPr>
              <w:rFonts w:ascii="Book Antiqua" w:hAnsi="Book Antiqua" w:cs="Arial"/>
              <w:sz w:val="20"/>
              <w:szCs w:val="20"/>
              <w:lang w:val="en-GB"/>
            </w:rPr>
            <w:id w:val="26206839"/>
            <w:placeholder>
              <w:docPart w:val="0812976FA6554E9ABE8A9934EAB34D56"/>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S.88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Electrical power supply systems for visual aids</w:t>
            </w:r>
          </w:p>
        </w:tc>
        <w:sdt>
          <w:sdtPr>
            <w:rPr>
              <w:rFonts w:ascii="Book Antiqua" w:hAnsi="Book Antiqua" w:cs="Arial"/>
              <w:sz w:val="20"/>
              <w:szCs w:val="20"/>
              <w:lang w:val="en-GB"/>
            </w:rPr>
            <w:id w:val="26206840"/>
            <w:placeholder>
              <w:docPart w:val="F45EBDFFE61E44DCADFB5BF6164A9B93"/>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S.88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System design</w:t>
            </w:r>
          </w:p>
        </w:tc>
        <w:sdt>
          <w:sdtPr>
            <w:rPr>
              <w:rFonts w:ascii="Book Antiqua" w:hAnsi="Book Antiqua" w:cs="Arial"/>
              <w:sz w:val="20"/>
              <w:szCs w:val="20"/>
              <w:lang w:val="en-GB"/>
            </w:rPr>
            <w:id w:val="26206841"/>
            <w:placeholder>
              <w:docPart w:val="A5D0D5E5FB7740D4B9E7D0A40795B688"/>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S.89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Monitoring</w:t>
            </w:r>
          </w:p>
        </w:tc>
        <w:sdt>
          <w:sdtPr>
            <w:rPr>
              <w:rFonts w:ascii="Book Antiqua" w:hAnsi="Book Antiqua" w:cs="Arial"/>
              <w:sz w:val="20"/>
              <w:szCs w:val="20"/>
              <w:lang w:val="en-GB"/>
            </w:rPr>
            <w:id w:val="26206842"/>
            <w:placeholder>
              <w:docPart w:val="6D428F6DFA6E43628D5596EF0E3B5F54"/>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44" w:type="dxa"/>
            <w:tcBorders>
              <w:bottom w:val="single" w:sz="4" w:space="0" w:color="auto"/>
            </w:tcBorders>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S.895</w:t>
            </w:r>
          </w:p>
        </w:tc>
        <w:tc>
          <w:tcPr>
            <w:tcW w:w="6095" w:type="dxa"/>
            <w:tcBorders>
              <w:bottom w:val="single" w:sz="4" w:space="0" w:color="auto"/>
            </w:tcBorders>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Serviceability levels</w:t>
            </w:r>
          </w:p>
        </w:tc>
        <w:sdt>
          <w:sdtPr>
            <w:rPr>
              <w:rFonts w:ascii="Book Antiqua" w:hAnsi="Book Antiqua" w:cs="Arial"/>
              <w:sz w:val="20"/>
              <w:szCs w:val="20"/>
              <w:lang w:val="en-GB"/>
            </w:rPr>
            <w:id w:val="26206843"/>
            <w:placeholder>
              <w:docPart w:val="D21CECDCEA4649CAB4EBDA60F47BFD0D"/>
            </w:placeholder>
            <w:showingPlcHdr/>
            <w:dropDownList>
              <w:listItem w:displayText="YES" w:value="YES"/>
              <w:listItem w:displayText="NO" w:value="NO"/>
              <w:listItem w:displayText="N/A" w:value="N/A"/>
            </w:dropDownList>
          </w:sdtPr>
          <w:sdtEndPr/>
          <w:sdtContent>
            <w:tc>
              <w:tcPr>
                <w:tcW w:w="1984" w:type="dxa"/>
                <w:tcBorders>
                  <w:bottom w:val="single" w:sz="4" w:space="0" w:color="auto"/>
                </w:tcBorders>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A0FC7">
        <w:trPr>
          <w:trHeight w:val="460"/>
          <w:jc w:val="center"/>
        </w:trPr>
        <w:tc>
          <w:tcPr>
            <w:tcW w:w="9923" w:type="dxa"/>
            <w:gridSpan w:val="3"/>
          </w:tcPr>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tc>
      </w:tr>
    </w:tbl>
    <w:p w:rsidR="0041480B" w:rsidRPr="003304CF" w:rsidRDefault="0041480B" w:rsidP="003772B1">
      <w:pPr>
        <w:spacing w:after="0"/>
        <w:rPr>
          <w:rFonts w:ascii="Book Antiqua" w:hAnsi="Book Antiqua" w:cs="Arial"/>
          <w:b/>
          <w:color w:val="002060"/>
          <w:sz w:val="24"/>
          <w:szCs w:val="24"/>
          <w:lang w:val="en-GB"/>
        </w:rPr>
      </w:pPr>
    </w:p>
    <w:p w:rsidR="0041480B" w:rsidRPr="003304CF" w:rsidRDefault="0041480B">
      <w:pPr>
        <w:rPr>
          <w:rFonts w:ascii="Book Antiqua" w:hAnsi="Book Antiqua" w:cs="Arial"/>
          <w:b/>
          <w:color w:val="002060"/>
          <w:sz w:val="24"/>
          <w:szCs w:val="24"/>
          <w:lang w:val="en-GB"/>
        </w:rPr>
      </w:pPr>
      <w:r w:rsidRPr="003304CF">
        <w:rPr>
          <w:rFonts w:ascii="Book Antiqua" w:hAnsi="Book Antiqua" w:cs="Arial"/>
          <w:b/>
          <w:color w:val="002060"/>
          <w:sz w:val="24"/>
          <w:szCs w:val="24"/>
          <w:lang w:val="en-GB"/>
        </w:rPr>
        <w:br w:type="page"/>
      </w:r>
    </w:p>
    <w:p w:rsidR="0041480B" w:rsidRPr="003304CF" w:rsidRDefault="0041480B" w:rsidP="001F4B07">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T – Aerodrome operational services, equipment and installation</w:t>
      </w:r>
    </w:p>
    <w:p w:rsidR="0041480B" w:rsidRPr="003304CF" w:rsidRDefault="0041480B" w:rsidP="003772B1">
      <w:pPr>
        <w:spacing w:after="0"/>
        <w:rPr>
          <w:rFonts w:ascii="Book Antiqua" w:hAnsi="Book Antiqua" w:cs="Arial"/>
          <w:b/>
          <w:color w:val="002060"/>
          <w:sz w:val="24"/>
          <w:szCs w:val="24"/>
          <w:lang w:val="en-GB"/>
        </w:rPr>
      </w:pPr>
    </w:p>
    <w:tbl>
      <w:tblPr>
        <w:tblStyle w:val="TableGrid"/>
        <w:tblW w:w="9356" w:type="dxa"/>
        <w:jc w:val="center"/>
        <w:tblLayout w:type="fixed"/>
        <w:tblLook w:val="04A0" w:firstRow="1" w:lastRow="0" w:firstColumn="1" w:lastColumn="0" w:noHBand="0" w:noVBand="1"/>
      </w:tblPr>
      <w:tblGrid>
        <w:gridCol w:w="1560"/>
        <w:gridCol w:w="6095"/>
        <w:gridCol w:w="1701"/>
      </w:tblGrid>
      <w:tr w:rsidR="001F1448" w:rsidRPr="003304CF" w:rsidTr="002A0FC7">
        <w:trPr>
          <w:trHeight w:val="558"/>
          <w:jc w:val="center"/>
        </w:trPr>
        <w:tc>
          <w:tcPr>
            <w:tcW w:w="1560" w:type="dxa"/>
            <w:shd w:val="clear" w:color="auto" w:fill="0070C0"/>
            <w:vAlign w:val="center"/>
          </w:tcPr>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1701"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41480B" w:rsidRPr="003304CF" w:rsidTr="002108EC">
        <w:trPr>
          <w:trHeight w:val="558"/>
          <w:jc w:val="center"/>
        </w:trPr>
        <w:tc>
          <w:tcPr>
            <w:tcW w:w="1560"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T.90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Emergency access and service roads</w:t>
            </w:r>
          </w:p>
        </w:tc>
        <w:sdt>
          <w:sdtPr>
            <w:rPr>
              <w:rFonts w:ascii="Book Antiqua" w:hAnsi="Book Antiqua" w:cs="Arial"/>
              <w:sz w:val="20"/>
              <w:szCs w:val="20"/>
              <w:lang w:val="en-GB"/>
            </w:rPr>
            <w:id w:val="26206844"/>
            <w:placeholder>
              <w:docPart w:val="6D5DCD1C2A2B4911852CA5863B6EE3A4"/>
            </w:placeholder>
            <w:showingPlcHdr/>
            <w:dropDownList>
              <w:listItem w:displayText="YES" w:value="YES"/>
              <w:listItem w:displayText="NO" w:value="NO"/>
              <w:listItem w:displayText="N/A" w:value="N/A"/>
            </w:dropDownList>
          </w:sdtPr>
          <w:sdtEndPr/>
          <w:sdtContent>
            <w:tc>
              <w:tcPr>
                <w:tcW w:w="1701"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560"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T.90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Fire stations</w:t>
            </w:r>
          </w:p>
        </w:tc>
        <w:sdt>
          <w:sdtPr>
            <w:rPr>
              <w:rFonts w:ascii="Book Antiqua" w:hAnsi="Book Antiqua" w:cs="Arial"/>
              <w:sz w:val="20"/>
              <w:szCs w:val="20"/>
              <w:lang w:val="en-GB"/>
            </w:rPr>
            <w:id w:val="26206845"/>
            <w:placeholder>
              <w:docPart w:val="1EAC377410F84E23B2F67093492C60C9"/>
            </w:placeholder>
            <w:showingPlcHdr/>
            <w:dropDownList>
              <w:listItem w:displayText="YES" w:value="YES"/>
              <w:listItem w:displayText="NO" w:value="NO"/>
              <w:listItem w:displayText="N/A" w:value="N/A"/>
            </w:dropDownList>
          </w:sdtPr>
          <w:sdtEndPr/>
          <w:sdtContent>
            <w:tc>
              <w:tcPr>
                <w:tcW w:w="1701"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560"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T.91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Equipment frangibility requirements</w:t>
            </w:r>
          </w:p>
        </w:tc>
        <w:sdt>
          <w:sdtPr>
            <w:rPr>
              <w:rFonts w:ascii="Book Antiqua" w:hAnsi="Book Antiqua" w:cs="Arial"/>
              <w:sz w:val="20"/>
              <w:szCs w:val="20"/>
              <w:lang w:val="en-GB"/>
            </w:rPr>
            <w:id w:val="26206846"/>
            <w:placeholder>
              <w:docPart w:val="A333079683ED4B76BA59A73D79A25AEE"/>
            </w:placeholder>
            <w:showingPlcHdr/>
            <w:dropDownList>
              <w:listItem w:displayText="YES" w:value="YES"/>
              <w:listItem w:displayText="NO" w:value="NO"/>
              <w:listItem w:displayText="N/A" w:value="N/A"/>
            </w:dropDownList>
          </w:sdtPr>
          <w:sdtEndPr/>
          <w:sdtContent>
            <w:tc>
              <w:tcPr>
                <w:tcW w:w="1701"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560"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T.91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Siting of equipment and installations on operational areas</w:t>
            </w:r>
          </w:p>
        </w:tc>
        <w:sdt>
          <w:sdtPr>
            <w:rPr>
              <w:rFonts w:ascii="Book Antiqua" w:hAnsi="Book Antiqua" w:cs="Arial"/>
              <w:sz w:val="20"/>
              <w:szCs w:val="20"/>
              <w:lang w:val="en-GB"/>
            </w:rPr>
            <w:id w:val="26206847"/>
            <w:placeholder>
              <w:docPart w:val="6C4E332F89254F09ABD5C23525892E92"/>
            </w:placeholder>
            <w:showingPlcHdr/>
            <w:dropDownList>
              <w:listItem w:displayText="YES" w:value="YES"/>
              <w:listItem w:displayText="NO" w:value="NO"/>
              <w:listItem w:displayText="N/A" w:value="N/A"/>
            </w:dropDownList>
          </w:sdtPr>
          <w:sdtEndPr/>
          <w:sdtContent>
            <w:tc>
              <w:tcPr>
                <w:tcW w:w="1701" w:type="dxa"/>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560" w:type="dxa"/>
            <w:tcBorders>
              <w:bottom w:val="single" w:sz="4" w:space="0" w:color="auto"/>
            </w:tcBorders>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T.920</w:t>
            </w:r>
          </w:p>
        </w:tc>
        <w:tc>
          <w:tcPr>
            <w:tcW w:w="6095" w:type="dxa"/>
            <w:tcBorders>
              <w:bottom w:val="single" w:sz="4" w:space="0" w:color="auto"/>
            </w:tcBorders>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Fencing</w:t>
            </w:r>
          </w:p>
        </w:tc>
        <w:sdt>
          <w:sdtPr>
            <w:rPr>
              <w:rFonts w:ascii="Book Antiqua" w:hAnsi="Book Antiqua" w:cs="Arial"/>
              <w:sz w:val="20"/>
              <w:szCs w:val="20"/>
              <w:lang w:val="en-GB"/>
            </w:rPr>
            <w:id w:val="26206848"/>
            <w:placeholder>
              <w:docPart w:val="19C00DD7CF9D48B2B33B9C7CF139BC54"/>
            </w:placeholder>
            <w:showingPlcHdr/>
            <w:dropDownList>
              <w:listItem w:displayText="YES" w:value="YES"/>
              <w:listItem w:displayText="NO" w:value="NO"/>
              <w:listItem w:displayText="N/A" w:value="N/A"/>
            </w:dropDownList>
          </w:sdtPr>
          <w:sdtEndPr/>
          <w:sdtContent>
            <w:tc>
              <w:tcPr>
                <w:tcW w:w="1701" w:type="dxa"/>
                <w:tcBorders>
                  <w:bottom w:val="single" w:sz="4" w:space="0" w:color="auto"/>
                </w:tcBorders>
                <w:shd w:val="clear" w:color="auto" w:fill="auto"/>
                <w:vAlign w:val="center"/>
              </w:tcPr>
              <w:p w:rsidR="0041480B" w:rsidRPr="003304CF" w:rsidRDefault="0041480B" w:rsidP="0041480B">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873F9C" w:rsidRPr="003304CF" w:rsidTr="002108EC">
        <w:trPr>
          <w:trHeight w:val="558"/>
          <w:jc w:val="center"/>
        </w:trPr>
        <w:tc>
          <w:tcPr>
            <w:tcW w:w="1560" w:type="dxa"/>
            <w:tcBorders>
              <w:bottom w:val="single" w:sz="4" w:space="0" w:color="auto"/>
            </w:tcBorders>
            <w:shd w:val="clear" w:color="auto" w:fill="auto"/>
            <w:vAlign w:val="center"/>
          </w:tcPr>
          <w:p w:rsidR="00873F9C" w:rsidRPr="003304CF" w:rsidRDefault="00873F9C" w:rsidP="00873F9C">
            <w:pPr>
              <w:jc w:val="center"/>
              <w:rPr>
                <w:rFonts w:ascii="Book Antiqua" w:hAnsi="Book Antiqua" w:cs="Arial"/>
                <w:sz w:val="20"/>
                <w:szCs w:val="20"/>
                <w:lang w:val="en-GB"/>
              </w:rPr>
            </w:pPr>
            <w:r w:rsidRPr="00873F9C">
              <w:rPr>
                <w:rFonts w:ascii="Book Antiqua" w:hAnsi="Book Antiqua" w:cs="Arial"/>
                <w:sz w:val="20"/>
                <w:szCs w:val="20"/>
                <w:lang w:val="en-GB"/>
              </w:rPr>
              <w:t>T.921</w:t>
            </w:r>
          </w:p>
        </w:tc>
        <w:tc>
          <w:tcPr>
            <w:tcW w:w="6095" w:type="dxa"/>
            <w:tcBorders>
              <w:bottom w:val="single" w:sz="4" w:space="0" w:color="auto"/>
            </w:tcBorders>
            <w:shd w:val="clear" w:color="auto" w:fill="auto"/>
            <w:vAlign w:val="center"/>
          </w:tcPr>
          <w:p w:rsidR="00873F9C" w:rsidRPr="00873F9C" w:rsidRDefault="00873F9C" w:rsidP="00873F9C">
            <w:pPr>
              <w:rPr>
                <w:rFonts w:ascii="Book Antiqua" w:hAnsi="Book Antiqua" w:cs="Arial"/>
                <w:b/>
                <w:bCs/>
                <w:sz w:val="20"/>
                <w:szCs w:val="20"/>
                <w:lang w:val="en-GB"/>
              </w:rPr>
            </w:pPr>
            <w:r w:rsidRPr="00873F9C">
              <w:rPr>
                <w:rFonts w:ascii="Book Antiqua" w:hAnsi="Book Antiqua" w:cs="Arial"/>
                <w:b/>
                <w:bCs/>
                <w:sz w:val="20"/>
                <w:szCs w:val="20"/>
                <w:lang w:val="en-GB"/>
              </w:rPr>
              <w:t>Autonomous runway incursion warning system (ARIWS)</w:t>
            </w:r>
          </w:p>
        </w:tc>
        <w:sdt>
          <w:sdtPr>
            <w:rPr>
              <w:rFonts w:ascii="Book Antiqua" w:hAnsi="Book Antiqua" w:cs="Arial"/>
              <w:sz w:val="20"/>
              <w:szCs w:val="20"/>
              <w:lang w:val="en-GB"/>
            </w:rPr>
            <w:id w:val="1727267597"/>
            <w:placeholder>
              <w:docPart w:val="4DDC27F66A5D4A1D8912CC99A06AC8A9"/>
            </w:placeholder>
            <w:showingPlcHdr/>
            <w:dropDownList>
              <w:listItem w:displayText="YES" w:value="YES"/>
              <w:listItem w:displayText="NO" w:value="NO"/>
              <w:listItem w:displayText="N/A" w:value="N/A"/>
            </w:dropDownList>
          </w:sdtPr>
          <w:sdtEndPr/>
          <w:sdtContent>
            <w:tc>
              <w:tcPr>
                <w:tcW w:w="1701" w:type="dxa"/>
                <w:tcBorders>
                  <w:bottom w:val="single" w:sz="4" w:space="0" w:color="auto"/>
                </w:tcBorders>
                <w:shd w:val="clear" w:color="auto" w:fill="auto"/>
                <w:vAlign w:val="center"/>
              </w:tcPr>
              <w:p w:rsidR="00873F9C" w:rsidRPr="003304CF" w:rsidRDefault="00873F9C" w:rsidP="00873F9C">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873F9C" w:rsidRPr="003304CF" w:rsidTr="002A0FC7">
        <w:trPr>
          <w:trHeight w:val="460"/>
          <w:jc w:val="center"/>
        </w:trPr>
        <w:tc>
          <w:tcPr>
            <w:tcW w:w="9356" w:type="dxa"/>
            <w:gridSpan w:val="3"/>
          </w:tcPr>
          <w:p w:rsidR="00873F9C" w:rsidRPr="003304CF" w:rsidRDefault="00873F9C" w:rsidP="00873F9C">
            <w:pPr>
              <w:rPr>
                <w:rFonts w:ascii="Book Antiqua" w:hAnsi="Book Antiqua" w:cs="Arial"/>
                <w:sz w:val="20"/>
                <w:szCs w:val="20"/>
                <w:lang w:val="en-GB"/>
              </w:rPr>
            </w:pPr>
            <w:r w:rsidRPr="003304CF">
              <w:rPr>
                <w:rFonts w:ascii="Book Antiqua" w:hAnsi="Book Antiqua" w:cs="Arial"/>
                <w:lang w:val="en-GB"/>
              </w:rPr>
              <w:br w:type="page"/>
            </w:r>
          </w:p>
          <w:p w:rsidR="00873F9C" w:rsidRPr="003304CF" w:rsidRDefault="00873F9C" w:rsidP="00873F9C">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873F9C" w:rsidRPr="003304CF" w:rsidRDefault="00873F9C" w:rsidP="00873F9C">
            <w:pPr>
              <w:rPr>
                <w:rFonts w:ascii="Book Antiqua" w:hAnsi="Book Antiqua" w:cs="Arial"/>
                <w:sz w:val="20"/>
                <w:szCs w:val="20"/>
                <w:lang w:val="en-GB"/>
              </w:rPr>
            </w:pPr>
          </w:p>
          <w:p w:rsidR="00873F9C" w:rsidRPr="003304CF" w:rsidRDefault="00873F9C" w:rsidP="00873F9C">
            <w:pPr>
              <w:rPr>
                <w:rFonts w:ascii="Book Antiqua" w:hAnsi="Book Antiqua" w:cs="Arial"/>
                <w:sz w:val="20"/>
                <w:szCs w:val="20"/>
                <w:lang w:val="en-GB"/>
              </w:rPr>
            </w:pPr>
          </w:p>
          <w:p w:rsidR="00873F9C" w:rsidRPr="003304CF" w:rsidRDefault="00873F9C" w:rsidP="00873F9C">
            <w:pPr>
              <w:rPr>
                <w:rFonts w:ascii="Book Antiqua" w:hAnsi="Book Antiqua" w:cs="Arial"/>
                <w:sz w:val="20"/>
                <w:szCs w:val="20"/>
                <w:lang w:val="en-GB"/>
              </w:rPr>
            </w:pPr>
          </w:p>
          <w:p w:rsidR="00873F9C" w:rsidRPr="003304CF" w:rsidRDefault="00873F9C" w:rsidP="00873F9C">
            <w:pPr>
              <w:rPr>
                <w:rFonts w:ascii="Book Antiqua" w:hAnsi="Book Antiqua" w:cs="Arial"/>
                <w:sz w:val="20"/>
                <w:szCs w:val="20"/>
                <w:lang w:val="en-GB"/>
              </w:rPr>
            </w:pPr>
          </w:p>
          <w:p w:rsidR="00873F9C" w:rsidRPr="003304CF" w:rsidRDefault="00873F9C" w:rsidP="00873F9C">
            <w:pPr>
              <w:rPr>
                <w:rFonts w:ascii="Book Antiqua" w:hAnsi="Book Antiqua" w:cs="Arial"/>
                <w:sz w:val="20"/>
                <w:szCs w:val="20"/>
                <w:lang w:val="en-GB"/>
              </w:rPr>
            </w:pPr>
          </w:p>
        </w:tc>
      </w:tr>
    </w:tbl>
    <w:p w:rsidR="0041480B" w:rsidRPr="003304CF" w:rsidRDefault="0041480B" w:rsidP="0041480B">
      <w:pPr>
        <w:rPr>
          <w:rFonts w:ascii="Book Antiqua" w:hAnsi="Book Antiqua" w:cs="Arial"/>
          <w:lang w:val="en-GB"/>
        </w:rPr>
      </w:pPr>
      <w:r w:rsidRPr="003304CF">
        <w:rPr>
          <w:rFonts w:ascii="Book Antiqua" w:hAnsi="Book Antiqua" w:cs="Arial"/>
          <w:lang w:val="en-GB"/>
        </w:rPr>
        <w:br w:type="page"/>
      </w:r>
    </w:p>
    <w:p w:rsidR="0041480B" w:rsidRPr="003304CF" w:rsidRDefault="0041480B" w:rsidP="00D74D21">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Chapter U – Colours for aeronautical ground lights, markings, signs and panels</w:t>
      </w:r>
    </w:p>
    <w:p w:rsidR="0041480B" w:rsidRPr="003304CF" w:rsidRDefault="0041480B" w:rsidP="003772B1">
      <w:pPr>
        <w:spacing w:after="0"/>
        <w:rPr>
          <w:rFonts w:ascii="Book Antiqua" w:hAnsi="Book Antiqua" w:cs="Arial"/>
          <w:b/>
          <w:color w:val="002060"/>
          <w:sz w:val="24"/>
          <w:szCs w:val="24"/>
          <w:lang w:val="en-GB"/>
        </w:rPr>
      </w:pPr>
    </w:p>
    <w:tbl>
      <w:tblPr>
        <w:tblStyle w:val="TableGrid"/>
        <w:tblW w:w="9923" w:type="dxa"/>
        <w:jc w:val="center"/>
        <w:tblLayout w:type="fixed"/>
        <w:tblLook w:val="04A0" w:firstRow="1" w:lastRow="0" w:firstColumn="1" w:lastColumn="0" w:noHBand="0" w:noVBand="1"/>
      </w:tblPr>
      <w:tblGrid>
        <w:gridCol w:w="1844"/>
        <w:gridCol w:w="6095"/>
        <w:gridCol w:w="1984"/>
      </w:tblGrid>
      <w:tr w:rsidR="001F1448" w:rsidRPr="003304CF" w:rsidTr="002A0FC7">
        <w:trPr>
          <w:trHeight w:val="558"/>
          <w:jc w:val="center"/>
        </w:trPr>
        <w:tc>
          <w:tcPr>
            <w:tcW w:w="1844" w:type="dxa"/>
            <w:shd w:val="clear" w:color="auto" w:fill="0070C0"/>
            <w:vAlign w:val="center"/>
          </w:tcPr>
          <w:p w:rsidR="0041480B" w:rsidRPr="003304CF" w:rsidRDefault="0041480B" w:rsidP="0041480B">
            <w:pPr>
              <w:jc w:val="center"/>
              <w:rPr>
                <w:rFonts w:ascii="Book Antiqua" w:hAnsi="Book Antiqua" w:cs="Arial"/>
                <w:color w:val="FFFFFF" w:themeColor="background1"/>
                <w:sz w:val="20"/>
                <w:szCs w:val="20"/>
                <w:lang w:val="en-GB"/>
              </w:rPr>
            </w:pPr>
            <w:r w:rsidRPr="003304CF">
              <w:rPr>
                <w:rFonts w:ascii="Book Antiqua" w:hAnsi="Book Antiqua" w:cs="Arial"/>
                <w:b/>
                <w:color w:val="FFFFFF" w:themeColor="background1"/>
                <w:sz w:val="20"/>
                <w:szCs w:val="20"/>
                <w:lang w:val="en-GB"/>
              </w:rPr>
              <w:t>CS ADR-DSN</w:t>
            </w:r>
          </w:p>
        </w:tc>
        <w:tc>
          <w:tcPr>
            <w:tcW w:w="6095"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ertification Specification (CS)</w:t>
            </w:r>
          </w:p>
        </w:tc>
        <w:tc>
          <w:tcPr>
            <w:tcW w:w="1984" w:type="dxa"/>
            <w:shd w:val="clear" w:color="auto" w:fill="0070C0"/>
            <w:vAlign w:val="center"/>
          </w:tcPr>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CS Met</w:t>
            </w:r>
          </w:p>
          <w:p w:rsidR="0041480B" w:rsidRPr="003304CF" w:rsidRDefault="0041480B" w:rsidP="0041480B">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18"/>
                <w:szCs w:val="18"/>
                <w:lang w:val="en-GB"/>
              </w:rPr>
              <w:t>Yes / No / N/A</w:t>
            </w:r>
          </w:p>
        </w:tc>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U.92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General</w:t>
            </w:r>
          </w:p>
        </w:tc>
        <w:sdt>
          <w:sdtPr>
            <w:rPr>
              <w:rFonts w:ascii="Book Antiqua" w:hAnsi="Book Antiqua" w:cs="Arial"/>
              <w:sz w:val="20"/>
              <w:szCs w:val="20"/>
              <w:lang w:val="en-GB"/>
            </w:rPr>
            <w:id w:val="26206849"/>
            <w:placeholder>
              <w:docPart w:val="A5253648B8FC4E3ABDBF263AB4390448"/>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BE3BA4">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U.93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Colours for aeronautical ground lights</w:t>
            </w:r>
          </w:p>
        </w:tc>
        <w:sdt>
          <w:sdtPr>
            <w:rPr>
              <w:rFonts w:ascii="Book Antiqua" w:hAnsi="Book Antiqua" w:cs="Arial"/>
              <w:sz w:val="20"/>
              <w:szCs w:val="20"/>
              <w:lang w:val="en-GB"/>
            </w:rPr>
            <w:id w:val="26206850"/>
            <w:placeholder>
              <w:docPart w:val="D1D8CC0D00F047DFB25ECD0837F5B2C1"/>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BE3BA4">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U.935</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Colours for markings, signs and panels</w:t>
            </w:r>
          </w:p>
        </w:tc>
        <w:sdt>
          <w:sdtPr>
            <w:rPr>
              <w:rFonts w:ascii="Book Antiqua" w:hAnsi="Book Antiqua" w:cs="Arial"/>
              <w:sz w:val="20"/>
              <w:szCs w:val="20"/>
              <w:lang w:val="en-GB"/>
            </w:rPr>
            <w:id w:val="26206851"/>
            <w:placeholder>
              <w:docPart w:val="DC65ADB595D843AF96055DDD4CBBB35A"/>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BE3BA4">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108EC">
        <w:trPr>
          <w:trHeight w:val="558"/>
          <w:jc w:val="center"/>
        </w:trPr>
        <w:tc>
          <w:tcPr>
            <w:tcW w:w="1844" w:type="dxa"/>
            <w:shd w:val="clear" w:color="auto" w:fill="auto"/>
            <w:vAlign w:val="center"/>
          </w:tcPr>
          <w:p w:rsidR="0041480B" w:rsidRPr="003304CF" w:rsidRDefault="0041480B" w:rsidP="002108EC">
            <w:pPr>
              <w:jc w:val="center"/>
              <w:rPr>
                <w:rFonts w:ascii="Book Antiqua" w:hAnsi="Book Antiqua" w:cs="Arial"/>
                <w:sz w:val="20"/>
                <w:szCs w:val="20"/>
                <w:lang w:val="en-GB"/>
              </w:rPr>
            </w:pPr>
            <w:r w:rsidRPr="003304CF">
              <w:rPr>
                <w:rFonts w:ascii="Book Antiqua" w:hAnsi="Book Antiqua" w:cs="Arial"/>
                <w:sz w:val="20"/>
                <w:szCs w:val="20"/>
                <w:lang w:val="en-GB"/>
              </w:rPr>
              <w:t>U.940</w:t>
            </w:r>
          </w:p>
        </w:tc>
        <w:tc>
          <w:tcPr>
            <w:tcW w:w="6095" w:type="dxa"/>
            <w:shd w:val="clear" w:color="auto" w:fill="auto"/>
            <w:vAlign w:val="center"/>
          </w:tcPr>
          <w:p w:rsidR="0041480B" w:rsidRPr="003304CF" w:rsidRDefault="0041480B" w:rsidP="0041480B">
            <w:pPr>
              <w:rPr>
                <w:rFonts w:ascii="Book Antiqua" w:hAnsi="Book Antiqua" w:cs="Arial"/>
                <w:b/>
                <w:sz w:val="20"/>
                <w:szCs w:val="20"/>
                <w:lang w:val="en-GB"/>
              </w:rPr>
            </w:pPr>
            <w:r w:rsidRPr="003304CF">
              <w:rPr>
                <w:rFonts w:ascii="Book Antiqua" w:hAnsi="Book Antiqua" w:cs="Arial"/>
                <w:b/>
                <w:sz w:val="20"/>
                <w:szCs w:val="20"/>
                <w:lang w:val="en-GB"/>
              </w:rPr>
              <w:t>Aeronautical ground light characteristics</w:t>
            </w:r>
          </w:p>
        </w:tc>
        <w:sdt>
          <w:sdtPr>
            <w:rPr>
              <w:rFonts w:ascii="Book Antiqua" w:hAnsi="Book Antiqua" w:cs="Arial"/>
              <w:sz w:val="20"/>
              <w:szCs w:val="20"/>
              <w:lang w:val="en-GB"/>
            </w:rPr>
            <w:id w:val="26206852"/>
            <w:placeholder>
              <w:docPart w:val="2EA83DDB38024C3EA442EA036502BCD8"/>
            </w:placeholder>
            <w:showingPlcHdr/>
            <w:dropDownList>
              <w:listItem w:displayText="YES" w:value="YES"/>
              <w:listItem w:displayText="NO" w:value="NO"/>
              <w:listItem w:displayText="N/A" w:value="N/A"/>
            </w:dropDownList>
          </w:sdtPr>
          <w:sdtEndPr/>
          <w:sdtContent>
            <w:tc>
              <w:tcPr>
                <w:tcW w:w="1984" w:type="dxa"/>
                <w:shd w:val="clear" w:color="auto" w:fill="auto"/>
                <w:vAlign w:val="center"/>
              </w:tcPr>
              <w:p w:rsidR="0041480B" w:rsidRPr="003304CF" w:rsidRDefault="0041480B" w:rsidP="00BE3BA4">
                <w:pPr>
                  <w:jc w:val="center"/>
                  <w:rPr>
                    <w:rFonts w:ascii="Book Antiqua" w:hAnsi="Book Antiqua" w:cs="Arial"/>
                    <w:sz w:val="20"/>
                    <w:szCs w:val="20"/>
                    <w:lang w:val="en-GB"/>
                  </w:rPr>
                </w:pPr>
                <w:r w:rsidRPr="003304CF">
                  <w:rPr>
                    <w:rStyle w:val="PlaceholderText"/>
                    <w:rFonts w:ascii="Book Antiqua" w:hAnsi="Book Antiqua" w:cs="Arial"/>
                    <w:sz w:val="20"/>
                    <w:szCs w:val="20"/>
                    <w:lang w:val="en-GB"/>
                  </w:rPr>
                  <w:t>Choose an item.</w:t>
                </w:r>
              </w:p>
            </w:tc>
          </w:sdtContent>
        </w:sdt>
      </w:tr>
      <w:tr w:rsidR="0041480B" w:rsidRPr="003304CF" w:rsidTr="002A0FC7">
        <w:trPr>
          <w:trHeight w:val="460"/>
          <w:jc w:val="center"/>
        </w:trPr>
        <w:tc>
          <w:tcPr>
            <w:tcW w:w="9923" w:type="dxa"/>
            <w:gridSpan w:val="3"/>
          </w:tcPr>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r w:rsidRPr="003304CF">
              <w:rPr>
                <w:rFonts w:ascii="Book Antiqua" w:hAnsi="Book Antiqua" w:cs="Arial"/>
                <w:sz w:val="20"/>
                <w:szCs w:val="20"/>
                <w:lang w:val="en-GB"/>
              </w:rPr>
              <w:t>If you have selected ‘No’ to any of the above, please confirm below which CS cannot be met and what mitigation is applied:</w:t>
            </w: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p w:rsidR="0041480B" w:rsidRPr="003304CF" w:rsidRDefault="0041480B" w:rsidP="0041480B">
            <w:pPr>
              <w:rPr>
                <w:rFonts w:ascii="Book Antiqua" w:hAnsi="Book Antiqua" w:cs="Arial"/>
                <w:sz w:val="20"/>
                <w:szCs w:val="20"/>
                <w:lang w:val="en-GB"/>
              </w:rPr>
            </w:pPr>
          </w:p>
        </w:tc>
      </w:tr>
    </w:tbl>
    <w:p w:rsidR="0041480B" w:rsidRPr="003304CF" w:rsidRDefault="0041480B" w:rsidP="0041480B">
      <w:pPr>
        <w:rPr>
          <w:rFonts w:ascii="Book Antiqua" w:hAnsi="Book Antiqua" w:cs="Arial"/>
          <w:lang w:val="en-GB"/>
        </w:rPr>
      </w:pPr>
    </w:p>
    <w:p w:rsidR="0041480B" w:rsidRPr="003304CF" w:rsidRDefault="0041480B">
      <w:pPr>
        <w:rPr>
          <w:rFonts w:ascii="Book Antiqua" w:hAnsi="Book Antiqua" w:cs="Arial"/>
          <w:b/>
          <w:color w:val="002060"/>
          <w:sz w:val="24"/>
          <w:szCs w:val="24"/>
          <w:lang w:val="en-GB"/>
        </w:rPr>
      </w:pPr>
      <w:r w:rsidRPr="003304CF">
        <w:rPr>
          <w:rFonts w:ascii="Book Antiqua" w:hAnsi="Book Antiqua" w:cs="Arial"/>
          <w:b/>
          <w:color w:val="002060"/>
          <w:sz w:val="24"/>
          <w:szCs w:val="24"/>
          <w:lang w:val="en-GB"/>
        </w:rPr>
        <w:br w:type="page"/>
      </w:r>
    </w:p>
    <w:p w:rsidR="0041480B" w:rsidRPr="003304CF" w:rsidRDefault="0041480B" w:rsidP="00D74D21">
      <w:pPr>
        <w:pBdr>
          <w:top w:val="single" w:sz="4" w:space="1" w:color="auto"/>
          <w:left w:val="single" w:sz="4" w:space="4" w:color="auto"/>
          <w:bottom w:val="single" w:sz="4" w:space="1" w:color="auto"/>
          <w:right w:val="single" w:sz="4" w:space="4" w:color="auto"/>
        </w:pBdr>
        <w:shd w:val="clear" w:color="auto" w:fill="002060"/>
        <w:spacing w:after="0"/>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Equivalent Level of Safety (</w:t>
      </w:r>
      <w:r w:rsidR="00093C35" w:rsidRPr="003304CF">
        <w:rPr>
          <w:rFonts w:ascii="Book Antiqua" w:hAnsi="Book Antiqua" w:cs="Arial"/>
          <w:b/>
          <w:color w:val="FFFFFF" w:themeColor="background1"/>
          <w:sz w:val="28"/>
          <w:szCs w:val="24"/>
          <w:lang w:val="en-GB"/>
        </w:rPr>
        <w:t>ELOS)</w:t>
      </w:r>
    </w:p>
    <w:p w:rsidR="00093C35" w:rsidRPr="003304CF" w:rsidRDefault="00093C35" w:rsidP="003772B1">
      <w:pPr>
        <w:spacing w:after="0"/>
        <w:rPr>
          <w:rFonts w:ascii="Book Antiqua" w:hAnsi="Book Antiqua" w:cs="Arial"/>
          <w:b/>
          <w:color w:val="002060"/>
          <w:sz w:val="24"/>
          <w:szCs w:val="24"/>
          <w:lang w:val="en-GB"/>
        </w:rPr>
      </w:pPr>
    </w:p>
    <w:tbl>
      <w:tblPr>
        <w:tblStyle w:val="TableGrid"/>
        <w:tblW w:w="10490" w:type="dxa"/>
        <w:jc w:val="center"/>
        <w:tblLayout w:type="fixed"/>
        <w:tblLook w:val="04A0" w:firstRow="1" w:lastRow="0" w:firstColumn="1" w:lastColumn="0" w:noHBand="0" w:noVBand="1"/>
      </w:tblPr>
      <w:tblGrid>
        <w:gridCol w:w="993"/>
        <w:gridCol w:w="1985"/>
        <w:gridCol w:w="5244"/>
        <w:gridCol w:w="2268"/>
      </w:tblGrid>
      <w:tr w:rsidR="001F1448" w:rsidRPr="003304CF" w:rsidTr="002A0FC7">
        <w:trPr>
          <w:trHeight w:val="906"/>
          <w:jc w:val="center"/>
        </w:trPr>
        <w:tc>
          <w:tcPr>
            <w:tcW w:w="993" w:type="dxa"/>
            <w:shd w:val="clear" w:color="auto" w:fill="0070C0"/>
            <w:vAlign w:val="center"/>
          </w:tcPr>
          <w:p w:rsidR="00093C35" w:rsidRPr="003304CF" w:rsidRDefault="00093C35" w:rsidP="001F1448">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Date</w:t>
            </w:r>
          </w:p>
        </w:tc>
        <w:tc>
          <w:tcPr>
            <w:tcW w:w="1985" w:type="dxa"/>
            <w:shd w:val="clear" w:color="auto" w:fill="0070C0"/>
            <w:vAlign w:val="center"/>
          </w:tcPr>
          <w:p w:rsidR="00093C35" w:rsidRPr="003304CF" w:rsidRDefault="00093C35" w:rsidP="001F1448">
            <w:pPr>
              <w:jc w:val="center"/>
              <w:rPr>
                <w:rFonts w:ascii="Book Antiqua" w:hAnsi="Book Antiqua" w:cs="Arial"/>
                <w:b/>
                <w:caps/>
                <w:color w:val="FFFFFF" w:themeColor="background1"/>
                <w:sz w:val="20"/>
                <w:szCs w:val="20"/>
                <w:lang w:val="en-GB"/>
              </w:rPr>
            </w:pPr>
            <w:r w:rsidRPr="003304CF">
              <w:rPr>
                <w:rFonts w:ascii="Book Antiqua" w:hAnsi="Book Antiqua" w:cs="Arial"/>
                <w:b/>
                <w:color w:val="FFFFFF" w:themeColor="background1"/>
                <w:sz w:val="20"/>
                <w:szCs w:val="20"/>
                <w:lang w:val="en-GB"/>
              </w:rPr>
              <w:t>Relevant Certification Specification (CS)</w:t>
            </w:r>
          </w:p>
        </w:tc>
        <w:tc>
          <w:tcPr>
            <w:tcW w:w="5244" w:type="dxa"/>
            <w:shd w:val="clear" w:color="auto" w:fill="0070C0"/>
            <w:vAlign w:val="center"/>
          </w:tcPr>
          <w:p w:rsidR="00093C35" w:rsidRPr="003304CF" w:rsidRDefault="00093C35" w:rsidP="001F1448">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Description Of ELOS</w:t>
            </w:r>
          </w:p>
        </w:tc>
        <w:tc>
          <w:tcPr>
            <w:tcW w:w="2268" w:type="dxa"/>
            <w:shd w:val="clear" w:color="auto" w:fill="0070C0"/>
            <w:vAlign w:val="center"/>
          </w:tcPr>
          <w:p w:rsidR="00093C35" w:rsidRPr="003304CF" w:rsidRDefault="00093C35" w:rsidP="001F1448">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Reference to supporting documentation</w:t>
            </w:r>
          </w:p>
        </w:tc>
      </w:tr>
      <w:tr w:rsidR="00093C35" w:rsidRPr="003304CF" w:rsidTr="002A0FC7">
        <w:trPr>
          <w:trHeight w:val="558"/>
          <w:jc w:val="center"/>
        </w:trPr>
        <w:tc>
          <w:tcPr>
            <w:tcW w:w="993" w:type="dxa"/>
            <w:shd w:val="clear" w:color="auto" w:fill="auto"/>
            <w:vAlign w:val="center"/>
          </w:tcPr>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tc>
        <w:tc>
          <w:tcPr>
            <w:tcW w:w="1985" w:type="dxa"/>
            <w:shd w:val="clear" w:color="auto" w:fill="auto"/>
            <w:vAlign w:val="center"/>
          </w:tcPr>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b/>
                <w:sz w:val="20"/>
                <w:szCs w:val="20"/>
                <w:lang w:val="en-GB"/>
              </w:rPr>
            </w:pPr>
          </w:p>
        </w:tc>
        <w:tc>
          <w:tcPr>
            <w:tcW w:w="5244" w:type="dxa"/>
            <w:shd w:val="clear" w:color="auto" w:fill="auto"/>
          </w:tcPr>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tc>
        <w:tc>
          <w:tcPr>
            <w:tcW w:w="2268" w:type="dxa"/>
          </w:tcPr>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tc>
      </w:tr>
      <w:tr w:rsidR="00093C35" w:rsidRPr="003304CF" w:rsidTr="002A0FC7">
        <w:trPr>
          <w:trHeight w:val="558"/>
          <w:jc w:val="center"/>
        </w:trPr>
        <w:tc>
          <w:tcPr>
            <w:tcW w:w="993" w:type="dxa"/>
            <w:shd w:val="clear" w:color="auto" w:fill="auto"/>
            <w:vAlign w:val="center"/>
          </w:tcPr>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rPr>
                <w:rFonts w:ascii="Book Antiqua" w:hAnsi="Book Antiqua" w:cs="Arial"/>
                <w:sz w:val="20"/>
                <w:szCs w:val="20"/>
                <w:lang w:val="en-GB"/>
              </w:rPr>
            </w:pPr>
          </w:p>
        </w:tc>
        <w:tc>
          <w:tcPr>
            <w:tcW w:w="1985" w:type="dxa"/>
            <w:shd w:val="clear" w:color="auto" w:fill="auto"/>
            <w:vAlign w:val="center"/>
          </w:tcPr>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rPr>
                <w:rFonts w:ascii="Book Antiqua" w:hAnsi="Book Antiqua" w:cs="Arial"/>
                <w:b/>
                <w:sz w:val="20"/>
                <w:szCs w:val="20"/>
                <w:lang w:val="en-GB"/>
              </w:rPr>
            </w:pPr>
          </w:p>
        </w:tc>
        <w:tc>
          <w:tcPr>
            <w:tcW w:w="5244" w:type="dxa"/>
            <w:shd w:val="clear" w:color="auto" w:fill="auto"/>
          </w:tcPr>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rPr>
                <w:rFonts w:ascii="Book Antiqua" w:hAnsi="Book Antiqua" w:cs="Arial"/>
                <w:sz w:val="20"/>
                <w:szCs w:val="20"/>
                <w:lang w:val="en-GB"/>
              </w:rPr>
            </w:pPr>
          </w:p>
        </w:tc>
        <w:tc>
          <w:tcPr>
            <w:tcW w:w="2268" w:type="dxa"/>
          </w:tcPr>
          <w:p w:rsidR="00093C35" w:rsidRPr="003304CF" w:rsidRDefault="00093C35" w:rsidP="00093C35">
            <w:pPr>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rPr>
                <w:rFonts w:ascii="Book Antiqua" w:hAnsi="Book Antiqua" w:cs="Arial"/>
                <w:sz w:val="20"/>
                <w:szCs w:val="20"/>
                <w:lang w:val="en-GB"/>
              </w:rPr>
            </w:pPr>
          </w:p>
        </w:tc>
      </w:tr>
      <w:tr w:rsidR="00093C35" w:rsidRPr="003304CF" w:rsidTr="002A0FC7">
        <w:trPr>
          <w:trHeight w:val="558"/>
          <w:jc w:val="center"/>
        </w:trPr>
        <w:tc>
          <w:tcPr>
            <w:tcW w:w="993" w:type="dxa"/>
            <w:shd w:val="clear" w:color="auto" w:fill="auto"/>
            <w:vAlign w:val="center"/>
          </w:tcPr>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rPr>
                <w:rFonts w:ascii="Book Antiqua" w:hAnsi="Book Antiqua" w:cs="Arial"/>
                <w:sz w:val="20"/>
                <w:szCs w:val="20"/>
                <w:lang w:val="en-GB"/>
              </w:rPr>
            </w:pPr>
          </w:p>
        </w:tc>
        <w:tc>
          <w:tcPr>
            <w:tcW w:w="1985" w:type="dxa"/>
            <w:shd w:val="clear" w:color="auto" w:fill="auto"/>
            <w:vAlign w:val="center"/>
          </w:tcPr>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rPr>
                <w:rFonts w:ascii="Book Antiqua" w:hAnsi="Book Antiqua" w:cs="Arial"/>
                <w:b/>
                <w:sz w:val="20"/>
                <w:szCs w:val="20"/>
                <w:lang w:val="en-GB"/>
              </w:rPr>
            </w:pPr>
          </w:p>
        </w:tc>
        <w:tc>
          <w:tcPr>
            <w:tcW w:w="5244" w:type="dxa"/>
            <w:shd w:val="clear" w:color="auto" w:fill="auto"/>
          </w:tcPr>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rPr>
                <w:rFonts w:ascii="Book Antiqua" w:hAnsi="Book Antiqua" w:cs="Arial"/>
                <w:sz w:val="20"/>
                <w:szCs w:val="20"/>
                <w:lang w:val="en-GB"/>
              </w:rPr>
            </w:pPr>
          </w:p>
        </w:tc>
        <w:tc>
          <w:tcPr>
            <w:tcW w:w="2268" w:type="dxa"/>
          </w:tcPr>
          <w:p w:rsidR="00093C35" w:rsidRPr="003304CF" w:rsidRDefault="00093C35" w:rsidP="00093C35">
            <w:pPr>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rPr>
                <w:rFonts w:ascii="Book Antiqua" w:hAnsi="Book Antiqua" w:cs="Arial"/>
                <w:sz w:val="20"/>
                <w:szCs w:val="20"/>
                <w:lang w:val="en-GB"/>
              </w:rPr>
            </w:pPr>
          </w:p>
        </w:tc>
      </w:tr>
      <w:tr w:rsidR="00093C35" w:rsidRPr="003304CF" w:rsidTr="002A0FC7">
        <w:trPr>
          <w:trHeight w:val="558"/>
          <w:jc w:val="center"/>
        </w:trPr>
        <w:tc>
          <w:tcPr>
            <w:tcW w:w="993" w:type="dxa"/>
            <w:shd w:val="clear" w:color="auto" w:fill="auto"/>
            <w:vAlign w:val="center"/>
          </w:tcPr>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rPr>
                <w:rFonts w:ascii="Book Antiqua" w:hAnsi="Book Antiqua" w:cs="Arial"/>
                <w:sz w:val="20"/>
                <w:szCs w:val="20"/>
                <w:lang w:val="en-GB"/>
              </w:rPr>
            </w:pPr>
          </w:p>
        </w:tc>
        <w:tc>
          <w:tcPr>
            <w:tcW w:w="1985" w:type="dxa"/>
            <w:shd w:val="clear" w:color="auto" w:fill="auto"/>
            <w:vAlign w:val="center"/>
          </w:tcPr>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rPr>
                <w:rFonts w:ascii="Book Antiqua" w:hAnsi="Book Antiqua" w:cs="Arial"/>
                <w:b/>
                <w:sz w:val="20"/>
                <w:szCs w:val="20"/>
                <w:lang w:val="en-GB"/>
              </w:rPr>
            </w:pPr>
          </w:p>
        </w:tc>
        <w:tc>
          <w:tcPr>
            <w:tcW w:w="5244" w:type="dxa"/>
            <w:shd w:val="clear" w:color="auto" w:fill="auto"/>
          </w:tcPr>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rPr>
                <w:rFonts w:ascii="Book Antiqua" w:hAnsi="Book Antiqua" w:cs="Arial"/>
                <w:sz w:val="20"/>
                <w:szCs w:val="20"/>
                <w:lang w:val="en-GB"/>
              </w:rPr>
            </w:pPr>
          </w:p>
        </w:tc>
        <w:tc>
          <w:tcPr>
            <w:tcW w:w="2268" w:type="dxa"/>
          </w:tcPr>
          <w:p w:rsidR="00093C35" w:rsidRPr="003304CF" w:rsidRDefault="00093C35" w:rsidP="00093C35">
            <w:pPr>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spacing w:before="240"/>
              <w:rPr>
                <w:rFonts w:ascii="Book Antiqua" w:hAnsi="Book Antiqua" w:cs="Arial"/>
                <w:sz w:val="20"/>
                <w:szCs w:val="20"/>
                <w:lang w:val="en-GB"/>
              </w:rPr>
            </w:pPr>
          </w:p>
          <w:p w:rsidR="00093C35" w:rsidRPr="003304CF" w:rsidRDefault="00093C35" w:rsidP="00093C35">
            <w:pPr>
              <w:rPr>
                <w:rFonts w:ascii="Book Antiqua" w:hAnsi="Book Antiqua" w:cs="Arial"/>
                <w:sz w:val="20"/>
                <w:szCs w:val="20"/>
                <w:lang w:val="en-GB"/>
              </w:rPr>
            </w:pPr>
          </w:p>
        </w:tc>
      </w:tr>
    </w:tbl>
    <w:p w:rsidR="002A0FC7" w:rsidRDefault="00093C35" w:rsidP="002A0FC7">
      <w:pPr>
        <w:spacing w:after="0"/>
        <w:rPr>
          <w:rFonts w:ascii="Book Antiqua" w:hAnsi="Book Antiqua" w:cs="Arial"/>
          <w:lang w:val="en-GB"/>
        </w:rPr>
      </w:pPr>
      <w:r w:rsidRPr="003304CF">
        <w:rPr>
          <w:rFonts w:ascii="Book Antiqua" w:hAnsi="Book Antiqua" w:cs="Arial"/>
          <w:lang w:val="en-GB"/>
        </w:rPr>
        <w:lastRenderedPageBreak/>
        <w:br w:type="page"/>
      </w:r>
    </w:p>
    <w:p w:rsidR="00AD4E1C" w:rsidRPr="003304CF" w:rsidRDefault="00AD4E1C" w:rsidP="00D74D21">
      <w:pPr>
        <w:shd w:val="clear" w:color="auto" w:fill="002060"/>
        <w:spacing w:after="0"/>
        <w:rPr>
          <w:rFonts w:ascii="Book Antiqua" w:hAnsi="Book Antiqua" w:cs="Arial"/>
          <w:b/>
          <w:color w:val="FFFFFF" w:themeColor="background1"/>
          <w:sz w:val="28"/>
          <w:szCs w:val="24"/>
          <w:lang w:val="en-GB"/>
        </w:rPr>
      </w:pPr>
      <w:r w:rsidRPr="003304CF">
        <w:rPr>
          <w:rFonts w:ascii="Book Antiqua" w:hAnsi="Book Antiqua" w:cs="Arial"/>
          <w:b/>
          <w:color w:val="FFFFFF" w:themeColor="background1"/>
          <w:sz w:val="28"/>
          <w:szCs w:val="24"/>
          <w:lang w:val="en-GB"/>
        </w:rPr>
        <w:lastRenderedPageBreak/>
        <w:t>Special Conditions (SC)</w:t>
      </w:r>
    </w:p>
    <w:p w:rsidR="00AD4E1C" w:rsidRPr="003304CF" w:rsidRDefault="00AD4E1C" w:rsidP="00AD4E1C">
      <w:pPr>
        <w:spacing w:after="0"/>
        <w:rPr>
          <w:rFonts w:ascii="Book Antiqua" w:hAnsi="Book Antiqua" w:cs="Arial"/>
          <w:b/>
          <w:color w:val="002060"/>
          <w:sz w:val="24"/>
          <w:szCs w:val="24"/>
          <w:lang w:val="en-GB"/>
        </w:rPr>
      </w:pPr>
    </w:p>
    <w:tbl>
      <w:tblPr>
        <w:tblStyle w:val="TableGrid"/>
        <w:tblW w:w="10632" w:type="dxa"/>
        <w:jc w:val="center"/>
        <w:tblLayout w:type="fixed"/>
        <w:tblLook w:val="04A0" w:firstRow="1" w:lastRow="0" w:firstColumn="1" w:lastColumn="0" w:noHBand="0" w:noVBand="1"/>
      </w:tblPr>
      <w:tblGrid>
        <w:gridCol w:w="993"/>
        <w:gridCol w:w="2410"/>
        <w:gridCol w:w="5244"/>
        <w:gridCol w:w="1985"/>
      </w:tblGrid>
      <w:tr w:rsidR="00AD4E1C" w:rsidRPr="003304CF" w:rsidTr="00DF21B3">
        <w:trPr>
          <w:trHeight w:val="906"/>
          <w:jc w:val="center"/>
        </w:trPr>
        <w:tc>
          <w:tcPr>
            <w:tcW w:w="993" w:type="dxa"/>
            <w:shd w:val="clear" w:color="auto" w:fill="0070C0"/>
            <w:vAlign w:val="center"/>
          </w:tcPr>
          <w:p w:rsidR="00AD4E1C" w:rsidRPr="003304CF" w:rsidRDefault="00AD4E1C" w:rsidP="001F1448">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Date</w:t>
            </w:r>
          </w:p>
        </w:tc>
        <w:tc>
          <w:tcPr>
            <w:tcW w:w="2410" w:type="dxa"/>
            <w:shd w:val="clear" w:color="auto" w:fill="0070C0"/>
            <w:vAlign w:val="center"/>
          </w:tcPr>
          <w:p w:rsidR="00AD4E1C" w:rsidRPr="003304CF" w:rsidRDefault="00AD4E1C" w:rsidP="001F1448">
            <w:pPr>
              <w:jc w:val="center"/>
              <w:rPr>
                <w:rFonts w:ascii="Book Antiqua" w:hAnsi="Book Antiqua" w:cs="Arial"/>
                <w:b/>
                <w:caps/>
                <w:color w:val="FFFFFF" w:themeColor="background1"/>
                <w:sz w:val="20"/>
                <w:szCs w:val="20"/>
                <w:lang w:val="en-GB"/>
              </w:rPr>
            </w:pPr>
            <w:r w:rsidRPr="003304CF">
              <w:rPr>
                <w:rFonts w:ascii="Book Antiqua" w:hAnsi="Book Antiqua" w:cs="Arial"/>
                <w:b/>
                <w:color w:val="FFFFFF" w:themeColor="background1"/>
                <w:sz w:val="20"/>
                <w:szCs w:val="20"/>
                <w:lang w:val="en-GB"/>
              </w:rPr>
              <w:t>Relevant Certification Specification (CS)</w:t>
            </w:r>
          </w:p>
        </w:tc>
        <w:tc>
          <w:tcPr>
            <w:tcW w:w="5244" w:type="dxa"/>
            <w:shd w:val="clear" w:color="auto" w:fill="0070C0"/>
            <w:vAlign w:val="center"/>
          </w:tcPr>
          <w:p w:rsidR="00AD4E1C" w:rsidRPr="003304CF" w:rsidRDefault="00AD4E1C" w:rsidP="001F1448">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Description Of SC</w:t>
            </w:r>
          </w:p>
        </w:tc>
        <w:tc>
          <w:tcPr>
            <w:tcW w:w="1985" w:type="dxa"/>
            <w:shd w:val="clear" w:color="auto" w:fill="0070C0"/>
          </w:tcPr>
          <w:p w:rsidR="00AD4E1C" w:rsidRPr="003304CF" w:rsidRDefault="00AD4E1C" w:rsidP="001F1448">
            <w:pPr>
              <w:jc w:val="center"/>
              <w:rPr>
                <w:rFonts w:ascii="Book Antiqua" w:hAnsi="Book Antiqua" w:cs="Arial"/>
                <w:b/>
                <w:color w:val="FFFFFF" w:themeColor="background1"/>
                <w:sz w:val="20"/>
                <w:szCs w:val="20"/>
                <w:lang w:val="en-GB"/>
              </w:rPr>
            </w:pPr>
            <w:r w:rsidRPr="003304CF">
              <w:rPr>
                <w:rFonts w:ascii="Book Antiqua" w:hAnsi="Book Antiqua" w:cs="Arial"/>
                <w:b/>
                <w:color w:val="FFFFFF" w:themeColor="background1"/>
                <w:sz w:val="20"/>
                <w:szCs w:val="20"/>
                <w:lang w:val="en-GB"/>
              </w:rPr>
              <w:t>Reference to supporting documentation</w:t>
            </w:r>
          </w:p>
        </w:tc>
      </w:tr>
      <w:tr w:rsidR="00AD4E1C" w:rsidRPr="003304CF" w:rsidTr="00DF21B3">
        <w:trPr>
          <w:trHeight w:val="2094"/>
          <w:jc w:val="center"/>
        </w:trPr>
        <w:tc>
          <w:tcPr>
            <w:tcW w:w="993" w:type="dxa"/>
            <w:shd w:val="clear" w:color="auto" w:fill="auto"/>
            <w:vAlign w:val="center"/>
          </w:tcPr>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tc>
        <w:tc>
          <w:tcPr>
            <w:tcW w:w="2410" w:type="dxa"/>
            <w:shd w:val="clear" w:color="auto" w:fill="auto"/>
          </w:tcPr>
          <w:p w:rsidR="00AD4E1C" w:rsidRPr="003304CF" w:rsidRDefault="00AD4E1C" w:rsidP="00BE3BA4">
            <w:pPr>
              <w:rPr>
                <w:rFonts w:ascii="Book Antiqua" w:hAnsi="Book Antiqua" w:cs="Arial"/>
                <w:b/>
                <w:sz w:val="20"/>
                <w:szCs w:val="20"/>
                <w:lang w:val="en-GB"/>
              </w:rPr>
            </w:pPr>
          </w:p>
        </w:tc>
        <w:tc>
          <w:tcPr>
            <w:tcW w:w="5244" w:type="dxa"/>
            <w:shd w:val="clear" w:color="auto" w:fill="auto"/>
          </w:tcPr>
          <w:p w:rsidR="00AD4E1C" w:rsidRPr="003304CF" w:rsidRDefault="00AD4E1C" w:rsidP="00BE3BA4">
            <w:pPr>
              <w:spacing w:before="240"/>
              <w:rPr>
                <w:rFonts w:ascii="Book Antiqua" w:hAnsi="Book Antiqua" w:cs="Arial"/>
                <w:sz w:val="20"/>
                <w:szCs w:val="20"/>
                <w:lang w:val="en-GB"/>
              </w:rPr>
            </w:pPr>
          </w:p>
        </w:tc>
        <w:tc>
          <w:tcPr>
            <w:tcW w:w="1985" w:type="dxa"/>
          </w:tcPr>
          <w:p w:rsidR="00AD4E1C" w:rsidRPr="003304CF" w:rsidRDefault="00AD4E1C" w:rsidP="00BE3BA4">
            <w:pPr>
              <w:spacing w:before="240"/>
              <w:rPr>
                <w:rFonts w:ascii="Book Antiqua" w:hAnsi="Book Antiqua" w:cs="Arial"/>
                <w:sz w:val="20"/>
                <w:szCs w:val="20"/>
                <w:lang w:val="en-GB"/>
              </w:rPr>
            </w:pPr>
          </w:p>
        </w:tc>
      </w:tr>
      <w:tr w:rsidR="00AD4E1C" w:rsidRPr="003304CF" w:rsidTr="00DF21B3">
        <w:trPr>
          <w:trHeight w:val="558"/>
          <w:jc w:val="center"/>
        </w:trPr>
        <w:tc>
          <w:tcPr>
            <w:tcW w:w="993" w:type="dxa"/>
            <w:shd w:val="clear" w:color="auto" w:fill="auto"/>
            <w:vAlign w:val="center"/>
          </w:tcPr>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rPr>
                <w:rFonts w:ascii="Book Antiqua" w:hAnsi="Book Antiqua" w:cs="Arial"/>
                <w:sz w:val="20"/>
                <w:szCs w:val="20"/>
                <w:lang w:val="en-GB"/>
              </w:rPr>
            </w:pPr>
          </w:p>
        </w:tc>
        <w:tc>
          <w:tcPr>
            <w:tcW w:w="2410" w:type="dxa"/>
            <w:shd w:val="clear" w:color="auto" w:fill="auto"/>
            <w:vAlign w:val="center"/>
          </w:tcPr>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rPr>
                <w:rFonts w:ascii="Book Antiqua" w:hAnsi="Book Antiqua" w:cs="Arial"/>
                <w:b/>
                <w:sz w:val="20"/>
                <w:szCs w:val="20"/>
                <w:lang w:val="en-GB"/>
              </w:rPr>
            </w:pPr>
          </w:p>
        </w:tc>
        <w:tc>
          <w:tcPr>
            <w:tcW w:w="5244" w:type="dxa"/>
            <w:shd w:val="clear" w:color="auto" w:fill="auto"/>
          </w:tcPr>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rPr>
                <w:rFonts w:ascii="Book Antiqua" w:hAnsi="Book Antiqua" w:cs="Arial"/>
                <w:sz w:val="20"/>
                <w:szCs w:val="20"/>
                <w:lang w:val="en-GB"/>
              </w:rPr>
            </w:pPr>
          </w:p>
        </w:tc>
        <w:tc>
          <w:tcPr>
            <w:tcW w:w="1985" w:type="dxa"/>
          </w:tcPr>
          <w:p w:rsidR="00AD4E1C" w:rsidRPr="003304CF" w:rsidRDefault="00AD4E1C" w:rsidP="00325C20">
            <w:pPr>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rPr>
                <w:rFonts w:ascii="Book Antiqua" w:hAnsi="Book Antiqua" w:cs="Arial"/>
                <w:sz w:val="20"/>
                <w:szCs w:val="20"/>
                <w:lang w:val="en-GB"/>
              </w:rPr>
            </w:pPr>
          </w:p>
        </w:tc>
      </w:tr>
      <w:tr w:rsidR="00AD4E1C" w:rsidRPr="003304CF" w:rsidTr="00DF21B3">
        <w:trPr>
          <w:trHeight w:val="558"/>
          <w:jc w:val="center"/>
        </w:trPr>
        <w:tc>
          <w:tcPr>
            <w:tcW w:w="993" w:type="dxa"/>
            <w:shd w:val="clear" w:color="auto" w:fill="auto"/>
            <w:vAlign w:val="center"/>
          </w:tcPr>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rPr>
                <w:rFonts w:ascii="Book Antiqua" w:hAnsi="Book Antiqua" w:cs="Arial"/>
                <w:sz w:val="20"/>
                <w:szCs w:val="20"/>
                <w:lang w:val="en-GB"/>
              </w:rPr>
            </w:pPr>
          </w:p>
        </w:tc>
        <w:tc>
          <w:tcPr>
            <w:tcW w:w="2410" w:type="dxa"/>
            <w:shd w:val="clear" w:color="auto" w:fill="auto"/>
            <w:vAlign w:val="center"/>
          </w:tcPr>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rPr>
                <w:rFonts w:ascii="Book Antiqua" w:hAnsi="Book Antiqua" w:cs="Arial"/>
                <w:b/>
                <w:sz w:val="20"/>
                <w:szCs w:val="20"/>
                <w:lang w:val="en-GB"/>
              </w:rPr>
            </w:pPr>
          </w:p>
        </w:tc>
        <w:tc>
          <w:tcPr>
            <w:tcW w:w="5244" w:type="dxa"/>
            <w:shd w:val="clear" w:color="auto" w:fill="auto"/>
          </w:tcPr>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rPr>
                <w:rFonts w:ascii="Book Antiqua" w:hAnsi="Book Antiqua" w:cs="Arial"/>
                <w:sz w:val="20"/>
                <w:szCs w:val="20"/>
                <w:lang w:val="en-GB"/>
              </w:rPr>
            </w:pPr>
          </w:p>
        </w:tc>
        <w:tc>
          <w:tcPr>
            <w:tcW w:w="1985" w:type="dxa"/>
          </w:tcPr>
          <w:p w:rsidR="00AD4E1C" w:rsidRPr="003304CF" w:rsidRDefault="00AD4E1C" w:rsidP="00325C20">
            <w:pPr>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rPr>
                <w:rFonts w:ascii="Book Antiqua" w:hAnsi="Book Antiqua" w:cs="Arial"/>
                <w:sz w:val="20"/>
                <w:szCs w:val="20"/>
                <w:lang w:val="en-GB"/>
              </w:rPr>
            </w:pPr>
          </w:p>
        </w:tc>
      </w:tr>
      <w:tr w:rsidR="00AD4E1C" w:rsidRPr="003304CF" w:rsidTr="00DF21B3">
        <w:trPr>
          <w:trHeight w:val="558"/>
          <w:jc w:val="center"/>
        </w:trPr>
        <w:tc>
          <w:tcPr>
            <w:tcW w:w="993" w:type="dxa"/>
            <w:shd w:val="clear" w:color="auto" w:fill="auto"/>
            <w:vAlign w:val="center"/>
          </w:tcPr>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rPr>
                <w:rFonts w:ascii="Book Antiqua" w:hAnsi="Book Antiqua" w:cs="Arial"/>
                <w:sz w:val="20"/>
                <w:szCs w:val="20"/>
                <w:lang w:val="en-GB"/>
              </w:rPr>
            </w:pPr>
          </w:p>
        </w:tc>
        <w:tc>
          <w:tcPr>
            <w:tcW w:w="2410" w:type="dxa"/>
            <w:shd w:val="clear" w:color="auto" w:fill="auto"/>
            <w:vAlign w:val="center"/>
          </w:tcPr>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rPr>
                <w:rFonts w:ascii="Book Antiqua" w:hAnsi="Book Antiqua" w:cs="Arial"/>
                <w:b/>
                <w:sz w:val="20"/>
                <w:szCs w:val="20"/>
                <w:lang w:val="en-GB"/>
              </w:rPr>
            </w:pPr>
          </w:p>
        </w:tc>
        <w:tc>
          <w:tcPr>
            <w:tcW w:w="5244" w:type="dxa"/>
            <w:shd w:val="clear" w:color="auto" w:fill="auto"/>
          </w:tcPr>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rPr>
                <w:rFonts w:ascii="Book Antiqua" w:hAnsi="Book Antiqua" w:cs="Arial"/>
                <w:sz w:val="20"/>
                <w:szCs w:val="20"/>
                <w:lang w:val="en-GB"/>
              </w:rPr>
            </w:pPr>
          </w:p>
        </w:tc>
        <w:tc>
          <w:tcPr>
            <w:tcW w:w="1985" w:type="dxa"/>
          </w:tcPr>
          <w:p w:rsidR="00AD4E1C" w:rsidRPr="003304CF" w:rsidRDefault="00AD4E1C" w:rsidP="00325C20">
            <w:pPr>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spacing w:before="240"/>
              <w:rPr>
                <w:rFonts w:ascii="Book Antiqua" w:hAnsi="Book Antiqua" w:cs="Arial"/>
                <w:sz w:val="20"/>
                <w:szCs w:val="20"/>
                <w:lang w:val="en-GB"/>
              </w:rPr>
            </w:pPr>
          </w:p>
          <w:p w:rsidR="00AD4E1C" w:rsidRPr="003304CF" w:rsidRDefault="00AD4E1C" w:rsidP="00325C20">
            <w:pPr>
              <w:rPr>
                <w:rFonts w:ascii="Book Antiqua" w:hAnsi="Book Antiqua" w:cs="Arial"/>
                <w:sz w:val="20"/>
                <w:szCs w:val="20"/>
                <w:lang w:val="en-GB"/>
              </w:rPr>
            </w:pPr>
          </w:p>
        </w:tc>
      </w:tr>
    </w:tbl>
    <w:p w:rsidR="00AD4E1C" w:rsidRPr="003304CF" w:rsidRDefault="00AD4E1C">
      <w:pPr>
        <w:rPr>
          <w:rFonts w:ascii="Book Antiqua" w:hAnsi="Book Antiqua" w:cs="Arial"/>
          <w:lang w:val="en-GB"/>
        </w:rPr>
      </w:pPr>
      <w:r w:rsidRPr="003304CF">
        <w:rPr>
          <w:rFonts w:ascii="Book Antiqua" w:hAnsi="Book Antiqua" w:cs="Arial"/>
          <w:lang w:val="en-GB"/>
        </w:rPr>
        <w:br w:type="page"/>
      </w:r>
    </w:p>
    <w:p w:rsidR="00093C35" w:rsidRPr="006B1F6D" w:rsidRDefault="00093C35" w:rsidP="00093C35">
      <w:pPr>
        <w:spacing w:before="240" w:after="240"/>
        <w:rPr>
          <w:rFonts w:ascii="Book Antiqua" w:hAnsi="Book Antiqua" w:cs="Arial"/>
          <w:b/>
          <w:color w:val="0070C0"/>
          <w:sz w:val="28"/>
          <w:szCs w:val="36"/>
          <w:lang w:val="en-GB"/>
        </w:rPr>
      </w:pPr>
      <w:r w:rsidRPr="006B1F6D">
        <w:rPr>
          <w:rFonts w:ascii="Book Antiqua" w:hAnsi="Book Antiqua" w:cs="Arial"/>
          <w:b/>
          <w:color w:val="0070C0"/>
          <w:sz w:val="28"/>
          <w:szCs w:val="36"/>
          <w:lang w:val="en-GB"/>
        </w:rPr>
        <w:lastRenderedPageBreak/>
        <w:t>Aerodrome declaration</w:t>
      </w:r>
    </w:p>
    <w:p w:rsidR="00093C35" w:rsidRPr="008B05BF" w:rsidRDefault="00093C35" w:rsidP="003772B1">
      <w:pPr>
        <w:spacing w:after="0"/>
        <w:rPr>
          <w:rFonts w:ascii="Book Antiqua" w:hAnsi="Book Antiqua" w:cs="Arial"/>
          <w:b/>
          <w:color w:val="002060"/>
          <w:sz w:val="28"/>
          <w:szCs w:val="28"/>
          <w:lang w:val="en-GB"/>
        </w:rPr>
      </w:pPr>
    </w:p>
    <w:p w:rsidR="00093C35" w:rsidRPr="008B05BF" w:rsidRDefault="00093C35" w:rsidP="00BE0DEC">
      <w:pPr>
        <w:rPr>
          <w:rFonts w:ascii="Book Antiqua" w:hAnsi="Book Antiqua" w:cs="Arial"/>
          <w:sz w:val="24"/>
          <w:szCs w:val="24"/>
          <w:lang w:val="en-GB"/>
        </w:rPr>
      </w:pPr>
      <w:r w:rsidRPr="008B05BF">
        <w:rPr>
          <w:rFonts w:ascii="Book Antiqua" w:hAnsi="Book Antiqua" w:cs="Arial"/>
          <w:sz w:val="24"/>
          <w:szCs w:val="24"/>
          <w:lang w:val="en-GB"/>
        </w:rPr>
        <w:t>I hereby confirm that the details provided within this Certification Basis are correct</w:t>
      </w:r>
      <w:r w:rsidR="00BE0DEC" w:rsidRPr="008B05BF">
        <w:rPr>
          <w:rFonts w:ascii="Book Antiqua" w:hAnsi="Book Antiqua" w:cs="Arial"/>
          <w:sz w:val="24"/>
          <w:szCs w:val="24"/>
          <w:lang w:val="en-GB"/>
        </w:rPr>
        <w:t>.</w:t>
      </w:r>
    </w:p>
    <w:p w:rsidR="00093C35" w:rsidRPr="008B05BF" w:rsidRDefault="00093C35" w:rsidP="00093C35">
      <w:pPr>
        <w:rPr>
          <w:rFonts w:ascii="Book Antiqua" w:hAnsi="Book Antiqua" w:cs="Arial"/>
          <w:sz w:val="24"/>
          <w:szCs w:val="24"/>
          <w:lang w:val="en-GB"/>
        </w:rPr>
      </w:pPr>
    </w:p>
    <w:p w:rsidR="00946FA4" w:rsidRPr="008B05BF" w:rsidRDefault="00946FA4" w:rsidP="00A875EF">
      <w:pPr>
        <w:tabs>
          <w:tab w:val="left" w:pos="1985"/>
        </w:tabs>
        <w:spacing w:line="360" w:lineRule="auto"/>
        <w:rPr>
          <w:rFonts w:ascii="Book Antiqua" w:hAnsi="Book Antiqua" w:cs="Arial"/>
          <w:sz w:val="24"/>
          <w:szCs w:val="24"/>
          <w:lang w:val="en-GB"/>
        </w:rPr>
      </w:pPr>
      <w:r w:rsidRPr="008B05BF">
        <w:rPr>
          <w:rFonts w:ascii="Book Antiqua" w:hAnsi="Book Antiqua" w:cs="Arial"/>
          <w:sz w:val="24"/>
          <w:szCs w:val="24"/>
          <w:lang w:val="en-GB"/>
        </w:rPr>
        <w:t xml:space="preserve">Name and Surname: </w:t>
      </w:r>
      <w:r w:rsidR="00A875EF" w:rsidRPr="008B05BF">
        <w:rPr>
          <w:rFonts w:ascii="Book Antiqua" w:hAnsi="Book Antiqua" w:cs="Arial"/>
          <w:sz w:val="24"/>
          <w:szCs w:val="24"/>
          <w:lang w:val="en-GB"/>
        </w:rPr>
        <w:t>______________________________</w:t>
      </w:r>
    </w:p>
    <w:p w:rsidR="0066046C" w:rsidRPr="008B05BF" w:rsidRDefault="00946FA4" w:rsidP="00A875EF">
      <w:pPr>
        <w:tabs>
          <w:tab w:val="left" w:pos="1985"/>
        </w:tabs>
        <w:rPr>
          <w:rFonts w:ascii="Book Antiqua" w:hAnsi="Book Antiqua" w:cs="Arial"/>
          <w:sz w:val="24"/>
          <w:szCs w:val="24"/>
          <w:lang w:val="en-GB"/>
        </w:rPr>
      </w:pPr>
      <w:r w:rsidRPr="008B05BF">
        <w:rPr>
          <w:rFonts w:ascii="Book Antiqua" w:hAnsi="Book Antiqua" w:cs="Arial"/>
          <w:sz w:val="24"/>
          <w:szCs w:val="24"/>
          <w:lang w:val="en-GB"/>
        </w:rPr>
        <w:t xml:space="preserve">Date: </w:t>
      </w:r>
      <w:r w:rsidR="00A875EF" w:rsidRPr="008B05BF">
        <w:rPr>
          <w:rFonts w:ascii="Book Antiqua" w:hAnsi="Book Antiqua" w:cs="Arial"/>
          <w:sz w:val="24"/>
          <w:szCs w:val="24"/>
          <w:lang w:val="en-GB"/>
        </w:rPr>
        <w:t>______________________________</w:t>
      </w:r>
      <w:r w:rsidRPr="008B05BF">
        <w:rPr>
          <w:rFonts w:ascii="Book Antiqua" w:hAnsi="Book Antiqua" w:cs="Arial"/>
          <w:sz w:val="24"/>
          <w:szCs w:val="24"/>
          <w:lang w:val="en-GB"/>
        </w:rPr>
        <w:tab/>
      </w:r>
      <w:r w:rsidRPr="008B05BF">
        <w:rPr>
          <w:rFonts w:ascii="Book Antiqua" w:hAnsi="Book Antiqua" w:cs="Arial"/>
          <w:sz w:val="24"/>
          <w:szCs w:val="24"/>
          <w:lang w:val="en-GB"/>
        </w:rPr>
        <w:tab/>
        <w:t>Signature</w:t>
      </w:r>
      <w:r w:rsidR="0066046C" w:rsidRPr="008B05BF">
        <w:rPr>
          <w:rFonts w:ascii="Book Antiqua" w:hAnsi="Book Antiqua" w:cs="Arial"/>
          <w:sz w:val="24"/>
          <w:szCs w:val="24"/>
          <w:lang w:val="en-GB"/>
        </w:rPr>
        <w:t>:</w:t>
      </w:r>
      <w:r w:rsidRPr="008B05BF">
        <w:rPr>
          <w:rFonts w:ascii="Book Antiqua" w:hAnsi="Book Antiqua" w:cs="Arial"/>
          <w:sz w:val="24"/>
          <w:szCs w:val="24"/>
          <w:lang w:val="en-GB"/>
        </w:rPr>
        <w:t xml:space="preserve"> ______________________________</w:t>
      </w:r>
    </w:p>
    <w:p w:rsidR="00093C35" w:rsidRPr="008B05BF" w:rsidRDefault="00093C35" w:rsidP="00093C35">
      <w:pPr>
        <w:rPr>
          <w:rFonts w:ascii="Book Antiqua" w:hAnsi="Book Antiqua" w:cs="Arial"/>
          <w:sz w:val="24"/>
          <w:szCs w:val="24"/>
          <w:lang w:val="en-GB"/>
        </w:rPr>
      </w:pPr>
    </w:p>
    <w:p w:rsidR="00387336" w:rsidRPr="008B05BF" w:rsidRDefault="00093C35" w:rsidP="00A132A7">
      <w:pPr>
        <w:spacing w:after="0" w:line="240" w:lineRule="auto"/>
        <w:rPr>
          <w:rFonts w:ascii="Book Antiqua" w:hAnsi="Book Antiqua" w:cs="Arial"/>
          <w:sz w:val="24"/>
          <w:szCs w:val="24"/>
          <w:lang w:val="en-GB"/>
        </w:rPr>
      </w:pPr>
      <w:r w:rsidRPr="008B05BF">
        <w:rPr>
          <w:rFonts w:ascii="Book Antiqua" w:hAnsi="Book Antiqua" w:cs="Arial"/>
          <w:sz w:val="24"/>
          <w:szCs w:val="24"/>
          <w:lang w:val="en-GB"/>
        </w:rPr>
        <w:t xml:space="preserve">For and on </w:t>
      </w:r>
      <w:r w:rsidR="00387336" w:rsidRPr="008B05BF">
        <w:rPr>
          <w:rFonts w:ascii="Book Antiqua" w:hAnsi="Book Antiqua" w:cs="Arial"/>
          <w:sz w:val="24"/>
          <w:szCs w:val="24"/>
          <w:lang w:val="en-GB"/>
        </w:rPr>
        <w:t>b</w:t>
      </w:r>
      <w:r w:rsidRPr="008B05BF">
        <w:rPr>
          <w:rFonts w:ascii="Book Antiqua" w:hAnsi="Book Antiqua" w:cs="Arial"/>
          <w:sz w:val="24"/>
          <w:szCs w:val="24"/>
          <w:lang w:val="en-GB"/>
        </w:rPr>
        <w:t>ehalf of</w:t>
      </w:r>
      <w:r w:rsidR="00387336" w:rsidRPr="008B05BF">
        <w:rPr>
          <w:rFonts w:ascii="Book Antiqua" w:hAnsi="Book Antiqua" w:cs="Arial"/>
          <w:sz w:val="24"/>
          <w:szCs w:val="24"/>
          <w:lang w:val="en-GB"/>
        </w:rPr>
        <w:t xml:space="preserve">  </w:t>
      </w:r>
      <w:r w:rsidR="00BE0DEC" w:rsidRPr="008B05BF">
        <w:rPr>
          <w:rFonts w:ascii="Book Antiqua" w:hAnsi="Book Antiqua" w:cs="Arial"/>
          <w:sz w:val="24"/>
          <w:szCs w:val="24"/>
          <w:lang w:val="en-GB"/>
        </w:rPr>
        <w:t xml:space="preserve"> </w:t>
      </w:r>
      <w:r w:rsidR="00387336" w:rsidRPr="008B05BF">
        <w:rPr>
          <w:rFonts w:ascii="Book Antiqua" w:hAnsi="Book Antiqua" w:cs="Arial"/>
          <w:sz w:val="24"/>
          <w:szCs w:val="24"/>
          <w:lang w:val="en-GB"/>
        </w:rPr>
        <w:t>_______________________________________</w:t>
      </w:r>
      <w:r w:rsidR="00A132A7" w:rsidRPr="008B05BF">
        <w:rPr>
          <w:rFonts w:ascii="Book Antiqua" w:hAnsi="Book Antiqua" w:cs="Arial"/>
          <w:sz w:val="24"/>
          <w:szCs w:val="24"/>
          <w:lang w:val="en-GB"/>
        </w:rPr>
        <w:t>_____________________</w:t>
      </w:r>
      <w:r w:rsidR="00387336" w:rsidRPr="008B05BF">
        <w:rPr>
          <w:rFonts w:ascii="Book Antiqua" w:hAnsi="Book Antiqua" w:cs="Arial"/>
          <w:sz w:val="24"/>
          <w:szCs w:val="24"/>
          <w:lang w:val="en-GB"/>
        </w:rPr>
        <w:t>_</w:t>
      </w:r>
    </w:p>
    <w:p w:rsidR="00093C35" w:rsidRPr="008B05BF" w:rsidRDefault="00387336" w:rsidP="00387336">
      <w:pPr>
        <w:ind w:left="1440" w:firstLine="720"/>
        <w:rPr>
          <w:rFonts w:ascii="Book Antiqua" w:hAnsi="Book Antiqua" w:cs="Arial"/>
          <w:sz w:val="24"/>
          <w:szCs w:val="24"/>
          <w:lang w:val="en-GB"/>
        </w:rPr>
      </w:pPr>
      <w:r w:rsidRPr="008B05BF">
        <w:rPr>
          <w:rFonts w:ascii="Book Antiqua" w:hAnsi="Book Antiqua" w:cs="Arial"/>
          <w:sz w:val="24"/>
          <w:szCs w:val="24"/>
          <w:lang w:val="en-GB"/>
        </w:rPr>
        <w:t xml:space="preserve">      </w:t>
      </w:r>
      <w:r w:rsidR="00A132A7" w:rsidRPr="008B05BF">
        <w:rPr>
          <w:rFonts w:ascii="Book Antiqua" w:hAnsi="Book Antiqua" w:cs="Arial"/>
          <w:sz w:val="24"/>
          <w:szCs w:val="24"/>
          <w:lang w:val="en-GB"/>
        </w:rPr>
        <w:t xml:space="preserve">                     </w:t>
      </w:r>
      <w:r w:rsidRPr="008B05BF">
        <w:rPr>
          <w:rFonts w:ascii="Book Antiqua" w:hAnsi="Book Antiqua" w:cs="Arial"/>
          <w:sz w:val="24"/>
          <w:szCs w:val="24"/>
          <w:lang w:val="en-GB"/>
        </w:rPr>
        <w:t xml:space="preserve">   </w:t>
      </w:r>
      <w:r w:rsidR="00093C35" w:rsidRPr="008B05BF">
        <w:rPr>
          <w:rFonts w:ascii="Book Antiqua" w:hAnsi="Book Antiqua" w:cs="Arial"/>
          <w:sz w:val="24"/>
          <w:szCs w:val="24"/>
          <w:lang w:val="en-GB"/>
        </w:rPr>
        <w:t>(Name of Aerodrome and Operator)</w:t>
      </w:r>
    </w:p>
    <w:p w:rsidR="00093C35" w:rsidRPr="008B05BF" w:rsidRDefault="00093C35" w:rsidP="00093C35">
      <w:pPr>
        <w:rPr>
          <w:rFonts w:ascii="Book Antiqua" w:hAnsi="Book Antiqua" w:cs="Arial"/>
          <w:sz w:val="24"/>
          <w:szCs w:val="24"/>
          <w:lang w:val="en-GB"/>
        </w:rPr>
      </w:pPr>
    </w:p>
    <w:p w:rsidR="005D69FE" w:rsidRDefault="005D69FE" w:rsidP="003772B1">
      <w:pPr>
        <w:spacing w:after="0"/>
        <w:rPr>
          <w:rFonts w:ascii="Book Antiqua" w:hAnsi="Book Antiqua" w:cs="Arial"/>
          <w:b/>
          <w:lang w:val="en-GB"/>
        </w:rPr>
      </w:pPr>
    </w:p>
    <w:p w:rsidR="005D69FE" w:rsidRDefault="005D69FE" w:rsidP="003772B1">
      <w:pPr>
        <w:spacing w:after="0"/>
        <w:rPr>
          <w:rFonts w:ascii="Book Antiqua" w:hAnsi="Book Antiqua" w:cs="Arial"/>
          <w:b/>
          <w:lang w:val="en-GB"/>
        </w:rPr>
      </w:pPr>
    </w:p>
    <w:p w:rsidR="005D69FE" w:rsidRDefault="005D69FE" w:rsidP="008C794D">
      <w:pPr>
        <w:pBdr>
          <w:bottom w:val="single" w:sz="4" w:space="1" w:color="auto"/>
        </w:pBdr>
        <w:spacing w:after="0"/>
        <w:rPr>
          <w:rFonts w:ascii="Book Antiqua" w:hAnsi="Book Antiqua" w:cs="Arial"/>
          <w:b/>
          <w:lang w:val="en-GB"/>
        </w:rPr>
      </w:pPr>
    </w:p>
    <w:p w:rsidR="005D69FE" w:rsidRPr="006B1F6D" w:rsidRDefault="005D69FE" w:rsidP="003772B1">
      <w:pPr>
        <w:spacing w:after="0"/>
        <w:rPr>
          <w:rFonts w:ascii="Book Antiqua" w:hAnsi="Book Antiqua" w:cs="Arial"/>
          <w:b/>
          <w:color w:val="002060"/>
          <w:sz w:val="24"/>
          <w:szCs w:val="24"/>
          <w:lang w:val="en-GB"/>
        </w:rPr>
      </w:pPr>
    </w:p>
    <w:p w:rsidR="00093C35" w:rsidRPr="006B1F6D" w:rsidRDefault="00093C35" w:rsidP="003772B1">
      <w:pPr>
        <w:spacing w:after="0"/>
        <w:rPr>
          <w:rFonts w:ascii="Book Antiqua" w:hAnsi="Book Antiqua" w:cs="Arial"/>
          <w:b/>
          <w:color w:val="002060"/>
          <w:sz w:val="24"/>
          <w:szCs w:val="24"/>
          <w:lang w:val="en-GB"/>
        </w:rPr>
      </w:pPr>
    </w:p>
    <w:p w:rsidR="00093C35" w:rsidRPr="006B1F6D" w:rsidRDefault="00093C35" w:rsidP="003772B1">
      <w:pPr>
        <w:spacing w:after="0"/>
        <w:rPr>
          <w:rFonts w:ascii="Book Antiqua" w:hAnsi="Book Antiqua" w:cs="Arial"/>
          <w:b/>
          <w:color w:val="002060"/>
          <w:sz w:val="24"/>
          <w:szCs w:val="24"/>
          <w:lang w:val="en-GB"/>
        </w:rPr>
      </w:pPr>
    </w:p>
    <w:p w:rsidR="0066046C" w:rsidRPr="006B1F6D" w:rsidRDefault="00093C35" w:rsidP="0066046C">
      <w:pPr>
        <w:spacing w:before="240" w:after="240"/>
        <w:rPr>
          <w:rFonts w:ascii="Book Antiqua" w:hAnsi="Book Antiqua" w:cs="Arial"/>
          <w:b/>
          <w:color w:val="0070C0"/>
          <w:sz w:val="28"/>
          <w:szCs w:val="36"/>
          <w:lang w:val="en-GB"/>
        </w:rPr>
      </w:pPr>
      <w:r w:rsidRPr="006B1F6D">
        <w:rPr>
          <w:rFonts w:ascii="Book Antiqua" w:hAnsi="Book Antiqua" w:cs="Arial"/>
          <w:b/>
          <w:color w:val="0070C0"/>
          <w:sz w:val="28"/>
          <w:szCs w:val="36"/>
          <w:lang w:val="en-GB"/>
        </w:rPr>
        <w:t>CAA use only</w:t>
      </w:r>
    </w:p>
    <w:p w:rsidR="0066046C" w:rsidRPr="006B1F6D" w:rsidRDefault="0066046C" w:rsidP="0066046C">
      <w:pPr>
        <w:tabs>
          <w:tab w:val="left" w:pos="1985"/>
        </w:tabs>
        <w:ind w:right="-904"/>
        <w:jc w:val="both"/>
        <w:rPr>
          <w:rFonts w:ascii="Book Antiqua" w:hAnsi="Book Antiqua" w:cs="Arial"/>
          <w:lang w:val="en-GB"/>
        </w:rPr>
      </w:pPr>
    </w:p>
    <w:p w:rsidR="0066046C" w:rsidRPr="00417EA7" w:rsidRDefault="00093C35" w:rsidP="008B05BF">
      <w:pPr>
        <w:tabs>
          <w:tab w:val="left" w:pos="1985"/>
        </w:tabs>
        <w:ind w:right="-904"/>
        <w:jc w:val="both"/>
        <w:rPr>
          <w:rFonts w:ascii="Book Antiqua" w:hAnsi="Book Antiqua" w:cs="Arial"/>
          <w:sz w:val="24"/>
          <w:szCs w:val="24"/>
          <w:lang w:val="en-GB"/>
        </w:rPr>
      </w:pPr>
      <w:r w:rsidRPr="00417EA7">
        <w:rPr>
          <w:rFonts w:ascii="Book Antiqua" w:hAnsi="Book Antiqua" w:cs="Arial"/>
          <w:sz w:val="24"/>
          <w:szCs w:val="24"/>
          <w:lang w:val="en-GB"/>
        </w:rPr>
        <w:t>Reviewed by:</w:t>
      </w:r>
      <w:r w:rsidR="00C779A3" w:rsidRPr="00417EA7">
        <w:rPr>
          <w:rFonts w:ascii="Book Antiqua" w:hAnsi="Book Antiqua" w:cs="Arial"/>
          <w:sz w:val="24"/>
          <w:szCs w:val="24"/>
          <w:lang w:val="en-GB"/>
        </w:rPr>
        <w:t xml:space="preserve"> </w:t>
      </w:r>
      <w:r w:rsidR="00A875EF" w:rsidRPr="00417EA7">
        <w:rPr>
          <w:rFonts w:ascii="Book Antiqua" w:hAnsi="Book Antiqua" w:cs="Arial"/>
          <w:sz w:val="24"/>
          <w:szCs w:val="24"/>
          <w:lang w:val="en-GB"/>
        </w:rPr>
        <w:t>___________________________</w:t>
      </w:r>
      <w:r w:rsidR="0063009A" w:rsidRPr="00417EA7">
        <w:rPr>
          <w:rFonts w:ascii="Book Antiqua" w:hAnsi="Book Antiqua" w:cs="Arial"/>
          <w:sz w:val="24"/>
          <w:szCs w:val="24"/>
          <w:lang w:val="en-GB"/>
        </w:rPr>
        <w:t>_______________________________________________</w:t>
      </w:r>
    </w:p>
    <w:p w:rsidR="00BE0DEC" w:rsidRPr="00417EA7" w:rsidRDefault="00956770" w:rsidP="008B05BF">
      <w:pPr>
        <w:tabs>
          <w:tab w:val="left" w:pos="1985"/>
        </w:tabs>
        <w:ind w:right="-904"/>
        <w:jc w:val="both"/>
        <w:rPr>
          <w:rFonts w:ascii="Book Antiqua" w:hAnsi="Book Antiqua" w:cs="Arial"/>
          <w:sz w:val="24"/>
          <w:szCs w:val="24"/>
          <w:lang w:val="en-GB"/>
        </w:rPr>
      </w:pPr>
      <w:r w:rsidRPr="00417EA7">
        <w:rPr>
          <w:rFonts w:ascii="Book Antiqua" w:hAnsi="Book Antiqua" w:cs="Arial"/>
          <w:sz w:val="24"/>
          <w:szCs w:val="24"/>
          <w:lang w:val="en-GB"/>
        </w:rPr>
        <w:t>Signature</w:t>
      </w:r>
      <w:r w:rsidR="00093C35" w:rsidRPr="00417EA7">
        <w:rPr>
          <w:rFonts w:ascii="Book Antiqua" w:hAnsi="Book Antiqua" w:cs="Arial"/>
          <w:sz w:val="24"/>
          <w:szCs w:val="24"/>
          <w:lang w:val="en-GB"/>
        </w:rPr>
        <w:t>:</w:t>
      </w:r>
      <w:r w:rsidRPr="00417EA7">
        <w:rPr>
          <w:rFonts w:ascii="Book Antiqua" w:hAnsi="Book Antiqua" w:cs="Arial"/>
          <w:sz w:val="24"/>
          <w:szCs w:val="24"/>
          <w:lang w:val="en-GB"/>
        </w:rPr>
        <w:t xml:space="preserve">   </w:t>
      </w:r>
      <w:r w:rsidR="00A875EF" w:rsidRPr="00417EA7">
        <w:rPr>
          <w:rFonts w:ascii="Book Antiqua" w:hAnsi="Book Antiqua" w:cs="Arial"/>
          <w:sz w:val="24"/>
          <w:szCs w:val="24"/>
          <w:lang w:val="en-GB"/>
        </w:rPr>
        <w:t>_____________________________</w:t>
      </w:r>
      <w:r w:rsidR="0063009A" w:rsidRPr="00417EA7">
        <w:rPr>
          <w:rFonts w:ascii="Book Antiqua" w:hAnsi="Book Antiqua" w:cs="Arial"/>
          <w:sz w:val="24"/>
          <w:szCs w:val="24"/>
          <w:lang w:val="en-GB"/>
        </w:rPr>
        <w:t>_______________________________________________</w:t>
      </w:r>
      <w:r w:rsidRPr="00417EA7">
        <w:rPr>
          <w:rFonts w:ascii="Book Antiqua" w:hAnsi="Book Antiqua" w:cs="Arial"/>
          <w:sz w:val="24"/>
          <w:szCs w:val="24"/>
          <w:lang w:val="en-GB"/>
        </w:rPr>
        <w:tab/>
      </w:r>
      <w:r w:rsidRPr="00417EA7">
        <w:rPr>
          <w:rFonts w:ascii="Book Antiqua" w:hAnsi="Book Antiqua" w:cs="Arial"/>
          <w:sz w:val="24"/>
          <w:szCs w:val="24"/>
          <w:lang w:val="en-GB"/>
        </w:rPr>
        <w:tab/>
      </w:r>
      <w:r w:rsidRPr="00417EA7">
        <w:rPr>
          <w:rFonts w:ascii="Book Antiqua" w:hAnsi="Book Antiqua" w:cs="Arial"/>
          <w:sz w:val="24"/>
          <w:szCs w:val="24"/>
          <w:lang w:val="en-GB"/>
        </w:rPr>
        <w:tab/>
      </w:r>
      <w:r w:rsidRPr="00417EA7">
        <w:rPr>
          <w:rFonts w:ascii="Book Antiqua" w:hAnsi="Book Antiqua" w:cs="Arial"/>
          <w:sz w:val="24"/>
          <w:szCs w:val="24"/>
          <w:lang w:val="en-GB"/>
        </w:rPr>
        <w:tab/>
      </w:r>
      <w:r w:rsidRPr="00417EA7">
        <w:rPr>
          <w:rFonts w:ascii="Book Antiqua" w:hAnsi="Book Antiqua" w:cs="Arial"/>
          <w:sz w:val="24"/>
          <w:szCs w:val="24"/>
          <w:lang w:val="en-GB"/>
        </w:rPr>
        <w:tab/>
      </w:r>
    </w:p>
    <w:p w:rsidR="00A875EF" w:rsidRPr="00417EA7" w:rsidRDefault="00A875EF" w:rsidP="0066046C">
      <w:pPr>
        <w:tabs>
          <w:tab w:val="left" w:pos="1985"/>
        </w:tabs>
        <w:ind w:right="-904"/>
        <w:jc w:val="both"/>
        <w:rPr>
          <w:rFonts w:ascii="Book Antiqua" w:hAnsi="Book Antiqua" w:cs="Arial"/>
          <w:sz w:val="24"/>
          <w:szCs w:val="24"/>
          <w:lang w:val="en-GB"/>
        </w:rPr>
      </w:pPr>
    </w:p>
    <w:p w:rsidR="0066046C" w:rsidRPr="00417EA7" w:rsidRDefault="00093C35" w:rsidP="00A875EF">
      <w:pPr>
        <w:tabs>
          <w:tab w:val="left" w:pos="1985"/>
        </w:tabs>
        <w:ind w:right="-904"/>
        <w:jc w:val="both"/>
        <w:rPr>
          <w:rFonts w:ascii="Book Antiqua" w:hAnsi="Book Antiqua" w:cs="Arial"/>
          <w:sz w:val="24"/>
          <w:szCs w:val="24"/>
          <w:lang w:val="en-GB"/>
        </w:rPr>
      </w:pPr>
      <w:r w:rsidRPr="00417EA7">
        <w:rPr>
          <w:rFonts w:ascii="Book Antiqua" w:hAnsi="Book Antiqua" w:cs="Arial"/>
          <w:sz w:val="24"/>
          <w:szCs w:val="24"/>
          <w:lang w:val="en-GB"/>
        </w:rPr>
        <w:t xml:space="preserve">Approved by: </w:t>
      </w:r>
      <w:r w:rsidR="00A875EF" w:rsidRPr="00417EA7">
        <w:rPr>
          <w:rFonts w:ascii="Book Antiqua" w:hAnsi="Book Antiqua" w:cs="Arial"/>
          <w:sz w:val="24"/>
          <w:szCs w:val="24"/>
          <w:lang w:val="en-GB"/>
        </w:rPr>
        <w:t>______________________________</w:t>
      </w:r>
    </w:p>
    <w:p w:rsidR="00093C35" w:rsidRPr="00417EA7" w:rsidRDefault="00093C35" w:rsidP="00A875EF">
      <w:pPr>
        <w:tabs>
          <w:tab w:val="left" w:pos="1985"/>
        </w:tabs>
        <w:ind w:right="-904"/>
        <w:jc w:val="both"/>
        <w:rPr>
          <w:rFonts w:ascii="Book Antiqua" w:hAnsi="Book Antiqua" w:cs="Arial"/>
          <w:sz w:val="24"/>
          <w:szCs w:val="24"/>
          <w:lang w:val="en-GB"/>
        </w:rPr>
      </w:pPr>
      <w:r w:rsidRPr="00417EA7">
        <w:rPr>
          <w:rFonts w:ascii="Book Antiqua" w:hAnsi="Book Antiqua" w:cs="Arial"/>
          <w:sz w:val="24"/>
          <w:szCs w:val="24"/>
          <w:lang w:val="en-GB"/>
        </w:rPr>
        <w:t>Date:</w:t>
      </w:r>
      <w:r w:rsidR="00A875EF" w:rsidRPr="00417EA7">
        <w:rPr>
          <w:rFonts w:ascii="Book Antiqua" w:hAnsi="Book Antiqua" w:cs="Arial"/>
          <w:sz w:val="24"/>
          <w:szCs w:val="24"/>
          <w:lang w:val="en-GB"/>
        </w:rPr>
        <w:t xml:space="preserve"> ______________________________</w:t>
      </w:r>
      <w:r w:rsidR="00956770" w:rsidRPr="00417EA7">
        <w:rPr>
          <w:rFonts w:ascii="Book Antiqua" w:hAnsi="Book Antiqua" w:cs="Arial"/>
          <w:sz w:val="24"/>
          <w:szCs w:val="24"/>
          <w:lang w:val="en-GB"/>
        </w:rPr>
        <w:tab/>
      </w:r>
      <w:r w:rsidR="00956770" w:rsidRPr="00417EA7">
        <w:rPr>
          <w:rFonts w:ascii="Book Antiqua" w:hAnsi="Book Antiqua" w:cs="Arial"/>
          <w:sz w:val="24"/>
          <w:szCs w:val="24"/>
          <w:lang w:val="en-GB"/>
        </w:rPr>
        <w:tab/>
        <w:t>Signature</w:t>
      </w:r>
      <w:r w:rsidR="00A875EF" w:rsidRPr="00417EA7">
        <w:rPr>
          <w:rFonts w:ascii="Book Antiqua" w:hAnsi="Book Antiqua" w:cs="Arial"/>
          <w:sz w:val="24"/>
          <w:szCs w:val="24"/>
          <w:lang w:val="en-GB"/>
        </w:rPr>
        <w:t>: ______________________________</w:t>
      </w:r>
    </w:p>
    <w:sectPr w:rsidR="00093C35" w:rsidRPr="00417EA7" w:rsidSect="00457150">
      <w:footerReference w:type="default" r:id="rId15"/>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3B" w:rsidRDefault="00CA463B" w:rsidP="003772B1">
      <w:pPr>
        <w:spacing w:after="0" w:line="240" w:lineRule="auto"/>
      </w:pPr>
      <w:r>
        <w:separator/>
      </w:r>
    </w:p>
  </w:endnote>
  <w:endnote w:type="continuationSeparator" w:id="0">
    <w:p w:rsidR="00CA463B" w:rsidRDefault="00CA463B" w:rsidP="0037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Bold">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1B" w:rsidRPr="000304EB" w:rsidRDefault="00A8281B" w:rsidP="00BC2A22">
    <w:pPr>
      <w:tabs>
        <w:tab w:val="center" w:pos="4680"/>
        <w:tab w:val="right" w:pos="9360"/>
      </w:tabs>
      <w:jc w:val="center"/>
      <w:rPr>
        <w:rFonts w:ascii="Calibri" w:eastAsia="Calibri" w:hAnsi="Calibri" w:cs="Times New Roman"/>
        <w:sz w:val="20"/>
        <w:szCs w:val="20"/>
        <w:lang w:eastAsia="x-none"/>
      </w:rPr>
    </w:pPr>
    <w:r w:rsidRPr="004E12AD">
      <w:rPr>
        <w:rFonts w:ascii="Calibri" w:eastAsia="Calibri" w:hAnsi="Calibri" w:cs="Times New Roman"/>
        <w:sz w:val="20"/>
        <w:szCs w:val="20"/>
        <w:lang w:val="x-none" w:eastAsia="x-none"/>
      </w:rPr>
      <w:t>Original</w:t>
    </w:r>
    <w:r w:rsidRPr="004E12AD">
      <w:rPr>
        <w:rFonts w:ascii="Calibri" w:eastAsia="Calibri" w:hAnsi="Calibri" w:cs="Times New Roman"/>
        <w:sz w:val="20"/>
        <w:szCs w:val="20"/>
        <w:lang w:eastAsia="x-none"/>
      </w:rPr>
      <w:t xml:space="preserve"> </w:t>
    </w:r>
    <w:r>
      <w:rPr>
        <w:rFonts w:ascii="Calibri" w:eastAsia="Calibri" w:hAnsi="Calibri" w:cs="Times New Roman"/>
        <w:sz w:val="20"/>
        <w:szCs w:val="20"/>
        <w:lang w:val="x-none" w:eastAsia="x-none"/>
      </w:rPr>
      <w:t>–</w:t>
    </w:r>
    <w:r w:rsidRPr="004E12AD">
      <w:rPr>
        <w:rFonts w:ascii="Calibri" w:eastAsia="Calibri" w:hAnsi="Calibri" w:cs="Times New Roman"/>
        <w:sz w:val="20"/>
        <w:szCs w:val="20"/>
        <w:lang w:eastAsia="x-none"/>
      </w:rPr>
      <w:t xml:space="preserve"> </w:t>
    </w:r>
    <w:r>
      <w:rPr>
        <w:rFonts w:ascii="Calibri" w:eastAsia="Calibri" w:hAnsi="Calibri" w:cs="Times New Roman"/>
        <w:sz w:val="20"/>
        <w:szCs w:val="20"/>
        <w:lang w:eastAsia="x-none"/>
      </w:rPr>
      <w:t xml:space="preserve">17 </w:t>
    </w:r>
    <w:r>
      <w:rPr>
        <w:rFonts w:ascii="Calibri" w:eastAsia="Calibri" w:hAnsi="Calibri" w:cs="Times New Roman"/>
        <w:sz w:val="20"/>
        <w:szCs w:val="20"/>
        <w:lang w:val="hr-HR" w:eastAsia="x-none"/>
      </w:rPr>
      <w:t>July</w:t>
    </w:r>
    <w:r w:rsidRPr="004E12AD">
      <w:rPr>
        <w:rFonts w:ascii="Calibri" w:eastAsia="Calibri" w:hAnsi="Calibri" w:cs="Times New Roman"/>
        <w:sz w:val="20"/>
        <w:szCs w:val="20"/>
        <w:lang w:val="x-none" w:eastAsia="x-none"/>
      </w:rPr>
      <w:t xml:space="preserve"> 201</w:t>
    </w:r>
    <w:r>
      <w:rPr>
        <w:rFonts w:ascii="Calibri" w:eastAsia="Calibri" w:hAnsi="Calibri" w:cs="Times New Roman"/>
        <w:sz w:val="20"/>
        <w:szCs w:val="20"/>
        <w:lang w:val="hr-HR" w:eastAsia="x-none"/>
      </w:rPr>
      <w:t>4</w:t>
    </w:r>
    <w:r w:rsidRPr="004E12AD">
      <w:rPr>
        <w:rFonts w:ascii="Calibri" w:eastAsia="Calibri" w:hAnsi="Calibri" w:cs="Times New Roman"/>
        <w:sz w:val="20"/>
        <w:szCs w:val="20"/>
        <w:lang w:val="x-none" w:eastAsia="x-none"/>
      </w:rPr>
      <w:t xml:space="preserve">                                                             </w:t>
    </w:r>
    <w:r>
      <w:rPr>
        <w:rFonts w:ascii="Calibri" w:eastAsia="Calibri" w:hAnsi="Calibri" w:cs="Times New Roman"/>
        <w:sz w:val="20"/>
        <w:szCs w:val="20"/>
        <w:lang w:val="hr-HR" w:eastAsia="x-none"/>
      </w:rPr>
      <w:t xml:space="preserve">       </w:t>
    </w:r>
    <w:r w:rsidRPr="004E12AD">
      <w:rPr>
        <w:rFonts w:ascii="Calibri" w:eastAsia="Calibri" w:hAnsi="Calibri" w:cs="Times New Roman"/>
        <w:sz w:val="20"/>
        <w:szCs w:val="20"/>
        <w:lang w:val="x-none" w:eastAsia="x-none"/>
      </w:rPr>
      <w:t xml:space="preserve">                                                              Page </w:t>
    </w:r>
    <w:r w:rsidRPr="004E12AD">
      <w:rPr>
        <w:rFonts w:ascii="Calibri" w:eastAsia="Calibri" w:hAnsi="Calibri" w:cs="Times New Roman"/>
        <w:sz w:val="20"/>
        <w:szCs w:val="20"/>
        <w:lang w:val="x-none" w:eastAsia="x-none"/>
      </w:rPr>
      <w:fldChar w:fldCharType="begin"/>
    </w:r>
    <w:r w:rsidRPr="004E12AD">
      <w:rPr>
        <w:rFonts w:ascii="Calibri" w:eastAsia="Calibri" w:hAnsi="Calibri" w:cs="Times New Roman"/>
        <w:sz w:val="20"/>
        <w:szCs w:val="20"/>
        <w:lang w:val="x-none" w:eastAsia="x-none"/>
      </w:rPr>
      <w:instrText xml:space="preserve"> PAGE </w:instrText>
    </w:r>
    <w:r w:rsidRPr="004E12AD">
      <w:rPr>
        <w:rFonts w:ascii="Calibri" w:eastAsia="Calibri" w:hAnsi="Calibri" w:cs="Times New Roman"/>
        <w:sz w:val="20"/>
        <w:szCs w:val="20"/>
        <w:lang w:val="x-none" w:eastAsia="x-none"/>
      </w:rPr>
      <w:fldChar w:fldCharType="separate"/>
    </w:r>
    <w:r w:rsidR="00D026F9">
      <w:rPr>
        <w:rFonts w:ascii="Calibri" w:eastAsia="Calibri" w:hAnsi="Calibri" w:cs="Times New Roman"/>
        <w:noProof/>
        <w:sz w:val="20"/>
        <w:szCs w:val="20"/>
        <w:lang w:val="x-none" w:eastAsia="x-none"/>
      </w:rPr>
      <w:t>1</w:t>
    </w:r>
    <w:r w:rsidRPr="004E12AD">
      <w:rPr>
        <w:rFonts w:ascii="Calibri" w:eastAsia="Calibri" w:hAnsi="Calibri" w:cs="Times New Roman"/>
        <w:sz w:val="20"/>
        <w:szCs w:val="20"/>
        <w:lang w:val="x-none" w:eastAsia="x-none"/>
      </w:rPr>
      <w:fldChar w:fldCharType="end"/>
    </w:r>
    <w:r w:rsidRPr="004E12AD">
      <w:rPr>
        <w:rFonts w:ascii="Calibri" w:eastAsia="Calibri" w:hAnsi="Calibri" w:cs="Times New Roman"/>
        <w:sz w:val="20"/>
        <w:szCs w:val="20"/>
        <w:lang w:val="x-none" w:eastAsia="x-none"/>
      </w:rPr>
      <w:t xml:space="preserve"> of </w:t>
    </w:r>
    <w:r>
      <w:rPr>
        <w:rFonts w:ascii="Calibri" w:eastAsia="Calibri" w:hAnsi="Calibri" w:cs="Times New Roman"/>
        <w:sz w:val="20"/>
        <w:szCs w:val="20"/>
        <w:lang w:eastAsia="x-none"/>
      </w:rPr>
      <w:t>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3" w:type="dxa"/>
      <w:jc w:val="center"/>
      <w:tblBorders>
        <w:top w:val="single" w:sz="4" w:space="0" w:color="auto"/>
      </w:tblBorders>
      <w:tblLook w:val="04A0" w:firstRow="1" w:lastRow="0" w:firstColumn="1" w:lastColumn="0" w:noHBand="0" w:noVBand="1"/>
    </w:tblPr>
    <w:tblGrid>
      <w:gridCol w:w="2106"/>
      <w:gridCol w:w="5756"/>
      <w:gridCol w:w="2181"/>
    </w:tblGrid>
    <w:tr w:rsidR="00A8281B" w:rsidRPr="008B1944" w:rsidTr="00C21EF1">
      <w:trPr>
        <w:trHeight w:val="269"/>
        <w:jc w:val="center"/>
      </w:trPr>
      <w:tc>
        <w:tcPr>
          <w:tcW w:w="2106" w:type="dxa"/>
          <w:shd w:val="clear" w:color="auto" w:fill="auto"/>
          <w:vAlign w:val="bottom"/>
        </w:tcPr>
        <w:p w:rsidR="00A8281B" w:rsidRPr="008B1944" w:rsidRDefault="00A8281B" w:rsidP="00E5356B">
          <w:pPr>
            <w:pStyle w:val="Footer"/>
            <w:rPr>
              <w:b/>
              <w:sz w:val="6"/>
              <w:szCs w:val="12"/>
            </w:rPr>
          </w:pPr>
        </w:p>
        <w:p w:rsidR="00A8281B" w:rsidRPr="008B1944" w:rsidRDefault="00A8281B" w:rsidP="00AF3F6A">
          <w:pPr>
            <w:tabs>
              <w:tab w:val="left" w:pos="1139"/>
            </w:tabs>
            <w:spacing w:after="0"/>
            <w:rPr>
              <w:sz w:val="20"/>
            </w:rPr>
          </w:pPr>
          <w:r w:rsidRPr="008B1944">
            <w:rPr>
              <w:sz w:val="20"/>
            </w:rPr>
            <w:t xml:space="preserve">AACK/AGA-FRM </w:t>
          </w:r>
          <w:r>
            <w:rPr>
              <w:sz w:val="20"/>
            </w:rPr>
            <w:t>19</w:t>
          </w:r>
        </w:p>
      </w:tc>
      <w:tc>
        <w:tcPr>
          <w:tcW w:w="5756" w:type="dxa"/>
          <w:shd w:val="clear" w:color="auto" w:fill="auto"/>
        </w:tcPr>
        <w:p w:rsidR="00A8281B" w:rsidRPr="008B1944" w:rsidRDefault="00A8281B" w:rsidP="00E5356B">
          <w:pPr>
            <w:pStyle w:val="Footer"/>
            <w:jc w:val="center"/>
            <w:rPr>
              <w:sz w:val="12"/>
              <w:szCs w:val="12"/>
            </w:rPr>
          </w:pPr>
        </w:p>
        <w:p w:rsidR="00A8281B" w:rsidRPr="008B1944" w:rsidRDefault="00A8281B" w:rsidP="00E5356B">
          <w:pPr>
            <w:pStyle w:val="Footer"/>
            <w:jc w:val="center"/>
            <w:rPr>
              <w:sz w:val="12"/>
              <w:szCs w:val="12"/>
            </w:rPr>
          </w:pPr>
        </w:p>
      </w:tc>
      <w:tc>
        <w:tcPr>
          <w:tcW w:w="2181" w:type="dxa"/>
          <w:shd w:val="clear" w:color="auto" w:fill="auto"/>
          <w:vAlign w:val="bottom"/>
        </w:tcPr>
        <w:p w:rsidR="00A8281B" w:rsidRPr="008B1944" w:rsidRDefault="00A8281B" w:rsidP="00FA27D3">
          <w:pPr>
            <w:pStyle w:val="Footer"/>
            <w:ind w:right="-3"/>
            <w:jc w:val="right"/>
            <w:rPr>
              <w:sz w:val="20"/>
            </w:rPr>
          </w:pPr>
          <w:r>
            <w:rPr>
              <w:sz w:val="20"/>
            </w:rPr>
            <w:t>Original</w:t>
          </w:r>
          <w:r w:rsidRPr="008B1944">
            <w:rPr>
              <w:sz w:val="20"/>
            </w:rPr>
            <w:t>/</w:t>
          </w:r>
          <w:r w:rsidR="00FA27D3">
            <w:rPr>
              <w:sz w:val="20"/>
            </w:rPr>
            <w:t>21</w:t>
          </w:r>
          <w:r w:rsidRPr="008B1944">
            <w:rPr>
              <w:sz w:val="20"/>
            </w:rPr>
            <w:t>.</w:t>
          </w:r>
          <w:r>
            <w:rPr>
              <w:sz w:val="20"/>
            </w:rPr>
            <w:t>03</w:t>
          </w:r>
          <w:r w:rsidRPr="008B1944">
            <w:rPr>
              <w:sz w:val="20"/>
            </w:rPr>
            <w:t>.</w:t>
          </w:r>
          <w:r>
            <w:rPr>
              <w:sz w:val="20"/>
            </w:rPr>
            <w:t>2018</w:t>
          </w:r>
        </w:p>
      </w:tc>
    </w:tr>
  </w:tbl>
  <w:p w:rsidR="00A8281B" w:rsidRPr="00EC0B9B" w:rsidRDefault="00A8281B" w:rsidP="00AF3F6A">
    <w:pPr>
      <w:pStyle w:val="Footer"/>
      <w:ind w:left="7938" w:right="-187"/>
      <w:rPr>
        <w:sz w:val="20"/>
        <w:szCs w:val="16"/>
      </w:rPr>
    </w:pPr>
    <w:r>
      <w:rPr>
        <w:sz w:val="20"/>
        <w:szCs w:val="16"/>
      </w:rPr>
      <w:t xml:space="preserve">       </w:t>
    </w:r>
    <w:r w:rsidRPr="008B1944">
      <w:rPr>
        <w:sz w:val="20"/>
        <w:szCs w:val="16"/>
      </w:rPr>
      <w:t xml:space="preserve">Page: </w:t>
    </w:r>
    <w:r w:rsidRPr="008B1944">
      <w:rPr>
        <w:bCs/>
        <w:sz w:val="20"/>
        <w:szCs w:val="16"/>
      </w:rPr>
      <w:fldChar w:fldCharType="begin"/>
    </w:r>
    <w:r w:rsidRPr="008B1944">
      <w:rPr>
        <w:bCs/>
        <w:sz w:val="20"/>
        <w:szCs w:val="16"/>
      </w:rPr>
      <w:instrText xml:space="preserve"> PAGE </w:instrText>
    </w:r>
    <w:r w:rsidRPr="008B1944">
      <w:rPr>
        <w:bCs/>
        <w:sz w:val="20"/>
        <w:szCs w:val="16"/>
      </w:rPr>
      <w:fldChar w:fldCharType="separate"/>
    </w:r>
    <w:r w:rsidR="00D026F9">
      <w:rPr>
        <w:bCs/>
        <w:noProof/>
        <w:sz w:val="20"/>
        <w:szCs w:val="16"/>
      </w:rPr>
      <w:t>2</w:t>
    </w:r>
    <w:r w:rsidRPr="008B1944">
      <w:rPr>
        <w:bCs/>
        <w:sz w:val="20"/>
        <w:szCs w:val="16"/>
      </w:rPr>
      <w:fldChar w:fldCharType="end"/>
    </w:r>
    <w:r>
      <w:rPr>
        <w:sz w:val="20"/>
        <w:szCs w:val="16"/>
      </w:rPr>
      <w:t>/</w:t>
    </w:r>
    <w:r w:rsidRPr="008B1944">
      <w:rPr>
        <w:bCs/>
        <w:sz w:val="20"/>
        <w:szCs w:val="16"/>
      </w:rPr>
      <w:fldChar w:fldCharType="begin"/>
    </w:r>
    <w:r w:rsidRPr="008B1944">
      <w:rPr>
        <w:bCs/>
        <w:sz w:val="20"/>
        <w:szCs w:val="16"/>
      </w:rPr>
      <w:instrText xml:space="preserve"> NUMPAGES  </w:instrText>
    </w:r>
    <w:r w:rsidRPr="008B1944">
      <w:rPr>
        <w:bCs/>
        <w:sz w:val="20"/>
        <w:szCs w:val="16"/>
      </w:rPr>
      <w:fldChar w:fldCharType="separate"/>
    </w:r>
    <w:r w:rsidR="00D026F9">
      <w:rPr>
        <w:bCs/>
        <w:noProof/>
        <w:sz w:val="20"/>
        <w:szCs w:val="16"/>
      </w:rPr>
      <w:t>36</w:t>
    </w:r>
    <w:r w:rsidRPr="008B1944">
      <w:rPr>
        <w:bCs/>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3B" w:rsidRDefault="00CA463B" w:rsidP="003772B1">
      <w:pPr>
        <w:spacing w:after="0" w:line="240" w:lineRule="auto"/>
      </w:pPr>
      <w:r>
        <w:separator/>
      </w:r>
    </w:p>
  </w:footnote>
  <w:footnote w:type="continuationSeparator" w:id="0">
    <w:p w:rsidR="00CA463B" w:rsidRDefault="00CA463B" w:rsidP="00377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1B" w:rsidRDefault="00A8281B" w:rsidP="00827424">
    <w:pPr>
      <w:pStyle w:val="Header"/>
      <w:pBdr>
        <w:bottom w:val="single" w:sz="4" w:space="1" w:color="auto"/>
      </w:pBdr>
      <w:ind w:left="-90" w:right="-68"/>
      <w:rPr>
        <w:rFonts w:cs="Microsoft Sans Serif"/>
        <w:sz w:val="20"/>
        <w:szCs w:val="20"/>
      </w:rPr>
    </w:pPr>
    <w:r>
      <w:rPr>
        <w:rFonts w:cs="Microsoft Sans Serif"/>
        <w:sz w:val="20"/>
        <w:szCs w:val="20"/>
      </w:rPr>
      <w:t>Certification Basis (CB) C</w:t>
    </w:r>
    <w:r w:rsidRPr="00E07533">
      <w:rPr>
        <w:rFonts w:cs="Microsoft Sans Serif"/>
        <w:sz w:val="20"/>
        <w:szCs w:val="20"/>
      </w:rPr>
      <w:t>hecklist</w:t>
    </w:r>
  </w:p>
  <w:p w:rsidR="00A8281B" w:rsidRDefault="00A8281B" w:rsidP="00827424">
    <w:pPr>
      <w:pStyle w:val="Header"/>
      <w:ind w:right="566"/>
      <w:jc w:val="right"/>
    </w:pPr>
    <w:r w:rsidRPr="00E07533">
      <w:t xml:space="preserve"> </w:t>
    </w:r>
  </w:p>
  <w:p w:rsidR="00A8281B" w:rsidRDefault="00A8281B" w:rsidP="00827424">
    <w:pPr>
      <w:pStyle w:val="Header"/>
      <w:ind w:right="566"/>
      <w:jc w:val="right"/>
      <w:rPr>
        <w:rFonts w:cs="Microsoft Sans Serif"/>
        <w:sz w:val="20"/>
        <w:szCs w:val="20"/>
      </w:rPr>
    </w:pPr>
  </w:p>
  <w:p w:rsidR="00A8281B" w:rsidRPr="00827424" w:rsidRDefault="00A8281B" w:rsidP="00827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B9F"/>
    <w:multiLevelType w:val="hybridMultilevel"/>
    <w:tmpl w:val="4F000EAA"/>
    <w:lvl w:ilvl="0" w:tplc="DE782266">
      <w:start w:val="1"/>
      <w:numFmt w:val="bullet"/>
      <w:lvlText w:val=""/>
      <w:lvlJc w:val="left"/>
      <w:pPr>
        <w:ind w:left="822" w:hanging="360"/>
      </w:pPr>
      <w:rPr>
        <w:rFonts w:ascii="Symbol" w:eastAsia="Symbol" w:hAnsi="Symbol" w:hint="default"/>
        <w:sz w:val="22"/>
        <w:szCs w:val="22"/>
      </w:rPr>
    </w:lvl>
    <w:lvl w:ilvl="1" w:tplc="E65ABB76">
      <w:start w:val="1"/>
      <w:numFmt w:val="bullet"/>
      <w:lvlText w:val="•"/>
      <w:lvlJc w:val="left"/>
      <w:pPr>
        <w:ind w:left="1635" w:hanging="360"/>
      </w:pPr>
      <w:rPr>
        <w:rFonts w:hint="default"/>
      </w:rPr>
    </w:lvl>
    <w:lvl w:ilvl="2" w:tplc="3F2A9BE4">
      <w:start w:val="1"/>
      <w:numFmt w:val="bullet"/>
      <w:lvlText w:val="•"/>
      <w:lvlJc w:val="left"/>
      <w:pPr>
        <w:ind w:left="2448" w:hanging="360"/>
      </w:pPr>
      <w:rPr>
        <w:rFonts w:hint="default"/>
      </w:rPr>
    </w:lvl>
    <w:lvl w:ilvl="3" w:tplc="219CD196">
      <w:start w:val="1"/>
      <w:numFmt w:val="bullet"/>
      <w:lvlText w:val="•"/>
      <w:lvlJc w:val="left"/>
      <w:pPr>
        <w:ind w:left="3261" w:hanging="360"/>
      </w:pPr>
      <w:rPr>
        <w:rFonts w:hint="default"/>
      </w:rPr>
    </w:lvl>
    <w:lvl w:ilvl="4" w:tplc="11C64C5A">
      <w:start w:val="1"/>
      <w:numFmt w:val="bullet"/>
      <w:lvlText w:val="•"/>
      <w:lvlJc w:val="left"/>
      <w:pPr>
        <w:ind w:left="4074" w:hanging="360"/>
      </w:pPr>
      <w:rPr>
        <w:rFonts w:hint="default"/>
      </w:rPr>
    </w:lvl>
    <w:lvl w:ilvl="5" w:tplc="9836E58A">
      <w:start w:val="1"/>
      <w:numFmt w:val="bullet"/>
      <w:lvlText w:val="•"/>
      <w:lvlJc w:val="left"/>
      <w:pPr>
        <w:ind w:left="4887" w:hanging="360"/>
      </w:pPr>
      <w:rPr>
        <w:rFonts w:hint="default"/>
      </w:rPr>
    </w:lvl>
    <w:lvl w:ilvl="6" w:tplc="64324BB2">
      <w:start w:val="1"/>
      <w:numFmt w:val="bullet"/>
      <w:lvlText w:val="•"/>
      <w:lvlJc w:val="left"/>
      <w:pPr>
        <w:ind w:left="5700" w:hanging="360"/>
      </w:pPr>
      <w:rPr>
        <w:rFonts w:hint="default"/>
      </w:rPr>
    </w:lvl>
    <w:lvl w:ilvl="7" w:tplc="6B88BA9E">
      <w:start w:val="1"/>
      <w:numFmt w:val="bullet"/>
      <w:lvlText w:val="•"/>
      <w:lvlJc w:val="left"/>
      <w:pPr>
        <w:ind w:left="6514" w:hanging="360"/>
      </w:pPr>
      <w:rPr>
        <w:rFonts w:hint="default"/>
      </w:rPr>
    </w:lvl>
    <w:lvl w:ilvl="8" w:tplc="B74EE06C">
      <w:start w:val="1"/>
      <w:numFmt w:val="bullet"/>
      <w:lvlText w:val="•"/>
      <w:lvlJc w:val="left"/>
      <w:pPr>
        <w:ind w:left="7327" w:hanging="360"/>
      </w:pPr>
      <w:rPr>
        <w:rFonts w:hint="default"/>
      </w:rPr>
    </w:lvl>
  </w:abstractNum>
  <w:abstractNum w:abstractNumId="1" w15:restartNumberingAfterBreak="0">
    <w:nsid w:val="103C12D2"/>
    <w:multiLevelType w:val="hybridMultilevel"/>
    <w:tmpl w:val="825A4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C3215"/>
    <w:multiLevelType w:val="hybridMultilevel"/>
    <w:tmpl w:val="3E5CBB18"/>
    <w:lvl w:ilvl="0" w:tplc="333E503C">
      <w:start w:val="1"/>
      <w:numFmt w:val="bullet"/>
      <w:lvlText w:val="•"/>
      <w:lvlJc w:val="left"/>
      <w:pPr>
        <w:tabs>
          <w:tab w:val="num" w:pos="720"/>
        </w:tabs>
        <w:ind w:left="720" w:hanging="360"/>
      </w:pPr>
      <w:rPr>
        <w:rFonts w:ascii="Times New Roman" w:hAnsi="Times New Roman" w:hint="default"/>
      </w:rPr>
    </w:lvl>
    <w:lvl w:ilvl="1" w:tplc="6BC61C58">
      <w:start w:val="1"/>
      <w:numFmt w:val="bullet"/>
      <w:lvlText w:val="•"/>
      <w:lvlJc w:val="left"/>
      <w:pPr>
        <w:tabs>
          <w:tab w:val="num" w:pos="1440"/>
        </w:tabs>
        <w:ind w:left="1440" w:hanging="360"/>
      </w:pPr>
      <w:rPr>
        <w:rFonts w:ascii="Times New Roman" w:hAnsi="Times New Roman" w:hint="default"/>
      </w:rPr>
    </w:lvl>
    <w:lvl w:ilvl="2" w:tplc="E4D07E06" w:tentative="1">
      <w:start w:val="1"/>
      <w:numFmt w:val="bullet"/>
      <w:lvlText w:val="•"/>
      <w:lvlJc w:val="left"/>
      <w:pPr>
        <w:tabs>
          <w:tab w:val="num" w:pos="2160"/>
        </w:tabs>
        <w:ind w:left="2160" w:hanging="360"/>
      </w:pPr>
      <w:rPr>
        <w:rFonts w:ascii="Times New Roman" w:hAnsi="Times New Roman" w:hint="default"/>
      </w:rPr>
    </w:lvl>
    <w:lvl w:ilvl="3" w:tplc="196A5A06" w:tentative="1">
      <w:start w:val="1"/>
      <w:numFmt w:val="bullet"/>
      <w:lvlText w:val="•"/>
      <w:lvlJc w:val="left"/>
      <w:pPr>
        <w:tabs>
          <w:tab w:val="num" w:pos="2880"/>
        </w:tabs>
        <w:ind w:left="2880" w:hanging="360"/>
      </w:pPr>
      <w:rPr>
        <w:rFonts w:ascii="Times New Roman" w:hAnsi="Times New Roman" w:hint="default"/>
      </w:rPr>
    </w:lvl>
    <w:lvl w:ilvl="4" w:tplc="08F4B910" w:tentative="1">
      <w:start w:val="1"/>
      <w:numFmt w:val="bullet"/>
      <w:lvlText w:val="•"/>
      <w:lvlJc w:val="left"/>
      <w:pPr>
        <w:tabs>
          <w:tab w:val="num" w:pos="3600"/>
        </w:tabs>
        <w:ind w:left="3600" w:hanging="360"/>
      </w:pPr>
      <w:rPr>
        <w:rFonts w:ascii="Times New Roman" w:hAnsi="Times New Roman" w:hint="default"/>
      </w:rPr>
    </w:lvl>
    <w:lvl w:ilvl="5" w:tplc="3CC262FA" w:tentative="1">
      <w:start w:val="1"/>
      <w:numFmt w:val="bullet"/>
      <w:lvlText w:val="•"/>
      <w:lvlJc w:val="left"/>
      <w:pPr>
        <w:tabs>
          <w:tab w:val="num" w:pos="4320"/>
        </w:tabs>
        <w:ind w:left="4320" w:hanging="360"/>
      </w:pPr>
      <w:rPr>
        <w:rFonts w:ascii="Times New Roman" w:hAnsi="Times New Roman" w:hint="default"/>
      </w:rPr>
    </w:lvl>
    <w:lvl w:ilvl="6" w:tplc="A3BCD5C4" w:tentative="1">
      <w:start w:val="1"/>
      <w:numFmt w:val="bullet"/>
      <w:lvlText w:val="•"/>
      <w:lvlJc w:val="left"/>
      <w:pPr>
        <w:tabs>
          <w:tab w:val="num" w:pos="5040"/>
        </w:tabs>
        <w:ind w:left="5040" w:hanging="360"/>
      </w:pPr>
      <w:rPr>
        <w:rFonts w:ascii="Times New Roman" w:hAnsi="Times New Roman" w:hint="default"/>
      </w:rPr>
    </w:lvl>
    <w:lvl w:ilvl="7" w:tplc="50DC98EC" w:tentative="1">
      <w:start w:val="1"/>
      <w:numFmt w:val="bullet"/>
      <w:lvlText w:val="•"/>
      <w:lvlJc w:val="left"/>
      <w:pPr>
        <w:tabs>
          <w:tab w:val="num" w:pos="5760"/>
        </w:tabs>
        <w:ind w:left="5760" w:hanging="360"/>
      </w:pPr>
      <w:rPr>
        <w:rFonts w:ascii="Times New Roman" w:hAnsi="Times New Roman" w:hint="default"/>
      </w:rPr>
    </w:lvl>
    <w:lvl w:ilvl="8" w:tplc="1CE4CCE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88355F"/>
    <w:multiLevelType w:val="hybridMultilevel"/>
    <w:tmpl w:val="55EA4ED0"/>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289F13C3"/>
    <w:multiLevelType w:val="hybridMultilevel"/>
    <w:tmpl w:val="C39E24CA"/>
    <w:lvl w:ilvl="0" w:tplc="E634E4F6">
      <w:start w:val="1"/>
      <w:numFmt w:val="bullet"/>
      <w:lvlText w:val=""/>
      <w:lvlJc w:val="left"/>
      <w:pPr>
        <w:ind w:left="822" w:hanging="360"/>
      </w:pPr>
      <w:rPr>
        <w:rFonts w:ascii="Symbol" w:eastAsia="Symbol" w:hAnsi="Symbol" w:hint="default"/>
        <w:sz w:val="22"/>
        <w:szCs w:val="22"/>
      </w:rPr>
    </w:lvl>
    <w:lvl w:ilvl="1" w:tplc="77C2C7D0">
      <w:start w:val="1"/>
      <w:numFmt w:val="bullet"/>
      <w:lvlText w:val="o"/>
      <w:lvlJc w:val="left"/>
      <w:pPr>
        <w:ind w:left="1616" w:hanging="425"/>
      </w:pPr>
      <w:rPr>
        <w:rFonts w:ascii="Courier New" w:eastAsia="Courier New" w:hAnsi="Courier New" w:hint="default"/>
        <w:sz w:val="22"/>
        <w:szCs w:val="22"/>
      </w:rPr>
    </w:lvl>
    <w:lvl w:ilvl="2" w:tplc="06789932">
      <w:start w:val="1"/>
      <w:numFmt w:val="bullet"/>
      <w:lvlText w:val="•"/>
      <w:lvlJc w:val="left"/>
      <w:pPr>
        <w:ind w:left="2431" w:hanging="425"/>
      </w:pPr>
      <w:rPr>
        <w:rFonts w:hint="default"/>
      </w:rPr>
    </w:lvl>
    <w:lvl w:ilvl="3" w:tplc="7974D65E">
      <w:start w:val="1"/>
      <w:numFmt w:val="bullet"/>
      <w:lvlText w:val="•"/>
      <w:lvlJc w:val="left"/>
      <w:pPr>
        <w:ind w:left="3247" w:hanging="425"/>
      </w:pPr>
      <w:rPr>
        <w:rFonts w:hint="default"/>
      </w:rPr>
    </w:lvl>
    <w:lvl w:ilvl="4" w:tplc="7CD447E0">
      <w:start w:val="1"/>
      <w:numFmt w:val="bullet"/>
      <w:lvlText w:val="•"/>
      <w:lvlJc w:val="left"/>
      <w:pPr>
        <w:ind w:left="4062" w:hanging="425"/>
      </w:pPr>
      <w:rPr>
        <w:rFonts w:hint="default"/>
      </w:rPr>
    </w:lvl>
    <w:lvl w:ilvl="5" w:tplc="DC0C3602">
      <w:start w:val="1"/>
      <w:numFmt w:val="bullet"/>
      <w:lvlText w:val="•"/>
      <w:lvlJc w:val="left"/>
      <w:pPr>
        <w:ind w:left="4877" w:hanging="425"/>
      </w:pPr>
      <w:rPr>
        <w:rFonts w:hint="default"/>
      </w:rPr>
    </w:lvl>
    <w:lvl w:ilvl="6" w:tplc="55065F00">
      <w:start w:val="1"/>
      <w:numFmt w:val="bullet"/>
      <w:lvlText w:val="•"/>
      <w:lvlJc w:val="left"/>
      <w:pPr>
        <w:ind w:left="5692" w:hanging="425"/>
      </w:pPr>
      <w:rPr>
        <w:rFonts w:hint="default"/>
      </w:rPr>
    </w:lvl>
    <w:lvl w:ilvl="7" w:tplc="08E0E4B4">
      <w:start w:val="1"/>
      <w:numFmt w:val="bullet"/>
      <w:lvlText w:val="•"/>
      <w:lvlJc w:val="left"/>
      <w:pPr>
        <w:ind w:left="6507" w:hanging="425"/>
      </w:pPr>
      <w:rPr>
        <w:rFonts w:hint="default"/>
      </w:rPr>
    </w:lvl>
    <w:lvl w:ilvl="8" w:tplc="524CB11C">
      <w:start w:val="1"/>
      <w:numFmt w:val="bullet"/>
      <w:lvlText w:val="•"/>
      <w:lvlJc w:val="left"/>
      <w:pPr>
        <w:ind w:left="7323" w:hanging="425"/>
      </w:pPr>
      <w:rPr>
        <w:rFonts w:hint="default"/>
      </w:rPr>
    </w:lvl>
  </w:abstractNum>
  <w:abstractNum w:abstractNumId="5" w15:restartNumberingAfterBreak="0">
    <w:nsid w:val="37D36602"/>
    <w:multiLevelType w:val="hybridMultilevel"/>
    <w:tmpl w:val="65B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84743"/>
    <w:multiLevelType w:val="hybridMultilevel"/>
    <w:tmpl w:val="4BF44C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3646E"/>
    <w:multiLevelType w:val="hybridMultilevel"/>
    <w:tmpl w:val="4AE226B2"/>
    <w:lvl w:ilvl="0" w:tplc="FA54216C">
      <w:start w:val="1"/>
      <w:numFmt w:val="bullet"/>
      <w:lvlText w:val=""/>
      <w:lvlJc w:val="left"/>
      <w:pPr>
        <w:ind w:left="822" w:hanging="360"/>
      </w:pPr>
      <w:rPr>
        <w:rFonts w:ascii="Symbol" w:eastAsia="Symbol" w:hAnsi="Symbol" w:hint="default"/>
        <w:sz w:val="22"/>
        <w:szCs w:val="22"/>
      </w:rPr>
    </w:lvl>
    <w:lvl w:ilvl="1" w:tplc="7B24BA9A">
      <w:start w:val="1"/>
      <w:numFmt w:val="bullet"/>
      <w:lvlText w:val="•"/>
      <w:lvlJc w:val="left"/>
      <w:pPr>
        <w:ind w:left="1635" w:hanging="360"/>
      </w:pPr>
      <w:rPr>
        <w:rFonts w:hint="default"/>
      </w:rPr>
    </w:lvl>
    <w:lvl w:ilvl="2" w:tplc="3FAC39A8">
      <w:start w:val="1"/>
      <w:numFmt w:val="bullet"/>
      <w:lvlText w:val="•"/>
      <w:lvlJc w:val="left"/>
      <w:pPr>
        <w:ind w:left="2448" w:hanging="360"/>
      </w:pPr>
      <w:rPr>
        <w:rFonts w:hint="default"/>
      </w:rPr>
    </w:lvl>
    <w:lvl w:ilvl="3" w:tplc="4D66C7E6">
      <w:start w:val="1"/>
      <w:numFmt w:val="bullet"/>
      <w:lvlText w:val="•"/>
      <w:lvlJc w:val="left"/>
      <w:pPr>
        <w:ind w:left="3261" w:hanging="360"/>
      </w:pPr>
      <w:rPr>
        <w:rFonts w:hint="default"/>
      </w:rPr>
    </w:lvl>
    <w:lvl w:ilvl="4" w:tplc="7D98A0DC">
      <w:start w:val="1"/>
      <w:numFmt w:val="bullet"/>
      <w:lvlText w:val="•"/>
      <w:lvlJc w:val="left"/>
      <w:pPr>
        <w:ind w:left="4074" w:hanging="360"/>
      </w:pPr>
      <w:rPr>
        <w:rFonts w:hint="default"/>
      </w:rPr>
    </w:lvl>
    <w:lvl w:ilvl="5" w:tplc="AEA6CD62">
      <w:start w:val="1"/>
      <w:numFmt w:val="bullet"/>
      <w:lvlText w:val="•"/>
      <w:lvlJc w:val="left"/>
      <w:pPr>
        <w:ind w:left="4887" w:hanging="360"/>
      </w:pPr>
      <w:rPr>
        <w:rFonts w:hint="default"/>
      </w:rPr>
    </w:lvl>
    <w:lvl w:ilvl="6" w:tplc="A0021AAA">
      <w:start w:val="1"/>
      <w:numFmt w:val="bullet"/>
      <w:lvlText w:val="•"/>
      <w:lvlJc w:val="left"/>
      <w:pPr>
        <w:ind w:left="5700" w:hanging="360"/>
      </w:pPr>
      <w:rPr>
        <w:rFonts w:hint="default"/>
      </w:rPr>
    </w:lvl>
    <w:lvl w:ilvl="7" w:tplc="3A94A6EE">
      <w:start w:val="1"/>
      <w:numFmt w:val="bullet"/>
      <w:lvlText w:val="•"/>
      <w:lvlJc w:val="left"/>
      <w:pPr>
        <w:ind w:left="6514" w:hanging="360"/>
      </w:pPr>
      <w:rPr>
        <w:rFonts w:hint="default"/>
      </w:rPr>
    </w:lvl>
    <w:lvl w:ilvl="8" w:tplc="8B629680">
      <w:start w:val="1"/>
      <w:numFmt w:val="bullet"/>
      <w:lvlText w:val="•"/>
      <w:lvlJc w:val="left"/>
      <w:pPr>
        <w:ind w:left="7327" w:hanging="360"/>
      </w:pPr>
      <w:rPr>
        <w:rFonts w:hint="default"/>
      </w:rPr>
    </w:lvl>
  </w:abstractNum>
  <w:abstractNum w:abstractNumId="8" w15:restartNumberingAfterBreak="0">
    <w:nsid w:val="50AF13C5"/>
    <w:multiLevelType w:val="hybridMultilevel"/>
    <w:tmpl w:val="545A7B7E"/>
    <w:lvl w:ilvl="0" w:tplc="08090001">
      <w:start w:val="1"/>
      <w:numFmt w:val="bullet"/>
      <w:lvlText w:val=""/>
      <w:lvlJc w:val="left"/>
      <w:pPr>
        <w:ind w:left="2302" w:hanging="360"/>
      </w:pPr>
      <w:rPr>
        <w:rFonts w:ascii="Symbol" w:hAnsi="Symbol" w:hint="default"/>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9" w15:restartNumberingAfterBreak="0">
    <w:nsid w:val="6E2C4F92"/>
    <w:multiLevelType w:val="hybridMultilevel"/>
    <w:tmpl w:val="9C2E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9"/>
  </w:num>
  <w:num w:numId="6">
    <w:abstractNumId w:val="1"/>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45"/>
    <w:rsid w:val="00024E04"/>
    <w:rsid w:val="00064FD2"/>
    <w:rsid w:val="00081A87"/>
    <w:rsid w:val="00083D67"/>
    <w:rsid w:val="00090C6D"/>
    <w:rsid w:val="00093C35"/>
    <w:rsid w:val="000A2D26"/>
    <w:rsid w:val="000B6A62"/>
    <w:rsid w:val="000C34C0"/>
    <w:rsid w:val="000D0534"/>
    <w:rsid w:val="000E46B1"/>
    <w:rsid w:val="000E68B2"/>
    <w:rsid w:val="000F0C9D"/>
    <w:rsid w:val="000F5679"/>
    <w:rsid w:val="00111F32"/>
    <w:rsid w:val="001373B6"/>
    <w:rsid w:val="0015202C"/>
    <w:rsid w:val="00162A4F"/>
    <w:rsid w:val="00163201"/>
    <w:rsid w:val="001A2974"/>
    <w:rsid w:val="001A7959"/>
    <w:rsid w:val="001B5137"/>
    <w:rsid w:val="001D7C51"/>
    <w:rsid w:val="001E1B07"/>
    <w:rsid w:val="001E6729"/>
    <w:rsid w:val="001F1448"/>
    <w:rsid w:val="001F3EEE"/>
    <w:rsid w:val="001F4B07"/>
    <w:rsid w:val="002072C2"/>
    <w:rsid w:val="002108EC"/>
    <w:rsid w:val="00215F3F"/>
    <w:rsid w:val="00241100"/>
    <w:rsid w:val="00245A58"/>
    <w:rsid w:val="002461CD"/>
    <w:rsid w:val="002518A7"/>
    <w:rsid w:val="0026271F"/>
    <w:rsid w:val="00277D19"/>
    <w:rsid w:val="00287B12"/>
    <w:rsid w:val="002A0FC7"/>
    <w:rsid w:val="002B5E2E"/>
    <w:rsid w:val="002B6AF1"/>
    <w:rsid w:val="002C585C"/>
    <w:rsid w:val="002E58D5"/>
    <w:rsid w:val="00302FFA"/>
    <w:rsid w:val="00304ECB"/>
    <w:rsid w:val="00306DD6"/>
    <w:rsid w:val="00325C20"/>
    <w:rsid w:val="00326877"/>
    <w:rsid w:val="003304CF"/>
    <w:rsid w:val="00337194"/>
    <w:rsid w:val="003458F6"/>
    <w:rsid w:val="00374A81"/>
    <w:rsid w:val="00376075"/>
    <w:rsid w:val="003766F2"/>
    <w:rsid w:val="003772B1"/>
    <w:rsid w:val="003846BB"/>
    <w:rsid w:val="00387336"/>
    <w:rsid w:val="003A1DB9"/>
    <w:rsid w:val="003A2D44"/>
    <w:rsid w:val="003B1BBC"/>
    <w:rsid w:val="003B70D3"/>
    <w:rsid w:val="003C0CD7"/>
    <w:rsid w:val="003D041D"/>
    <w:rsid w:val="00411868"/>
    <w:rsid w:val="004135A2"/>
    <w:rsid w:val="0041480B"/>
    <w:rsid w:val="00416E7E"/>
    <w:rsid w:val="004172C8"/>
    <w:rsid w:val="00417EA7"/>
    <w:rsid w:val="00423D53"/>
    <w:rsid w:val="00426458"/>
    <w:rsid w:val="00426814"/>
    <w:rsid w:val="00430CE0"/>
    <w:rsid w:val="0045013F"/>
    <w:rsid w:val="00451BE5"/>
    <w:rsid w:val="00452749"/>
    <w:rsid w:val="00457150"/>
    <w:rsid w:val="004649E1"/>
    <w:rsid w:val="0047034B"/>
    <w:rsid w:val="00473A87"/>
    <w:rsid w:val="00497129"/>
    <w:rsid w:val="004E110F"/>
    <w:rsid w:val="00521911"/>
    <w:rsid w:val="00526B49"/>
    <w:rsid w:val="00531C6B"/>
    <w:rsid w:val="00546104"/>
    <w:rsid w:val="00552AC3"/>
    <w:rsid w:val="00553D2F"/>
    <w:rsid w:val="00564EA7"/>
    <w:rsid w:val="00567143"/>
    <w:rsid w:val="00574F67"/>
    <w:rsid w:val="00582CF6"/>
    <w:rsid w:val="00593897"/>
    <w:rsid w:val="00597A7A"/>
    <w:rsid w:val="005A27B0"/>
    <w:rsid w:val="005D69FE"/>
    <w:rsid w:val="005F366A"/>
    <w:rsid w:val="005F5283"/>
    <w:rsid w:val="00602F49"/>
    <w:rsid w:val="006259A8"/>
    <w:rsid w:val="00626EEA"/>
    <w:rsid w:val="0063009A"/>
    <w:rsid w:val="006372CA"/>
    <w:rsid w:val="0064596C"/>
    <w:rsid w:val="00655A8E"/>
    <w:rsid w:val="0065756D"/>
    <w:rsid w:val="0066046C"/>
    <w:rsid w:val="00673284"/>
    <w:rsid w:val="00673970"/>
    <w:rsid w:val="00681E99"/>
    <w:rsid w:val="00684ADA"/>
    <w:rsid w:val="00694B69"/>
    <w:rsid w:val="006A136F"/>
    <w:rsid w:val="006A5AAD"/>
    <w:rsid w:val="006B1F6D"/>
    <w:rsid w:val="006D0591"/>
    <w:rsid w:val="006D5C3C"/>
    <w:rsid w:val="006E155A"/>
    <w:rsid w:val="00711155"/>
    <w:rsid w:val="007377D9"/>
    <w:rsid w:val="00747B47"/>
    <w:rsid w:val="00771493"/>
    <w:rsid w:val="00773560"/>
    <w:rsid w:val="00781E88"/>
    <w:rsid w:val="007C7818"/>
    <w:rsid w:val="007D3093"/>
    <w:rsid w:val="007D45A2"/>
    <w:rsid w:val="007D683F"/>
    <w:rsid w:val="007E194F"/>
    <w:rsid w:val="007F1381"/>
    <w:rsid w:val="007F2945"/>
    <w:rsid w:val="007F3174"/>
    <w:rsid w:val="007F4BDB"/>
    <w:rsid w:val="00827424"/>
    <w:rsid w:val="00841880"/>
    <w:rsid w:val="00857D82"/>
    <w:rsid w:val="00860BE3"/>
    <w:rsid w:val="00863679"/>
    <w:rsid w:val="00873F9C"/>
    <w:rsid w:val="00876695"/>
    <w:rsid w:val="00895B77"/>
    <w:rsid w:val="008B05BF"/>
    <w:rsid w:val="008B1C32"/>
    <w:rsid w:val="008C794D"/>
    <w:rsid w:val="008E6744"/>
    <w:rsid w:val="00901A45"/>
    <w:rsid w:val="00912DD7"/>
    <w:rsid w:val="0092049C"/>
    <w:rsid w:val="009301D6"/>
    <w:rsid w:val="00941CCA"/>
    <w:rsid w:val="00944648"/>
    <w:rsid w:val="00946FA4"/>
    <w:rsid w:val="00956770"/>
    <w:rsid w:val="00976696"/>
    <w:rsid w:val="00982435"/>
    <w:rsid w:val="00986B68"/>
    <w:rsid w:val="0099626D"/>
    <w:rsid w:val="009A3EC4"/>
    <w:rsid w:val="009B0369"/>
    <w:rsid w:val="009F674C"/>
    <w:rsid w:val="00A132A7"/>
    <w:rsid w:val="00A355F1"/>
    <w:rsid w:val="00A551BB"/>
    <w:rsid w:val="00A6084B"/>
    <w:rsid w:val="00A641C9"/>
    <w:rsid w:val="00A65910"/>
    <w:rsid w:val="00A70AFF"/>
    <w:rsid w:val="00A75876"/>
    <w:rsid w:val="00A81D1D"/>
    <w:rsid w:val="00A8281B"/>
    <w:rsid w:val="00A85965"/>
    <w:rsid w:val="00A875EF"/>
    <w:rsid w:val="00AA4D1D"/>
    <w:rsid w:val="00AA6A7F"/>
    <w:rsid w:val="00AC3629"/>
    <w:rsid w:val="00AD1AE0"/>
    <w:rsid w:val="00AD4E1C"/>
    <w:rsid w:val="00AF3F6A"/>
    <w:rsid w:val="00B05E7C"/>
    <w:rsid w:val="00B21C41"/>
    <w:rsid w:val="00B3317B"/>
    <w:rsid w:val="00B57FAE"/>
    <w:rsid w:val="00B80687"/>
    <w:rsid w:val="00B810D9"/>
    <w:rsid w:val="00B824FB"/>
    <w:rsid w:val="00B93E98"/>
    <w:rsid w:val="00B947B4"/>
    <w:rsid w:val="00B94A18"/>
    <w:rsid w:val="00BA37B7"/>
    <w:rsid w:val="00BB4E7E"/>
    <w:rsid w:val="00BB54E2"/>
    <w:rsid w:val="00BC2A22"/>
    <w:rsid w:val="00BC5C81"/>
    <w:rsid w:val="00BC78D5"/>
    <w:rsid w:val="00BD2DF3"/>
    <w:rsid w:val="00BE0DEC"/>
    <w:rsid w:val="00BE3BA4"/>
    <w:rsid w:val="00BF0D14"/>
    <w:rsid w:val="00BF48E3"/>
    <w:rsid w:val="00C026B7"/>
    <w:rsid w:val="00C030BE"/>
    <w:rsid w:val="00C05E5F"/>
    <w:rsid w:val="00C108BC"/>
    <w:rsid w:val="00C20B08"/>
    <w:rsid w:val="00C21EF1"/>
    <w:rsid w:val="00C362AB"/>
    <w:rsid w:val="00C57D89"/>
    <w:rsid w:val="00C67977"/>
    <w:rsid w:val="00C779A3"/>
    <w:rsid w:val="00CA463B"/>
    <w:rsid w:val="00CB6DC9"/>
    <w:rsid w:val="00CD0860"/>
    <w:rsid w:val="00CD24FB"/>
    <w:rsid w:val="00CE03E4"/>
    <w:rsid w:val="00CF28EE"/>
    <w:rsid w:val="00D00BFE"/>
    <w:rsid w:val="00D025CA"/>
    <w:rsid w:val="00D026F9"/>
    <w:rsid w:val="00D16E17"/>
    <w:rsid w:val="00D22F4D"/>
    <w:rsid w:val="00D366D4"/>
    <w:rsid w:val="00D42D8A"/>
    <w:rsid w:val="00D47CA5"/>
    <w:rsid w:val="00D55221"/>
    <w:rsid w:val="00D63839"/>
    <w:rsid w:val="00D6567B"/>
    <w:rsid w:val="00D74D21"/>
    <w:rsid w:val="00D9355D"/>
    <w:rsid w:val="00DA487C"/>
    <w:rsid w:val="00DD220A"/>
    <w:rsid w:val="00DF21B3"/>
    <w:rsid w:val="00DF725E"/>
    <w:rsid w:val="00E078ED"/>
    <w:rsid w:val="00E3365E"/>
    <w:rsid w:val="00E45DDF"/>
    <w:rsid w:val="00E5356B"/>
    <w:rsid w:val="00E95DB3"/>
    <w:rsid w:val="00EB14A2"/>
    <w:rsid w:val="00EB5AC7"/>
    <w:rsid w:val="00ED060C"/>
    <w:rsid w:val="00ED72ED"/>
    <w:rsid w:val="00EE25D3"/>
    <w:rsid w:val="00F13640"/>
    <w:rsid w:val="00F23047"/>
    <w:rsid w:val="00F4014A"/>
    <w:rsid w:val="00F505A6"/>
    <w:rsid w:val="00F50EA3"/>
    <w:rsid w:val="00F51E65"/>
    <w:rsid w:val="00F725E3"/>
    <w:rsid w:val="00FA08B2"/>
    <w:rsid w:val="00FA27D3"/>
    <w:rsid w:val="00FA2A82"/>
    <w:rsid w:val="00FE609D"/>
    <w:rsid w:val="00FF08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31E651-D897-4BF3-A53B-5DE8B31B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C2A22"/>
    <w:pPr>
      <w:widowControl w:val="0"/>
      <w:spacing w:before="20" w:after="0" w:line="240" w:lineRule="auto"/>
      <w:outlineLvl w:val="0"/>
    </w:pPr>
    <w:rPr>
      <w:rFonts w:ascii="Book Antiqua" w:eastAsia="Arial" w:hAnsi="Book Antiqua"/>
      <w:b/>
      <w:color w:val="0070C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81E88"/>
    <w:pPr>
      <w:ind w:left="720"/>
      <w:contextualSpacing/>
    </w:pPr>
  </w:style>
  <w:style w:type="character" w:styleId="CommentReference">
    <w:name w:val="annotation reference"/>
    <w:basedOn w:val="DefaultParagraphFont"/>
    <w:uiPriority w:val="99"/>
    <w:semiHidden/>
    <w:unhideWhenUsed/>
    <w:rsid w:val="009B0369"/>
    <w:rPr>
      <w:sz w:val="16"/>
      <w:szCs w:val="16"/>
    </w:rPr>
  </w:style>
  <w:style w:type="paragraph" w:styleId="CommentText">
    <w:name w:val="annotation text"/>
    <w:basedOn w:val="Normal"/>
    <w:link w:val="CommentTextChar"/>
    <w:uiPriority w:val="99"/>
    <w:semiHidden/>
    <w:unhideWhenUsed/>
    <w:rsid w:val="009B0369"/>
    <w:pPr>
      <w:spacing w:line="240" w:lineRule="auto"/>
    </w:pPr>
    <w:rPr>
      <w:sz w:val="20"/>
      <w:szCs w:val="20"/>
    </w:rPr>
  </w:style>
  <w:style w:type="character" w:customStyle="1" w:styleId="CommentTextChar">
    <w:name w:val="Comment Text Char"/>
    <w:basedOn w:val="DefaultParagraphFont"/>
    <w:link w:val="CommentText"/>
    <w:uiPriority w:val="99"/>
    <w:semiHidden/>
    <w:rsid w:val="009B0369"/>
    <w:rPr>
      <w:sz w:val="20"/>
      <w:szCs w:val="20"/>
    </w:rPr>
  </w:style>
  <w:style w:type="paragraph" w:styleId="CommentSubject">
    <w:name w:val="annotation subject"/>
    <w:basedOn w:val="CommentText"/>
    <w:next w:val="CommentText"/>
    <w:link w:val="CommentSubjectChar"/>
    <w:uiPriority w:val="99"/>
    <w:semiHidden/>
    <w:unhideWhenUsed/>
    <w:rsid w:val="009B0369"/>
    <w:rPr>
      <w:b/>
      <w:bCs/>
    </w:rPr>
  </w:style>
  <w:style w:type="character" w:customStyle="1" w:styleId="CommentSubjectChar">
    <w:name w:val="Comment Subject Char"/>
    <w:basedOn w:val="CommentTextChar"/>
    <w:link w:val="CommentSubject"/>
    <w:uiPriority w:val="99"/>
    <w:semiHidden/>
    <w:rsid w:val="009B0369"/>
    <w:rPr>
      <w:b/>
      <w:bCs/>
      <w:sz w:val="20"/>
      <w:szCs w:val="20"/>
    </w:rPr>
  </w:style>
  <w:style w:type="paragraph" w:styleId="BalloonText">
    <w:name w:val="Balloon Text"/>
    <w:basedOn w:val="Normal"/>
    <w:link w:val="BalloonTextChar"/>
    <w:uiPriority w:val="99"/>
    <w:semiHidden/>
    <w:unhideWhenUsed/>
    <w:rsid w:val="009B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369"/>
    <w:rPr>
      <w:rFonts w:ascii="Tahoma" w:hAnsi="Tahoma" w:cs="Tahoma"/>
      <w:sz w:val="16"/>
      <w:szCs w:val="16"/>
    </w:rPr>
  </w:style>
  <w:style w:type="paragraph" w:styleId="Header">
    <w:name w:val="header"/>
    <w:basedOn w:val="Normal"/>
    <w:link w:val="HeaderChar"/>
    <w:unhideWhenUsed/>
    <w:rsid w:val="003772B1"/>
    <w:pPr>
      <w:tabs>
        <w:tab w:val="center" w:pos="4513"/>
        <w:tab w:val="right" w:pos="9026"/>
      </w:tabs>
      <w:spacing w:after="0" w:line="240" w:lineRule="auto"/>
    </w:pPr>
  </w:style>
  <w:style w:type="character" w:customStyle="1" w:styleId="HeaderChar">
    <w:name w:val="Header Char"/>
    <w:basedOn w:val="DefaultParagraphFont"/>
    <w:link w:val="Header"/>
    <w:rsid w:val="003772B1"/>
  </w:style>
  <w:style w:type="paragraph" w:styleId="Footer">
    <w:name w:val="footer"/>
    <w:basedOn w:val="Normal"/>
    <w:link w:val="FooterChar"/>
    <w:uiPriority w:val="99"/>
    <w:unhideWhenUsed/>
    <w:rsid w:val="00377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2B1"/>
  </w:style>
  <w:style w:type="table" w:styleId="TableGrid">
    <w:name w:val="Table Grid"/>
    <w:basedOn w:val="TableNormal"/>
    <w:uiPriority w:val="59"/>
    <w:rsid w:val="0037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72B1"/>
    <w:rPr>
      <w:color w:val="808080"/>
    </w:rPr>
  </w:style>
  <w:style w:type="character" w:customStyle="1" w:styleId="Heading1Char">
    <w:name w:val="Heading 1 Char"/>
    <w:basedOn w:val="DefaultParagraphFont"/>
    <w:link w:val="Heading1"/>
    <w:uiPriority w:val="1"/>
    <w:rsid w:val="00BC2A22"/>
    <w:rPr>
      <w:rFonts w:ascii="Book Antiqua" w:eastAsia="Arial" w:hAnsi="Book Antiqua"/>
      <w:b/>
      <w:color w:val="0070C0"/>
      <w:sz w:val="28"/>
      <w:szCs w:val="40"/>
      <w:lang w:val="en-US"/>
    </w:rPr>
  </w:style>
  <w:style w:type="paragraph" w:customStyle="1" w:styleId="TableParagraph">
    <w:name w:val="Table Paragraph"/>
    <w:basedOn w:val="Normal"/>
    <w:uiPriority w:val="1"/>
    <w:qFormat/>
    <w:rsid w:val="00593897"/>
    <w:pPr>
      <w:widowControl w:val="0"/>
      <w:spacing w:after="0" w:line="240" w:lineRule="auto"/>
    </w:pPr>
    <w:rPr>
      <w:rFonts w:eastAsiaTheme="minorHAnsi"/>
    </w:rPr>
  </w:style>
  <w:style w:type="paragraph" w:styleId="NoSpacing">
    <w:name w:val="No Spacing"/>
    <w:uiPriority w:val="1"/>
    <w:qFormat/>
    <w:rsid w:val="00593897"/>
    <w:pPr>
      <w:spacing w:after="0" w:line="240"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BCF49C9FB64C66AA225D2D3DFBD59D"/>
        <w:category>
          <w:name w:val="General"/>
          <w:gallery w:val="placeholder"/>
        </w:category>
        <w:types>
          <w:type w:val="bbPlcHdr"/>
        </w:types>
        <w:behaviors>
          <w:behavior w:val="content"/>
        </w:behaviors>
        <w:guid w:val="{3623EEF9-0ABE-4436-A345-B51AD2D7C3A1}"/>
      </w:docPartPr>
      <w:docPartBody>
        <w:p w:rsidR="005C7A4C" w:rsidRDefault="005C7A4C" w:rsidP="005C7A4C">
          <w:pPr>
            <w:pStyle w:val="14BCF49C9FB64C66AA225D2D3DFBD59D"/>
          </w:pPr>
          <w:r w:rsidRPr="0031383A">
            <w:rPr>
              <w:rStyle w:val="PlaceholderText"/>
            </w:rPr>
            <w:t>Choose an item.</w:t>
          </w:r>
        </w:p>
      </w:docPartBody>
    </w:docPart>
    <w:docPart>
      <w:docPartPr>
        <w:name w:val="0618A13C6FBF47F1BE2BB037602B9809"/>
        <w:category>
          <w:name w:val="General"/>
          <w:gallery w:val="placeholder"/>
        </w:category>
        <w:types>
          <w:type w:val="bbPlcHdr"/>
        </w:types>
        <w:behaviors>
          <w:behavior w:val="content"/>
        </w:behaviors>
        <w:guid w:val="{30D301AA-A89C-485E-8B2A-A5E898FC0DE3}"/>
      </w:docPartPr>
      <w:docPartBody>
        <w:p w:rsidR="005C7A4C" w:rsidRDefault="005C7A4C" w:rsidP="005C7A4C">
          <w:pPr>
            <w:pStyle w:val="0618A13C6FBF47F1BE2BB037602B9809"/>
          </w:pPr>
          <w:r w:rsidRPr="0031383A">
            <w:rPr>
              <w:rStyle w:val="PlaceholderText"/>
            </w:rPr>
            <w:t>Choose an item.</w:t>
          </w:r>
        </w:p>
      </w:docPartBody>
    </w:docPart>
    <w:docPart>
      <w:docPartPr>
        <w:name w:val="226D704E44AB40FA92D159C114B88A08"/>
        <w:category>
          <w:name w:val="General"/>
          <w:gallery w:val="placeholder"/>
        </w:category>
        <w:types>
          <w:type w:val="bbPlcHdr"/>
        </w:types>
        <w:behaviors>
          <w:behavior w:val="content"/>
        </w:behaviors>
        <w:guid w:val="{9EA41DCD-FB0A-4826-BCD6-D97E9C8D074B}"/>
      </w:docPartPr>
      <w:docPartBody>
        <w:p w:rsidR="005C7A4C" w:rsidRDefault="005C7A4C" w:rsidP="005C7A4C">
          <w:pPr>
            <w:pStyle w:val="226D704E44AB40FA92D159C114B88A08"/>
          </w:pPr>
          <w:r w:rsidRPr="00C5530D">
            <w:rPr>
              <w:rStyle w:val="PlaceholderText"/>
            </w:rPr>
            <w:t>Choose an item.</w:t>
          </w:r>
        </w:p>
      </w:docPartBody>
    </w:docPart>
    <w:docPart>
      <w:docPartPr>
        <w:name w:val="74C0B4C53C774AECB4739093AD2FC90D"/>
        <w:category>
          <w:name w:val="General"/>
          <w:gallery w:val="placeholder"/>
        </w:category>
        <w:types>
          <w:type w:val="bbPlcHdr"/>
        </w:types>
        <w:behaviors>
          <w:behavior w:val="content"/>
        </w:behaviors>
        <w:guid w:val="{B041A385-F385-4B4C-82A2-9B7072EB2229}"/>
      </w:docPartPr>
      <w:docPartBody>
        <w:p w:rsidR="005C7A4C" w:rsidRDefault="005C7A4C" w:rsidP="005C7A4C">
          <w:pPr>
            <w:pStyle w:val="74C0B4C53C774AECB4739093AD2FC90D"/>
          </w:pPr>
          <w:r w:rsidRPr="00C5530D">
            <w:rPr>
              <w:rStyle w:val="PlaceholderText"/>
            </w:rPr>
            <w:t>Choose an item.</w:t>
          </w:r>
        </w:p>
      </w:docPartBody>
    </w:docPart>
    <w:docPart>
      <w:docPartPr>
        <w:name w:val="725CB1DB6AB6452BB859A2B568B95733"/>
        <w:category>
          <w:name w:val="General"/>
          <w:gallery w:val="placeholder"/>
        </w:category>
        <w:types>
          <w:type w:val="bbPlcHdr"/>
        </w:types>
        <w:behaviors>
          <w:behavior w:val="content"/>
        </w:behaviors>
        <w:guid w:val="{DC24320E-3879-4031-8C90-0A92B4910DC9}"/>
      </w:docPartPr>
      <w:docPartBody>
        <w:p w:rsidR="005C7A4C" w:rsidRDefault="005C7A4C" w:rsidP="005C7A4C">
          <w:pPr>
            <w:pStyle w:val="725CB1DB6AB6452BB859A2B568B95733"/>
          </w:pPr>
          <w:r w:rsidRPr="00C5530D">
            <w:rPr>
              <w:rStyle w:val="PlaceholderText"/>
            </w:rPr>
            <w:t>Choose an item.</w:t>
          </w:r>
        </w:p>
      </w:docPartBody>
    </w:docPart>
    <w:docPart>
      <w:docPartPr>
        <w:name w:val="0A30122626C549048E08451C261C5FD9"/>
        <w:category>
          <w:name w:val="General"/>
          <w:gallery w:val="placeholder"/>
        </w:category>
        <w:types>
          <w:type w:val="bbPlcHdr"/>
        </w:types>
        <w:behaviors>
          <w:behavior w:val="content"/>
        </w:behaviors>
        <w:guid w:val="{B89FE331-8E76-47E3-A7CB-313F21A6DED5}"/>
      </w:docPartPr>
      <w:docPartBody>
        <w:p w:rsidR="005C7A4C" w:rsidRDefault="005C7A4C" w:rsidP="005C7A4C">
          <w:pPr>
            <w:pStyle w:val="0A30122626C549048E08451C261C5FD9"/>
          </w:pPr>
          <w:r w:rsidRPr="00C5530D">
            <w:rPr>
              <w:rStyle w:val="PlaceholderText"/>
            </w:rPr>
            <w:t>Choose an item.</w:t>
          </w:r>
        </w:p>
      </w:docPartBody>
    </w:docPart>
    <w:docPart>
      <w:docPartPr>
        <w:name w:val="80DFDBE67F0440C894FDF5687B743F5F"/>
        <w:category>
          <w:name w:val="General"/>
          <w:gallery w:val="placeholder"/>
        </w:category>
        <w:types>
          <w:type w:val="bbPlcHdr"/>
        </w:types>
        <w:behaviors>
          <w:behavior w:val="content"/>
        </w:behaviors>
        <w:guid w:val="{CDC3CB3C-297C-44D2-8445-16494D5A097D}"/>
      </w:docPartPr>
      <w:docPartBody>
        <w:p w:rsidR="005C7A4C" w:rsidRDefault="005C7A4C" w:rsidP="005C7A4C">
          <w:pPr>
            <w:pStyle w:val="80DFDBE67F0440C894FDF5687B743F5F"/>
          </w:pPr>
          <w:r w:rsidRPr="00C5530D">
            <w:rPr>
              <w:rStyle w:val="PlaceholderText"/>
            </w:rPr>
            <w:t>Choose an item.</w:t>
          </w:r>
        </w:p>
      </w:docPartBody>
    </w:docPart>
    <w:docPart>
      <w:docPartPr>
        <w:name w:val="4A273C6710EF4CA6939112D3F1435949"/>
        <w:category>
          <w:name w:val="General"/>
          <w:gallery w:val="placeholder"/>
        </w:category>
        <w:types>
          <w:type w:val="bbPlcHdr"/>
        </w:types>
        <w:behaviors>
          <w:behavior w:val="content"/>
        </w:behaviors>
        <w:guid w:val="{DA242484-A753-422F-B144-8F4D838C0F80}"/>
      </w:docPartPr>
      <w:docPartBody>
        <w:p w:rsidR="005C7A4C" w:rsidRDefault="005C7A4C" w:rsidP="005C7A4C">
          <w:pPr>
            <w:pStyle w:val="4A273C6710EF4CA6939112D3F1435949"/>
          </w:pPr>
          <w:r w:rsidRPr="00C5530D">
            <w:rPr>
              <w:rStyle w:val="PlaceholderText"/>
            </w:rPr>
            <w:t>Choose an item.</w:t>
          </w:r>
        </w:p>
      </w:docPartBody>
    </w:docPart>
    <w:docPart>
      <w:docPartPr>
        <w:name w:val="8B088DAAA28242878396A331D547928A"/>
        <w:category>
          <w:name w:val="General"/>
          <w:gallery w:val="placeholder"/>
        </w:category>
        <w:types>
          <w:type w:val="bbPlcHdr"/>
        </w:types>
        <w:behaviors>
          <w:behavior w:val="content"/>
        </w:behaviors>
        <w:guid w:val="{E00FD4D6-25A3-4D70-BEE7-E89CAB48A626}"/>
      </w:docPartPr>
      <w:docPartBody>
        <w:p w:rsidR="005C7A4C" w:rsidRDefault="005C7A4C" w:rsidP="005C7A4C">
          <w:pPr>
            <w:pStyle w:val="8B088DAAA28242878396A331D547928A"/>
          </w:pPr>
          <w:r w:rsidRPr="00C5530D">
            <w:rPr>
              <w:rStyle w:val="PlaceholderText"/>
            </w:rPr>
            <w:t>Choose an item.</w:t>
          </w:r>
        </w:p>
      </w:docPartBody>
    </w:docPart>
    <w:docPart>
      <w:docPartPr>
        <w:name w:val="712363F759D145ACBD3AC1D52F483FD0"/>
        <w:category>
          <w:name w:val="General"/>
          <w:gallery w:val="placeholder"/>
        </w:category>
        <w:types>
          <w:type w:val="bbPlcHdr"/>
        </w:types>
        <w:behaviors>
          <w:behavior w:val="content"/>
        </w:behaviors>
        <w:guid w:val="{D5D58849-E9F7-43ED-8AFF-4176A87A4AF3}"/>
      </w:docPartPr>
      <w:docPartBody>
        <w:p w:rsidR="005C7A4C" w:rsidRDefault="005C7A4C" w:rsidP="005C7A4C">
          <w:pPr>
            <w:pStyle w:val="712363F759D145ACBD3AC1D52F483FD0"/>
          </w:pPr>
          <w:r w:rsidRPr="00C5530D">
            <w:rPr>
              <w:rStyle w:val="PlaceholderText"/>
            </w:rPr>
            <w:t>Choose an item.</w:t>
          </w:r>
        </w:p>
      </w:docPartBody>
    </w:docPart>
    <w:docPart>
      <w:docPartPr>
        <w:name w:val="9EA42B26E79744619D68A90195B866C7"/>
        <w:category>
          <w:name w:val="General"/>
          <w:gallery w:val="placeholder"/>
        </w:category>
        <w:types>
          <w:type w:val="bbPlcHdr"/>
        </w:types>
        <w:behaviors>
          <w:behavior w:val="content"/>
        </w:behaviors>
        <w:guid w:val="{E11C0366-54C0-4921-9424-F097DC46E78C}"/>
      </w:docPartPr>
      <w:docPartBody>
        <w:p w:rsidR="005C7A4C" w:rsidRDefault="005C7A4C" w:rsidP="005C7A4C">
          <w:pPr>
            <w:pStyle w:val="9EA42B26E79744619D68A90195B866C7"/>
          </w:pPr>
          <w:r w:rsidRPr="00C5530D">
            <w:rPr>
              <w:rStyle w:val="PlaceholderText"/>
            </w:rPr>
            <w:t>Choose an item.</w:t>
          </w:r>
        </w:p>
      </w:docPartBody>
    </w:docPart>
    <w:docPart>
      <w:docPartPr>
        <w:name w:val="E6AA18B7512540B891938B37F4F11697"/>
        <w:category>
          <w:name w:val="General"/>
          <w:gallery w:val="placeholder"/>
        </w:category>
        <w:types>
          <w:type w:val="bbPlcHdr"/>
        </w:types>
        <w:behaviors>
          <w:behavior w:val="content"/>
        </w:behaviors>
        <w:guid w:val="{278537F6-DF2B-401D-B170-066EA0F0CDDB}"/>
      </w:docPartPr>
      <w:docPartBody>
        <w:p w:rsidR="005C7A4C" w:rsidRDefault="005C7A4C" w:rsidP="005C7A4C">
          <w:pPr>
            <w:pStyle w:val="E6AA18B7512540B891938B37F4F11697"/>
          </w:pPr>
          <w:r w:rsidRPr="00C5530D">
            <w:rPr>
              <w:rStyle w:val="PlaceholderText"/>
            </w:rPr>
            <w:t>Choose an item.</w:t>
          </w:r>
        </w:p>
      </w:docPartBody>
    </w:docPart>
    <w:docPart>
      <w:docPartPr>
        <w:name w:val="59FACFC265024AEDBEC4B47CE6584E88"/>
        <w:category>
          <w:name w:val="General"/>
          <w:gallery w:val="placeholder"/>
        </w:category>
        <w:types>
          <w:type w:val="bbPlcHdr"/>
        </w:types>
        <w:behaviors>
          <w:behavior w:val="content"/>
        </w:behaviors>
        <w:guid w:val="{CF7DC49C-18A0-4677-9439-6A845705FE80}"/>
      </w:docPartPr>
      <w:docPartBody>
        <w:p w:rsidR="005C7A4C" w:rsidRDefault="005C7A4C" w:rsidP="005C7A4C">
          <w:pPr>
            <w:pStyle w:val="59FACFC265024AEDBEC4B47CE6584E88"/>
          </w:pPr>
          <w:r w:rsidRPr="00C5530D">
            <w:rPr>
              <w:rStyle w:val="PlaceholderText"/>
            </w:rPr>
            <w:t>Choose an item.</w:t>
          </w:r>
        </w:p>
      </w:docPartBody>
    </w:docPart>
    <w:docPart>
      <w:docPartPr>
        <w:name w:val="0A3BD670E7CF4F73A8712FB9F76624AC"/>
        <w:category>
          <w:name w:val="General"/>
          <w:gallery w:val="placeholder"/>
        </w:category>
        <w:types>
          <w:type w:val="bbPlcHdr"/>
        </w:types>
        <w:behaviors>
          <w:behavior w:val="content"/>
        </w:behaviors>
        <w:guid w:val="{9A98ED95-3A19-4F41-87EC-5469148231D6}"/>
      </w:docPartPr>
      <w:docPartBody>
        <w:p w:rsidR="005C7A4C" w:rsidRDefault="005C7A4C" w:rsidP="005C7A4C">
          <w:pPr>
            <w:pStyle w:val="0A3BD670E7CF4F73A8712FB9F76624AC"/>
          </w:pPr>
          <w:r w:rsidRPr="00C5530D">
            <w:rPr>
              <w:rStyle w:val="PlaceholderText"/>
            </w:rPr>
            <w:t>Choose an item.</w:t>
          </w:r>
        </w:p>
      </w:docPartBody>
    </w:docPart>
    <w:docPart>
      <w:docPartPr>
        <w:name w:val="13AFC7BF8254439390055D6706F01FB0"/>
        <w:category>
          <w:name w:val="General"/>
          <w:gallery w:val="placeholder"/>
        </w:category>
        <w:types>
          <w:type w:val="bbPlcHdr"/>
        </w:types>
        <w:behaviors>
          <w:behavior w:val="content"/>
        </w:behaviors>
        <w:guid w:val="{0436C82E-109F-4DC3-A797-47FB94B5845E}"/>
      </w:docPartPr>
      <w:docPartBody>
        <w:p w:rsidR="005C7A4C" w:rsidRDefault="005C7A4C" w:rsidP="005C7A4C">
          <w:pPr>
            <w:pStyle w:val="13AFC7BF8254439390055D6706F01FB0"/>
          </w:pPr>
          <w:r w:rsidRPr="00C5530D">
            <w:rPr>
              <w:rStyle w:val="PlaceholderText"/>
            </w:rPr>
            <w:t>Choose an item.</w:t>
          </w:r>
        </w:p>
      </w:docPartBody>
    </w:docPart>
    <w:docPart>
      <w:docPartPr>
        <w:name w:val="E1F60761EAC44A6DB1E2DEE8D1E04E91"/>
        <w:category>
          <w:name w:val="General"/>
          <w:gallery w:val="placeholder"/>
        </w:category>
        <w:types>
          <w:type w:val="bbPlcHdr"/>
        </w:types>
        <w:behaviors>
          <w:behavior w:val="content"/>
        </w:behaviors>
        <w:guid w:val="{1F4ADDEC-98E9-4619-8CF7-CA26554D8D95}"/>
      </w:docPartPr>
      <w:docPartBody>
        <w:p w:rsidR="005C7A4C" w:rsidRDefault="005C7A4C" w:rsidP="005C7A4C">
          <w:pPr>
            <w:pStyle w:val="E1F60761EAC44A6DB1E2DEE8D1E04E91"/>
          </w:pPr>
          <w:r w:rsidRPr="00C5530D">
            <w:rPr>
              <w:rStyle w:val="PlaceholderText"/>
            </w:rPr>
            <w:t>Choose an item.</w:t>
          </w:r>
        </w:p>
      </w:docPartBody>
    </w:docPart>
    <w:docPart>
      <w:docPartPr>
        <w:name w:val="7A529FDAE3BB450283B5B4D8CDEE1F55"/>
        <w:category>
          <w:name w:val="General"/>
          <w:gallery w:val="placeholder"/>
        </w:category>
        <w:types>
          <w:type w:val="bbPlcHdr"/>
        </w:types>
        <w:behaviors>
          <w:behavior w:val="content"/>
        </w:behaviors>
        <w:guid w:val="{02C9D64E-2ED9-4589-A23A-1BB850B96045}"/>
      </w:docPartPr>
      <w:docPartBody>
        <w:p w:rsidR="005C7A4C" w:rsidRDefault="005C7A4C" w:rsidP="005C7A4C">
          <w:pPr>
            <w:pStyle w:val="7A529FDAE3BB450283B5B4D8CDEE1F55"/>
          </w:pPr>
          <w:r w:rsidRPr="00C5530D">
            <w:rPr>
              <w:rStyle w:val="PlaceholderText"/>
            </w:rPr>
            <w:t>Choose an item.</w:t>
          </w:r>
        </w:p>
      </w:docPartBody>
    </w:docPart>
    <w:docPart>
      <w:docPartPr>
        <w:name w:val="6321EDA3E2DF4EDEA6DACF2F57FE510A"/>
        <w:category>
          <w:name w:val="General"/>
          <w:gallery w:val="placeholder"/>
        </w:category>
        <w:types>
          <w:type w:val="bbPlcHdr"/>
        </w:types>
        <w:behaviors>
          <w:behavior w:val="content"/>
        </w:behaviors>
        <w:guid w:val="{34DCB0D8-9AF8-4B53-8C35-9616E42F061B}"/>
      </w:docPartPr>
      <w:docPartBody>
        <w:p w:rsidR="005C7A4C" w:rsidRDefault="005C7A4C" w:rsidP="005C7A4C">
          <w:pPr>
            <w:pStyle w:val="6321EDA3E2DF4EDEA6DACF2F57FE510A"/>
          </w:pPr>
          <w:r w:rsidRPr="00C5530D">
            <w:rPr>
              <w:rStyle w:val="PlaceholderText"/>
            </w:rPr>
            <w:t>Choose an item.</w:t>
          </w:r>
        </w:p>
      </w:docPartBody>
    </w:docPart>
    <w:docPart>
      <w:docPartPr>
        <w:name w:val="A613675084D44C79B722CAFF3B721BE4"/>
        <w:category>
          <w:name w:val="General"/>
          <w:gallery w:val="placeholder"/>
        </w:category>
        <w:types>
          <w:type w:val="bbPlcHdr"/>
        </w:types>
        <w:behaviors>
          <w:behavior w:val="content"/>
        </w:behaviors>
        <w:guid w:val="{AE3B0FFC-B2AF-4038-9946-D117D40610A6}"/>
      </w:docPartPr>
      <w:docPartBody>
        <w:p w:rsidR="005C7A4C" w:rsidRDefault="005C7A4C" w:rsidP="005C7A4C">
          <w:pPr>
            <w:pStyle w:val="A613675084D44C79B722CAFF3B721BE4"/>
          </w:pPr>
          <w:r w:rsidRPr="00C5530D">
            <w:rPr>
              <w:rStyle w:val="PlaceholderText"/>
            </w:rPr>
            <w:t>Choose an item.</w:t>
          </w:r>
        </w:p>
      </w:docPartBody>
    </w:docPart>
    <w:docPart>
      <w:docPartPr>
        <w:name w:val="3F61FD11D4B844B7AD7F419D6229E224"/>
        <w:category>
          <w:name w:val="General"/>
          <w:gallery w:val="placeholder"/>
        </w:category>
        <w:types>
          <w:type w:val="bbPlcHdr"/>
        </w:types>
        <w:behaviors>
          <w:behavior w:val="content"/>
        </w:behaviors>
        <w:guid w:val="{594CA39A-68AB-4A55-A03C-8E6907152C25}"/>
      </w:docPartPr>
      <w:docPartBody>
        <w:p w:rsidR="005C7A4C" w:rsidRDefault="005C7A4C" w:rsidP="005C7A4C">
          <w:pPr>
            <w:pStyle w:val="3F61FD11D4B844B7AD7F419D6229E224"/>
          </w:pPr>
          <w:r w:rsidRPr="00C5530D">
            <w:rPr>
              <w:rStyle w:val="PlaceholderText"/>
            </w:rPr>
            <w:t>Choose an item.</w:t>
          </w:r>
        </w:p>
      </w:docPartBody>
    </w:docPart>
    <w:docPart>
      <w:docPartPr>
        <w:name w:val="5D3E3F14A821480FB2F792B24DF01B7C"/>
        <w:category>
          <w:name w:val="General"/>
          <w:gallery w:val="placeholder"/>
        </w:category>
        <w:types>
          <w:type w:val="bbPlcHdr"/>
        </w:types>
        <w:behaviors>
          <w:behavior w:val="content"/>
        </w:behaviors>
        <w:guid w:val="{4A049C0F-F07C-48E0-BE03-2FA22B67DB28}"/>
      </w:docPartPr>
      <w:docPartBody>
        <w:p w:rsidR="005C7A4C" w:rsidRDefault="005C7A4C" w:rsidP="005C7A4C">
          <w:pPr>
            <w:pStyle w:val="5D3E3F14A821480FB2F792B24DF01B7C"/>
          </w:pPr>
          <w:r w:rsidRPr="00C5530D">
            <w:rPr>
              <w:rStyle w:val="PlaceholderText"/>
            </w:rPr>
            <w:t>Choose an item.</w:t>
          </w:r>
        </w:p>
      </w:docPartBody>
    </w:docPart>
    <w:docPart>
      <w:docPartPr>
        <w:name w:val="1355842F8C8E426983F513C77CF3B275"/>
        <w:category>
          <w:name w:val="General"/>
          <w:gallery w:val="placeholder"/>
        </w:category>
        <w:types>
          <w:type w:val="bbPlcHdr"/>
        </w:types>
        <w:behaviors>
          <w:behavior w:val="content"/>
        </w:behaviors>
        <w:guid w:val="{9D3473DB-C3A2-498C-BB7B-1D57D6BCAE55}"/>
      </w:docPartPr>
      <w:docPartBody>
        <w:p w:rsidR="005C7A4C" w:rsidRDefault="005C7A4C" w:rsidP="005C7A4C">
          <w:pPr>
            <w:pStyle w:val="1355842F8C8E426983F513C77CF3B275"/>
          </w:pPr>
          <w:r w:rsidRPr="00C5530D">
            <w:rPr>
              <w:rStyle w:val="PlaceholderText"/>
            </w:rPr>
            <w:t>Choose an item.</w:t>
          </w:r>
        </w:p>
      </w:docPartBody>
    </w:docPart>
    <w:docPart>
      <w:docPartPr>
        <w:name w:val="F94EC913EBF34A17B26EDCFCF1F896BA"/>
        <w:category>
          <w:name w:val="General"/>
          <w:gallery w:val="placeholder"/>
        </w:category>
        <w:types>
          <w:type w:val="bbPlcHdr"/>
        </w:types>
        <w:behaviors>
          <w:behavior w:val="content"/>
        </w:behaviors>
        <w:guid w:val="{F2E0F3B8-98A1-4C4C-ACD1-D702A49E2674}"/>
      </w:docPartPr>
      <w:docPartBody>
        <w:p w:rsidR="005C7A4C" w:rsidRDefault="005C7A4C" w:rsidP="005C7A4C">
          <w:pPr>
            <w:pStyle w:val="F94EC913EBF34A17B26EDCFCF1F896BA"/>
          </w:pPr>
          <w:r w:rsidRPr="00C5530D">
            <w:rPr>
              <w:rStyle w:val="PlaceholderText"/>
            </w:rPr>
            <w:t>Choose an item.</w:t>
          </w:r>
        </w:p>
      </w:docPartBody>
    </w:docPart>
    <w:docPart>
      <w:docPartPr>
        <w:name w:val="C3065ED2040E4B0CAE21D30A14766173"/>
        <w:category>
          <w:name w:val="General"/>
          <w:gallery w:val="placeholder"/>
        </w:category>
        <w:types>
          <w:type w:val="bbPlcHdr"/>
        </w:types>
        <w:behaviors>
          <w:behavior w:val="content"/>
        </w:behaviors>
        <w:guid w:val="{E9949408-C906-424F-9023-7801520F8978}"/>
      </w:docPartPr>
      <w:docPartBody>
        <w:p w:rsidR="005C7A4C" w:rsidRDefault="005C7A4C" w:rsidP="005C7A4C">
          <w:pPr>
            <w:pStyle w:val="C3065ED2040E4B0CAE21D30A14766173"/>
          </w:pPr>
          <w:r w:rsidRPr="00C5530D">
            <w:rPr>
              <w:rStyle w:val="PlaceholderText"/>
            </w:rPr>
            <w:t>Choose an item.</w:t>
          </w:r>
        </w:p>
      </w:docPartBody>
    </w:docPart>
    <w:docPart>
      <w:docPartPr>
        <w:name w:val="ECB72F5F505840D2921B4ECC847A114C"/>
        <w:category>
          <w:name w:val="General"/>
          <w:gallery w:val="placeholder"/>
        </w:category>
        <w:types>
          <w:type w:val="bbPlcHdr"/>
        </w:types>
        <w:behaviors>
          <w:behavior w:val="content"/>
        </w:behaviors>
        <w:guid w:val="{8F95D9E8-065E-4165-A102-F26E428CA09E}"/>
      </w:docPartPr>
      <w:docPartBody>
        <w:p w:rsidR="005C7A4C" w:rsidRDefault="005C7A4C" w:rsidP="005C7A4C">
          <w:pPr>
            <w:pStyle w:val="ECB72F5F505840D2921B4ECC847A114C"/>
          </w:pPr>
          <w:r w:rsidRPr="00C5530D">
            <w:rPr>
              <w:rStyle w:val="PlaceholderText"/>
            </w:rPr>
            <w:t>Choose an item.</w:t>
          </w:r>
        </w:p>
      </w:docPartBody>
    </w:docPart>
    <w:docPart>
      <w:docPartPr>
        <w:name w:val="A480F77DFD13472E98B29A213843BDDE"/>
        <w:category>
          <w:name w:val="General"/>
          <w:gallery w:val="placeholder"/>
        </w:category>
        <w:types>
          <w:type w:val="bbPlcHdr"/>
        </w:types>
        <w:behaviors>
          <w:behavior w:val="content"/>
        </w:behaviors>
        <w:guid w:val="{5BA52798-F791-436B-BA27-08270804779F}"/>
      </w:docPartPr>
      <w:docPartBody>
        <w:p w:rsidR="005C7A4C" w:rsidRDefault="005C7A4C" w:rsidP="005C7A4C">
          <w:pPr>
            <w:pStyle w:val="A480F77DFD13472E98B29A213843BDDE"/>
          </w:pPr>
          <w:r w:rsidRPr="00C5530D">
            <w:rPr>
              <w:rStyle w:val="PlaceholderText"/>
            </w:rPr>
            <w:t>Choose an item.</w:t>
          </w:r>
        </w:p>
      </w:docPartBody>
    </w:docPart>
    <w:docPart>
      <w:docPartPr>
        <w:name w:val="B9751ECC91AA41E998C3FA58B9524ABA"/>
        <w:category>
          <w:name w:val="General"/>
          <w:gallery w:val="placeholder"/>
        </w:category>
        <w:types>
          <w:type w:val="bbPlcHdr"/>
        </w:types>
        <w:behaviors>
          <w:behavior w:val="content"/>
        </w:behaviors>
        <w:guid w:val="{B96EF8F0-0487-448F-A91C-9A86B327DDA2}"/>
      </w:docPartPr>
      <w:docPartBody>
        <w:p w:rsidR="005C7A4C" w:rsidRDefault="005C7A4C" w:rsidP="005C7A4C">
          <w:pPr>
            <w:pStyle w:val="B9751ECC91AA41E998C3FA58B9524ABA"/>
          </w:pPr>
          <w:r w:rsidRPr="00C5530D">
            <w:rPr>
              <w:rStyle w:val="PlaceholderText"/>
            </w:rPr>
            <w:t>Choose an item.</w:t>
          </w:r>
        </w:p>
      </w:docPartBody>
    </w:docPart>
    <w:docPart>
      <w:docPartPr>
        <w:name w:val="A6242C716FB6434EB341DE0879A29FCE"/>
        <w:category>
          <w:name w:val="General"/>
          <w:gallery w:val="placeholder"/>
        </w:category>
        <w:types>
          <w:type w:val="bbPlcHdr"/>
        </w:types>
        <w:behaviors>
          <w:behavior w:val="content"/>
        </w:behaviors>
        <w:guid w:val="{C7F419F5-E64C-498A-9601-90454211A0DC}"/>
      </w:docPartPr>
      <w:docPartBody>
        <w:p w:rsidR="005C7A4C" w:rsidRDefault="005C7A4C" w:rsidP="005C7A4C">
          <w:pPr>
            <w:pStyle w:val="A6242C716FB6434EB341DE0879A29FCE"/>
          </w:pPr>
          <w:r w:rsidRPr="00C5530D">
            <w:rPr>
              <w:rStyle w:val="PlaceholderText"/>
            </w:rPr>
            <w:t>Choose an item.</w:t>
          </w:r>
        </w:p>
      </w:docPartBody>
    </w:docPart>
    <w:docPart>
      <w:docPartPr>
        <w:name w:val="D3E08623D84648BD86A5E109F9A45FD0"/>
        <w:category>
          <w:name w:val="General"/>
          <w:gallery w:val="placeholder"/>
        </w:category>
        <w:types>
          <w:type w:val="bbPlcHdr"/>
        </w:types>
        <w:behaviors>
          <w:behavior w:val="content"/>
        </w:behaviors>
        <w:guid w:val="{39E42922-7A28-4016-9B8D-A993558C618C}"/>
      </w:docPartPr>
      <w:docPartBody>
        <w:p w:rsidR="005C7A4C" w:rsidRDefault="005C7A4C" w:rsidP="005C7A4C">
          <w:pPr>
            <w:pStyle w:val="D3E08623D84648BD86A5E109F9A45FD0"/>
          </w:pPr>
          <w:r w:rsidRPr="00C5530D">
            <w:rPr>
              <w:rStyle w:val="PlaceholderText"/>
            </w:rPr>
            <w:t>Choose an item.</w:t>
          </w:r>
        </w:p>
      </w:docPartBody>
    </w:docPart>
    <w:docPart>
      <w:docPartPr>
        <w:name w:val="8104702556DF41FEA96C2B84EB3D8B62"/>
        <w:category>
          <w:name w:val="General"/>
          <w:gallery w:val="placeholder"/>
        </w:category>
        <w:types>
          <w:type w:val="bbPlcHdr"/>
        </w:types>
        <w:behaviors>
          <w:behavior w:val="content"/>
        </w:behaviors>
        <w:guid w:val="{DAADB931-9670-4BA7-95CE-23D6F56692C5}"/>
      </w:docPartPr>
      <w:docPartBody>
        <w:p w:rsidR="005C7A4C" w:rsidRDefault="005C7A4C" w:rsidP="005C7A4C">
          <w:pPr>
            <w:pStyle w:val="8104702556DF41FEA96C2B84EB3D8B62"/>
          </w:pPr>
          <w:r w:rsidRPr="00C5530D">
            <w:rPr>
              <w:rStyle w:val="PlaceholderText"/>
            </w:rPr>
            <w:t>Choose an item.</w:t>
          </w:r>
        </w:p>
      </w:docPartBody>
    </w:docPart>
    <w:docPart>
      <w:docPartPr>
        <w:name w:val="8CB1B63613F14A769F41373560FFE643"/>
        <w:category>
          <w:name w:val="General"/>
          <w:gallery w:val="placeholder"/>
        </w:category>
        <w:types>
          <w:type w:val="bbPlcHdr"/>
        </w:types>
        <w:behaviors>
          <w:behavior w:val="content"/>
        </w:behaviors>
        <w:guid w:val="{A4952FC4-EB2C-4FDE-8198-3C949A8333D1}"/>
      </w:docPartPr>
      <w:docPartBody>
        <w:p w:rsidR="005C7A4C" w:rsidRDefault="005C7A4C" w:rsidP="005C7A4C">
          <w:pPr>
            <w:pStyle w:val="8CB1B63613F14A769F41373560FFE643"/>
          </w:pPr>
          <w:r w:rsidRPr="00C5530D">
            <w:rPr>
              <w:rStyle w:val="PlaceholderText"/>
            </w:rPr>
            <w:t>Choose an item.</w:t>
          </w:r>
        </w:p>
      </w:docPartBody>
    </w:docPart>
    <w:docPart>
      <w:docPartPr>
        <w:name w:val="2B674F70F3974AAF8A1C733A67A29711"/>
        <w:category>
          <w:name w:val="General"/>
          <w:gallery w:val="placeholder"/>
        </w:category>
        <w:types>
          <w:type w:val="bbPlcHdr"/>
        </w:types>
        <w:behaviors>
          <w:behavior w:val="content"/>
        </w:behaviors>
        <w:guid w:val="{2F2F71EA-25A0-43BA-A3F9-EA0B72FF8173}"/>
      </w:docPartPr>
      <w:docPartBody>
        <w:p w:rsidR="005C7A4C" w:rsidRDefault="005C7A4C" w:rsidP="005C7A4C">
          <w:pPr>
            <w:pStyle w:val="2B674F70F3974AAF8A1C733A67A29711"/>
          </w:pPr>
          <w:r w:rsidRPr="00C5530D">
            <w:rPr>
              <w:rStyle w:val="PlaceholderText"/>
            </w:rPr>
            <w:t>Choose an item.</w:t>
          </w:r>
        </w:p>
      </w:docPartBody>
    </w:docPart>
    <w:docPart>
      <w:docPartPr>
        <w:name w:val="03611215BC984AC28C8B2A5E050D2769"/>
        <w:category>
          <w:name w:val="General"/>
          <w:gallery w:val="placeholder"/>
        </w:category>
        <w:types>
          <w:type w:val="bbPlcHdr"/>
        </w:types>
        <w:behaviors>
          <w:behavior w:val="content"/>
        </w:behaviors>
        <w:guid w:val="{1B892938-C81A-473C-8163-88D775278FC1}"/>
      </w:docPartPr>
      <w:docPartBody>
        <w:p w:rsidR="005C7A4C" w:rsidRDefault="005C7A4C" w:rsidP="005C7A4C">
          <w:pPr>
            <w:pStyle w:val="03611215BC984AC28C8B2A5E050D2769"/>
          </w:pPr>
          <w:r w:rsidRPr="00C5530D">
            <w:rPr>
              <w:rStyle w:val="PlaceholderText"/>
            </w:rPr>
            <w:t>Choose an item.</w:t>
          </w:r>
        </w:p>
      </w:docPartBody>
    </w:docPart>
    <w:docPart>
      <w:docPartPr>
        <w:name w:val="DA5F251DEF554FA5B2B6D825768EB215"/>
        <w:category>
          <w:name w:val="General"/>
          <w:gallery w:val="placeholder"/>
        </w:category>
        <w:types>
          <w:type w:val="bbPlcHdr"/>
        </w:types>
        <w:behaviors>
          <w:behavior w:val="content"/>
        </w:behaviors>
        <w:guid w:val="{19899A48-1534-42FB-B529-7428191A799D}"/>
      </w:docPartPr>
      <w:docPartBody>
        <w:p w:rsidR="005C7A4C" w:rsidRDefault="005C7A4C" w:rsidP="005C7A4C">
          <w:pPr>
            <w:pStyle w:val="DA5F251DEF554FA5B2B6D825768EB215"/>
          </w:pPr>
          <w:r w:rsidRPr="00C5530D">
            <w:rPr>
              <w:rStyle w:val="PlaceholderText"/>
            </w:rPr>
            <w:t>Choose an item.</w:t>
          </w:r>
        </w:p>
      </w:docPartBody>
    </w:docPart>
    <w:docPart>
      <w:docPartPr>
        <w:name w:val="EE77894605A841F2AEFBBEF5F1166CCC"/>
        <w:category>
          <w:name w:val="General"/>
          <w:gallery w:val="placeholder"/>
        </w:category>
        <w:types>
          <w:type w:val="bbPlcHdr"/>
        </w:types>
        <w:behaviors>
          <w:behavior w:val="content"/>
        </w:behaviors>
        <w:guid w:val="{A7394934-70DD-4594-A83F-60F28DC0EAA5}"/>
      </w:docPartPr>
      <w:docPartBody>
        <w:p w:rsidR="005C7A4C" w:rsidRDefault="005C7A4C" w:rsidP="005C7A4C">
          <w:pPr>
            <w:pStyle w:val="EE77894605A841F2AEFBBEF5F1166CCC"/>
          </w:pPr>
          <w:r w:rsidRPr="00C5530D">
            <w:rPr>
              <w:rStyle w:val="PlaceholderText"/>
            </w:rPr>
            <w:t>Choose an item.</w:t>
          </w:r>
        </w:p>
      </w:docPartBody>
    </w:docPart>
    <w:docPart>
      <w:docPartPr>
        <w:name w:val="580E49F42F764C2CAC00B9F5910B633C"/>
        <w:category>
          <w:name w:val="General"/>
          <w:gallery w:val="placeholder"/>
        </w:category>
        <w:types>
          <w:type w:val="bbPlcHdr"/>
        </w:types>
        <w:behaviors>
          <w:behavior w:val="content"/>
        </w:behaviors>
        <w:guid w:val="{6178F4C2-9193-41CB-BF5E-9E91C8B856AE}"/>
      </w:docPartPr>
      <w:docPartBody>
        <w:p w:rsidR="005C7A4C" w:rsidRDefault="005C7A4C" w:rsidP="005C7A4C">
          <w:pPr>
            <w:pStyle w:val="580E49F42F764C2CAC00B9F5910B633C"/>
          </w:pPr>
          <w:r w:rsidRPr="00C5530D">
            <w:rPr>
              <w:rStyle w:val="PlaceholderText"/>
            </w:rPr>
            <w:t>Choose an item.</w:t>
          </w:r>
        </w:p>
      </w:docPartBody>
    </w:docPart>
    <w:docPart>
      <w:docPartPr>
        <w:name w:val="A9231CE31B8444BEACAD0524C3425D55"/>
        <w:category>
          <w:name w:val="General"/>
          <w:gallery w:val="placeholder"/>
        </w:category>
        <w:types>
          <w:type w:val="bbPlcHdr"/>
        </w:types>
        <w:behaviors>
          <w:behavior w:val="content"/>
        </w:behaviors>
        <w:guid w:val="{0428AA4D-2595-473F-914D-5AEA27192272}"/>
      </w:docPartPr>
      <w:docPartBody>
        <w:p w:rsidR="005C7A4C" w:rsidRDefault="005C7A4C" w:rsidP="005C7A4C">
          <w:pPr>
            <w:pStyle w:val="A9231CE31B8444BEACAD0524C3425D55"/>
          </w:pPr>
          <w:r w:rsidRPr="00C5530D">
            <w:rPr>
              <w:rStyle w:val="PlaceholderText"/>
            </w:rPr>
            <w:t>Choose an item.</w:t>
          </w:r>
        </w:p>
      </w:docPartBody>
    </w:docPart>
    <w:docPart>
      <w:docPartPr>
        <w:name w:val="0A732A5BB1F24CE1B55B0735C20A8F27"/>
        <w:category>
          <w:name w:val="General"/>
          <w:gallery w:val="placeholder"/>
        </w:category>
        <w:types>
          <w:type w:val="bbPlcHdr"/>
        </w:types>
        <w:behaviors>
          <w:behavior w:val="content"/>
        </w:behaviors>
        <w:guid w:val="{0C46D258-9C5B-473D-9314-2EDE3B3424CA}"/>
      </w:docPartPr>
      <w:docPartBody>
        <w:p w:rsidR="005C7A4C" w:rsidRDefault="005C7A4C" w:rsidP="005C7A4C">
          <w:pPr>
            <w:pStyle w:val="0A732A5BB1F24CE1B55B0735C20A8F27"/>
          </w:pPr>
          <w:r w:rsidRPr="00C5530D">
            <w:rPr>
              <w:rStyle w:val="PlaceholderText"/>
            </w:rPr>
            <w:t>Choose an item.</w:t>
          </w:r>
        </w:p>
      </w:docPartBody>
    </w:docPart>
    <w:docPart>
      <w:docPartPr>
        <w:name w:val="ADEB81913B6C4DE6B3B434E59C5D503E"/>
        <w:category>
          <w:name w:val="General"/>
          <w:gallery w:val="placeholder"/>
        </w:category>
        <w:types>
          <w:type w:val="bbPlcHdr"/>
        </w:types>
        <w:behaviors>
          <w:behavior w:val="content"/>
        </w:behaviors>
        <w:guid w:val="{EBD0A7A3-F9AC-4646-B23E-15DD7300F277}"/>
      </w:docPartPr>
      <w:docPartBody>
        <w:p w:rsidR="005C7A4C" w:rsidRDefault="005C7A4C" w:rsidP="005C7A4C">
          <w:pPr>
            <w:pStyle w:val="ADEB81913B6C4DE6B3B434E59C5D503E"/>
          </w:pPr>
          <w:r w:rsidRPr="00C5530D">
            <w:rPr>
              <w:rStyle w:val="PlaceholderText"/>
            </w:rPr>
            <w:t>Choose an item.</w:t>
          </w:r>
        </w:p>
      </w:docPartBody>
    </w:docPart>
    <w:docPart>
      <w:docPartPr>
        <w:name w:val="DA5A5C9EAC3F45689C6C8A0BF3649DCA"/>
        <w:category>
          <w:name w:val="General"/>
          <w:gallery w:val="placeholder"/>
        </w:category>
        <w:types>
          <w:type w:val="bbPlcHdr"/>
        </w:types>
        <w:behaviors>
          <w:behavior w:val="content"/>
        </w:behaviors>
        <w:guid w:val="{C5BA43D6-C89C-4A9A-B361-89F1423AF8DA}"/>
      </w:docPartPr>
      <w:docPartBody>
        <w:p w:rsidR="005C7A4C" w:rsidRDefault="005C7A4C" w:rsidP="005C7A4C">
          <w:pPr>
            <w:pStyle w:val="DA5A5C9EAC3F45689C6C8A0BF3649DCA"/>
          </w:pPr>
          <w:r w:rsidRPr="00C5530D">
            <w:rPr>
              <w:rStyle w:val="PlaceholderText"/>
            </w:rPr>
            <w:t>Choose an item.</w:t>
          </w:r>
        </w:p>
      </w:docPartBody>
    </w:docPart>
    <w:docPart>
      <w:docPartPr>
        <w:name w:val="05C21C6766DC4BA58E363CA5A964FEB5"/>
        <w:category>
          <w:name w:val="General"/>
          <w:gallery w:val="placeholder"/>
        </w:category>
        <w:types>
          <w:type w:val="bbPlcHdr"/>
        </w:types>
        <w:behaviors>
          <w:behavior w:val="content"/>
        </w:behaviors>
        <w:guid w:val="{CA9F02ED-B298-4C67-98B1-656BF6F30A86}"/>
      </w:docPartPr>
      <w:docPartBody>
        <w:p w:rsidR="005C7A4C" w:rsidRDefault="005C7A4C" w:rsidP="005C7A4C">
          <w:pPr>
            <w:pStyle w:val="05C21C6766DC4BA58E363CA5A964FEB5"/>
          </w:pPr>
          <w:r w:rsidRPr="00C5530D">
            <w:rPr>
              <w:rStyle w:val="PlaceholderText"/>
            </w:rPr>
            <w:t>Choose an item.</w:t>
          </w:r>
        </w:p>
      </w:docPartBody>
    </w:docPart>
    <w:docPart>
      <w:docPartPr>
        <w:name w:val="43CB500DAB9D470C8B92FE62BBE92F4D"/>
        <w:category>
          <w:name w:val="General"/>
          <w:gallery w:val="placeholder"/>
        </w:category>
        <w:types>
          <w:type w:val="bbPlcHdr"/>
        </w:types>
        <w:behaviors>
          <w:behavior w:val="content"/>
        </w:behaviors>
        <w:guid w:val="{4B2D1C0C-1FA7-452A-94C6-058F6E342E78}"/>
      </w:docPartPr>
      <w:docPartBody>
        <w:p w:rsidR="005C7A4C" w:rsidRDefault="005C7A4C" w:rsidP="005C7A4C">
          <w:pPr>
            <w:pStyle w:val="43CB500DAB9D470C8B92FE62BBE92F4D"/>
          </w:pPr>
          <w:r w:rsidRPr="00C5530D">
            <w:rPr>
              <w:rStyle w:val="PlaceholderText"/>
            </w:rPr>
            <w:t>Choose an item.</w:t>
          </w:r>
        </w:p>
      </w:docPartBody>
    </w:docPart>
    <w:docPart>
      <w:docPartPr>
        <w:name w:val="711C1F83F96649AA9DE8B93AB421392F"/>
        <w:category>
          <w:name w:val="General"/>
          <w:gallery w:val="placeholder"/>
        </w:category>
        <w:types>
          <w:type w:val="bbPlcHdr"/>
        </w:types>
        <w:behaviors>
          <w:behavior w:val="content"/>
        </w:behaviors>
        <w:guid w:val="{133E0C93-0598-4388-AECE-DC39E7538BC6}"/>
      </w:docPartPr>
      <w:docPartBody>
        <w:p w:rsidR="005C7A4C" w:rsidRDefault="005C7A4C" w:rsidP="005C7A4C">
          <w:pPr>
            <w:pStyle w:val="711C1F83F96649AA9DE8B93AB421392F"/>
          </w:pPr>
          <w:r w:rsidRPr="00C5530D">
            <w:rPr>
              <w:rStyle w:val="PlaceholderText"/>
            </w:rPr>
            <w:t>Choose an item.</w:t>
          </w:r>
        </w:p>
      </w:docPartBody>
    </w:docPart>
    <w:docPart>
      <w:docPartPr>
        <w:name w:val="5837359C23F44DEC8E93A18F06D55EF0"/>
        <w:category>
          <w:name w:val="General"/>
          <w:gallery w:val="placeholder"/>
        </w:category>
        <w:types>
          <w:type w:val="bbPlcHdr"/>
        </w:types>
        <w:behaviors>
          <w:behavior w:val="content"/>
        </w:behaviors>
        <w:guid w:val="{E856E95E-B47B-449B-9434-1A3BEAB0BB46}"/>
      </w:docPartPr>
      <w:docPartBody>
        <w:p w:rsidR="005C7A4C" w:rsidRDefault="005C7A4C" w:rsidP="005C7A4C">
          <w:pPr>
            <w:pStyle w:val="5837359C23F44DEC8E93A18F06D55EF0"/>
          </w:pPr>
          <w:r w:rsidRPr="00C5530D">
            <w:rPr>
              <w:rStyle w:val="PlaceholderText"/>
            </w:rPr>
            <w:t>Choose an item.</w:t>
          </w:r>
        </w:p>
      </w:docPartBody>
    </w:docPart>
    <w:docPart>
      <w:docPartPr>
        <w:name w:val="322D1A237752495CBC1A7919BCA8F1ED"/>
        <w:category>
          <w:name w:val="General"/>
          <w:gallery w:val="placeholder"/>
        </w:category>
        <w:types>
          <w:type w:val="bbPlcHdr"/>
        </w:types>
        <w:behaviors>
          <w:behavior w:val="content"/>
        </w:behaviors>
        <w:guid w:val="{04478E68-A0E0-4937-9C27-36CC7797337E}"/>
      </w:docPartPr>
      <w:docPartBody>
        <w:p w:rsidR="005C7A4C" w:rsidRDefault="005C7A4C" w:rsidP="005C7A4C">
          <w:pPr>
            <w:pStyle w:val="322D1A237752495CBC1A7919BCA8F1ED"/>
          </w:pPr>
          <w:r w:rsidRPr="00C5530D">
            <w:rPr>
              <w:rStyle w:val="PlaceholderText"/>
            </w:rPr>
            <w:t>Choose an item.</w:t>
          </w:r>
        </w:p>
      </w:docPartBody>
    </w:docPart>
    <w:docPart>
      <w:docPartPr>
        <w:name w:val="6126177AD5644E07A91262E811B2E2CE"/>
        <w:category>
          <w:name w:val="General"/>
          <w:gallery w:val="placeholder"/>
        </w:category>
        <w:types>
          <w:type w:val="bbPlcHdr"/>
        </w:types>
        <w:behaviors>
          <w:behavior w:val="content"/>
        </w:behaviors>
        <w:guid w:val="{1BAC6B0A-0B18-4E4A-B009-47F580DFC82B}"/>
      </w:docPartPr>
      <w:docPartBody>
        <w:p w:rsidR="005C7A4C" w:rsidRDefault="005C7A4C" w:rsidP="005C7A4C">
          <w:pPr>
            <w:pStyle w:val="6126177AD5644E07A91262E811B2E2CE"/>
          </w:pPr>
          <w:r w:rsidRPr="00C5530D">
            <w:rPr>
              <w:rStyle w:val="PlaceholderText"/>
            </w:rPr>
            <w:t>Choose an item.</w:t>
          </w:r>
        </w:p>
      </w:docPartBody>
    </w:docPart>
    <w:docPart>
      <w:docPartPr>
        <w:name w:val="16CB742378634DB38713646EF524D360"/>
        <w:category>
          <w:name w:val="General"/>
          <w:gallery w:val="placeholder"/>
        </w:category>
        <w:types>
          <w:type w:val="bbPlcHdr"/>
        </w:types>
        <w:behaviors>
          <w:behavior w:val="content"/>
        </w:behaviors>
        <w:guid w:val="{5A53069E-41B1-48A1-9FC8-CC5DAFB72060}"/>
      </w:docPartPr>
      <w:docPartBody>
        <w:p w:rsidR="005C7A4C" w:rsidRDefault="005C7A4C" w:rsidP="005C7A4C">
          <w:pPr>
            <w:pStyle w:val="16CB742378634DB38713646EF524D360"/>
          </w:pPr>
          <w:r w:rsidRPr="00C5530D">
            <w:rPr>
              <w:rStyle w:val="PlaceholderText"/>
            </w:rPr>
            <w:t>Choose an item.</w:t>
          </w:r>
        </w:p>
      </w:docPartBody>
    </w:docPart>
    <w:docPart>
      <w:docPartPr>
        <w:name w:val="1720D0877EE4463382E1FE5CBE91C594"/>
        <w:category>
          <w:name w:val="General"/>
          <w:gallery w:val="placeholder"/>
        </w:category>
        <w:types>
          <w:type w:val="bbPlcHdr"/>
        </w:types>
        <w:behaviors>
          <w:behavior w:val="content"/>
        </w:behaviors>
        <w:guid w:val="{7A795D23-7E1B-4E83-A56F-FB380A5F2BF0}"/>
      </w:docPartPr>
      <w:docPartBody>
        <w:p w:rsidR="005C7A4C" w:rsidRDefault="005C7A4C" w:rsidP="005C7A4C">
          <w:pPr>
            <w:pStyle w:val="1720D0877EE4463382E1FE5CBE91C594"/>
          </w:pPr>
          <w:r w:rsidRPr="00C5530D">
            <w:rPr>
              <w:rStyle w:val="PlaceholderText"/>
            </w:rPr>
            <w:t>Choose an item.</w:t>
          </w:r>
        </w:p>
      </w:docPartBody>
    </w:docPart>
    <w:docPart>
      <w:docPartPr>
        <w:name w:val="1BC8C7787E4145EAA655776A56CD284C"/>
        <w:category>
          <w:name w:val="General"/>
          <w:gallery w:val="placeholder"/>
        </w:category>
        <w:types>
          <w:type w:val="bbPlcHdr"/>
        </w:types>
        <w:behaviors>
          <w:behavior w:val="content"/>
        </w:behaviors>
        <w:guid w:val="{2E87771C-29E6-4D9D-9495-58CD1E68162B}"/>
      </w:docPartPr>
      <w:docPartBody>
        <w:p w:rsidR="005C7A4C" w:rsidRDefault="005C7A4C" w:rsidP="005C7A4C">
          <w:pPr>
            <w:pStyle w:val="1BC8C7787E4145EAA655776A56CD284C"/>
          </w:pPr>
          <w:r w:rsidRPr="00C5530D">
            <w:rPr>
              <w:rStyle w:val="PlaceholderText"/>
            </w:rPr>
            <w:t>Choose an item.</w:t>
          </w:r>
        </w:p>
      </w:docPartBody>
    </w:docPart>
    <w:docPart>
      <w:docPartPr>
        <w:name w:val="4CDDF5CA10A244E5B1AA917C55D883CB"/>
        <w:category>
          <w:name w:val="General"/>
          <w:gallery w:val="placeholder"/>
        </w:category>
        <w:types>
          <w:type w:val="bbPlcHdr"/>
        </w:types>
        <w:behaviors>
          <w:behavior w:val="content"/>
        </w:behaviors>
        <w:guid w:val="{3042C0AD-7AF4-4812-84B4-61ED008BA700}"/>
      </w:docPartPr>
      <w:docPartBody>
        <w:p w:rsidR="005C7A4C" w:rsidRDefault="005C7A4C" w:rsidP="005C7A4C">
          <w:pPr>
            <w:pStyle w:val="4CDDF5CA10A244E5B1AA917C55D883CB"/>
          </w:pPr>
          <w:r w:rsidRPr="00C5530D">
            <w:rPr>
              <w:rStyle w:val="PlaceholderText"/>
            </w:rPr>
            <w:t>Choose an item.</w:t>
          </w:r>
        </w:p>
      </w:docPartBody>
    </w:docPart>
    <w:docPart>
      <w:docPartPr>
        <w:name w:val="BF70A1F68D3749B3A331C5BD13C6911C"/>
        <w:category>
          <w:name w:val="General"/>
          <w:gallery w:val="placeholder"/>
        </w:category>
        <w:types>
          <w:type w:val="bbPlcHdr"/>
        </w:types>
        <w:behaviors>
          <w:behavior w:val="content"/>
        </w:behaviors>
        <w:guid w:val="{AC2EA4DE-E269-4BD9-A907-9763FFB288A5}"/>
      </w:docPartPr>
      <w:docPartBody>
        <w:p w:rsidR="005C7A4C" w:rsidRDefault="005C7A4C" w:rsidP="005C7A4C">
          <w:pPr>
            <w:pStyle w:val="BF70A1F68D3749B3A331C5BD13C6911C"/>
          </w:pPr>
          <w:r w:rsidRPr="00C5530D">
            <w:rPr>
              <w:rStyle w:val="PlaceholderText"/>
            </w:rPr>
            <w:t>Choose an item.</w:t>
          </w:r>
        </w:p>
      </w:docPartBody>
    </w:docPart>
    <w:docPart>
      <w:docPartPr>
        <w:name w:val="71F23B60D6E24EC5AB337E3270D7D9F3"/>
        <w:category>
          <w:name w:val="General"/>
          <w:gallery w:val="placeholder"/>
        </w:category>
        <w:types>
          <w:type w:val="bbPlcHdr"/>
        </w:types>
        <w:behaviors>
          <w:behavior w:val="content"/>
        </w:behaviors>
        <w:guid w:val="{6692E9B6-F890-44B4-B698-910966E846C9}"/>
      </w:docPartPr>
      <w:docPartBody>
        <w:p w:rsidR="005C7A4C" w:rsidRDefault="005C7A4C" w:rsidP="005C7A4C">
          <w:pPr>
            <w:pStyle w:val="71F23B60D6E24EC5AB337E3270D7D9F3"/>
          </w:pPr>
          <w:r w:rsidRPr="00C5530D">
            <w:rPr>
              <w:rStyle w:val="PlaceholderText"/>
            </w:rPr>
            <w:t>Choose an item.</w:t>
          </w:r>
        </w:p>
      </w:docPartBody>
    </w:docPart>
    <w:docPart>
      <w:docPartPr>
        <w:name w:val="9A9D4818CB604290822D08F0D5B0C83B"/>
        <w:category>
          <w:name w:val="General"/>
          <w:gallery w:val="placeholder"/>
        </w:category>
        <w:types>
          <w:type w:val="bbPlcHdr"/>
        </w:types>
        <w:behaviors>
          <w:behavior w:val="content"/>
        </w:behaviors>
        <w:guid w:val="{D9F4CE0E-031F-40CC-812B-A6782FC43054}"/>
      </w:docPartPr>
      <w:docPartBody>
        <w:p w:rsidR="005C7A4C" w:rsidRDefault="005C7A4C" w:rsidP="005C7A4C">
          <w:pPr>
            <w:pStyle w:val="9A9D4818CB604290822D08F0D5B0C83B"/>
          </w:pPr>
          <w:r w:rsidRPr="00C5530D">
            <w:rPr>
              <w:rStyle w:val="PlaceholderText"/>
            </w:rPr>
            <w:t>Choose an item.</w:t>
          </w:r>
        </w:p>
      </w:docPartBody>
    </w:docPart>
    <w:docPart>
      <w:docPartPr>
        <w:name w:val="53719D90CFC04B6D99E7BF6CF53F7E70"/>
        <w:category>
          <w:name w:val="General"/>
          <w:gallery w:val="placeholder"/>
        </w:category>
        <w:types>
          <w:type w:val="bbPlcHdr"/>
        </w:types>
        <w:behaviors>
          <w:behavior w:val="content"/>
        </w:behaviors>
        <w:guid w:val="{957D2DC1-E1D6-4B1E-B808-449446C2ED87}"/>
      </w:docPartPr>
      <w:docPartBody>
        <w:p w:rsidR="005C7A4C" w:rsidRDefault="005C7A4C" w:rsidP="005C7A4C">
          <w:pPr>
            <w:pStyle w:val="53719D90CFC04B6D99E7BF6CF53F7E70"/>
          </w:pPr>
          <w:r w:rsidRPr="00C5530D">
            <w:rPr>
              <w:rStyle w:val="PlaceholderText"/>
            </w:rPr>
            <w:t>Choose an item.</w:t>
          </w:r>
        </w:p>
      </w:docPartBody>
    </w:docPart>
    <w:docPart>
      <w:docPartPr>
        <w:name w:val="D90EEA56FD244ABCA61B66454D8EE0FD"/>
        <w:category>
          <w:name w:val="General"/>
          <w:gallery w:val="placeholder"/>
        </w:category>
        <w:types>
          <w:type w:val="bbPlcHdr"/>
        </w:types>
        <w:behaviors>
          <w:behavior w:val="content"/>
        </w:behaviors>
        <w:guid w:val="{8D3AC54C-1ED6-4D6B-A2B3-B2B4D30A4B55}"/>
      </w:docPartPr>
      <w:docPartBody>
        <w:p w:rsidR="005C7A4C" w:rsidRDefault="005C7A4C" w:rsidP="005C7A4C">
          <w:pPr>
            <w:pStyle w:val="D90EEA56FD244ABCA61B66454D8EE0FD"/>
          </w:pPr>
          <w:r w:rsidRPr="00C5530D">
            <w:rPr>
              <w:rStyle w:val="PlaceholderText"/>
            </w:rPr>
            <w:t>Choose an item.</w:t>
          </w:r>
        </w:p>
      </w:docPartBody>
    </w:docPart>
    <w:docPart>
      <w:docPartPr>
        <w:name w:val="BED0712F6B554BCAA41792079A568482"/>
        <w:category>
          <w:name w:val="General"/>
          <w:gallery w:val="placeholder"/>
        </w:category>
        <w:types>
          <w:type w:val="bbPlcHdr"/>
        </w:types>
        <w:behaviors>
          <w:behavior w:val="content"/>
        </w:behaviors>
        <w:guid w:val="{AD35FFDE-B644-467C-AC34-E804093A8137}"/>
      </w:docPartPr>
      <w:docPartBody>
        <w:p w:rsidR="005C7A4C" w:rsidRDefault="005C7A4C" w:rsidP="005C7A4C">
          <w:pPr>
            <w:pStyle w:val="BED0712F6B554BCAA41792079A568482"/>
          </w:pPr>
          <w:r w:rsidRPr="00C5530D">
            <w:rPr>
              <w:rStyle w:val="PlaceholderText"/>
            </w:rPr>
            <w:t>Choose an item.</w:t>
          </w:r>
        </w:p>
      </w:docPartBody>
    </w:docPart>
    <w:docPart>
      <w:docPartPr>
        <w:name w:val="93A06CE1327B4AAE86AF6C331142E87A"/>
        <w:category>
          <w:name w:val="General"/>
          <w:gallery w:val="placeholder"/>
        </w:category>
        <w:types>
          <w:type w:val="bbPlcHdr"/>
        </w:types>
        <w:behaviors>
          <w:behavior w:val="content"/>
        </w:behaviors>
        <w:guid w:val="{20B560BB-2AE8-42C6-A4E3-6CCF5B91200D}"/>
      </w:docPartPr>
      <w:docPartBody>
        <w:p w:rsidR="005C7A4C" w:rsidRDefault="005C7A4C" w:rsidP="005C7A4C">
          <w:pPr>
            <w:pStyle w:val="93A06CE1327B4AAE86AF6C331142E87A"/>
          </w:pPr>
          <w:r w:rsidRPr="00C5530D">
            <w:rPr>
              <w:rStyle w:val="PlaceholderText"/>
            </w:rPr>
            <w:t>Choose an item.</w:t>
          </w:r>
        </w:p>
      </w:docPartBody>
    </w:docPart>
    <w:docPart>
      <w:docPartPr>
        <w:name w:val="4FADBED5F8094BFD9B70CC765B57CEB7"/>
        <w:category>
          <w:name w:val="General"/>
          <w:gallery w:val="placeholder"/>
        </w:category>
        <w:types>
          <w:type w:val="bbPlcHdr"/>
        </w:types>
        <w:behaviors>
          <w:behavior w:val="content"/>
        </w:behaviors>
        <w:guid w:val="{2DBA4B8C-2311-467A-8B0F-20EACED132F6}"/>
      </w:docPartPr>
      <w:docPartBody>
        <w:p w:rsidR="005C7A4C" w:rsidRDefault="005C7A4C" w:rsidP="005C7A4C">
          <w:pPr>
            <w:pStyle w:val="4FADBED5F8094BFD9B70CC765B57CEB7"/>
          </w:pPr>
          <w:r w:rsidRPr="00C5530D">
            <w:rPr>
              <w:rStyle w:val="PlaceholderText"/>
            </w:rPr>
            <w:t>Choose an item.</w:t>
          </w:r>
        </w:p>
      </w:docPartBody>
    </w:docPart>
    <w:docPart>
      <w:docPartPr>
        <w:name w:val="985D453E228149F6992182875FFD8425"/>
        <w:category>
          <w:name w:val="General"/>
          <w:gallery w:val="placeholder"/>
        </w:category>
        <w:types>
          <w:type w:val="bbPlcHdr"/>
        </w:types>
        <w:behaviors>
          <w:behavior w:val="content"/>
        </w:behaviors>
        <w:guid w:val="{5CBA14D1-31C2-42C4-9F8B-3599B6B57BEE}"/>
      </w:docPartPr>
      <w:docPartBody>
        <w:p w:rsidR="005C7A4C" w:rsidRDefault="005C7A4C" w:rsidP="005C7A4C">
          <w:pPr>
            <w:pStyle w:val="985D453E228149F6992182875FFD8425"/>
          </w:pPr>
          <w:r w:rsidRPr="00C5530D">
            <w:rPr>
              <w:rStyle w:val="PlaceholderText"/>
            </w:rPr>
            <w:t>Choose an item.</w:t>
          </w:r>
        </w:p>
      </w:docPartBody>
    </w:docPart>
    <w:docPart>
      <w:docPartPr>
        <w:name w:val="DB368E9E475547DD964855C60B47F87B"/>
        <w:category>
          <w:name w:val="General"/>
          <w:gallery w:val="placeholder"/>
        </w:category>
        <w:types>
          <w:type w:val="bbPlcHdr"/>
        </w:types>
        <w:behaviors>
          <w:behavior w:val="content"/>
        </w:behaviors>
        <w:guid w:val="{2F45E98E-B839-46C0-BAD7-ED8BB700BB12}"/>
      </w:docPartPr>
      <w:docPartBody>
        <w:p w:rsidR="005C7A4C" w:rsidRDefault="005C7A4C" w:rsidP="005C7A4C">
          <w:pPr>
            <w:pStyle w:val="DB368E9E475547DD964855C60B47F87B"/>
          </w:pPr>
          <w:r w:rsidRPr="00C5530D">
            <w:rPr>
              <w:rStyle w:val="PlaceholderText"/>
            </w:rPr>
            <w:t>Choose an item.</w:t>
          </w:r>
        </w:p>
      </w:docPartBody>
    </w:docPart>
    <w:docPart>
      <w:docPartPr>
        <w:name w:val="DD8EFADBA63D43F1B038F589C77CE833"/>
        <w:category>
          <w:name w:val="General"/>
          <w:gallery w:val="placeholder"/>
        </w:category>
        <w:types>
          <w:type w:val="bbPlcHdr"/>
        </w:types>
        <w:behaviors>
          <w:behavior w:val="content"/>
        </w:behaviors>
        <w:guid w:val="{D916D060-AB8E-4C4B-AFAB-0FDFF6DC4BA5}"/>
      </w:docPartPr>
      <w:docPartBody>
        <w:p w:rsidR="005C7A4C" w:rsidRDefault="005C7A4C" w:rsidP="005C7A4C">
          <w:pPr>
            <w:pStyle w:val="DD8EFADBA63D43F1B038F589C77CE833"/>
          </w:pPr>
          <w:r w:rsidRPr="00C5530D">
            <w:rPr>
              <w:rStyle w:val="PlaceholderText"/>
            </w:rPr>
            <w:t>Choose an item.</w:t>
          </w:r>
        </w:p>
      </w:docPartBody>
    </w:docPart>
    <w:docPart>
      <w:docPartPr>
        <w:name w:val="364E1152A2174D5587C482BB06EB5F00"/>
        <w:category>
          <w:name w:val="General"/>
          <w:gallery w:val="placeholder"/>
        </w:category>
        <w:types>
          <w:type w:val="bbPlcHdr"/>
        </w:types>
        <w:behaviors>
          <w:behavior w:val="content"/>
        </w:behaviors>
        <w:guid w:val="{312C8666-9992-4489-AC4B-D6865587A925}"/>
      </w:docPartPr>
      <w:docPartBody>
        <w:p w:rsidR="005C7A4C" w:rsidRDefault="005C7A4C" w:rsidP="005C7A4C">
          <w:pPr>
            <w:pStyle w:val="364E1152A2174D5587C482BB06EB5F00"/>
          </w:pPr>
          <w:r w:rsidRPr="00C5530D">
            <w:rPr>
              <w:rStyle w:val="PlaceholderText"/>
            </w:rPr>
            <w:t>Choose an item.</w:t>
          </w:r>
        </w:p>
      </w:docPartBody>
    </w:docPart>
    <w:docPart>
      <w:docPartPr>
        <w:name w:val="60BE78D0EBE646B7BA3EBABC3730F839"/>
        <w:category>
          <w:name w:val="General"/>
          <w:gallery w:val="placeholder"/>
        </w:category>
        <w:types>
          <w:type w:val="bbPlcHdr"/>
        </w:types>
        <w:behaviors>
          <w:behavior w:val="content"/>
        </w:behaviors>
        <w:guid w:val="{466C868E-9901-4A93-B8C7-524A2F4BFEE3}"/>
      </w:docPartPr>
      <w:docPartBody>
        <w:p w:rsidR="005C7A4C" w:rsidRDefault="005C7A4C" w:rsidP="005C7A4C">
          <w:pPr>
            <w:pStyle w:val="60BE78D0EBE646B7BA3EBABC3730F839"/>
          </w:pPr>
          <w:r w:rsidRPr="00C5530D">
            <w:rPr>
              <w:rStyle w:val="PlaceholderText"/>
            </w:rPr>
            <w:t>Choose an item.</w:t>
          </w:r>
        </w:p>
      </w:docPartBody>
    </w:docPart>
    <w:docPart>
      <w:docPartPr>
        <w:name w:val="BAA628BDA9594D7C8972B873BAEF79D5"/>
        <w:category>
          <w:name w:val="General"/>
          <w:gallery w:val="placeholder"/>
        </w:category>
        <w:types>
          <w:type w:val="bbPlcHdr"/>
        </w:types>
        <w:behaviors>
          <w:behavior w:val="content"/>
        </w:behaviors>
        <w:guid w:val="{A0BEB09A-7EDE-48B3-8718-B1E61AE8C528}"/>
      </w:docPartPr>
      <w:docPartBody>
        <w:p w:rsidR="005C7A4C" w:rsidRDefault="005C7A4C" w:rsidP="005C7A4C">
          <w:pPr>
            <w:pStyle w:val="BAA628BDA9594D7C8972B873BAEF79D5"/>
          </w:pPr>
          <w:r w:rsidRPr="00C5530D">
            <w:rPr>
              <w:rStyle w:val="PlaceholderText"/>
            </w:rPr>
            <w:t>Choose an item.</w:t>
          </w:r>
        </w:p>
      </w:docPartBody>
    </w:docPart>
    <w:docPart>
      <w:docPartPr>
        <w:name w:val="B9EFB5EC53534C9C9A45A26781EF0AF5"/>
        <w:category>
          <w:name w:val="General"/>
          <w:gallery w:val="placeholder"/>
        </w:category>
        <w:types>
          <w:type w:val="bbPlcHdr"/>
        </w:types>
        <w:behaviors>
          <w:behavior w:val="content"/>
        </w:behaviors>
        <w:guid w:val="{4A113B54-1240-4DA1-B653-447A1ECA9EB8}"/>
      </w:docPartPr>
      <w:docPartBody>
        <w:p w:rsidR="005C7A4C" w:rsidRDefault="005C7A4C" w:rsidP="005C7A4C">
          <w:pPr>
            <w:pStyle w:val="B9EFB5EC53534C9C9A45A26781EF0AF5"/>
          </w:pPr>
          <w:r w:rsidRPr="00C5530D">
            <w:rPr>
              <w:rStyle w:val="PlaceholderText"/>
            </w:rPr>
            <w:t>Choose an item.</w:t>
          </w:r>
        </w:p>
      </w:docPartBody>
    </w:docPart>
    <w:docPart>
      <w:docPartPr>
        <w:name w:val="96BDA7C861344970902B65B2E3D1B8C2"/>
        <w:category>
          <w:name w:val="General"/>
          <w:gallery w:val="placeholder"/>
        </w:category>
        <w:types>
          <w:type w:val="bbPlcHdr"/>
        </w:types>
        <w:behaviors>
          <w:behavior w:val="content"/>
        </w:behaviors>
        <w:guid w:val="{1E458B1B-65D2-4F5B-A861-AF7E7A504681}"/>
      </w:docPartPr>
      <w:docPartBody>
        <w:p w:rsidR="005C7A4C" w:rsidRDefault="005C7A4C" w:rsidP="005C7A4C">
          <w:pPr>
            <w:pStyle w:val="96BDA7C861344970902B65B2E3D1B8C2"/>
          </w:pPr>
          <w:r w:rsidRPr="00C5530D">
            <w:rPr>
              <w:rStyle w:val="PlaceholderText"/>
            </w:rPr>
            <w:t>Choose an item.</w:t>
          </w:r>
        </w:p>
      </w:docPartBody>
    </w:docPart>
    <w:docPart>
      <w:docPartPr>
        <w:name w:val="CBA4D8D398C144F680ED2EA8EE99CF8F"/>
        <w:category>
          <w:name w:val="General"/>
          <w:gallery w:val="placeholder"/>
        </w:category>
        <w:types>
          <w:type w:val="bbPlcHdr"/>
        </w:types>
        <w:behaviors>
          <w:behavior w:val="content"/>
        </w:behaviors>
        <w:guid w:val="{E7603901-8CE2-4CC1-A9DB-2104426C55F3}"/>
      </w:docPartPr>
      <w:docPartBody>
        <w:p w:rsidR="005C7A4C" w:rsidRDefault="005C7A4C" w:rsidP="005C7A4C">
          <w:pPr>
            <w:pStyle w:val="CBA4D8D398C144F680ED2EA8EE99CF8F"/>
          </w:pPr>
          <w:r w:rsidRPr="00C5530D">
            <w:rPr>
              <w:rStyle w:val="PlaceholderText"/>
            </w:rPr>
            <w:t>Choose an item.</w:t>
          </w:r>
        </w:p>
      </w:docPartBody>
    </w:docPart>
    <w:docPart>
      <w:docPartPr>
        <w:name w:val="6FF88B473E8148C6BF16AE14D7C0AC77"/>
        <w:category>
          <w:name w:val="General"/>
          <w:gallery w:val="placeholder"/>
        </w:category>
        <w:types>
          <w:type w:val="bbPlcHdr"/>
        </w:types>
        <w:behaviors>
          <w:behavior w:val="content"/>
        </w:behaviors>
        <w:guid w:val="{CD823860-2DE3-4AE3-B8E3-6595D646499F}"/>
      </w:docPartPr>
      <w:docPartBody>
        <w:p w:rsidR="005C7A4C" w:rsidRDefault="005C7A4C" w:rsidP="005C7A4C">
          <w:pPr>
            <w:pStyle w:val="6FF88B473E8148C6BF16AE14D7C0AC77"/>
          </w:pPr>
          <w:r w:rsidRPr="00C5530D">
            <w:rPr>
              <w:rStyle w:val="PlaceholderText"/>
            </w:rPr>
            <w:t>Choose an item.</w:t>
          </w:r>
        </w:p>
      </w:docPartBody>
    </w:docPart>
    <w:docPart>
      <w:docPartPr>
        <w:name w:val="7D7AD09DA89E407FA1CE9476F0B0948C"/>
        <w:category>
          <w:name w:val="General"/>
          <w:gallery w:val="placeholder"/>
        </w:category>
        <w:types>
          <w:type w:val="bbPlcHdr"/>
        </w:types>
        <w:behaviors>
          <w:behavior w:val="content"/>
        </w:behaviors>
        <w:guid w:val="{17316A0D-0504-44DA-826A-EAFFEFC1DAAC}"/>
      </w:docPartPr>
      <w:docPartBody>
        <w:p w:rsidR="005C7A4C" w:rsidRDefault="005C7A4C" w:rsidP="005C7A4C">
          <w:pPr>
            <w:pStyle w:val="7D7AD09DA89E407FA1CE9476F0B0948C"/>
          </w:pPr>
          <w:r w:rsidRPr="00C5530D">
            <w:rPr>
              <w:rStyle w:val="PlaceholderText"/>
            </w:rPr>
            <w:t>Choose an item.</w:t>
          </w:r>
        </w:p>
      </w:docPartBody>
    </w:docPart>
    <w:docPart>
      <w:docPartPr>
        <w:name w:val="1015EF33EF414D2CB1EFD1DBDFF5176C"/>
        <w:category>
          <w:name w:val="General"/>
          <w:gallery w:val="placeholder"/>
        </w:category>
        <w:types>
          <w:type w:val="bbPlcHdr"/>
        </w:types>
        <w:behaviors>
          <w:behavior w:val="content"/>
        </w:behaviors>
        <w:guid w:val="{D364A397-AE0F-44BE-AC94-F7DC4641E60C}"/>
      </w:docPartPr>
      <w:docPartBody>
        <w:p w:rsidR="005C7A4C" w:rsidRDefault="005C7A4C" w:rsidP="005C7A4C">
          <w:pPr>
            <w:pStyle w:val="1015EF33EF414D2CB1EFD1DBDFF5176C"/>
          </w:pPr>
          <w:r w:rsidRPr="00C5530D">
            <w:rPr>
              <w:rStyle w:val="PlaceholderText"/>
            </w:rPr>
            <w:t>Choose an item.</w:t>
          </w:r>
        </w:p>
      </w:docPartBody>
    </w:docPart>
    <w:docPart>
      <w:docPartPr>
        <w:name w:val="FFD1D4ABFC234591BDBF004C6FC6B900"/>
        <w:category>
          <w:name w:val="General"/>
          <w:gallery w:val="placeholder"/>
        </w:category>
        <w:types>
          <w:type w:val="bbPlcHdr"/>
        </w:types>
        <w:behaviors>
          <w:behavior w:val="content"/>
        </w:behaviors>
        <w:guid w:val="{D245A9FC-D0EB-4B74-AD11-36CEAAF8B99C}"/>
      </w:docPartPr>
      <w:docPartBody>
        <w:p w:rsidR="005C7A4C" w:rsidRDefault="005C7A4C" w:rsidP="005C7A4C">
          <w:pPr>
            <w:pStyle w:val="FFD1D4ABFC234591BDBF004C6FC6B900"/>
          </w:pPr>
          <w:r w:rsidRPr="00C5530D">
            <w:rPr>
              <w:rStyle w:val="PlaceholderText"/>
            </w:rPr>
            <w:t>Choose an item.</w:t>
          </w:r>
        </w:p>
      </w:docPartBody>
    </w:docPart>
    <w:docPart>
      <w:docPartPr>
        <w:name w:val="5C13F220D6F9406394C714932D20C1B9"/>
        <w:category>
          <w:name w:val="General"/>
          <w:gallery w:val="placeholder"/>
        </w:category>
        <w:types>
          <w:type w:val="bbPlcHdr"/>
        </w:types>
        <w:behaviors>
          <w:behavior w:val="content"/>
        </w:behaviors>
        <w:guid w:val="{A2BD892D-FA6C-4A1F-8CBC-55EEBE5F6600}"/>
      </w:docPartPr>
      <w:docPartBody>
        <w:p w:rsidR="005C7A4C" w:rsidRDefault="005C7A4C" w:rsidP="005C7A4C">
          <w:pPr>
            <w:pStyle w:val="5C13F220D6F9406394C714932D20C1B9"/>
          </w:pPr>
          <w:r w:rsidRPr="00C5530D">
            <w:rPr>
              <w:rStyle w:val="PlaceholderText"/>
            </w:rPr>
            <w:t>Choose an item.</w:t>
          </w:r>
        </w:p>
      </w:docPartBody>
    </w:docPart>
    <w:docPart>
      <w:docPartPr>
        <w:name w:val="06FBCE7AFE154A8C905137B9EEBF4D8C"/>
        <w:category>
          <w:name w:val="General"/>
          <w:gallery w:val="placeholder"/>
        </w:category>
        <w:types>
          <w:type w:val="bbPlcHdr"/>
        </w:types>
        <w:behaviors>
          <w:behavior w:val="content"/>
        </w:behaviors>
        <w:guid w:val="{E1A01A7C-5853-4C3D-ACF5-8AF078DF83F5}"/>
      </w:docPartPr>
      <w:docPartBody>
        <w:p w:rsidR="005C7A4C" w:rsidRDefault="005C7A4C" w:rsidP="005C7A4C">
          <w:pPr>
            <w:pStyle w:val="06FBCE7AFE154A8C905137B9EEBF4D8C"/>
          </w:pPr>
          <w:r w:rsidRPr="00C5530D">
            <w:rPr>
              <w:rStyle w:val="PlaceholderText"/>
            </w:rPr>
            <w:t>Choose an item.</w:t>
          </w:r>
        </w:p>
      </w:docPartBody>
    </w:docPart>
    <w:docPart>
      <w:docPartPr>
        <w:name w:val="33B3FE9BACD94D29A2133DC161922D26"/>
        <w:category>
          <w:name w:val="General"/>
          <w:gallery w:val="placeholder"/>
        </w:category>
        <w:types>
          <w:type w:val="bbPlcHdr"/>
        </w:types>
        <w:behaviors>
          <w:behavior w:val="content"/>
        </w:behaviors>
        <w:guid w:val="{827110E3-8E0B-45AB-ACC1-32005C0EDA8B}"/>
      </w:docPartPr>
      <w:docPartBody>
        <w:p w:rsidR="005C7A4C" w:rsidRDefault="005C7A4C" w:rsidP="005C7A4C">
          <w:pPr>
            <w:pStyle w:val="33B3FE9BACD94D29A2133DC161922D26"/>
          </w:pPr>
          <w:r w:rsidRPr="00C5530D">
            <w:rPr>
              <w:rStyle w:val="PlaceholderText"/>
            </w:rPr>
            <w:t>Choose an item.</w:t>
          </w:r>
        </w:p>
      </w:docPartBody>
    </w:docPart>
    <w:docPart>
      <w:docPartPr>
        <w:name w:val="3475EC65952E4B7D8CE7D5A49BE41370"/>
        <w:category>
          <w:name w:val="General"/>
          <w:gallery w:val="placeholder"/>
        </w:category>
        <w:types>
          <w:type w:val="bbPlcHdr"/>
        </w:types>
        <w:behaviors>
          <w:behavior w:val="content"/>
        </w:behaviors>
        <w:guid w:val="{B3E3E1EE-AB49-4064-91F6-651A3490A992}"/>
      </w:docPartPr>
      <w:docPartBody>
        <w:p w:rsidR="005C7A4C" w:rsidRDefault="005C7A4C" w:rsidP="005C7A4C">
          <w:pPr>
            <w:pStyle w:val="3475EC65952E4B7D8CE7D5A49BE41370"/>
          </w:pPr>
          <w:r w:rsidRPr="00C5530D">
            <w:rPr>
              <w:rStyle w:val="PlaceholderText"/>
            </w:rPr>
            <w:t>Choose an item.</w:t>
          </w:r>
        </w:p>
      </w:docPartBody>
    </w:docPart>
    <w:docPart>
      <w:docPartPr>
        <w:name w:val="07C980764BB2475B829C10CC654BD79C"/>
        <w:category>
          <w:name w:val="General"/>
          <w:gallery w:val="placeholder"/>
        </w:category>
        <w:types>
          <w:type w:val="bbPlcHdr"/>
        </w:types>
        <w:behaviors>
          <w:behavior w:val="content"/>
        </w:behaviors>
        <w:guid w:val="{154060EF-6972-41FD-A50C-600F137C2169}"/>
      </w:docPartPr>
      <w:docPartBody>
        <w:p w:rsidR="005C7A4C" w:rsidRDefault="005C7A4C" w:rsidP="005C7A4C">
          <w:pPr>
            <w:pStyle w:val="07C980764BB2475B829C10CC654BD79C"/>
          </w:pPr>
          <w:r w:rsidRPr="00C5530D">
            <w:rPr>
              <w:rStyle w:val="PlaceholderText"/>
            </w:rPr>
            <w:t>Choose an item.</w:t>
          </w:r>
        </w:p>
      </w:docPartBody>
    </w:docPart>
    <w:docPart>
      <w:docPartPr>
        <w:name w:val="F34041D7BF5846EF9ADE28EAD4C5F042"/>
        <w:category>
          <w:name w:val="General"/>
          <w:gallery w:val="placeholder"/>
        </w:category>
        <w:types>
          <w:type w:val="bbPlcHdr"/>
        </w:types>
        <w:behaviors>
          <w:behavior w:val="content"/>
        </w:behaviors>
        <w:guid w:val="{A1D0E9BD-A9BD-4018-AFF5-CB5EA50CEBB2}"/>
      </w:docPartPr>
      <w:docPartBody>
        <w:p w:rsidR="005C7A4C" w:rsidRDefault="005C7A4C" w:rsidP="005C7A4C">
          <w:pPr>
            <w:pStyle w:val="F34041D7BF5846EF9ADE28EAD4C5F042"/>
          </w:pPr>
          <w:r w:rsidRPr="00C5530D">
            <w:rPr>
              <w:rStyle w:val="PlaceholderText"/>
            </w:rPr>
            <w:t>Choose an item.</w:t>
          </w:r>
        </w:p>
      </w:docPartBody>
    </w:docPart>
    <w:docPart>
      <w:docPartPr>
        <w:name w:val="CD23265CA2E14F339AF7497AEBE10C70"/>
        <w:category>
          <w:name w:val="General"/>
          <w:gallery w:val="placeholder"/>
        </w:category>
        <w:types>
          <w:type w:val="bbPlcHdr"/>
        </w:types>
        <w:behaviors>
          <w:behavior w:val="content"/>
        </w:behaviors>
        <w:guid w:val="{8BC2694E-8079-44C4-A14E-4CA677DFB12F}"/>
      </w:docPartPr>
      <w:docPartBody>
        <w:p w:rsidR="005C7A4C" w:rsidRDefault="005C7A4C" w:rsidP="005C7A4C">
          <w:pPr>
            <w:pStyle w:val="CD23265CA2E14F339AF7497AEBE10C70"/>
          </w:pPr>
          <w:r w:rsidRPr="00C5530D">
            <w:rPr>
              <w:rStyle w:val="PlaceholderText"/>
            </w:rPr>
            <w:t>Choose an item.</w:t>
          </w:r>
        </w:p>
      </w:docPartBody>
    </w:docPart>
    <w:docPart>
      <w:docPartPr>
        <w:name w:val="46B1A1A349D94B368CDD118A578D393B"/>
        <w:category>
          <w:name w:val="General"/>
          <w:gallery w:val="placeholder"/>
        </w:category>
        <w:types>
          <w:type w:val="bbPlcHdr"/>
        </w:types>
        <w:behaviors>
          <w:behavior w:val="content"/>
        </w:behaviors>
        <w:guid w:val="{D3666353-5999-4849-B020-93A291961BA5}"/>
      </w:docPartPr>
      <w:docPartBody>
        <w:p w:rsidR="005C7A4C" w:rsidRDefault="005C7A4C" w:rsidP="005C7A4C">
          <w:pPr>
            <w:pStyle w:val="46B1A1A349D94B368CDD118A578D393B"/>
          </w:pPr>
          <w:r w:rsidRPr="00C5530D">
            <w:rPr>
              <w:rStyle w:val="PlaceholderText"/>
            </w:rPr>
            <w:t>Choose an item.</w:t>
          </w:r>
        </w:p>
      </w:docPartBody>
    </w:docPart>
    <w:docPart>
      <w:docPartPr>
        <w:name w:val="7DCDDB9CDD5E433F8C33BB77F9D3D901"/>
        <w:category>
          <w:name w:val="General"/>
          <w:gallery w:val="placeholder"/>
        </w:category>
        <w:types>
          <w:type w:val="bbPlcHdr"/>
        </w:types>
        <w:behaviors>
          <w:behavior w:val="content"/>
        </w:behaviors>
        <w:guid w:val="{4B6798B8-ECBE-492B-BA73-46DF5A4C3408}"/>
      </w:docPartPr>
      <w:docPartBody>
        <w:p w:rsidR="005C7A4C" w:rsidRDefault="005C7A4C" w:rsidP="005C7A4C">
          <w:pPr>
            <w:pStyle w:val="7DCDDB9CDD5E433F8C33BB77F9D3D901"/>
          </w:pPr>
          <w:r w:rsidRPr="00C5530D">
            <w:rPr>
              <w:rStyle w:val="PlaceholderText"/>
            </w:rPr>
            <w:t>Choose an item.</w:t>
          </w:r>
        </w:p>
      </w:docPartBody>
    </w:docPart>
    <w:docPart>
      <w:docPartPr>
        <w:name w:val="D058506FC6D04710A141723807229AA0"/>
        <w:category>
          <w:name w:val="General"/>
          <w:gallery w:val="placeholder"/>
        </w:category>
        <w:types>
          <w:type w:val="bbPlcHdr"/>
        </w:types>
        <w:behaviors>
          <w:behavior w:val="content"/>
        </w:behaviors>
        <w:guid w:val="{FF4862CA-2489-40CF-B68B-99F88884E195}"/>
      </w:docPartPr>
      <w:docPartBody>
        <w:p w:rsidR="005C7A4C" w:rsidRDefault="005C7A4C" w:rsidP="005C7A4C">
          <w:pPr>
            <w:pStyle w:val="D058506FC6D04710A141723807229AA0"/>
          </w:pPr>
          <w:r w:rsidRPr="00C5530D">
            <w:rPr>
              <w:rStyle w:val="PlaceholderText"/>
            </w:rPr>
            <w:t>Choose an item.</w:t>
          </w:r>
        </w:p>
      </w:docPartBody>
    </w:docPart>
    <w:docPart>
      <w:docPartPr>
        <w:name w:val="D447BCC8CDF847DBA9481492A7B3C721"/>
        <w:category>
          <w:name w:val="General"/>
          <w:gallery w:val="placeholder"/>
        </w:category>
        <w:types>
          <w:type w:val="bbPlcHdr"/>
        </w:types>
        <w:behaviors>
          <w:behavior w:val="content"/>
        </w:behaviors>
        <w:guid w:val="{663C4FF4-508E-41F1-B1B0-5AE76AF93BB5}"/>
      </w:docPartPr>
      <w:docPartBody>
        <w:p w:rsidR="005C7A4C" w:rsidRDefault="005C7A4C" w:rsidP="005C7A4C">
          <w:pPr>
            <w:pStyle w:val="D447BCC8CDF847DBA9481492A7B3C721"/>
          </w:pPr>
          <w:r w:rsidRPr="00C5530D">
            <w:rPr>
              <w:rStyle w:val="PlaceholderText"/>
            </w:rPr>
            <w:t>Choose an item.</w:t>
          </w:r>
        </w:p>
      </w:docPartBody>
    </w:docPart>
    <w:docPart>
      <w:docPartPr>
        <w:name w:val="FC9D1495A67D464AA38275691F4BDF4B"/>
        <w:category>
          <w:name w:val="General"/>
          <w:gallery w:val="placeholder"/>
        </w:category>
        <w:types>
          <w:type w:val="bbPlcHdr"/>
        </w:types>
        <w:behaviors>
          <w:behavior w:val="content"/>
        </w:behaviors>
        <w:guid w:val="{0E267AFD-1732-468A-933F-9D6272119C1A}"/>
      </w:docPartPr>
      <w:docPartBody>
        <w:p w:rsidR="005C7A4C" w:rsidRDefault="005C7A4C" w:rsidP="005C7A4C">
          <w:pPr>
            <w:pStyle w:val="FC9D1495A67D464AA38275691F4BDF4B"/>
          </w:pPr>
          <w:r w:rsidRPr="00C5530D">
            <w:rPr>
              <w:rStyle w:val="PlaceholderText"/>
            </w:rPr>
            <w:t>Choose an item.</w:t>
          </w:r>
        </w:p>
      </w:docPartBody>
    </w:docPart>
    <w:docPart>
      <w:docPartPr>
        <w:name w:val="21720507635E45F787D9FA7FEB018278"/>
        <w:category>
          <w:name w:val="General"/>
          <w:gallery w:val="placeholder"/>
        </w:category>
        <w:types>
          <w:type w:val="bbPlcHdr"/>
        </w:types>
        <w:behaviors>
          <w:behavior w:val="content"/>
        </w:behaviors>
        <w:guid w:val="{BFB2B5DC-10DE-4BB1-A867-B238C3108B32}"/>
      </w:docPartPr>
      <w:docPartBody>
        <w:p w:rsidR="005C7A4C" w:rsidRDefault="005C7A4C" w:rsidP="005C7A4C">
          <w:pPr>
            <w:pStyle w:val="21720507635E45F787D9FA7FEB018278"/>
          </w:pPr>
          <w:r w:rsidRPr="00C5530D">
            <w:rPr>
              <w:rStyle w:val="PlaceholderText"/>
            </w:rPr>
            <w:t>Choose an item.</w:t>
          </w:r>
        </w:p>
      </w:docPartBody>
    </w:docPart>
    <w:docPart>
      <w:docPartPr>
        <w:name w:val="CFD7D18DC08A4376AFF5FAE6069BF92A"/>
        <w:category>
          <w:name w:val="General"/>
          <w:gallery w:val="placeholder"/>
        </w:category>
        <w:types>
          <w:type w:val="bbPlcHdr"/>
        </w:types>
        <w:behaviors>
          <w:behavior w:val="content"/>
        </w:behaviors>
        <w:guid w:val="{0B182C15-2658-4F48-B609-DD4F89AF86EA}"/>
      </w:docPartPr>
      <w:docPartBody>
        <w:p w:rsidR="005C7A4C" w:rsidRDefault="005C7A4C" w:rsidP="005C7A4C">
          <w:pPr>
            <w:pStyle w:val="CFD7D18DC08A4376AFF5FAE6069BF92A"/>
          </w:pPr>
          <w:r w:rsidRPr="00C5530D">
            <w:rPr>
              <w:rStyle w:val="PlaceholderText"/>
            </w:rPr>
            <w:t>Choose an item.</w:t>
          </w:r>
        </w:p>
      </w:docPartBody>
    </w:docPart>
    <w:docPart>
      <w:docPartPr>
        <w:name w:val="7B6032F0BA434D7BA14CE57CE8556041"/>
        <w:category>
          <w:name w:val="General"/>
          <w:gallery w:val="placeholder"/>
        </w:category>
        <w:types>
          <w:type w:val="bbPlcHdr"/>
        </w:types>
        <w:behaviors>
          <w:behavior w:val="content"/>
        </w:behaviors>
        <w:guid w:val="{93BA1AA2-D309-4A7A-A4CC-77797F15CA84}"/>
      </w:docPartPr>
      <w:docPartBody>
        <w:p w:rsidR="005C7A4C" w:rsidRDefault="005C7A4C" w:rsidP="005C7A4C">
          <w:pPr>
            <w:pStyle w:val="7B6032F0BA434D7BA14CE57CE8556041"/>
          </w:pPr>
          <w:r w:rsidRPr="00C5530D">
            <w:rPr>
              <w:rStyle w:val="PlaceholderText"/>
            </w:rPr>
            <w:t>Choose an item.</w:t>
          </w:r>
        </w:p>
      </w:docPartBody>
    </w:docPart>
    <w:docPart>
      <w:docPartPr>
        <w:name w:val="BD3D30D902244868A0DD5A3D93D85811"/>
        <w:category>
          <w:name w:val="General"/>
          <w:gallery w:val="placeholder"/>
        </w:category>
        <w:types>
          <w:type w:val="bbPlcHdr"/>
        </w:types>
        <w:behaviors>
          <w:behavior w:val="content"/>
        </w:behaviors>
        <w:guid w:val="{D727F0B4-30F2-43E0-BE54-E6458E75F287}"/>
      </w:docPartPr>
      <w:docPartBody>
        <w:p w:rsidR="005C7A4C" w:rsidRDefault="005C7A4C" w:rsidP="005C7A4C">
          <w:pPr>
            <w:pStyle w:val="BD3D30D902244868A0DD5A3D93D85811"/>
          </w:pPr>
          <w:r w:rsidRPr="00C5530D">
            <w:rPr>
              <w:rStyle w:val="PlaceholderText"/>
            </w:rPr>
            <w:t>Choose an item.</w:t>
          </w:r>
        </w:p>
      </w:docPartBody>
    </w:docPart>
    <w:docPart>
      <w:docPartPr>
        <w:name w:val="7E3624CF871646E6BBC1A0BCD584DF63"/>
        <w:category>
          <w:name w:val="General"/>
          <w:gallery w:val="placeholder"/>
        </w:category>
        <w:types>
          <w:type w:val="bbPlcHdr"/>
        </w:types>
        <w:behaviors>
          <w:behavior w:val="content"/>
        </w:behaviors>
        <w:guid w:val="{387B77CE-AE7F-4960-9B9E-433F26753868}"/>
      </w:docPartPr>
      <w:docPartBody>
        <w:p w:rsidR="005C7A4C" w:rsidRDefault="005C7A4C" w:rsidP="005C7A4C">
          <w:pPr>
            <w:pStyle w:val="7E3624CF871646E6BBC1A0BCD584DF63"/>
          </w:pPr>
          <w:r w:rsidRPr="00C5530D">
            <w:rPr>
              <w:rStyle w:val="PlaceholderText"/>
            </w:rPr>
            <w:t>Choose an item.</w:t>
          </w:r>
        </w:p>
      </w:docPartBody>
    </w:docPart>
    <w:docPart>
      <w:docPartPr>
        <w:name w:val="83F4B0FAD43445178232D157C6AF7132"/>
        <w:category>
          <w:name w:val="General"/>
          <w:gallery w:val="placeholder"/>
        </w:category>
        <w:types>
          <w:type w:val="bbPlcHdr"/>
        </w:types>
        <w:behaviors>
          <w:behavior w:val="content"/>
        </w:behaviors>
        <w:guid w:val="{B6027BEE-8457-4B66-A323-A9F5F13A3467}"/>
      </w:docPartPr>
      <w:docPartBody>
        <w:p w:rsidR="005C7A4C" w:rsidRDefault="005C7A4C" w:rsidP="005C7A4C">
          <w:pPr>
            <w:pStyle w:val="83F4B0FAD43445178232D157C6AF7132"/>
          </w:pPr>
          <w:r w:rsidRPr="00C5530D">
            <w:rPr>
              <w:rStyle w:val="PlaceholderText"/>
            </w:rPr>
            <w:t>Choose an item.</w:t>
          </w:r>
        </w:p>
      </w:docPartBody>
    </w:docPart>
    <w:docPart>
      <w:docPartPr>
        <w:name w:val="F89BA4A89E6546919E3E5C98F5CD3BED"/>
        <w:category>
          <w:name w:val="General"/>
          <w:gallery w:val="placeholder"/>
        </w:category>
        <w:types>
          <w:type w:val="bbPlcHdr"/>
        </w:types>
        <w:behaviors>
          <w:behavior w:val="content"/>
        </w:behaviors>
        <w:guid w:val="{5660A30D-2DFA-407B-B521-5D88EAED76B7}"/>
      </w:docPartPr>
      <w:docPartBody>
        <w:p w:rsidR="005C7A4C" w:rsidRDefault="005C7A4C" w:rsidP="005C7A4C">
          <w:pPr>
            <w:pStyle w:val="F89BA4A89E6546919E3E5C98F5CD3BED"/>
          </w:pPr>
          <w:r w:rsidRPr="00C5530D">
            <w:rPr>
              <w:rStyle w:val="PlaceholderText"/>
            </w:rPr>
            <w:t>Choose an item.</w:t>
          </w:r>
        </w:p>
      </w:docPartBody>
    </w:docPart>
    <w:docPart>
      <w:docPartPr>
        <w:name w:val="583826EB8F6E4F0B91C83774251DCF6D"/>
        <w:category>
          <w:name w:val="General"/>
          <w:gallery w:val="placeholder"/>
        </w:category>
        <w:types>
          <w:type w:val="bbPlcHdr"/>
        </w:types>
        <w:behaviors>
          <w:behavior w:val="content"/>
        </w:behaviors>
        <w:guid w:val="{F36C752A-65B0-43DE-A881-F07BC7D9F892}"/>
      </w:docPartPr>
      <w:docPartBody>
        <w:p w:rsidR="005C7A4C" w:rsidRDefault="005C7A4C" w:rsidP="005C7A4C">
          <w:pPr>
            <w:pStyle w:val="583826EB8F6E4F0B91C83774251DCF6D"/>
          </w:pPr>
          <w:r w:rsidRPr="00C5530D">
            <w:rPr>
              <w:rStyle w:val="PlaceholderText"/>
            </w:rPr>
            <w:t>Choose an item.</w:t>
          </w:r>
        </w:p>
      </w:docPartBody>
    </w:docPart>
    <w:docPart>
      <w:docPartPr>
        <w:name w:val="C43D96FB90984B73AC27CDB2074B2EF3"/>
        <w:category>
          <w:name w:val="General"/>
          <w:gallery w:val="placeholder"/>
        </w:category>
        <w:types>
          <w:type w:val="bbPlcHdr"/>
        </w:types>
        <w:behaviors>
          <w:behavior w:val="content"/>
        </w:behaviors>
        <w:guid w:val="{23E478BD-60D2-4A12-B94A-7A0A1CEA6F07}"/>
      </w:docPartPr>
      <w:docPartBody>
        <w:p w:rsidR="005C7A4C" w:rsidRDefault="005C7A4C" w:rsidP="005C7A4C">
          <w:pPr>
            <w:pStyle w:val="C43D96FB90984B73AC27CDB2074B2EF3"/>
          </w:pPr>
          <w:r w:rsidRPr="00C5530D">
            <w:rPr>
              <w:rStyle w:val="PlaceholderText"/>
            </w:rPr>
            <w:t>Choose an item.</w:t>
          </w:r>
        </w:p>
      </w:docPartBody>
    </w:docPart>
    <w:docPart>
      <w:docPartPr>
        <w:name w:val="5B6C017215C8429093CE93E4328EBC71"/>
        <w:category>
          <w:name w:val="General"/>
          <w:gallery w:val="placeholder"/>
        </w:category>
        <w:types>
          <w:type w:val="bbPlcHdr"/>
        </w:types>
        <w:behaviors>
          <w:behavior w:val="content"/>
        </w:behaviors>
        <w:guid w:val="{7FD41B1D-5AFC-4D7C-90DF-B770797D1489}"/>
      </w:docPartPr>
      <w:docPartBody>
        <w:p w:rsidR="005C7A4C" w:rsidRDefault="005C7A4C" w:rsidP="005C7A4C">
          <w:pPr>
            <w:pStyle w:val="5B6C017215C8429093CE93E4328EBC71"/>
          </w:pPr>
          <w:r w:rsidRPr="00C5530D">
            <w:rPr>
              <w:rStyle w:val="PlaceholderText"/>
            </w:rPr>
            <w:t>Choose an item.</w:t>
          </w:r>
        </w:p>
      </w:docPartBody>
    </w:docPart>
    <w:docPart>
      <w:docPartPr>
        <w:name w:val="88FAA405009341DE9F0722D3ED31A78F"/>
        <w:category>
          <w:name w:val="General"/>
          <w:gallery w:val="placeholder"/>
        </w:category>
        <w:types>
          <w:type w:val="bbPlcHdr"/>
        </w:types>
        <w:behaviors>
          <w:behavior w:val="content"/>
        </w:behaviors>
        <w:guid w:val="{7207A4C7-754C-4D83-A177-DD89680E0FAE}"/>
      </w:docPartPr>
      <w:docPartBody>
        <w:p w:rsidR="005C7A4C" w:rsidRDefault="005C7A4C" w:rsidP="005C7A4C">
          <w:pPr>
            <w:pStyle w:val="88FAA405009341DE9F0722D3ED31A78F"/>
          </w:pPr>
          <w:r w:rsidRPr="00C5530D">
            <w:rPr>
              <w:rStyle w:val="PlaceholderText"/>
            </w:rPr>
            <w:t>Choose an item.</w:t>
          </w:r>
        </w:p>
      </w:docPartBody>
    </w:docPart>
    <w:docPart>
      <w:docPartPr>
        <w:name w:val="537E898E043D45358419EDA34AE0E0DA"/>
        <w:category>
          <w:name w:val="General"/>
          <w:gallery w:val="placeholder"/>
        </w:category>
        <w:types>
          <w:type w:val="bbPlcHdr"/>
        </w:types>
        <w:behaviors>
          <w:behavior w:val="content"/>
        </w:behaviors>
        <w:guid w:val="{C1DA29D7-017B-4978-91E6-7A3D410F2751}"/>
      </w:docPartPr>
      <w:docPartBody>
        <w:p w:rsidR="005C7A4C" w:rsidRDefault="005C7A4C" w:rsidP="005C7A4C">
          <w:pPr>
            <w:pStyle w:val="537E898E043D45358419EDA34AE0E0DA"/>
          </w:pPr>
          <w:r w:rsidRPr="00C5530D">
            <w:rPr>
              <w:rStyle w:val="PlaceholderText"/>
            </w:rPr>
            <w:t>Choose an item.</w:t>
          </w:r>
        </w:p>
      </w:docPartBody>
    </w:docPart>
    <w:docPart>
      <w:docPartPr>
        <w:name w:val="E29E5D83B6CE4F09BCAA0FDB6F9232B0"/>
        <w:category>
          <w:name w:val="General"/>
          <w:gallery w:val="placeholder"/>
        </w:category>
        <w:types>
          <w:type w:val="bbPlcHdr"/>
        </w:types>
        <w:behaviors>
          <w:behavior w:val="content"/>
        </w:behaviors>
        <w:guid w:val="{45990A91-4BDE-419A-9195-981B78E6F22C}"/>
      </w:docPartPr>
      <w:docPartBody>
        <w:p w:rsidR="005C7A4C" w:rsidRDefault="005C7A4C" w:rsidP="005C7A4C">
          <w:pPr>
            <w:pStyle w:val="E29E5D83B6CE4F09BCAA0FDB6F9232B0"/>
          </w:pPr>
          <w:r w:rsidRPr="00C5530D">
            <w:rPr>
              <w:rStyle w:val="PlaceholderText"/>
            </w:rPr>
            <w:t>Choose an item.</w:t>
          </w:r>
        </w:p>
      </w:docPartBody>
    </w:docPart>
    <w:docPart>
      <w:docPartPr>
        <w:name w:val="8705012C8287478AB771C54A179C3430"/>
        <w:category>
          <w:name w:val="General"/>
          <w:gallery w:val="placeholder"/>
        </w:category>
        <w:types>
          <w:type w:val="bbPlcHdr"/>
        </w:types>
        <w:behaviors>
          <w:behavior w:val="content"/>
        </w:behaviors>
        <w:guid w:val="{44DA91E3-DCCB-48D3-AEDA-93F63513D181}"/>
      </w:docPartPr>
      <w:docPartBody>
        <w:p w:rsidR="005C7A4C" w:rsidRDefault="005C7A4C" w:rsidP="005C7A4C">
          <w:pPr>
            <w:pStyle w:val="8705012C8287478AB771C54A179C3430"/>
          </w:pPr>
          <w:r w:rsidRPr="00C5530D">
            <w:rPr>
              <w:rStyle w:val="PlaceholderText"/>
            </w:rPr>
            <w:t>Choose an item.</w:t>
          </w:r>
        </w:p>
      </w:docPartBody>
    </w:docPart>
    <w:docPart>
      <w:docPartPr>
        <w:name w:val="E4EF4FEF3ACE45B0906FE6DA9BD8EAD6"/>
        <w:category>
          <w:name w:val="General"/>
          <w:gallery w:val="placeholder"/>
        </w:category>
        <w:types>
          <w:type w:val="bbPlcHdr"/>
        </w:types>
        <w:behaviors>
          <w:behavior w:val="content"/>
        </w:behaviors>
        <w:guid w:val="{BDE5E6DD-4536-4246-9315-450F29A41CE8}"/>
      </w:docPartPr>
      <w:docPartBody>
        <w:p w:rsidR="005C7A4C" w:rsidRDefault="005C7A4C" w:rsidP="005C7A4C">
          <w:pPr>
            <w:pStyle w:val="E4EF4FEF3ACE45B0906FE6DA9BD8EAD6"/>
          </w:pPr>
          <w:r w:rsidRPr="00C5530D">
            <w:rPr>
              <w:rStyle w:val="PlaceholderText"/>
            </w:rPr>
            <w:t>Choose an item.</w:t>
          </w:r>
        </w:p>
      </w:docPartBody>
    </w:docPart>
    <w:docPart>
      <w:docPartPr>
        <w:name w:val="2C2649F4958443188F2BFDD042A0FA07"/>
        <w:category>
          <w:name w:val="General"/>
          <w:gallery w:val="placeholder"/>
        </w:category>
        <w:types>
          <w:type w:val="bbPlcHdr"/>
        </w:types>
        <w:behaviors>
          <w:behavior w:val="content"/>
        </w:behaviors>
        <w:guid w:val="{87395538-0312-4967-822C-5C587208B658}"/>
      </w:docPartPr>
      <w:docPartBody>
        <w:p w:rsidR="005C7A4C" w:rsidRDefault="005C7A4C" w:rsidP="005C7A4C">
          <w:pPr>
            <w:pStyle w:val="2C2649F4958443188F2BFDD042A0FA07"/>
          </w:pPr>
          <w:r w:rsidRPr="00C5530D">
            <w:rPr>
              <w:rStyle w:val="PlaceholderText"/>
            </w:rPr>
            <w:t>Choose an item.</w:t>
          </w:r>
        </w:p>
      </w:docPartBody>
    </w:docPart>
    <w:docPart>
      <w:docPartPr>
        <w:name w:val="2DA89DB74197434787A3ABD24BD25330"/>
        <w:category>
          <w:name w:val="General"/>
          <w:gallery w:val="placeholder"/>
        </w:category>
        <w:types>
          <w:type w:val="bbPlcHdr"/>
        </w:types>
        <w:behaviors>
          <w:behavior w:val="content"/>
        </w:behaviors>
        <w:guid w:val="{D6246D62-3AB6-4B34-95BB-C4F7A1AB4A70}"/>
      </w:docPartPr>
      <w:docPartBody>
        <w:p w:rsidR="005C7A4C" w:rsidRDefault="005C7A4C" w:rsidP="005C7A4C">
          <w:pPr>
            <w:pStyle w:val="2DA89DB74197434787A3ABD24BD25330"/>
          </w:pPr>
          <w:r w:rsidRPr="00C5530D">
            <w:rPr>
              <w:rStyle w:val="PlaceholderText"/>
            </w:rPr>
            <w:t>Choose an item.</w:t>
          </w:r>
        </w:p>
      </w:docPartBody>
    </w:docPart>
    <w:docPart>
      <w:docPartPr>
        <w:name w:val="9E3169F618BB49E3B6513628ECF48F54"/>
        <w:category>
          <w:name w:val="General"/>
          <w:gallery w:val="placeholder"/>
        </w:category>
        <w:types>
          <w:type w:val="bbPlcHdr"/>
        </w:types>
        <w:behaviors>
          <w:behavior w:val="content"/>
        </w:behaviors>
        <w:guid w:val="{01DBFEEE-FBB2-489E-A43F-901146ABDD82}"/>
      </w:docPartPr>
      <w:docPartBody>
        <w:p w:rsidR="005C7A4C" w:rsidRDefault="005C7A4C" w:rsidP="005C7A4C">
          <w:pPr>
            <w:pStyle w:val="9E3169F618BB49E3B6513628ECF48F54"/>
          </w:pPr>
          <w:r w:rsidRPr="00C5530D">
            <w:rPr>
              <w:rStyle w:val="PlaceholderText"/>
            </w:rPr>
            <w:t>Choose an item.</w:t>
          </w:r>
        </w:p>
      </w:docPartBody>
    </w:docPart>
    <w:docPart>
      <w:docPartPr>
        <w:name w:val="B8A7C9284BC04BF39774743B080A2866"/>
        <w:category>
          <w:name w:val="General"/>
          <w:gallery w:val="placeholder"/>
        </w:category>
        <w:types>
          <w:type w:val="bbPlcHdr"/>
        </w:types>
        <w:behaviors>
          <w:behavior w:val="content"/>
        </w:behaviors>
        <w:guid w:val="{7D5CD888-8AB7-43BE-B6AC-269B17B5D9AA}"/>
      </w:docPartPr>
      <w:docPartBody>
        <w:p w:rsidR="005C7A4C" w:rsidRDefault="005C7A4C" w:rsidP="005C7A4C">
          <w:pPr>
            <w:pStyle w:val="B8A7C9284BC04BF39774743B080A2866"/>
          </w:pPr>
          <w:r w:rsidRPr="00C5530D">
            <w:rPr>
              <w:rStyle w:val="PlaceholderText"/>
            </w:rPr>
            <w:t>Choose an item.</w:t>
          </w:r>
        </w:p>
      </w:docPartBody>
    </w:docPart>
    <w:docPart>
      <w:docPartPr>
        <w:name w:val="ACB5DA79E1044D1EBF4BE235F879BA4B"/>
        <w:category>
          <w:name w:val="General"/>
          <w:gallery w:val="placeholder"/>
        </w:category>
        <w:types>
          <w:type w:val="bbPlcHdr"/>
        </w:types>
        <w:behaviors>
          <w:behavior w:val="content"/>
        </w:behaviors>
        <w:guid w:val="{CE1CCFB0-EE03-4CB8-B8A0-20CCF66BF2E3}"/>
      </w:docPartPr>
      <w:docPartBody>
        <w:p w:rsidR="005C7A4C" w:rsidRDefault="005C7A4C" w:rsidP="005C7A4C">
          <w:pPr>
            <w:pStyle w:val="ACB5DA79E1044D1EBF4BE235F879BA4B"/>
          </w:pPr>
          <w:r w:rsidRPr="00C5530D">
            <w:rPr>
              <w:rStyle w:val="PlaceholderText"/>
            </w:rPr>
            <w:t>Choose an item.</w:t>
          </w:r>
        </w:p>
      </w:docPartBody>
    </w:docPart>
    <w:docPart>
      <w:docPartPr>
        <w:name w:val="A186FEE4450D4C5088A58DC63101B2A2"/>
        <w:category>
          <w:name w:val="General"/>
          <w:gallery w:val="placeholder"/>
        </w:category>
        <w:types>
          <w:type w:val="bbPlcHdr"/>
        </w:types>
        <w:behaviors>
          <w:behavior w:val="content"/>
        </w:behaviors>
        <w:guid w:val="{0ABBDCEF-A8CD-4077-9249-EFEDAF289DFD}"/>
      </w:docPartPr>
      <w:docPartBody>
        <w:p w:rsidR="005C7A4C" w:rsidRDefault="005C7A4C" w:rsidP="005C7A4C">
          <w:pPr>
            <w:pStyle w:val="A186FEE4450D4C5088A58DC63101B2A2"/>
          </w:pPr>
          <w:r w:rsidRPr="00C5530D">
            <w:rPr>
              <w:rStyle w:val="PlaceholderText"/>
            </w:rPr>
            <w:t>Choose an item.</w:t>
          </w:r>
        </w:p>
      </w:docPartBody>
    </w:docPart>
    <w:docPart>
      <w:docPartPr>
        <w:name w:val="7ABC4E5CF0AC468D85250FA896DE669F"/>
        <w:category>
          <w:name w:val="General"/>
          <w:gallery w:val="placeholder"/>
        </w:category>
        <w:types>
          <w:type w:val="bbPlcHdr"/>
        </w:types>
        <w:behaviors>
          <w:behavior w:val="content"/>
        </w:behaviors>
        <w:guid w:val="{B1485A22-847D-4563-94C2-EEAED8E8D53C}"/>
      </w:docPartPr>
      <w:docPartBody>
        <w:p w:rsidR="005C7A4C" w:rsidRDefault="005C7A4C" w:rsidP="005C7A4C">
          <w:pPr>
            <w:pStyle w:val="7ABC4E5CF0AC468D85250FA896DE669F"/>
          </w:pPr>
          <w:r w:rsidRPr="00C5530D">
            <w:rPr>
              <w:rStyle w:val="PlaceholderText"/>
            </w:rPr>
            <w:t>Choose an item.</w:t>
          </w:r>
        </w:p>
      </w:docPartBody>
    </w:docPart>
    <w:docPart>
      <w:docPartPr>
        <w:name w:val="89F38B4A78334BDBA06532A62B205B97"/>
        <w:category>
          <w:name w:val="General"/>
          <w:gallery w:val="placeholder"/>
        </w:category>
        <w:types>
          <w:type w:val="bbPlcHdr"/>
        </w:types>
        <w:behaviors>
          <w:behavior w:val="content"/>
        </w:behaviors>
        <w:guid w:val="{905E14C5-93A0-4070-B0BD-802F597D381A}"/>
      </w:docPartPr>
      <w:docPartBody>
        <w:p w:rsidR="005C7A4C" w:rsidRDefault="005C7A4C" w:rsidP="005C7A4C">
          <w:pPr>
            <w:pStyle w:val="89F38B4A78334BDBA06532A62B205B97"/>
          </w:pPr>
          <w:r w:rsidRPr="00C5530D">
            <w:rPr>
              <w:rStyle w:val="PlaceholderText"/>
            </w:rPr>
            <w:t>Choose an item.</w:t>
          </w:r>
        </w:p>
      </w:docPartBody>
    </w:docPart>
    <w:docPart>
      <w:docPartPr>
        <w:name w:val="F2D214B551FF4FA4B48E755E96584332"/>
        <w:category>
          <w:name w:val="General"/>
          <w:gallery w:val="placeholder"/>
        </w:category>
        <w:types>
          <w:type w:val="bbPlcHdr"/>
        </w:types>
        <w:behaviors>
          <w:behavior w:val="content"/>
        </w:behaviors>
        <w:guid w:val="{80FE2972-B64F-4195-A980-3890B5793565}"/>
      </w:docPartPr>
      <w:docPartBody>
        <w:p w:rsidR="005C7A4C" w:rsidRDefault="005C7A4C" w:rsidP="005C7A4C">
          <w:pPr>
            <w:pStyle w:val="F2D214B551FF4FA4B48E755E96584332"/>
          </w:pPr>
          <w:r w:rsidRPr="00C5530D">
            <w:rPr>
              <w:rStyle w:val="PlaceholderText"/>
            </w:rPr>
            <w:t>Choose an item.</w:t>
          </w:r>
        </w:p>
      </w:docPartBody>
    </w:docPart>
    <w:docPart>
      <w:docPartPr>
        <w:name w:val="B82856768B6247E7B28B6D3EF26F77DB"/>
        <w:category>
          <w:name w:val="General"/>
          <w:gallery w:val="placeholder"/>
        </w:category>
        <w:types>
          <w:type w:val="bbPlcHdr"/>
        </w:types>
        <w:behaviors>
          <w:behavior w:val="content"/>
        </w:behaviors>
        <w:guid w:val="{A987E1F2-3BA5-4C2F-BE08-EF8C91F9A21C}"/>
      </w:docPartPr>
      <w:docPartBody>
        <w:p w:rsidR="005C7A4C" w:rsidRDefault="005C7A4C" w:rsidP="005C7A4C">
          <w:pPr>
            <w:pStyle w:val="B82856768B6247E7B28B6D3EF26F77DB"/>
          </w:pPr>
          <w:r w:rsidRPr="00C5530D">
            <w:rPr>
              <w:rStyle w:val="PlaceholderText"/>
            </w:rPr>
            <w:t>Choose an item.</w:t>
          </w:r>
        </w:p>
      </w:docPartBody>
    </w:docPart>
    <w:docPart>
      <w:docPartPr>
        <w:name w:val="79A5142D92F1472ABA9A34151F995FEC"/>
        <w:category>
          <w:name w:val="General"/>
          <w:gallery w:val="placeholder"/>
        </w:category>
        <w:types>
          <w:type w:val="bbPlcHdr"/>
        </w:types>
        <w:behaviors>
          <w:behavior w:val="content"/>
        </w:behaviors>
        <w:guid w:val="{CE13AB82-7BAC-486E-BE63-C8EC7C86BAD7}"/>
      </w:docPartPr>
      <w:docPartBody>
        <w:p w:rsidR="005C7A4C" w:rsidRDefault="005C7A4C" w:rsidP="005C7A4C">
          <w:pPr>
            <w:pStyle w:val="79A5142D92F1472ABA9A34151F995FEC"/>
          </w:pPr>
          <w:r w:rsidRPr="00C5530D">
            <w:rPr>
              <w:rStyle w:val="PlaceholderText"/>
            </w:rPr>
            <w:t>Choose an item.</w:t>
          </w:r>
        </w:p>
      </w:docPartBody>
    </w:docPart>
    <w:docPart>
      <w:docPartPr>
        <w:name w:val="ADA7DADA66494D938891653D9A0831A9"/>
        <w:category>
          <w:name w:val="General"/>
          <w:gallery w:val="placeholder"/>
        </w:category>
        <w:types>
          <w:type w:val="bbPlcHdr"/>
        </w:types>
        <w:behaviors>
          <w:behavior w:val="content"/>
        </w:behaviors>
        <w:guid w:val="{D205A4C5-786A-433D-ADF8-3809C6F9304D}"/>
      </w:docPartPr>
      <w:docPartBody>
        <w:p w:rsidR="005C7A4C" w:rsidRDefault="005C7A4C" w:rsidP="005C7A4C">
          <w:pPr>
            <w:pStyle w:val="ADA7DADA66494D938891653D9A0831A9"/>
          </w:pPr>
          <w:r w:rsidRPr="00C5530D">
            <w:rPr>
              <w:rStyle w:val="PlaceholderText"/>
            </w:rPr>
            <w:t>Choose an item.</w:t>
          </w:r>
        </w:p>
      </w:docPartBody>
    </w:docPart>
    <w:docPart>
      <w:docPartPr>
        <w:name w:val="2D8C9F092A2847A6BA74E6F64266F43B"/>
        <w:category>
          <w:name w:val="General"/>
          <w:gallery w:val="placeholder"/>
        </w:category>
        <w:types>
          <w:type w:val="bbPlcHdr"/>
        </w:types>
        <w:behaviors>
          <w:behavior w:val="content"/>
        </w:behaviors>
        <w:guid w:val="{B733FFFF-FF85-4CBA-ABD8-216807B0F628}"/>
      </w:docPartPr>
      <w:docPartBody>
        <w:p w:rsidR="005C7A4C" w:rsidRDefault="005C7A4C" w:rsidP="005C7A4C">
          <w:pPr>
            <w:pStyle w:val="2D8C9F092A2847A6BA74E6F64266F43B"/>
          </w:pPr>
          <w:r w:rsidRPr="00C5530D">
            <w:rPr>
              <w:rStyle w:val="PlaceholderText"/>
            </w:rPr>
            <w:t>Choose an item.</w:t>
          </w:r>
        </w:p>
      </w:docPartBody>
    </w:docPart>
    <w:docPart>
      <w:docPartPr>
        <w:name w:val="B1839D6BE62A48058108A283C4480C04"/>
        <w:category>
          <w:name w:val="General"/>
          <w:gallery w:val="placeholder"/>
        </w:category>
        <w:types>
          <w:type w:val="bbPlcHdr"/>
        </w:types>
        <w:behaviors>
          <w:behavior w:val="content"/>
        </w:behaviors>
        <w:guid w:val="{F7BCED92-EF59-44EB-BCAD-EF8BDA2C3995}"/>
      </w:docPartPr>
      <w:docPartBody>
        <w:p w:rsidR="005C7A4C" w:rsidRDefault="005C7A4C" w:rsidP="005C7A4C">
          <w:pPr>
            <w:pStyle w:val="B1839D6BE62A48058108A283C4480C04"/>
          </w:pPr>
          <w:r w:rsidRPr="00C5530D">
            <w:rPr>
              <w:rStyle w:val="PlaceholderText"/>
            </w:rPr>
            <w:t>Choose an item.</w:t>
          </w:r>
        </w:p>
      </w:docPartBody>
    </w:docPart>
    <w:docPart>
      <w:docPartPr>
        <w:name w:val="4515EFB5829C4D50AB46F7DD751ADD95"/>
        <w:category>
          <w:name w:val="General"/>
          <w:gallery w:val="placeholder"/>
        </w:category>
        <w:types>
          <w:type w:val="bbPlcHdr"/>
        </w:types>
        <w:behaviors>
          <w:behavior w:val="content"/>
        </w:behaviors>
        <w:guid w:val="{45F58CAA-4A35-483B-8BFB-CAAF6CD54118}"/>
      </w:docPartPr>
      <w:docPartBody>
        <w:p w:rsidR="005C7A4C" w:rsidRDefault="005C7A4C" w:rsidP="005C7A4C">
          <w:pPr>
            <w:pStyle w:val="4515EFB5829C4D50AB46F7DD751ADD95"/>
          </w:pPr>
          <w:r w:rsidRPr="00C5530D">
            <w:rPr>
              <w:rStyle w:val="PlaceholderText"/>
            </w:rPr>
            <w:t>Choose an item.</w:t>
          </w:r>
        </w:p>
      </w:docPartBody>
    </w:docPart>
    <w:docPart>
      <w:docPartPr>
        <w:name w:val="A07BDCD1B5584C658F2F30D46E59A879"/>
        <w:category>
          <w:name w:val="General"/>
          <w:gallery w:val="placeholder"/>
        </w:category>
        <w:types>
          <w:type w:val="bbPlcHdr"/>
        </w:types>
        <w:behaviors>
          <w:behavior w:val="content"/>
        </w:behaviors>
        <w:guid w:val="{11C9B6E0-3081-4C2C-B3DC-11C20300189F}"/>
      </w:docPartPr>
      <w:docPartBody>
        <w:p w:rsidR="005C7A4C" w:rsidRDefault="005C7A4C" w:rsidP="005C7A4C">
          <w:pPr>
            <w:pStyle w:val="A07BDCD1B5584C658F2F30D46E59A879"/>
          </w:pPr>
          <w:r w:rsidRPr="00C5530D">
            <w:rPr>
              <w:rStyle w:val="PlaceholderText"/>
            </w:rPr>
            <w:t>Choose an item.</w:t>
          </w:r>
        </w:p>
      </w:docPartBody>
    </w:docPart>
    <w:docPart>
      <w:docPartPr>
        <w:name w:val="9820BE36752249D5ABC4F25EB2F858D5"/>
        <w:category>
          <w:name w:val="General"/>
          <w:gallery w:val="placeholder"/>
        </w:category>
        <w:types>
          <w:type w:val="bbPlcHdr"/>
        </w:types>
        <w:behaviors>
          <w:behavior w:val="content"/>
        </w:behaviors>
        <w:guid w:val="{3C0353B5-9008-40ED-A17F-1EBD58583279}"/>
      </w:docPartPr>
      <w:docPartBody>
        <w:p w:rsidR="005C7A4C" w:rsidRDefault="005C7A4C" w:rsidP="005C7A4C">
          <w:pPr>
            <w:pStyle w:val="9820BE36752249D5ABC4F25EB2F858D5"/>
          </w:pPr>
          <w:r w:rsidRPr="00C5530D">
            <w:rPr>
              <w:rStyle w:val="PlaceholderText"/>
            </w:rPr>
            <w:t>Choose an item.</w:t>
          </w:r>
        </w:p>
      </w:docPartBody>
    </w:docPart>
    <w:docPart>
      <w:docPartPr>
        <w:name w:val="1B80944AF361433EA5C7AA33987B24CF"/>
        <w:category>
          <w:name w:val="General"/>
          <w:gallery w:val="placeholder"/>
        </w:category>
        <w:types>
          <w:type w:val="bbPlcHdr"/>
        </w:types>
        <w:behaviors>
          <w:behavior w:val="content"/>
        </w:behaviors>
        <w:guid w:val="{C61E6DE3-7AF3-4E35-AA1B-C35CFCE85517}"/>
      </w:docPartPr>
      <w:docPartBody>
        <w:p w:rsidR="005C7A4C" w:rsidRDefault="005C7A4C" w:rsidP="005C7A4C">
          <w:pPr>
            <w:pStyle w:val="1B80944AF361433EA5C7AA33987B24CF"/>
          </w:pPr>
          <w:r w:rsidRPr="00C5530D">
            <w:rPr>
              <w:rStyle w:val="PlaceholderText"/>
            </w:rPr>
            <w:t>Choose an item.</w:t>
          </w:r>
        </w:p>
      </w:docPartBody>
    </w:docPart>
    <w:docPart>
      <w:docPartPr>
        <w:name w:val="4C1F2E5007FE457B832E0FBF7FD17158"/>
        <w:category>
          <w:name w:val="General"/>
          <w:gallery w:val="placeholder"/>
        </w:category>
        <w:types>
          <w:type w:val="bbPlcHdr"/>
        </w:types>
        <w:behaviors>
          <w:behavior w:val="content"/>
        </w:behaviors>
        <w:guid w:val="{4988A1CB-A418-4661-B8DE-70EF06259922}"/>
      </w:docPartPr>
      <w:docPartBody>
        <w:p w:rsidR="005C7A4C" w:rsidRDefault="005C7A4C" w:rsidP="005C7A4C">
          <w:pPr>
            <w:pStyle w:val="4C1F2E5007FE457B832E0FBF7FD17158"/>
          </w:pPr>
          <w:r w:rsidRPr="00C5530D">
            <w:rPr>
              <w:rStyle w:val="PlaceholderText"/>
            </w:rPr>
            <w:t>Choose an item.</w:t>
          </w:r>
        </w:p>
      </w:docPartBody>
    </w:docPart>
    <w:docPart>
      <w:docPartPr>
        <w:name w:val="217C33AEFF35485DABD707695717424C"/>
        <w:category>
          <w:name w:val="General"/>
          <w:gallery w:val="placeholder"/>
        </w:category>
        <w:types>
          <w:type w:val="bbPlcHdr"/>
        </w:types>
        <w:behaviors>
          <w:behavior w:val="content"/>
        </w:behaviors>
        <w:guid w:val="{32FE13CB-6E6A-482D-BE4B-1F3DECF7E034}"/>
      </w:docPartPr>
      <w:docPartBody>
        <w:p w:rsidR="005C7A4C" w:rsidRDefault="005C7A4C" w:rsidP="005C7A4C">
          <w:pPr>
            <w:pStyle w:val="217C33AEFF35485DABD707695717424C"/>
          </w:pPr>
          <w:r w:rsidRPr="00C5530D">
            <w:rPr>
              <w:rStyle w:val="PlaceholderText"/>
            </w:rPr>
            <w:t>Choose an item.</w:t>
          </w:r>
        </w:p>
      </w:docPartBody>
    </w:docPart>
    <w:docPart>
      <w:docPartPr>
        <w:name w:val="E6AFB3B6D2A24B5CAB98257077E8FE32"/>
        <w:category>
          <w:name w:val="General"/>
          <w:gallery w:val="placeholder"/>
        </w:category>
        <w:types>
          <w:type w:val="bbPlcHdr"/>
        </w:types>
        <w:behaviors>
          <w:behavior w:val="content"/>
        </w:behaviors>
        <w:guid w:val="{13DAB643-B12E-4A56-B192-FD6142F4BF82}"/>
      </w:docPartPr>
      <w:docPartBody>
        <w:p w:rsidR="005C7A4C" w:rsidRDefault="005C7A4C" w:rsidP="005C7A4C">
          <w:pPr>
            <w:pStyle w:val="E6AFB3B6D2A24B5CAB98257077E8FE32"/>
          </w:pPr>
          <w:r w:rsidRPr="00C5530D">
            <w:rPr>
              <w:rStyle w:val="PlaceholderText"/>
            </w:rPr>
            <w:t>Choose an item.</w:t>
          </w:r>
        </w:p>
      </w:docPartBody>
    </w:docPart>
    <w:docPart>
      <w:docPartPr>
        <w:name w:val="FE276CEBA8614CE98DDC46EEDF401D6D"/>
        <w:category>
          <w:name w:val="General"/>
          <w:gallery w:val="placeholder"/>
        </w:category>
        <w:types>
          <w:type w:val="bbPlcHdr"/>
        </w:types>
        <w:behaviors>
          <w:behavior w:val="content"/>
        </w:behaviors>
        <w:guid w:val="{AB2C303C-AA19-4DB8-A954-05CBE545FFF2}"/>
      </w:docPartPr>
      <w:docPartBody>
        <w:p w:rsidR="005C7A4C" w:rsidRDefault="005C7A4C" w:rsidP="005C7A4C">
          <w:pPr>
            <w:pStyle w:val="FE276CEBA8614CE98DDC46EEDF401D6D"/>
          </w:pPr>
          <w:r w:rsidRPr="00C5530D">
            <w:rPr>
              <w:rStyle w:val="PlaceholderText"/>
            </w:rPr>
            <w:t>Choose an item.</w:t>
          </w:r>
        </w:p>
      </w:docPartBody>
    </w:docPart>
    <w:docPart>
      <w:docPartPr>
        <w:name w:val="794906D73CAB4FACBC51D075F5690AB4"/>
        <w:category>
          <w:name w:val="General"/>
          <w:gallery w:val="placeholder"/>
        </w:category>
        <w:types>
          <w:type w:val="bbPlcHdr"/>
        </w:types>
        <w:behaviors>
          <w:behavior w:val="content"/>
        </w:behaviors>
        <w:guid w:val="{5877D757-56FD-4A45-8171-816E9B6A3087}"/>
      </w:docPartPr>
      <w:docPartBody>
        <w:p w:rsidR="005C7A4C" w:rsidRDefault="005C7A4C" w:rsidP="005C7A4C">
          <w:pPr>
            <w:pStyle w:val="794906D73CAB4FACBC51D075F5690AB4"/>
          </w:pPr>
          <w:r w:rsidRPr="00C5530D">
            <w:rPr>
              <w:rStyle w:val="PlaceholderText"/>
            </w:rPr>
            <w:t>Choose an item.</w:t>
          </w:r>
        </w:p>
      </w:docPartBody>
    </w:docPart>
    <w:docPart>
      <w:docPartPr>
        <w:name w:val="D3D9547DF4AC41828DB774748EF9A07A"/>
        <w:category>
          <w:name w:val="General"/>
          <w:gallery w:val="placeholder"/>
        </w:category>
        <w:types>
          <w:type w:val="bbPlcHdr"/>
        </w:types>
        <w:behaviors>
          <w:behavior w:val="content"/>
        </w:behaviors>
        <w:guid w:val="{9638A19A-6205-4E24-9F75-3A01219226D0}"/>
      </w:docPartPr>
      <w:docPartBody>
        <w:p w:rsidR="005C7A4C" w:rsidRDefault="005C7A4C" w:rsidP="005C7A4C">
          <w:pPr>
            <w:pStyle w:val="D3D9547DF4AC41828DB774748EF9A07A"/>
          </w:pPr>
          <w:r w:rsidRPr="00C5530D">
            <w:rPr>
              <w:rStyle w:val="PlaceholderText"/>
            </w:rPr>
            <w:t>Choose an item.</w:t>
          </w:r>
        </w:p>
      </w:docPartBody>
    </w:docPart>
    <w:docPart>
      <w:docPartPr>
        <w:name w:val="E7F7B1BD9DDF484A8D430E8C1034B9D2"/>
        <w:category>
          <w:name w:val="General"/>
          <w:gallery w:val="placeholder"/>
        </w:category>
        <w:types>
          <w:type w:val="bbPlcHdr"/>
        </w:types>
        <w:behaviors>
          <w:behavior w:val="content"/>
        </w:behaviors>
        <w:guid w:val="{A3AFC4E6-5AE4-46D9-84EC-00E51FF31A6C}"/>
      </w:docPartPr>
      <w:docPartBody>
        <w:p w:rsidR="005C7A4C" w:rsidRDefault="005C7A4C" w:rsidP="005C7A4C">
          <w:pPr>
            <w:pStyle w:val="E7F7B1BD9DDF484A8D430E8C1034B9D2"/>
          </w:pPr>
          <w:r w:rsidRPr="00C5530D">
            <w:rPr>
              <w:rStyle w:val="PlaceholderText"/>
            </w:rPr>
            <w:t>Choose an item.</w:t>
          </w:r>
        </w:p>
      </w:docPartBody>
    </w:docPart>
    <w:docPart>
      <w:docPartPr>
        <w:name w:val="415ED3CE685F44C6BF463F09497836EF"/>
        <w:category>
          <w:name w:val="General"/>
          <w:gallery w:val="placeholder"/>
        </w:category>
        <w:types>
          <w:type w:val="bbPlcHdr"/>
        </w:types>
        <w:behaviors>
          <w:behavior w:val="content"/>
        </w:behaviors>
        <w:guid w:val="{99D137BA-5A2B-45F8-99AF-6071B15F843E}"/>
      </w:docPartPr>
      <w:docPartBody>
        <w:p w:rsidR="005C7A4C" w:rsidRDefault="005C7A4C" w:rsidP="005C7A4C">
          <w:pPr>
            <w:pStyle w:val="415ED3CE685F44C6BF463F09497836EF"/>
          </w:pPr>
          <w:r w:rsidRPr="00C5530D">
            <w:rPr>
              <w:rStyle w:val="PlaceholderText"/>
            </w:rPr>
            <w:t>Choose an item.</w:t>
          </w:r>
        </w:p>
      </w:docPartBody>
    </w:docPart>
    <w:docPart>
      <w:docPartPr>
        <w:name w:val="2B8D30620DAD41E38A2AD866834FAC5C"/>
        <w:category>
          <w:name w:val="General"/>
          <w:gallery w:val="placeholder"/>
        </w:category>
        <w:types>
          <w:type w:val="bbPlcHdr"/>
        </w:types>
        <w:behaviors>
          <w:behavior w:val="content"/>
        </w:behaviors>
        <w:guid w:val="{28AE3C2E-557E-42FE-8AC6-FF51FAA4386C}"/>
      </w:docPartPr>
      <w:docPartBody>
        <w:p w:rsidR="005C7A4C" w:rsidRDefault="005C7A4C" w:rsidP="005C7A4C">
          <w:pPr>
            <w:pStyle w:val="2B8D30620DAD41E38A2AD866834FAC5C"/>
          </w:pPr>
          <w:r w:rsidRPr="00C5530D">
            <w:rPr>
              <w:rStyle w:val="PlaceholderText"/>
            </w:rPr>
            <w:t>Choose an item.</w:t>
          </w:r>
        </w:p>
      </w:docPartBody>
    </w:docPart>
    <w:docPart>
      <w:docPartPr>
        <w:name w:val="56F89F2CB0C94CE3A2E5619CBFED4C60"/>
        <w:category>
          <w:name w:val="General"/>
          <w:gallery w:val="placeholder"/>
        </w:category>
        <w:types>
          <w:type w:val="bbPlcHdr"/>
        </w:types>
        <w:behaviors>
          <w:behavior w:val="content"/>
        </w:behaviors>
        <w:guid w:val="{45F772FB-8660-4321-A09C-D21B02BA0D89}"/>
      </w:docPartPr>
      <w:docPartBody>
        <w:p w:rsidR="005C7A4C" w:rsidRDefault="005C7A4C" w:rsidP="005C7A4C">
          <w:pPr>
            <w:pStyle w:val="56F89F2CB0C94CE3A2E5619CBFED4C60"/>
          </w:pPr>
          <w:r w:rsidRPr="00C5530D">
            <w:rPr>
              <w:rStyle w:val="PlaceholderText"/>
            </w:rPr>
            <w:t>Choose an item.</w:t>
          </w:r>
        </w:p>
      </w:docPartBody>
    </w:docPart>
    <w:docPart>
      <w:docPartPr>
        <w:name w:val="EE733B532C49461B8A7126F1D1318000"/>
        <w:category>
          <w:name w:val="General"/>
          <w:gallery w:val="placeholder"/>
        </w:category>
        <w:types>
          <w:type w:val="bbPlcHdr"/>
        </w:types>
        <w:behaviors>
          <w:behavior w:val="content"/>
        </w:behaviors>
        <w:guid w:val="{13DC0D45-090E-43CE-9608-F6DEC716CB30}"/>
      </w:docPartPr>
      <w:docPartBody>
        <w:p w:rsidR="005C7A4C" w:rsidRDefault="005C7A4C" w:rsidP="005C7A4C">
          <w:pPr>
            <w:pStyle w:val="EE733B532C49461B8A7126F1D1318000"/>
          </w:pPr>
          <w:r w:rsidRPr="00C5530D">
            <w:rPr>
              <w:rStyle w:val="PlaceholderText"/>
            </w:rPr>
            <w:t>Choose an item.</w:t>
          </w:r>
        </w:p>
      </w:docPartBody>
    </w:docPart>
    <w:docPart>
      <w:docPartPr>
        <w:name w:val="3E0C23757D824F65BAA6F582A992AFC2"/>
        <w:category>
          <w:name w:val="General"/>
          <w:gallery w:val="placeholder"/>
        </w:category>
        <w:types>
          <w:type w:val="bbPlcHdr"/>
        </w:types>
        <w:behaviors>
          <w:behavior w:val="content"/>
        </w:behaviors>
        <w:guid w:val="{BF477FBE-E6A8-440D-972B-3D75B65771F6}"/>
      </w:docPartPr>
      <w:docPartBody>
        <w:p w:rsidR="005C7A4C" w:rsidRDefault="005C7A4C" w:rsidP="005C7A4C">
          <w:pPr>
            <w:pStyle w:val="3E0C23757D824F65BAA6F582A992AFC2"/>
          </w:pPr>
          <w:r w:rsidRPr="00C5530D">
            <w:rPr>
              <w:rStyle w:val="PlaceholderText"/>
            </w:rPr>
            <w:t>Choose an item.</w:t>
          </w:r>
        </w:p>
      </w:docPartBody>
    </w:docPart>
    <w:docPart>
      <w:docPartPr>
        <w:name w:val="1E5D5225FEF540F89B67CBA4AB89E08B"/>
        <w:category>
          <w:name w:val="General"/>
          <w:gallery w:val="placeholder"/>
        </w:category>
        <w:types>
          <w:type w:val="bbPlcHdr"/>
        </w:types>
        <w:behaviors>
          <w:behavior w:val="content"/>
        </w:behaviors>
        <w:guid w:val="{26AEBB02-5164-4CD3-865E-07F60FAD7284}"/>
      </w:docPartPr>
      <w:docPartBody>
        <w:p w:rsidR="005C7A4C" w:rsidRDefault="005C7A4C" w:rsidP="005C7A4C">
          <w:pPr>
            <w:pStyle w:val="1E5D5225FEF540F89B67CBA4AB89E08B"/>
          </w:pPr>
          <w:r w:rsidRPr="00C5530D">
            <w:rPr>
              <w:rStyle w:val="PlaceholderText"/>
            </w:rPr>
            <w:t>Choose an item.</w:t>
          </w:r>
        </w:p>
      </w:docPartBody>
    </w:docPart>
    <w:docPart>
      <w:docPartPr>
        <w:name w:val="B584BAAECAB64BCBB91F3FA4798FF249"/>
        <w:category>
          <w:name w:val="General"/>
          <w:gallery w:val="placeholder"/>
        </w:category>
        <w:types>
          <w:type w:val="bbPlcHdr"/>
        </w:types>
        <w:behaviors>
          <w:behavior w:val="content"/>
        </w:behaviors>
        <w:guid w:val="{372F2D19-CEB9-4A84-9C79-2B5AEA113BA2}"/>
      </w:docPartPr>
      <w:docPartBody>
        <w:p w:rsidR="005C7A4C" w:rsidRDefault="005C7A4C" w:rsidP="005C7A4C">
          <w:pPr>
            <w:pStyle w:val="B584BAAECAB64BCBB91F3FA4798FF249"/>
          </w:pPr>
          <w:r w:rsidRPr="00C5530D">
            <w:rPr>
              <w:rStyle w:val="PlaceholderText"/>
            </w:rPr>
            <w:t>Choose an item.</w:t>
          </w:r>
        </w:p>
      </w:docPartBody>
    </w:docPart>
    <w:docPart>
      <w:docPartPr>
        <w:name w:val="67E9D2491AF94028BD71EE0278C065DF"/>
        <w:category>
          <w:name w:val="General"/>
          <w:gallery w:val="placeholder"/>
        </w:category>
        <w:types>
          <w:type w:val="bbPlcHdr"/>
        </w:types>
        <w:behaviors>
          <w:behavior w:val="content"/>
        </w:behaviors>
        <w:guid w:val="{321977FE-186F-4907-902C-D288907E2AC1}"/>
      </w:docPartPr>
      <w:docPartBody>
        <w:p w:rsidR="005C7A4C" w:rsidRDefault="005C7A4C" w:rsidP="005C7A4C">
          <w:pPr>
            <w:pStyle w:val="67E9D2491AF94028BD71EE0278C065DF"/>
          </w:pPr>
          <w:r w:rsidRPr="00C5530D">
            <w:rPr>
              <w:rStyle w:val="PlaceholderText"/>
            </w:rPr>
            <w:t>Choose an item.</w:t>
          </w:r>
        </w:p>
      </w:docPartBody>
    </w:docPart>
    <w:docPart>
      <w:docPartPr>
        <w:name w:val="F8B439FE5A1E489BA7E32486B199BFEE"/>
        <w:category>
          <w:name w:val="General"/>
          <w:gallery w:val="placeholder"/>
        </w:category>
        <w:types>
          <w:type w:val="bbPlcHdr"/>
        </w:types>
        <w:behaviors>
          <w:behavior w:val="content"/>
        </w:behaviors>
        <w:guid w:val="{79C8F84F-B9AF-48B9-9145-A35F0AB63903}"/>
      </w:docPartPr>
      <w:docPartBody>
        <w:p w:rsidR="005C7A4C" w:rsidRDefault="005C7A4C" w:rsidP="005C7A4C">
          <w:pPr>
            <w:pStyle w:val="F8B439FE5A1E489BA7E32486B199BFEE"/>
          </w:pPr>
          <w:r w:rsidRPr="00C5530D">
            <w:rPr>
              <w:rStyle w:val="PlaceholderText"/>
            </w:rPr>
            <w:t>Choose an item.</w:t>
          </w:r>
        </w:p>
      </w:docPartBody>
    </w:docPart>
    <w:docPart>
      <w:docPartPr>
        <w:name w:val="2A44124C297E4919A829B0E5BF875EDB"/>
        <w:category>
          <w:name w:val="General"/>
          <w:gallery w:val="placeholder"/>
        </w:category>
        <w:types>
          <w:type w:val="bbPlcHdr"/>
        </w:types>
        <w:behaviors>
          <w:behavior w:val="content"/>
        </w:behaviors>
        <w:guid w:val="{6A846775-192A-4768-B858-696322401B7E}"/>
      </w:docPartPr>
      <w:docPartBody>
        <w:p w:rsidR="005C7A4C" w:rsidRDefault="005C7A4C" w:rsidP="005C7A4C">
          <w:pPr>
            <w:pStyle w:val="2A44124C297E4919A829B0E5BF875EDB"/>
          </w:pPr>
          <w:r w:rsidRPr="00C5530D">
            <w:rPr>
              <w:rStyle w:val="PlaceholderText"/>
            </w:rPr>
            <w:t>Choose an item.</w:t>
          </w:r>
        </w:p>
      </w:docPartBody>
    </w:docPart>
    <w:docPart>
      <w:docPartPr>
        <w:name w:val="ED099B4C58924E829D2C9F5E89C27C63"/>
        <w:category>
          <w:name w:val="General"/>
          <w:gallery w:val="placeholder"/>
        </w:category>
        <w:types>
          <w:type w:val="bbPlcHdr"/>
        </w:types>
        <w:behaviors>
          <w:behavior w:val="content"/>
        </w:behaviors>
        <w:guid w:val="{87DEB93E-5A51-43D1-82A2-3764452D3955}"/>
      </w:docPartPr>
      <w:docPartBody>
        <w:p w:rsidR="005C7A4C" w:rsidRDefault="005C7A4C" w:rsidP="005C7A4C">
          <w:pPr>
            <w:pStyle w:val="ED099B4C58924E829D2C9F5E89C27C63"/>
          </w:pPr>
          <w:r w:rsidRPr="00C5530D">
            <w:rPr>
              <w:rStyle w:val="PlaceholderText"/>
            </w:rPr>
            <w:t>Choose an item.</w:t>
          </w:r>
        </w:p>
      </w:docPartBody>
    </w:docPart>
    <w:docPart>
      <w:docPartPr>
        <w:name w:val="58EE824A9D134148981CF80E73BE05C8"/>
        <w:category>
          <w:name w:val="General"/>
          <w:gallery w:val="placeholder"/>
        </w:category>
        <w:types>
          <w:type w:val="bbPlcHdr"/>
        </w:types>
        <w:behaviors>
          <w:behavior w:val="content"/>
        </w:behaviors>
        <w:guid w:val="{B4BF3143-BA2A-4260-9432-CBDDF990865B}"/>
      </w:docPartPr>
      <w:docPartBody>
        <w:p w:rsidR="005C7A4C" w:rsidRDefault="005C7A4C" w:rsidP="005C7A4C">
          <w:pPr>
            <w:pStyle w:val="58EE824A9D134148981CF80E73BE05C8"/>
          </w:pPr>
          <w:r w:rsidRPr="00C5530D">
            <w:rPr>
              <w:rStyle w:val="PlaceholderText"/>
            </w:rPr>
            <w:t>Choose an item.</w:t>
          </w:r>
        </w:p>
      </w:docPartBody>
    </w:docPart>
    <w:docPart>
      <w:docPartPr>
        <w:name w:val="95C03A61ED8A43E3886EB764E3653C5E"/>
        <w:category>
          <w:name w:val="General"/>
          <w:gallery w:val="placeholder"/>
        </w:category>
        <w:types>
          <w:type w:val="bbPlcHdr"/>
        </w:types>
        <w:behaviors>
          <w:behavior w:val="content"/>
        </w:behaviors>
        <w:guid w:val="{CECA74F9-5563-4345-8F45-7154E690CD98}"/>
      </w:docPartPr>
      <w:docPartBody>
        <w:p w:rsidR="005C7A4C" w:rsidRDefault="005C7A4C" w:rsidP="005C7A4C">
          <w:pPr>
            <w:pStyle w:val="95C03A61ED8A43E3886EB764E3653C5E"/>
          </w:pPr>
          <w:r w:rsidRPr="00C5530D">
            <w:rPr>
              <w:rStyle w:val="PlaceholderText"/>
            </w:rPr>
            <w:t>Choose an item.</w:t>
          </w:r>
        </w:p>
      </w:docPartBody>
    </w:docPart>
    <w:docPart>
      <w:docPartPr>
        <w:name w:val="EC35ACFC8E824DA3B637FB3EC5F718B2"/>
        <w:category>
          <w:name w:val="General"/>
          <w:gallery w:val="placeholder"/>
        </w:category>
        <w:types>
          <w:type w:val="bbPlcHdr"/>
        </w:types>
        <w:behaviors>
          <w:behavior w:val="content"/>
        </w:behaviors>
        <w:guid w:val="{C45438BF-B218-40FB-8E32-7A9B0ED0E35A}"/>
      </w:docPartPr>
      <w:docPartBody>
        <w:p w:rsidR="005C7A4C" w:rsidRDefault="005C7A4C" w:rsidP="005C7A4C">
          <w:pPr>
            <w:pStyle w:val="EC35ACFC8E824DA3B637FB3EC5F718B2"/>
          </w:pPr>
          <w:r w:rsidRPr="00C5530D">
            <w:rPr>
              <w:rStyle w:val="PlaceholderText"/>
            </w:rPr>
            <w:t>Choose an item.</w:t>
          </w:r>
        </w:p>
      </w:docPartBody>
    </w:docPart>
    <w:docPart>
      <w:docPartPr>
        <w:name w:val="69D88AAD3E0E4DAD854DDCA1DE775949"/>
        <w:category>
          <w:name w:val="General"/>
          <w:gallery w:val="placeholder"/>
        </w:category>
        <w:types>
          <w:type w:val="bbPlcHdr"/>
        </w:types>
        <w:behaviors>
          <w:behavior w:val="content"/>
        </w:behaviors>
        <w:guid w:val="{485BFDBA-50AF-4CA4-BD61-AD7D3043BE82}"/>
      </w:docPartPr>
      <w:docPartBody>
        <w:p w:rsidR="005C7A4C" w:rsidRDefault="005C7A4C" w:rsidP="005C7A4C">
          <w:pPr>
            <w:pStyle w:val="69D88AAD3E0E4DAD854DDCA1DE775949"/>
          </w:pPr>
          <w:r w:rsidRPr="00C5530D">
            <w:rPr>
              <w:rStyle w:val="PlaceholderText"/>
            </w:rPr>
            <w:t>Choose an item.</w:t>
          </w:r>
        </w:p>
      </w:docPartBody>
    </w:docPart>
    <w:docPart>
      <w:docPartPr>
        <w:name w:val="840DD8C1BEDC48D6BCB106184B8010E4"/>
        <w:category>
          <w:name w:val="General"/>
          <w:gallery w:val="placeholder"/>
        </w:category>
        <w:types>
          <w:type w:val="bbPlcHdr"/>
        </w:types>
        <w:behaviors>
          <w:behavior w:val="content"/>
        </w:behaviors>
        <w:guid w:val="{2AEF095A-E6C0-4AAF-B1F5-9D88AB07A9CC}"/>
      </w:docPartPr>
      <w:docPartBody>
        <w:p w:rsidR="005C7A4C" w:rsidRDefault="005C7A4C" w:rsidP="005C7A4C">
          <w:pPr>
            <w:pStyle w:val="840DD8C1BEDC48D6BCB106184B8010E4"/>
          </w:pPr>
          <w:r w:rsidRPr="00C5530D">
            <w:rPr>
              <w:rStyle w:val="PlaceholderText"/>
            </w:rPr>
            <w:t>Choose an item.</w:t>
          </w:r>
        </w:p>
      </w:docPartBody>
    </w:docPart>
    <w:docPart>
      <w:docPartPr>
        <w:name w:val="E1FD5BD511CE4278B36FEF4015DE2339"/>
        <w:category>
          <w:name w:val="General"/>
          <w:gallery w:val="placeholder"/>
        </w:category>
        <w:types>
          <w:type w:val="bbPlcHdr"/>
        </w:types>
        <w:behaviors>
          <w:behavior w:val="content"/>
        </w:behaviors>
        <w:guid w:val="{61CBF4CC-5037-44B4-968A-7A67E096E10F}"/>
      </w:docPartPr>
      <w:docPartBody>
        <w:p w:rsidR="005C7A4C" w:rsidRDefault="005C7A4C" w:rsidP="005C7A4C">
          <w:pPr>
            <w:pStyle w:val="E1FD5BD511CE4278B36FEF4015DE2339"/>
          </w:pPr>
          <w:r w:rsidRPr="00C5530D">
            <w:rPr>
              <w:rStyle w:val="PlaceholderText"/>
            </w:rPr>
            <w:t>Choose an item.</w:t>
          </w:r>
        </w:p>
      </w:docPartBody>
    </w:docPart>
    <w:docPart>
      <w:docPartPr>
        <w:name w:val="48AD46A4A8DB4F859F3596613EEFBB45"/>
        <w:category>
          <w:name w:val="General"/>
          <w:gallery w:val="placeholder"/>
        </w:category>
        <w:types>
          <w:type w:val="bbPlcHdr"/>
        </w:types>
        <w:behaviors>
          <w:behavior w:val="content"/>
        </w:behaviors>
        <w:guid w:val="{200F1E17-B8D0-49B6-89AE-8F9690314C37}"/>
      </w:docPartPr>
      <w:docPartBody>
        <w:p w:rsidR="005C7A4C" w:rsidRDefault="005C7A4C" w:rsidP="005C7A4C">
          <w:pPr>
            <w:pStyle w:val="48AD46A4A8DB4F859F3596613EEFBB45"/>
          </w:pPr>
          <w:r w:rsidRPr="00C5530D">
            <w:rPr>
              <w:rStyle w:val="PlaceholderText"/>
            </w:rPr>
            <w:t>Choose an item.</w:t>
          </w:r>
        </w:p>
      </w:docPartBody>
    </w:docPart>
    <w:docPart>
      <w:docPartPr>
        <w:name w:val="4B8548D48D554A0A95816324BD3204F3"/>
        <w:category>
          <w:name w:val="General"/>
          <w:gallery w:val="placeholder"/>
        </w:category>
        <w:types>
          <w:type w:val="bbPlcHdr"/>
        </w:types>
        <w:behaviors>
          <w:behavior w:val="content"/>
        </w:behaviors>
        <w:guid w:val="{8C655EEB-A64B-4F23-8742-4E38816F9B24}"/>
      </w:docPartPr>
      <w:docPartBody>
        <w:p w:rsidR="005C7A4C" w:rsidRDefault="005C7A4C" w:rsidP="005C7A4C">
          <w:pPr>
            <w:pStyle w:val="4B8548D48D554A0A95816324BD3204F3"/>
          </w:pPr>
          <w:r w:rsidRPr="00C5530D">
            <w:rPr>
              <w:rStyle w:val="PlaceholderText"/>
            </w:rPr>
            <w:t>Choose an item.</w:t>
          </w:r>
        </w:p>
      </w:docPartBody>
    </w:docPart>
    <w:docPart>
      <w:docPartPr>
        <w:name w:val="581F387B63C34331B7213A9D96852149"/>
        <w:category>
          <w:name w:val="General"/>
          <w:gallery w:val="placeholder"/>
        </w:category>
        <w:types>
          <w:type w:val="bbPlcHdr"/>
        </w:types>
        <w:behaviors>
          <w:behavior w:val="content"/>
        </w:behaviors>
        <w:guid w:val="{C179C165-5E3F-49A0-B6CE-37E4F6BCA831}"/>
      </w:docPartPr>
      <w:docPartBody>
        <w:p w:rsidR="005C7A4C" w:rsidRDefault="005C7A4C" w:rsidP="005C7A4C">
          <w:pPr>
            <w:pStyle w:val="581F387B63C34331B7213A9D96852149"/>
          </w:pPr>
          <w:r w:rsidRPr="00C5530D">
            <w:rPr>
              <w:rStyle w:val="PlaceholderText"/>
            </w:rPr>
            <w:t>Choose an item.</w:t>
          </w:r>
        </w:p>
      </w:docPartBody>
    </w:docPart>
    <w:docPart>
      <w:docPartPr>
        <w:name w:val="D919285B786543108ABAF1440DCA1A8F"/>
        <w:category>
          <w:name w:val="General"/>
          <w:gallery w:val="placeholder"/>
        </w:category>
        <w:types>
          <w:type w:val="bbPlcHdr"/>
        </w:types>
        <w:behaviors>
          <w:behavior w:val="content"/>
        </w:behaviors>
        <w:guid w:val="{112D8D24-5264-47EA-AD3F-024B2B657502}"/>
      </w:docPartPr>
      <w:docPartBody>
        <w:p w:rsidR="005C7A4C" w:rsidRDefault="005C7A4C" w:rsidP="005C7A4C">
          <w:pPr>
            <w:pStyle w:val="D919285B786543108ABAF1440DCA1A8F"/>
          </w:pPr>
          <w:r w:rsidRPr="00C5530D">
            <w:rPr>
              <w:rStyle w:val="PlaceholderText"/>
            </w:rPr>
            <w:t>Choose an item.</w:t>
          </w:r>
        </w:p>
      </w:docPartBody>
    </w:docPart>
    <w:docPart>
      <w:docPartPr>
        <w:name w:val="6FF21837BFF14DA89C31F37D903B4EFC"/>
        <w:category>
          <w:name w:val="General"/>
          <w:gallery w:val="placeholder"/>
        </w:category>
        <w:types>
          <w:type w:val="bbPlcHdr"/>
        </w:types>
        <w:behaviors>
          <w:behavior w:val="content"/>
        </w:behaviors>
        <w:guid w:val="{11765F3E-24CA-444C-8F7F-81E7F7CFA829}"/>
      </w:docPartPr>
      <w:docPartBody>
        <w:p w:rsidR="005C7A4C" w:rsidRDefault="005C7A4C" w:rsidP="005C7A4C">
          <w:pPr>
            <w:pStyle w:val="6FF21837BFF14DA89C31F37D903B4EFC"/>
          </w:pPr>
          <w:r w:rsidRPr="00C5530D">
            <w:rPr>
              <w:rStyle w:val="PlaceholderText"/>
            </w:rPr>
            <w:t>Choose an item.</w:t>
          </w:r>
        </w:p>
      </w:docPartBody>
    </w:docPart>
    <w:docPart>
      <w:docPartPr>
        <w:name w:val="0D29D90CA76548F9A74A343697BEBFE1"/>
        <w:category>
          <w:name w:val="General"/>
          <w:gallery w:val="placeholder"/>
        </w:category>
        <w:types>
          <w:type w:val="bbPlcHdr"/>
        </w:types>
        <w:behaviors>
          <w:behavior w:val="content"/>
        </w:behaviors>
        <w:guid w:val="{2B443F6D-B54A-4307-BA23-48367286B86F}"/>
      </w:docPartPr>
      <w:docPartBody>
        <w:p w:rsidR="005C7A4C" w:rsidRDefault="005C7A4C" w:rsidP="005C7A4C">
          <w:pPr>
            <w:pStyle w:val="0D29D90CA76548F9A74A343697BEBFE1"/>
          </w:pPr>
          <w:r w:rsidRPr="00C5530D">
            <w:rPr>
              <w:rStyle w:val="PlaceholderText"/>
            </w:rPr>
            <w:t>Choose an item.</w:t>
          </w:r>
        </w:p>
      </w:docPartBody>
    </w:docPart>
    <w:docPart>
      <w:docPartPr>
        <w:name w:val="B21D0E6C7B164FF48EB2B9CB606C80F4"/>
        <w:category>
          <w:name w:val="General"/>
          <w:gallery w:val="placeholder"/>
        </w:category>
        <w:types>
          <w:type w:val="bbPlcHdr"/>
        </w:types>
        <w:behaviors>
          <w:behavior w:val="content"/>
        </w:behaviors>
        <w:guid w:val="{B35085E2-302E-410A-A38E-B20A7447B714}"/>
      </w:docPartPr>
      <w:docPartBody>
        <w:p w:rsidR="005C7A4C" w:rsidRDefault="005C7A4C" w:rsidP="005C7A4C">
          <w:pPr>
            <w:pStyle w:val="B21D0E6C7B164FF48EB2B9CB606C80F4"/>
          </w:pPr>
          <w:r w:rsidRPr="00C5530D">
            <w:rPr>
              <w:rStyle w:val="PlaceholderText"/>
            </w:rPr>
            <w:t>Choose an item.</w:t>
          </w:r>
        </w:p>
      </w:docPartBody>
    </w:docPart>
    <w:docPart>
      <w:docPartPr>
        <w:name w:val="B1AA487D9A294AA0B39B306DBF1049D9"/>
        <w:category>
          <w:name w:val="General"/>
          <w:gallery w:val="placeholder"/>
        </w:category>
        <w:types>
          <w:type w:val="bbPlcHdr"/>
        </w:types>
        <w:behaviors>
          <w:behavior w:val="content"/>
        </w:behaviors>
        <w:guid w:val="{69D8158F-7609-44AB-B079-2A34DD6CE1CA}"/>
      </w:docPartPr>
      <w:docPartBody>
        <w:p w:rsidR="005C7A4C" w:rsidRDefault="005C7A4C" w:rsidP="005C7A4C">
          <w:pPr>
            <w:pStyle w:val="B1AA487D9A294AA0B39B306DBF1049D9"/>
          </w:pPr>
          <w:r w:rsidRPr="00C5530D">
            <w:rPr>
              <w:rStyle w:val="PlaceholderText"/>
            </w:rPr>
            <w:t>Choose an item.</w:t>
          </w:r>
        </w:p>
      </w:docPartBody>
    </w:docPart>
    <w:docPart>
      <w:docPartPr>
        <w:name w:val="85D203D4A5F146AE8D97E1E7D8B8CAF7"/>
        <w:category>
          <w:name w:val="General"/>
          <w:gallery w:val="placeholder"/>
        </w:category>
        <w:types>
          <w:type w:val="bbPlcHdr"/>
        </w:types>
        <w:behaviors>
          <w:behavior w:val="content"/>
        </w:behaviors>
        <w:guid w:val="{21D77D94-A64D-4ED7-B33B-1C13C510CAE6}"/>
      </w:docPartPr>
      <w:docPartBody>
        <w:p w:rsidR="005C7A4C" w:rsidRDefault="005C7A4C" w:rsidP="005C7A4C">
          <w:pPr>
            <w:pStyle w:val="85D203D4A5F146AE8D97E1E7D8B8CAF7"/>
          </w:pPr>
          <w:r w:rsidRPr="00C5530D">
            <w:rPr>
              <w:rStyle w:val="PlaceholderText"/>
            </w:rPr>
            <w:t>Choose an item.</w:t>
          </w:r>
        </w:p>
      </w:docPartBody>
    </w:docPart>
    <w:docPart>
      <w:docPartPr>
        <w:name w:val="1823A0BE1F2648FF80A187274AC2AA36"/>
        <w:category>
          <w:name w:val="General"/>
          <w:gallery w:val="placeholder"/>
        </w:category>
        <w:types>
          <w:type w:val="bbPlcHdr"/>
        </w:types>
        <w:behaviors>
          <w:behavior w:val="content"/>
        </w:behaviors>
        <w:guid w:val="{43E9E591-E08B-4782-83BC-EDA7FF45CBC6}"/>
      </w:docPartPr>
      <w:docPartBody>
        <w:p w:rsidR="005C7A4C" w:rsidRDefault="005C7A4C" w:rsidP="005C7A4C">
          <w:pPr>
            <w:pStyle w:val="1823A0BE1F2648FF80A187274AC2AA36"/>
          </w:pPr>
          <w:r w:rsidRPr="00C5530D">
            <w:rPr>
              <w:rStyle w:val="PlaceholderText"/>
            </w:rPr>
            <w:t>Choose an item.</w:t>
          </w:r>
        </w:p>
      </w:docPartBody>
    </w:docPart>
    <w:docPart>
      <w:docPartPr>
        <w:name w:val="1798B87B878E4510ADB5FDD020BDD8D7"/>
        <w:category>
          <w:name w:val="General"/>
          <w:gallery w:val="placeholder"/>
        </w:category>
        <w:types>
          <w:type w:val="bbPlcHdr"/>
        </w:types>
        <w:behaviors>
          <w:behavior w:val="content"/>
        </w:behaviors>
        <w:guid w:val="{C07ECBB5-839E-4B31-8D9D-19A498DE8AF7}"/>
      </w:docPartPr>
      <w:docPartBody>
        <w:p w:rsidR="005C7A4C" w:rsidRDefault="005C7A4C" w:rsidP="005C7A4C">
          <w:pPr>
            <w:pStyle w:val="1798B87B878E4510ADB5FDD020BDD8D7"/>
          </w:pPr>
          <w:r w:rsidRPr="00C5530D">
            <w:rPr>
              <w:rStyle w:val="PlaceholderText"/>
            </w:rPr>
            <w:t>Choose an item.</w:t>
          </w:r>
        </w:p>
      </w:docPartBody>
    </w:docPart>
    <w:docPart>
      <w:docPartPr>
        <w:name w:val="FD2ED69E32E74F188170198A9812F031"/>
        <w:category>
          <w:name w:val="General"/>
          <w:gallery w:val="placeholder"/>
        </w:category>
        <w:types>
          <w:type w:val="bbPlcHdr"/>
        </w:types>
        <w:behaviors>
          <w:behavior w:val="content"/>
        </w:behaviors>
        <w:guid w:val="{48B161CC-0B09-4193-A56E-AFF63CB98325}"/>
      </w:docPartPr>
      <w:docPartBody>
        <w:p w:rsidR="005C7A4C" w:rsidRDefault="005C7A4C" w:rsidP="005C7A4C">
          <w:pPr>
            <w:pStyle w:val="FD2ED69E32E74F188170198A9812F031"/>
          </w:pPr>
          <w:r w:rsidRPr="00C5530D">
            <w:rPr>
              <w:rStyle w:val="PlaceholderText"/>
            </w:rPr>
            <w:t>Choose an item.</w:t>
          </w:r>
        </w:p>
      </w:docPartBody>
    </w:docPart>
    <w:docPart>
      <w:docPartPr>
        <w:name w:val="9B9E911B0F174F6288A7A0596F13EC15"/>
        <w:category>
          <w:name w:val="General"/>
          <w:gallery w:val="placeholder"/>
        </w:category>
        <w:types>
          <w:type w:val="bbPlcHdr"/>
        </w:types>
        <w:behaviors>
          <w:behavior w:val="content"/>
        </w:behaviors>
        <w:guid w:val="{7AC138C0-CC43-43D3-B873-798FA2686BBA}"/>
      </w:docPartPr>
      <w:docPartBody>
        <w:p w:rsidR="005C7A4C" w:rsidRDefault="005C7A4C" w:rsidP="005C7A4C">
          <w:pPr>
            <w:pStyle w:val="9B9E911B0F174F6288A7A0596F13EC15"/>
          </w:pPr>
          <w:r w:rsidRPr="00C5530D">
            <w:rPr>
              <w:rStyle w:val="PlaceholderText"/>
            </w:rPr>
            <w:t>Choose an item.</w:t>
          </w:r>
        </w:p>
      </w:docPartBody>
    </w:docPart>
    <w:docPart>
      <w:docPartPr>
        <w:name w:val="E3942B906DFD4D83BBB69B24582CDE2E"/>
        <w:category>
          <w:name w:val="General"/>
          <w:gallery w:val="placeholder"/>
        </w:category>
        <w:types>
          <w:type w:val="bbPlcHdr"/>
        </w:types>
        <w:behaviors>
          <w:behavior w:val="content"/>
        </w:behaviors>
        <w:guid w:val="{1C6DC307-946B-454B-A2B3-975962598F5F}"/>
      </w:docPartPr>
      <w:docPartBody>
        <w:p w:rsidR="005C7A4C" w:rsidRDefault="005C7A4C" w:rsidP="005C7A4C">
          <w:pPr>
            <w:pStyle w:val="E3942B906DFD4D83BBB69B24582CDE2E"/>
          </w:pPr>
          <w:r w:rsidRPr="00C5530D">
            <w:rPr>
              <w:rStyle w:val="PlaceholderText"/>
            </w:rPr>
            <w:t>Choose an item.</w:t>
          </w:r>
        </w:p>
      </w:docPartBody>
    </w:docPart>
    <w:docPart>
      <w:docPartPr>
        <w:name w:val="0812976FA6554E9ABE8A9934EAB34D56"/>
        <w:category>
          <w:name w:val="General"/>
          <w:gallery w:val="placeholder"/>
        </w:category>
        <w:types>
          <w:type w:val="bbPlcHdr"/>
        </w:types>
        <w:behaviors>
          <w:behavior w:val="content"/>
        </w:behaviors>
        <w:guid w:val="{C30C0059-A73C-4528-B7B1-F105E01A284B}"/>
      </w:docPartPr>
      <w:docPartBody>
        <w:p w:rsidR="005C7A4C" w:rsidRDefault="005C7A4C" w:rsidP="005C7A4C">
          <w:pPr>
            <w:pStyle w:val="0812976FA6554E9ABE8A9934EAB34D56"/>
          </w:pPr>
          <w:r w:rsidRPr="00C5530D">
            <w:rPr>
              <w:rStyle w:val="PlaceholderText"/>
            </w:rPr>
            <w:t>Choose an item.</w:t>
          </w:r>
        </w:p>
      </w:docPartBody>
    </w:docPart>
    <w:docPart>
      <w:docPartPr>
        <w:name w:val="F45EBDFFE61E44DCADFB5BF6164A9B93"/>
        <w:category>
          <w:name w:val="General"/>
          <w:gallery w:val="placeholder"/>
        </w:category>
        <w:types>
          <w:type w:val="bbPlcHdr"/>
        </w:types>
        <w:behaviors>
          <w:behavior w:val="content"/>
        </w:behaviors>
        <w:guid w:val="{36A42219-EE65-40B6-AA1D-279F8D978D3B}"/>
      </w:docPartPr>
      <w:docPartBody>
        <w:p w:rsidR="005C7A4C" w:rsidRDefault="005C7A4C" w:rsidP="005C7A4C">
          <w:pPr>
            <w:pStyle w:val="F45EBDFFE61E44DCADFB5BF6164A9B93"/>
          </w:pPr>
          <w:r w:rsidRPr="00C5530D">
            <w:rPr>
              <w:rStyle w:val="PlaceholderText"/>
            </w:rPr>
            <w:t>Choose an item.</w:t>
          </w:r>
        </w:p>
      </w:docPartBody>
    </w:docPart>
    <w:docPart>
      <w:docPartPr>
        <w:name w:val="A5D0D5E5FB7740D4B9E7D0A40795B688"/>
        <w:category>
          <w:name w:val="General"/>
          <w:gallery w:val="placeholder"/>
        </w:category>
        <w:types>
          <w:type w:val="bbPlcHdr"/>
        </w:types>
        <w:behaviors>
          <w:behavior w:val="content"/>
        </w:behaviors>
        <w:guid w:val="{8EB05DEC-A979-49FF-AEF6-FE893001A1C4}"/>
      </w:docPartPr>
      <w:docPartBody>
        <w:p w:rsidR="005C7A4C" w:rsidRDefault="005C7A4C" w:rsidP="005C7A4C">
          <w:pPr>
            <w:pStyle w:val="A5D0D5E5FB7740D4B9E7D0A40795B688"/>
          </w:pPr>
          <w:r w:rsidRPr="00C5530D">
            <w:rPr>
              <w:rStyle w:val="PlaceholderText"/>
            </w:rPr>
            <w:t>Choose an item.</w:t>
          </w:r>
        </w:p>
      </w:docPartBody>
    </w:docPart>
    <w:docPart>
      <w:docPartPr>
        <w:name w:val="6D428F6DFA6E43628D5596EF0E3B5F54"/>
        <w:category>
          <w:name w:val="General"/>
          <w:gallery w:val="placeholder"/>
        </w:category>
        <w:types>
          <w:type w:val="bbPlcHdr"/>
        </w:types>
        <w:behaviors>
          <w:behavior w:val="content"/>
        </w:behaviors>
        <w:guid w:val="{E3C026AD-36AA-4B09-ADA5-153BCD1609A8}"/>
      </w:docPartPr>
      <w:docPartBody>
        <w:p w:rsidR="005C7A4C" w:rsidRDefault="005C7A4C" w:rsidP="005C7A4C">
          <w:pPr>
            <w:pStyle w:val="6D428F6DFA6E43628D5596EF0E3B5F54"/>
          </w:pPr>
          <w:r w:rsidRPr="00C5530D">
            <w:rPr>
              <w:rStyle w:val="PlaceholderText"/>
            </w:rPr>
            <w:t>Choose an item.</w:t>
          </w:r>
        </w:p>
      </w:docPartBody>
    </w:docPart>
    <w:docPart>
      <w:docPartPr>
        <w:name w:val="D21CECDCEA4649CAB4EBDA60F47BFD0D"/>
        <w:category>
          <w:name w:val="General"/>
          <w:gallery w:val="placeholder"/>
        </w:category>
        <w:types>
          <w:type w:val="bbPlcHdr"/>
        </w:types>
        <w:behaviors>
          <w:behavior w:val="content"/>
        </w:behaviors>
        <w:guid w:val="{7EF6B24A-70FD-4013-AE16-4BC3AEC89055}"/>
      </w:docPartPr>
      <w:docPartBody>
        <w:p w:rsidR="005C7A4C" w:rsidRDefault="005C7A4C" w:rsidP="005C7A4C">
          <w:pPr>
            <w:pStyle w:val="D21CECDCEA4649CAB4EBDA60F47BFD0D"/>
          </w:pPr>
          <w:r w:rsidRPr="00C5530D">
            <w:rPr>
              <w:rStyle w:val="PlaceholderText"/>
            </w:rPr>
            <w:t>Choose an item.</w:t>
          </w:r>
        </w:p>
      </w:docPartBody>
    </w:docPart>
    <w:docPart>
      <w:docPartPr>
        <w:name w:val="6D5DCD1C2A2B4911852CA5863B6EE3A4"/>
        <w:category>
          <w:name w:val="General"/>
          <w:gallery w:val="placeholder"/>
        </w:category>
        <w:types>
          <w:type w:val="bbPlcHdr"/>
        </w:types>
        <w:behaviors>
          <w:behavior w:val="content"/>
        </w:behaviors>
        <w:guid w:val="{42A38F82-AD52-48F5-B5B3-1EB6D86ED7CC}"/>
      </w:docPartPr>
      <w:docPartBody>
        <w:p w:rsidR="005C7A4C" w:rsidRDefault="005C7A4C" w:rsidP="005C7A4C">
          <w:pPr>
            <w:pStyle w:val="6D5DCD1C2A2B4911852CA5863B6EE3A4"/>
          </w:pPr>
          <w:r w:rsidRPr="00C5530D">
            <w:rPr>
              <w:rStyle w:val="PlaceholderText"/>
            </w:rPr>
            <w:t>Choose an item.</w:t>
          </w:r>
        </w:p>
      </w:docPartBody>
    </w:docPart>
    <w:docPart>
      <w:docPartPr>
        <w:name w:val="1EAC377410F84E23B2F67093492C60C9"/>
        <w:category>
          <w:name w:val="General"/>
          <w:gallery w:val="placeholder"/>
        </w:category>
        <w:types>
          <w:type w:val="bbPlcHdr"/>
        </w:types>
        <w:behaviors>
          <w:behavior w:val="content"/>
        </w:behaviors>
        <w:guid w:val="{6DEF89A7-4B88-4B1E-AEF6-54F507E4F84E}"/>
      </w:docPartPr>
      <w:docPartBody>
        <w:p w:rsidR="005C7A4C" w:rsidRDefault="005C7A4C" w:rsidP="005C7A4C">
          <w:pPr>
            <w:pStyle w:val="1EAC377410F84E23B2F67093492C60C9"/>
          </w:pPr>
          <w:r w:rsidRPr="00C5530D">
            <w:rPr>
              <w:rStyle w:val="PlaceholderText"/>
            </w:rPr>
            <w:t>Choose an item.</w:t>
          </w:r>
        </w:p>
      </w:docPartBody>
    </w:docPart>
    <w:docPart>
      <w:docPartPr>
        <w:name w:val="A333079683ED4B76BA59A73D79A25AEE"/>
        <w:category>
          <w:name w:val="General"/>
          <w:gallery w:val="placeholder"/>
        </w:category>
        <w:types>
          <w:type w:val="bbPlcHdr"/>
        </w:types>
        <w:behaviors>
          <w:behavior w:val="content"/>
        </w:behaviors>
        <w:guid w:val="{CA0B6974-C9B9-454C-8726-937CDE5C6C4E}"/>
      </w:docPartPr>
      <w:docPartBody>
        <w:p w:rsidR="005C7A4C" w:rsidRDefault="005C7A4C" w:rsidP="005C7A4C">
          <w:pPr>
            <w:pStyle w:val="A333079683ED4B76BA59A73D79A25AEE"/>
          </w:pPr>
          <w:r w:rsidRPr="00C5530D">
            <w:rPr>
              <w:rStyle w:val="PlaceholderText"/>
            </w:rPr>
            <w:t>Choose an item.</w:t>
          </w:r>
        </w:p>
      </w:docPartBody>
    </w:docPart>
    <w:docPart>
      <w:docPartPr>
        <w:name w:val="6C4E332F89254F09ABD5C23525892E92"/>
        <w:category>
          <w:name w:val="General"/>
          <w:gallery w:val="placeholder"/>
        </w:category>
        <w:types>
          <w:type w:val="bbPlcHdr"/>
        </w:types>
        <w:behaviors>
          <w:behavior w:val="content"/>
        </w:behaviors>
        <w:guid w:val="{C4DAE710-5DEC-4651-A05B-5620AB8344C2}"/>
      </w:docPartPr>
      <w:docPartBody>
        <w:p w:rsidR="005C7A4C" w:rsidRDefault="005C7A4C" w:rsidP="005C7A4C">
          <w:pPr>
            <w:pStyle w:val="6C4E332F89254F09ABD5C23525892E92"/>
          </w:pPr>
          <w:r w:rsidRPr="00C5530D">
            <w:rPr>
              <w:rStyle w:val="PlaceholderText"/>
            </w:rPr>
            <w:t>Choose an item.</w:t>
          </w:r>
        </w:p>
      </w:docPartBody>
    </w:docPart>
    <w:docPart>
      <w:docPartPr>
        <w:name w:val="19C00DD7CF9D48B2B33B9C7CF139BC54"/>
        <w:category>
          <w:name w:val="General"/>
          <w:gallery w:val="placeholder"/>
        </w:category>
        <w:types>
          <w:type w:val="bbPlcHdr"/>
        </w:types>
        <w:behaviors>
          <w:behavior w:val="content"/>
        </w:behaviors>
        <w:guid w:val="{4F9690BF-BC1F-40A4-8D3A-AAC7F1E8D6DE}"/>
      </w:docPartPr>
      <w:docPartBody>
        <w:p w:rsidR="005C7A4C" w:rsidRDefault="005C7A4C" w:rsidP="005C7A4C">
          <w:pPr>
            <w:pStyle w:val="19C00DD7CF9D48B2B33B9C7CF139BC54"/>
          </w:pPr>
          <w:r w:rsidRPr="00C5530D">
            <w:rPr>
              <w:rStyle w:val="PlaceholderText"/>
            </w:rPr>
            <w:t>Choose an item.</w:t>
          </w:r>
        </w:p>
      </w:docPartBody>
    </w:docPart>
    <w:docPart>
      <w:docPartPr>
        <w:name w:val="A5253648B8FC4E3ABDBF263AB4390448"/>
        <w:category>
          <w:name w:val="General"/>
          <w:gallery w:val="placeholder"/>
        </w:category>
        <w:types>
          <w:type w:val="bbPlcHdr"/>
        </w:types>
        <w:behaviors>
          <w:behavior w:val="content"/>
        </w:behaviors>
        <w:guid w:val="{72DBE668-8D8E-4788-B771-95BA53D0FFC5}"/>
      </w:docPartPr>
      <w:docPartBody>
        <w:p w:rsidR="005C7A4C" w:rsidRDefault="005C7A4C" w:rsidP="005C7A4C">
          <w:pPr>
            <w:pStyle w:val="A5253648B8FC4E3ABDBF263AB4390448"/>
          </w:pPr>
          <w:r w:rsidRPr="00C5530D">
            <w:rPr>
              <w:rStyle w:val="PlaceholderText"/>
            </w:rPr>
            <w:t>Choose an item.</w:t>
          </w:r>
        </w:p>
      </w:docPartBody>
    </w:docPart>
    <w:docPart>
      <w:docPartPr>
        <w:name w:val="D1D8CC0D00F047DFB25ECD0837F5B2C1"/>
        <w:category>
          <w:name w:val="General"/>
          <w:gallery w:val="placeholder"/>
        </w:category>
        <w:types>
          <w:type w:val="bbPlcHdr"/>
        </w:types>
        <w:behaviors>
          <w:behavior w:val="content"/>
        </w:behaviors>
        <w:guid w:val="{93BAD16B-0604-4993-9E8C-AF0EB2237235}"/>
      </w:docPartPr>
      <w:docPartBody>
        <w:p w:rsidR="005C7A4C" w:rsidRDefault="005C7A4C" w:rsidP="005C7A4C">
          <w:pPr>
            <w:pStyle w:val="D1D8CC0D00F047DFB25ECD0837F5B2C1"/>
          </w:pPr>
          <w:r w:rsidRPr="00C5530D">
            <w:rPr>
              <w:rStyle w:val="PlaceholderText"/>
            </w:rPr>
            <w:t>Choose an item.</w:t>
          </w:r>
        </w:p>
      </w:docPartBody>
    </w:docPart>
    <w:docPart>
      <w:docPartPr>
        <w:name w:val="DC65ADB595D843AF96055DDD4CBBB35A"/>
        <w:category>
          <w:name w:val="General"/>
          <w:gallery w:val="placeholder"/>
        </w:category>
        <w:types>
          <w:type w:val="bbPlcHdr"/>
        </w:types>
        <w:behaviors>
          <w:behavior w:val="content"/>
        </w:behaviors>
        <w:guid w:val="{74F29C08-6CC7-461D-8540-95C16E97CE21}"/>
      </w:docPartPr>
      <w:docPartBody>
        <w:p w:rsidR="005C7A4C" w:rsidRDefault="005C7A4C" w:rsidP="005C7A4C">
          <w:pPr>
            <w:pStyle w:val="DC65ADB595D843AF96055DDD4CBBB35A"/>
          </w:pPr>
          <w:r w:rsidRPr="00C5530D">
            <w:rPr>
              <w:rStyle w:val="PlaceholderText"/>
            </w:rPr>
            <w:t>Choose an item.</w:t>
          </w:r>
        </w:p>
      </w:docPartBody>
    </w:docPart>
    <w:docPart>
      <w:docPartPr>
        <w:name w:val="2EA83DDB38024C3EA442EA036502BCD8"/>
        <w:category>
          <w:name w:val="General"/>
          <w:gallery w:val="placeholder"/>
        </w:category>
        <w:types>
          <w:type w:val="bbPlcHdr"/>
        </w:types>
        <w:behaviors>
          <w:behavior w:val="content"/>
        </w:behaviors>
        <w:guid w:val="{D31E235C-F28E-4A77-BEAA-961298498CD6}"/>
      </w:docPartPr>
      <w:docPartBody>
        <w:p w:rsidR="005C7A4C" w:rsidRDefault="005C7A4C" w:rsidP="005C7A4C">
          <w:pPr>
            <w:pStyle w:val="2EA83DDB38024C3EA442EA036502BCD8"/>
          </w:pPr>
          <w:r w:rsidRPr="00C5530D">
            <w:rPr>
              <w:rStyle w:val="PlaceholderText"/>
            </w:rPr>
            <w:t>Choose an item.</w:t>
          </w:r>
        </w:p>
      </w:docPartBody>
    </w:docPart>
    <w:docPart>
      <w:docPartPr>
        <w:name w:val="140FB8A8AE574F8AB4B3768B17279080"/>
        <w:category>
          <w:name w:val="General"/>
          <w:gallery w:val="placeholder"/>
        </w:category>
        <w:types>
          <w:type w:val="bbPlcHdr"/>
        </w:types>
        <w:behaviors>
          <w:behavior w:val="content"/>
        </w:behaviors>
        <w:guid w:val="{2ED1C541-8BE9-4E9F-BBC7-68622915A022}"/>
      </w:docPartPr>
      <w:docPartBody>
        <w:p w:rsidR="005A1E09" w:rsidRDefault="00504914" w:rsidP="00504914">
          <w:pPr>
            <w:pStyle w:val="140FB8A8AE574F8AB4B3768B17279080"/>
          </w:pPr>
          <w:r w:rsidRPr="0031383A">
            <w:rPr>
              <w:rStyle w:val="PlaceholderText"/>
            </w:rPr>
            <w:t>Choose an item.</w:t>
          </w:r>
        </w:p>
      </w:docPartBody>
    </w:docPart>
    <w:docPart>
      <w:docPartPr>
        <w:name w:val="300DE603E3CF43F4AE22D496F5DA8563"/>
        <w:category>
          <w:name w:val="General"/>
          <w:gallery w:val="placeholder"/>
        </w:category>
        <w:types>
          <w:type w:val="bbPlcHdr"/>
        </w:types>
        <w:behaviors>
          <w:behavior w:val="content"/>
        </w:behaviors>
        <w:guid w:val="{EE73E002-DF76-46D3-A82F-9612B008A30F}"/>
      </w:docPartPr>
      <w:docPartBody>
        <w:p w:rsidR="005B09C9" w:rsidRDefault="00FA1546" w:rsidP="00FA1546">
          <w:pPr>
            <w:pStyle w:val="300DE603E3CF43F4AE22D496F5DA8563"/>
          </w:pPr>
          <w:r w:rsidRPr="00C5530D">
            <w:rPr>
              <w:rStyle w:val="PlaceholderText"/>
            </w:rPr>
            <w:t>Choose an item.</w:t>
          </w:r>
        </w:p>
      </w:docPartBody>
    </w:docPart>
    <w:docPart>
      <w:docPartPr>
        <w:name w:val="21B8A1D71AEB419F9E231395A63162CD"/>
        <w:category>
          <w:name w:val="General"/>
          <w:gallery w:val="placeholder"/>
        </w:category>
        <w:types>
          <w:type w:val="bbPlcHdr"/>
        </w:types>
        <w:behaviors>
          <w:behavior w:val="content"/>
        </w:behaviors>
        <w:guid w:val="{C6F85F00-8963-492D-AAC3-9F6C6FD8EA0E}"/>
      </w:docPartPr>
      <w:docPartBody>
        <w:p w:rsidR="005B09C9" w:rsidRDefault="00FA1546" w:rsidP="00FA1546">
          <w:pPr>
            <w:pStyle w:val="21B8A1D71AEB419F9E231395A63162CD"/>
          </w:pPr>
          <w:r w:rsidRPr="00C5530D">
            <w:rPr>
              <w:rStyle w:val="PlaceholderText"/>
            </w:rPr>
            <w:t>Choose an item.</w:t>
          </w:r>
        </w:p>
      </w:docPartBody>
    </w:docPart>
    <w:docPart>
      <w:docPartPr>
        <w:name w:val="6D48ABAD661147F2A00B47321B40FEC9"/>
        <w:category>
          <w:name w:val="General"/>
          <w:gallery w:val="placeholder"/>
        </w:category>
        <w:types>
          <w:type w:val="bbPlcHdr"/>
        </w:types>
        <w:behaviors>
          <w:behavior w:val="content"/>
        </w:behaviors>
        <w:guid w:val="{7BA1E51C-9A5D-4F75-A8A1-6D0020849B4F}"/>
      </w:docPartPr>
      <w:docPartBody>
        <w:p w:rsidR="005B09C9" w:rsidRDefault="00FA1546" w:rsidP="00FA1546">
          <w:pPr>
            <w:pStyle w:val="6D48ABAD661147F2A00B47321B40FEC9"/>
          </w:pPr>
          <w:r w:rsidRPr="00C5530D">
            <w:rPr>
              <w:rStyle w:val="PlaceholderText"/>
            </w:rPr>
            <w:t>Choose an item.</w:t>
          </w:r>
        </w:p>
      </w:docPartBody>
    </w:docPart>
    <w:docPart>
      <w:docPartPr>
        <w:name w:val="4F39A25046964DCD8B48A60FFD7C51F8"/>
        <w:category>
          <w:name w:val="General"/>
          <w:gallery w:val="placeholder"/>
        </w:category>
        <w:types>
          <w:type w:val="bbPlcHdr"/>
        </w:types>
        <w:behaviors>
          <w:behavior w:val="content"/>
        </w:behaviors>
        <w:guid w:val="{84B74CC6-11F1-4DC6-9607-0D23BA8AE6F6}"/>
      </w:docPartPr>
      <w:docPartBody>
        <w:p w:rsidR="005B09C9" w:rsidRDefault="00FA1546" w:rsidP="00FA1546">
          <w:pPr>
            <w:pStyle w:val="4F39A25046964DCD8B48A60FFD7C51F8"/>
          </w:pPr>
          <w:r w:rsidRPr="00C5530D">
            <w:rPr>
              <w:rStyle w:val="PlaceholderText"/>
            </w:rPr>
            <w:t>Choose an item.</w:t>
          </w:r>
        </w:p>
      </w:docPartBody>
    </w:docPart>
    <w:docPart>
      <w:docPartPr>
        <w:name w:val="A497674BE3414842A86F538F323E6697"/>
        <w:category>
          <w:name w:val="General"/>
          <w:gallery w:val="placeholder"/>
        </w:category>
        <w:types>
          <w:type w:val="bbPlcHdr"/>
        </w:types>
        <w:behaviors>
          <w:behavior w:val="content"/>
        </w:behaviors>
        <w:guid w:val="{39F00EFD-5959-490C-8CE7-4B09938C1354}"/>
      </w:docPartPr>
      <w:docPartBody>
        <w:p w:rsidR="005B09C9" w:rsidRDefault="00FA1546" w:rsidP="00FA1546">
          <w:pPr>
            <w:pStyle w:val="A497674BE3414842A86F538F323E6697"/>
          </w:pPr>
          <w:r w:rsidRPr="00C5530D">
            <w:rPr>
              <w:rStyle w:val="PlaceholderText"/>
            </w:rPr>
            <w:t>Choose an item.</w:t>
          </w:r>
        </w:p>
      </w:docPartBody>
    </w:docPart>
    <w:docPart>
      <w:docPartPr>
        <w:name w:val="4CFA91116A804094AED622D73140373A"/>
        <w:category>
          <w:name w:val="General"/>
          <w:gallery w:val="placeholder"/>
        </w:category>
        <w:types>
          <w:type w:val="bbPlcHdr"/>
        </w:types>
        <w:behaviors>
          <w:behavior w:val="content"/>
        </w:behaviors>
        <w:guid w:val="{EB7B74FE-8DB0-4F0C-BEB6-FD98C5B38A1F}"/>
      </w:docPartPr>
      <w:docPartBody>
        <w:p w:rsidR="005B09C9" w:rsidRDefault="00FA1546" w:rsidP="00FA1546">
          <w:pPr>
            <w:pStyle w:val="4CFA91116A804094AED622D73140373A"/>
          </w:pPr>
          <w:r w:rsidRPr="00C5530D">
            <w:rPr>
              <w:rStyle w:val="PlaceholderText"/>
            </w:rPr>
            <w:t>Choose an item.</w:t>
          </w:r>
        </w:p>
      </w:docPartBody>
    </w:docPart>
    <w:docPart>
      <w:docPartPr>
        <w:name w:val="9ED70C0413394871A2360E952C8089E8"/>
        <w:category>
          <w:name w:val="General"/>
          <w:gallery w:val="placeholder"/>
        </w:category>
        <w:types>
          <w:type w:val="bbPlcHdr"/>
        </w:types>
        <w:behaviors>
          <w:behavior w:val="content"/>
        </w:behaviors>
        <w:guid w:val="{CC03513C-E1BC-481F-BD97-5A6CF30F1CD6}"/>
      </w:docPartPr>
      <w:docPartBody>
        <w:p w:rsidR="005B09C9" w:rsidRDefault="00FA1546" w:rsidP="00FA1546">
          <w:pPr>
            <w:pStyle w:val="9ED70C0413394871A2360E952C8089E8"/>
          </w:pPr>
          <w:r w:rsidRPr="00C5530D">
            <w:rPr>
              <w:rStyle w:val="PlaceholderText"/>
            </w:rPr>
            <w:t>Choose an item.</w:t>
          </w:r>
        </w:p>
      </w:docPartBody>
    </w:docPart>
    <w:docPart>
      <w:docPartPr>
        <w:name w:val="61B36465689344ADA83EF8F4862422F4"/>
        <w:category>
          <w:name w:val="General"/>
          <w:gallery w:val="placeholder"/>
        </w:category>
        <w:types>
          <w:type w:val="bbPlcHdr"/>
        </w:types>
        <w:behaviors>
          <w:behavior w:val="content"/>
        </w:behaviors>
        <w:guid w:val="{C07FD4A6-210E-4637-90E7-7FE62A922751}"/>
      </w:docPartPr>
      <w:docPartBody>
        <w:p w:rsidR="005B09C9" w:rsidRDefault="00FA1546" w:rsidP="00FA1546">
          <w:pPr>
            <w:pStyle w:val="61B36465689344ADA83EF8F4862422F4"/>
          </w:pPr>
          <w:r w:rsidRPr="00C5530D">
            <w:rPr>
              <w:rStyle w:val="PlaceholderText"/>
            </w:rPr>
            <w:t>Choose an item.</w:t>
          </w:r>
        </w:p>
      </w:docPartBody>
    </w:docPart>
    <w:docPart>
      <w:docPartPr>
        <w:name w:val="5D410F6E5FC645F49B411F5E345F01A5"/>
        <w:category>
          <w:name w:val="General"/>
          <w:gallery w:val="placeholder"/>
        </w:category>
        <w:types>
          <w:type w:val="bbPlcHdr"/>
        </w:types>
        <w:behaviors>
          <w:behavior w:val="content"/>
        </w:behaviors>
        <w:guid w:val="{06A8442E-F994-4533-A93C-1A50FC7C4AAC}"/>
      </w:docPartPr>
      <w:docPartBody>
        <w:p w:rsidR="005B09C9" w:rsidRDefault="00FA1546" w:rsidP="00FA1546">
          <w:pPr>
            <w:pStyle w:val="5D410F6E5FC645F49B411F5E345F01A5"/>
          </w:pPr>
          <w:r w:rsidRPr="00C5530D">
            <w:rPr>
              <w:rStyle w:val="PlaceholderText"/>
            </w:rPr>
            <w:t>Choose an item.</w:t>
          </w:r>
        </w:p>
      </w:docPartBody>
    </w:docPart>
    <w:docPart>
      <w:docPartPr>
        <w:name w:val="332DE87E21934FA48C1F53BEA7E87705"/>
        <w:category>
          <w:name w:val="General"/>
          <w:gallery w:val="placeholder"/>
        </w:category>
        <w:types>
          <w:type w:val="bbPlcHdr"/>
        </w:types>
        <w:behaviors>
          <w:behavior w:val="content"/>
        </w:behaviors>
        <w:guid w:val="{2C39F7D9-477B-41EC-A159-CCDA0B19FF72}"/>
      </w:docPartPr>
      <w:docPartBody>
        <w:p w:rsidR="005B09C9" w:rsidRDefault="00FA1546" w:rsidP="00FA1546">
          <w:pPr>
            <w:pStyle w:val="332DE87E21934FA48C1F53BEA7E87705"/>
          </w:pPr>
          <w:r w:rsidRPr="00C5530D">
            <w:rPr>
              <w:rStyle w:val="PlaceholderText"/>
            </w:rPr>
            <w:t>Choose an item.</w:t>
          </w:r>
        </w:p>
      </w:docPartBody>
    </w:docPart>
    <w:docPart>
      <w:docPartPr>
        <w:name w:val="620F40312B4E495C9803FABB21359C74"/>
        <w:category>
          <w:name w:val="General"/>
          <w:gallery w:val="placeholder"/>
        </w:category>
        <w:types>
          <w:type w:val="bbPlcHdr"/>
        </w:types>
        <w:behaviors>
          <w:behavior w:val="content"/>
        </w:behaviors>
        <w:guid w:val="{4D717A25-82C0-4737-9436-4FA0D30CDFBA}"/>
      </w:docPartPr>
      <w:docPartBody>
        <w:p w:rsidR="005B09C9" w:rsidRDefault="00FA1546" w:rsidP="00FA1546">
          <w:pPr>
            <w:pStyle w:val="620F40312B4E495C9803FABB21359C74"/>
          </w:pPr>
          <w:r w:rsidRPr="00C5530D">
            <w:rPr>
              <w:rStyle w:val="PlaceholderText"/>
            </w:rPr>
            <w:t>Choose an item.</w:t>
          </w:r>
        </w:p>
      </w:docPartBody>
    </w:docPart>
    <w:docPart>
      <w:docPartPr>
        <w:name w:val="5BBFAD46A874446DA735F4F807BBD5ED"/>
        <w:category>
          <w:name w:val="General"/>
          <w:gallery w:val="placeholder"/>
        </w:category>
        <w:types>
          <w:type w:val="bbPlcHdr"/>
        </w:types>
        <w:behaviors>
          <w:behavior w:val="content"/>
        </w:behaviors>
        <w:guid w:val="{EBEEB806-02E4-493D-838F-D582692B542E}"/>
      </w:docPartPr>
      <w:docPartBody>
        <w:p w:rsidR="005B09C9" w:rsidRDefault="00FA1546" w:rsidP="00FA1546">
          <w:pPr>
            <w:pStyle w:val="5BBFAD46A874446DA735F4F807BBD5ED"/>
          </w:pPr>
          <w:r w:rsidRPr="00C5530D">
            <w:rPr>
              <w:rStyle w:val="PlaceholderText"/>
            </w:rPr>
            <w:t>Choose an item.</w:t>
          </w:r>
        </w:p>
      </w:docPartBody>
    </w:docPart>
    <w:docPart>
      <w:docPartPr>
        <w:name w:val="9D232B98AD704D7C825A34859EB1F056"/>
        <w:category>
          <w:name w:val="General"/>
          <w:gallery w:val="placeholder"/>
        </w:category>
        <w:types>
          <w:type w:val="bbPlcHdr"/>
        </w:types>
        <w:behaviors>
          <w:behavior w:val="content"/>
        </w:behaviors>
        <w:guid w:val="{41950DFA-86D7-4479-BAA2-323C33BC55D4}"/>
      </w:docPartPr>
      <w:docPartBody>
        <w:p w:rsidR="005B09C9" w:rsidRDefault="00FA1546" w:rsidP="00FA1546">
          <w:pPr>
            <w:pStyle w:val="9D232B98AD704D7C825A34859EB1F056"/>
          </w:pPr>
          <w:r w:rsidRPr="00C5530D">
            <w:rPr>
              <w:rStyle w:val="PlaceholderText"/>
            </w:rPr>
            <w:t>Choose an item.</w:t>
          </w:r>
        </w:p>
      </w:docPartBody>
    </w:docPart>
    <w:docPart>
      <w:docPartPr>
        <w:name w:val="68B1DB49E1924F44B64A47CC48372839"/>
        <w:category>
          <w:name w:val="General"/>
          <w:gallery w:val="placeholder"/>
        </w:category>
        <w:types>
          <w:type w:val="bbPlcHdr"/>
        </w:types>
        <w:behaviors>
          <w:behavior w:val="content"/>
        </w:behaviors>
        <w:guid w:val="{B20E6835-2221-46F1-A3C8-6604B311966F}"/>
      </w:docPartPr>
      <w:docPartBody>
        <w:p w:rsidR="0029729A" w:rsidRDefault="00250D8D" w:rsidP="00250D8D">
          <w:pPr>
            <w:pStyle w:val="68B1DB49E1924F44B64A47CC48372839"/>
          </w:pPr>
          <w:r w:rsidRPr="00C5530D">
            <w:rPr>
              <w:rStyle w:val="PlaceholderText"/>
            </w:rPr>
            <w:t>Choose an item.</w:t>
          </w:r>
        </w:p>
      </w:docPartBody>
    </w:docPart>
    <w:docPart>
      <w:docPartPr>
        <w:name w:val="91D510367428450FB006223213C6A676"/>
        <w:category>
          <w:name w:val="General"/>
          <w:gallery w:val="placeholder"/>
        </w:category>
        <w:types>
          <w:type w:val="bbPlcHdr"/>
        </w:types>
        <w:behaviors>
          <w:behavior w:val="content"/>
        </w:behaviors>
        <w:guid w:val="{DCB4EC4D-F2EA-4075-9173-CE24DB9A7ACC}"/>
      </w:docPartPr>
      <w:docPartBody>
        <w:p w:rsidR="0029729A" w:rsidRDefault="00250D8D" w:rsidP="00250D8D">
          <w:pPr>
            <w:pStyle w:val="91D510367428450FB006223213C6A676"/>
          </w:pPr>
          <w:r w:rsidRPr="00C5530D">
            <w:rPr>
              <w:rStyle w:val="PlaceholderText"/>
            </w:rPr>
            <w:t>Choose an item.</w:t>
          </w:r>
        </w:p>
      </w:docPartBody>
    </w:docPart>
    <w:docPart>
      <w:docPartPr>
        <w:name w:val="4DDC27F66A5D4A1D8912CC99A06AC8A9"/>
        <w:category>
          <w:name w:val="General"/>
          <w:gallery w:val="placeholder"/>
        </w:category>
        <w:types>
          <w:type w:val="bbPlcHdr"/>
        </w:types>
        <w:behaviors>
          <w:behavior w:val="content"/>
        </w:behaviors>
        <w:guid w:val="{04023746-C377-4B35-A624-39CC3A14E413}"/>
      </w:docPartPr>
      <w:docPartBody>
        <w:p w:rsidR="0029729A" w:rsidRDefault="00250D8D" w:rsidP="00250D8D">
          <w:pPr>
            <w:pStyle w:val="4DDC27F66A5D4A1D8912CC99A06AC8A9"/>
          </w:pPr>
          <w:r w:rsidRPr="00C5530D">
            <w:rPr>
              <w:rStyle w:val="PlaceholderText"/>
            </w:rPr>
            <w:t>Choose an item.</w:t>
          </w:r>
        </w:p>
      </w:docPartBody>
    </w:docPart>
    <w:docPart>
      <w:docPartPr>
        <w:name w:val="288AF40E597F43F895F9B31ECE83ABB5"/>
        <w:category>
          <w:name w:val="General"/>
          <w:gallery w:val="placeholder"/>
        </w:category>
        <w:types>
          <w:type w:val="bbPlcHdr"/>
        </w:types>
        <w:behaviors>
          <w:behavior w:val="content"/>
        </w:behaviors>
        <w:guid w:val="{F27EA225-339D-4113-8102-193806498ABD}"/>
      </w:docPartPr>
      <w:docPartBody>
        <w:p w:rsidR="000B531B" w:rsidRDefault="007F6767" w:rsidP="007F6767">
          <w:pPr>
            <w:pStyle w:val="288AF40E597F43F895F9B31ECE83ABB5"/>
          </w:pPr>
          <w:r w:rsidRPr="00C5530D">
            <w:rPr>
              <w:rStyle w:val="PlaceholderText"/>
            </w:rPr>
            <w:t>Choose an item.</w:t>
          </w:r>
        </w:p>
      </w:docPartBody>
    </w:docPart>
    <w:docPart>
      <w:docPartPr>
        <w:name w:val="22FC5C1C1BEC45A48FD35BCC2097C408"/>
        <w:category>
          <w:name w:val="General"/>
          <w:gallery w:val="placeholder"/>
        </w:category>
        <w:types>
          <w:type w:val="bbPlcHdr"/>
        </w:types>
        <w:behaviors>
          <w:behavior w:val="content"/>
        </w:behaviors>
        <w:guid w:val="{78461F4F-7756-493E-84CA-6F43406D429A}"/>
      </w:docPartPr>
      <w:docPartBody>
        <w:p w:rsidR="000B531B" w:rsidRDefault="007F6767" w:rsidP="007F6767">
          <w:pPr>
            <w:pStyle w:val="22FC5C1C1BEC45A48FD35BCC2097C408"/>
          </w:pPr>
          <w:r w:rsidRPr="00C5530D">
            <w:rPr>
              <w:rStyle w:val="PlaceholderText"/>
            </w:rPr>
            <w:t>Choose an item.</w:t>
          </w:r>
        </w:p>
      </w:docPartBody>
    </w:docPart>
    <w:docPart>
      <w:docPartPr>
        <w:name w:val="C18FDC913A5F4B699053406BEF7C4445"/>
        <w:category>
          <w:name w:val="General"/>
          <w:gallery w:val="placeholder"/>
        </w:category>
        <w:types>
          <w:type w:val="bbPlcHdr"/>
        </w:types>
        <w:behaviors>
          <w:behavior w:val="content"/>
        </w:behaviors>
        <w:guid w:val="{5E90BE43-43C6-4533-9E3D-8C166EBE19EE}"/>
      </w:docPartPr>
      <w:docPartBody>
        <w:p w:rsidR="000B531B" w:rsidRDefault="007F6767" w:rsidP="007F6767">
          <w:pPr>
            <w:pStyle w:val="C18FDC913A5F4B699053406BEF7C4445"/>
          </w:pPr>
          <w:r w:rsidRPr="00C5530D">
            <w:rPr>
              <w:rStyle w:val="PlaceholderText"/>
            </w:rPr>
            <w:t>Choose an item.</w:t>
          </w:r>
        </w:p>
      </w:docPartBody>
    </w:docPart>
    <w:docPart>
      <w:docPartPr>
        <w:name w:val="3545B20439D249F8908A0B7946C7D478"/>
        <w:category>
          <w:name w:val="General"/>
          <w:gallery w:val="placeholder"/>
        </w:category>
        <w:types>
          <w:type w:val="bbPlcHdr"/>
        </w:types>
        <w:behaviors>
          <w:behavior w:val="content"/>
        </w:behaviors>
        <w:guid w:val="{BDCF561B-767D-4889-A7BD-82E5BBBC5E27}"/>
      </w:docPartPr>
      <w:docPartBody>
        <w:p w:rsidR="000B531B" w:rsidRDefault="007F6767" w:rsidP="007F6767">
          <w:pPr>
            <w:pStyle w:val="3545B20439D249F8908A0B7946C7D478"/>
          </w:pPr>
          <w:r w:rsidRPr="00C5530D">
            <w:rPr>
              <w:rStyle w:val="PlaceholderText"/>
            </w:rPr>
            <w:t>Choose an item.</w:t>
          </w:r>
        </w:p>
      </w:docPartBody>
    </w:docPart>
    <w:docPart>
      <w:docPartPr>
        <w:name w:val="FE8B3C414AAB4DD7AD9E09E4E0671702"/>
        <w:category>
          <w:name w:val="General"/>
          <w:gallery w:val="placeholder"/>
        </w:category>
        <w:types>
          <w:type w:val="bbPlcHdr"/>
        </w:types>
        <w:behaviors>
          <w:behavior w:val="content"/>
        </w:behaviors>
        <w:guid w:val="{4A9A4867-82AA-4F5A-9E73-EAACAE2609A3}"/>
      </w:docPartPr>
      <w:docPartBody>
        <w:p w:rsidR="000B531B" w:rsidRDefault="007F6767" w:rsidP="007F6767">
          <w:pPr>
            <w:pStyle w:val="FE8B3C414AAB4DD7AD9E09E4E0671702"/>
          </w:pPr>
          <w:r w:rsidRPr="00C5530D">
            <w:rPr>
              <w:rStyle w:val="PlaceholderText"/>
            </w:rPr>
            <w:t>Choose an item.</w:t>
          </w:r>
        </w:p>
      </w:docPartBody>
    </w:docPart>
    <w:docPart>
      <w:docPartPr>
        <w:name w:val="F3A1F076309842D1A9863925E148C6DF"/>
        <w:category>
          <w:name w:val="General"/>
          <w:gallery w:val="placeholder"/>
        </w:category>
        <w:types>
          <w:type w:val="bbPlcHdr"/>
        </w:types>
        <w:behaviors>
          <w:behavior w:val="content"/>
        </w:behaviors>
        <w:guid w:val="{83673DF0-71B7-4D3D-BA7E-651142ED5EB4}"/>
      </w:docPartPr>
      <w:docPartBody>
        <w:p w:rsidR="000B531B" w:rsidRDefault="007F6767" w:rsidP="007F6767">
          <w:pPr>
            <w:pStyle w:val="F3A1F076309842D1A9863925E148C6DF"/>
          </w:pPr>
          <w:r w:rsidRPr="00C5530D">
            <w:rPr>
              <w:rStyle w:val="PlaceholderText"/>
            </w:rPr>
            <w:t>Choose an item.</w:t>
          </w:r>
        </w:p>
      </w:docPartBody>
    </w:docPart>
    <w:docPart>
      <w:docPartPr>
        <w:name w:val="2AAD89D44F584812B203B54A74BE237C"/>
        <w:category>
          <w:name w:val="General"/>
          <w:gallery w:val="placeholder"/>
        </w:category>
        <w:types>
          <w:type w:val="bbPlcHdr"/>
        </w:types>
        <w:behaviors>
          <w:behavior w:val="content"/>
        </w:behaviors>
        <w:guid w:val="{C0E0F6F9-E4FE-47A0-8186-5A5FA64F72E8}"/>
      </w:docPartPr>
      <w:docPartBody>
        <w:p w:rsidR="000B531B" w:rsidRDefault="007F6767" w:rsidP="007F6767">
          <w:pPr>
            <w:pStyle w:val="2AAD89D44F584812B203B54A74BE237C"/>
          </w:pPr>
          <w:r w:rsidRPr="00C5530D">
            <w:rPr>
              <w:rStyle w:val="PlaceholderText"/>
            </w:rPr>
            <w:t>Choose an item.</w:t>
          </w:r>
        </w:p>
      </w:docPartBody>
    </w:docPart>
    <w:docPart>
      <w:docPartPr>
        <w:name w:val="B38C6E1B5F40406DB6DDE7F4F6F19962"/>
        <w:category>
          <w:name w:val="General"/>
          <w:gallery w:val="placeholder"/>
        </w:category>
        <w:types>
          <w:type w:val="bbPlcHdr"/>
        </w:types>
        <w:behaviors>
          <w:behavior w:val="content"/>
        </w:behaviors>
        <w:guid w:val="{52B5079E-F74B-4A18-A224-21473C2C6F3E}"/>
      </w:docPartPr>
      <w:docPartBody>
        <w:p w:rsidR="000B531B" w:rsidRDefault="007F6767" w:rsidP="007F6767">
          <w:pPr>
            <w:pStyle w:val="B38C6E1B5F40406DB6DDE7F4F6F19962"/>
          </w:pPr>
          <w:r w:rsidRPr="00C5530D">
            <w:rPr>
              <w:rStyle w:val="PlaceholderText"/>
            </w:rPr>
            <w:t>Choose an item.</w:t>
          </w:r>
        </w:p>
      </w:docPartBody>
    </w:docPart>
    <w:docPart>
      <w:docPartPr>
        <w:name w:val="B03B8813018F453F8F35A76FB4FBF137"/>
        <w:category>
          <w:name w:val="General"/>
          <w:gallery w:val="placeholder"/>
        </w:category>
        <w:types>
          <w:type w:val="bbPlcHdr"/>
        </w:types>
        <w:behaviors>
          <w:behavior w:val="content"/>
        </w:behaviors>
        <w:guid w:val="{E530E650-8972-48A6-ABC0-B12588B0B9D3}"/>
      </w:docPartPr>
      <w:docPartBody>
        <w:p w:rsidR="000B531B" w:rsidRDefault="007F6767" w:rsidP="007F6767">
          <w:pPr>
            <w:pStyle w:val="B03B8813018F453F8F35A76FB4FBF137"/>
          </w:pPr>
          <w:r w:rsidRPr="00C5530D">
            <w:rPr>
              <w:rStyle w:val="PlaceholderText"/>
            </w:rPr>
            <w:t>Choose an item.</w:t>
          </w:r>
        </w:p>
      </w:docPartBody>
    </w:docPart>
    <w:docPart>
      <w:docPartPr>
        <w:name w:val="6F97D05960CF483F9F9B47E5F411CE4A"/>
        <w:category>
          <w:name w:val="General"/>
          <w:gallery w:val="placeholder"/>
        </w:category>
        <w:types>
          <w:type w:val="bbPlcHdr"/>
        </w:types>
        <w:behaviors>
          <w:behavior w:val="content"/>
        </w:behaviors>
        <w:guid w:val="{72F87A05-BD4E-4DD4-9E31-5F1F1BD9E89E}"/>
      </w:docPartPr>
      <w:docPartBody>
        <w:p w:rsidR="000B531B" w:rsidRDefault="007F6767" w:rsidP="007F6767">
          <w:pPr>
            <w:pStyle w:val="6F97D05960CF483F9F9B47E5F411CE4A"/>
          </w:pPr>
          <w:r w:rsidRPr="00C5530D">
            <w:rPr>
              <w:rStyle w:val="PlaceholderText"/>
            </w:rPr>
            <w:t>Choose an item.</w:t>
          </w:r>
        </w:p>
      </w:docPartBody>
    </w:docPart>
    <w:docPart>
      <w:docPartPr>
        <w:name w:val="AA6B6043616F4B11A639271FB521C933"/>
        <w:category>
          <w:name w:val="General"/>
          <w:gallery w:val="placeholder"/>
        </w:category>
        <w:types>
          <w:type w:val="bbPlcHdr"/>
        </w:types>
        <w:behaviors>
          <w:behavior w:val="content"/>
        </w:behaviors>
        <w:guid w:val="{75A02FFC-3914-47AF-A2FC-D3E16B7B2A80}"/>
      </w:docPartPr>
      <w:docPartBody>
        <w:p w:rsidR="000B531B" w:rsidRDefault="007F6767" w:rsidP="007F6767">
          <w:pPr>
            <w:pStyle w:val="AA6B6043616F4B11A639271FB521C933"/>
          </w:pPr>
          <w:r w:rsidRPr="00C5530D">
            <w:rPr>
              <w:rStyle w:val="PlaceholderText"/>
            </w:rPr>
            <w:t>Choose an item.</w:t>
          </w:r>
        </w:p>
      </w:docPartBody>
    </w:docPart>
    <w:docPart>
      <w:docPartPr>
        <w:name w:val="C364907144494EC9B875920BF2F00527"/>
        <w:category>
          <w:name w:val="General"/>
          <w:gallery w:val="placeholder"/>
        </w:category>
        <w:types>
          <w:type w:val="bbPlcHdr"/>
        </w:types>
        <w:behaviors>
          <w:behavior w:val="content"/>
        </w:behaviors>
        <w:guid w:val="{35EF9DFF-C3E1-4C36-9E49-E051CACFA1A8}"/>
      </w:docPartPr>
      <w:docPartBody>
        <w:p w:rsidR="000B531B" w:rsidRDefault="007F6767" w:rsidP="007F6767">
          <w:pPr>
            <w:pStyle w:val="C364907144494EC9B875920BF2F00527"/>
          </w:pPr>
          <w:r w:rsidRPr="00C553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Bold">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95186"/>
    <w:rsid w:val="000452E9"/>
    <w:rsid w:val="000B531B"/>
    <w:rsid w:val="00235444"/>
    <w:rsid w:val="00250D8D"/>
    <w:rsid w:val="00295186"/>
    <w:rsid w:val="0029729A"/>
    <w:rsid w:val="00326C50"/>
    <w:rsid w:val="003E3931"/>
    <w:rsid w:val="004C51F9"/>
    <w:rsid w:val="00504914"/>
    <w:rsid w:val="00542E40"/>
    <w:rsid w:val="005A1E09"/>
    <w:rsid w:val="005B09C9"/>
    <w:rsid w:val="005C7A4C"/>
    <w:rsid w:val="006C5BCC"/>
    <w:rsid w:val="006F7FC2"/>
    <w:rsid w:val="007F5FB4"/>
    <w:rsid w:val="007F6767"/>
    <w:rsid w:val="008721F4"/>
    <w:rsid w:val="008B5E82"/>
    <w:rsid w:val="008E5EA5"/>
    <w:rsid w:val="0095662C"/>
    <w:rsid w:val="00AF48B0"/>
    <w:rsid w:val="00B02FDA"/>
    <w:rsid w:val="00BC2387"/>
    <w:rsid w:val="00DA2A2C"/>
    <w:rsid w:val="00E9218F"/>
    <w:rsid w:val="00F0382E"/>
    <w:rsid w:val="00FA1546"/>
    <w:rsid w:val="00FA36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767"/>
    <w:rPr>
      <w:color w:val="808080"/>
    </w:rPr>
  </w:style>
  <w:style w:type="paragraph" w:customStyle="1" w:styleId="132DC85A1269453AA78C33A1B1284875">
    <w:name w:val="132DC85A1269453AA78C33A1B1284875"/>
    <w:rsid w:val="00295186"/>
  </w:style>
  <w:style w:type="paragraph" w:customStyle="1" w:styleId="88811CF78FA946A6A9B36B628EDFB36B">
    <w:name w:val="88811CF78FA946A6A9B36B628EDFB36B"/>
    <w:rsid w:val="00295186"/>
  </w:style>
  <w:style w:type="paragraph" w:customStyle="1" w:styleId="BAA8ACFE23C045F2BF6114FF88F1F3F9">
    <w:name w:val="BAA8ACFE23C045F2BF6114FF88F1F3F9"/>
    <w:rsid w:val="00295186"/>
  </w:style>
  <w:style w:type="paragraph" w:customStyle="1" w:styleId="520F18BF0EE24F03B66C2A794F2939C9">
    <w:name w:val="520F18BF0EE24F03B66C2A794F2939C9"/>
    <w:rsid w:val="00295186"/>
  </w:style>
  <w:style w:type="paragraph" w:customStyle="1" w:styleId="A50E5FE3E3704B53993BB9E6CDDD2BB6">
    <w:name w:val="A50E5FE3E3704B53993BB9E6CDDD2BB6"/>
    <w:rsid w:val="00295186"/>
  </w:style>
  <w:style w:type="paragraph" w:customStyle="1" w:styleId="D0D567DD7F6349C881BF3C35259CD8DD">
    <w:name w:val="D0D567DD7F6349C881BF3C35259CD8DD"/>
    <w:rsid w:val="00295186"/>
  </w:style>
  <w:style w:type="paragraph" w:customStyle="1" w:styleId="D2075343642F4C7FBB3055CE3936F771">
    <w:name w:val="D2075343642F4C7FBB3055CE3936F771"/>
    <w:rsid w:val="00295186"/>
  </w:style>
  <w:style w:type="paragraph" w:customStyle="1" w:styleId="CEC89E67B750437D92341A8071DBC52D">
    <w:name w:val="CEC89E67B750437D92341A8071DBC52D"/>
    <w:rsid w:val="00295186"/>
  </w:style>
  <w:style w:type="paragraph" w:customStyle="1" w:styleId="20300B622E6F47708F94AC99D3C51011">
    <w:name w:val="20300B622E6F47708F94AC99D3C51011"/>
    <w:rsid w:val="00295186"/>
  </w:style>
  <w:style w:type="paragraph" w:customStyle="1" w:styleId="8161CA96EEE7454DACC490E52136BD68">
    <w:name w:val="8161CA96EEE7454DACC490E52136BD68"/>
    <w:rsid w:val="00295186"/>
  </w:style>
  <w:style w:type="paragraph" w:customStyle="1" w:styleId="959BD25762124E6BB58CCDA526C56718">
    <w:name w:val="959BD25762124E6BB58CCDA526C56718"/>
    <w:rsid w:val="00295186"/>
  </w:style>
  <w:style w:type="paragraph" w:customStyle="1" w:styleId="4A8A449195A44E84885D25CE781B1D73">
    <w:name w:val="4A8A449195A44E84885D25CE781B1D73"/>
    <w:rsid w:val="00295186"/>
  </w:style>
  <w:style w:type="paragraph" w:customStyle="1" w:styleId="0F5106C67D04487495866D3C3260934B">
    <w:name w:val="0F5106C67D04487495866D3C3260934B"/>
    <w:rsid w:val="00295186"/>
  </w:style>
  <w:style w:type="paragraph" w:customStyle="1" w:styleId="12F75E2597FA4B9BBBD2DA024F8824F7">
    <w:name w:val="12F75E2597FA4B9BBBD2DA024F8824F7"/>
    <w:rsid w:val="00295186"/>
  </w:style>
  <w:style w:type="paragraph" w:customStyle="1" w:styleId="E5E307E0D6954F929975B4E79BFA4F3B">
    <w:name w:val="E5E307E0D6954F929975B4E79BFA4F3B"/>
    <w:rsid w:val="00295186"/>
  </w:style>
  <w:style w:type="paragraph" w:customStyle="1" w:styleId="96076AE547944C96B15EC092682EA4A0">
    <w:name w:val="96076AE547944C96B15EC092682EA4A0"/>
    <w:rsid w:val="00295186"/>
  </w:style>
  <w:style w:type="paragraph" w:customStyle="1" w:styleId="D196AD7C0EBE447F90AE5E4706C8372C">
    <w:name w:val="D196AD7C0EBE447F90AE5E4706C8372C"/>
    <w:rsid w:val="00295186"/>
  </w:style>
  <w:style w:type="paragraph" w:customStyle="1" w:styleId="973F611B685F488DB0B632765EEB20BF">
    <w:name w:val="973F611B685F488DB0B632765EEB20BF"/>
    <w:rsid w:val="00295186"/>
  </w:style>
  <w:style w:type="paragraph" w:customStyle="1" w:styleId="9C2A4F0EB599473BA268F657E3876F63">
    <w:name w:val="9C2A4F0EB599473BA268F657E3876F63"/>
    <w:rsid w:val="00295186"/>
  </w:style>
  <w:style w:type="paragraph" w:customStyle="1" w:styleId="322C1357AC9F48E188EA70C7ED92C5E5">
    <w:name w:val="322C1357AC9F48E188EA70C7ED92C5E5"/>
    <w:rsid w:val="00295186"/>
  </w:style>
  <w:style w:type="paragraph" w:customStyle="1" w:styleId="4267319CA6054164BD691439DB1E2B75">
    <w:name w:val="4267319CA6054164BD691439DB1E2B75"/>
    <w:rsid w:val="00295186"/>
  </w:style>
  <w:style w:type="paragraph" w:customStyle="1" w:styleId="5EDB35414A4A4E8F97941311D93D2E4E">
    <w:name w:val="5EDB35414A4A4E8F97941311D93D2E4E"/>
    <w:rsid w:val="00295186"/>
  </w:style>
  <w:style w:type="paragraph" w:customStyle="1" w:styleId="FF964A1A5D1F425C9F436CEE6DEEB992">
    <w:name w:val="FF964A1A5D1F425C9F436CEE6DEEB992"/>
    <w:rsid w:val="00295186"/>
  </w:style>
  <w:style w:type="paragraph" w:customStyle="1" w:styleId="E8AEF2BF9E9E4F68B585C8BA865B3714">
    <w:name w:val="E8AEF2BF9E9E4F68B585C8BA865B3714"/>
    <w:rsid w:val="00295186"/>
  </w:style>
  <w:style w:type="paragraph" w:customStyle="1" w:styleId="665643CFAF244EF1937FF7349E4A6A5B">
    <w:name w:val="665643CFAF244EF1937FF7349E4A6A5B"/>
    <w:rsid w:val="00295186"/>
  </w:style>
  <w:style w:type="paragraph" w:customStyle="1" w:styleId="E2AC92583E244BF8906994C89DA36912">
    <w:name w:val="E2AC92583E244BF8906994C89DA36912"/>
    <w:rsid w:val="00295186"/>
  </w:style>
  <w:style w:type="paragraph" w:customStyle="1" w:styleId="CA55B577D82B4B4497C805673258DA43">
    <w:name w:val="CA55B577D82B4B4497C805673258DA43"/>
    <w:rsid w:val="00295186"/>
  </w:style>
  <w:style w:type="paragraph" w:customStyle="1" w:styleId="A22C5392374E4B299D1F46E566921E52">
    <w:name w:val="A22C5392374E4B299D1F46E566921E52"/>
    <w:rsid w:val="00295186"/>
  </w:style>
  <w:style w:type="paragraph" w:customStyle="1" w:styleId="2EB701502C6640E08440AD5DC29DBF37">
    <w:name w:val="2EB701502C6640E08440AD5DC29DBF37"/>
    <w:rsid w:val="00295186"/>
  </w:style>
  <w:style w:type="paragraph" w:customStyle="1" w:styleId="FA070A4F634542EA86DAED55094301A4">
    <w:name w:val="FA070A4F634542EA86DAED55094301A4"/>
    <w:rsid w:val="00295186"/>
  </w:style>
  <w:style w:type="paragraph" w:customStyle="1" w:styleId="3AB6F92908CC4FD2B974F433922AF3D6">
    <w:name w:val="3AB6F92908CC4FD2B974F433922AF3D6"/>
    <w:rsid w:val="00295186"/>
  </w:style>
  <w:style w:type="paragraph" w:customStyle="1" w:styleId="89A2050754CF4A359023E1E0A73608B7">
    <w:name w:val="89A2050754CF4A359023E1E0A73608B7"/>
    <w:rsid w:val="00295186"/>
  </w:style>
  <w:style w:type="paragraph" w:customStyle="1" w:styleId="17575E0E7AC0443A938D7FC4AAEC8D25">
    <w:name w:val="17575E0E7AC0443A938D7FC4AAEC8D25"/>
    <w:rsid w:val="00295186"/>
  </w:style>
  <w:style w:type="paragraph" w:customStyle="1" w:styleId="81E56DD28C3448958B5C65293D5EB89C">
    <w:name w:val="81E56DD28C3448958B5C65293D5EB89C"/>
    <w:rsid w:val="00295186"/>
  </w:style>
  <w:style w:type="paragraph" w:customStyle="1" w:styleId="6D0F4A105FB34DDFA1EBB09026955C1E">
    <w:name w:val="6D0F4A105FB34DDFA1EBB09026955C1E"/>
    <w:rsid w:val="00295186"/>
  </w:style>
  <w:style w:type="paragraph" w:customStyle="1" w:styleId="2F3426C099824CFB8F0C1C246892D7D0">
    <w:name w:val="2F3426C099824CFB8F0C1C246892D7D0"/>
    <w:rsid w:val="00295186"/>
  </w:style>
  <w:style w:type="paragraph" w:customStyle="1" w:styleId="1F8FF385DCFB42958DE6EFF336325EEF">
    <w:name w:val="1F8FF385DCFB42958DE6EFF336325EEF"/>
    <w:rsid w:val="00295186"/>
  </w:style>
  <w:style w:type="paragraph" w:customStyle="1" w:styleId="B641012195F24B91BB70890C5FB17BE5">
    <w:name w:val="B641012195F24B91BB70890C5FB17BE5"/>
    <w:rsid w:val="00295186"/>
  </w:style>
  <w:style w:type="paragraph" w:customStyle="1" w:styleId="DA7D7F55C2194E90841757B2DCDBED7B">
    <w:name w:val="DA7D7F55C2194E90841757B2DCDBED7B"/>
    <w:rsid w:val="00295186"/>
  </w:style>
  <w:style w:type="paragraph" w:customStyle="1" w:styleId="7D81EDFDDDAD4F97BB7B6593CD80276B">
    <w:name w:val="7D81EDFDDDAD4F97BB7B6593CD80276B"/>
    <w:rsid w:val="00295186"/>
  </w:style>
  <w:style w:type="paragraph" w:customStyle="1" w:styleId="95B1750D8E5A4B02A787633AE8BB36D3">
    <w:name w:val="95B1750D8E5A4B02A787633AE8BB36D3"/>
    <w:rsid w:val="00295186"/>
  </w:style>
  <w:style w:type="paragraph" w:customStyle="1" w:styleId="F1F0357EF9DE49DC8CC1B80B393CA1A9">
    <w:name w:val="F1F0357EF9DE49DC8CC1B80B393CA1A9"/>
    <w:rsid w:val="00295186"/>
  </w:style>
  <w:style w:type="paragraph" w:customStyle="1" w:styleId="89E4AD894A6549328531C5AA2E3F11AE">
    <w:name w:val="89E4AD894A6549328531C5AA2E3F11AE"/>
    <w:rsid w:val="00295186"/>
  </w:style>
  <w:style w:type="paragraph" w:customStyle="1" w:styleId="CA25609259F540579030D0641D5D3338">
    <w:name w:val="CA25609259F540579030D0641D5D3338"/>
    <w:rsid w:val="00295186"/>
  </w:style>
  <w:style w:type="paragraph" w:customStyle="1" w:styleId="E120AA5E287548A486BB6773DA80A0A9">
    <w:name w:val="E120AA5E287548A486BB6773DA80A0A9"/>
    <w:rsid w:val="00295186"/>
  </w:style>
  <w:style w:type="paragraph" w:customStyle="1" w:styleId="85307135C90B4A97835EC75EA0BBD810">
    <w:name w:val="85307135C90B4A97835EC75EA0BBD810"/>
    <w:rsid w:val="00295186"/>
  </w:style>
  <w:style w:type="paragraph" w:customStyle="1" w:styleId="206448C84B8C4428B2E35598AAF1D9E9">
    <w:name w:val="206448C84B8C4428B2E35598AAF1D9E9"/>
    <w:rsid w:val="00295186"/>
  </w:style>
  <w:style w:type="paragraph" w:customStyle="1" w:styleId="1A86C680B01E488DA9F27AF3B749CB9F">
    <w:name w:val="1A86C680B01E488DA9F27AF3B749CB9F"/>
    <w:rsid w:val="00295186"/>
  </w:style>
  <w:style w:type="paragraph" w:customStyle="1" w:styleId="8E8DB2E3A3F34FC79A8EBAB41F340C7E">
    <w:name w:val="8E8DB2E3A3F34FC79A8EBAB41F340C7E"/>
    <w:rsid w:val="00295186"/>
  </w:style>
  <w:style w:type="paragraph" w:customStyle="1" w:styleId="6C46AB6BA31C4ECA931BC5DA83DC5A96">
    <w:name w:val="6C46AB6BA31C4ECA931BC5DA83DC5A96"/>
    <w:rsid w:val="00295186"/>
  </w:style>
  <w:style w:type="paragraph" w:customStyle="1" w:styleId="3ADEA6E9234E4137ACACC4037433FC13">
    <w:name w:val="3ADEA6E9234E4137ACACC4037433FC13"/>
    <w:rsid w:val="00295186"/>
  </w:style>
  <w:style w:type="paragraph" w:customStyle="1" w:styleId="E4962E02798E4BDDAA57CB9C65D4746D">
    <w:name w:val="E4962E02798E4BDDAA57CB9C65D4746D"/>
    <w:rsid w:val="00295186"/>
  </w:style>
  <w:style w:type="paragraph" w:customStyle="1" w:styleId="522267C97EF747B7A10187AD79FE5326">
    <w:name w:val="522267C97EF747B7A10187AD79FE5326"/>
    <w:rsid w:val="00295186"/>
  </w:style>
  <w:style w:type="paragraph" w:customStyle="1" w:styleId="47BF6A9A91FE402C8F26FDE81681B924">
    <w:name w:val="47BF6A9A91FE402C8F26FDE81681B924"/>
    <w:rsid w:val="00295186"/>
  </w:style>
  <w:style w:type="paragraph" w:customStyle="1" w:styleId="FE6A6DC535E24387BFED07077A86A459">
    <w:name w:val="FE6A6DC535E24387BFED07077A86A459"/>
    <w:rsid w:val="00295186"/>
  </w:style>
  <w:style w:type="paragraph" w:customStyle="1" w:styleId="EAE5E6FE05F344439F989EB2900295F2">
    <w:name w:val="EAE5E6FE05F344439F989EB2900295F2"/>
    <w:rsid w:val="00295186"/>
  </w:style>
  <w:style w:type="paragraph" w:customStyle="1" w:styleId="EFA1E766FBC34BEEBBA7F53E3251AE9C">
    <w:name w:val="EFA1E766FBC34BEEBBA7F53E3251AE9C"/>
    <w:rsid w:val="00295186"/>
  </w:style>
  <w:style w:type="paragraph" w:customStyle="1" w:styleId="66699C9C3B304DA9958E73F132BBBD8C">
    <w:name w:val="66699C9C3B304DA9958E73F132BBBD8C"/>
    <w:rsid w:val="00295186"/>
  </w:style>
  <w:style w:type="paragraph" w:customStyle="1" w:styleId="64CEB3E14A9A4ED2B1B1A3E51AD15617">
    <w:name w:val="64CEB3E14A9A4ED2B1B1A3E51AD15617"/>
    <w:rsid w:val="00295186"/>
  </w:style>
  <w:style w:type="paragraph" w:customStyle="1" w:styleId="AE7D859B15FF4E2CAED88EEC43D28750">
    <w:name w:val="AE7D859B15FF4E2CAED88EEC43D28750"/>
    <w:rsid w:val="00295186"/>
  </w:style>
  <w:style w:type="paragraph" w:customStyle="1" w:styleId="8A76A4F92D634D18ADA3492B2B550EB8">
    <w:name w:val="8A76A4F92D634D18ADA3492B2B550EB8"/>
    <w:rsid w:val="00295186"/>
  </w:style>
  <w:style w:type="paragraph" w:customStyle="1" w:styleId="A1FC9A8493F34B74B313709EBB87ED62">
    <w:name w:val="A1FC9A8493F34B74B313709EBB87ED62"/>
    <w:rsid w:val="00295186"/>
  </w:style>
  <w:style w:type="paragraph" w:customStyle="1" w:styleId="F238719848E54266AE05F1FFEB741CBD">
    <w:name w:val="F238719848E54266AE05F1FFEB741CBD"/>
    <w:rsid w:val="00295186"/>
  </w:style>
  <w:style w:type="paragraph" w:customStyle="1" w:styleId="9EB43BE6C1D841B59594EA51D5E6AC4C">
    <w:name w:val="9EB43BE6C1D841B59594EA51D5E6AC4C"/>
    <w:rsid w:val="00295186"/>
  </w:style>
  <w:style w:type="paragraph" w:customStyle="1" w:styleId="3C1C662D9D9E4DA6B97C374E39516395">
    <w:name w:val="3C1C662D9D9E4DA6B97C374E39516395"/>
    <w:rsid w:val="00295186"/>
  </w:style>
  <w:style w:type="paragraph" w:customStyle="1" w:styleId="2402605EEE5F40DC95346D1C22ADA586">
    <w:name w:val="2402605EEE5F40DC95346D1C22ADA586"/>
    <w:rsid w:val="00295186"/>
  </w:style>
  <w:style w:type="paragraph" w:customStyle="1" w:styleId="3CFF4C3A618E47E3AFF57778ECB4AA84">
    <w:name w:val="3CFF4C3A618E47E3AFF57778ECB4AA84"/>
    <w:rsid w:val="00295186"/>
  </w:style>
  <w:style w:type="paragraph" w:customStyle="1" w:styleId="1E03BA6D01F94F97A7A857ECABD401B8">
    <w:name w:val="1E03BA6D01F94F97A7A857ECABD401B8"/>
    <w:rsid w:val="00295186"/>
  </w:style>
  <w:style w:type="paragraph" w:customStyle="1" w:styleId="E7121203EF4348478C2D102C384F30E0">
    <w:name w:val="E7121203EF4348478C2D102C384F30E0"/>
    <w:rsid w:val="00295186"/>
  </w:style>
  <w:style w:type="paragraph" w:customStyle="1" w:styleId="986F9711222C4A80BBA008BEE2BEF3CB">
    <w:name w:val="986F9711222C4A80BBA008BEE2BEF3CB"/>
    <w:rsid w:val="00295186"/>
  </w:style>
  <w:style w:type="paragraph" w:customStyle="1" w:styleId="60710E011A6746BF8FE0FF9F8A85A1F3">
    <w:name w:val="60710E011A6746BF8FE0FF9F8A85A1F3"/>
    <w:rsid w:val="00295186"/>
  </w:style>
  <w:style w:type="paragraph" w:customStyle="1" w:styleId="3B926CE3C3F647E39A973C5B7E934A42">
    <w:name w:val="3B926CE3C3F647E39A973C5B7E934A42"/>
    <w:rsid w:val="00295186"/>
  </w:style>
  <w:style w:type="paragraph" w:customStyle="1" w:styleId="C7588AD642BD4EC98D94CC3975AFC02B">
    <w:name w:val="C7588AD642BD4EC98D94CC3975AFC02B"/>
    <w:rsid w:val="00295186"/>
  </w:style>
  <w:style w:type="paragraph" w:customStyle="1" w:styleId="EC394DAA95EE45079F8CD39212221733">
    <w:name w:val="EC394DAA95EE45079F8CD39212221733"/>
    <w:rsid w:val="00295186"/>
  </w:style>
  <w:style w:type="paragraph" w:customStyle="1" w:styleId="FCB801C6141D4A6C8375AB1EE8884305">
    <w:name w:val="FCB801C6141D4A6C8375AB1EE8884305"/>
    <w:rsid w:val="00295186"/>
  </w:style>
  <w:style w:type="paragraph" w:customStyle="1" w:styleId="DCD4957A29804261AF78F27A79E8C482">
    <w:name w:val="DCD4957A29804261AF78F27A79E8C482"/>
    <w:rsid w:val="00295186"/>
  </w:style>
  <w:style w:type="paragraph" w:customStyle="1" w:styleId="0C7D68DDCDDA48439B7BAE6C467C5209">
    <w:name w:val="0C7D68DDCDDA48439B7BAE6C467C5209"/>
    <w:rsid w:val="00295186"/>
  </w:style>
  <w:style w:type="paragraph" w:customStyle="1" w:styleId="4AC7446081CB45A38BAD0E4411C08F9D">
    <w:name w:val="4AC7446081CB45A38BAD0E4411C08F9D"/>
    <w:rsid w:val="00295186"/>
  </w:style>
  <w:style w:type="paragraph" w:customStyle="1" w:styleId="680691DAB4A54D868E641D8EFD488E5C">
    <w:name w:val="680691DAB4A54D868E641D8EFD488E5C"/>
    <w:rsid w:val="00295186"/>
  </w:style>
  <w:style w:type="paragraph" w:customStyle="1" w:styleId="5EBF0057822547399EFDB52EA24F7950">
    <w:name w:val="5EBF0057822547399EFDB52EA24F7950"/>
    <w:rsid w:val="00295186"/>
  </w:style>
  <w:style w:type="paragraph" w:customStyle="1" w:styleId="1E08BB5BB1544FBF9B76B89928A28DD5">
    <w:name w:val="1E08BB5BB1544FBF9B76B89928A28DD5"/>
    <w:rsid w:val="00295186"/>
  </w:style>
  <w:style w:type="paragraph" w:customStyle="1" w:styleId="72ED8BD64B9B489CB38B8FBC7D5D7DC2">
    <w:name w:val="72ED8BD64B9B489CB38B8FBC7D5D7DC2"/>
    <w:rsid w:val="00295186"/>
  </w:style>
  <w:style w:type="paragraph" w:customStyle="1" w:styleId="DD98E65BE2534FECB313E356F383FD75">
    <w:name w:val="DD98E65BE2534FECB313E356F383FD75"/>
    <w:rsid w:val="00295186"/>
  </w:style>
  <w:style w:type="paragraph" w:customStyle="1" w:styleId="CA37CD6EB3044AB9941DFD85A6BA8EB2">
    <w:name w:val="CA37CD6EB3044AB9941DFD85A6BA8EB2"/>
    <w:rsid w:val="00295186"/>
  </w:style>
  <w:style w:type="paragraph" w:customStyle="1" w:styleId="C3DEB9CE1BB848409E0162F343F063DE">
    <w:name w:val="C3DEB9CE1BB848409E0162F343F063DE"/>
    <w:rsid w:val="00295186"/>
  </w:style>
  <w:style w:type="paragraph" w:customStyle="1" w:styleId="BA4687EF90164DD1B59673BFA00C3526">
    <w:name w:val="BA4687EF90164DD1B59673BFA00C3526"/>
    <w:rsid w:val="00295186"/>
  </w:style>
  <w:style w:type="paragraph" w:customStyle="1" w:styleId="A0CA6E7B59594E86ABB361AA2FE2E34B">
    <w:name w:val="A0CA6E7B59594E86ABB361AA2FE2E34B"/>
    <w:rsid w:val="00295186"/>
  </w:style>
  <w:style w:type="paragraph" w:customStyle="1" w:styleId="CA4A982A52B94320BF2C587803B18BEB">
    <w:name w:val="CA4A982A52B94320BF2C587803B18BEB"/>
    <w:rsid w:val="00295186"/>
  </w:style>
  <w:style w:type="paragraph" w:customStyle="1" w:styleId="3C42213F4BD148C7AD39ECD6C19773B5">
    <w:name w:val="3C42213F4BD148C7AD39ECD6C19773B5"/>
    <w:rsid w:val="00295186"/>
  </w:style>
  <w:style w:type="paragraph" w:customStyle="1" w:styleId="E6EC8C5C1E8B450FAA95A2CD02312653">
    <w:name w:val="E6EC8C5C1E8B450FAA95A2CD02312653"/>
    <w:rsid w:val="00295186"/>
  </w:style>
  <w:style w:type="paragraph" w:customStyle="1" w:styleId="219F0B3E681F4F66A2977F57A594E984">
    <w:name w:val="219F0B3E681F4F66A2977F57A594E984"/>
    <w:rsid w:val="00295186"/>
  </w:style>
  <w:style w:type="paragraph" w:customStyle="1" w:styleId="D0BA3937B43B4CD8A1CCE52AE8BFE9EA">
    <w:name w:val="D0BA3937B43B4CD8A1CCE52AE8BFE9EA"/>
    <w:rsid w:val="00295186"/>
  </w:style>
  <w:style w:type="paragraph" w:customStyle="1" w:styleId="05B0F57C0DFF42F7B44BBE1C1FBAFB47">
    <w:name w:val="05B0F57C0DFF42F7B44BBE1C1FBAFB47"/>
    <w:rsid w:val="00295186"/>
  </w:style>
  <w:style w:type="paragraph" w:customStyle="1" w:styleId="E012F2CE6A3E425AAE53C60F7CE6F8FD">
    <w:name w:val="E012F2CE6A3E425AAE53C60F7CE6F8FD"/>
    <w:rsid w:val="00295186"/>
  </w:style>
  <w:style w:type="paragraph" w:customStyle="1" w:styleId="DC118FF992B848D9A47C992561757217">
    <w:name w:val="DC118FF992B848D9A47C992561757217"/>
    <w:rsid w:val="00295186"/>
  </w:style>
  <w:style w:type="paragraph" w:customStyle="1" w:styleId="E51B1601ED7A4B62A6B995F5931CF1B6">
    <w:name w:val="E51B1601ED7A4B62A6B995F5931CF1B6"/>
    <w:rsid w:val="00295186"/>
  </w:style>
  <w:style w:type="paragraph" w:customStyle="1" w:styleId="2D79315F9CC34B6582E6AC0F9BF42DA3">
    <w:name w:val="2D79315F9CC34B6582E6AC0F9BF42DA3"/>
    <w:rsid w:val="00295186"/>
  </w:style>
  <w:style w:type="paragraph" w:customStyle="1" w:styleId="0B036608DDFA4A39A5B573E49503E053">
    <w:name w:val="0B036608DDFA4A39A5B573E49503E053"/>
    <w:rsid w:val="00295186"/>
  </w:style>
  <w:style w:type="paragraph" w:customStyle="1" w:styleId="D007274FF040438E93C9CFB39F3432C5">
    <w:name w:val="D007274FF040438E93C9CFB39F3432C5"/>
    <w:rsid w:val="00295186"/>
  </w:style>
  <w:style w:type="paragraph" w:customStyle="1" w:styleId="93D7B003004A4E70B76C373545A8F211">
    <w:name w:val="93D7B003004A4E70B76C373545A8F211"/>
    <w:rsid w:val="00295186"/>
  </w:style>
  <w:style w:type="paragraph" w:customStyle="1" w:styleId="7FEDE1CD31A04A29B527939C9498BCEB">
    <w:name w:val="7FEDE1CD31A04A29B527939C9498BCEB"/>
    <w:rsid w:val="00295186"/>
  </w:style>
  <w:style w:type="paragraph" w:customStyle="1" w:styleId="759C595344B74BBBB98699D153190799">
    <w:name w:val="759C595344B74BBBB98699D153190799"/>
    <w:rsid w:val="00295186"/>
  </w:style>
  <w:style w:type="paragraph" w:customStyle="1" w:styleId="F8D8805D69FB43DB96B3F81A35CFA532">
    <w:name w:val="F8D8805D69FB43DB96B3F81A35CFA532"/>
    <w:rsid w:val="00295186"/>
  </w:style>
  <w:style w:type="paragraph" w:customStyle="1" w:styleId="CB6C36B8B0B1424097740BD3CEACE791">
    <w:name w:val="CB6C36B8B0B1424097740BD3CEACE791"/>
    <w:rsid w:val="00295186"/>
  </w:style>
  <w:style w:type="paragraph" w:customStyle="1" w:styleId="4D73EEF4C01E40F3AAF0E526F17D965A">
    <w:name w:val="4D73EEF4C01E40F3AAF0E526F17D965A"/>
    <w:rsid w:val="00295186"/>
  </w:style>
  <w:style w:type="paragraph" w:customStyle="1" w:styleId="E2FC20BC474A40C0A083F8202FA011F6">
    <w:name w:val="E2FC20BC474A40C0A083F8202FA011F6"/>
    <w:rsid w:val="00295186"/>
  </w:style>
  <w:style w:type="paragraph" w:customStyle="1" w:styleId="E8AB37AC07F3495DB49E56D32090A6BD">
    <w:name w:val="E8AB37AC07F3495DB49E56D32090A6BD"/>
    <w:rsid w:val="00295186"/>
  </w:style>
  <w:style w:type="paragraph" w:customStyle="1" w:styleId="F648CF19D7B04009AB1DE79AE5BBAA90">
    <w:name w:val="F648CF19D7B04009AB1DE79AE5BBAA90"/>
    <w:rsid w:val="00295186"/>
  </w:style>
  <w:style w:type="paragraph" w:customStyle="1" w:styleId="DE054272DA18452A98F61D582EAD9842">
    <w:name w:val="DE054272DA18452A98F61D582EAD9842"/>
    <w:rsid w:val="00295186"/>
  </w:style>
  <w:style w:type="paragraph" w:customStyle="1" w:styleId="37BA2E7170B74BD4909C0BF51FD12962">
    <w:name w:val="37BA2E7170B74BD4909C0BF51FD12962"/>
    <w:rsid w:val="00295186"/>
  </w:style>
  <w:style w:type="paragraph" w:customStyle="1" w:styleId="513DFB6393A24EEB967380801DDA013B">
    <w:name w:val="513DFB6393A24EEB967380801DDA013B"/>
    <w:rsid w:val="00295186"/>
  </w:style>
  <w:style w:type="paragraph" w:customStyle="1" w:styleId="9F1B1C77C80846E196E3414506454116">
    <w:name w:val="9F1B1C77C80846E196E3414506454116"/>
    <w:rsid w:val="00295186"/>
  </w:style>
  <w:style w:type="paragraph" w:customStyle="1" w:styleId="F23843F8288B466992B2E2C56BD80DE3">
    <w:name w:val="F23843F8288B466992B2E2C56BD80DE3"/>
    <w:rsid w:val="00295186"/>
  </w:style>
  <w:style w:type="paragraph" w:customStyle="1" w:styleId="623DF8DAFDAF4C4CB286A64A649A07F2">
    <w:name w:val="623DF8DAFDAF4C4CB286A64A649A07F2"/>
    <w:rsid w:val="00295186"/>
  </w:style>
  <w:style w:type="paragraph" w:customStyle="1" w:styleId="6E895B5ACEB84DC3BF18D8CE050D9099">
    <w:name w:val="6E895B5ACEB84DC3BF18D8CE050D9099"/>
    <w:rsid w:val="00295186"/>
  </w:style>
  <w:style w:type="paragraph" w:customStyle="1" w:styleId="E585FD3E54134953BD9331DF706660BE">
    <w:name w:val="E585FD3E54134953BD9331DF706660BE"/>
    <w:rsid w:val="00295186"/>
  </w:style>
  <w:style w:type="paragraph" w:customStyle="1" w:styleId="62031BA6BBBB4F22B63BF458E357FAAD">
    <w:name w:val="62031BA6BBBB4F22B63BF458E357FAAD"/>
    <w:rsid w:val="00295186"/>
  </w:style>
  <w:style w:type="paragraph" w:customStyle="1" w:styleId="4AC621D65F5A418F8E5217024668FB0F">
    <w:name w:val="4AC621D65F5A418F8E5217024668FB0F"/>
    <w:rsid w:val="00295186"/>
  </w:style>
  <w:style w:type="paragraph" w:customStyle="1" w:styleId="9FEFE93BA242432AB6826A4C4086681F">
    <w:name w:val="9FEFE93BA242432AB6826A4C4086681F"/>
    <w:rsid w:val="00295186"/>
  </w:style>
  <w:style w:type="paragraph" w:customStyle="1" w:styleId="7328A2166A504465B9328EE39CA104CD">
    <w:name w:val="7328A2166A504465B9328EE39CA104CD"/>
    <w:rsid w:val="00295186"/>
  </w:style>
  <w:style w:type="paragraph" w:customStyle="1" w:styleId="948CC4FAE83A4CE0ACDED3733FDA748A">
    <w:name w:val="948CC4FAE83A4CE0ACDED3733FDA748A"/>
    <w:rsid w:val="00295186"/>
  </w:style>
  <w:style w:type="paragraph" w:customStyle="1" w:styleId="C2CD458EB43F4CE796F444A8DA23D2E4">
    <w:name w:val="C2CD458EB43F4CE796F444A8DA23D2E4"/>
    <w:rsid w:val="00295186"/>
  </w:style>
  <w:style w:type="paragraph" w:customStyle="1" w:styleId="A4E8DA36A9BD44DE9630C4233B38B980">
    <w:name w:val="A4E8DA36A9BD44DE9630C4233B38B980"/>
    <w:rsid w:val="00295186"/>
  </w:style>
  <w:style w:type="paragraph" w:customStyle="1" w:styleId="D4CB6305A3F8403C9A8BA212F6304121">
    <w:name w:val="D4CB6305A3F8403C9A8BA212F6304121"/>
    <w:rsid w:val="00295186"/>
  </w:style>
  <w:style w:type="paragraph" w:customStyle="1" w:styleId="4CEB7B7C0DB94045A44DF5B0B235B924">
    <w:name w:val="4CEB7B7C0DB94045A44DF5B0B235B924"/>
    <w:rsid w:val="00295186"/>
  </w:style>
  <w:style w:type="paragraph" w:customStyle="1" w:styleId="833CE49E2C544E18A556B4FA65BF69BF">
    <w:name w:val="833CE49E2C544E18A556B4FA65BF69BF"/>
    <w:rsid w:val="00295186"/>
  </w:style>
  <w:style w:type="paragraph" w:customStyle="1" w:styleId="8D10B938F2E845028977CCE551E36FF2">
    <w:name w:val="8D10B938F2E845028977CCE551E36FF2"/>
    <w:rsid w:val="00295186"/>
  </w:style>
  <w:style w:type="paragraph" w:customStyle="1" w:styleId="B850D56CA3D44AAF87D49598F926CAFD">
    <w:name w:val="B850D56CA3D44AAF87D49598F926CAFD"/>
    <w:rsid w:val="00295186"/>
  </w:style>
  <w:style w:type="paragraph" w:customStyle="1" w:styleId="130C6111875A4A91AD2A845DE596091B">
    <w:name w:val="130C6111875A4A91AD2A845DE596091B"/>
    <w:rsid w:val="00295186"/>
  </w:style>
  <w:style w:type="paragraph" w:customStyle="1" w:styleId="4623F01D9C414E39BD986199D48F067A">
    <w:name w:val="4623F01D9C414E39BD986199D48F067A"/>
    <w:rsid w:val="00295186"/>
  </w:style>
  <w:style w:type="paragraph" w:customStyle="1" w:styleId="B801F89DDD1F44C1A4820B2909EAF23D">
    <w:name w:val="B801F89DDD1F44C1A4820B2909EAF23D"/>
    <w:rsid w:val="00295186"/>
  </w:style>
  <w:style w:type="paragraph" w:customStyle="1" w:styleId="F32A08D7E50247D3A90FF322317EA6D7">
    <w:name w:val="F32A08D7E50247D3A90FF322317EA6D7"/>
    <w:rsid w:val="00295186"/>
  </w:style>
  <w:style w:type="paragraph" w:customStyle="1" w:styleId="81ED978A4E5D42F2A99B14BBC940D7D8">
    <w:name w:val="81ED978A4E5D42F2A99B14BBC940D7D8"/>
    <w:rsid w:val="00295186"/>
  </w:style>
  <w:style w:type="paragraph" w:customStyle="1" w:styleId="2AA2C71B1C17422C9238C1A8CDEA27E3">
    <w:name w:val="2AA2C71B1C17422C9238C1A8CDEA27E3"/>
    <w:rsid w:val="00295186"/>
  </w:style>
  <w:style w:type="paragraph" w:customStyle="1" w:styleId="E515AC0C3E6D4469B8B2BC2691000BAD">
    <w:name w:val="E515AC0C3E6D4469B8B2BC2691000BAD"/>
    <w:rsid w:val="00295186"/>
  </w:style>
  <w:style w:type="paragraph" w:customStyle="1" w:styleId="60347050B2AD481BB46284AF76AF14FE">
    <w:name w:val="60347050B2AD481BB46284AF76AF14FE"/>
    <w:rsid w:val="00295186"/>
  </w:style>
  <w:style w:type="paragraph" w:customStyle="1" w:styleId="A772076BCAED46E08C9136331DAA6F3F">
    <w:name w:val="A772076BCAED46E08C9136331DAA6F3F"/>
    <w:rsid w:val="00295186"/>
  </w:style>
  <w:style w:type="paragraph" w:customStyle="1" w:styleId="9068D1E7FA0443EA863F0FFF824F7B5E">
    <w:name w:val="9068D1E7FA0443EA863F0FFF824F7B5E"/>
    <w:rsid w:val="00295186"/>
  </w:style>
  <w:style w:type="paragraph" w:customStyle="1" w:styleId="E423AA9D67434F85A5CDFD25D228473E">
    <w:name w:val="E423AA9D67434F85A5CDFD25D228473E"/>
    <w:rsid w:val="00295186"/>
  </w:style>
  <w:style w:type="paragraph" w:customStyle="1" w:styleId="259A40692BC94290BA47773EE1208A13">
    <w:name w:val="259A40692BC94290BA47773EE1208A13"/>
    <w:rsid w:val="00295186"/>
  </w:style>
  <w:style w:type="paragraph" w:customStyle="1" w:styleId="B7546266A91647E98FCE4067C7518499">
    <w:name w:val="B7546266A91647E98FCE4067C7518499"/>
    <w:rsid w:val="00295186"/>
  </w:style>
  <w:style w:type="paragraph" w:customStyle="1" w:styleId="C71DD96EAF2A4178885E52332EA53494">
    <w:name w:val="C71DD96EAF2A4178885E52332EA53494"/>
    <w:rsid w:val="00295186"/>
  </w:style>
  <w:style w:type="paragraph" w:customStyle="1" w:styleId="C62EDC52475A48F89D4ECCEC0AB80374">
    <w:name w:val="C62EDC52475A48F89D4ECCEC0AB80374"/>
    <w:rsid w:val="00295186"/>
  </w:style>
  <w:style w:type="paragraph" w:customStyle="1" w:styleId="0B62C58F2D7D468FB9675B8B27CB973E">
    <w:name w:val="0B62C58F2D7D468FB9675B8B27CB973E"/>
    <w:rsid w:val="00295186"/>
  </w:style>
  <w:style w:type="paragraph" w:customStyle="1" w:styleId="537B27ED72AA4EA8AA460F6C9F27ED19">
    <w:name w:val="537B27ED72AA4EA8AA460F6C9F27ED19"/>
    <w:rsid w:val="00295186"/>
  </w:style>
  <w:style w:type="paragraph" w:customStyle="1" w:styleId="6AE00E9FC9EC46E389F9E0F271F86915">
    <w:name w:val="6AE00E9FC9EC46E389F9E0F271F86915"/>
    <w:rsid w:val="00295186"/>
  </w:style>
  <w:style w:type="paragraph" w:customStyle="1" w:styleId="7BE9D5E3BDA4488F9BB68911F9DCF701">
    <w:name w:val="7BE9D5E3BDA4488F9BB68911F9DCF701"/>
    <w:rsid w:val="00295186"/>
  </w:style>
  <w:style w:type="paragraph" w:customStyle="1" w:styleId="5661DB32078C40D6B88E6618DC0D8047">
    <w:name w:val="5661DB32078C40D6B88E6618DC0D8047"/>
    <w:rsid w:val="00295186"/>
  </w:style>
  <w:style w:type="paragraph" w:customStyle="1" w:styleId="F294A90BC29245E88FD034B50E98E3AC">
    <w:name w:val="F294A90BC29245E88FD034B50E98E3AC"/>
    <w:rsid w:val="00295186"/>
  </w:style>
  <w:style w:type="paragraph" w:customStyle="1" w:styleId="2D3442476443489290E95ACCE45C4B59">
    <w:name w:val="2D3442476443489290E95ACCE45C4B59"/>
    <w:rsid w:val="00295186"/>
  </w:style>
  <w:style w:type="paragraph" w:customStyle="1" w:styleId="9DA6C31424BE4B8780F83C3CE8E8A05A">
    <w:name w:val="9DA6C31424BE4B8780F83C3CE8E8A05A"/>
    <w:rsid w:val="00295186"/>
  </w:style>
  <w:style w:type="paragraph" w:customStyle="1" w:styleId="A6EC80F87A4D4552BC321E7B4E68BADC">
    <w:name w:val="A6EC80F87A4D4552BC321E7B4E68BADC"/>
    <w:rsid w:val="00295186"/>
  </w:style>
  <w:style w:type="paragraph" w:customStyle="1" w:styleId="59A820597CC049F1BFF21E91F9840381">
    <w:name w:val="59A820597CC049F1BFF21E91F9840381"/>
    <w:rsid w:val="00295186"/>
  </w:style>
  <w:style w:type="paragraph" w:customStyle="1" w:styleId="39F9EA4D9872475C959FB04DC3C59690">
    <w:name w:val="39F9EA4D9872475C959FB04DC3C59690"/>
    <w:rsid w:val="00295186"/>
  </w:style>
  <w:style w:type="paragraph" w:customStyle="1" w:styleId="9529D0DACBDD43D2828FA4CFAEEE9F7D">
    <w:name w:val="9529D0DACBDD43D2828FA4CFAEEE9F7D"/>
    <w:rsid w:val="00295186"/>
  </w:style>
  <w:style w:type="paragraph" w:customStyle="1" w:styleId="56A4AC39E0AF49F89BE00731B6F2B73C">
    <w:name w:val="56A4AC39E0AF49F89BE00731B6F2B73C"/>
    <w:rsid w:val="00295186"/>
  </w:style>
  <w:style w:type="paragraph" w:customStyle="1" w:styleId="D91D6F5071B94139AB34030164DB4F66">
    <w:name w:val="D91D6F5071B94139AB34030164DB4F66"/>
    <w:rsid w:val="00295186"/>
  </w:style>
  <w:style w:type="paragraph" w:customStyle="1" w:styleId="101CF0E24ABB441C80EF79F3AA42908F">
    <w:name w:val="101CF0E24ABB441C80EF79F3AA42908F"/>
    <w:rsid w:val="00295186"/>
  </w:style>
  <w:style w:type="paragraph" w:customStyle="1" w:styleId="90B9F1CA826B4F05842B26D2D9E00EE4">
    <w:name w:val="90B9F1CA826B4F05842B26D2D9E00EE4"/>
    <w:rsid w:val="00295186"/>
  </w:style>
  <w:style w:type="paragraph" w:customStyle="1" w:styleId="4C91DF99B5BA495FA22D477437A7C121">
    <w:name w:val="4C91DF99B5BA495FA22D477437A7C121"/>
    <w:rsid w:val="00295186"/>
  </w:style>
  <w:style w:type="paragraph" w:customStyle="1" w:styleId="60348038CD8C4A0986E0E7047969FC8F">
    <w:name w:val="60348038CD8C4A0986E0E7047969FC8F"/>
    <w:rsid w:val="00295186"/>
  </w:style>
  <w:style w:type="paragraph" w:customStyle="1" w:styleId="67E47006BED14882BCC41304561F84EA">
    <w:name w:val="67E47006BED14882BCC41304561F84EA"/>
    <w:rsid w:val="00295186"/>
  </w:style>
  <w:style w:type="paragraph" w:customStyle="1" w:styleId="71AA7D8D7BFD473D9E145DAEE8224ADE">
    <w:name w:val="71AA7D8D7BFD473D9E145DAEE8224ADE"/>
    <w:rsid w:val="00295186"/>
  </w:style>
  <w:style w:type="paragraph" w:customStyle="1" w:styleId="14BCF49C9FB64C66AA225D2D3DFBD59D">
    <w:name w:val="14BCF49C9FB64C66AA225D2D3DFBD59D"/>
    <w:rsid w:val="005C7A4C"/>
  </w:style>
  <w:style w:type="paragraph" w:customStyle="1" w:styleId="0618A13C6FBF47F1BE2BB037602B9809">
    <w:name w:val="0618A13C6FBF47F1BE2BB037602B9809"/>
    <w:rsid w:val="005C7A4C"/>
  </w:style>
  <w:style w:type="paragraph" w:customStyle="1" w:styleId="D8B3481C459545ABBFDECC7562A273A2">
    <w:name w:val="D8B3481C459545ABBFDECC7562A273A2"/>
    <w:rsid w:val="005C7A4C"/>
  </w:style>
  <w:style w:type="paragraph" w:customStyle="1" w:styleId="B3278AC462C34E8A8E645A3652AF46BA">
    <w:name w:val="B3278AC462C34E8A8E645A3652AF46BA"/>
    <w:rsid w:val="005C7A4C"/>
  </w:style>
  <w:style w:type="paragraph" w:customStyle="1" w:styleId="6F742320976A4EE0A1D9F2E6A3D0E957">
    <w:name w:val="6F742320976A4EE0A1D9F2E6A3D0E957"/>
    <w:rsid w:val="005C7A4C"/>
  </w:style>
  <w:style w:type="paragraph" w:customStyle="1" w:styleId="7276A97C7D854C898303A30CB8357CC4">
    <w:name w:val="7276A97C7D854C898303A30CB8357CC4"/>
    <w:rsid w:val="005C7A4C"/>
  </w:style>
  <w:style w:type="paragraph" w:customStyle="1" w:styleId="C63185A686CC43C5BCB8A62A3FED79BE">
    <w:name w:val="C63185A686CC43C5BCB8A62A3FED79BE"/>
    <w:rsid w:val="005C7A4C"/>
  </w:style>
  <w:style w:type="paragraph" w:customStyle="1" w:styleId="E42E5E1EFCC941C89C87C44D17799ADA">
    <w:name w:val="E42E5E1EFCC941C89C87C44D17799ADA"/>
    <w:rsid w:val="005C7A4C"/>
  </w:style>
  <w:style w:type="paragraph" w:customStyle="1" w:styleId="185CC9D44B6C4E688298C818A158B7BF">
    <w:name w:val="185CC9D44B6C4E688298C818A158B7BF"/>
    <w:rsid w:val="005C7A4C"/>
  </w:style>
  <w:style w:type="paragraph" w:customStyle="1" w:styleId="5207D469D81F4415A522471535A63204">
    <w:name w:val="5207D469D81F4415A522471535A63204"/>
    <w:rsid w:val="005C7A4C"/>
  </w:style>
  <w:style w:type="paragraph" w:customStyle="1" w:styleId="5AC8974608D14734971B1677B62E1FE5">
    <w:name w:val="5AC8974608D14734971B1677B62E1FE5"/>
    <w:rsid w:val="005C7A4C"/>
  </w:style>
  <w:style w:type="paragraph" w:customStyle="1" w:styleId="3757C7D877C545E09F8DF795ED51571F">
    <w:name w:val="3757C7D877C545E09F8DF795ED51571F"/>
    <w:rsid w:val="005C7A4C"/>
  </w:style>
  <w:style w:type="paragraph" w:customStyle="1" w:styleId="D0FB543B9EC34EF5BAF86AEABAA721E1">
    <w:name w:val="D0FB543B9EC34EF5BAF86AEABAA721E1"/>
    <w:rsid w:val="005C7A4C"/>
  </w:style>
  <w:style w:type="paragraph" w:customStyle="1" w:styleId="6642E55073934B3D889A084BE5C5B96C">
    <w:name w:val="6642E55073934B3D889A084BE5C5B96C"/>
    <w:rsid w:val="005C7A4C"/>
  </w:style>
  <w:style w:type="paragraph" w:customStyle="1" w:styleId="5C24FB3896E84813B7DB7C493D512408">
    <w:name w:val="5C24FB3896E84813B7DB7C493D512408"/>
    <w:rsid w:val="005C7A4C"/>
  </w:style>
  <w:style w:type="paragraph" w:customStyle="1" w:styleId="737A3733D72C493CBEFBD8EF82E76CB4">
    <w:name w:val="737A3733D72C493CBEFBD8EF82E76CB4"/>
    <w:rsid w:val="005C7A4C"/>
  </w:style>
  <w:style w:type="paragraph" w:customStyle="1" w:styleId="9B7827549CCA477885BBF67FAC1EB941">
    <w:name w:val="9B7827549CCA477885BBF67FAC1EB941"/>
    <w:rsid w:val="005C7A4C"/>
  </w:style>
  <w:style w:type="paragraph" w:customStyle="1" w:styleId="CB3384074F4C430382B0D24F92164595">
    <w:name w:val="CB3384074F4C430382B0D24F92164595"/>
    <w:rsid w:val="005C7A4C"/>
  </w:style>
  <w:style w:type="paragraph" w:customStyle="1" w:styleId="F990E8708829416DBD3CA2BE6285C922">
    <w:name w:val="F990E8708829416DBD3CA2BE6285C922"/>
    <w:rsid w:val="005C7A4C"/>
  </w:style>
  <w:style w:type="paragraph" w:customStyle="1" w:styleId="16BA8C71F2CF4EDF9F204A35ED3E0D0A">
    <w:name w:val="16BA8C71F2CF4EDF9F204A35ED3E0D0A"/>
    <w:rsid w:val="005C7A4C"/>
  </w:style>
  <w:style w:type="paragraph" w:customStyle="1" w:styleId="4A3C25919DDC426F87B07A5A17877806">
    <w:name w:val="4A3C25919DDC426F87B07A5A17877806"/>
    <w:rsid w:val="005C7A4C"/>
  </w:style>
  <w:style w:type="paragraph" w:customStyle="1" w:styleId="105CC81BF423485AB98630D06A81A5BE">
    <w:name w:val="105CC81BF423485AB98630D06A81A5BE"/>
    <w:rsid w:val="005C7A4C"/>
  </w:style>
  <w:style w:type="paragraph" w:customStyle="1" w:styleId="271CD8CED1B2451FBC0FAD9F89E08DCA">
    <w:name w:val="271CD8CED1B2451FBC0FAD9F89E08DCA"/>
    <w:rsid w:val="005C7A4C"/>
  </w:style>
  <w:style w:type="paragraph" w:customStyle="1" w:styleId="15CEE53AE6ED4D52BF59F5F119CC6D8D">
    <w:name w:val="15CEE53AE6ED4D52BF59F5F119CC6D8D"/>
    <w:rsid w:val="005C7A4C"/>
  </w:style>
  <w:style w:type="paragraph" w:customStyle="1" w:styleId="3618F9192903418E965B046068D450B0">
    <w:name w:val="3618F9192903418E965B046068D450B0"/>
    <w:rsid w:val="005C7A4C"/>
  </w:style>
  <w:style w:type="paragraph" w:customStyle="1" w:styleId="400CAE6F32A4459085DEB348938C9AF0">
    <w:name w:val="400CAE6F32A4459085DEB348938C9AF0"/>
    <w:rsid w:val="005C7A4C"/>
  </w:style>
  <w:style w:type="paragraph" w:customStyle="1" w:styleId="321B95A28FC74FF4B1117D196D80FC82">
    <w:name w:val="321B95A28FC74FF4B1117D196D80FC82"/>
    <w:rsid w:val="005C7A4C"/>
  </w:style>
  <w:style w:type="paragraph" w:customStyle="1" w:styleId="973DCABBF0B1470EA451C08E437FEAF0">
    <w:name w:val="973DCABBF0B1470EA451C08E437FEAF0"/>
    <w:rsid w:val="005C7A4C"/>
  </w:style>
  <w:style w:type="paragraph" w:customStyle="1" w:styleId="9E4345CD388842A9BBBD7810CA9466AA">
    <w:name w:val="9E4345CD388842A9BBBD7810CA9466AA"/>
    <w:rsid w:val="005C7A4C"/>
  </w:style>
  <w:style w:type="paragraph" w:customStyle="1" w:styleId="F2F1BE1CB00C4000A43BBA9BA216608D">
    <w:name w:val="F2F1BE1CB00C4000A43BBA9BA216608D"/>
    <w:rsid w:val="005C7A4C"/>
  </w:style>
  <w:style w:type="paragraph" w:customStyle="1" w:styleId="FE0485A03D2B41CCB7789A08DFFCDD8E">
    <w:name w:val="FE0485A03D2B41CCB7789A08DFFCDD8E"/>
    <w:rsid w:val="005C7A4C"/>
  </w:style>
  <w:style w:type="paragraph" w:customStyle="1" w:styleId="70407E993E9D4079B6F60BB0058EDCBF">
    <w:name w:val="70407E993E9D4079B6F60BB0058EDCBF"/>
    <w:rsid w:val="005C7A4C"/>
  </w:style>
  <w:style w:type="paragraph" w:customStyle="1" w:styleId="BE31202E7BE74E10A3A98B40EB3BB095">
    <w:name w:val="BE31202E7BE74E10A3A98B40EB3BB095"/>
    <w:rsid w:val="005C7A4C"/>
  </w:style>
  <w:style w:type="paragraph" w:customStyle="1" w:styleId="88D35C2447574B5894F939DE93D45F29">
    <w:name w:val="88D35C2447574B5894F939DE93D45F29"/>
    <w:rsid w:val="005C7A4C"/>
  </w:style>
  <w:style w:type="paragraph" w:customStyle="1" w:styleId="FFE76B3573784B3BB3B7736BD436132D">
    <w:name w:val="FFE76B3573784B3BB3B7736BD436132D"/>
    <w:rsid w:val="005C7A4C"/>
  </w:style>
  <w:style w:type="paragraph" w:customStyle="1" w:styleId="5AC7D5B208974203AD9ABAE395FD1E80">
    <w:name w:val="5AC7D5B208974203AD9ABAE395FD1E80"/>
    <w:rsid w:val="005C7A4C"/>
  </w:style>
  <w:style w:type="paragraph" w:customStyle="1" w:styleId="09A8320A8709419FA149472C5EF85E7D">
    <w:name w:val="09A8320A8709419FA149472C5EF85E7D"/>
    <w:rsid w:val="005C7A4C"/>
  </w:style>
  <w:style w:type="paragraph" w:customStyle="1" w:styleId="500E798E15A1431A88184926E2DACC77">
    <w:name w:val="500E798E15A1431A88184926E2DACC77"/>
    <w:rsid w:val="005C7A4C"/>
  </w:style>
  <w:style w:type="paragraph" w:customStyle="1" w:styleId="0C96E5AB7212497A9BA75BD298F03A42">
    <w:name w:val="0C96E5AB7212497A9BA75BD298F03A42"/>
    <w:rsid w:val="005C7A4C"/>
  </w:style>
  <w:style w:type="paragraph" w:customStyle="1" w:styleId="DC1C96422BF04B49854BAD639AF267F0">
    <w:name w:val="DC1C96422BF04B49854BAD639AF267F0"/>
    <w:rsid w:val="005C7A4C"/>
  </w:style>
  <w:style w:type="paragraph" w:customStyle="1" w:styleId="73955D38F35E47DEA9DB14B78CDAA2C7">
    <w:name w:val="73955D38F35E47DEA9DB14B78CDAA2C7"/>
    <w:rsid w:val="005C7A4C"/>
  </w:style>
  <w:style w:type="paragraph" w:customStyle="1" w:styleId="926AB987990146B69B68345AA20820D7">
    <w:name w:val="926AB987990146B69B68345AA20820D7"/>
    <w:rsid w:val="005C7A4C"/>
  </w:style>
  <w:style w:type="paragraph" w:customStyle="1" w:styleId="B7965A4FF8D54C918B94AB0433AAA998">
    <w:name w:val="B7965A4FF8D54C918B94AB0433AAA998"/>
    <w:rsid w:val="005C7A4C"/>
  </w:style>
  <w:style w:type="paragraph" w:customStyle="1" w:styleId="630E3128EB2E45FE9B41EF48E767CEFD">
    <w:name w:val="630E3128EB2E45FE9B41EF48E767CEFD"/>
    <w:rsid w:val="005C7A4C"/>
  </w:style>
  <w:style w:type="paragraph" w:customStyle="1" w:styleId="1EC17544A25D4F2B96DD2FBE89EAC437">
    <w:name w:val="1EC17544A25D4F2B96DD2FBE89EAC437"/>
    <w:rsid w:val="005C7A4C"/>
  </w:style>
  <w:style w:type="paragraph" w:customStyle="1" w:styleId="2398C38AB6B94D4B9DB3D66079A6D365">
    <w:name w:val="2398C38AB6B94D4B9DB3D66079A6D365"/>
    <w:rsid w:val="005C7A4C"/>
  </w:style>
  <w:style w:type="paragraph" w:customStyle="1" w:styleId="D4BD79AC7DD14340B141056565AA4197">
    <w:name w:val="D4BD79AC7DD14340B141056565AA4197"/>
    <w:rsid w:val="005C7A4C"/>
  </w:style>
  <w:style w:type="paragraph" w:customStyle="1" w:styleId="68F3CF20D928430499CF1E83BA644816">
    <w:name w:val="68F3CF20D928430499CF1E83BA644816"/>
    <w:rsid w:val="005C7A4C"/>
  </w:style>
  <w:style w:type="paragraph" w:customStyle="1" w:styleId="C0F4D38676D94D628EEEAC5B1AFC4972">
    <w:name w:val="C0F4D38676D94D628EEEAC5B1AFC4972"/>
    <w:rsid w:val="005C7A4C"/>
  </w:style>
  <w:style w:type="paragraph" w:customStyle="1" w:styleId="D73E99C13D6A47AA80279DF0E59C0A2D">
    <w:name w:val="D73E99C13D6A47AA80279DF0E59C0A2D"/>
    <w:rsid w:val="005C7A4C"/>
  </w:style>
  <w:style w:type="paragraph" w:customStyle="1" w:styleId="36E9508F7EE748E49400A56D9CB6D804">
    <w:name w:val="36E9508F7EE748E49400A56D9CB6D804"/>
    <w:rsid w:val="005C7A4C"/>
  </w:style>
  <w:style w:type="paragraph" w:customStyle="1" w:styleId="A26339D850784530A3F70D208874C43E">
    <w:name w:val="A26339D850784530A3F70D208874C43E"/>
    <w:rsid w:val="005C7A4C"/>
  </w:style>
  <w:style w:type="paragraph" w:customStyle="1" w:styleId="A15B8355303B4B62919DF261F1703F01">
    <w:name w:val="A15B8355303B4B62919DF261F1703F01"/>
    <w:rsid w:val="005C7A4C"/>
  </w:style>
  <w:style w:type="paragraph" w:customStyle="1" w:styleId="3C7156C9BD0742D6A59A480474C4CAE6">
    <w:name w:val="3C7156C9BD0742D6A59A480474C4CAE6"/>
    <w:rsid w:val="005C7A4C"/>
  </w:style>
  <w:style w:type="paragraph" w:customStyle="1" w:styleId="BECD5F0617964671A4CE44E0BE807B01">
    <w:name w:val="BECD5F0617964671A4CE44E0BE807B01"/>
    <w:rsid w:val="005C7A4C"/>
  </w:style>
  <w:style w:type="paragraph" w:customStyle="1" w:styleId="6F03D679F8004DA3B05B0D1E655C9A47">
    <w:name w:val="6F03D679F8004DA3B05B0D1E655C9A47"/>
    <w:rsid w:val="005C7A4C"/>
  </w:style>
  <w:style w:type="paragraph" w:customStyle="1" w:styleId="2996C55BE6F749F9A28143BB4D753786">
    <w:name w:val="2996C55BE6F749F9A28143BB4D753786"/>
    <w:rsid w:val="005C7A4C"/>
  </w:style>
  <w:style w:type="paragraph" w:customStyle="1" w:styleId="A5B37345321F41528F360C2FE9E40284">
    <w:name w:val="A5B37345321F41528F360C2FE9E40284"/>
    <w:rsid w:val="005C7A4C"/>
  </w:style>
  <w:style w:type="paragraph" w:customStyle="1" w:styleId="9FAD00A5DF364C1B98319FFD9FC706F9">
    <w:name w:val="9FAD00A5DF364C1B98319FFD9FC706F9"/>
    <w:rsid w:val="005C7A4C"/>
  </w:style>
  <w:style w:type="paragraph" w:customStyle="1" w:styleId="81D99262F415481FA22CB647A0BD38A6">
    <w:name w:val="81D99262F415481FA22CB647A0BD38A6"/>
    <w:rsid w:val="005C7A4C"/>
  </w:style>
  <w:style w:type="paragraph" w:customStyle="1" w:styleId="5E69CF20341C471F8C98F98496401629">
    <w:name w:val="5E69CF20341C471F8C98F98496401629"/>
    <w:rsid w:val="005C7A4C"/>
  </w:style>
  <w:style w:type="paragraph" w:customStyle="1" w:styleId="B1F2988362B548EA9EFAAF9A62829C6A">
    <w:name w:val="B1F2988362B548EA9EFAAF9A62829C6A"/>
    <w:rsid w:val="005C7A4C"/>
  </w:style>
  <w:style w:type="paragraph" w:customStyle="1" w:styleId="F99A95726E574142865073C53C40097F">
    <w:name w:val="F99A95726E574142865073C53C40097F"/>
    <w:rsid w:val="005C7A4C"/>
  </w:style>
  <w:style w:type="paragraph" w:customStyle="1" w:styleId="A82893B3BB264A9CB677B8F9819A6281">
    <w:name w:val="A82893B3BB264A9CB677B8F9819A6281"/>
    <w:rsid w:val="005C7A4C"/>
  </w:style>
  <w:style w:type="paragraph" w:customStyle="1" w:styleId="6FCB7308495B421EA4D9FEB2C54F0720">
    <w:name w:val="6FCB7308495B421EA4D9FEB2C54F0720"/>
    <w:rsid w:val="005C7A4C"/>
  </w:style>
  <w:style w:type="paragraph" w:customStyle="1" w:styleId="F4A04152677C4F8DA700F235EE58DBE3">
    <w:name w:val="F4A04152677C4F8DA700F235EE58DBE3"/>
    <w:rsid w:val="005C7A4C"/>
  </w:style>
  <w:style w:type="paragraph" w:customStyle="1" w:styleId="FF02F387425044DF918A0D5D05D88836">
    <w:name w:val="FF02F387425044DF918A0D5D05D88836"/>
    <w:rsid w:val="005C7A4C"/>
  </w:style>
  <w:style w:type="paragraph" w:customStyle="1" w:styleId="D5C839EAC1BF4DB4BAF6EB77DAA01337">
    <w:name w:val="D5C839EAC1BF4DB4BAF6EB77DAA01337"/>
    <w:rsid w:val="005C7A4C"/>
  </w:style>
  <w:style w:type="paragraph" w:customStyle="1" w:styleId="FFF6426C7E234DF7A0E49767B6E03857">
    <w:name w:val="FFF6426C7E234DF7A0E49767B6E03857"/>
    <w:rsid w:val="005C7A4C"/>
  </w:style>
  <w:style w:type="paragraph" w:customStyle="1" w:styleId="B63E1E5CBF94494DBD0B1B2562FCB73F">
    <w:name w:val="B63E1E5CBF94494DBD0B1B2562FCB73F"/>
    <w:rsid w:val="005C7A4C"/>
  </w:style>
  <w:style w:type="paragraph" w:customStyle="1" w:styleId="D8885F1DF21E43DD8CCCA1330DC44198">
    <w:name w:val="D8885F1DF21E43DD8CCCA1330DC44198"/>
    <w:rsid w:val="005C7A4C"/>
  </w:style>
  <w:style w:type="paragraph" w:customStyle="1" w:styleId="1473B9A7344549D68B2EE9E4CA40B27F">
    <w:name w:val="1473B9A7344549D68B2EE9E4CA40B27F"/>
    <w:rsid w:val="005C7A4C"/>
  </w:style>
  <w:style w:type="paragraph" w:customStyle="1" w:styleId="04E19B0EC1004ADD9F294D15F4DAAD9D">
    <w:name w:val="04E19B0EC1004ADD9F294D15F4DAAD9D"/>
    <w:rsid w:val="005C7A4C"/>
  </w:style>
  <w:style w:type="paragraph" w:customStyle="1" w:styleId="47090B21CD80473EA155CC11C192441C">
    <w:name w:val="47090B21CD80473EA155CC11C192441C"/>
    <w:rsid w:val="005C7A4C"/>
  </w:style>
  <w:style w:type="paragraph" w:customStyle="1" w:styleId="D7828A3238DA422780A8898B84AB62F5">
    <w:name w:val="D7828A3238DA422780A8898B84AB62F5"/>
    <w:rsid w:val="005C7A4C"/>
  </w:style>
  <w:style w:type="paragraph" w:customStyle="1" w:styleId="B0CB01850B6F4EA99C6DB27BC7A52FCD">
    <w:name w:val="B0CB01850B6F4EA99C6DB27BC7A52FCD"/>
    <w:rsid w:val="005C7A4C"/>
  </w:style>
  <w:style w:type="paragraph" w:customStyle="1" w:styleId="438D37FC1F8F442B8F1E20C70969E953">
    <w:name w:val="438D37FC1F8F442B8F1E20C70969E953"/>
    <w:rsid w:val="005C7A4C"/>
  </w:style>
  <w:style w:type="paragraph" w:customStyle="1" w:styleId="9623A7B262BD45259DD77BABB4F113CF">
    <w:name w:val="9623A7B262BD45259DD77BABB4F113CF"/>
    <w:rsid w:val="005C7A4C"/>
  </w:style>
  <w:style w:type="paragraph" w:customStyle="1" w:styleId="209613066F894059928AB0250D5C45B9">
    <w:name w:val="209613066F894059928AB0250D5C45B9"/>
    <w:rsid w:val="005C7A4C"/>
  </w:style>
  <w:style w:type="paragraph" w:customStyle="1" w:styleId="FB90A97AF870407F8E05D3875E09BAD4">
    <w:name w:val="FB90A97AF870407F8E05D3875E09BAD4"/>
    <w:rsid w:val="005C7A4C"/>
  </w:style>
  <w:style w:type="paragraph" w:customStyle="1" w:styleId="630551437F63410CA6D93CE8328F29EC">
    <w:name w:val="630551437F63410CA6D93CE8328F29EC"/>
    <w:rsid w:val="005C7A4C"/>
  </w:style>
  <w:style w:type="paragraph" w:customStyle="1" w:styleId="5ECE7BC046D04B7481A3B515246B4087">
    <w:name w:val="5ECE7BC046D04B7481A3B515246B4087"/>
    <w:rsid w:val="005C7A4C"/>
  </w:style>
  <w:style w:type="paragraph" w:customStyle="1" w:styleId="E8D33366E3A747E99F7FF544F878635E">
    <w:name w:val="E8D33366E3A747E99F7FF544F878635E"/>
    <w:rsid w:val="005C7A4C"/>
  </w:style>
  <w:style w:type="paragraph" w:customStyle="1" w:styleId="C1987E7B7B354B6C922903DEC1344435">
    <w:name w:val="C1987E7B7B354B6C922903DEC1344435"/>
    <w:rsid w:val="005C7A4C"/>
  </w:style>
  <w:style w:type="paragraph" w:customStyle="1" w:styleId="C959F4C086C8487D91262079358520D1">
    <w:name w:val="C959F4C086C8487D91262079358520D1"/>
    <w:rsid w:val="005C7A4C"/>
  </w:style>
  <w:style w:type="paragraph" w:customStyle="1" w:styleId="BE367AE128D645129174B84B8D39BCD8">
    <w:name w:val="BE367AE128D645129174B84B8D39BCD8"/>
    <w:rsid w:val="005C7A4C"/>
  </w:style>
  <w:style w:type="paragraph" w:customStyle="1" w:styleId="AA0117B967064A91AB10B358510D82A8">
    <w:name w:val="AA0117B967064A91AB10B358510D82A8"/>
    <w:rsid w:val="005C7A4C"/>
  </w:style>
  <w:style w:type="paragraph" w:customStyle="1" w:styleId="010E9F4BD6F1452AB9794481F7DE60A8">
    <w:name w:val="010E9F4BD6F1452AB9794481F7DE60A8"/>
    <w:rsid w:val="005C7A4C"/>
  </w:style>
  <w:style w:type="paragraph" w:customStyle="1" w:styleId="EBB54CDB7CDF4DCFBEBF9D1038CA4B8E">
    <w:name w:val="EBB54CDB7CDF4DCFBEBF9D1038CA4B8E"/>
    <w:rsid w:val="005C7A4C"/>
  </w:style>
  <w:style w:type="paragraph" w:customStyle="1" w:styleId="46599AA095E8499DB77D16BFDF6CC78D">
    <w:name w:val="46599AA095E8499DB77D16BFDF6CC78D"/>
    <w:rsid w:val="005C7A4C"/>
  </w:style>
  <w:style w:type="paragraph" w:customStyle="1" w:styleId="68ECCE1EAB10425F8C73C0DF4C2145B4">
    <w:name w:val="68ECCE1EAB10425F8C73C0DF4C2145B4"/>
    <w:rsid w:val="005C7A4C"/>
  </w:style>
  <w:style w:type="paragraph" w:customStyle="1" w:styleId="E2DFFCBA93E84884B41F2710D945BAA3">
    <w:name w:val="E2DFFCBA93E84884B41F2710D945BAA3"/>
    <w:rsid w:val="005C7A4C"/>
  </w:style>
  <w:style w:type="paragraph" w:customStyle="1" w:styleId="A83E55F8AF914CB0810A97CC91E241D2">
    <w:name w:val="A83E55F8AF914CB0810A97CC91E241D2"/>
    <w:rsid w:val="005C7A4C"/>
  </w:style>
  <w:style w:type="paragraph" w:customStyle="1" w:styleId="3A09B43A7F9F492E96137A08ABDE9C69">
    <w:name w:val="3A09B43A7F9F492E96137A08ABDE9C69"/>
    <w:rsid w:val="005C7A4C"/>
  </w:style>
  <w:style w:type="paragraph" w:customStyle="1" w:styleId="9334C1FAE5444154A3D54177E245B0B0">
    <w:name w:val="9334C1FAE5444154A3D54177E245B0B0"/>
    <w:rsid w:val="005C7A4C"/>
  </w:style>
  <w:style w:type="paragraph" w:customStyle="1" w:styleId="134FB2BE96CD402BA029E62F24B6C9E5">
    <w:name w:val="134FB2BE96CD402BA029E62F24B6C9E5"/>
    <w:rsid w:val="005C7A4C"/>
  </w:style>
  <w:style w:type="paragraph" w:customStyle="1" w:styleId="E75E8E113942448486F8216F5AE4CBAB">
    <w:name w:val="E75E8E113942448486F8216F5AE4CBAB"/>
    <w:rsid w:val="005C7A4C"/>
  </w:style>
  <w:style w:type="paragraph" w:customStyle="1" w:styleId="97C41C91B72A4D4591DF9101C6C44244">
    <w:name w:val="97C41C91B72A4D4591DF9101C6C44244"/>
    <w:rsid w:val="005C7A4C"/>
  </w:style>
  <w:style w:type="paragraph" w:customStyle="1" w:styleId="D3D7CD70F6354160B00ADE946ACDD732">
    <w:name w:val="D3D7CD70F6354160B00ADE946ACDD732"/>
    <w:rsid w:val="005C7A4C"/>
  </w:style>
  <w:style w:type="paragraph" w:customStyle="1" w:styleId="19AAF319C90F401EBEADEA72254F7E01">
    <w:name w:val="19AAF319C90F401EBEADEA72254F7E01"/>
    <w:rsid w:val="005C7A4C"/>
  </w:style>
  <w:style w:type="paragraph" w:customStyle="1" w:styleId="930E89A1258C4A04BE09A33CD46B159B">
    <w:name w:val="930E89A1258C4A04BE09A33CD46B159B"/>
    <w:rsid w:val="005C7A4C"/>
  </w:style>
  <w:style w:type="paragraph" w:customStyle="1" w:styleId="4222FF92D83F46C194DC0DC3AB36AE64">
    <w:name w:val="4222FF92D83F46C194DC0DC3AB36AE64"/>
    <w:rsid w:val="005C7A4C"/>
  </w:style>
  <w:style w:type="paragraph" w:customStyle="1" w:styleId="5125A268B16342A98E2CCCB2B612CBE8">
    <w:name w:val="5125A268B16342A98E2CCCB2B612CBE8"/>
    <w:rsid w:val="005C7A4C"/>
  </w:style>
  <w:style w:type="paragraph" w:customStyle="1" w:styleId="0989470DF696457FB7845F2AEC2CF36F">
    <w:name w:val="0989470DF696457FB7845F2AEC2CF36F"/>
    <w:rsid w:val="005C7A4C"/>
  </w:style>
  <w:style w:type="paragraph" w:customStyle="1" w:styleId="E6E60838B5E943DB828021D6F43291B7">
    <w:name w:val="E6E60838B5E943DB828021D6F43291B7"/>
    <w:rsid w:val="005C7A4C"/>
  </w:style>
  <w:style w:type="paragraph" w:customStyle="1" w:styleId="B32CD40165AF47089BA16B524FECB516">
    <w:name w:val="B32CD40165AF47089BA16B524FECB516"/>
    <w:rsid w:val="005C7A4C"/>
  </w:style>
  <w:style w:type="paragraph" w:customStyle="1" w:styleId="5634D5F664BD4EFC83F7DD4BEA0FA658">
    <w:name w:val="5634D5F664BD4EFC83F7DD4BEA0FA658"/>
    <w:rsid w:val="005C7A4C"/>
  </w:style>
  <w:style w:type="paragraph" w:customStyle="1" w:styleId="50756658EA034A099258416728900A63">
    <w:name w:val="50756658EA034A099258416728900A63"/>
    <w:rsid w:val="005C7A4C"/>
  </w:style>
  <w:style w:type="paragraph" w:customStyle="1" w:styleId="4A4D8539E6A24665A6F2B1C3B5C72E53">
    <w:name w:val="4A4D8539E6A24665A6F2B1C3B5C72E53"/>
    <w:rsid w:val="005C7A4C"/>
  </w:style>
  <w:style w:type="paragraph" w:customStyle="1" w:styleId="34F5FB7745AA4995A2DFAB6632EEC8ED">
    <w:name w:val="34F5FB7745AA4995A2DFAB6632EEC8ED"/>
    <w:rsid w:val="005C7A4C"/>
  </w:style>
  <w:style w:type="paragraph" w:customStyle="1" w:styleId="C39CA178226748F98C0C119CF5C514B1">
    <w:name w:val="C39CA178226748F98C0C119CF5C514B1"/>
    <w:rsid w:val="005C7A4C"/>
  </w:style>
  <w:style w:type="paragraph" w:customStyle="1" w:styleId="1C009D0B71AE4326A5B4C74DCFA5AAAD">
    <w:name w:val="1C009D0B71AE4326A5B4C74DCFA5AAAD"/>
    <w:rsid w:val="005C7A4C"/>
  </w:style>
  <w:style w:type="paragraph" w:customStyle="1" w:styleId="065C9B435EC44ADBB5D374C63314FF74">
    <w:name w:val="065C9B435EC44ADBB5D374C63314FF74"/>
    <w:rsid w:val="005C7A4C"/>
  </w:style>
  <w:style w:type="paragraph" w:customStyle="1" w:styleId="94313722FCB34AB392A265074B7899E7">
    <w:name w:val="94313722FCB34AB392A265074B7899E7"/>
    <w:rsid w:val="005C7A4C"/>
  </w:style>
  <w:style w:type="paragraph" w:customStyle="1" w:styleId="58DAF223620545F8B8E88508C2B6D1A4">
    <w:name w:val="58DAF223620545F8B8E88508C2B6D1A4"/>
    <w:rsid w:val="005C7A4C"/>
  </w:style>
  <w:style w:type="paragraph" w:customStyle="1" w:styleId="BA587F4F0B8A4E20B0D27D2431BC87A8">
    <w:name w:val="BA587F4F0B8A4E20B0D27D2431BC87A8"/>
    <w:rsid w:val="005C7A4C"/>
  </w:style>
  <w:style w:type="paragraph" w:customStyle="1" w:styleId="641A396EA3F547C4BCF92E51CB47F5E4">
    <w:name w:val="641A396EA3F547C4BCF92E51CB47F5E4"/>
    <w:rsid w:val="005C7A4C"/>
  </w:style>
  <w:style w:type="paragraph" w:customStyle="1" w:styleId="72B5433BFC484E19968212B913E5F323">
    <w:name w:val="72B5433BFC484E19968212B913E5F323"/>
    <w:rsid w:val="005C7A4C"/>
  </w:style>
  <w:style w:type="paragraph" w:customStyle="1" w:styleId="20A2DD1D740A44D3A95C6E146CD39EBC">
    <w:name w:val="20A2DD1D740A44D3A95C6E146CD39EBC"/>
    <w:rsid w:val="005C7A4C"/>
  </w:style>
  <w:style w:type="paragraph" w:customStyle="1" w:styleId="4DE12339DA4D4A8EB9F54F7FB860989A">
    <w:name w:val="4DE12339DA4D4A8EB9F54F7FB860989A"/>
    <w:rsid w:val="005C7A4C"/>
  </w:style>
  <w:style w:type="paragraph" w:customStyle="1" w:styleId="AC052DCA7FDE46F1AE37CE595C4D221E">
    <w:name w:val="AC052DCA7FDE46F1AE37CE595C4D221E"/>
    <w:rsid w:val="005C7A4C"/>
  </w:style>
  <w:style w:type="paragraph" w:customStyle="1" w:styleId="C66A5BD6EC1E4FE3A3ABBF6AE32C24A4">
    <w:name w:val="C66A5BD6EC1E4FE3A3ABBF6AE32C24A4"/>
    <w:rsid w:val="005C7A4C"/>
  </w:style>
  <w:style w:type="paragraph" w:customStyle="1" w:styleId="5E52289B757E4396A213F6AC65C0C962">
    <w:name w:val="5E52289B757E4396A213F6AC65C0C962"/>
    <w:rsid w:val="005C7A4C"/>
  </w:style>
  <w:style w:type="paragraph" w:customStyle="1" w:styleId="0E149AA1D1AC4F31A01C3F07B1F0C497">
    <w:name w:val="0E149AA1D1AC4F31A01C3F07B1F0C497"/>
    <w:rsid w:val="005C7A4C"/>
  </w:style>
  <w:style w:type="paragraph" w:customStyle="1" w:styleId="71A6C5A1A219416BB0A98574EF83549A">
    <w:name w:val="71A6C5A1A219416BB0A98574EF83549A"/>
    <w:rsid w:val="005C7A4C"/>
  </w:style>
  <w:style w:type="paragraph" w:customStyle="1" w:styleId="BF0A0164ABA74054A0DD316F161D88D3">
    <w:name w:val="BF0A0164ABA74054A0DD316F161D88D3"/>
    <w:rsid w:val="005C7A4C"/>
  </w:style>
  <w:style w:type="paragraph" w:customStyle="1" w:styleId="150C8A95AB9742C4B58922AB8C2EB0D1">
    <w:name w:val="150C8A95AB9742C4B58922AB8C2EB0D1"/>
    <w:rsid w:val="005C7A4C"/>
  </w:style>
  <w:style w:type="paragraph" w:customStyle="1" w:styleId="98CC84E3AD8542C98C62D28BC8B2A083">
    <w:name w:val="98CC84E3AD8542C98C62D28BC8B2A083"/>
    <w:rsid w:val="005C7A4C"/>
  </w:style>
  <w:style w:type="paragraph" w:customStyle="1" w:styleId="62602678DF344DF596CBB091DCF2623C">
    <w:name w:val="62602678DF344DF596CBB091DCF2623C"/>
    <w:rsid w:val="005C7A4C"/>
  </w:style>
  <w:style w:type="paragraph" w:customStyle="1" w:styleId="7E08B82BDC2A4426AA3B37171458A28C">
    <w:name w:val="7E08B82BDC2A4426AA3B37171458A28C"/>
    <w:rsid w:val="005C7A4C"/>
  </w:style>
  <w:style w:type="paragraph" w:customStyle="1" w:styleId="8D0E0FA748E142A78CD84DBDECAF6AE9">
    <w:name w:val="8D0E0FA748E142A78CD84DBDECAF6AE9"/>
    <w:rsid w:val="005C7A4C"/>
  </w:style>
  <w:style w:type="paragraph" w:customStyle="1" w:styleId="848772CFFA67434DB5FF9251B9D5E4A6">
    <w:name w:val="848772CFFA67434DB5FF9251B9D5E4A6"/>
    <w:rsid w:val="005C7A4C"/>
  </w:style>
  <w:style w:type="paragraph" w:customStyle="1" w:styleId="8A69CDA7F6B044CCBA567942CF428D6C">
    <w:name w:val="8A69CDA7F6B044CCBA567942CF428D6C"/>
    <w:rsid w:val="005C7A4C"/>
  </w:style>
  <w:style w:type="paragraph" w:customStyle="1" w:styleId="B6A966CC32AD4F3CB4EB11E9EA477AE4">
    <w:name w:val="B6A966CC32AD4F3CB4EB11E9EA477AE4"/>
    <w:rsid w:val="005C7A4C"/>
  </w:style>
  <w:style w:type="paragraph" w:customStyle="1" w:styleId="88048FD8EBE843CC8659E0B70DF585C1">
    <w:name w:val="88048FD8EBE843CC8659E0B70DF585C1"/>
    <w:rsid w:val="005C7A4C"/>
  </w:style>
  <w:style w:type="paragraph" w:customStyle="1" w:styleId="50CA4C62D9784CBC8191AFD978BC23F4">
    <w:name w:val="50CA4C62D9784CBC8191AFD978BC23F4"/>
    <w:rsid w:val="005C7A4C"/>
  </w:style>
  <w:style w:type="paragraph" w:customStyle="1" w:styleId="BA60E830F3BF405C92C3D09DFC74347C">
    <w:name w:val="BA60E830F3BF405C92C3D09DFC74347C"/>
    <w:rsid w:val="005C7A4C"/>
  </w:style>
  <w:style w:type="paragraph" w:customStyle="1" w:styleId="367D8B956E624AF69108AF8ED5D82AEB">
    <w:name w:val="367D8B956E624AF69108AF8ED5D82AEB"/>
    <w:rsid w:val="005C7A4C"/>
  </w:style>
  <w:style w:type="paragraph" w:customStyle="1" w:styleId="0D5C1D4308BF4E62B21147143E25E6A6">
    <w:name w:val="0D5C1D4308BF4E62B21147143E25E6A6"/>
    <w:rsid w:val="005C7A4C"/>
  </w:style>
  <w:style w:type="paragraph" w:customStyle="1" w:styleId="38232BC9ACDE4A6B875033C2246C8029">
    <w:name w:val="38232BC9ACDE4A6B875033C2246C8029"/>
    <w:rsid w:val="005C7A4C"/>
  </w:style>
  <w:style w:type="paragraph" w:customStyle="1" w:styleId="D1E5FDAA0BDF4A8393E0EED219CFBAAF">
    <w:name w:val="D1E5FDAA0BDF4A8393E0EED219CFBAAF"/>
    <w:rsid w:val="005C7A4C"/>
  </w:style>
  <w:style w:type="paragraph" w:customStyle="1" w:styleId="1D32B081F4CB4D979587D93B53BE34FD">
    <w:name w:val="1D32B081F4CB4D979587D93B53BE34FD"/>
    <w:rsid w:val="005C7A4C"/>
  </w:style>
  <w:style w:type="paragraph" w:customStyle="1" w:styleId="D5DB0B44BC1B49048B5F87BC71044B6F">
    <w:name w:val="D5DB0B44BC1B49048B5F87BC71044B6F"/>
    <w:rsid w:val="005C7A4C"/>
  </w:style>
  <w:style w:type="paragraph" w:customStyle="1" w:styleId="932CEE944A7A40B18947E6815FFBE51F">
    <w:name w:val="932CEE944A7A40B18947E6815FFBE51F"/>
    <w:rsid w:val="005C7A4C"/>
  </w:style>
  <w:style w:type="paragraph" w:customStyle="1" w:styleId="A828E8A8B3614C008522A9F679901C62">
    <w:name w:val="A828E8A8B3614C008522A9F679901C62"/>
    <w:rsid w:val="005C7A4C"/>
  </w:style>
  <w:style w:type="paragraph" w:customStyle="1" w:styleId="0950C6A8327C4209B2D0806B9872EAE6">
    <w:name w:val="0950C6A8327C4209B2D0806B9872EAE6"/>
    <w:rsid w:val="005C7A4C"/>
  </w:style>
  <w:style w:type="paragraph" w:customStyle="1" w:styleId="CB7CACD43E5243768854ADBD4584B148">
    <w:name w:val="CB7CACD43E5243768854ADBD4584B148"/>
    <w:rsid w:val="005C7A4C"/>
  </w:style>
  <w:style w:type="paragraph" w:customStyle="1" w:styleId="D2C2134B1A6041ECB3575F1995F563DD">
    <w:name w:val="D2C2134B1A6041ECB3575F1995F563DD"/>
    <w:rsid w:val="005C7A4C"/>
  </w:style>
  <w:style w:type="paragraph" w:customStyle="1" w:styleId="BD58BA274B174F28B7520AA9ABCCD5A6">
    <w:name w:val="BD58BA274B174F28B7520AA9ABCCD5A6"/>
    <w:rsid w:val="005C7A4C"/>
  </w:style>
  <w:style w:type="paragraph" w:customStyle="1" w:styleId="DB312D3A6F564AB89D673E8B1BAECAB4">
    <w:name w:val="DB312D3A6F564AB89D673E8B1BAECAB4"/>
    <w:rsid w:val="005C7A4C"/>
  </w:style>
  <w:style w:type="paragraph" w:customStyle="1" w:styleId="2572AAA610AE45F4AD05F173451E983D">
    <w:name w:val="2572AAA610AE45F4AD05F173451E983D"/>
    <w:rsid w:val="005C7A4C"/>
  </w:style>
  <w:style w:type="paragraph" w:customStyle="1" w:styleId="C7E73372541347BDA0A4F2D0F8E87915">
    <w:name w:val="C7E73372541347BDA0A4F2D0F8E87915"/>
    <w:rsid w:val="005C7A4C"/>
  </w:style>
  <w:style w:type="paragraph" w:customStyle="1" w:styleId="142E55064D2E4E58A3A3767418D27EB0">
    <w:name w:val="142E55064D2E4E58A3A3767418D27EB0"/>
    <w:rsid w:val="005C7A4C"/>
  </w:style>
  <w:style w:type="paragraph" w:customStyle="1" w:styleId="5DCF30E7C10C417B9C38063730E889A1">
    <w:name w:val="5DCF30E7C10C417B9C38063730E889A1"/>
    <w:rsid w:val="005C7A4C"/>
  </w:style>
  <w:style w:type="paragraph" w:customStyle="1" w:styleId="C5965129BC5249ACA6717C97C57592BB">
    <w:name w:val="C5965129BC5249ACA6717C97C57592BB"/>
    <w:rsid w:val="005C7A4C"/>
  </w:style>
  <w:style w:type="paragraph" w:customStyle="1" w:styleId="4C7E7C52F2C44AD5ACE31B96B2AA698B">
    <w:name w:val="4C7E7C52F2C44AD5ACE31B96B2AA698B"/>
    <w:rsid w:val="005C7A4C"/>
  </w:style>
  <w:style w:type="paragraph" w:customStyle="1" w:styleId="EEE65F7752904A3DA3CB0D58289724CD">
    <w:name w:val="EEE65F7752904A3DA3CB0D58289724CD"/>
    <w:rsid w:val="005C7A4C"/>
  </w:style>
  <w:style w:type="paragraph" w:customStyle="1" w:styleId="DC25BB1C40D648D8BF35F7D0923A1D04">
    <w:name w:val="DC25BB1C40D648D8BF35F7D0923A1D04"/>
    <w:rsid w:val="005C7A4C"/>
  </w:style>
  <w:style w:type="paragraph" w:customStyle="1" w:styleId="CB1EE7B5B8414384A12E8B76CBFB26F3">
    <w:name w:val="CB1EE7B5B8414384A12E8B76CBFB26F3"/>
    <w:rsid w:val="005C7A4C"/>
  </w:style>
  <w:style w:type="paragraph" w:customStyle="1" w:styleId="CDC8E2559F5F4552A2ADD89A4D5385F3">
    <w:name w:val="CDC8E2559F5F4552A2ADD89A4D5385F3"/>
    <w:rsid w:val="005C7A4C"/>
  </w:style>
  <w:style w:type="paragraph" w:customStyle="1" w:styleId="5B364847E6344F04A21E106D02194E21">
    <w:name w:val="5B364847E6344F04A21E106D02194E21"/>
    <w:rsid w:val="005C7A4C"/>
  </w:style>
  <w:style w:type="paragraph" w:customStyle="1" w:styleId="178C5D547483493AA9044F2BD2EA2DC1">
    <w:name w:val="178C5D547483493AA9044F2BD2EA2DC1"/>
    <w:rsid w:val="005C7A4C"/>
  </w:style>
  <w:style w:type="paragraph" w:customStyle="1" w:styleId="524B8BF6C6F941FB9910E439F2492DA8">
    <w:name w:val="524B8BF6C6F941FB9910E439F2492DA8"/>
    <w:rsid w:val="005C7A4C"/>
  </w:style>
  <w:style w:type="paragraph" w:customStyle="1" w:styleId="98655C15EA4C453EAE693FC686751C5E">
    <w:name w:val="98655C15EA4C453EAE693FC686751C5E"/>
    <w:rsid w:val="005C7A4C"/>
  </w:style>
  <w:style w:type="paragraph" w:customStyle="1" w:styleId="F521427C6591419DB9C002E511641D08">
    <w:name w:val="F521427C6591419DB9C002E511641D08"/>
    <w:rsid w:val="005C7A4C"/>
  </w:style>
  <w:style w:type="paragraph" w:customStyle="1" w:styleId="937375D8A00B4664A475E4C58B0FCC98">
    <w:name w:val="937375D8A00B4664A475E4C58B0FCC98"/>
    <w:rsid w:val="005C7A4C"/>
  </w:style>
  <w:style w:type="paragraph" w:customStyle="1" w:styleId="A2357FB0FCC245288E9C80DFB165D2F3">
    <w:name w:val="A2357FB0FCC245288E9C80DFB165D2F3"/>
    <w:rsid w:val="005C7A4C"/>
  </w:style>
  <w:style w:type="paragraph" w:customStyle="1" w:styleId="1F453C320D0F466884B2656CBEA2340E">
    <w:name w:val="1F453C320D0F466884B2656CBEA2340E"/>
    <w:rsid w:val="005C7A4C"/>
  </w:style>
  <w:style w:type="paragraph" w:customStyle="1" w:styleId="9ECBFCF5AFA64193B5C9E85AAF940EA1">
    <w:name w:val="9ECBFCF5AFA64193B5C9E85AAF940EA1"/>
    <w:rsid w:val="005C7A4C"/>
  </w:style>
  <w:style w:type="paragraph" w:customStyle="1" w:styleId="3F561E4152EE44108796D991F7761AD2">
    <w:name w:val="3F561E4152EE44108796D991F7761AD2"/>
    <w:rsid w:val="005C7A4C"/>
  </w:style>
  <w:style w:type="paragraph" w:customStyle="1" w:styleId="E50673728659472B8005291F9215F04C">
    <w:name w:val="E50673728659472B8005291F9215F04C"/>
    <w:rsid w:val="005C7A4C"/>
  </w:style>
  <w:style w:type="paragraph" w:customStyle="1" w:styleId="F48FF56240AA442B9797023BCE289140">
    <w:name w:val="F48FF56240AA442B9797023BCE289140"/>
    <w:rsid w:val="005C7A4C"/>
  </w:style>
  <w:style w:type="paragraph" w:customStyle="1" w:styleId="472C908E354746B7A094F422BCF46A86">
    <w:name w:val="472C908E354746B7A094F422BCF46A86"/>
    <w:rsid w:val="005C7A4C"/>
  </w:style>
  <w:style w:type="paragraph" w:customStyle="1" w:styleId="B5812962A8774CF4B940EEC801EBE976">
    <w:name w:val="B5812962A8774CF4B940EEC801EBE976"/>
    <w:rsid w:val="005C7A4C"/>
  </w:style>
  <w:style w:type="paragraph" w:customStyle="1" w:styleId="0086B3277E4B44AC9E82B3C1726B6A9F">
    <w:name w:val="0086B3277E4B44AC9E82B3C1726B6A9F"/>
    <w:rsid w:val="005C7A4C"/>
  </w:style>
  <w:style w:type="paragraph" w:customStyle="1" w:styleId="BC56A913FFBE4FAF93C3A7586E665FD4">
    <w:name w:val="BC56A913FFBE4FAF93C3A7586E665FD4"/>
    <w:rsid w:val="005C7A4C"/>
  </w:style>
  <w:style w:type="paragraph" w:customStyle="1" w:styleId="CD5D524FBD24450096B68293E345702D">
    <w:name w:val="CD5D524FBD24450096B68293E345702D"/>
    <w:rsid w:val="005C7A4C"/>
  </w:style>
  <w:style w:type="paragraph" w:customStyle="1" w:styleId="C39FF3E04CE74B57945C0CEC58F42E29">
    <w:name w:val="C39FF3E04CE74B57945C0CEC58F42E29"/>
    <w:rsid w:val="005C7A4C"/>
  </w:style>
  <w:style w:type="paragraph" w:customStyle="1" w:styleId="064443A91B454F719F5583427C61B34D">
    <w:name w:val="064443A91B454F719F5583427C61B34D"/>
    <w:rsid w:val="005C7A4C"/>
  </w:style>
  <w:style w:type="paragraph" w:customStyle="1" w:styleId="8D211287531E474CB689522EF8172614">
    <w:name w:val="8D211287531E474CB689522EF8172614"/>
    <w:rsid w:val="005C7A4C"/>
  </w:style>
  <w:style w:type="paragraph" w:customStyle="1" w:styleId="920502F3941247D58EDE9CDFC1D43B1A">
    <w:name w:val="920502F3941247D58EDE9CDFC1D43B1A"/>
    <w:rsid w:val="005C7A4C"/>
  </w:style>
  <w:style w:type="paragraph" w:customStyle="1" w:styleId="D65D8BA47793462B81A437ED3284C963">
    <w:name w:val="D65D8BA47793462B81A437ED3284C963"/>
    <w:rsid w:val="005C7A4C"/>
  </w:style>
  <w:style w:type="paragraph" w:customStyle="1" w:styleId="F0AD0674E93C4AB98B1DE700C82E61A9">
    <w:name w:val="F0AD0674E93C4AB98B1DE700C82E61A9"/>
    <w:rsid w:val="005C7A4C"/>
  </w:style>
  <w:style w:type="paragraph" w:customStyle="1" w:styleId="DB5A02B13FF94F5D8BD2D54A04FEE027">
    <w:name w:val="DB5A02B13FF94F5D8BD2D54A04FEE027"/>
    <w:rsid w:val="005C7A4C"/>
  </w:style>
  <w:style w:type="paragraph" w:customStyle="1" w:styleId="1622C00A2B7645FDB2726C57565F77FB">
    <w:name w:val="1622C00A2B7645FDB2726C57565F77FB"/>
    <w:rsid w:val="005C7A4C"/>
  </w:style>
  <w:style w:type="paragraph" w:customStyle="1" w:styleId="5AF83A22EA154A65843B64825AA01AE3">
    <w:name w:val="5AF83A22EA154A65843B64825AA01AE3"/>
    <w:rsid w:val="005C7A4C"/>
  </w:style>
  <w:style w:type="paragraph" w:customStyle="1" w:styleId="EB521B67A60147359ED5F6F39988C807">
    <w:name w:val="EB521B67A60147359ED5F6F39988C807"/>
    <w:rsid w:val="005C7A4C"/>
  </w:style>
  <w:style w:type="paragraph" w:customStyle="1" w:styleId="3C140C45C8A54C20A2CCB46141B9240E">
    <w:name w:val="3C140C45C8A54C20A2CCB46141B9240E"/>
    <w:rsid w:val="005C7A4C"/>
  </w:style>
  <w:style w:type="paragraph" w:customStyle="1" w:styleId="8DB4A099B0404758B83764ED9748E4DD">
    <w:name w:val="8DB4A099B0404758B83764ED9748E4DD"/>
    <w:rsid w:val="005C7A4C"/>
  </w:style>
  <w:style w:type="paragraph" w:customStyle="1" w:styleId="4558409D69384AFCB0E807894758738F">
    <w:name w:val="4558409D69384AFCB0E807894758738F"/>
    <w:rsid w:val="005C7A4C"/>
  </w:style>
  <w:style w:type="paragraph" w:customStyle="1" w:styleId="E1C9B6B0C9394F9591840DA7E5E5687C">
    <w:name w:val="E1C9B6B0C9394F9591840DA7E5E5687C"/>
    <w:rsid w:val="005C7A4C"/>
  </w:style>
  <w:style w:type="paragraph" w:customStyle="1" w:styleId="8F3C65FE292148DCA4584798AFC03EC5">
    <w:name w:val="8F3C65FE292148DCA4584798AFC03EC5"/>
    <w:rsid w:val="005C7A4C"/>
  </w:style>
  <w:style w:type="paragraph" w:customStyle="1" w:styleId="B9D0D3F00EB04917B0D68BA0A38B6254">
    <w:name w:val="B9D0D3F00EB04917B0D68BA0A38B6254"/>
    <w:rsid w:val="005C7A4C"/>
  </w:style>
  <w:style w:type="paragraph" w:customStyle="1" w:styleId="A6CABE61042E48F8A59313DD3A7ECFE8">
    <w:name w:val="A6CABE61042E48F8A59313DD3A7ECFE8"/>
    <w:rsid w:val="005C7A4C"/>
  </w:style>
  <w:style w:type="paragraph" w:customStyle="1" w:styleId="7E0ED874D03F4E0B94A3202CC79AE578">
    <w:name w:val="7E0ED874D03F4E0B94A3202CC79AE578"/>
    <w:rsid w:val="005C7A4C"/>
  </w:style>
  <w:style w:type="paragraph" w:customStyle="1" w:styleId="0EE0AB5FE6684D3A948ECE9A6A6E0976">
    <w:name w:val="0EE0AB5FE6684D3A948ECE9A6A6E0976"/>
    <w:rsid w:val="005C7A4C"/>
  </w:style>
  <w:style w:type="paragraph" w:customStyle="1" w:styleId="FC92F6D09AAE40D08B5708F876DDDC23">
    <w:name w:val="FC92F6D09AAE40D08B5708F876DDDC23"/>
    <w:rsid w:val="005C7A4C"/>
  </w:style>
  <w:style w:type="paragraph" w:customStyle="1" w:styleId="93D3CD469B004F49A98333F8647670BE">
    <w:name w:val="93D3CD469B004F49A98333F8647670BE"/>
    <w:rsid w:val="005C7A4C"/>
  </w:style>
  <w:style w:type="paragraph" w:customStyle="1" w:styleId="0FC40B22CD5D44B184E870ED37ADB497">
    <w:name w:val="0FC40B22CD5D44B184E870ED37ADB497"/>
    <w:rsid w:val="005C7A4C"/>
  </w:style>
  <w:style w:type="paragraph" w:customStyle="1" w:styleId="3388193BDD8945BC8625E5137DC8AD93">
    <w:name w:val="3388193BDD8945BC8625E5137DC8AD93"/>
    <w:rsid w:val="005C7A4C"/>
  </w:style>
  <w:style w:type="paragraph" w:customStyle="1" w:styleId="D002D48AD3F546CEB1C143C601AD80D6">
    <w:name w:val="D002D48AD3F546CEB1C143C601AD80D6"/>
    <w:rsid w:val="005C7A4C"/>
  </w:style>
  <w:style w:type="paragraph" w:customStyle="1" w:styleId="F0E84D03832F41C8B5DF1182BF21B451">
    <w:name w:val="F0E84D03832F41C8B5DF1182BF21B451"/>
    <w:rsid w:val="005C7A4C"/>
  </w:style>
  <w:style w:type="paragraph" w:customStyle="1" w:styleId="D7825912092D41F2B87AC281AB1F4C72">
    <w:name w:val="D7825912092D41F2B87AC281AB1F4C72"/>
    <w:rsid w:val="005C7A4C"/>
  </w:style>
  <w:style w:type="paragraph" w:customStyle="1" w:styleId="F8DE16641FE54AB4B0B31C714F5A6966">
    <w:name w:val="F8DE16641FE54AB4B0B31C714F5A6966"/>
    <w:rsid w:val="005C7A4C"/>
  </w:style>
  <w:style w:type="paragraph" w:customStyle="1" w:styleId="C89AC018F168440F93FBF40209F08DAA">
    <w:name w:val="C89AC018F168440F93FBF40209F08DAA"/>
    <w:rsid w:val="005C7A4C"/>
  </w:style>
  <w:style w:type="paragraph" w:customStyle="1" w:styleId="8286F22659AB4FFCBFF145340BFCEB7E">
    <w:name w:val="8286F22659AB4FFCBFF145340BFCEB7E"/>
    <w:rsid w:val="005C7A4C"/>
  </w:style>
  <w:style w:type="paragraph" w:customStyle="1" w:styleId="AF4B4344339843968EA64D5F81FF4CAD">
    <w:name w:val="AF4B4344339843968EA64D5F81FF4CAD"/>
    <w:rsid w:val="005C7A4C"/>
  </w:style>
  <w:style w:type="paragraph" w:customStyle="1" w:styleId="65865622431A41AA944D0CAA6BECFAA6">
    <w:name w:val="65865622431A41AA944D0CAA6BECFAA6"/>
    <w:rsid w:val="005C7A4C"/>
  </w:style>
  <w:style w:type="paragraph" w:customStyle="1" w:styleId="419BA12C840D4CE883BF3DD2324F8982">
    <w:name w:val="419BA12C840D4CE883BF3DD2324F8982"/>
    <w:rsid w:val="005C7A4C"/>
  </w:style>
  <w:style w:type="paragraph" w:customStyle="1" w:styleId="CE4DAE6032124670A489ABCC8795049A">
    <w:name w:val="CE4DAE6032124670A489ABCC8795049A"/>
    <w:rsid w:val="005C7A4C"/>
  </w:style>
  <w:style w:type="paragraph" w:customStyle="1" w:styleId="03E2B670744845C7A56A73D656CB6E28">
    <w:name w:val="03E2B670744845C7A56A73D656CB6E28"/>
    <w:rsid w:val="005C7A4C"/>
  </w:style>
  <w:style w:type="paragraph" w:customStyle="1" w:styleId="CCAD5EDBBF1A489894187983430AEC35">
    <w:name w:val="CCAD5EDBBF1A489894187983430AEC35"/>
    <w:rsid w:val="005C7A4C"/>
  </w:style>
  <w:style w:type="paragraph" w:customStyle="1" w:styleId="58212D2987AB47D1978D8AE52C1C351A">
    <w:name w:val="58212D2987AB47D1978D8AE52C1C351A"/>
    <w:rsid w:val="005C7A4C"/>
  </w:style>
  <w:style w:type="paragraph" w:customStyle="1" w:styleId="0590C9B8F78C4DDA83F0A5AF6AC1569F">
    <w:name w:val="0590C9B8F78C4DDA83F0A5AF6AC1569F"/>
    <w:rsid w:val="005C7A4C"/>
  </w:style>
  <w:style w:type="paragraph" w:customStyle="1" w:styleId="585A17294ACB4854B3CFD8B0F09CA226">
    <w:name w:val="585A17294ACB4854B3CFD8B0F09CA226"/>
    <w:rsid w:val="005C7A4C"/>
  </w:style>
  <w:style w:type="paragraph" w:customStyle="1" w:styleId="730E6CAFB8DC42C497F503766D913B9B">
    <w:name w:val="730E6CAFB8DC42C497F503766D913B9B"/>
    <w:rsid w:val="005C7A4C"/>
  </w:style>
  <w:style w:type="paragraph" w:customStyle="1" w:styleId="DF1896B3B5294400AE707CA1902E6E30">
    <w:name w:val="DF1896B3B5294400AE707CA1902E6E30"/>
    <w:rsid w:val="005C7A4C"/>
  </w:style>
  <w:style w:type="paragraph" w:customStyle="1" w:styleId="2D4ED7EB882E4C728020807615FBF19F">
    <w:name w:val="2D4ED7EB882E4C728020807615FBF19F"/>
    <w:rsid w:val="005C7A4C"/>
  </w:style>
  <w:style w:type="paragraph" w:customStyle="1" w:styleId="30462B85B0824CE095634D751AB3C5BC">
    <w:name w:val="30462B85B0824CE095634D751AB3C5BC"/>
    <w:rsid w:val="005C7A4C"/>
  </w:style>
  <w:style w:type="paragraph" w:customStyle="1" w:styleId="F8D08E1533F6487F9C60DCA4211D831A">
    <w:name w:val="F8D08E1533F6487F9C60DCA4211D831A"/>
    <w:rsid w:val="005C7A4C"/>
  </w:style>
  <w:style w:type="paragraph" w:customStyle="1" w:styleId="5C1FA7B809E74FDD9B359745AA997951">
    <w:name w:val="5C1FA7B809E74FDD9B359745AA997951"/>
    <w:rsid w:val="005C7A4C"/>
  </w:style>
  <w:style w:type="paragraph" w:customStyle="1" w:styleId="53F7F79FBC594A6EA7B879AED8BAEE78">
    <w:name w:val="53F7F79FBC594A6EA7B879AED8BAEE78"/>
    <w:rsid w:val="005C7A4C"/>
  </w:style>
  <w:style w:type="paragraph" w:customStyle="1" w:styleId="FE5BD2D2CA7040E48F39837B99A8901E">
    <w:name w:val="FE5BD2D2CA7040E48F39837B99A8901E"/>
    <w:rsid w:val="005C7A4C"/>
  </w:style>
  <w:style w:type="paragraph" w:customStyle="1" w:styleId="3B996DB3872E4A51954CF5100CE038F4">
    <w:name w:val="3B996DB3872E4A51954CF5100CE038F4"/>
    <w:rsid w:val="005C7A4C"/>
  </w:style>
  <w:style w:type="paragraph" w:customStyle="1" w:styleId="991A666459914192930149F7E16838D1">
    <w:name w:val="991A666459914192930149F7E16838D1"/>
    <w:rsid w:val="005C7A4C"/>
  </w:style>
  <w:style w:type="paragraph" w:customStyle="1" w:styleId="80CB79FEF26B4D599D60BF601CFF41EC">
    <w:name w:val="80CB79FEF26B4D599D60BF601CFF41EC"/>
    <w:rsid w:val="005C7A4C"/>
  </w:style>
  <w:style w:type="paragraph" w:customStyle="1" w:styleId="9AB779EB338446669D9B8773D08B96B8">
    <w:name w:val="9AB779EB338446669D9B8773D08B96B8"/>
    <w:rsid w:val="005C7A4C"/>
  </w:style>
  <w:style w:type="paragraph" w:customStyle="1" w:styleId="5A871F817F3C4370816D148C50D75FD3">
    <w:name w:val="5A871F817F3C4370816D148C50D75FD3"/>
    <w:rsid w:val="005C7A4C"/>
  </w:style>
  <w:style w:type="paragraph" w:customStyle="1" w:styleId="F6A7A2A220CA442AB8DFE1F842C0A1B4">
    <w:name w:val="F6A7A2A220CA442AB8DFE1F842C0A1B4"/>
    <w:rsid w:val="005C7A4C"/>
  </w:style>
  <w:style w:type="paragraph" w:customStyle="1" w:styleId="0E2DF66E859A4C0DB532BC16A716B049">
    <w:name w:val="0E2DF66E859A4C0DB532BC16A716B049"/>
    <w:rsid w:val="005C7A4C"/>
  </w:style>
  <w:style w:type="paragraph" w:customStyle="1" w:styleId="7EAECAD77901413EA67C5B6D6581AA92">
    <w:name w:val="7EAECAD77901413EA67C5B6D6581AA92"/>
    <w:rsid w:val="005C7A4C"/>
  </w:style>
  <w:style w:type="paragraph" w:customStyle="1" w:styleId="D0236A99250744C996F082CD076F4AC2">
    <w:name w:val="D0236A99250744C996F082CD076F4AC2"/>
    <w:rsid w:val="005C7A4C"/>
  </w:style>
  <w:style w:type="paragraph" w:customStyle="1" w:styleId="56E32D86D4094C41A3E00B8E11CEF67C">
    <w:name w:val="56E32D86D4094C41A3E00B8E11CEF67C"/>
    <w:rsid w:val="005C7A4C"/>
  </w:style>
  <w:style w:type="paragraph" w:customStyle="1" w:styleId="D1B4C763D2014BC2A715B8E098298E17">
    <w:name w:val="D1B4C763D2014BC2A715B8E098298E17"/>
    <w:rsid w:val="005C7A4C"/>
  </w:style>
  <w:style w:type="paragraph" w:customStyle="1" w:styleId="41A95A42B763491DBF0040B984C9FD1C">
    <w:name w:val="41A95A42B763491DBF0040B984C9FD1C"/>
    <w:rsid w:val="005C7A4C"/>
  </w:style>
  <w:style w:type="paragraph" w:customStyle="1" w:styleId="8AC6CAE8A90A41C9AEBBAB842DD91C54">
    <w:name w:val="8AC6CAE8A90A41C9AEBBAB842DD91C54"/>
    <w:rsid w:val="005C7A4C"/>
  </w:style>
  <w:style w:type="paragraph" w:customStyle="1" w:styleId="1C479B6DB75D430585E6FFFC5F67EED4">
    <w:name w:val="1C479B6DB75D430585E6FFFC5F67EED4"/>
    <w:rsid w:val="005C7A4C"/>
  </w:style>
  <w:style w:type="paragraph" w:customStyle="1" w:styleId="0172BC9A9B4B49689E82C66168DFE866">
    <w:name w:val="0172BC9A9B4B49689E82C66168DFE866"/>
    <w:rsid w:val="005C7A4C"/>
  </w:style>
  <w:style w:type="paragraph" w:customStyle="1" w:styleId="0DFA5FC4F2FE4EF48B5976D9A7C3BD5D">
    <w:name w:val="0DFA5FC4F2FE4EF48B5976D9A7C3BD5D"/>
    <w:rsid w:val="005C7A4C"/>
  </w:style>
  <w:style w:type="paragraph" w:customStyle="1" w:styleId="5E7F7A6EB24F44808E252867168163E7">
    <w:name w:val="5E7F7A6EB24F44808E252867168163E7"/>
    <w:rsid w:val="005C7A4C"/>
  </w:style>
  <w:style w:type="paragraph" w:customStyle="1" w:styleId="32FAD1C94C8C4059B85ECFCEDB726408">
    <w:name w:val="32FAD1C94C8C4059B85ECFCEDB726408"/>
    <w:rsid w:val="005C7A4C"/>
  </w:style>
  <w:style w:type="paragraph" w:customStyle="1" w:styleId="63B4F16C229C4E45B142D9F9C8C70D00">
    <w:name w:val="63B4F16C229C4E45B142D9F9C8C70D00"/>
    <w:rsid w:val="005C7A4C"/>
  </w:style>
  <w:style w:type="paragraph" w:customStyle="1" w:styleId="74DE137E370749569D8C7070E179EF2A">
    <w:name w:val="74DE137E370749569D8C7070E179EF2A"/>
    <w:rsid w:val="005C7A4C"/>
  </w:style>
  <w:style w:type="paragraph" w:customStyle="1" w:styleId="AA9DE98BFA1947E8852AB648D9D13543">
    <w:name w:val="AA9DE98BFA1947E8852AB648D9D13543"/>
    <w:rsid w:val="005C7A4C"/>
  </w:style>
  <w:style w:type="paragraph" w:customStyle="1" w:styleId="428D7FCFA1344663BB87FAA8AF000B74">
    <w:name w:val="428D7FCFA1344663BB87FAA8AF000B74"/>
    <w:rsid w:val="005C7A4C"/>
  </w:style>
  <w:style w:type="paragraph" w:customStyle="1" w:styleId="2962E339952B4DB4953C7E2A00C48741">
    <w:name w:val="2962E339952B4DB4953C7E2A00C48741"/>
    <w:rsid w:val="005C7A4C"/>
  </w:style>
  <w:style w:type="paragraph" w:customStyle="1" w:styleId="1BD191437BA348B88090E6639E75690F">
    <w:name w:val="1BD191437BA348B88090E6639E75690F"/>
    <w:rsid w:val="005C7A4C"/>
  </w:style>
  <w:style w:type="paragraph" w:customStyle="1" w:styleId="CEE66B46AB154AAB9B28FFADB3A76A70">
    <w:name w:val="CEE66B46AB154AAB9B28FFADB3A76A70"/>
    <w:rsid w:val="005C7A4C"/>
  </w:style>
  <w:style w:type="paragraph" w:customStyle="1" w:styleId="ED622BE99C664D86A68020A80283646B">
    <w:name w:val="ED622BE99C664D86A68020A80283646B"/>
    <w:rsid w:val="005C7A4C"/>
  </w:style>
  <w:style w:type="paragraph" w:customStyle="1" w:styleId="75F17082200F47F8B6B464DCE4521EB4">
    <w:name w:val="75F17082200F47F8B6B464DCE4521EB4"/>
    <w:rsid w:val="005C7A4C"/>
  </w:style>
  <w:style w:type="paragraph" w:customStyle="1" w:styleId="908C48C42E744CE4B81DE5B083F24F28">
    <w:name w:val="908C48C42E744CE4B81DE5B083F24F28"/>
    <w:rsid w:val="005C7A4C"/>
  </w:style>
  <w:style w:type="paragraph" w:customStyle="1" w:styleId="35DF101D6F0542B8A8C4DBDC6C7D38F3">
    <w:name w:val="35DF101D6F0542B8A8C4DBDC6C7D38F3"/>
    <w:rsid w:val="005C7A4C"/>
  </w:style>
  <w:style w:type="paragraph" w:customStyle="1" w:styleId="64FA59B1520F4BE297EFCE8F88E8AAC6">
    <w:name w:val="64FA59B1520F4BE297EFCE8F88E8AAC6"/>
    <w:rsid w:val="005C7A4C"/>
  </w:style>
  <w:style w:type="paragraph" w:customStyle="1" w:styleId="A636E6D48F124CB8977450A04706EEB3">
    <w:name w:val="A636E6D48F124CB8977450A04706EEB3"/>
    <w:rsid w:val="005C7A4C"/>
  </w:style>
  <w:style w:type="paragraph" w:customStyle="1" w:styleId="1657041987C045D49A702B45883114B4">
    <w:name w:val="1657041987C045D49A702B45883114B4"/>
    <w:rsid w:val="005C7A4C"/>
  </w:style>
  <w:style w:type="paragraph" w:customStyle="1" w:styleId="C8BC39D2F0B0493A8048E241A34E363E">
    <w:name w:val="C8BC39D2F0B0493A8048E241A34E363E"/>
    <w:rsid w:val="005C7A4C"/>
  </w:style>
  <w:style w:type="paragraph" w:customStyle="1" w:styleId="91F5DC45953742E4BD60FDE7BFA45124">
    <w:name w:val="91F5DC45953742E4BD60FDE7BFA45124"/>
    <w:rsid w:val="005C7A4C"/>
  </w:style>
  <w:style w:type="paragraph" w:customStyle="1" w:styleId="BB899D551C024FB0B410F9AB8B6C3243">
    <w:name w:val="BB899D551C024FB0B410F9AB8B6C3243"/>
    <w:rsid w:val="005C7A4C"/>
  </w:style>
  <w:style w:type="paragraph" w:customStyle="1" w:styleId="32FB921D9D3D401BBA1A7CF32F4FD2B7">
    <w:name w:val="32FB921D9D3D401BBA1A7CF32F4FD2B7"/>
    <w:rsid w:val="005C7A4C"/>
  </w:style>
  <w:style w:type="paragraph" w:customStyle="1" w:styleId="6588D4FAEDFC4323A33269599E2EFA18">
    <w:name w:val="6588D4FAEDFC4323A33269599E2EFA18"/>
    <w:rsid w:val="005C7A4C"/>
  </w:style>
  <w:style w:type="paragraph" w:customStyle="1" w:styleId="2172AD57ECA544EF9EC557459FE84D1C">
    <w:name w:val="2172AD57ECA544EF9EC557459FE84D1C"/>
    <w:rsid w:val="005C7A4C"/>
  </w:style>
  <w:style w:type="paragraph" w:customStyle="1" w:styleId="63F6DA17E0D341708BF747BBEB6D19B7">
    <w:name w:val="63F6DA17E0D341708BF747BBEB6D19B7"/>
    <w:rsid w:val="005C7A4C"/>
  </w:style>
  <w:style w:type="paragraph" w:customStyle="1" w:styleId="176724154D6A402EA323405E9F9562E7">
    <w:name w:val="176724154D6A402EA323405E9F9562E7"/>
    <w:rsid w:val="005C7A4C"/>
  </w:style>
  <w:style w:type="paragraph" w:customStyle="1" w:styleId="38D1F07660B94690ADB92A238FDC26A6">
    <w:name w:val="38D1F07660B94690ADB92A238FDC26A6"/>
    <w:rsid w:val="005C7A4C"/>
  </w:style>
  <w:style w:type="paragraph" w:customStyle="1" w:styleId="110702506734438C96DDEFEA96AD0D55">
    <w:name w:val="110702506734438C96DDEFEA96AD0D55"/>
    <w:rsid w:val="005C7A4C"/>
  </w:style>
  <w:style w:type="paragraph" w:customStyle="1" w:styleId="08EE2BD33F5242EBAE9CA06F4E47E7F5">
    <w:name w:val="08EE2BD33F5242EBAE9CA06F4E47E7F5"/>
    <w:rsid w:val="005C7A4C"/>
  </w:style>
  <w:style w:type="paragraph" w:customStyle="1" w:styleId="5B499B1DFBA7465C8C62B0BF3689865F">
    <w:name w:val="5B499B1DFBA7465C8C62B0BF3689865F"/>
    <w:rsid w:val="005C7A4C"/>
  </w:style>
  <w:style w:type="paragraph" w:customStyle="1" w:styleId="CE70333C59034516A8A4B58211E08F1E">
    <w:name w:val="CE70333C59034516A8A4B58211E08F1E"/>
    <w:rsid w:val="005C7A4C"/>
  </w:style>
  <w:style w:type="paragraph" w:customStyle="1" w:styleId="CFFE452A4564495586E011B54F680AC4">
    <w:name w:val="CFFE452A4564495586E011B54F680AC4"/>
    <w:rsid w:val="005C7A4C"/>
  </w:style>
  <w:style w:type="paragraph" w:customStyle="1" w:styleId="4D6A7EFE12F9467FAB9958FCAED994B6">
    <w:name w:val="4D6A7EFE12F9467FAB9958FCAED994B6"/>
    <w:rsid w:val="005C7A4C"/>
  </w:style>
  <w:style w:type="paragraph" w:customStyle="1" w:styleId="2FA0B94E328D4D56A39A9D0112E21704">
    <w:name w:val="2FA0B94E328D4D56A39A9D0112E21704"/>
    <w:rsid w:val="005C7A4C"/>
  </w:style>
  <w:style w:type="paragraph" w:customStyle="1" w:styleId="A7E7A645941346E1BC398A76AE67E70D">
    <w:name w:val="A7E7A645941346E1BC398A76AE67E70D"/>
    <w:rsid w:val="005C7A4C"/>
  </w:style>
  <w:style w:type="paragraph" w:customStyle="1" w:styleId="80A4A18A00EA45CE8B1FA829A0951A70">
    <w:name w:val="80A4A18A00EA45CE8B1FA829A0951A70"/>
    <w:rsid w:val="005C7A4C"/>
  </w:style>
  <w:style w:type="paragraph" w:customStyle="1" w:styleId="04291CC0168F404F83FB98D9070E934F">
    <w:name w:val="04291CC0168F404F83FB98D9070E934F"/>
    <w:rsid w:val="005C7A4C"/>
  </w:style>
  <w:style w:type="paragraph" w:customStyle="1" w:styleId="DC50B02606A2425D808D651E4646BBE8">
    <w:name w:val="DC50B02606A2425D808D651E4646BBE8"/>
    <w:rsid w:val="005C7A4C"/>
  </w:style>
  <w:style w:type="paragraph" w:customStyle="1" w:styleId="39EE2EF8F10349088243818873E79E18">
    <w:name w:val="39EE2EF8F10349088243818873E79E18"/>
    <w:rsid w:val="005C7A4C"/>
  </w:style>
  <w:style w:type="paragraph" w:customStyle="1" w:styleId="4CE8AB39AE7E4480996E87CCE5E3926C">
    <w:name w:val="4CE8AB39AE7E4480996E87CCE5E3926C"/>
    <w:rsid w:val="005C7A4C"/>
  </w:style>
  <w:style w:type="paragraph" w:customStyle="1" w:styleId="1841079C147C4C268AE6CAF8762D3830">
    <w:name w:val="1841079C147C4C268AE6CAF8762D3830"/>
    <w:rsid w:val="005C7A4C"/>
  </w:style>
  <w:style w:type="paragraph" w:customStyle="1" w:styleId="5A5E1D7FB4FB460A9FB300D8596703AD">
    <w:name w:val="5A5E1D7FB4FB460A9FB300D8596703AD"/>
    <w:rsid w:val="005C7A4C"/>
  </w:style>
  <w:style w:type="paragraph" w:customStyle="1" w:styleId="4458F9C8A1A644788B7AA9D86E77DF50">
    <w:name w:val="4458F9C8A1A644788B7AA9D86E77DF50"/>
    <w:rsid w:val="005C7A4C"/>
  </w:style>
  <w:style w:type="paragraph" w:customStyle="1" w:styleId="56CA80D8760C4BBB92564BE5EC2AB73A">
    <w:name w:val="56CA80D8760C4BBB92564BE5EC2AB73A"/>
    <w:rsid w:val="005C7A4C"/>
  </w:style>
  <w:style w:type="paragraph" w:customStyle="1" w:styleId="8958017A61204EB4A4602ED17E995F3E">
    <w:name w:val="8958017A61204EB4A4602ED17E995F3E"/>
    <w:rsid w:val="005C7A4C"/>
  </w:style>
  <w:style w:type="paragraph" w:customStyle="1" w:styleId="DE2CC6F77CF4425DA17FAD64B7C87D57">
    <w:name w:val="DE2CC6F77CF4425DA17FAD64B7C87D57"/>
    <w:rsid w:val="005C7A4C"/>
  </w:style>
  <w:style w:type="paragraph" w:customStyle="1" w:styleId="FDCC2A404F204ECEBC36B387D3DC0EA5">
    <w:name w:val="FDCC2A404F204ECEBC36B387D3DC0EA5"/>
    <w:rsid w:val="005C7A4C"/>
  </w:style>
  <w:style w:type="paragraph" w:customStyle="1" w:styleId="C78C4E8CB2BF4C95A68D1229EF4221CF">
    <w:name w:val="C78C4E8CB2BF4C95A68D1229EF4221CF"/>
    <w:rsid w:val="005C7A4C"/>
  </w:style>
  <w:style w:type="paragraph" w:customStyle="1" w:styleId="21F36D4C76F6406AB1A591B46C0F0BD2">
    <w:name w:val="21F36D4C76F6406AB1A591B46C0F0BD2"/>
    <w:rsid w:val="005C7A4C"/>
  </w:style>
  <w:style w:type="paragraph" w:customStyle="1" w:styleId="241EAD60F07149B8BABD41FAB9F4CA16">
    <w:name w:val="241EAD60F07149B8BABD41FAB9F4CA16"/>
    <w:rsid w:val="005C7A4C"/>
  </w:style>
  <w:style w:type="paragraph" w:customStyle="1" w:styleId="D87E20DC5C0D41178305E6B36F5F8278">
    <w:name w:val="D87E20DC5C0D41178305E6B36F5F8278"/>
    <w:rsid w:val="005C7A4C"/>
  </w:style>
  <w:style w:type="paragraph" w:customStyle="1" w:styleId="8DDB7D89A385481CAEA1D52FFDA7F2EB">
    <w:name w:val="8DDB7D89A385481CAEA1D52FFDA7F2EB"/>
    <w:rsid w:val="005C7A4C"/>
  </w:style>
  <w:style w:type="paragraph" w:customStyle="1" w:styleId="CB405634A4DB47B9959538B07ADF37FF">
    <w:name w:val="CB405634A4DB47B9959538B07ADF37FF"/>
    <w:rsid w:val="005C7A4C"/>
  </w:style>
  <w:style w:type="paragraph" w:customStyle="1" w:styleId="6D8F3EDD614F4C47847CB71C62DA7816">
    <w:name w:val="6D8F3EDD614F4C47847CB71C62DA7816"/>
    <w:rsid w:val="005C7A4C"/>
  </w:style>
  <w:style w:type="paragraph" w:customStyle="1" w:styleId="1D519045365449ED9EE794B9D65F401F">
    <w:name w:val="1D519045365449ED9EE794B9D65F401F"/>
    <w:rsid w:val="005C7A4C"/>
  </w:style>
  <w:style w:type="paragraph" w:customStyle="1" w:styleId="16CAB97A495F496483C99B1008E5E1CA">
    <w:name w:val="16CAB97A495F496483C99B1008E5E1CA"/>
    <w:rsid w:val="005C7A4C"/>
  </w:style>
  <w:style w:type="paragraph" w:customStyle="1" w:styleId="CBBB4B557DAA471398C12E81CE14A2DC">
    <w:name w:val="CBBB4B557DAA471398C12E81CE14A2DC"/>
    <w:rsid w:val="005C7A4C"/>
  </w:style>
  <w:style w:type="paragraph" w:customStyle="1" w:styleId="D064299D71A545BF8DC178A06EB29E70">
    <w:name w:val="D064299D71A545BF8DC178A06EB29E70"/>
    <w:rsid w:val="005C7A4C"/>
  </w:style>
  <w:style w:type="paragraph" w:customStyle="1" w:styleId="D3ED42D9B7944CAA8F52BE4566302462">
    <w:name w:val="D3ED42D9B7944CAA8F52BE4566302462"/>
    <w:rsid w:val="005C7A4C"/>
  </w:style>
  <w:style w:type="paragraph" w:customStyle="1" w:styleId="464D28B6D00749AC8648A92886839339">
    <w:name w:val="464D28B6D00749AC8648A92886839339"/>
    <w:rsid w:val="005C7A4C"/>
  </w:style>
  <w:style w:type="paragraph" w:customStyle="1" w:styleId="BE895F20A51542DDB4B21DB3209C2C14">
    <w:name w:val="BE895F20A51542DDB4B21DB3209C2C14"/>
    <w:rsid w:val="005C7A4C"/>
  </w:style>
  <w:style w:type="paragraph" w:customStyle="1" w:styleId="9B431DAF55DC4A5190D39DAEA2B0D14B">
    <w:name w:val="9B431DAF55DC4A5190D39DAEA2B0D14B"/>
    <w:rsid w:val="005C7A4C"/>
  </w:style>
  <w:style w:type="paragraph" w:customStyle="1" w:styleId="A554060C92B24C39A8227EB1C3934A65">
    <w:name w:val="A554060C92B24C39A8227EB1C3934A65"/>
    <w:rsid w:val="005C7A4C"/>
  </w:style>
  <w:style w:type="paragraph" w:customStyle="1" w:styleId="92D3889D7AA14087A76D79424F26B84A">
    <w:name w:val="92D3889D7AA14087A76D79424F26B84A"/>
    <w:rsid w:val="005C7A4C"/>
  </w:style>
  <w:style w:type="paragraph" w:customStyle="1" w:styleId="C946E523A13347C09A794119E2151E19">
    <w:name w:val="C946E523A13347C09A794119E2151E19"/>
    <w:rsid w:val="005C7A4C"/>
  </w:style>
  <w:style w:type="paragraph" w:customStyle="1" w:styleId="E405E549CD0E44349428668126C481D0">
    <w:name w:val="E405E549CD0E44349428668126C481D0"/>
    <w:rsid w:val="005C7A4C"/>
  </w:style>
  <w:style w:type="paragraph" w:customStyle="1" w:styleId="C4F521E95C6A407BB68E214305D1A54B">
    <w:name w:val="C4F521E95C6A407BB68E214305D1A54B"/>
    <w:rsid w:val="005C7A4C"/>
  </w:style>
  <w:style w:type="paragraph" w:customStyle="1" w:styleId="AEBB09DA2EA044D49EE70295B115DD6B">
    <w:name w:val="AEBB09DA2EA044D49EE70295B115DD6B"/>
    <w:rsid w:val="005C7A4C"/>
  </w:style>
  <w:style w:type="paragraph" w:customStyle="1" w:styleId="2A4D99C70A614DED8D7B4CBC41E4B293">
    <w:name w:val="2A4D99C70A614DED8D7B4CBC41E4B293"/>
    <w:rsid w:val="005C7A4C"/>
  </w:style>
  <w:style w:type="paragraph" w:customStyle="1" w:styleId="E8A222E2A3074A72A51A586605FB7000">
    <w:name w:val="E8A222E2A3074A72A51A586605FB7000"/>
    <w:rsid w:val="005C7A4C"/>
  </w:style>
  <w:style w:type="paragraph" w:customStyle="1" w:styleId="86152DEBADFF4359B3AF09877F26D4B9">
    <w:name w:val="86152DEBADFF4359B3AF09877F26D4B9"/>
    <w:rsid w:val="005C7A4C"/>
  </w:style>
  <w:style w:type="paragraph" w:customStyle="1" w:styleId="08EABC3081E34B3DBBBE174CA786CD56">
    <w:name w:val="08EABC3081E34B3DBBBE174CA786CD56"/>
    <w:rsid w:val="005C7A4C"/>
  </w:style>
  <w:style w:type="paragraph" w:customStyle="1" w:styleId="9537DB3EDAFB426DB33FB3CEA426CB21">
    <w:name w:val="9537DB3EDAFB426DB33FB3CEA426CB21"/>
    <w:rsid w:val="005C7A4C"/>
  </w:style>
  <w:style w:type="paragraph" w:customStyle="1" w:styleId="B8AA7861F6AD4406B929C0704C34A8BE">
    <w:name w:val="B8AA7861F6AD4406B929C0704C34A8BE"/>
    <w:rsid w:val="005C7A4C"/>
  </w:style>
  <w:style w:type="paragraph" w:customStyle="1" w:styleId="6ACB2658E4324DA0872BE7F1508C4CB4">
    <w:name w:val="6ACB2658E4324DA0872BE7F1508C4CB4"/>
    <w:rsid w:val="005C7A4C"/>
  </w:style>
  <w:style w:type="paragraph" w:customStyle="1" w:styleId="32E193E9B0584CAFB7A108C4CC70F19F">
    <w:name w:val="32E193E9B0584CAFB7A108C4CC70F19F"/>
    <w:rsid w:val="005C7A4C"/>
  </w:style>
  <w:style w:type="paragraph" w:customStyle="1" w:styleId="F8ED782B068443AEAF239AD629D66A0D">
    <w:name w:val="F8ED782B068443AEAF239AD629D66A0D"/>
    <w:rsid w:val="005C7A4C"/>
  </w:style>
  <w:style w:type="paragraph" w:customStyle="1" w:styleId="1428AEA74F514BC0A3EA610CCA2B5727">
    <w:name w:val="1428AEA74F514BC0A3EA610CCA2B5727"/>
    <w:rsid w:val="005C7A4C"/>
  </w:style>
  <w:style w:type="paragraph" w:customStyle="1" w:styleId="09C218945A95492892FE2746C9ECA75B">
    <w:name w:val="09C218945A95492892FE2746C9ECA75B"/>
    <w:rsid w:val="005C7A4C"/>
  </w:style>
  <w:style w:type="paragraph" w:customStyle="1" w:styleId="86509B2A56FD43C4AC2797160124F5AA">
    <w:name w:val="86509B2A56FD43C4AC2797160124F5AA"/>
    <w:rsid w:val="005C7A4C"/>
  </w:style>
  <w:style w:type="paragraph" w:customStyle="1" w:styleId="3F00F0A6915F496D9E4E76E31AD51733">
    <w:name w:val="3F00F0A6915F496D9E4E76E31AD51733"/>
    <w:rsid w:val="005C7A4C"/>
  </w:style>
  <w:style w:type="paragraph" w:customStyle="1" w:styleId="69EFFDF9A8414740A2AB8DE71479DEF7">
    <w:name w:val="69EFFDF9A8414740A2AB8DE71479DEF7"/>
    <w:rsid w:val="005C7A4C"/>
  </w:style>
  <w:style w:type="paragraph" w:customStyle="1" w:styleId="AAED5BA913404E65A56D158A6DFF04D9">
    <w:name w:val="AAED5BA913404E65A56D158A6DFF04D9"/>
    <w:rsid w:val="005C7A4C"/>
  </w:style>
  <w:style w:type="paragraph" w:customStyle="1" w:styleId="146977217F93480FBC18F3DAFD45A803">
    <w:name w:val="146977217F93480FBC18F3DAFD45A803"/>
    <w:rsid w:val="005C7A4C"/>
  </w:style>
  <w:style w:type="paragraph" w:customStyle="1" w:styleId="10D5AD4AE6C14A7D9424061ABFA66119">
    <w:name w:val="10D5AD4AE6C14A7D9424061ABFA66119"/>
    <w:rsid w:val="005C7A4C"/>
  </w:style>
  <w:style w:type="paragraph" w:customStyle="1" w:styleId="3E6FD25FB4124FFD915C7331ABAEB914">
    <w:name w:val="3E6FD25FB4124FFD915C7331ABAEB914"/>
    <w:rsid w:val="005C7A4C"/>
  </w:style>
  <w:style w:type="paragraph" w:customStyle="1" w:styleId="ACA23CFCF1B44BADB549B2E64AEF3E99">
    <w:name w:val="ACA23CFCF1B44BADB549B2E64AEF3E99"/>
    <w:rsid w:val="005C7A4C"/>
  </w:style>
  <w:style w:type="paragraph" w:customStyle="1" w:styleId="C21D2DEAB2134F9891C4505ECFCB2035">
    <w:name w:val="C21D2DEAB2134F9891C4505ECFCB2035"/>
    <w:rsid w:val="005C7A4C"/>
  </w:style>
  <w:style w:type="paragraph" w:customStyle="1" w:styleId="813EFEF62A9441EDAE1E777BAFF67618">
    <w:name w:val="813EFEF62A9441EDAE1E777BAFF67618"/>
    <w:rsid w:val="005C7A4C"/>
  </w:style>
  <w:style w:type="paragraph" w:customStyle="1" w:styleId="16DAED7BE47442D3A0F6A445C6205E96">
    <w:name w:val="16DAED7BE47442D3A0F6A445C6205E96"/>
    <w:rsid w:val="005C7A4C"/>
  </w:style>
  <w:style w:type="paragraph" w:customStyle="1" w:styleId="D85D381387C24D3C86F44B49E696D411">
    <w:name w:val="D85D381387C24D3C86F44B49E696D411"/>
    <w:rsid w:val="005C7A4C"/>
  </w:style>
  <w:style w:type="paragraph" w:customStyle="1" w:styleId="9548891DB28C48668664BC2B6617183B">
    <w:name w:val="9548891DB28C48668664BC2B6617183B"/>
    <w:rsid w:val="005C7A4C"/>
  </w:style>
  <w:style w:type="paragraph" w:customStyle="1" w:styleId="E14860A527CA44E3A6B09A20474495F2">
    <w:name w:val="E14860A527CA44E3A6B09A20474495F2"/>
    <w:rsid w:val="005C7A4C"/>
  </w:style>
  <w:style w:type="paragraph" w:customStyle="1" w:styleId="0DDC459DA99F42BE8CADE4287E4A4411">
    <w:name w:val="0DDC459DA99F42BE8CADE4287E4A4411"/>
    <w:rsid w:val="005C7A4C"/>
  </w:style>
  <w:style w:type="paragraph" w:customStyle="1" w:styleId="0DB669F09C084C39BC8398FBC8F0EB3D">
    <w:name w:val="0DB669F09C084C39BC8398FBC8F0EB3D"/>
    <w:rsid w:val="005C7A4C"/>
  </w:style>
  <w:style w:type="paragraph" w:customStyle="1" w:styleId="F2C0E05E797F4927B33202506B1D2ED4">
    <w:name w:val="F2C0E05E797F4927B33202506B1D2ED4"/>
    <w:rsid w:val="005C7A4C"/>
  </w:style>
  <w:style w:type="paragraph" w:customStyle="1" w:styleId="23F11CCAE80F4835B5B9DB6251D96763">
    <w:name w:val="23F11CCAE80F4835B5B9DB6251D96763"/>
    <w:rsid w:val="005C7A4C"/>
  </w:style>
  <w:style w:type="paragraph" w:customStyle="1" w:styleId="7BB2DB8350024610B3CF248E93144D71">
    <w:name w:val="7BB2DB8350024610B3CF248E93144D71"/>
    <w:rsid w:val="005C7A4C"/>
  </w:style>
  <w:style w:type="paragraph" w:customStyle="1" w:styleId="6CFBB17D98E24BE39F4160074C9D9C2F">
    <w:name w:val="6CFBB17D98E24BE39F4160074C9D9C2F"/>
    <w:rsid w:val="005C7A4C"/>
  </w:style>
  <w:style w:type="paragraph" w:customStyle="1" w:styleId="6C141D9F236346229EF99EFC8316A3A2">
    <w:name w:val="6C141D9F236346229EF99EFC8316A3A2"/>
    <w:rsid w:val="005C7A4C"/>
  </w:style>
  <w:style w:type="paragraph" w:customStyle="1" w:styleId="9042436221EC4132B8690FA833884513">
    <w:name w:val="9042436221EC4132B8690FA833884513"/>
    <w:rsid w:val="005C7A4C"/>
  </w:style>
  <w:style w:type="paragraph" w:customStyle="1" w:styleId="246BC2166FB84CEB8D7168062C6B7363">
    <w:name w:val="246BC2166FB84CEB8D7168062C6B7363"/>
    <w:rsid w:val="005C7A4C"/>
  </w:style>
  <w:style w:type="paragraph" w:customStyle="1" w:styleId="17DD817E48624313B9D4D9089801F10F">
    <w:name w:val="17DD817E48624313B9D4D9089801F10F"/>
    <w:rsid w:val="005C7A4C"/>
  </w:style>
  <w:style w:type="paragraph" w:customStyle="1" w:styleId="8629F04847B3454A921432D8722BDC10">
    <w:name w:val="8629F04847B3454A921432D8722BDC10"/>
    <w:rsid w:val="005C7A4C"/>
  </w:style>
  <w:style w:type="paragraph" w:customStyle="1" w:styleId="C15F438E7F6D4B14BFABE2FBB5DB9739">
    <w:name w:val="C15F438E7F6D4B14BFABE2FBB5DB9739"/>
    <w:rsid w:val="005C7A4C"/>
  </w:style>
  <w:style w:type="paragraph" w:customStyle="1" w:styleId="9031B46D5ED24883B80CBA052965F5D3">
    <w:name w:val="9031B46D5ED24883B80CBA052965F5D3"/>
    <w:rsid w:val="005C7A4C"/>
  </w:style>
  <w:style w:type="paragraph" w:customStyle="1" w:styleId="C660448E444D471CB2685AB27D8E3CFB">
    <w:name w:val="C660448E444D471CB2685AB27D8E3CFB"/>
    <w:rsid w:val="005C7A4C"/>
  </w:style>
  <w:style w:type="paragraph" w:customStyle="1" w:styleId="387B19C6E29B406486F45B1C12042E09">
    <w:name w:val="387B19C6E29B406486F45B1C12042E09"/>
    <w:rsid w:val="005C7A4C"/>
  </w:style>
  <w:style w:type="paragraph" w:customStyle="1" w:styleId="5AB1AEFD7BE04BDA84E1862C7C024145">
    <w:name w:val="5AB1AEFD7BE04BDA84E1862C7C024145"/>
    <w:rsid w:val="005C7A4C"/>
  </w:style>
  <w:style w:type="paragraph" w:customStyle="1" w:styleId="4BB3C3161DA14CD8935EB4B98DE98767">
    <w:name w:val="4BB3C3161DA14CD8935EB4B98DE98767"/>
    <w:rsid w:val="005C7A4C"/>
  </w:style>
  <w:style w:type="paragraph" w:customStyle="1" w:styleId="E0F38ED7598D415A8D09B790D22FA11F">
    <w:name w:val="E0F38ED7598D415A8D09B790D22FA11F"/>
    <w:rsid w:val="005C7A4C"/>
  </w:style>
  <w:style w:type="paragraph" w:customStyle="1" w:styleId="7856955AA05246C6B9A52AE0CFAEFCB9">
    <w:name w:val="7856955AA05246C6B9A52AE0CFAEFCB9"/>
    <w:rsid w:val="005C7A4C"/>
  </w:style>
  <w:style w:type="paragraph" w:customStyle="1" w:styleId="F89777D5A9874F8A9E49971CA4D5C726">
    <w:name w:val="F89777D5A9874F8A9E49971CA4D5C726"/>
    <w:rsid w:val="005C7A4C"/>
  </w:style>
  <w:style w:type="paragraph" w:customStyle="1" w:styleId="B7BF4AE66CFA444CAE9B157C298B50B5">
    <w:name w:val="B7BF4AE66CFA444CAE9B157C298B50B5"/>
    <w:rsid w:val="005C7A4C"/>
  </w:style>
  <w:style w:type="paragraph" w:customStyle="1" w:styleId="16DB6669C86F4861BD25B236A3D98890">
    <w:name w:val="16DB6669C86F4861BD25B236A3D98890"/>
    <w:rsid w:val="005C7A4C"/>
  </w:style>
  <w:style w:type="paragraph" w:customStyle="1" w:styleId="A9AFCB4CDCD140A5BCA94EE9A356CEF2">
    <w:name w:val="A9AFCB4CDCD140A5BCA94EE9A356CEF2"/>
    <w:rsid w:val="005C7A4C"/>
  </w:style>
  <w:style w:type="paragraph" w:customStyle="1" w:styleId="9F81EA6AD6BE405EB2BC3B39FFCBCBB1">
    <w:name w:val="9F81EA6AD6BE405EB2BC3B39FFCBCBB1"/>
    <w:rsid w:val="005C7A4C"/>
  </w:style>
  <w:style w:type="paragraph" w:customStyle="1" w:styleId="05F1CD26049246CE9873523C02D87C2F">
    <w:name w:val="05F1CD26049246CE9873523C02D87C2F"/>
    <w:rsid w:val="005C7A4C"/>
  </w:style>
  <w:style w:type="paragraph" w:customStyle="1" w:styleId="F31746F5E0DE450ABC00A4F872C63F4A">
    <w:name w:val="F31746F5E0DE450ABC00A4F872C63F4A"/>
    <w:rsid w:val="005C7A4C"/>
  </w:style>
  <w:style w:type="paragraph" w:customStyle="1" w:styleId="A2222934DA1F47AAB5410D53C94FB28A">
    <w:name w:val="A2222934DA1F47AAB5410D53C94FB28A"/>
    <w:rsid w:val="005C7A4C"/>
  </w:style>
  <w:style w:type="paragraph" w:customStyle="1" w:styleId="394835FDE1DB4B4BAD3B69A6F88F5377">
    <w:name w:val="394835FDE1DB4B4BAD3B69A6F88F5377"/>
    <w:rsid w:val="005C7A4C"/>
  </w:style>
  <w:style w:type="paragraph" w:customStyle="1" w:styleId="CA30DD62A8954CB68CAE5083C15206D0">
    <w:name w:val="CA30DD62A8954CB68CAE5083C15206D0"/>
    <w:rsid w:val="005C7A4C"/>
  </w:style>
  <w:style w:type="paragraph" w:customStyle="1" w:styleId="0DD63B3B65D0439EBCCF6C92E3DEFCC7">
    <w:name w:val="0DD63B3B65D0439EBCCF6C92E3DEFCC7"/>
    <w:rsid w:val="005C7A4C"/>
  </w:style>
  <w:style w:type="paragraph" w:customStyle="1" w:styleId="2754F052EB8540C7A1B3A784A4BD4993">
    <w:name w:val="2754F052EB8540C7A1B3A784A4BD4993"/>
    <w:rsid w:val="005C7A4C"/>
  </w:style>
  <w:style w:type="paragraph" w:customStyle="1" w:styleId="9C1EA28FD6C848E0B8070F06ADA182BE">
    <w:name w:val="9C1EA28FD6C848E0B8070F06ADA182BE"/>
    <w:rsid w:val="005C7A4C"/>
  </w:style>
  <w:style w:type="paragraph" w:customStyle="1" w:styleId="B2912BCFC6A04D1D871CAA80A6319DC8">
    <w:name w:val="B2912BCFC6A04D1D871CAA80A6319DC8"/>
    <w:rsid w:val="005C7A4C"/>
  </w:style>
  <w:style w:type="paragraph" w:customStyle="1" w:styleId="220E24A58FFD4C2A83F452BBC1692006">
    <w:name w:val="220E24A58FFD4C2A83F452BBC1692006"/>
    <w:rsid w:val="005C7A4C"/>
  </w:style>
  <w:style w:type="paragraph" w:customStyle="1" w:styleId="0240A5B61A45466BAC4E7F8DAA943B4F">
    <w:name w:val="0240A5B61A45466BAC4E7F8DAA943B4F"/>
    <w:rsid w:val="005C7A4C"/>
  </w:style>
  <w:style w:type="paragraph" w:customStyle="1" w:styleId="259DF1A9C6B04078ACA33CCCBA484931">
    <w:name w:val="259DF1A9C6B04078ACA33CCCBA484931"/>
    <w:rsid w:val="005C7A4C"/>
  </w:style>
  <w:style w:type="paragraph" w:customStyle="1" w:styleId="F355A0F2A9DF4FB0A5B48BD37369F3F3">
    <w:name w:val="F355A0F2A9DF4FB0A5B48BD37369F3F3"/>
    <w:rsid w:val="005C7A4C"/>
  </w:style>
  <w:style w:type="paragraph" w:customStyle="1" w:styleId="61129BB770ED463285D03C2E6678DC8F">
    <w:name w:val="61129BB770ED463285D03C2E6678DC8F"/>
    <w:rsid w:val="005C7A4C"/>
  </w:style>
  <w:style w:type="paragraph" w:customStyle="1" w:styleId="4DCD38BD46B24D97A31E97B39C4E7E18">
    <w:name w:val="4DCD38BD46B24D97A31E97B39C4E7E18"/>
    <w:rsid w:val="005C7A4C"/>
  </w:style>
  <w:style w:type="paragraph" w:customStyle="1" w:styleId="891765B1BC2847479F18621FEF94E035">
    <w:name w:val="891765B1BC2847479F18621FEF94E035"/>
    <w:rsid w:val="005C7A4C"/>
  </w:style>
  <w:style w:type="paragraph" w:customStyle="1" w:styleId="2A197B3B5FE1481E99EF7DA2D9826848">
    <w:name w:val="2A197B3B5FE1481E99EF7DA2D9826848"/>
    <w:rsid w:val="005C7A4C"/>
  </w:style>
  <w:style w:type="paragraph" w:customStyle="1" w:styleId="63C7F54664D64A8AB78DD8800AB26F3A">
    <w:name w:val="63C7F54664D64A8AB78DD8800AB26F3A"/>
    <w:rsid w:val="005C7A4C"/>
  </w:style>
  <w:style w:type="paragraph" w:customStyle="1" w:styleId="1879A25598E94286B86860445691FD1E">
    <w:name w:val="1879A25598E94286B86860445691FD1E"/>
    <w:rsid w:val="005C7A4C"/>
  </w:style>
  <w:style w:type="paragraph" w:customStyle="1" w:styleId="7A7480695A754E76BDEDFEA66C15B80A">
    <w:name w:val="7A7480695A754E76BDEDFEA66C15B80A"/>
    <w:rsid w:val="005C7A4C"/>
  </w:style>
  <w:style w:type="paragraph" w:customStyle="1" w:styleId="4C1C8754FE3845EABCA15C8D54B93126">
    <w:name w:val="4C1C8754FE3845EABCA15C8D54B93126"/>
    <w:rsid w:val="005C7A4C"/>
  </w:style>
  <w:style w:type="paragraph" w:customStyle="1" w:styleId="0D9E97DF5EBF477E90DA555AFE2AC665">
    <w:name w:val="0D9E97DF5EBF477E90DA555AFE2AC665"/>
    <w:rsid w:val="005C7A4C"/>
  </w:style>
  <w:style w:type="paragraph" w:customStyle="1" w:styleId="95AA1AE2A60A473A9C98AFF1754780C1">
    <w:name w:val="95AA1AE2A60A473A9C98AFF1754780C1"/>
    <w:rsid w:val="005C7A4C"/>
  </w:style>
  <w:style w:type="paragraph" w:customStyle="1" w:styleId="192E15FB68434C7584F54BADE413CDC0">
    <w:name w:val="192E15FB68434C7584F54BADE413CDC0"/>
    <w:rsid w:val="005C7A4C"/>
  </w:style>
  <w:style w:type="paragraph" w:customStyle="1" w:styleId="2325B3730E0F4A4FBD5753FA32D9A9BC">
    <w:name w:val="2325B3730E0F4A4FBD5753FA32D9A9BC"/>
    <w:rsid w:val="005C7A4C"/>
  </w:style>
  <w:style w:type="paragraph" w:customStyle="1" w:styleId="40428C785C5B40978882D3E26B39610F">
    <w:name w:val="40428C785C5B40978882D3E26B39610F"/>
    <w:rsid w:val="005C7A4C"/>
  </w:style>
  <w:style w:type="paragraph" w:customStyle="1" w:styleId="1B651314C2CC492FA7A300E83509080F">
    <w:name w:val="1B651314C2CC492FA7A300E83509080F"/>
    <w:rsid w:val="005C7A4C"/>
  </w:style>
  <w:style w:type="paragraph" w:customStyle="1" w:styleId="4547FBA1ED86482E9C5DD4BFCABD33B8">
    <w:name w:val="4547FBA1ED86482E9C5DD4BFCABD33B8"/>
    <w:rsid w:val="005C7A4C"/>
  </w:style>
  <w:style w:type="paragraph" w:customStyle="1" w:styleId="53086C514D1E4A87AD5EFD05FEBA88E8">
    <w:name w:val="53086C514D1E4A87AD5EFD05FEBA88E8"/>
    <w:rsid w:val="005C7A4C"/>
  </w:style>
  <w:style w:type="paragraph" w:customStyle="1" w:styleId="FB4A4F53F953491EBA16F9645841133F">
    <w:name w:val="FB4A4F53F953491EBA16F9645841133F"/>
    <w:rsid w:val="005C7A4C"/>
  </w:style>
  <w:style w:type="paragraph" w:customStyle="1" w:styleId="35D180CE7F524D54A673815EC534FC7C">
    <w:name w:val="35D180CE7F524D54A673815EC534FC7C"/>
    <w:rsid w:val="005C7A4C"/>
  </w:style>
  <w:style w:type="paragraph" w:customStyle="1" w:styleId="D59C4F57C9AB4860A2AE5AD251796F02">
    <w:name w:val="D59C4F57C9AB4860A2AE5AD251796F02"/>
    <w:rsid w:val="005C7A4C"/>
  </w:style>
  <w:style w:type="paragraph" w:customStyle="1" w:styleId="41C28FAA14294F9E91B997E9F60F584A">
    <w:name w:val="41C28FAA14294F9E91B997E9F60F584A"/>
    <w:rsid w:val="005C7A4C"/>
  </w:style>
  <w:style w:type="paragraph" w:customStyle="1" w:styleId="45C868BAEDD34BB7804B33AB79FFA38F">
    <w:name w:val="45C868BAEDD34BB7804B33AB79FFA38F"/>
    <w:rsid w:val="005C7A4C"/>
  </w:style>
  <w:style w:type="paragraph" w:customStyle="1" w:styleId="EE0673392A3E44A9A3C16456358CFCAB">
    <w:name w:val="EE0673392A3E44A9A3C16456358CFCAB"/>
    <w:rsid w:val="005C7A4C"/>
  </w:style>
  <w:style w:type="paragraph" w:customStyle="1" w:styleId="055CDBE78EE14B0FADA43827BE12F53B">
    <w:name w:val="055CDBE78EE14B0FADA43827BE12F53B"/>
    <w:rsid w:val="005C7A4C"/>
  </w:style>
  <w:style w:type="paragraph" w:customStyle="1" w:styleId="5ECE45FCA5C44A15AC97B3E8DFCD3719">
    <w:name w:val="5ECE45FCA5C44A15AC97B3E8DFCD3719"/>
    <w:rsid w:val="005C7A4C"/>
  </w:style>
  <w:style w:type="paragraph" w:customStyle="1" w:styleId="01527B60E9FD42CB84AC7E838925D5B8">
    <w:name w:val="01527B60E9FD42CB84AC7E838925D5B8"/>
    <w:rsid w:val="005C7A4C"/>
  </w:style>
  <w:style w:type="paragraph" w:customStyle="1" w:styleId="ADDDA56DA3E24ADF86688CD6A1D3E8B7">
    <w:name w:val="ADDDA56DA3E24ADF86688CD6A1D3E8B7"/>
    <w:rsid w:val="005C7A4C"/>
  </w:style>
  <w:style w:type="paragraph" w:customStyle="1" w:styleId="012D9CBF9E1A483C98834C96C84929CB">
    <w:name w:val="012D9CBF9E1A483C98834C96C84929CB"/>
    <w:rsid w:val="005C7A4C"/>
  </w:style>
  <w:style w:type="paragraph" w:customStyle="1" w:styleId="C5F3E06836A4494F91EB670D0FA4767E">
    <w:name w:val="C5F3E06836A4494F91EB670D0FA4767E"/>
    <w:rsid w:val="005C7A4C"/>
  </w:style>
  <w:style w:type="paragraph" w:customStyle="1" w:styleId="E200E89DF6284EC4A0CFD80D645A968F">
    <w:name w:val="E200E89DF6284EC4A0CFD80D645A968F"/>
    <w:rsid w:val="005C7A4C"/>
  </w:style>
  <w:style w:type="paragraph" w:customStyle="1" w:styleId="D1CC202F2B5245B6806C97355E627765">
    <w:name w:val="D1CC202F2B5245B6806C97355E627765"/>
    <w:rsid w:val="005C7A4C"/>
  </w:style>
  <w:style w:type="paragraph" w:customStyle="1" w:styleId="1B7BBFCF5221475A90566EB7B60C4618">
    <w:name w:val="1B7BBFCF5221475A90566EB7B60C4618"/>
    <w:rsid w:val="005C7A4C"/>
  </w:style>
  <w:style w:type="paragraph" w:customStyle="1" w:styleId="FDCDA05FB5614D4E8D6147F423CB6FE9">
    <w:name w:val="FDCDA05FB5614D4E8D6147F423CB6FE9"/>
    <w:rsid w:val="005C7A4C"/>
  </w:style>
  <w:style w:type="paragraph" w:customStyle="1" w:styleId="CA8DE3B26F4B449A8CB612E82328DC46">
    <w:name w:val="CA8DE3B26F4B449A8CB612E82328DC46"/>
    <w:rsid w:val="005C7A4C"/>
  </w:style>
  <w:style w:type="paragraph" w:customStyle="1" w:styleId="384B5F969F9E4E52940BB9FB8BFDFBD4">
    <w:name w:val="384B5F969F9E4E52940BB9FB8BFDFBD4"/>
    <w:rsid w:val="005C7A4C"/>
  </w:style>
  <w:style w:type="paragraph" w:customStyle="1" w:styleId="EFDA96EF60454E5AAB0F5A13AAB0EBBB">
    <w:name w:val="EFDA96EF60454E5AAB0F5A13AAB0EBBB"/>
    <w:rsid w:val="005C7A4C"/>
  </w:style>
  <w:style w:type="paragraph" w:customStyle="1" w:styleId="5848BC23772F417AABF83E300D497199">
    <w:name w:val="5848BC23772F417AABF83E300D497199"/>
    <w:rsid w:val="005C7A4C"/>
  </w:style>
  <w:style w:type="paragraph" w:customStyle="1" w:styleId="34FCE6DA7CF64A61BD2CC7F982472FC0">
    <w:name w:val="34FCE6DA7CF64A61BD2CC7F982472FC0"/>
    <w:rsid w:val="005C7A4C"/>
  </w:style>
  <w:style w:type="paragraph" w:customStyle="1" w:styleId="897AB74E5D424610814B41341563031A">
    <w:name w:val="897AB74E5D424610814B41341563031A"/>
    <w:rsid w:val="005C7A4C"/>
  </w:style>
  <w:style w:type="paragraph" w:customStyle="1" w:styleId="ADEBB9243BDF4AD88970C2EB0865788A">
    <w:name w:val="ADEBB9243BDF4AD88970C2EB0865788A"/>
    <w:rsid w:val="005C7A4C"/>
  </w:style>
  <w:style w:type="paragraph" w:customStyle="1" w:styleId="30CF34C4490F4205AF5DDDAFCF324E06">
    <w:name w:val="30CF34C4490F4205AF5DDDAFCF324E06"/>
    <w:rsid w:val="005C7A4C"/>
  </w:style>
  <w:style w:type="paragraph" w:customStyle="1" w:styleId="CD8C67B03EEA4201A4315FCDAE3DC88E">
    <w:name w:val="CD8C67B03EEA4201A4315FCDAE3DC88E"/>
    <w:rsid w:val="005C7A4C"/>
  </w:style>
  <w:style w:type="paragraph" w:customStyle="1" w:styleId="7EB8E228C047428CB9E719BE8BFD5D6B">
    <w:name w:val="7EB8E228C047428CB9E719BE8BFD5D6B"/>
    <w:rsid w:val="005C7A4C"/>
  </w:style>
  <w:style w:type="paragraph" w:customStyle="1" w:styleId="3C35A9F1FC8F4AFDAD0060C13A40E1A1">
    <w:name w:val="3C35A9F1FC8F4AFDAD0060C13A40E1A1"/>
    <w:rsid w:val="005C7A4C"/>
  </w:style>
  <w:style w:type="paragraph" w:customStyle="1" w:styleId="E5521D96A8954C5A9707C10631AB5C65">
    <w:name w:val="E5521D96A8954C5A9707C10631AB5C65"/>
    <w:rsid w:val="005C7A4C"/>
  </w:style>
  <w:style w:type="paragraph" w:customStyle="1" w:styleId="1C4159975EBC489781D8F78882097CF8">
    <w:name w:val="1C4159975EBC489781D8F78882097CF8"/>
    <w:rsid w:val="005C7A4C"/>
  </w:style>
  <w:style w:type="paragraph" w:customStyle="1" w:styleId="0A70D63F83124959ADE7936F176BD410">
    <w:name w:val="0A70D63F83124959ADE7936F176BD410"/>
    <w:rsid w:val="005C7A4C"/>
  </w:style>
  <w:style w:type="paragraph" w:customStyle="1" w:styleId="C3F504FF045E4D21ADEE7C7C73804B22">
    <w:name w:val="C3F504FF045E4D21ADEE7C7C73804B22"/>
    <w:rsid w:val="005C7A4C"/>
  </w:style>
  <w:style w:type="paragraph" w:customStyle="1" w:styleId="63F51B70B4F44923A17AD385E45EFA1E">
    <w:name w:val="63F51B70B4F44923A17AD385E45EFA1E"/>
    <w:rsid w:val="005C7A4C"/>
  </w:style>
  <w:style w:type="paragraph" w:customStyle="1" w:styleId="22D89522DBC6481EAEAFC1278547D4F0">
    <w:name w:val="22D89522DBC6481EAEAFC1278547D4F0"/>
    <w:rsid w:val="005C7A4C"/>
  </w:style>
  <w:style w:type="paragraph" w:customStyle="1" w:styleId="DAF15DD7ACC342FB8B49B350E237BA36">
    <w:name w:val="DAF15DD7ACC342FB8B49B350E237BA36"/>
    <w:rsid w:val="005C7A4C"/>
  </w:style>
  <w:style w:type="paragraph" w:customStyle="1" w:styleId="F2D6E747963448FEBCE1ABD0C49EB516">
    <w:name w:val="F2D6E747963448FEBCE1ABD0C49EB516"/>
    <w:rsid w:val="005C7A4C"/>
  </w:style>
  <w:style w:type="paragraph" w:customStyle="1" w:styleId="0D719DDEF1C7438BA4EDF3A523B38733">
    <w:name w:val="0D719DDEF1C7438BA4EDF3A523B38733"/>
    <w:rsid w:val="005C7A4C"/>
  </w:style>
  <w:style w:type="paragraph" w:customStyle="1" w:styleId="A537D138E18043B198770A8CCD7BD5A5">
    <w:name w:val="A537D138E18043B198770A8CCD7BD5A5"/>
    <w:rsid w:val="005C7A4C"/>
  </w:style>
  <w:style w:type="paragraph" w:customStyle="1" w:styleId="72378046376F496DBF1D5A836DB46BA0">
    <w:name w:val="72378046376F496DBF1D5A836DB46BA0"/>
    <w:rsid w:val="005C7A4C"/>
  </w:style>
  <w:style w:type="paragraph" w:customStyle="1" w:styleId="1A77EE018A8944DBBCA07229B4B5F85E">
    <w:name w:val="1A77EE018A8944DBBCA07229B4B5F85E"/>
    <w:rsid w:val="005C7A4C"/>
  </w:style>
  <w:style w:type="paragraph" w:customStyle="1" w:styleId="9982827ADE9E429FB270070CB5DD85CC">
    <w:name w:val="9982827ADE9E429FB270070CB5DD85CC"/>
    <w:rsid w:val="005C7A4C"/>
  </w:style>
  <w:style w:type="paragraph" w:customStyle="1" w:styleId="8C310AF31DA140558911345C953F5084">
    <w:name w:val="8C310AF31DA140558911345C953F5084"/>
    <w:rsid w:val="005C7A4C"/>
  </w:style>
  <w:style w:type="paragraph" w:customStyle="1" w:styleId="B67C34DE5DC645969BB234E444282805">
    <w:name w:val="B67C34DE5DC645969BB234E444282805"/>
    <w:rsid w:val="005C7A4C"/>
  </w:style>
  <w:style w:type="paragraph" w:customStyle="1" w:styleId="B052CD6878254E60BB4C13682D4E1C9A">
    <w:name w:val="B052CD6878254E60BB4C13682D4E1C9A"/>
    <w:rsid w:val="005C7A4C"/>
  </w:style>
  <w:style w:type="paragraph" w:customStyle="1" w:styleId="3E4E038BCCE6469984A35DF31C49FE53">
    <w:name w:val="3E4E038BCCE6469984A35DF31C49FE53"/>
    <w:rsid w:val="005C7A4C"/>
  </w:style>
  <w:style w:type="paragraph" w:customStyle="1" w:styleId="9C62EDCF50C44B3784D483C4B1C57E78">
    <w:name w:val="9C62EDCF50C44B3784D483C4B1C57E78"/>
    <w:rsid w:val="005C7A4C"/>
  </w:style>
  <w:style w:type="paragraph" w:customStyle="1" w:styleId="35D252D31879432DA4568448DE4EDEF5">
    <w:name w:val="35D252D31879432DA4568448DE4EDEF5"/>
    <w:rsid w:val="005C7A4C"/>
  </w:style>
  <w:style w:type="paragraph" w:customStyle="1" w:styleId="45119B288EEC44FDA77B183F742C3D99">
    <w:name w:val="45119B288EEC44FDA77B183F742C3D99"/>
    <w:rsid w:val="005C7A4C"/>
  </w:style>
  <w:style w:type="paragraph" w:customStyle="1" w:styleId="455F172CF96F4D76AC4726DA7B29BF8C">
    <w:name w:val="455F172CF96F4D76AC4726DA7B29BF8C"/>
    <w:rsid w:val="005C7A4C"/>
  </w:style>
  <w:style w:type="paragraph" w:customStyle="1" w:styleId="B66E95964687426DAB97241E9712E91A">
    <w:name w:val="B66E95964687426DAB97241E9712E91A"/>
    <w:rsid w:val="005C7A4C"/>
  </w:style>
  <w:style w:type="paragraph" w:customStyle="1" w:styleId="C41D9DA1CC424B8B8134AD74CFAE5282">
    <w:name w:val="C41D9DA1CC424B8B8134AD74CFAE5282"/>
    <w:rsid w:val="005C7A4C"/>
  </w:style>
  <w:style w:type="paragraph" w:customStyle="1" w:styleId="B74A88F6D4CB422CA09E4E8C16A4C857">
    <w:name w:val="B74A88F6D4CB422CA09E4E8C16A4C857"/>
    <w:rsid w:val="005C7A4C"/>
  </w:style>
  <w:style w:type="paragraph" w:customStyle="1" w:styleId="0C9DC3BE5B3C479C86294B761B067B08">
    <w:name w:val="0C9DC3BE5B3C479C86294B761B067B08"/>
    <w:rsid w:val="005C7A4C"/>
  </w:style>
  <w:style w:type="paragraph" w:customStyle="1" w:styleId="288CA5BCEA9944D7B860AF78878EA0BD">
    <w:name w:val="288CA5BCEA9944D7B860AF78878EA0BD"/>
    <w:rsid w:val="005C7A4C"/>
  </w:style>
  <w:style w:type="paragraph" w:customStyle="1" w:styleId="D4C01ACEB79A4504815401169EAE82FC">
    <w:name w:val="D4C01ACEB79A4504815401169EAE82FC"/>
    <w:rsid w:val="005C7A4C"/>
  </w:style>
  <w:style w:type="paragraph" w:customStyle="1" w:styleId="644EFBB0D06C416B94897CEDCB69121F">
    <w:name w:val="644EFBB0D06C416B94897CEDCB69121F"/>
    <w:rsid w:val="005C7A4C"/>
  </w:style>
  <w:style w:type="paragraph" w:customStyle="1" w:styleId="9195F4FF45BE4FEE92274BB8FE1FA181">
    <w:name w:val="9195F4FF45BE4FEE92274BB8FE1FA181"/>
    <w:rsid w:val="005C7A4C"/>
  </w:style>
  <w:style w:type="paragraph" w:customStyle="1" w:styleId="EF05DC343DB14A62B81C3E642A489ED0">
    <w:name w:val="EF05DC343DB14A62B81C3E642A489ED0"/>
    <w:rsid w:val="005C7A4C"/>
  </w:style>
  <w:style w:type="paragraph" w:customStyle="1" w:styleId="E96ABFACFF024AC5B14D71E127899339">
    <w:name w:val="E96ABFACFF024AC5B14D71E127899339"/>
    <w:rsid w:val="005C7A4C"/>
  </w:style>
  <w:style w:type="paragraph" w:customStyle="1" w:styleId="F8305A16D27840248598E69098CF6CDF">
    <w:name w:val="F8305A16D27840248598E69098CF6CDF"/>
    <w:rsid w:val="005C7A4C"/>
  </w:style>
  <w:style w:type="paragraph" w:customStyle="1" w:styleId="82A384348FCD4633B153F2D0BA618055">
    <w:name w:val="82A384348FCD4633B153F2D0BA618055"/>
    <w:rsid w:val="005C7A4C"/>
  </w:style>
  <w:style w:type="paragraph" w:customStyle="1" w:styleId="69F9CCA15AD6456E90A3BED360F5325E">
    <w:name w:val="69F9CCA15AD6456E90A3BED360F5325E"/>
    <w:rsid w:val="005C7A4C"/>
  </w:style>
  <w:style w:type="paragraph" w:customStyle="1" w:styleId="2D8AEE0E3E684B8299388914D429E8A7">
    <w:name w:val="2D8AEE0E3E684B8299388914D429E8A7"/>
    <w:rsid w:val="005C7A4C"/>
  </w:style>
  <w:style w:type="paragraph" w:customStyle="1" w:styleId="64381FF4F99140618D9EAE827B2FCB39">
    <w:name w:val="64381FF4F99140618D9EAE827B2FCB39"/>
    <w:rsid w:val="005C7A4C"/>
  </w:style>
  <w:style w:type="paragraph" w:customStyle="1" w:styleId="BCEAB36FBF98404AA107682476897454">
    <w:name w:val="BCEAB36FBF98404AA107682476897454"/>
    <w:rsid w:val="005C7A4C"/>
  </w:style>
  <w:style w:type="paragraph" w:customStyle="1" w:styleId="F90F9C49E6EA4D249950BA59723BFFA0">
    <w:name w:val="F90F9C49E6EA4D249950BA59723BFFA0"/>
    <w:rsid w:val="005C7A4C"/>
  </w:style>
  <w:style w:type="paragraph" w:customStyle="1" w:styleId="12D2E8884CC54B80B0B9F4C411E67CBC">
    <w:name w:val="12D2E8884CC54B80B0B9F4C411E67CBC"/>
    <w:rsid w:val="005C7A4C"/>
  </w:style>
  <w:style w:type="paragraph" w:customStyle="1" w:styleId="691C76C2E3884AC79C9231F354ED1048">
    <w:name w:val="691C76C2E3884AC79C9231F354ED1048"/>
    <w:rsid w:val="005C7A4C"/>
  </w:style>
  <w:style w:type="paragraph" w:customStyle="1" w:styleId="3AADCA87AB50495492F6199FAF226D5C">
    <w:name w:val="3AADCA87AB50495492F6199FAF226D5C"/>
    <w:rsid w:val="005C7A4C"/>
  </w:style>
  <w:style w:type="paragraph" w:customStyle="1" w:styleId="66B85468AAC24953960794DD57A457E8">
    <w:name w:val="66B85468AAC24953960794DD57A457E8"/>
    <w:rsid w:val="005C7A4C"/>
  </w:style>
  <w:style w:type="paragraph" w:customStyle="1" w:styleId="0574E2A1687243A5AE8B7390A6430B6C">
    <w:name w:val="0574E2A1687243A5AE8B7390A6430B6C"/>
    <w:rsid w:val="005C7A4C"/>
  </w:style>
  <w:style w:type="paragraph" w:customStyle="1" w:styleId="E60E5C864EAE4AF68CE188742AE3EBAC">
    <w:name w:val="E60E5C864EAE4AF68CE188742AE3EBAC"/>
    <w:rsid w:val="005C7A4C"/>
  </w:style>
  <w:style w:type="paragraph" w:customStyle="1" w:styleId="ABD50A00751F4221834145142B409604">
    <w:name w:val="ABD50A00751F4221834145142B409604"/>
    <w:rsid w:val="005C7A4C"/>
  </w:style>
  <w:style w:type="paragraph" w:customStyle="1" w:styleId="3D0898861B0E4888AB8E676F54EB1E6E">
    <w:name w:val="3D0898861B0E4888AB8E676F54EB1E6E"/>
    <w:rsid w:val="005C7A4C"/>
  </w:style>
  <w:style w:type="paragraph" w:customStyle="1" w:styleId="37F43A4AC4B3465AA4E79074A4F728D9">
    <w:name w:val="37F43A4AC4B3465AA4E79074A4F728D9"/>
    <w:rsid w:val="005C7A4C"/>
  </w:style>
  <w:style w:type="paragraph" w:customStyle="1" w:styleId="D9A03CA5CCBA4E94B3B00D5B5E8C55B1">
    <w:name w:val="D9A03CA5CCBA4E94B3B00D5B5E8C55B1"/>
    <w:rsid w:val="005C7A4C"/>
  </w:style>
  <w:style w:type="paragraph" w:customStyle="1" w:styleId="60769B0BECBE4631BDE79A81F74A9027">
    <w:name w:val="60769B0BECBE4631BDE79A81F74A9027"/>
    <w:rsid w:val="005C7A4C"/>
  </w:style>
  <w:style w:type="paragraph" w:customStyle="1" w:styleId="A1F4156DF9ED49EAA43268D0580844D0">
    <w:name w:val="A1F4156DF9ED49EAA43268D0580844D0"/>
    <w:rsid w:val="005C7A4C"/>
  </w:style>
  <w:style w:type="paragraph" w:customStyle="1" w:styleId="2E7780DB4F784AFBA2D732910CA47D92">
    <w:name w:val="2E7780DB4F784AFBA2D732910CA47D92"/>
    <w:rsid w:val="005C7A4C"/>
  </w:style>
  <w:style w:type="paragraph" w:customStyle="1" w:styleId="6B2BD774F7AE4BCB9DAB46266149EF3F">
    <w:name w:val="6B2BD774F7AE4BCB9DAB46266149EF3F"/>
    <w:rsid w:val="005C7A4C"/>
  </w:style>
  <w:style w:type="paragraph" w:customStyle="1" w:styleId="5FF433173E9B49D79D4733979B9F5436">
    <w:name w:val="5FF433173E9B49D79D4733979B9F5436"/>
    <w:rsid w:val="005C7A4C"/>
  </w:style>
  <w:style w:type="paragraph" w:customStyle="1" w:styleId="020E9C45ACD14D94B4BA0ED828937DE8">
    <w:name w:val="020E9C45ACD14D94B4BA0ED828937DE8"/>
    <w:rsid w:val="005C7A4C"/>
  </w:style>
  <w:style w:type="paragraph" w:customStyle="1" w:styleId="F4277F7380634854814949C64233496B">
    <w:name w:val="F4277F7380634854814949C64233496B"/>
    <w:rsid w:val="005C7A4C"/>
  </w:style>
  <w:style w:type="paragraph" w:customStyle="1" w:styleId="85158184AB8A4B0FA7541A779361514C">
    <w:name w:val="85158184AB8A4B0FA7541A779361514C"/>
    <w:rsid w:val="005C7A4C"/>
  </w:style>
  <w:style w:type="paragraph" w:customStyle="1" w:styleId="F6A97907E0D6496E942445DBA2825CE3">
    <w:name w:val="F6A97907E0D6496E942445DBA2825CE3"/>
    <w:rsid w:val="005C7A4C"/>
  </w:style>
  <w:style w:type="paragraph" w:customStyle="1" w:styleId="AEA0074D100C49B0884EBEB57D52716A">
    <w:name w:val="AEA0074D100C49B0884EBEB57D52716A"/>
    <w:rsid w:val="005C7A4C"/>
  </w:style>
  <w:style w:type="paragraph" w:customStyle="1" w:styleId="039D705B9EAB41A1826845ECA18324E7">
    <w:name w:val="039D705B9EAB41A1826845ECA18324E7"/>
    <w:rsid w:val="005C7A4C"/>
  </w:style>
  <w:style w:type="paragraph" w:customStyle="1" w:styleId="F9DB2EB556894AF08F04F2E20EAA52C3">
    <w:name w:val="F9DB2EB556894AF08F04F2E20EAA52C3"/>
    <w:rsid w:val="005C7A4C"/>
  </w:style>
  <w:style w:type="paragraph" w:customStyle="1" w:styleId="86C189A6CC254FE091BBDD65F38E8417">
    <w:name w:val="86C189A6CC254FE091BBDD65F38E8417"/>
    <w:rsid w:val="005C7A4C"/>
  </w:style>
  <w:style w:type="paragraph" w:customStyle="1" w:styleId="3A36175391E24C1680C4D9D10A8DDB46">
    <w:name w:val="3A36175391E24C1680C4D9D10A8DDB46"/>
    <w:rsid w:val="005C7A4C"/>
  </w:style>
  <w:style w:type="paragraph" w:customStyle="1" w:styleId="822E4F321FD64CC0B7C41092883B4D4B">
    <w:name w:val="822E4F321FD64CC0B7C41092883B4D4B"/>
    <w:rsid w:val="005C7A4C"/>
  </w:style>
  <w:style w:type="paragraph" w:customStyle="1" w:styleId="678701266C964E7F80D026ED848B9FE9">
    <w:name w:val="678701266C964E7F80D026ED848B9FE9"/>
    <w:rsid w:val="005C7A4C"/>
  </w:style>
  <w:style w:type="paragraph" w:customStyle="1" w:styleId="F66D983ACA684E47AF1525F6D8D3289D">
    <w:name w:val="F66D983ACA684E47AF1525F6D8D3289D"/>
    <w:rsid w:val="005C7A4C"/>
  </w:style>
  <w:style w:type="paragraph" w:customStyle="1" w:styleId="6C117F0100A0451790C60DA91E519BA4">
    <w:name w:val="6C117F0100A0451790C60DA91E519BA4"/>
    <w:rsid w:val="005C7A4C"/>
  </w:style>
  <w:style w:type="paragraph" w:customStyle="1" w:styleId="0C42053AB0B746A594D756184435C0C1">
    <w:name w:val="0C42053AB0B746A594D756184435C0C1"/>
    <w:rsid w:val="005C7A4C"/>
  </w:style>
  <w:style w:type="paragraph" w:customStyle="1" w:styleId="6050D2F09D154F0187634FA200E2DB41">
    <w:name w:val="6050D2F09D154F0187634FA200E2DB41"/>
    <w:rsid w:val="005C7A4C"/>
  </w:style>
  <w:style w:type="paragraph" w:customStyle="1" w:styleId="FE8225B7404348D5AD72BAD7CC8E1CEC">
    <w:name w:val="FE8225B7404348D5AD72BAD7CC8E1CEC"/>
    <w:rsid w:val="005C7A4C"/>
  </w:style>
  <w:style w:type="paragraph" w:customStyle="1" w:styleId="E8BFEE993DB7420F993981841F5820CC">
    <w:name w:val="E8BFEE993DB7420F993981841F5820CC"/>
    <w:rsid w:val="005C7A4C"/>
  </w:style>
  <w:style w:type="paragraph" w:customStyle="1" w:styleId="D4678BEBCF944A138F7B817304C4009E">
    <w:name w:val="D4678BEBCF944A138F7B817304C4009E"/>
    <w:rsid w:val="005C7A4C"/>
  </w:style>
  <w:style w:type="paragraph" w:customStyle="1" w:styleId="D315AC7685BB4428B7B83AD37F7D3209">
    <w:name w:val="D315AC7685BB4428B7B83AD37F7D3209"/>
    <w:rsid w:val="005C7A4C"/>
  </w:style>
  <w:style w:type="paragraph" w:customStyle="1" w:styleId="636EE8B82BC248DCB573AC807A421F06">
    <w:name w:val="636EE8B82BC248DCB573AC807A421F06"/>
    <w:rsid w:val="005C7A4C"/>
  </w:style>
  <w:style w:type="paragraph" w:customStyle="1" w:styleId="A89FFBD2809745B4BBBB0BEC965034FB">
    <w:name w:val="A89FFBD2809745B4BBBB0BEC965034FB"/>
    <w:rsid w:val="005C7A4C"/>
  </w:style>
  <w:style w:type="paragraph" w:customStyle="1" w:styleId="43DA6BC9EF29446098F88BE3C8A28538">
    <w:name w:val="43DA6BC9EF29446098F88BE3C8A28538"/>
    <w:rsid w:val="005C7A4C"/>
  </w:style>
  <w:style w:type="paragraph" w:customStyle="1" w:styleId="2E1107F127F64AEB876C2E5588BD9483">
    <w:name w:val="2E1107F127F64AEB876C2E5588BD9483"/>
    <w:rsid w:val="005C7A4C"/>
  </w:style>
  <w:style w:type="paragraph" w:customStyle="1" w:styleId="6B69F3698E7C480E88A0F2FF742BF377">
    <w:name w:val="6B69F3698E7C480E88A0F2FF742BF377"/>
    <w:rsid w:val="005C7A4C"/>
  </w:style>
  <w:style w:type="paragraph" w:customStyle="1" w:styleId="D87C3C4A08694BFEB78793EDB7A3B5DF">
    <w:name w:val="D87C3C4A08694BFEB78793EDB7A3B5DF"/>
    <w:rsid w:val="005C7A4C"/>
  </w:style>
  <w:style w:type="paragraph" w:customStyle="1" w:styleId="885FAD7C1C1F4BBD87D42927AD94EAB3">
    <w:name w:val="885FAD7C1C1F4BBD87D42927AD94EAB3"/>
    <w:rsid w:val="005C7A4C"/>
  </w:style>
  <w:style w:type="paragraph" w:customStyle="1" w:styleId="C4F891F9930A4A8FB68CC4D133177D73">
    <w:name w:val="C4F891F9930A4A8FB68CC4D133177D73"/>
    <w:rsid w:val="005C7A4C"/>
  </w:style>
  <w:style w:type="paragraph" w:customStyle="1" w:styleId="6452272360214FAD833536F3EF33093F">
    <w:name w:val="6452272360214FAD833536F3EF33093F"/>
    <w:rsid w:val="005C7A4C"/>
  </w:style>
  <w:style w:type="paragraph" w:customStyle="1" w:styleId="BD0F80451A214A538B44B1BAAD6284B5">
    <w:name w:val="BD0F80451A214A538B44B1BAAD6284B5"/>
    <w:rsid w:val="005C7A4C"/>
  </w:style>
  <w:style w:type="paragraph" w:customStyle="1" w:styleId="DAEB08AED0034973AE70F5A26046D3CC">
    <w:name w:val="DAEB08AED0034973AE70F5A26046D3CC"/>
    <w:rsid w:val="005C7A4C"/>
  </w:style>
  <w:style w:type="paragraph" w:customStyle="1" w:styleId="5B44DF9643E745D3B06D997E28F3137E">
    <w:name w:val="5B44DF9643E745D3B06D997E28F3137E"/>
    <w:rsid w:val="005C7A4C"/>
  </w:style>
  <w:style w:type="paragraph" w:customStyle="1" w:styleId="C944A3B14568492189017783FB3F5999">
    <w:name w:val="C944A3B14568492189017783FB3F5999"/>
    <w:rsid w:val="005C7A4C"/>
  </w:style>
  <w:style w:type="paragraph" w:customStyle="1" w:styleId="79A08EE1FDC04E109A690120D2DC319C">
    <w:name w:val="79A08EE1FDC04E109A690120D2DC319C"/>
    <w:rsid w:val="005C7A4C"/>
  </w:style>
  <w:style w:type="paragraph" w:customStyle="1" w:styleId="04B34AC3AE264CA0A1C4CCC65456F075">
    <w:name w:val="04B34AC3AE264CA0A1C4CCC65456F075"/>
    <w:rsid w:val="005C7A4C"/>
  </w:style>
  <w:style w:type="paragraph" w:customStyle="1" w:styleId="ADDE987BF29545618DE0D4565B08448F">
    <w:name w:val="ADDE987BF29545618DE0D4565B08448F"/>
    <w:rsid w:val="005C7A4C"/>
  </w:style>
  <w:style w:type="paragraph" w:customStyle="1" w:styleId="8EB00FB925E247A19E5BAFA8928C4CD4">
    <w:name w:val="8EB00FB925E247A19E5BAFA8928C4CD4"/>
    <w:rsid w:val="005C7A4C"/>
  </w:style>
  <w:style w:type="paragraph" w:customStyle="1" w:styleId="AA5039F104094801A849B604D2DD82F2">
    <w:name w:val="AA5039F104094801A849B604D2DD82F2"/>
    <w:rsid w:val="005C7A4C"/>
  </w:style>
  <w:style w:type="paragraph" w:customStyle="1" w:styleId="EFB895D49E1544EB9B7AEFC346D4F031">
    <w:name w:val="EFB895D49E1544EB9B7AEFC346D4F031"/>
    <w:rsid w:val="005C7A4C"/>
  </w:style>
  <w:style w:type="paragraph" w:customStyle="1" w:styleId="08AD0184519C4DB980B14F76CF0D031C">
    <w:name w:val="08AD0184519C4DB980B14F76CF0D031C"/>
    <w:rsid w:val="005C7A4C"/>
  </w:style>
  <w:style w:type="paragraph" w:customStyle="1" w:styleId="C0B63974CAC945C0A6718FACF474EC4F">
    <w:name w:val="C0B63974CAC945C0A6718FACF474EC4F"/>
    <w:rsid w:val="005C7A4C"/>
  </w:style>
  <w:style w:type="paragraph" w:customStyle="1" w:styleId="E77031B56EBD4312B68345F38F164E23">
    <w:name w:val="E77031B56EBD4312B68345F38F164E23"/>
    <w:rsid w:val="005C7A4C"/>
  </w:style>
  <w:style w:type="paragraph" w:customStyle="1" w:styleId="9A29D6E554384D21B45F46613C04F2ED">
    <w:name w:val="9A29D6E554384D21B45F46613C04F2ED"/>
    <w:rsid w:val="005C7A4C"/>
  </w:style>
  <w:style w:type="paragraph" w:customStyle="1" w:styleId="FAC1ED405A974F5BB3F5FD597DDC8BF0">
    <w:name w:val="FAC1ED405A974F5BB3F5FD597DDC8BF0"/>
    <w:rsid w:val="005C7A4C"/>
  </w:style>
  <w:style w:type="paragraph" w:customStyle="1" w:styleId="685270B1A0E344B1AADEE8D3802D7BEC">
    <w:name w:val="685270B1A0E344B1AADEE8D3802D7BEC"/>
    <w:rsid w:val="005C7A4C"/>
  </w:style>
  <w:style w:type="paragraph" w:customStyle="1" w:styleId="036C99068BFE4D8CA8C7C7000E1E9246">
    <w:name w:val="036C99068BFE4D8CA8C7C7000E1E9246"/>
    <w:rsid w:val="005C7A4C"/>
  </w:style>
  <w:style w:type="paragraph" w:customStyle="1" w:styleId="6BD7151E708E46D69A840E74DD3122C1">
    <w:name w:val="6BD7151E708E46D69A840E74DD3122C1"/>
    <w:rsid w:val="005C7A4C"/>
  </w:style>
  <w:style w:type="paragraph" w:customStyle="1" w:styleId="96CCEE1BD6624603AEAC532B9F2C027E">
    <w:name w:val="96CCEE1BD6624603AEAC532B9F2C027E"/>
    <w:rsid w:val="005C7A4C"/>
  </w:style>
  <w:style w:type="paragraph" w:customStyle="1" w:styleId="8986D5669EC346679AD6B19C638F557D">
    <w:name w:val="8986D5669EC346679AD6B19C638F557D"/>
    <w:rsid w:val="005C7A4C"/>
  </w:style>
  <w:style w:type="paragraph" w:customStyle="1" w:styleId="BE82B2A960994F85BEA723D469353203">
    <w:name w:val="BE82B2A960994F85BEA723D469353203"/>
    <w:rsid w:val="005C7A4C"/>
  </w:style>
  <w:style w:type="paragraph" w:customStyle="1" w:styleId="D9D7C697ECAD4CCCA7CA7175321B8713">
    <w:name w:val="D9D7C697ECAD4CCCA7CA7175321B8713"/>
    <w:rsid w:val="005C7A4C"/>
  </w:style>
  <w:style w:type="paragraph" w:customStyle="1" w:styleId="CFA9E1D9D5C142938DCD9CEF7693F443">
    <w:name w:val="CFA9E1D9D5C142938DCD9CEF7693F443"/>
    <w:rsid w:val="005C7A4C"/>
  </w:style>
  <w:style w:type="paragraph" w:customStyle="1" w:styleId="D25549CA1FFF41069FE7854E2D530C3F">
    <w:name w:val="D25549CA1FFF41069FE7854E2D530C3F"/>
    <w:rsid w:val="005C7A4C"/>
  </w:style>
  <w:style w:type="paragraph" w:customStyle="1" w:styleId="6975F1ED334743A992217279026B2436">
    <w:name w:val="6975F1ED334743A992217279026B2436"/>
    <w:rsid w:val="005C7A4C"/>
  </w:style>
  <w:style w:type="paragraph" w:customStyle="1" w:styleId="2AFA31D5C6454DBCACF15C9164C4883D">
    <w:name w:val="2AFA31D5C6454DBCACF15C9164C4883D"/>
    <w:rsid w:val="005C7A4C"/>
  </w:style>
  <w:style w:type="paragraph" w:customStyle="1" w:styleId="1E4D14CC5F4C4AB5A2346CF5406E4E9C">
    <w:name w:val="1E4D14CC5F4C4AB5A2346CF5406E4E9C"/>
    <w:rsid w:val="005C7A4C"/>
  </w:style>
  <w:style w:type="paragraph" w:customStyle="1" w:styleId="1B492795307F47B0A86DD4C9AA4E07AC">
    <w:name w:val="1B492795307F47B0A86DD4C9AA4E07AC"/>
    <w:rsid w:val="005C7A4C"/>
  </w:style>
  <w:style w:type="paragraph" w:customStyle="1" w:styleId="DC26DD71115C4F31BDD5956E973DF429">
    <w:name w:val="DC26DD71115C4F31BDD5956E973DF429"/>
    <w:rsid w:val="005C7A4C"/>
  </w:style>
  <w:style w:type="paragraph" w:customStyle="1" w:styleId="C4015F9D12FA48958DE977F26EA15D53">
    <w:name w:val="C4015F9D12FA48958DE977F26EA15D53"/>
    <w:rsid w:val="005C7A4C"/>
  </w:style>
  <w:style w:type="paragraph" w:customStyle="1" w:styleId="DB711AFB84A14CB292953ED8544A5043">
    <w:name w:val="DB711AFB84A14CB292953ED8544A5043"/>
    <w:rsid w:val="005C7A4C"/>
  </w:style>
  <w:style w:type="paragraph" w:customStyle="1" w:styleId="4546A772C3FA4F7AB20FC7AD411063E3">
    <w:name w:val="4546A772C3FA4F7AB20FC7AD411063E3"/>
    <w:rsid w:val="005C7A4C"/>
  </w:style>
  <w:style w:type="paragraph" w:customStyle="1" w:styleId="7575C265A82442288E6E25C02D154ADA">
    <w:name w:val="7575C265A82442288E6E25C02D154ADA"/>
    <w:rsid w:val="005C7A4C"/>
  </w:style>
  <w:style w:type="paragraph" w:customStyle="1" w:styleId="D75DDFE9B13F4D5FB8D8555D7C1AF3CA">
    <w:name w:val="D75DDFE9B13F4D5FB8D8555D7C1AF3CA"/>
    <w:rsid w:val="005C7A4C"/>
  </w:style>
  <w:style w:type="paragraph" w:customStyle="1" w:styleId="CB766569D8B74ECCA799BCA94084B45B">
    <w:name w:val="CB766569D8B74ECCA799BCA94084B45B"/>
    <w:rsid w:val="005C7A4C"/>
  </w:style>
  <w:style w:type="paragraph" w:customStyle="1" w:styleId="69608518CC8E4D259283FA9E2ADF0481">
    <w:name w:val="69608518CC8E4D259283FA9E2ADF0481"/>
    <w:rsid w:val="005C7A4C"/>
  </w:style>
  <w:style w:type="paragraph" w:customStyle="1" w:styleId="D4355FCE4C0540DFABCAE73FA410D558">
    <w:name w:val="D4355FCE4C0540DFABCAE73FA410D558"/>
    <w:rsid w:val="005C7A4C"/>
  </w:style>
  <w:style w:type="paragraph" w:customStyle="1" w:styleId="0A1D4A5BF3B048C3A2B770AFEACF239D">
    <w:name w:val="0A1D4A5BF3B048C3A2B770AFEACF239D"/>
    <w:rsid w:val="005C7A4C"/>
  </w:style>
  <w:style w:type="paragraph" w:customStyle="1" w:styleId="FE5DA7CE97EC49A99B995D00DBBE327B">
    <w:name w:val="FE5DA7CE97EC49A99B995D00DBBE327B"/>
    <w:rsid w:val="005C7A4C"/>
  </w:style>
  <w:style w:type="paragraph" w:customStyle="1" w:styleId="ED282E7863D44299A75FF52B27BD5BDD">
    <w:name w:val="ED282E7863D44299A75FF52B27BD5BDD"/>
    <w:rsid w:val="005C7A4C"/>
  </w:style>
  <w:style w:type="paragraph" w:customStyle="1" w:styleId="2DB5A467205644D2A4A082521C321CC6">
    <w:name w:val="2DB5A467205644D2A4A082521C321CC6"/>
    <w:rsid w:val="005C7A4C"/>
  </w:style>
  <w:style w:type="paragraph" w:customStyle="1" w:styleId="788CB5A774794FFAA07A0729EB284510">
    <w:name w:val="788CB5A774794FFAA07A0729EB284510"/>
    <w:rsid w:val="005C7A4C"/>
  </w:style>
  <w:style w:type="paragraph" w:customStyle="1" w:styleId="3F4C638C7AF84E629261A591A38C9606">
    <w:name w:val="3F4C638C7AF84E629261A591A38C9606"/>
    <w:rsid w:val="005C7A4C"/>
  </w:style>
  <w:style w:type="paragraph" w:customStyle="1" w:styleId="7AF582B95EAF46528B57714F05AADE99">
    <w:name w:val="7AF582B95EAF46528B57714F05AADE99"/>
    <w:rsid w:val="005C7A4C"/>
  </w:style>
  <w:style w:type="paragraph" w:customStyle="1" w:styleId="89938495F3CC4E3493CD341F9C87850F">
    <w:name w:val="89938495F3CC4E3493CD341F9C87850F"/>
    <w:rsid w:val="005C7A4C"/>
  </w:style>
  <w:style w:type="paragraph" w:customStyle="1" w:styleId="F2D3363756824136A28D5AE6C63FE938">
    <w:name w:val="F2D3363756824136A28D5AE6C63FE938"/>
    <w:rsid w:val="005C7A4C"/>
  </w:style>
  <w:style w:type="paragraph" w:customStyle="1" w:styleId="541930E1DBCC431AB874E54478040486">
    <w:name w:val="541930E1DBCC431AB874E54478040486"/>
    <w:rsid w:val="005C7A4C"/>
  </w:style>
  <w:style w:type="paragraph" w:customStyle="1" w:styleId="F484D11D0BE749C28795E18BBAE31410">
    <w:name w:val="F484D11D0BE749C28795E18BBAE31410"/>
    <w:rsid w:val="005C7A4C"/>
  </w:style>
  <w:style w:type="paragraph" w:customStyle="1" w:styleId="492819B0FACB49409C9B96DC725266EB">
    <w:name w:val="492819B0FACB49409C9B96DC725266EB"/>
    <w:rsid w:val="005C7A4C"/>
  </w:style>
  <w:style w:type="paragraph" w:customStyle="1" w:styleId="3E7E3F10DEAB433E9837257B20BB2C9D">
    <w:name w:val="3E7E3F10DEAB433E9837257B20BB2C9D"/>
    <w:rsid w:val="005C7A4C"/>
  </w:style>
  <w:style w:type="paragraph" w:customStyle="1" w:styleId="7C81A8DE99AF46D88DE85150B467EF2C">
    <w:name w:val="7C81A8DE99AF46D88DE85150B467EF2C"/>
    <w:rsid w:val="005C7A4C"/>
  </w:style>
  <w:style w:type="paragraph" w:customStyle="1" w:styleId="921EBBB9122546A3A22A1CF847146BC1">
    <w:name w:val="921EBBB9122546A3A22A1CF847146BC1"/>
    <w:rsid w:val="005C7A4C"/>
  </w:style>
  <w:style w:type="paragraph" w:customStyle="1" w:styleId="08FB807399C947B1886B26BD86C6FBFC">
    <w:name w:val="08FB807399C947B1886B26BD86C6FBFC"/>
    <w:rsid w:val="005C7A4C"/>
  </w:style>
  <w:style w:type="paragraph" w:customStyle="1" w:styleId="8802E5CE25984B1AADAE817B056CF65F">
    <w:name w:val="8802E5CE25984B1AADAE817B056CF65F"/>
    <w:rsid w:val="005C7A4C"/>
  </w:style>
  <w:style w:type="paragraph" w:customStyle="1" w:styleId="8E41B55DB42846EA813F2D2EBA5772A9">
    <w:name w:val="8E41B55DB42846EA813F2D2EBA5772A9"/>
    <w:rsid w:val="005C7A4C"/>
  </w:style>
  <w:style w:type="paragraph" w:customStyle="1" w:styleId="F955EC3742434F77BCF98090B776FC72">
    <w:name w:val="F955EC3742434F77BCF98090B776FC72"/>
    <w:rsid w:val="005C7A4C"/>
  </w:style>
  <w:style w:type="paragraph" w:customStyle="1" w:styleId="367BBC74927D4FC88D4584CB3A70FFDD">
    <w:name w:val="367BBC74927D4FC88D4584CB3A70FFDD"/>
    <w:rsid w:val="005C7A4C"/>
  </w:style>
  <w:style w:type="paragraph" w:customStyle="1" w:styleId="9E78B7C319F747338E632B59FC94D589">
    <w:name w:val="9E78B7C319F747338E632B59FC94D589"/>
    <w:rsid w:val="005C7A4C"/>
  </w:style>
  <w:style w:type="paragraph" w:customStyle="1" w:styleId="261F000FAD7745719B88CA12DB15EC80">
    <w:name w:val="261F000FAD7745719B88CA12DB15EC80"/>
    <w:rsid w:val="005C7A4C"/>
  </w:style>
  <w:style w:type="paragraph" w:customStyle="1" w:styleId="3766828D67C7465F9D55D837A84C8CA2">
    <w:name w:val="3766828D67C7465F9D55D837A84C8CA2"/>
    <w:rsid w:val="005C7A4C"/>
  </w:style>
  <w:style w:type="paragraph" w:customStyle="1" w:styleId="B65F01C0A6164D64AFACBD7314B2A444">
    <w:name w:val="B65F01C0A6164D64AFACBD7314B2A444"/>
    <w:rsid w:val="005C7A4C"/>
  </w:style>
  <w:style w:type="paragraph" w:customStyle="1" w:styleId="9826F0556E48404B988F47026E37BA72">
    <w:name w:val="9826F0556E48404B988F47026E37BA72"/>
    <w:rsid w:val="005C7A4C"/>
  </w:style>
  <w:style w:type="paragraph" w:customStyle="1" w:styleId="7C3A27FB077048378E4C9819AD93679A">
    <w:name w:val="7C3A27FB077048378E4C9819AD93679A"/>
    <w:rsid w:val="005C7A4C"/>
  </w:style>
  <w:style w:type="paragraph" w:customStyle="1" w:styleId="EDA34D83051A466E9884907849060873">
    <w:name w:val="EDA34D83051A466E9884907849060873"/>
    <w:rsid w:val="005C7A4C"/>
  </w:style>
  <w:style w:type="paragraph" w:customStyle="1" w:styleId="ED4D15CBCF89488BAD19C15512674CE7">
    <w:name w:val="ED4D15CBCF89488BAD19C15512674CE7"/>
    <w:rsid w:val="005C7A4C"/>
  </w:style>
  <w:style w:type="paragraph" w:customStyle="1" w:styleId="3E97852EB08940DE87D8B9E70A576570">
    <w:name w:val="3E97852EB08940DE87D8B9E70A576570"/>
    <w:rsid w:val="005C7A4C"/>
  </w:style>
  <w:style w:type="paragraph" w:customStyle="1" w:styleId="043D672BC29643B69C9721D9A38CD42E">
    <w:name w:val="043D672BC29643B69C9721D9A38CD42E"/>
    <w:rsid w:val="005C7A4C"/>
  </w:style>
  <w:style w:type="paragraph" w:customStyle="1" w:styleId="AAD976E64DE647C983DDFC3499BAF3EB">
    <w:name w:val="AAD976E64DE647C983DDFC3499BAF3EB"/>
    <w:rsid w:val="005C7A4C"/>
  </w:style>
  <w:style w:type="paragraph" w:customStyle="1" w:styleId="7C694979EBF84FA28B4039F238D87CF5">
    <w:name w:val="7C694979EBF84FA28B4039F238D87CF5"/>
    <w:rsid w:val="005C7A4C"/>
  </w:style>
  <w:style w:type="paragraph" w:customStyle="1" w:styleId="642B12ED4540461889F6B163B5D013B4">
    <w:name w:val="642B12ED4540461889F6B163B5D013B4"/>
    <w:rsid w:val="005C7A4C"/>
  </w:style>
  <w:style w:type="paragraph" w:customStyle="1" w:styleId="4840ED3BD7964DA9AE5EEFC8C811B190">
    <w:name w:val="4840ED3BD7964DA9AE5EEFC8C811B190"/>
    <w:rsid w:val="005C7A4C"/>
  </w:style>
  <w:style w:type="paragraph" w:customStyle="1" w:styleId="6902227695C9464CA07C0132228CE52B">
    <w:name w:val="6902227695C9464CA07C0132228CE52B"/>
    <w:rsid w:val="005C7A4C"/>
  </w:style>
  <w:style w:type="paragraph" w:customStyle="1" w:styleId="361FB9ADD5734166BB2BDD0688C5A04E">
    <w:name w:val="361FB9ADD5734166BB2BDD0688C5A04E"/>
    <w:rsid w:val="005C7A4C"/>
  </w:style>
  <w:style w:type="paragraph" w:customStyle="1" w:styleId="6EE4A47C8BC1495D94D7FDB1453E89B4">
    <w:name w:val="6EE4A47C8BC1495D94D7FDB1453E89B4"/>
    <w:rsid w:val="005C7A4C"/>
  </w:style>
  <w:style w:type="paragraph" w:customStyle="1" w:styleId="B92D4C7999E042429B4642339CB7406A">
    <w:name w:val="B92D4C7999E042429B4642339CB7406A"/>
    <w:rsid w:val="005C7A4C"/>
  </w:style>
  <w:style w:type="paragraph" w:customStyle="1" w:styleId="A4DE1F3C8C9648A8AF825AFF6CF42B72">
    <w:name w:val="A4DE1F3C8C9648A8AF825AFF6CF42B72"/>
    <w:rsid w:val="005C7A4C"/>
  </w:style>
  <w:style w:type="paragraph" w:customStyle="1" w:styleId="14D16BC3941447018321CDFCAACAAECB">
    <w:name w:val="14D16BC3941447018321CDFCAACAAECB"/>
    <w:rsid w:val="005C7A4C"/>
  </w:style>
  <w:style w:type="paragraph" w:customStyle="1" w:styleId="F4E00C0FFD454B648B16154D1F5B59BB">
    <w:name w:val="F4E00C0FFD454B648B16154D1F5B59BB"/>
    <w:rsid w:val="005C7A4C"/>
  </w:style>
  <w:style w:type="paragraph" w:customStyle="1" w:styleId="5813C040D7254F11B0194CB8509B9067">
    <w:name w:val="5813C040D7254F11B0194CB8509B9067"/>
    <w:rsid w:val="005C7A4C"/>
  </w:style>
  <w:style w:type="paragraph" w:customStyle="1" w:styleId="09393DB4A7EA41DD855351DE16958735">
    <w:name w:val="09393DB4A7EA41DD855351DE16958735"/>
    <w:rsid w:val="005C7A4C"/>
  </w:style>
  <w:style w:type="paragraph" w:customStyle="1" w:styleId="71A6702C145646DD999252E3C4D97630">
    <w:name w:val="71A6702C145646DD999252E3C4D97630"/>
    <w:rsid w:val="005C7A4C"/>
  </w:style>
  <w:style w:type="paragraph" w:customStyle="1" w:styleId="5BEF44D042EA47009BBFDB0408939B7D">
    <w:name w:val="5BEF44D042EA47009BBFDB0408939B7D"/>
    <w:rsid w:val="005C7A4C"/>
  </w:style>
  <w:style w:type="paragraph" w:customStyle="1" w:styleId="6885B0732C844ED8BF65AF168B6B4BEB">
    <w:name w:val="6885B0732C844ED8BF65AF168B6B4BEB"/>
    <w:rsid w:val="005C7A4C"/>
  </w:style>
  <w:style w:type="paragraph" w:customStyle="1" w:styleId="2F8CE6FF75544C148B87E29CEF7B3A36">
    <w:name w:val="2F8CE6FF75544C148B87E29CEF7B3A36"/>
    <w:rsid w:val="005C7A4C"/>
  </w:style>
  <w:style w:type="paragraph" w:customStyle="1" w:styleId="7B242D89D3DD4FF7BF7F4B9EDD767EA8">
    <w:name w:val="7B242D89D3DD4FF7BF7F4B9EDD767EA8"/>
    <w:rsid w:val="005C7A4C"/>
  </w:style>
  <w:style w:type="paragraph" w:customStyle="1" w:styleId="47EBDB01B9654605B5F0C0A3212885AA">
    <w:name w:val="47EBDB01B9654605B5F0C0A3212885AA"/>
    <w:rsid w:val="005C7A4C"/>
  </w:style>
  <w:style w:type="paragraph" w:customStyle="1" w:styleId="DC0DA8007A814FCC859E73A53D6B4971">
    <w:name w:val="DC0DA8007A814FCC859E73A53D6B4971"/>
    <w:rsid w:val="005C7A4C"/>
  </w:style>
  <w:style w:type="paragraph" w:customStyle="1" w:styleId="3A3531EEF23C45999DF3F000C1C43CF3">
    <w:name w:val="3A3531EEF23C45999DF3F000C1C43CF3"/>
    <w:rsid w:val="005C7A4C"/>
  </w:style>
  <w:style w:type="paragraph" w:customStyle="1" w:styleId="12A1B2EF19A843168B5C0B254667DB8E">
    <w:name w:val="12A1B2EF19A843168B5C0B254667DB8E"/>
    <w:rsid w:val="005C7A4C"/>
  </w:style>
  <w:style w:type="paragraph" w:customStyle="1" w:styleId="48FF04F1AE104242A61866FD3D0DE668">
    <w:name w:val="48FF04F1AE104242A61866FD3D0DE668"/>
    <w:rsid w:val="005C7A4C"/>
  </w:style>
  <w:style w:type="paragraph" w:customStyle="1" w:styleId="7314898A5A114A91A12E6EDBDDA34183">
    <w:name w:val="7314898A5A114A91A12E6EDBDDA34183"/>
    <w:rsid w:val="005C7A4C"/>
  </w:style>
  <w:style w:type="paragraph" w:customStyle="1" w:styleId="183351D690144524A0965A85D41FB064">
    <w:name w:val="183351D690144524A0965A85D41FB064"/>
    <w:rsid w:val="005C7A4C"/>
  </w:style>
  <w:style w:type="paragraph" w:customStyle="1" w:styleId="09AF4C82F5654ACB97C0C0C0115BE527">
    <w:name w:val="09AF4C82F5654ACB97C0C0C0115BE527"/>
    <w:rsid w:val="005C7A4C"/>
  </w:style>
  <w:style w:type="paragraph" w:customStyle="1" w:styleId="FD350E525AA9434FB81401142B5C1ACC">
    <w:name w:val="FD350E525AA9434FB81401142B5C1ACC"/>
    <w:rsid w:val="005C7A4C"/>
  </w:style>
  <w:style w:type="paragraph" w:customStyle="1" w:styleId="495EB63848914519B5E633CC30AEA347">
    <w:name w:val="495EB63848914519B5E633CC30AEA347"/>
    <w:rsid w:val="005C7A4C"/>
  </w:style>
  <w:style w:type="paragraph" w:customStyle="1" w:styleId="FD57BDE9F55743E09307BD01BA6F64C6">
    <w:name w:val="FD57BDE9F55743E09307BD01BA6F64C6"/>
    <w:rsid w:val="005C7A4C"/>
  </w:style>
  <w:style w:type="paragraph" w:customStyle="1" w:styleId="DFEEDA827BFB42A28E9CE9411E59C0DC">
    <w:name w:val="DFEEDA827BFB42A28E9CE9411E59C0DC"/>
    <w:rsid w:val="005C7A4C"/>
  </w:style>
  <w:style w:type="paragraph" w:customStyle="1" w:styleId="40895A2FA0EC46BFA3B0D15CC753D7AC">
    <w:name w:val="40895A2FA0EC46BFA3B0D15CC753D7AC"/>
    <w:rsid w:val="005C7A4C"/>
  </w:style>
  <w:style w:type="paragraph" w:customStyle="1" w:styleId="E51BE3728D79460D9D02DAA2CE84F852">
    <w:name w:val="E51BE3728D79460D9D02DAA2CE84F852"/>
    <w:rsid w:val="005C7A4C"/>
  </w:style>
  <w:style w:type="paragraph" w:customStyle="1" w:styleId="21243C139D934952BF6CF20A81079B3F">
    <w:name w:val="21243C139D934952BF6CF20A81079B3F"/>
    <w:rsid w:val="005C7A4C"/>
  </w:style>
  <w:style w:type="paragraph" w:customStyle="1" w:styleId="D9E5EF94E8D94E22B03FBA08F946A8A2">
    <w:name w:val="D9E5EF94E8D94E22B03FBA08F946A8A2"/>
    <w:rsid w:val="005C7A4C"/>
  </w:style>
  <w:style w:type="paragraph" w:customStyle="1" w:styleId="C4BF59CA3D154470BC97BAA9B5A047CA">
    <w:name w:val="C4BF59CA3D154470BC97BAA9B5A047CA"/>
    <w:rsid w:val="005C7A4C"/>
  </w:style>
  <w:style w:type="paragraph" w:customStyle="1" w:styleId="51DAAF86D3E8445EA723158798AC5A20">
    <w:name w:val="51DAAF86D3E8445EA723158798AC5A20"/>
    <w:rsid w:val="005C7A4C"/>
  </w:style>
  <w:style w:type="paragraph" w:customStyle="1" w:styleId="22174AA8CAE144CB8AFDC5ECFBD6DA87">
    <w:name w:val="22174AA8CAE144CB8AFDC5ECFBD6DA87"/>
    <w:rsid w:val="005C7A4C"/>
  </w:style>
  <w:style w:type="paragraph" w:customStyle="1" w:styleId="EA1B92BB0075483CBC55EC3A97B17774">
    <w:name w:val="EA1B92BB0075483CBC55EC3A97B17774"/>
    <w:rsid w:val="005C7A4C"/>
  </w:style>
  <w:style w:type="paragraph" w:customStyle="1" w:styleId="780DA21BF210431EAACCE4C286DE9E92">
    <w:name w:val="780DA21BF210431EAACCE4C286DE9E92"/>
    <w:rsid w:val="005C7A4C"/>
  </w:style>
  <w:style w:type="paragraph" w:customStyle="1" w:styleId="6B252BBD77E244CAB2D2D4FE9A6DDDA7">
    <w:name w:val="6B252BBD77E244CAB2D2D4FE9A6DDDA7"/>
    <w:rsid w:val="005C7A4C"/>
  </w:style>
  <w:style w:type="paragraph" w:customStyle="1" w:styleId="9FD25D712DCB415DA803AFF01114CEB3">
    <w:name w:val="9FD25D712DCB415DA803AFF01114CEB3"/>
    <w:rsid w:val="005C7A4C"/>
  </w:style>
  <w:style w:type="paragraph" w:customStyle="1" w:styleId="39D3CB88F7264F8890410BB564C5B231">
    <w:name w:val="39D3CB88F7264F8890410BB564C5B231"/>
    <w:rsid w:val="005C7A4C"/>
  </w:style>
  <w:style w:type="paragraph" w:customStyle="1" w:styleId="082BEECD8C0F492498D52C793FD7AF15">
    <w:name w:val="082BEECD8C0F492498D52C793FD7AF15"/>
    <w:rsid w:val="005C7A4C"/>
  </w:style>
  <w:style w:type="paragraph" w:customStyle="1" w:styleId="EBADA7610BD041D2BF128B9DB1C779C4">
    <w:name w:val="EBADA7610BD041D2BF128B9DB1C779C4"/>
    <w:rsid w:val="005C7A4C"/>
  </w:style>
  <w:style w:type="paragraph" w:customStyle="1" w:styleId="2A60E15AB0AD4BBD98C7D254D5CFB08C">
    <w:name w:val="2A60E15AB0AD4BBD98C7D254D5CFB08C"/>
    <w:rsid w:val="005C7A4C"/>
  </w:style>
  <w:style w:type="paragraph" w:customStyle="1" w:styleId="FBC0F5DA628C4A38B17F57C348E631CE">
    <w:name w:val="FBC0F5DA628C4A38B17F57C348E631CE"/>
    <w:rsid w:val="005C7A4C"/>
  </w:style>
  <w:style w:type="paragraph" w:customStyle="1" w:styleId="A02F82D2071243C59828AC632BE35E4F">
    <w:name w:val="A02F82D2071243C59828AC632BE35E4F"/>
    <w:rsid w:val="005C7A4C"/>
  </w:style>
  <w:style w:type="paragraph" w:customStyle="1" w:styleId="AFAFD80D986A4663B0F069AE9781131E">
    <w:name w:val="AFAFD80D986A4663B0F069AE9781131E"/>
    <w:rsid w:val="005C7A4C"/>
  </w:style>
  <w:style w:type="paragraph" w:customStyle="1" w:styleId="FC8DB160C6F3465C88371BC2B07C0C8D">
    <w:name w:val="FC8DB160C6F3465C88371BC2B07C0C8D"/>
    <w:rsid w:val="005C7A4C"/>
  </w:style>
  <w:style w:type="paragraph" w:customStyle="1" w:styleId="D1BE26A97362416395B67B83E97D678D">
    <w:name w:val="D1BE26A97362416395B67B83E97D678D"/>
    <w:rsid w:val="005C7A4C"/>
  </w:style>
  <w:style w:type="paragraph" w:customStyle="1" w:styleId="79FE43C81AF84B4EB33F9C17788511DA">
    <w:name w:val="79FE43C81AF84B4EB33F9C17788511DA"/>
    <w:rsid w:val="005C7A4C"/>
  </w:style>
  <w:style w:type="paragraph" w:customStyle="1" w:styleId="7F1079AB633C4C97860FE480D5A3DED2">
    <w:name w:val="7F1079AB633C4C97860FE480D5A3DED2"/>
    <w:rsid w:val="005C7A4C"/>
  </w:style>
  <w:style w:type="paragraph" w:customStyle="1" w:styleId="05A0222DA0A1423AA555D204BD03FA92">
    <w:name w:val="05A0222DA0A1423AA555D204BD03FA92"/>
    <w:rsid w:val="005C7A4C"/>
  </w:style>
  <w:style w:type="paragraph" w:customStyle="1" w:styleId="773570BE7FBB42B086477484331DDCB2">
    <w:name w:val="773570BE7FBB42B086477484331DDCB2"/>
    <w:rsid w:val="005C7A4C"/>
  </w:style>
  <w:style w:type="paragraph" w:customStyle="1" w:styleId="5E89AED899D4494394421515A7BB2B7D">
    <w:name w:val="5E89AED899D4494394421515A7BB2B7D"/>
    <w:rsid w:val="005C7A4C"/>
  </w:style>
  <w:style w:type="paragraph" w:customStyle="1" w:styleId="962C31C42E8E4553B44B7DFBC5194D04">
    <w:name w:val="962C31C42E8E4553B44B7DFBC5194D04"/>
    <w:rsid w:val="005C7A4C"/>
  </w:style>
  <w:style w:type="paragraph" w:customStyle="1" w:styleId="0D21186AE1404AFDAFB7A7A238F546F4">
    <w:name w:val="0D21186AE1404AFDAFB7A7A238F546F4"/>
    <w:rsid w:val="005C7A4C"/>
  </w:style>
  <w:style w:type="paragraph" w:customStyle="1" w:styleId="65DCD24DE7E245AF9029DF8FC894FB2B">
    <w:name w:val="65DCD24DE7E245AF9029DF8FC894FB2B"/>
    <w:rsid w:val="005C7A4C"/>
  </w:style>
  <w:style w:type="paragraph" w:customStyle="1" w:styleId="A4C13490B1A74F13B40854B459144731">
    <w:name w:val="A4C13490B1A74F13B40854B459144731"/>
    <w:rsid w:val="005C7A4C"/>
  </w:style>
  <w:style w:type="paragraph" w:customStyle="1" w:styleId="11C8CFD0A8324FC181596C5933D4DC13">
    <w:name w:val="11C8CFD0A8324FC181596C5933D4DC13"/>
    <w:rsid w:val="005C7A4C"/>
  </w:style>
  <w:style w:type="paragraph" w:customStyle="1" w:styleId="A50016D1716F442894FA9CF58244E8C9">
    <w:name w:val="A50016D1716F442894FA9CF58244E8C9"/>
    <w:rsid w:val="005C7A4C"/>
  </w:style>
  <w:style w:type="paragraph" w:customStyle="1" w:styleId="3E5A11B806484D1E9DF91F22C93B2280">
    <w:name w:val="3E5A11B806484D1E9DF91F22C93B2280"/>
    <w:rsid w:val="005C7A4C"/>
  </w:style>
  <w:style w:type="paragraph" w:customStyle="1" w:styleId="D3AB75FFCA704C7FB3C4D3EEBAF7AE9B">
    <w:name w:val="D3AB75FFCA704C7FB3C4D3EEBAF7AE9B"/>
    <w:rsid w:val="005C7A4C"/>
  </w:style>
  <w:style w:type="paragraph" w:customStyle="1" w:styleId="83D7AC263D0C42F188C2E1D8943FD8E1">
    <w:name w:val="83D7AC263D0C42F188C2E1D8943FD8E1"/>
    <w:rsid w:val="005C7A4C"/>
  </w:style>
  <w:style w:type="paragraph" w:customStyle="1" w:styleId="1052AE409BE240D087AFE8A32A34443B">
    <w:name w:val="1052AE409BE240D087AFE8A32A34443B"/>
    <w:rsid w:val="005C7A4C"/>
  </w:style>
  <w:style w:type="paragraph" w:customStyle="1" w:styleId="DACAC8CEC0A34DE8ACBA5F26299288FD">
    <w:name w:val="DACAC8CEC0A34DE8ACBA5F26299288FD"/>
    <w:rsid w:val="005C7A4C"/>
  </w:style>
  <w:style w:type="paragraph" w:customStyle="1" w:styleId="CB0FADB947894B42B1CC5D89DAF60CCE">
    <w:name w:val="CB0FADB947894B42B1CC5D89DAF60CCE"/>
    <w:rsid w:val="005C7A4C"/>
  </w:style>
  <w:style w:type="paragraph" w:customStyle="1" w:styleId="50DE650D9CDA454BA5B6DA344FBF49F1">
    <w:name w:val="50DE650D9CDA454BA5B6DA344FBF49F1"/>
    <w:rsid w:val="005C7A4C"/>
  </w:style>
  <w:style w:type="paragraph" w:customStyle="1" w:styleId="C2F3092F0B214575986A627AFA29D189">
    <w:name w:val="C2F3092F0B214575986A627AFA29D189"/>
    <w:rsid w:val="005C7A4C"/>
  </w:style>
  <w:style w:type="paragraph" w:customStyle="1" w:styleId="7B29FC1AEFE64F8CA41F88352F95663B">
    <w:name w:val="7B29FC1AEFE64F8CA41F88352F95663B"/>
    <w:rsid w:val="005C7A4C"/>
  </w:style>
  <w:style w:type="paragraph" w:customStyle="1" w:styleId="3E7CAE705C2D4CEDA7DD686EB734F77A">
    <w:name w:val="3E7CAE705C2D4CEDA7DD686EB734F77A"/>
    <w:rsid w:val="005C7A4C"/>
  </w:style>
  <w:style w:type="paragraph" w:customStyle="1" w:styleId="938F02719D32427B82DD0DE2C5A7E16A">
    <w:name w:val="938F02719D32427B82DD0DE2C5A7E16A"/>
    <w:rsid w:val="005C7A4C"/>
  </w:style>
  <w:style w:type="paragraph" w:customStyle="1" w:styleId="A3A1C4ED4AF94094A63EDF55F9FA9591">
    <w:name w:val="A3A1C4ED4AF94094A63EDF55F9FA9591"/>
    <w:rsid w:val="005C7A4C"/>
  </w:style>
  <w:style w:type="paragraph" w:customStyle="1" w:styleId="D09037B99E184C3889EA467B3A82DD71">
    <w:name w:val="D09037B99E184C3889EA467B3A82DD71"/>
    <w:rsid w:val="005C7A4C"/>
  </w:style>
  <w:style w:type="paragraph" w:customStyle="1" w:styleId="E696A8D38F524EE98DE4C4EBC999219D">
    <w:name w:val="E696A8D38F524EE98DE4C4EBC999219D"/>
    <w:rsid w:val="005C7A4C"/>
  </w:style>
  <w:style w:type="paragraph" w:customStyle="1" w:styleId="3E8A13474ECC4C23954AE9B7F6706813">
    <w:name w:val="3E8A13474ECC4C23954AE9B7F6706813"/>
    <w:rsid w:val="005C7A4C"/>
  </w:style>
  <w:style w:type="paragraph" w:customStyle="1" w:styleId="0F84B87E7B4A4E1EB07412B722183CEA">
    <w:name w:val="0F84B87E7B4A4E1EB07412B722183CEA"/>
    <w:rsid w:val="005C7A4C"/>
  </w:style>
  <w:style w:type="paragraph" w:customStyle="1" w:styleId="A238AA1A53414869B0279C19D73104E5">
    <w:name w:val="A238AA1A53414869B0279C19D73104E5"/>
    <w:rsid w:val="005C7A4C"/>
  </w:style>
  <w:style w:type="paragraph" w:customStyle="1" w:styleId="903581E45E9E4E8ABAC3A65C7005F50C">
    <w:name w:val="903581E45E9E4E8ABAC3A65C7005F50C"/>
    <w:rsid w:val="005C7A4C"/>
  </w:style>
  <w:style w:type="paragraph" w:customStyle="1" w:styleId="0631E066AE5F48D3B39EBE163A34107D">
    <w:name w:val="0631E066AE5F48D3B39EBE163A34107D"/>
    <w:rsid w:val="005C7A4C"/>
  </w:style>
  <w:style w:type="paragraph" w:customStyle="1" w:styleId="369B26ABAEF148B5B74D6A950FD7F2E5">
    <w:name w:val="369B26ABAEF148B5B74D6A950FD7F2E5"/>
    <w:rsid w:val="005C7A4C"/>
  </w:style>
  <w:style w:type="paragraph" w:customStyle="1" w:styleId="F2361E56121348A58C9BF3038DD2CB69">
    <w:name w:val="F2361E56121348A58C9BF3038DD2CB69"/>
    <w:rsid w:val="005C7A4C"/>
  </w:style>
  <w:style w:type="paragraph" w:customStyle="1" w:styleId="43DD1E0C404A47FCA709B55D8E52F7AF">
    <w:name w:val="43DD1E0C404A47FCA709B55D8E52F7AF"/>
    <w:rsid w:val="005C7A4C"/>
  </w:style>
  <w:style w:type="paragraph" w:customStyle="1" w:styleId="10197D75748F41B5BD291E286B7247E3">
    <w:name w:val="10197D75748F41B5BD291E286B7247E3"/>
    <w:rsid w:val="005C7A4C"/>
  </w:style>
  <w:style w:type="paragraph" w:customStyle="1" w:styleId="7D258EEBCDBA4AF295B283A95D5E76FE">
    <w:name w:val="7D258EEBCDBA4AF295B283A95D5E76FE"/>
    <w:rsid w:val="005C7A4C"/>
  </w:style>
  <w:style w:type="paragraph" w:customStyle="1" w:styleId="57D62E982CC14059999AFFA677686704">
    <w:name w:val="57D62E982CC14059999AFFA677686704"/>
    <w:rsid w:val="005C7A4C"/>
  </w:style>
  <w:style w:type="paragraph" w:customStyle="1" w:styleId="58A1B4425AE948199879D03C7BC7F86F">
    <w:name w:val="58A1B4425AE948199879D03C7BC7F86F"/>
    <w:rsid w:val="005C7A4C"/>
  </w:style>
  <w:style w:type="paragraph" w:customStyle="1" w:styleId="8B19F13862CB4FDFA133F7B1403B2A49">
    <w:name w:val="8B19F13862CB4FDFA133F7B1403B2A49"/>
    <w:rsid w:val="005C7A4C"/>
  </w:style>
  <w:style w:type="paragraph" w:customStyle="1" w:styleId="6575E5271AF842F8A4BDD2D92C30BA9A">
    <w:name w:val="6575E5271AF842F8A4BDD2D92C30BA9A"/>
    <w:rsid w:val="005C7A4C"/>
  </w:style>
  <w:style w:type="paragraph" w:customStyle="1" w:styleId="64FE232970EF4B118318CFDEE470D4D4">
    <w:name w:val="64FE232970EF4B118318CFDEE470D4D4"/>
    <w:rsid w:val="005C7A4C"/>
  </w:style>
  <w:style w:type="paragraph" w:customStyle="1" w:styleId="1955BCB30F6A47C495828C228DDB2AAF">
    <w:name w:val="1955BCB30F6A47C495828C228DDB2AAF"/>
    <w:rsid w:val="005C7A4C"/>
  </w:style>
  <w:style w:type="paragraph" w:customStyle="1" w:styleId="9DCBDB754097440DB6950F32D4B1A3D9">
    <w:name w:val="9DCBDB754097440DB6950F32D4B1A3D9"/>
    <w:rsid w:val="005C7A4C"/>
  </w:style>
  <w:style w:type="paragraph" w:customStyle="1" w:styleId="FC8ADF6DA7C246C98459B268274124FD">
    <w:name w:val="FC8ADF6DA7C246C98459B268274124FD"/>
    <w:rsid w:val="005C7A4C"/>
  </w:style>
  <w:style w:type="paragraph" w:customStyle="1" w:styleId="95246E3CAC094E08981781BF951A4C97">
    <w:name w:val="95246E3CAC094E08981781BF951A4C97"/>
    <w:rsid w:val="005C7A4C"/>
  </w:style>
  <w:style w:type="paragraph" w:customStyle="1" w:styleId="00886EE42CD54AB98603652B07AD37D4">
    <w:name w:val="00886EE42CD54AB98603652B07AD37D4"/>
    <w:rsid w:val="005C7A4C"/>
  </w:style>
  <w:style w:type="paragraph" w:customStyle="1" w:styleId="7B59F211E7F14A809C8A64BEEDE318A9">
    <w:name w:val="7B59F211E7F14A809C8A64BEEDE318A9"/>
    <w:rsid w:val="005C7A4C"/>
  </w:style>
  <w:style w:type="paragraph" w:customStyle="1" w:styleId="328656069FF841B0A44BBF0115AE8485">
    <w:name w:val="328656069FF841B0A44BBF0115AE8485"/>
    <w:rsid w:val="005C7A4C"/>
  </w:style>
  <w:style w:type="paragraph" w:customStyle="1" w:styleId="343D545A0F024FB6910B81C8087BAC1D">
    <w:name w:val="343D545A0F024FB6910B81C8087BAC1D"/>
    <w:rsid w:val="005C7A4C"/>
  </w:style>
  <w:style w:type="paragraph" w:customStyle="1" w:styleId="BECB9F13920B4EF68DA09AD69E72C4B8">
    <w:name w:val="BECB9F13920B4EF68DA09AD69E72C4B8"/>
    <w:rsid w:val="005C7A4C"/>
  </w:style>
  <w:style w:type="paragraph" w:customStyle="1" w:styleId="770651D2A2B34193B81ECC4F3A82ADFA">
    <w:name w:val="770651D2A2B34193B81ECC4F3A82ADFA"/>
    <w:rsid w:val="005C7A4C"/>
  </w:style>
  <w:style w:type="paragraph" w:customStyle="1" w:styleId="CF6AA1FC8060432AA47C44A014B6E52F">
    <w:name w:val="CF6AA1FC8060432AA47C44A014B6E52F"/>
    <w:rsid w:val="005C7A4C"/>
  </w:style>
  <w:style w:type="paragraph" w:customStyle="1" w:styleId="667810B2111547F7A651CA62D31117A9">
    <w:name w:val="667810B2111547F7A651CA62D31117A9"/>
    <w:rsid w:val="005C7A4C"/>
  </w:style>
  <w:style w:type="paragraph" w:customStyle="1" w:styleId="42F87A3FD3B24B0CB18955FE1F179703">
    <w:name w:val="42F87A3FD3B24B0CB18955FE1F179703"/>
    <w:rsid w:val="005C7A4C"/>
  </w:style>
  <w:style w:type="paragraph" w:customStyle="1" w:styleId="C5D453DCE30F481EB89EC203CBE906EB">
    <w:name w:val="C5D453DCE30F481EB89EC203CBE906EB"/>
    <w:rsid w:val="005C7A4C"/>
  </w:style>
  <w:style w:type="paragraph" w:customStyle="1" w:styleId="CDD599E5D9294DD49A758F00FF410373">
    <w:name w:val="CDD599E5D9294DD49A758F00FF410373"/>
    <w:rsid w:val="005C7A4C"/>
  </w:style>
  <w:style w:type="paragraph" w:customStyle="1" w:styleId="E3254F0AF480495BB341CA9B4FF61EA1">
    <w:name w:val="E3254F0AF480495BB341CA9B4FF61EA1"/>
    <w:rsid w:val="005C7A4C"/>
  </w:style>
  <w:style w:type="paragraph" w:customStyle="1" w:styleId="2DF7F4ACEDB3420E8268BC17F7AEC2CD">
    <w:name w:val="2DF7F4ACEDB3420E8268BC17F7AEC2CD"/>
    <w:rsid w:val="005C7A4C"/>
  </w:style>
  <w:style w:type="paragraph" w:customStyle="1" w:styleId="7DCDB8676F6B40389727431627F00EDE">
    <w:name w:val="7DCDB8676F6B40389727431627F00EDE"/>
    <w:rsid w:val="005C7A4C"/>
  </w:style>
  <w:style w:type="paragraph" w:customStyle="1" w:styleId="27C9EB7648644E3EBA9C6287B8022379">
    <w:name w:val="27C9EB7648644E3EBA9C6287B8022379"/>
    <w:rsid w:val="005C7A4C"/>
  </w:style>
  <w:style w:type="paragraph" w:customStyle="1" w:styleId="8747D85350EC4EFDBC0E7348C00F2492">
    <w:name w:val="8747D85350EC4EFDBC0E7348C00F2492"/>
    <w:rsid w:val="005C7A4C"/>
  </w:style>
  <w:style w:type="paragraph" w:customStyle="1" w:styleId="F42272631A0F4DB8ADED5B0E747EA795">
    <w:name w:val="F42272631A0F4DB8ADED5B0E747EA795"/>
    <w:rsid w:val="005C7A4C"/>
  </w:style>
  <w:style w:type="paragraph" w:customStyle="1" w:styleId="B7EA80860A0543B4AA81922F520B073C">
    <w:name w:val="B7EA80860A0543B4AA81922F520B073C"/>
    <w:rsid w:val="005C7A4C"/>
  </w:style>
  <w:style w:type="paragraph" w:customStyle="1" w:styleId="0D6401D481A2495092B3A6C29D1893C3">
    <w:name w:val="0D6401D481A2495092B3A6C29D1893C3"/>
    <w:rsid w:val="005C7A4C"/>
  </w:style>
  <w:style w:type="paragraph" w:customStyle="1" w:styleId="6AB21E1806114516948C17F8A62F11ED">
    <w:name w:val="6AB21E1806114516948C17F8A62F11ED"/>
    <w:rsid w:val="005C7A4C"/>
  </w:style>
  <w:style w:type="paragraph" w:customStyle="1" w:styleId="860587E624334111886040BAAE77DE34">
    <w:name w:val="860587E624334111886040BAAE77DE34"/>
    <w:rsid w:val="005C7A4C"/>
  </w:style>
  <w:style w:type="paragraph" w:customStyle="1" w:styleId="D64A707E3C18488484F6F63900FDB1AA">
    <w:name w:val="D64A707E3C18488484F6F63900FDB1AA"/>
    <w:rsid w:val="005C7A4C"/>
  </w:style>
  <w:style w:type="paragraph" w:customStyle="1" w:styleId="047B7CCAA53343BE896C664855A9A30F">
    <w:name w:val="047B7CCAA53343BE896C664855A9A30F"/>
    <w:rsid w:val="005C7A4C"/>
  </w:style>
  <w:style w:type="paragraph" w:customStyle="1" w:styleId="0FCCF0977D954F48AF5812E78960AB2E">
    <w:name w:val="0FCCF0977D954F48AF5812E78960AB2E"/>
    <w:rsid w:val="005C7A4C"/>
  </w:style>
  <w:style w:type="paragraph" w:customStyle="1" w:styleId="C861DA7D546B4A8CBFD1851B09765088">
    <w:name w:val="C861DA7D546B4A8CBFD1851B09765088"/>
    <w:rsid w:val="005C7A4C"/>
  </w:style>
  <w:style w:type="paragraph" w:customStyle="1" w:styleId="D28311E90964438C891E525C7B0ED5F5">
    <w:name w:val="D28311E90964438C891E525C7B0ED5F5"/>
    <w:rsid w:val="005C7A4C"/>
  </w:style>
  <w:style w:type="paragraph" w:customStyle="1" w:styleId="3B88D9B7EB7E4B75B40ABAB30F70C49C">
    <w:name w:val="3B88D9B7EB7E4B75B40ABAB30F70C49C"/>
    <w:rsid w:val="005C7A4C"/>
  </w:style>
  <w:style w:type="paragraph" w:customStyle="1" w:styleId="79EDE6853A4A4B979920F8EF01F6D533">
    <w:name w:val="79EDE6853A4A4B979920F8EF01F6D533"/>
    <w:rsid w:val="005C7A4C"/>
  </w:style>
  <w:style w:type="paragraph" w:customStyle="1" w:styleId="43B9970BFA5C4BDE89B470256A7464D4">
    <w:name w:val="43B9970BFA5C4BDE89B470256A7464D4"/>
    <w:rsid w:val="005C7A4C"/>
  </w:style>
  <w:style w:type="paragraph" w:customStyle="1" w:styleId="1C7BFC5445574E02AB444C6CF21172C5">
    <w:name w:val="1C7BFC5445574E02AB444C6CF21172C5"/>
    <w:rsid w:val="005C7A4C"/>
  </w:style>
  <w:style w:type="paragraph" w:customStyle="1" w:styleId="3ACA56E0621C4A9BBD1E31C89E90494F">
    <w:name w:val="3ACA56E0621C4A9BBD1E31C89E90494F"/>
    <w:rsid w:val="005C7A4C"/>
  </w:style>
  <w:style w:type="paragraph" w:customStyle="1" w:styleId="EFF66CD2632F4C77987F240B6C185AA7">
    <w:name w:val="EFF66CD2632F4C77987F240B6C185AA7"/>
    <w:rsid w:val="005C7A4C"/>
  </w:style>
  <w:style w:type="paragraph" w:customStyle="1" w:styleId="79435F50FC7945DBB6D281DF8F6A86BD">
    <w:name w:val="79435F50FC7945DBB6D281DF8F6A86BD"/>
    <w:rsid w:val="005C7A4C"/>
  </w:style>
  <w:style w:type="paragraph" w:customStyle="1" w:styleId="D49E609A433242D3A6CA088B0CDD6CF0">
    <w:name w:val="D49E609A433242D3A6CA088B0CDD6CF0"/>
    <w:rsid w:val="005C7A4C"/>
  </w:style>
  <w:style w:type="paragraph" w:customStyle="1" w:styleId="D2B30C4D31FA4D9FB78E4C58E62163F2">
    <w:name w:val="D2B30C4D31FA4D9FB78E4C58E62163F2"/>
    <w:rsid w:val="005C7A4C"/>
  </w:style>
  <w:style w:type="paragraph" w:customStyle="1" w:styleId="2B3C4AB5F5FE46BB93714314DAA49CA9">
    <w:name w:val="2B3C4AB5F5FE46BB93714314DAA49CA9"/>
    <w:rsid w:val="005C7A4C"/>
  </w:style>
  <w:style w:type="paragraph" w:customStyle="1" w:styleId="6E30B8885D1B4364B58E9D46E1CACCC8">
    <w:name w:val="6E30B8885D1B4364B58E9D46E1CACCC8"/>
    <w:rsid w:val="005C7A4C"/>
  </w:style>
  <w:style w:type="paragraph" w:customStyle="1" w:styleId="6E398495634441EAA39B858D984C2B9A">
    <w:name w:val="6E398495634441EAA39B858D984C2B9A"/>
    <w:rsid w:val="005C7A4C"/>
  </w:style>
  <w:style w:type="paragraph" w:customStyle="1" w:styleId="57A28E7B08FB4345A039356BD9D389F7">
    <w:name w:val="57A28E7B08FB4345A039356BD9D389F7"/>
    <w:rsid w:val="005C7A4C"/>
  </w:style>
  <w:style w:type="paragraph" w:customStyle="1" w:styleId="1A83CF4AD5D94B4193C1F39148C99385">
    <w:name w:val="1A83CF4AD5D94B4193C1F39148C99385"/>
    <w:rsid w:val="005C7A4C"/>
  </w:style>
  <w:style w:type="paragraph" w:customStyle="1" w:styleId="592454F2FC174C6D93C1B47AECAE4E83">
    <w:name w:val="592454F2FC174C6D93C1B47AECAE4E83"/>
    <w:rsid w:val="005C7A4C"/>
  </w:style>
  <w:style w:type="paragraph" w:customStyle="1" w:styleId="DBD916B4E56D4669BAAB4B0BC041E8C0">
    <w:name w:val="DBD916B4E56D4669BAAB4B0BC041E8C0"/>
    <w:rsid w:val="005C7A4C"/>
  </w:style>
  <w:style w:type="paragraph" w:customStyle="1" w:styleId="2F65AFC80AF64CE1827D171500EB37E8">
    <w:name w:val="2F65AFC80AF64CE1827D171500EB37E8"/>
    <w:rsid w:val="005C7A4C"/>
  </w:style>
  <w:style w:type="paragraph" w:customStyle="1" w:styleId="045DFFDFF22B4C67B64EC3F04C56D713">
    <w:name w:val="045DFFDFF22B4C67B64EC3F04C56D713"/>
    <w:rsid w:val="005C7A4C"/>
  </w:style>
  <w:style w:type="paragraph" w:customStyle="1" w:styleId="79DFE82C81784435859ADDF369CFC211">
    <w:name w:val="79DFE82C81784435859ADDF369CFC211"/>
    <w:rsid w:val="005C7A4C"/>
  </w:style>
  <w:style w:type="paragraph" w:customStyle="1" w:styleId="2B0B77D771294D2AA06AEDCD2D8E86AF">
    <w:name w:val="2B0B77D771294D2AA06AEDCD2D8E86AF"/>
    <w:rsid w:val="005C7A4C"/>
  </w:style>
  <w:style w:type="paragraph" w:customStyle="1" w:styleId="ECEFABE2813B4E8B8828636AA1A24744">
    <w:name w:val="ECEFABE2813B4E8B8828636AA1A24744"/>
    <w:rsid w:val="005C7A4C"/>
  </w:style>
  <w:style w:type="paragraph" w:customStyle="1" w:styleId="F7100776C5F64914A512C48574787849">
    <w:name w:val="F7100776C5F64914A512C48574787849"/>
    <w:rsid w:val="005C7A4C"/>
  </w:style>
  <w:style w:type="paragraph" w:customStyle="1" w:styleId="58F99FD308F74284AD76BFE0C207FF69">
    <w:name w:val="58F99FD308F74284AD76BFE0C207FF69"/>
    <w:rsid w:val="005C7A4C"/>
  </w:style>
  <w:style w:type="paragraph" w:customStyle="1" w:styleId="9E036CE2A33A496ABF1DAECC0B9F0F12">
    <w:name w:val="9E036CE2A33A496ABF1DAECC0B9F0F12"/>
    <w:rsid w:val="005C7A4C"/>
  </w:style>
  <w:style w:type="paragraph" w:customStyle="1" w:styleId="E62386CF93B44300A69E3E4B3C95030F">
    <w:name w:val="E62386CF93B44300A69E3E4B3C95030F"/>
    <w:rsid w:val="005C7A4C"/>
  </w:style>
  <w:style w:type="paragraph" w:customStyle="1" w:styleId="528F0292BF324136AA9B97895904108E">
    <w:name w:val="528F0292BF324136AA9B97895904108E"/>
    <w:rsid w:val="005C7A4C"/>
  </w:style>
  <w:style w:type="paragraph" w:customStyle="1" w:styleId="767B172932F3453F8602A80980586E14">
    <w:name w:val="767B172932F3453F8602A80980586E14"/>
    <w:rsid w:val="005C7A4C"/>
  </w:style>
  <w:style w:type="paragraph" w:customStyle="1" w:styleId="BF386A373A75447E9EA541BCA743444A">
    <w:name w:val="BF386A373A75447E9EA541BCA743444A"/>
    <w:rsid w:val="005C7A4C"/>
  </w:style>
  <w:style w:type="paragraph" w:customStyle="1" w:styleId="27BEC91D63F34653979F42C691B62EDE">
    <w:name w:val="27BEC91D63F34653979F42C691B62EDE"/>
    <w:rsid w:val="005C7A4C"/>
  </w:style>
  <w:style w:type="paragraph" w:customStyle="1" w:styleId="7BF99437A68547289413F0EC18489394">
    <w:name w:val="7BF99437A68547289413F0EC18489394"/>
    <w:rsid w:val="005C7A4C"/>
  </w:style>
  <w:style w:type="paragraph" w:customStyle="1" w:styleId="E32328C7F5A74D66ACE90F6A3BBE6C4D">
    <w:name w:val="E32328C7F5A74D66ACE90F6A3BBE6C4D"/>
    <w:rsid w:val="005C7A4C"/>
  </w:style>
  <w:style w:type="paragraph" w:customStyle="1" w:styleId="8EF4AC2E3C164366A55AD2DD8F269B31">
    <w:name w:val="8EF4AC2E3C164366A55AD2DD8F269B31"/>
    <w:rsid w:val="005C7A4C"/>
  </w:style>
  <w:style w:type="paragraph" w:customStyle="1" w:styleId="AAABF984E5BF4D74BAE666437C0D2137">
    <w:name w:val="AAABF984E5BF4D74BAE666437C0D2137"/>
    <w:rsid w:val="005C7A4C"/>
  </w:style>
  <w:style w:type="paragraph" w:customStyle="1" w:styleId="844D6658D488498A886D4431DD4A476A">
    <w:name w:val="844D6658D488498A886D4431DD4A476A"/>
    <w:rsid w:val="005C7A4C"/>
  </w:style>
  <w:style w:type="paragraph" w:customStyle="1" w:styleId="9C56D40AF513417482063E528EF98780">
    <w:name w:val="9C56D40AF513417482063E528EF98780"/>
    <w:rsid w:val="005C7A4C"/>
  </w:style>
  <w:style w:type="paragraph" w:customStyle="1" w:styleId="EB29923697924AF3AFCABDC0D8C21B0A">
    <w:name w:val="EB29923697924AF3AFCABDC0D8C21B0A"/>
    <w:rsid w:val="005C7A4C"/>
  </w:style>
  <w:style w:type="paragraph" w:customStyle="1" w:styleId="48F51899E4B244BFAEB6C64AA7E61DBA">
    <w:name w:val="48F51899E4B244BFAEB6C64AA7E61DBA"/>
    <w:rsid w:val="005C7A4C"/>
  </w:style>
  <w:style w:type="paragraph" w:customStyle="1" w:styleId="7DD11777257B4B19B7D0E41CA8FC7B4E">
    <w:name w:val="7DD11777257B4B19B7D0E41CA8FC7B4E"/>
    <w:rsid w:val="005C7A4C"/>
  </w:style>
  <w:style w:type="paragraph" w:customStyle="1" w:styleId="89D0176817C244A9AC802447D4B16E74">
    <w:name w:val="89D0176817C244A9AC802447D4B16E74"/>
    <w:rsid w:val="005C7A4C"/>
  </w:style>
  <w:style w:type="paragraph" w:customStyle="1" w:styleId="C31E7AAF279E423B8682C3DB47716685">
    <w:name w:val="C31E7AAF279E423B8682C3DB47716685"/>
    <w:rsid w:val="005C7A4C"/>
  </w:style>
  <w:style w:type="paragraph" w:customStyle="1" w:styleId="A41C2586D67C4E50B0A29560CDA0AD5E">
    <w:name w:val="A41C2586D67C4E50B0A29560CDA0AD5E"/>
    <w:rsid w:val="005C7A4C"/>
  </w:style>
  <w:style w:type="paragraph" w:customStyle="1" w:styleId="3CC1B27A33D14D81BEC3E7239FB77B25">
    <w:name w:val="3CC1B27A33D14D81BEC3E7239FB77B25"/>
    <w:rsid w:val="005C7A4C"/>
  </w:style>
  <w:style w:type="paragraph" w:customStyle="1" w:styleId="30F7CAFD1F9548DE90272B752573D0BD">
    <w:name w:val="30F7CAFD1F9548DE90272B752573D0BD"/>
    <w:rsid w:val="005C7A4C"/>
  </w:style>
  <w:style w:type="paragraph" w:customStyle="1" w:styleId="4EFA23038FC74BF5B7198A1B2AF8EC54">
    <w:name w:val="4EFA23038FC74BF5B7198A1B2AF8EC54"/>
    <w:rsid w:val="005C7A4C"/>
  </w:style>
  <w:style w:type="paragraph" w:customStyle="1" w:styleId="BEBD9F5D67284A4CAD79A55A491C835B">
    <w:name w:val="BEBD9F5D67284A4CAD79A55A491C835B"/>
    <w:rsid w:val="005C7A4C"/>
  </w:style>
  <w:style w:type="paragraph" w:customStyle="1" w:styleId="A695FF85C437499AA134986E6FA9E99E">
    <w:name w:val="A695FF85C437499AA134986E6FA9E99E"/>
    <w:rsid w:val="005C7A4C"/>
  </w:style>
  <w:style w:type="paragraph" w:customStyle="1" w:styleId="9BDDB558489B44449C83BBF0ECB35653">
    <w:name w:val="9BDDB558489B44449C83BBF0ECB35653"/>
    <w:rsid w:val="005C7A4C"/>
  </w:style>
  <w:style w:type="paragraph" w:customStyle="1" w:styleId="3413ED6EFA494D38B267AD588FCA2201">
    <w:name w:val="3413ED6EFA494D38B267AD588FCA2201"/>
    <w:rsid w:val="005C7A4C"/>
  </w:style>
  <w:style w:type="paragraph" w:customStyle="1" w:styleId="494AD532D9AE442A978B2439542E3A84">
    <w:name w:val="494AD532D9AE442A978B2439542E3A84"/>
    <w:rsid w:val="005C7A4C"/>
  </w:style>
  <w:style w:type="paragraph" w:customStyle="1" w:styleId="679F95A1492F4C4F956DC7809BBEB2A6">
    <w:name w:val="679F95A1492F4C4F956DC7809BBEB2A6"/>
    <w:rsid w:val="005C7A4C"/>
  </w:style>
  <w:style w:type="paragraph" w:customStyle="1" w:styleId="687F12A5C0674CCEA1D966779DD2A734">
    <w:name w:val="687F12A5C0674CCEA1D966779DD2A734"/>
    <w:rsid w:val="005C7A4C"/>
  </w:style>
  <w:style w:type="paragraph" w:customStyle="1" w:styleId="FE84479F24EF464A8DFC1AF439DE2B37">
    <w:name w:val="FE84479F24EF464A8DFC1AF439DE2B37"/>
    <w:rsid w:val="005C7A4C"/>
  </w:style>
  <w:style w:type="paragraph" w:customStyle="1" w:styleId="CE32F48F1EAE4F5DA8F421DED4C715B6">
    <w:name w:val="CE32F48F1EAE4F5DA8F421DED4C715B6"/>
    <w:rsid w:val="005C7A4C"/>
  </w:style>
  <w:style w:type="paragraph" w:customStyle="1" w:styleId="E8D5A4D5EBAF411B99B246A83FFFC76E">
    <w:name w:val="E8D5A4D5EBAF411B99B246A83FFFC76E"/>
    <w:rsid w:val="005C7A4C"/>
  </w:style>
  <w:style w:type="paragraph" w:customStyle="1" w:styleId="60DA8AC2CA7941A4A15F903F8ED4D25A">
    <w:name w:val="60DA8AC2CA7941A4A15F903F8ED4D25A"/>
    <w:rsid w:val="005C7A4C"/>
  </w:style>
  <w:style w:type="paragraph" w:customStyle="1" w:styleId="A89E2391213B4E10BD1C3E7E8329140C">
    <w:name w:val="A89E2391213B4E10BD1C3E7E8329140C"/>
    <w:rsid w:val="005C7A4C"/>
  </w:style>
  <w:style w:type="paragraph" w:customStyle="1" w:styleId="F40DEFA1EA7843A5B40D6D102C058BBC">
    <w:name w:val="F40DEFA1EA7843A5B40D6D102C058BBC"/>
    <w:rsid w:val="005C7A4C"/>
  </w:style>
  <w:style w:type="paragraph" w:customStyle="1" w:styleId="20C3C41E2A874468AE2472B17DD2FB0D">
    <w:name w:val="20C3C41E2A874468AE2472B17DD2FB0D"/>
    <w:rsid w:val="005C7A4C"/>
  </w:style>
  <w:style w:type="paragraph" w:customStyle="1" w:styleId="18334A5CE1D446C29FD187536D1FB0DA">
    <w:name w:val="18334A5CE1D446C29FD187536D1FB0DA"/>
    <w:rsid w:val="005C7A4C"/>
  </w:style>
  <w:style w:type="paragraph" w:customStyle="1" w:styleId="0701CA8FEC5844E5947B350C5D7919F4">
    <w:name w:val="0701CA8FEC5844E5947B350C5D7919F4"/>
    <w:rsid w:val="005C7A4C"/>
  </w:style>
  <w:style w:type="paragraph" w:customStyle="1" w:styleId="6306A58D872E4F2CA9FE508CF5745084">
    <w:name w:val="6306A58D872E4F2CA9FE508CF5745084"/>
    <w:rsid w:val="005C7A4C"/>
  </w:style>
  <w:style w:type="paragraph" w:customStyle="1" w:styleId="638BFC2DFC544FE3B81DB2E0B221E073">
    <w:name w:val="638BFC2DFC544FE3B81DB2E0B221E073"/>
    <w:rsid w:val="005C7A4C"/>
  </w:style>
  <w:style w:type="paragraph" w:customStyle="1" w:styleId="9D605AEB65F742AA8E9594D12BB1C797">
    <w:name w:val="9D605AEB65F742AA8E9594D12BB1C797"/>
    <w:rsid w:val="005C7A4C"/>
  </w:style>
  <w:style w:type="paragraph" w:customStyle="1" w:styleId="728238D2DD2E416A8DC68241EE85B5A1">
    <w:name w:val="728238D2DD2E416A8DC68241EE85B5A1"/>
    <w:rsid w:val="005C7A4C"/>
  </w:style>
  <w:style w:type="paragraph" w:customStyle="1" w:styleId="A10ED2F51F96422981FD486CC7B1B3AE">
    <w:name w:val="A10ED2F51F96422981FD486CC7B1B3AE"/>
    <w:rsid w:val="005C7A4C"/>
  </w:style>
  <w:style w:type="paragraph" w:customStyle="1" w:styleId="AB486A0B89A846F5A6FB520B87234833">
    <w:name w:val="AB486A0B89A846F5A6FB520B87234833"/>
    <w:rsid w:val="005C7A4C"/>
  </w:style>
  <w:style w:type="paragraph" w:customStyle="1" w:styleId="A681E5FA3AD94927A89A1956D4DB00D3">
    <w:name w:val="A681E5FA3AD94927A89A1956D4DB00D3"/>
    <w:rsid w:val="005C7A4C"/>
  </w:style>
  <w:style w:type="paragraph" w:customStyle="1" w:styleId="D90C5A8E327348B789F8E465A131063F">
    <w:name w:val="D90C5A8E327348B789F8E465A131063F"/>
    <w:rsid w:val="005C7A4C"/>
  </w:style>
  <w:style w:type="paragraph" w:customStyle="1" w:styleId="83DBB40C444646B49FE40EF741A4F141">
    <w:name w:val="83DBB40C444646B49FE40EF741A4F141"/>
    <w:rsid w:val="005C7A4C"/>
  </w:style>
  <w:style w:type="paragraph" w:customStyle="1" w:styleId="D091CA7B2CCC493BAD79CE0E77D0A004">
    <w:name w:val="D091CA7B2CCC493BAD79CE0E77D0A004"/>
    <w:rsid w:val="005C7A4C"/>
  </w:style>
  <w:style w:type="paragraph" w:customStyle="1" w:styleId="B8C232AB3D5A469B8A1220743E6BA43A">
    <w:name w:val="B8C232AB3D5A469B8A1220743E6BA43A"/>
    <w:rsid w:val="005C7A4C"/>
  </w:style>
  <w:style w:type="paragraph" w:customStyle="1" w:styleId="B68A92E1754B4948B8EE32C796AC23A5">
    <w:name w:val="B68A92E1754B4948B8EE32C796AC23A5"/>
    <w:rsid w:val="005C7A4C"/>
  </w:style>
  <w:style w:type="paragraph" w:customStyle="1" w:styleId="919B97D016E64D9781B3F7B6DBB73089">
    <w:name w:val="919B97D016E64D9781B3F7B6DBB73089"/>
    <w:rsid w:val="005C7A4C"/>
  </w:style>
  <w:style w:type="paragraph" w:customStyle="1" w:styleId="925DD75B16734F7CA0171DEF82C37793">
    <w:name w:val="925DD75B16734F7CA0171DEF82C37793"/>
    <w:rsid w:val="005C7A4C"/>
  </w:style>
  <w:style w:type="paragraph" w:customStyle="1" w:styleId="061D69A207154DBD8C0EED01DA8B0305">
    <w:name w:val="061D69A207154DBD8C0EED01DA8B0305"/>
    <w:rsid w:val="005C7A4C"/>
  </w:style>
  <w:style w:type="paragraph" w:customStyle="1" w:styleId="83855D7786A74DA0BF221A266EAEE23D">
    <w:name w:val="83855D7786A74DA0BF221A266EAEE23D"/>
    <w:rsid w:val="005C7A4C"/>
  </w:style>
  <w:style w:type="paragraph" w:customStyle="1" w:styleId="DF8FEFA5669E486895B1047EE1D345F7">
    <w:name w:val="DF8FEFA5669E486895B1047EE1D345F7"/>
    <w:rsid w:val="005C7A4C"/>
  </w:style>
  <w:style w:type="paragraph" w:customStyle="1" w:styleId="3862DE1A1DC34BAEB398F7A2B1975812">
    <w:name w:val="3862DE1A1DC34BAEB398F7A2B1975812"/>
    <w:rsid w:val="005C7A4C"/>
  </w:style>
  <w:style w:type="paragraph" w:customStyle="1" w:styleId="F12159D8AF14437EB55EEC7079D00AC2">
    <w:name w:val="F12159D8AF14437EB55EEC7079D00AC2"/>
    <w:rsid w:val="005C7A4C"/>
  </w:style>
  <w:style w:type="paragraph" w:customStyle="1" w:styleId="406D1B0BAF4446629B9E7412F7A0782B">
    <w:name w:val="406D1B0BAF4446629B9E7412F7A0782B"/>
    <w:rsid w:val="005C7A4C"/>
  </w:style>
  <w:style w:type="paragraph" w:customStyle="1" w:styleId="F943A221B6114ECE81E20C0017B458DE">
    <w:name w:val="F943A221B6114ECE81E20C0017B458DE"/>
    <w:rsid w:val="005C7A4C"/>
  </w:style>
  <w:style w:type="paragraph" w:customStyle="1" w:styleId="87946C4D12234C5ABD9B84DB299DE977">
    <w:name w:val="87946C4D12234C5ABD9B84DB299DE977"/>
    <w:rsid w:val="005C7A4C"/>
  </w:style>
  <w:style w:type="paragraph" w:customStyle="1" w:styleId="ED6B822D2E224EEE9E415F4D25DE2B43">
    <w:name w:val="ED6B822D2E224EEE9E415F4D25DE2B43"/>
    <w:rsid w:val="005C7A4C"/>
  </w:style>
  <w:style w:type="paragraph" w:customStyle="1" w:styleId="C3452DD0E71644AA96AA0618819AE5A0">
    <w:name w:val="C3452DD0E71644AA96AA0618819AE5A0"/>
    <w:rsid w:val="005C7A4C"/>
  </w:style>
  <w:style w:type="paragraph" w:customStyle="1" w:styleId="CC8C10BF74544F33BAF9C1A77761B948">
    <w:name w:val="CC8C10BF74544F33BAF9C1A77761B948"/>
    <w:rsid w:val="005C7A4C"/>
  </w:style>
  <w:style w:type="paragraph" w:customStyle="1" w:styleId="792FA5E346F540FDA94440082D8B95A0">
    <w:name w:val="792FA5E346F540FDA94440082D8B95A0"/>
    <w:rsid w:val="005C7A4C"/>
  </w:style>
  <w:style w:type="paragraph" w:customStyle="1" w:styleId="02D9DCB07A194CDC865903112EB2435B">
    <w:name w:val="02D9DCB07A194CDC865903112EB2435B"/>
    <w:rsid w:val="005C7A4C"/>
  </w:style>
  <w:style w:type="paragraph" w:customStyle="1" w:styleId="ED5E531F9FF643DFB34514E839B2A2FC">
    <w:name w:val="ED5E531F9FF643DFB34514E839B2A2FC"/>
    <w:rsid w:val="005C7A4C"/>
  </w:style>
  <w:style w:type="paragraph" w:customStyle="1" w:styleId="EE3A95BF1AEF4A029D679EF810CEB9E7">
    <w:name w:val="EE3A95BF1AEF4A029D679EF810CEB9E7"/>
    <w:rsid w:val="005C7A4C"/>
  </w:style>
  <w:style w:type="paragraph" w:customStyle="1" w:styleId="4B54F6562529467383F608A0639961B4">
    <w:name w:val="4B54F6562529467383F608A0639961B4"/>
    <w:rsid w:val="005C7A4C"/>
  </w:style>
  <w:style w:type="paragraph" w:customStyle="1" w:styleId="CF0CF93FB7214B838D2925682E3526F3">
    <w:name w:val="CF0CF93FB7214B838D2925682E3526F3"/>
    <w:rsid w:val="005C7A4C"/>
  </w:style>
  <w:style w:type="paragraph" w:customStyle="1" w:styleId="AE000B42391943AB9ED7BB94AD0790FE">
    <w:name w:val="AE000B42391943AB9ED7BB94AD0790FE"/>
    <w:rsid w:val="005C7A4C"/>
  </w:style>
  <w:style w:type="paragraph" w:customStyle="1" w:styleId="6F5E10C779EF42BB9E7D1A599BA26228">
    <w:name w:val="6F5E10C779EF42BB9E7D1A599BA26228"/>
    <w:rsid w:val="005C7A4C"/>
  </w:style>
  <w:style w:type="paragraph" w:customStyle="1" w:styleId="73EADE1579FB4A588E5528F787DCFBBA">
    <w:name w:val="73EADE1579FB4A588E5528F787DCFBBA"/>
    <w:rsid w:val="005C7A4C"/>
  </w:style>
  <w:style w:type="paragraph" w:customStyle="1" w:styleId="22C58B569CF84D059318BCCA914F7E5D">
    <w:name w:val="22C58B569CF84D059318BCCA914F7E5D"/>
    <w:rsid w:val="005C7A4C"/>
  </w:style>
  <w:style w:type="paragraph" w:customStyle="1" w:styleId="37210082449C4750B33085AE36DE3F8D">
    <w:name w:val="37210082449C4750B33085AE36DE3F8D"/>
    <w:rsid w:val="005C7A4C"/>
  </w:style>
  <w:style w:type="paragraph" w:customStyle="1" w:styleId="A477F393077442288A580D15B60F3796">
    <w:name w:val="A477F393077442288A580D15B60F3796"/>
    <w:rsid w:val="005C7A4C"/>
  </w:style>
  <w:style w:type="paragraph" w:customStyle="1" w:styleId="6DBBD9DAD848454FA0209CCB218F8222">
    <w:name w:val="6DBBD9DAD848454FA0209CCB218F8222"/>
    <w:rsid w:val="005C7A4C"/>
  </w:style>
  <w:style w:type="paragraph" w:customStyle="1" w:styleId="420AD93EC692416EAABDF9ACD4318992">
    <w:name w:val="420AD93EC692416EAABDF9ACD4318992"/>
    <w:rsid w:val="005C7A4C"/>
  </w:style>
  <w:style w:type="paragraph" w:customStyle="1" w:styleId="08B2316ADCF04976858B11A7F1358589">
    <w:name w:val="08B2316ADCF04976858B11A7F1358589"/>
    <w:rsid w:val="005C7A4C"/>
  </w:style>
  <w:style w:type="paragraph" w:customStyle="1" w:styleId="28AFA688E6DA4280BA898659A6A2B912">
    <w:name w:val="28AFA688E6DA4280BA898659A6A2B912"/>
    <w:rsid w:val="005C7A4C"/>
  </w:style>
  <w:style w:type="paragraph" w:customStyle="1" w:styleId="614158A7EB474E74A3972F35CDDF4046">
    <w:name w:val="614158A7EB474E74A3972F35CDDF4046"/>
    <w:rsid w:val="005C7A4C"/>
  </w:style>
  <w:style w:type="paragraph" w:customStyle="1" w:styleId="E6C49FDB0A3B4294A9705C0E63473ED5">
    <w:name w:val="E6C49FDB0A3B4294A9705C0E63473ED5"/>
    <w:rsid w:val="005C7A4C"/>
  </w:style>
  <w:style w:type="paragraph" w:customStyle="1" w:styleId="C071E7F95FEB4CEE84E7E7F4C4CD3F27">
    <w:name w:val="C071E7F95FEB4CEE84E7E7F4C4CD3F27"/>
    <w:rsid w:val="005C7A4C"/>
  </w:style>
  <w:style w:type="paragraph" w:customStyle="1" w:styleId="86E1F1CDCEA347D88BE61A391A9264E2">
    <w:name w:val="86E1F1CDCEA347D88BE61A391A9264E2"/>
    <w:rsid w:val="005C7A4C"/>
  </w:style>
  <w:style w:type="paragraph" w:customStyle="1" w:styleId="3FA98205A3F94B61943299F80EF98623">
    <w:name w:val="3FA98205A3F94B61943299F80EF98623"/>
    <w:rsid w:val="005C7A4C"/>
  </w:style>
  <w:style w:type="paragraph" w:customStyle="1" w:styleId="236F6C5944BE43019AE133E2FEF6448A">
    <w:name w:val="236F6C5944BE43019AE133E2FEF6448A"/>
    <w:rsid w:val="005C7A4C"/>
  </w:style>
  <w:style w:type="paragraph" w:customStyle="1" w:styleId="AECEE8B6637E4585A995524433B64852">
    <w:name w:val="AECEE8B6637E4585A995524433B64852"/>
    <w:rsid w:val="005C7A4C"/>
  </w:style>
  <w:style w:type="paragraph" w:customStyle="1" w:styleId="CD527B82527640A4BCB67AAC56BA6B84">
    <w:name w:val="CD527B82527640A4BCB67AAC56BA6B84"/>
    <w:rsid w:val="005C7A4C"/>
  </w:style>
  <w:style w:type="paragraph" w:customStyle="1" w:styleId="74B79514B28942B8A7FCB0C99F3EFAAD">
    <w:name w:val="74B79514B28942B8A7FCB0C99F3EFAAD"/>
    <w:rsid w:val="005C7A4C"/>
  </w:style>
  <w:style w:type="paragraph" w:customStyle="1" w:styleId="C4C557548E0B482E82F1E1C24C131F9F">
    <w:name w:val="C4C557548E0B482E82F1E1C24C131F9F"/>
    <w:rsid w:val="005C7A4C"/>
  </w:style>
  <w:style w:type="paragraph" w:customStyle="1" w:styleId="B754C15AC91E407C9AFAB60694B4421F">
    <w:name w:val="B754C15AC91E407C9AFAB60694B4421F"/>
    <w:rsid w:val="005C7A4C"/>
  </w:style>
  <w:style w:type="paragraph" w:customStyle="1" w:styleId="13B988483E0D49ADB9B790D85BF7E828">
    <w:name w:val="13B988483E0D49ADB9B790D85BF7E828"/>
    <w:rsid w:val="005C7A4C"/>
  </w:style>
  <w:style w:type="paragraph" w:customStyle="1" w:styleId="455CB1062CB6420E92800CBF3DDFCC3D">
    <w:name w:val="455CB1062CB6420E92800CBF3DDFCC3D"/>
    <w:rsid w:val="005C7A4C"/>
  </w:style>
  <w:style w:type="paragraph" w:customStyle="1" w:styleId="CCD13BAF657F4DDCA5C35F1604DA2FD8">
    <w:name w:val="CCD13BAF657F4DDCA5C35F1604DA2FD8"/>
    <w:rsid w:val="005C7A4C"/>
  </w:style>
  <w:style w:type="paragraph" w:customStyle="1" w:styleId="8AD737229EC74CD380D33D2907E8046B">
    <w:name w:val="8AD737229EC74CD380D33D2907E8046B"/>
    <w:rsid w:val="005C7A4C"/>
  </w:style>
  <w:style w:type="paragraph" w:customStyle="1" w:styleId="C89CEDC20C424038B3B7DF1C2806D304">
    <w:name w:val="C89CEDC20C424038B3B7DF1C2806D304"/>
    <w:rsid w:val="005C7A4C"/>
  </w:style>
  <w:style w:type="paragraph" w:customStyle="1" w:styleId="BCCF7A76F3264220A0506FB8D20AE222">
    <w:name w:val="BCCF7A76F3264220A0506FB8D20AE222"/>
    <w:rsid w:val="005C7A4C"/>
  </w:style>
  <w:style w:type="paragraph" w:customStyle="1" w:styleId="E1C6C1ACC36C44F983C85C737FFB654F">
    <w:name w:val="E1C6C1ACC36C44F983C85C737FFB654F"/>
    <w:rsid w:val="005C7A4C"/>
  </w:style>
  <w:style w:type="paragraph" w:customStyle="1" w:styleId="78C5622B4FAF4061891EA2C3D745FB83">
    <w:name w:val="78C5622B4FAF4061891EA2C3D745FB83"/>
    <w:rsid w:val="005C7A4C"/>
  </w:style>
  <w:style w:type="paragraph" w:customStyle="1" w:styleId="E2C9026315D244A0AF8D8ECCA1AE46B5">
    <w:name w:val="E2C9026315D244A0AF8D8ECCA1AE46B5"/>
    <w:rsid w:val="005C7A4C"/>
  </w:style>
  <w:style w:type="paragraph" w:customStyle="1" w:styleId="884727C2E07E42B9A3687F7BC363C27A">
    <w:name w:val="884727C2E07E42B9A3687F7BC363C27A"/>
    <w:rsid w:val="005C7A4C"/>
  </w:style>
  <w:style w:type="paragraph" w:customStyle="1" w:styleId="EAB39AE0E9694A18BD7F70D08196B307">
    <w:name w:val="EAB39AE0E9694A18BD7F70D08196B307"/>
    <w:rsid w:val="005C7A4C"/>
  </w:style>
  <w:style w:type="paragraph" w:customStyle="1" w:styleId="577A83D2EEEF4226A13FD3BBE1FDE3DC">
    <w:name w:val="577A83D2EEEF4226A13FD3BBE1FDE3DC"/>
    <w:rsid w:val="005C7A4C"/>
  </w:style>
  <w:style w:type="paragraph" w:customStyle="1" w:styleId="651DFCD98AF44FAEBB31CEE9AB950D29">
    <w:name w:val="651DFCD98AF44FAEBB31CEE9AB950D29"/>
    <w:rsid w:val="005C7A4C"/>
  </w:style>
  <w:style w:type="paragraph" w:customStyle="1" w:styleId="670992EA1EFC445F9D32C9AC7C03FDA8">
    <w:name w:val="670992EA1EFC445F9D32C9AC7C03FDA8"/>
    <w:rsid w:val="005C7A4C"/>
  </w:style>
  <w:style w:type="paragraph" w:customStyle="1" w:styleId="42B7715BCCCB4B528311B6A2426C0E84">
    <w:name w:val="42B7715BCCCB4B528311B6A2426C0E84"/>
    <w:rsid w:val="005C7A4C"/>
  </w:style>
  <w:style w:type="paragraph" w:customStyle="1" w:styleId="F4A9D284AE04443CBB5FD36736775D24">
    <w:name w:val="F4A9D284AE04443CBB5FD36736775D24"/>
    <w:rsid w:val="005C7A4C"/>
  </w:style>
  <w:style w:type="paragraph" w:customStyle="1" w:styleId="8BC7C6A92EF34A9CBF2D82D6ECD972AF">
    <w:name w:val="8BC7C6A92EF34A9CBF2D82D6ECD972AF"/>
    <w:rsid w:val="005C7A4C"/>
  </w:style>
  <w:style w:type="paragraph" w:customStyle="1" w:styleId="18DAD4294DC541269604DDE985345D5A">
    <w:name w:val="18DAD4294DC541269604DDE985345D5A"/>
    <w:rsid w:val="005C7A4C"/>
  </w:style>
  <w:style w:type="paragraph" w:customStyle="1" w:styleId="4AC30A883127456C99D81ECF0E585935">
    <w:name w:val="4AC30A883127456C99D81ECF0E585935"/>
    <w:rsid w:val="005C7A4C"/>
  </w:style>
  <w:style w:type="paragraph" w:customStyle="1" w:styleId="7E05B4B9DDA340A59739AA1E1DE4FF1A">
    <w:name w:val="7E05B4B9DDA340A59739AA1E1DE4FF1A"/>
    <w:rsid w:val="005C7A4C"/>
  </w:style>
  <w:style w:type="paragraph" w:customStyle="1" w:styleId="E011A22CC95C49D0B2BB391E42FDC04C">
    <w:name w:val="E011A22CC95C49D0B2BB391E42FDC04C"/>
    <w:rsid w:val="005C7A4C"/>
  </w:style>
  <w:style w:type="paragraph" w:customStyle="1" w:styleId="F8F1ADC962C44DC6BFE1F7CA3AF3D94B">
    <w:name w:val="F8F1ADC962C44DC6BFE1F7CA3AF3D94B"/>
    <w:rsid w:val="005C7A4C"/>
  </w:style>
  <w:style w:type="paragraph" w:customStyle="1" w:styleId="DAC872FE6143413691131769C80BB5C7">
    <w:name w:val="DAC872FE6143413691131769C80BB5C7"/>
    <w:rsid w:val="005C7A4C"/>
  </w:style>
  <w:style w:type="paragraph" w:customStyle="1" w:styleId="4E13E67CFDB340D385C4EFAFF2B62559">
    <w:name w:val="4E13E67CFDB340D385C4EFAFF2B62559"/>
    <w:rsid w:val="005C7A4C"/>
  </w:style>
  <w:style w:type="paragraph" w:customStyle="1" w:styleId="A5CDD6829BB6400ABF2CF5714C9F7019">
    <w:name w:val="A5CDD6829BB6400ABF2CF5714C9F7019"/>
    <w:rsid w:val="005C7A4C"/>
  </w:style>
  <w:style w:type="paragraph" w:customStyle="1" w:styleId="9874B206B9C94B6BA2BD91BA42A9FDBB">
    <w:name w:val="9874B206B9C94B6BA2BD91BA42A9FDBB"/>
    <w:rsid w:val="005C7A4C"/>
  </w:style>
  <w:style w:type="paragraph" w:customStyle="1" w:styleId="7B701471BEB64E50ACB897C14AD56B90">
    <w:name w:val="7B701471BEB64E50ACB897C14AD56B90"/>
    <w:rsid w:val="005C7A4C"/>
  </w:style>
  <w:style w:type="paragraph" w:customStyle="1" w:styleId="1056800A998440D4BB9726097F9733C3">
    <w:name w:val="1056800A998440D4BB9726097F9733C3"/>
    <w:rsid w:val="005C7A4C"/>
  </w:style>
  <w:style w:type="paragraph" w:customStyle="1" w:styleId="5651A55093D74C45A7601ADE1AE5793D">
    <w:name w:val="5651A55093D74C45A7601ADE1AE5793D"/>
    <w:rsid w:val="005C7A4C"/>
  </w:style>
  <w:style w:type="paragraph" w:customStyle="1" w:styleId="A907E1E1DC0A46558EBC750E7561EE14">
    <w:name w:val="A907E1E1DC0A46558EBC750E7561EE14"/>
    <w:rsid w:val="005C7A4C"/>
  </w:style>
  <w:style w:type="paragraph" w:customStyle="1" w:styleId="9C03E7A35D374E5096FBC5E65E486E9B">
    <w:name w:val="9C03E7A35D374E5096FBC5E65E486E9B"/>
    <w:rsid w:val="005C7A4C"/>
  </w:style>
  <w:style w:type="paragraph" w:customStyle="1" w:styleId="ABF7223F54D24D44BCADE85A390C5686">
    <w:name w:val="ABF7223F54D24D44BCADE85A390C5686"/>
    <w:rsid w:val="005C7A4C"/>
  </w:style>
  <w:style w:type="paragraph" w:customStyle="1" w:styleId="D2811B08733B4193A5BC45F80152C748">
    <w:name w:val="D2811B08733B4193A5BC45F80152C748"/>
    <w:rsid w:val="005C7A4C"/>
  </w:style>
  <w:style w:type="paragraph" w:customStyle="1" w:styleId="DD1C93CFBA6B48ED88366CD1E1A03979">
    <w:name w:val="DD1C93CFBA6B48ED88366CD1E1A03979"/>
    <w:rsid w:val="005C7A4C"/>
  </w:style>
  <w:style w:type="paragraph" w:customStyle="1" w:styleId="3D976F8213744165B71FCBA6EBD2AB3F">
    <w:name w:val="3D976F8213744165B71FCBA6EBD2AB3F"/>
    <w:rsid w:val="005C7A4C"/>
  </w:style>
  <w:style w:type="paragraph" w:customStyle="1" w:styleId="5FED7BB25AE8439297D5AAA2FFB64BA6">
    <w:name w:val="5FED7BB25AE8439297D5AAA2FFB64BA6"/>
    <w:rsid w:val="005C7A4C"/>
  </w:style>
  <w:style w:type="paragraph" w:customStyle="1" w:styleId="1643A8A1A099491E87510512AE6EABCB">
    <w:name w:val="1643A8A1A099491E87510512AE6EABCB"/>
    <w:rsid w:val="005C7A4C"/>
  </w:style>
  <w:style w:type="paragraph" w:customStyle="1" w:styleId="CD949908301C46EAA4029B3E65F517CA">
    <w:name w:val="CD949908301C46EAA4029B3E65F517CA"/>
    <w:rsid w:val="005C7A4C"/>
  </w:style>
  <w:style w:type="paragraph" w:customStyle="1" w:styleId="D0B4C0CAB15C498C92AC9EA785A96977">
    <w:name w:val="D0B4C0CAB15C498C92AC9EA785A96977"/>
    <w:rsid w:val="005C7A4C"/>
  </w:style>
  <w:style w:type="paragraph" w:customStyle="1" w:styleId="92ABE96ED4134140ADB608F2E76063C1">
    <w:name w:val="92ABE96ED4134140ADB608F2E76063C1"/>
    <w:rsid w:val="005C7A4C"/>
  </w:style>
  <w:style w:type="paragraph" w:customStyle="1" w:styleId="07DE219A48FD407887FCC5775650373E">
    <w:name w:val="07DE219A48FD407887FCC5775650373E"/>
    <w:rsid w:val="005C7A4C"/>
  </w:style>
  <w:style w:type="paragraph" w:customStyle="1" w:styleId="51697AF76D9C4522BACD76E28E766621">
    <w:name w:val="51697AF76D9C4522BACD76E28E766621"/>
    <w:rsid w:val="005C7A4C"/>
  </w:style>
  <w:style w:type="paragraph" w:customStyle="1" w:styleId="5E3E33FEBE124FD7A4001053A4B764DF">
    <w:name w:val="5E3E33FEBE124FD7A4001053A4B764DF"/>
    <w:rsid w:val="005C7A4C"/>
  </w:style>
  <w:style w:type="paragraph" w:customStyle="1" w:styleId="596912C91ABF4022BCA99E3DFEB00972">
    <w:name w:val="596912C91ABF4022BCA99E3DFEB00972"/>
    <w:rsid w:val="005C7A4C"/>
  </w:style>
  <w:style w:type="paragraph" w:customStyle="1" w:styleId="DCAC833ADEA3428B9B4B1438077DF03B">
    <w:name w:val="DCAC833ADEA3428B9B4B1438077DF03B"/>
    <w:rsid w:val="005C7A4C"/>
  </w:style>
  <w:style w:type="paragraph" w:customStyle="1" w:styleId="355CB42930FA4692BC0C46114AB58D38">
    <w:name w:val="355CB42930FA4692BC0C46114AB58D38"/>
    <w:rsid w:val="005C7A4C"/>
  </w:style>
  <w:style w:type="paragraph" w:customStyle="1" w:styleId="C2D9AED0D76A4863B0EA9D4E425670BA">
    <w:name w:val="C2D9AED0D76A4863B0EA9D4E425670BA"/>
    <w:rsid w:val="005C7A4C"/>
  </w:style>
  <w:style w:type="paragraph" w:customStyle="1" w:styleId="F13A5F090A984046AF9211F8F74267AF">
    <w:name w:val="F13A5F090A984046AF9211F8F74267AF"/>
    <w:rsid w:val="005C7A4C"/>
  </w:style>
  <w:style w:type="paragraph" w:customStyle="1" w:styleId="075C08EACA0C4D69BA724AF28A778E46">
    <w:name w:val="075C08EACA0C4D69BA724AF28A778E46"/>
    <w:rsid w:val="005C7A4C"/>
  </w:style>
  <w:style w:type="paragraph" w:customStyle="1" w:styleId="544B40643DC6496EBA30A15B6A62BE5A">
    <w:name w:val="544B40643DC6496EBA30A15B6A62BE5A"/>
    <w:rsid w:val="005C7A4C"/>
  </w:style>
  <w:style w:type="paragraph" w:customStyle="1" w:styleId="FD58F2D98AAE4DFDB5B27281A8761341">
    <w:name w:val="FD58F2D98AAE4DFDB5B27281A8761341"/>
    <w:rsid w:val="005C7A4C"/>
  </w:style>
  <w:style w:type="paragraph" w:customStyle="1" w:styleId="33C6F6D12E5243FE8BB79C3036E6EFB8">
    <w:name w:val="33C6F6D12E5243FE8BB79C3036E6EFB8"/>
    <w:rsid w:val="005C7A4C"/>
  </w:style>
  <w:style w:type="paragraph" w:customStyle="1" w:styleId="E49082A4F0FB45DD9DF20F44B2AC2D8F">
    <w:name w:val="E49082A4F0FB45DD9DF20F44B2AC2D8F"/>
    <w:rsid w:val="005C7A4C"/>
  </w:style>
  <w:style w:type="paragraph" w:customStyle="1" w:styleId="1F4D3C9B20004734A36C446E5900A0E1">
    <w:name w:val="1F4D3C9B20004734A36C446E5900A0E1"/>
    <w:rsid w:val="005C7A4C"/>
  </w:style>
  <w:style w:type="paragraph" w:customStyle="1" w:styleId="9074F45C24C447029B9FF96BA7204A7A">
    <w:name w:val="9074F45C24C447029B9FF96BA7204A7A"/>
    <w:rsid w:val="005C7A4C"/>
  </w:style>
  <w:style w:type="paragraph" w:customStyle="1" w:styleId="D8759589BBBE4846BA5C5CBF6FB78B32">
    <w:name w:val="D8759589BBBE4846BA5C5CBF6FB78B32"/>
    <w:rsid w:val="005C7A4C"/>
  </w:style>
  <w:style w:type="paragraph" w:customStyle="1" w:styleId="100E01B7809F49C9A0C7E8EC86AFC91B">
    <w:name w:val="100E01B7809F49C9A0C7E8EC86AFC91B"/>
    <w:rsid w:val="005C7A4C"/>
  </w:style>
  <w:style w:type="paragraph" w:customStyle="1" w:styleId="4525B26BE46F4E58A3C37F3ED0E35DCA">
    <w:name w:val="4525B26BE46F4E58A3C37F3ED0E35DCA"/>
    <w:rsid w:val="005C7A4C"/>
  </w:style>
  <w:style w:type="paragraph" w:customStyle="1" w:styleId="4EB211C81FBF45CCA90BBDC005A7F6F9">
    <w:name w:val="4EB211C81FBF45CCA90BBDC005A7F6F9"/>
    <w:rsid w:val="005C7A4C"/>
  </w:style>
  <w:style w:type="paragraph" w:customStyle="1" w:styleId="6699A30A8417460BA01DB8DE264B10E4">
    <w:name w:val="6699A30A8417460BA01DB8DE264B10E4"/>
    <w:rsid w:val="005C7A4C"/>
  </w:style>
  <w:style w:type="paragraph" w:customStyle="1" w:styleId="A6EBFAC7E6E84C31B71BCBDFC2052F03">
    <w:name w:val="A6EBFAC7E6E84C31B71BCBDFC2052F03"/>
    <w:rsid w:val="005C7A4C"/>
  </w:style>
  <w:style w:type="paragraph" w:customStyle="1" w:styleId="B63EDEF363DD420E98E5C2AAD1A14190">
    <w:name w:val="B63EDEF363DD420E98E5C2AAD1A14190"/>
    <w:rsid w:val="005C7A4C"/>
  </w:style>
  <w:style w:type="paragraph" w:customStyle="1" w:styleId="8ECB5B5CF3F5494B8E74E0B603A7AF20">
    <w:name w:val="8ECB5B5CF3F5494B8E74E0B603A7AF20"/>
    <w:rsid w:val="005C7A4C"/>
  </w:style>
  <w:style w:type="paragraph" w:customStyle="1" w:styleId="5231634EBA53421A9C53504116E326BD">
    <w:name w:val="5231634EBA53421A9C53504116E326BD"/>
    <w:rsid w:val="005C7A4C"/>
  </w:style>
  <w:style w:type="paragraph" w:customStyle="1" w:styleId="336719D3E8334C818F856BB2078CC377">
    <w:name w:val="336719D3E8334C818F856BB2078CC377"/>
    <w:rsid w:val="005C7A4C"/>
  </w:style>
  <w:style w:type="paragraph" w:customStyle="1" w:styleId="6C711C2BE4C944E39E3A0EAB0FF6F594">
    <w:name w:val="6C711C2BE4C944E39E3A0EAB0FF6F594"/>
    <w:rsid w:val="005C7A4C"/>
  </w:style>
  <w:style w:type="paragraph" w:customStyle="1" w:styleId="2826284982C542CC87137EE523C68F5A">
    <w:name w:val="2826284982C542CC87137EE523C68F5A"/>
    <w:rsid w:val="005C7A4C"/>
  </w:style>
  <w:style w:type="paragraph" w:customStyle="1" w:styleId="8A17BB48D59442888DDB6EAA792933CA">
    <w:name w:val="8A17BB48D59442888DDB6EAA792933CA"/>
    <w:rsid w:val="005C7A4C"/>
  </w:style>
  <w:style w:type="paragraph" w:customStyle="1" w:styleId="89BB6A1F82D84C32A3612F4468F4FB15">
    <w:name w:val="89BB6A1F82D84C32A3612F4468F4FB15"/>
    <w:rsid w:val="005C7A4C"/>
  </w:style>
  <w:style w:type="paragraph" w:customStyle="1" w:styleId="744F033E378E448482B4F9C92F5D3136">
    <w:name w:val="744F033E378E448482B4F9C92F5D3136"/>
    <w:rsid w:val="005C7A4C"/>
  </w:style>
  <w:style w:type="paragraph" w:customStyle="1" w:styleId="DBAC7FDD69A94B12842ED36120E2439C">
    <w:name w:val="DBAC7FDD69A94B12842ED36120E2439C"/>
    <w:rsid w:val="005C7A4C"/>
  </w:style>
  <w:style w:type="paragraph" w:customStyle="1" w:styleId="5B9EC5A77199427AAAFCD23AA8F50309">
    <w:name w:val="5B9EC5A77199427AAAFCD23AA8F50309"/>
    <w:rsid w:val="005C7A4C"/>
  </w:style>
  <w:style w:type="paragraph" w:customStyle="1" w:styleId="07B30FD29E164879894FC71FE6CA58E8">
    <w:name w:val="07B30FD29E164879894FC71FE6CA58E8"/>
    <w:rsid w:val="005C7A4C"/>
  </w:style>
  <w:style w:type="paragraph" w:customStyle="1" w:styleId="939A77FA1C9B402C88E3FB03E1B3E1F0">
    <w:name w:val="939A77FA1C9B402C88E3FB03E1B3E1F0"/>
    <w:rsid w:val="005C7A4C"/>
  </w:style>
  <w:style w:type="paragraph" w:customStyle="1" w:styleId="04FFB2B5F2D54707920C3E04D83DF5D8">
    <w:name w:val="04FFB2B5F2D54707920C3E04D83DF5D8"/>
    <w:rsid w:val="005C7A4C"/>
  </w:style>
  <w:style w:type="paragraph" w:customStyle="1" w:styleId="4A740886654243168628CF739D4A6494">
    <w:name w:val="4A740886654243168628CF739D4A6494"/>
    <w:rsid w:val="005C7A4C"/>
  </w:style>
  <w:style w:type="paragraph" w:customStyle="1" w:styleId="F69CDCEB543143D580C3E80D49F01E98">
    <w:name w:val="F69CDCEB543143D580C3E80D49F01E98"/>
    <w:rsid w:val="005C7A4C"/>
  </w:style>
  <w:style w:type="paragraph" w:customStyle="1" w:styleId="D36A8D1DEA7949209BCA2B122D259F72">
    <w:name w:val="D36A8D1DEA7949209BCA2B122D259F72"/>
    <w:rsid w:val="005C7A4C"/>
  </w:style>
  <w:style w:type="paragraph" w:customStyle="1" w:styleId="65E6A84FE7714164AEBE913FA844F348">
    <w:name w:val="65E6A84FE7714164AEBE913FA844F348"/>
    <w:rsid w:val="005C7A4C"/>
  </w:style>
  <w:style w:type="paragraph" w:customStyle="1" w:styleId="C3027D45D5444A56BCB33F3FA05F79B4">
    <w:name w:val="C3027D45D5444A56BCB33F3FA05F79B4"/>
    <w:rsid w:val="005C7A4C"/>
  </w:style>
  <w:style w:type="paragraph" w:customStyle="1" w:styleId="B1A89146064C49EE9860C8A129361A5A">
    <w:name w:val="B1A89146064C49EE9860C8A129361A5A"/>
    <w:rsid w:val="005C7A4C"/>
  </w:style>
  <w:style w:type="paragraph" w:customStyle="1" w:styleId="6E6DFA73FC434D50A0A7FDC20112BE69">
    <w:name w:val="6E6DFA73FC434D50A0A7FDC20112BE69"/>
    <w:rsid w:val="005C7A4C"/>
  </w:style>
  <w:style w:type="paragraph" w:customStyle="1" w:styleId="F544AE8C8D844975A54562EBE31B3B49">
    <w:name w:val="F544AE8C8D844975A54562EBE31B3B49"/>
    <w:rsid w:val="005C7A4C"/>
  </w:style>
  <w:style w:type="paragraph" w:customStyle="1" w:styleId="DAFABEA02AB0400F834F5ADE3D14E3B6">
    <w:name w:val="DAFABEA02AB0400F834F5ADE3D14E3B6"/>
    <w:rsid w:val="005C7A4C"/>
  </w:style>
  <w:style w:type="paragraph" w:customStyle="1" w:styleId="2887677503A8465E8509B7D155DB4A13">
    <w:name w:val="2887677503A8465E8509B7D155DB4A13"/>
    <w:rsid w:val="005C7A4C"/>
  </w:style>
  <w:style w:type="paragraph" w:customStyle="1" w:styleId="8C2D2B8B100F46F8A643873A23CE3617">
    <w:name w:val="8C2D2B8B100F46F8A643873A23CE3617"/>
    <w:rsid w:val="005C7A4C"/>
  </w:style>
  <w:style w:type="paragraph" w:customStyle="1" w:styleId="497308A03FC94D159BABA4D479AB1056">
    <w:name w:val="497308A03FC94D159BABA4D479AB1056"/>
    <w:rsid w:val="005C7A4C"/>
  </w:style>
  <w:style w:type="paragraph" w:customStyle="1" w:styleId="91B645C9FE2847EE849B6794EF7FD0DE">
    <w:name w:val="91B645C9FE2847EE849B6794EF7FD0DE"/>
    <w:rsid w:val="005C7A4C"/>
  </w:style>
  <w:style w:type="paragraph" w:customStyle="1" w:styleId="EA95B7C9554A4CDA8957B7CF6F8F0A3B">
    <w:name w:val="EA95B7C9554A4CDA8957B7CF6F8F0A3B"/>
    <w:rsid w:val="005C7A4C"/>
  </w:style>
  <w:style w:type="paragraph" w:customStyle="1" w:styleId="B3B528434918409EBA264ADBAB5353AD">
    <w:name w:val="B3B528434918409EBA264ADBAB5353AD"/>
    <w:rsid w:val="005C7A4C"/>
  </w:style>
  <w:style w:type="paragraph" w:customStyle="1" w:styleId="E5FBC26A1D464B4CA4C9142FA148EC2E">
    <w:name w:val="E5FBC26A1D464B4CA4C9142FA148EC2E"/>
    <w:rsid w:val="005C7A4C"/>
  </w:style>
  <w:style w:type="paragraph" w:customStyle="1" w:styleId="B736CEAE56C04937A8D062FDBDA6F7B2">
    <w:name w:val="B736CEAE56C04937A8D062FDBDA6F7B2"/>
    <w:rsid w:val="005C7A4C"/>
  </w:style>
  <w:style w:type="paragraph" w:customStyle="1" w:styleId="374D771853814CB9A0A614A650C2CE00">
    <w:name w:val="374D771853814CB9A0A614A650C2CE00"/>
    <w:rsid w:val="005C7A4C"/>
  </w:style>
  <w:style w:type="paragraph" w:customStyle="1" w:styleId="2E69128334744CC3A886AD334A663CC0">
    <w:name w:val="2E69128334744CC3A886AD334A663CC0"/>
    <w:rsid w:val="005C7A4C"/>
  </w:style>
  <w:style w:type="paragraph" w:customStyle="1" w:styleId="0713EC9172CE41AF9FC3BEDDDBBAED65">
    <w:name w:val="0713EC9172CE41AF9FC3BEDDDBBAED65"/>
    <w:rsid w:val="005C7A4C"/>
  </w:style>
  <w:style w:type="paragraph" w:customStyle="1" w:styleId="F0C7D1A240444CB4B41EBB368B9C1474">
    <w:name w:val="F0C7D1A240444CB4B41EBB368B9C1474"/>
    <w:rsid w:val="005C7A4C"/>
  </w:style>
  <w:style w:type="paragraph" w:customStyle="1" w:styleId="C8BDE53506234B4AA47F8BCF531D5B87">
    <w:name w:val="C8BDE53506234B4AA47F8BCF531D5B87"/>
    <w:rsid w:val="005C7A4C"/>
  </w:style>
  <w:style w:type="paragraph" w:customStyle="1" w:styleId="496A6CD50A604643BE99C0BA9C1EDDB1">
    <w:name w:val="496A6CD50A604643BE99C0BA9C1EDDB1"/>
    <w:rsid w:val="005C7A4C"/>
  </w:style>
  <w:style w:type="paragraph" w:customStyle="1" w:styleId="EBA21F984A8A4DB6AC95CCBC81B829D8">
    <w:name w:val="EBA21F984A8A4DB6AC95CCBC81B829D8"/>
    <w:rsid w:val="005C7A4C"/>
  </w:style>
  <w:style w:type="paragraph" w:customStyle="1" w:styleId="719FE02D59504CFBBFE680FFE1446D22">
    <w:name w:val="719FE02D59504CFBBFE680FFE1446D22"/>
    <w:rsid w:val="005C7A4C"/>
  </w:style>
  <w:style w:type="paragraph" w:customStyle="1" w:styleId="65F2ACC52821476C82A4BDD400775495">
    <w:name w:val="65F2ACC52821476C82A4BDD400775495"/>
    <w:rsid w:val="005C7A4C"/>
  </w:style>
  <w:style w:type="paragraph" w:customStyle="1" w:styleId="8A3374DB20704B1B833145D62666D5A2">
    <w:name w:val="8A3374DB20704B1B833145D62666D5A2"/>
    <w:rsid w:val="005C7A4C"/>
  </w:style>
  <w:style w:type="paragraph" w:customStyle="1" w:styleId="8B5102732C394114B8E009D5145EE3CE">
    <w:name w:val="8B5102732C394114B8E009D5145EE3CE"/>
    <w:rsid w:val="005C7A4C"/>
  </w:style>
  <w:style w:type="paragraph" w:customStyle="1" w:styleId="F23F0E839C0B4AD99ADD51180FC6651F">
    <w:name w:val="F23F0E839C0B4AD99ADD51180FC6651F"/>
    <w:rsid w:val="005C7A4C"/>
  </w:style>
  <w:style w:type="paragraph" w:customStyle="1" w:styleId="0455FA0DEB49409B857C50EDF90EAA98">
    <w:name w:val="0455FA0DEB49409B857C50EDF90EAA98"/>
    <w:rsid w:val="005C7A4C"/>
  </w:style>
  <w:style w:type="paragraph" w:customStyle="1" w:styleId="E4365752A07C43EAA813A5AE0518D083">
    <w:name w:val="E4365752A07C43EAA813A5AE0518D083"/>
    <w:rsid w:val="005C7A4C"/>
  </w:style>
  <w:style w:type="paragraph" w:customStyle="1" w:styleId="60A3928E0B8D491A935146F931CB1755">
    <w:name w:val="60A3928E0B8D491A935146F931CB1755"/>
    <w:rsid w:val="005C7A4C"/>
  </w:style>
  <w:style w:type="paragraph" w:customStyle="1" w:styleId="605F461DDAFC4964A209C655D35043D2">
    <w:name w:val="605F461DDAFC4964A209C655D35043D2"/>
    <w:rsid w:val="005C7A4C"/>
  </w:style>
  <w:style w:type="paragraph" w:customStyle="1" w:styleId="2A295FD67F4E4DD9B5785170AFAEEFD0">
    <w:name w:val="2A295FD67F4E4DD9B5785170AFAEEFD0"/>
    <w:rsid w:val="005C7A4C"/>
  </w:style>
  <w:style w:type="paragraph" w:customStyle="1" w:styleId="B30A9E4E70C543549D33DAF6B009C781">
    <w:name w:val="B30A9E4E70C543549D33DAF6B009C781"/>
    <w:rsid w:val="005C7A4C"/>
  </w:style>
  <w:style w:type="paragraph" w:customStyle="1" w:styleId="DCF12E13EB5B44039E68C076D20EFB94">
    <w:name w:val="DCF12E13EB5B44039E68C076D20EFB94"/>
    <w:rsid w:val="005C7A4C"/>
  </w:style>
  <w:style w:type="paragraph" w:customStyle="1" w:styleId="6314B67E351040E18560FCAD922E1001">
    <w:name w:val="6314B67E351040E18560FCAD922E1001"/>
    <w:rsid w:val="005C7A4C"/>
  </w:style>
  <w:style w:type="paragraph" w:customStyle="1" w:styleId="3BE47DC568844FACAFED288B4773F7B0">
    <w:name w:val="3BE47DC568844FACAFED288B4773F7B0"/>
    <w:rsid w:val="005C7A4C"/>
  </w:style>
  <w:style w:type="paragraph" w:customStyle="1" w:styleId="484BF76EDEBD4417B49DDCEE715EC783">
    <w:name w:val="484BF76EDEBD4417B49DDCEE715EC783"/>
    <w:rsid w:val="005C7A4C"/>
  </w:style>
  <w:style w:type="paragraph" w:customStyle="1" w:styleId="CA10F59619B54E3CA810DD9E6AAB373D">
    <w:name w:val="CA10F59619B54E3CA810DD9E6AAB373D"/>
    <w:rsid w:val="005C7A4C"/>
  </w:style>
  <w:style w:type="paragraph" w:customStyle="1" w:styleId="A12026127C234DCBB3F540D8FF922820">
    <w:name w:val="A12026127C234DCBB3F540D8FF922820"/>
    <w:rsid w:val="005C7A4C"/>
  </w:style>
  <w:style w:type="paragraph" w:customStyle="1" w:styleId="9242931275654FD89351ED98FC426285">
    <w:name w:val="9242931275654FD89351ED98FC426285"/>
    <w:rsid w:val="005C7A4C"/>
  </w:style>
  <w:style w:type="paragraph" w:customStyle="1" w:styleId="F5120C73BE474A928E22533E4B1BE283">
    <w:name w:val="F5120C73BE474A928E22533E4B1BE283"/>
    <w:rsid w:val="005C7A4C"/>
  </w:style>
  <w:style w:type="paragraph" w:customStyle="1" w:styleId="F8312838240941AC9203D78B7798C29A">
    <w:name w:val="F8312838240941AC9203D78B7798C29A"/>
    <w:rsid w:val="005C7A4C"/>
  </w:style>
  <w:style w:type="paragraph" w:customStyle="1" w:styleId="226D704E44AB40FA92D159C114B88A08">
    <w:name w:val="226D704E44AB40FA92D159C114B88A08"/>
    <w:rsid w:val="005C7A4C"/>
  </w:style>
  <w:style w:type="paragraph" w:customStyle="1" w:styleId="74C0B4C53C774AECB4739093AD2FC90D">
    <w:name w:val="74C0B4C53C774AECB4739093AD2FC90D"/>
    <w:rsid w:val="005C7A4C"/>
  </w:style>
  <w:style w:type="paragraph" w:customStyle="1" w:styleId="725CB1DB6AB6452BB859A2B568B95733">
    <w:name w:val="725CB1DB6AB6452BB859A2B568B95733"/>
    <w:rsid w:val="005C7A4C"/>
  </w:style>
  <w:style w:type="paragraph" w:customStyle="1" w:styleId="0A30122626C549048E08451C261C5FD9">
    <w:name w:val="0A30122626C549048E08451C261C5FD9"/>
    <w:rsid w:val="005C7A4C"/>
  </w:style>
  <w:style w:type="paragraph" w:customStyle="1" w:styleId="80DFDBE67F0440C894FDF5687B743F5F">
    <w:name w:val="80DFDBE67F0440C894FDF5687B743F5F"/>
    <w:rsid w:val="005C7A4C"/>
  </w:style>
  <w:style w:type="paragraph" w:customStyle="1" w:styleId="4A273C6710EF4CA6939112D3F1435949">
    <w:name w:val="4A273C6710EF4CA6939112D3F1435949"/>
    <w:rsid w:val="005C7A4C"/>
  </w:style>
  <w:style w:type="paragraph" w:customStyle="1" w:styleId="8B088DAAA28242878396A331D547928A">
    <w:name w:val="8B088DAAA28242878396A331D547928A"/>
    <w:rsid w:val="005C7A4C"/>
  </w:style>
  <w:style w:type="paragraph" w:customStyle="1" w:styleId="712363F759D145ACBD3AC1D52F483FD0">
    <w:name w:val="712363F759D145ACBD3AC1D52F483FD0"/>
    <w:rsid w:val="005C7A4C"/>
  </w:style>
  <w:style w:type="paragraph" w:customStyle="1" w:styleId="9EA42B26E79744619D68A90195B866C7">
    <w:name w:val="9EA42B26E79744619D68A90195B866C7"/>
    <w:rsid w:val="005C7A4C"/>
  </w:style>
  <w:style w:type="paragraph" w:customStyle="1" w:styleId="E6AA18B7512540B891938B37F4F11697">
    <w:name w:val="E6AA18B7512540B891938B37F4F11697"/>
    <w:rsid w:val="005C7A4C"/>
  </w:style>
  <w:style w:type="paragraph" w:customStyle="1" w:styleId="59FACFC265024AEDBEC4B47CE6584E88">
    <w:name w:val="59FACFC265024AEDBEC4B47CE6584E88"/>
    <w:rsid w:val="005C7A4C"/>
  </w:style>
  <w:style w:type="paragraph" w:customStyle="1" w:styleId="0A3BD670E7CF4F73A8712FB9F76624AC">
    <w:name w:val="0A3BD670E7CF4F73A8712FB9F76624AC"/>
    <w:rsid w:val="005C7A4C"/>
  </w:style>
  <w:style w:type="paragraph" w:customStyle="1" w:styleId="13AFC7BF8254439390055D6706F01FB0">
    <w:name w:val="13AFC7BF8254439390055D6706F01FB0"/>
    <w:rsid w:val="005C7A4C"/>
  </w:style>
  <w:style w:type="paragraph" w:customStyle="1" w:styleId="E1F60761EAC44A6DB1E2DEE8D1E04E91">
    <w:name w:val="E1F60761EAC44A6DB1E2DEE8D1E04E91"/>
    <w:rsid w:val="005C7A4C"/>
  </w:style>
  <w:style w:type="paragraph" w:customStyle="1" w:styleId="7A529FDAE3BB450283B5B4D8CDEE1F55">
    <w:name w:val="7A529FDAE3BB450283B5B4D8CDEE1F55"/>
    <w:rsid w:val="005C7A4C"/>
  </w:style>
  <w:style w:type="paragraph" w:customStyle="1" w:styleId="6321EDA3E2DF4EDEA6DACF2F57FE510A">
    <w:name w:val="6321EDA3E2DF4EDEA6DACF2F57FE510A"/>
    <w:rsid w:val="005C7A4C"/>
  </w:style>
  <w:style w:type="paragraph" w:customStyle="1" w:styleId="A613675084D44C79B722CAFF3B721BE4">
    <w:name w:val="A613675084D44C79B722CAFF3B721BE4"/>
    <w:rsid w:val="005C7A4C"/>
  </w:style>
  <w:style w:type="paragraph" w:customStyle="1" w:styleId="3F61FD11D4B844B7AD7F419D6229E224">
    <w:name w:val="3F61FD11D4B844B7AD7F419D6229E224"/>
    <w:rsid w:val="005C7A4C"/>
  </w:style>
  <w:style w:type="paragraph" w:customStyle="1" w:styleId="5D3E3F14A821480FB2F792B24DF01B7C">
    <w:name w:val="5D3E3F14A821480FB2F792B24DF01B7C"/>
    <w:rsid w:val="005C7A4C"/>
  </w:style>
  <w:style w:type="paragraph" w:customStyle="1" w:styleId="1355842F8C8E426983F513C77CF3B275">
    <w:name w:val="1355842F8C8E426983F513C77CF3B275"/>
    <w:rsid w:val="005C7A4C"/>
  </w:style>
  <w:style w:type="paragraph" w:customStyle="1" w:styleId="F94EC913EBF34A17B26EDCFCF1F896BA">
    <w:name w:val="F94EC913EBF34A17B26EDCFCF1F896BA"/>
    <w:rsid w:val="005C7A4C"/>
  </w:style>
  <w:style w:type="paragraph" w:customStyle="1" w:styleId="C3065ED2040E4B0CAE21D30A14766173">
    <w:name w:val="C3065ED2040E4B0CAE21D30A14766173"/>
    <w:rsid w:val="005C7A4C"/>
  </w:style>
  <w:style w:type="paragraph" w:customStyle="1" w:styleId="ECB72F5F505840D2921B4ECC847A114C">
    <w:name w:val="ECB72F5F505840D2921B4ECC847A114C"/>
    <w:rsid w:val="005C7A4C"/>
  </w:style>
  <w:style w:type="paragraph" w:customStyle="1" w:styleId="A480F77DFD13472E98B29A213843BDDE">
    <w:name w:val="A480F77DFD13472E98B29A213843BDDE"/>
    <w:rsid w:val="005C7A4C"/>
  </w:style>
  <w:style w:type="paragraph" w:customStyle="1" w:styleId="B9751ECC91AA41E998C3FA58B9524ABA">
    <w:name w:val="B9751ECC91AA41E998C3FA58B9524ABA"/>
    <w:rsid w:val="005C7A4C"/>
  </w:style>
  <w:style w:type="paragraph" w:customStyle="1" w:styleId="A6242C716FB6434EB341DE0879A29FCE">
    <w:name w:val="A6242C716FB6434EB341DE0879A29FCE"/>
    <w:rsid w:val="005C7A4C"/>
  </w:style>
  <w:style w:type="paragraph" w:customStyle="1" w:styleId="159D6A028AFB4E93833917D36DE1338F">
    <w:name w:val="159D6A028AFB4E93833917D36DE1338F"/>
    <w:rsid w:val="005C7A4C"/>
  </w:style>
  <w:style w:type="paragraph" w:customStyle="1" w:styleId="2DE3C48A74CC468EB71866FC62363BC8">
    <w:name w:val="2DE3C48A74CC468EB71866FC62363BC8"/>
    <w:rsid w:val="005C7A4C"/>
  </w:style>
  <w:style w:type="paragraph" w:customStyle="1" w:styleId="FA231E91649A45C4A382A2A27875C67C">
    <w:name w:val="FA231E91649A45C4A382A2A27875C67C"/>
    <w:rsid w:val="005C7A4C"/>
  </w:style>
  <w:style w:type="paragraph" w:customStyle="1" w:styleId="8C27D08857FB4FBA9187348857B1B3F2">
    <w:name w:val="8C27D08857FB4FBA9187348857B1B3F2"/>
    <w:rsid w:val="005C7A4C"/>
  </w:style>
  <w:style w:type="paragraph" w:customStyle="1" w:styleId="49A2CEE0706D45DB83243C87FD87307F">
    <w:name w:val="49A2CEE0706D45DB83243C87FD87307F"/>
    <w:rsid w:val="005C7A4C"/>
  </w:style>
  <w:style w:type="paragraph" w:customStyle="1" w:styleId="014B992A11BA4BA580A3D10C573BAB7B">
    <w:name w:val="014B992A11BA4BA580A3D10C573BAB7B"/>
    <w:rsid w:val="005C7A4C"/>
  </w:style>
  <w:style w:type="paragraph" w:customStyle="1" w:styleId="06D361434E1645D98CFAAC26FF40D159">
    <w:name w:val="06D361434E1645D98CFAAC26FF40D159"/>
    <w:rsid w:val="005C7A4C"/>
  </w:style>
  <w:style w:type="paragraph" w:customStyle="1" w:styleId="C4BB988B8BA14BE1938E16F0A8555E5E">
    <w:name w:val="C4BB988B8BA14BE1938E16F0A8555E5E"/>
    <w:rsid w:val="005C7A4C"/>
  </w:style>
  <w:style w:type="paragraph" w:customStyle="1" w:styleId="5D9E7281134D4E0CAAC9C72EA22DB556">
    <w:name w:val="5D9E7281134D4E0CAAC9C72EA22DB556"/>
    <w:rsid w:val="005C7A4C"/>
  </w:style>
  <w:style w:type="paragraph" w:customStyle="1" w:styleId="DBA62841C0A44EC3A93267DE344180D4">
    <w:name w:val="DBA62841C0A44EC3A93267DE344180D4"/>
    <w:rsid w:val="005C7A4C"/>
  </w:style>
  <w:style w:type="paragraph" w:customStyle="1" w:styleId="04F0DD6855C942A2AF9829503D4A9DCF">
    <w:name w:val="04F0DD6855C942A2AF9829503D4A9DCF"/>
    <w:rsid w:val="005C7A4C"/>
  </w:style>
  <w:style w:type="paragraph" w:customStyle="1" w:styleId="774BF60472684329AC3370AFA4527EE5">
    <w:name w:val="774BF60472684329AC3370AFA4527EE5"/>
    <w:rsid w:val="005C7A4C"/>
  </w:style>
  <w:style w:type="paragraph" w:customStyle="1" w:styleId="65CD43D14F8A430BA4F3DE743FF136CC">
    <w:name w:val="65CD43D14F8A430BA4F3DE743FF136CC"/>
    <w:rsid w:val="005C7A4C"/>
  </w:style>
  <w:style w:type="paragraph" w:customStyle="1" w:styleId="65D3021E54A6424989D47F9213F0782A">
    <w:name w:val="65D3021E54A6424989D47F9213F0782A"/>
    <w:rsid w:val="005C7A4C"/>
  </w:style>
  <w:style w:type="paragraph" w:customStyle="1" w:styleId="589520BC175E41D1904E57061849DBD1">
    <w:name w:val="589520BC175E41D1904E57061849DBD1"/>
    <w:rsid w:val="005C7A4C"/>
  </w:style>
  <w:style w:type="paragraph" w:customStyle="1" w:styleId="0DE24C2AD63146B78447F6017F4CD576">
    <w:name w:val="0DE24C2AD63146B78447F6017F4CD576"/>
    <w:rsid w:val="005C7A4C"/>
  </w:style>
  <w:style w:type="paragraph" w:customStyle="1" w:styleId="D3E08623D84648BD86A5E109F9A45FD0">
    <w:name w:val="D3E08623D84648BD86A5E109F9A45FD0"/>
    <w:rsid w:val="005C7A4C"/>
  </w:style>
  <w:style w:type="paragraph" w:customStyle="1" w:styleId="8104702556DF41FEA96C2B84EB3D8B62">
    <w:name w:val="8104702556DF41FEA96C2B84EB3D8B62"/>
    <w:rsid w:val="005C7A4C"/>
  </w:style>
  <w:style w:type="paragraph" w:customStyle="1" w:styleId="8CB1B63613F14A769F41373560FFE643">
    <w:name w:val="8CB1B63613F14A769F41373560FFE643"/>
    <w:rsid w:val="005C7A4C"/>
  </w:style>
  <w:style w:type="paragraph" w:customStyle="1" w:styleId="2B674F70F3974AAF8A1C733A67A29711">
    <w:name w:val="2B674F70F3974AAF8A1C733A67A29711"/>
    <w:rsid w:val="005C7A4C"/>
  </w:style>
  <w:style w:type="paragraph" w:customStyle="1" w:styleId="03611215BC984AC28C8B2A5E050D2769">
    <w:name w:val="03611215BC984AC28C8B2A5E050D2769"/>
    <w:rsid w:val="005C7A4C"/>
  </w:style>
  <w:style w:type="paragraph" w:customStyle="1" w:styleId="DA5F251DEF554FA5B2B6D825768EB215">
    <w:name w:val="DA5F251DEF554FA5B2B6D825768EB215"/>
    <w:rsid w:val="005C7A4C"/>
  </w:style>
  <w:style w:type="paragraph" w:customStyle="1" w:styleId="EE77894605A841F2AEFBBEF5F1166CCC">
    <w:name w:val="EE77894605A841F2AEFBBEF5F1166CCC"/>
    <w:rsid w:val="005C7A4C"/>
  </w:style>
  <w:style w:type="paragraph" w:customStyle="1" w:styleId="580E49F42F764C2CAC00B9F5910B633C">
    <w:name w:val="580E49F42F764C2CAC00B9F5910B633C"/>
    <w:rsid w:val="005C7A4C"/>
  </w:style>
  <w:style w:type="paragraph" w:customStyle="1" w:styleId="A9231CE31B8444BEACAD0524C3425D55">
    <w:name w:val="A9231CE31B8444BEACAD0524C3425D55"/>
    <w:rsid w:val="005C7A4C"/>
  </w:style>
  <w:style w:type="paragraph" w:customStyle="1" w:styleId="0A732A5BB1F24CE1B55B0735C20A8F27">
    <w:name w:val="0A732A5BB1F24CE1B55B0735C20A8F27"/>
    <w:rsid w:val="005C7A4C"/>
  </w:style>
  <w:style w:type="paragraph" w:customStyle="1" w:styleId="ADEB81913B6C4DE6B3B434E59C5D503E">
    <w:name w:val="ADEB81913B6C4DE6B3B434E59C5D503E"/>
    <w:rsid w:val="005C7A4C"/>
  </w:style>
  <w:style w:type="paragraph" w:customStyle="1" w:styleId="DA5A5C9EAC3F45689C6C8A0BF3649DCA">
    <w:name w:val="DA5A5C9EAC3F45689C6C8A0BF3649DCA"/>
    <w:rsid w:val="005C7A4C"/>
  </w:style>
  <w:style w:type="paragraph" w:customStyle="1" w:styleId="05C21C6766DC4BA58E363CA5A964FEB5">
    <w:name w:val="05C21C6766DC4BA58E363CA5A964FEB5"/>
    <w:rsid w:val="005C7A4C"/>
  </w:style>
  <w:style w:type="paragraph" w:customStyle="1" w:styleId="43CB500DAB9D470C8B92FE62BBE92F4D">
    <w:name w:val="43CB500DAB9D470C8B92FE62BBE92F4D"/>
    <w:rsid w:val="005C7A4C"/>
  </w:style>
  <w:style w:type="paragraph" w:customStyle="1" w:styleId="711C1F83F96649AA9DE8B93AB421392F">
    <w:name w:val="711C1F83F96649AA9DE8B93AB421392F"/>
    <w:rsid w:val="005C7A4C"/>
  </w:style>
  <w:style w:type="paragraph" w:customStyle="1" w:styleId="5837359C23F44DEC8E93A18F06D55EF0">
    <w:name w:val="5837359C23F44DEC8E93A18F06D55EF0"/>
    <w:rsid w:val="005C7A4C"/>
  </w:style>
  <w:style w:type="paragraph" w:customStyle="1" w:styleId="322D1A237752495CBC1A7919BCA8F1ED">
    <w:name w:val="322D1A237752495CBC1A7919BCA8F1ED"/>
    <w:rsid w:val="005C7A4C"/>
  </w:style>
  <w:style w:type="paragraph" w:customStyle="1" w:styleId="6126177AD5644E07A91262E811B2E2CE">
    <w:name w:val="6126177AD5644E07A91262E811B2E2CE"/>
    <w:rsid w:val="005C7A4C"/>
  </w:style>
  <w:style w:type="paragraph" w:customStyle="1" w:styleId="16CB742378634DB38713646EF524D360">
    <w:name w:val="16CB742378634DB38713646EF524D360"/>
    <w:rsid w:val="005C7A4C"/>
  </w:style>
  <w:style w:type="paragraph" w:customStyle="1" w:styleId="1720D0877EE4463382E1FE5CBE91C594">
    <w:name w:val="1720D0877EE4463382E1FE5CBE91C594"/>
    <w:rsid w:val="005C7A4C"/>
  </w:style>
  <w:style w:type="paragraph" w:customStyle="1" w:styleId="1BC8C7787E4145EAA655776A56CD284C">
    <w:name w:val="1BC8C7787E4145EAA655776A56CD284C"/>
    <w:rsid w:val="005C7A4C"/>
  </w:style>
  <w:style w:type="paragraph" w:customStyle="1" w:styleId="4CDDF5CA10A244E5B1AA917C55D883CB">
    <w:name w:val="4CDDF5CA10A244E5B1AA917C55D883CB"/>
    <w:rsid w:val="005C7A4C"/>
  </w:style>
  <w:style w:type="paragraph" w:customStyle="1" w:styleId="BF70A1F68D3749B3A331C5BD13C6911C">
    <w:name w:val="BF70A1F68D3749B3A331C5BD13C6911C"/>
    <w:rsid w:val="005C7A4C"/>
  </w:style>
  <w:style w:type="paragraph" w:customStyle="1" w:styleId="71F23B60D6E24EC5AB337E3270D7D9F3">
    <w:name w:val="71F23B60D6E24EC5AB337E3270D7D9F3"/>
    <w:rsid w:val="005C7A4C"/>
  </w:style>
  <w:style w:type="paragraph" w:customStyle="1" w:styleId="9A9D4818CB604290822D08F0D5B0C83B">
    <w:name w:val="9A9D4818CB604290822D08F0D5B0C83B"/>
    <w:rsid w:val="005C7A4C"/>
  </w:style>
  <w:style w:type="paragraph" w:customStyle="1" w:styleId="53719D90CFC04B6D99E7BF6CF53F7E70">
    <w:name w:val="53719D90CFC04B6D99E7BF6CF53F7E70"/>
    <w:rsid w:val="005C7A4C"/>
  </w:style>
  <w:style w:type="paragraph" w:customStyle="1" w:styleId="D90EEA56FD244ABCA61B66454D8EE0FD">
    <w:name w:val="D90EEA56FD244ABCA61B66454D8EE0FD"/>
    <w:rsid w:val="005C7A4C"/>
  </w:style>
  <w:style w:type="paragraph" w:customStyle="1" w:styleId="BED0712F6B554BCAA41792079A568482">
    <w:name w:val="BED0712F6B554BCAA41792079A568482"/>
    <w:rsid w:val="005C7A4C"/>
  </w:style>
  <w:style w:type="paragraph" w:customStyle="1" w:styleId="93A06CE1327B4AAE86AF6C331142E87A">
    <w:name w:val="93A06CE1327B4AAE86AF6C331142E87A"/>
    <w:rsid w:val="005C7A4C"/>
  </w:style>
  <w:style w:type="paragraph" w:customStyle="1" w:styleId="4FADBED5F8094BFD9B70CC765B57CEB7">
    <w:name w:val="4FADBED5F8094BFD9B70CC765B57CEB7"/>
    <w:rsid w:val="005C7A4C"/>
  </w:style>
  <w:style w:type="paragraph" w:customStyle="1" w:styleId="985D453E228149F6992182875FFD8425">
    <w:name w:val="985D453E228149F6992182875FFD8425"/>
    <w:rsid w:val="005C7A4C"/>
  </w:style>
  <w:style w:type="paragraph" w:customStyle="1" w:styleId="DB368E9E475547DD964855C60B47F87B">
    <w:name w:val="DB368E9E475547DD964855C60B47F87B"/>
    <w:rsid w:val="005C7A4C"/>
  </w:style>
  <w:style w:type="paragraph" w:customStyle="1" w:styleId="DD8EFADBA63D43F1B038F589C77CE833">
    <w:name w:val="DD8EFADBA63D43F1B038F589C77CE833"/>
    <w:rsid w:val="005C7A4C"/>
  </w:style>
  <w:style w:type="paragraph" w:customStyle="1" w:styleId="364E1152A2174D5587C482BB06EB5F00">
    <w:name w:val="364E1152A2174D5587C482BB06EB5F00"/>
    <w:rsid w:val="005C7A4C"/>
  </w:style>
  <w:style w:type="paragraph" w:customStyle="1" w:styleId="60BE78D0EBE646B7BA3EBABC3730F839">
    <w:name w:val="60BE78D0EBE646B7BA3EBABC3730F839"/>
    <w:rsid w:val="005C7A4C"/>
  </w:style>
  <w:style w:type="paragraph" w:customStyle="1" w:styleId="BAA628BDA9594D7C8972B873BAEF79D5">
    <w:name w:val="BAA628BDA9594D7C8972B873BAEF79D5"/>
    <w:rsid w:val="005C7A4C"/>
  </w:style>
  <w:style w:type="paragraph" w:customStyle="1" w:styleId="B9EFB5EC53534C9C9A45A26781EF0AF5">
    <w:name w:val="B9EFB5EC53534C9C9A45A26781EF0AF5"/>
    <w:rsid w:val="005C7A4C"/>
  </w:style>
  <w:style w:type="paragraph" w:customStyle="1" w:styleId="96BDA7C861344970902B65B2E3D1B8C2">
    <w:name w:val="96BDA7C861344970902B65B2E3D1B8C2"/>
    <w:rsid w:val="005C7A4C"/>
  </w:style>
  <w:style w:type="paragraph" w:customStyle="1" w:styleId="CBA4D8D398C144F680ED2EA8EE99CF8F">
    <w:name w:val="CBA4D8D398C144F680ED2EA8EE99CF8F"/>
    <w:rsid w:val="005C7A4C"/>
  </w:style>
  <w:style w:type="paragraph" w:customStyle="1" w:styleId="2B26E69F286A4F699F19074ADCD81B6A">
    <w:name w:val="2B26E69F286A4F699F19074ADCD81B6A"/>
    <w:rsid w:val="005C7A4C"/>
  </w:style>
  <w:style w:type="paragraph" w:customStyle="1" w:styleId="6FF88B473E8148C6BF16AE14D7C0AC77">
    <w:name w:val="6FF88B473E8148C6BF16AE14D7C0AC77"/>
    <w:rsid w:val="005C7A4C"/>
  </w:style>
  <w:style w:type="paragraph" w:customStyle="1" w:styleId="7D7AD09DA89E407FA1CE9476F0B0948C">
    <w:name w:val="7D7AD09DA89E407FA1CE9476F0B0948C"/>
    <w:rsid w:val="005C7A4C"/>
  </w:style>
  <w:style w:type="paragraph" w:customStyle="1" w:styleId="1015EF33EF414D2CB1EFD1DBDFF5176C">
    <w:name w:val="1015EF33EF414D2CB1EFD1DBDFF5176C"/>
    <w:rsid w:val="005C7A4C"/>
  </w:style>
  <w:style w:type="paragraph" w:customStyle="1" w:styleId="FFD1D4ABFC234591BDBF004C6FC6B900">
    <w:name w:val="FFD1D4ABFC234591BDBF004C6FC6B900"/>
    <w:rsid w:val="005C7A4C"/>
  </w:style>
  <w:style w:type="paragraph" w:customStyle="1" w:styleId="5C13F220D6F9406394C714932D20C1B9">
    <w:name w:val="5C13F220D6F9406394C714932D20C1B9"/>
    <w:rsid w:val="005C7A4C"/>
  </w:style>
  <w:style w:type="paragraph" w:customStyle="1" w:styleId="06FBCE7AFE154A8C905137B9EEBF4D8C">
    <w:name w:val="06FBCE7AFE154A8C905137B9EEBF4D8C"/>
    <w:rsid w:val="005C7A4C"/>
  </w:style>
  <w:style w:type="paragraph" w:customStyle="1" w:styleId="33B3FE9BACD94D29A2133DC161922D26">
    <w:name w:val="33B3FE9BACD94D29A2133DC161922D26"/>
    <w:rsid w:val="005C7A4C"/>
  </w:style>
  <w:style w:type="paragraph" w:customStyle="1" w:styleId="3475EC65952E4B7D8CE7D5A49BE41370">
    <w:name w:val="3475EC65952E4B7D8CE7D5A49BE41370"/>
    <w:rsid w:val="005C7A4C"/>
  </w:style>
  <w:style w:type="paragraph" w:customStyle="1" w:styleId="07C980764BB2475B829C10CC654BD79C">
    <w:name w:val="07C980764BB2475B829C10CC654BD79C"/>
    <w:rsid w:val="005C7A4C"/>
  </w:style>
  <w:style w:type="paragraph" w:customStyle="1" w:styleId="F34041D7BF5846EF9ADE28EAD4C5F042">
    <w:name w:val="F34041D7BF5846EF9ADE28EAD4C5F042"/>
    <w:rsid w:val="005C7A4C"/>
  </w:style>
  <w:style w:type="paragraph" w:customStyle="1" w:styleId="CD23265CA2E14F339AF7497AEBE10C70">
    <w:name w:val="CD23265CA2E14F339AF7497AEBE10C70"/>
    <w:rsid w:val="005C7A4C"/>
  </w:style>
  <w:style w:type="paragraph" w:customStyle="1" w:styleId="46B1A1A349D94B368CDD118A578D393B">
    <w:name w:val="46B1A1A349D94B368CDD118A578D393B"/>
    <w:rsid w:val="005C7A4C"/>
  </w:style>
  <w:style w:type="paragraph" w:customStyle="1" w:styleId="7DCDDB9CDD5E433F8C33BB77F9D3D901">
    <w:name w:val="7DCDDB9CDD5E433F8C33BB77F9D3D901"/>
    <w:rsid w:val="005C7A4C"/>
  </w:style>
  <w:style w:type="paragraph" w:customStyle="1" w:styleId="D058506FC6D04710A141723807229AA0">
    <w:name w:val="D058506FC6D04710A141723807229AA0"/>
    <w:rsid w:val="005C7A4C"/>
  </w:style>
  <w:style w:type="paragraph" w:customStyle="1" w:styleId="D447BCC8CDF847DBA9481492A7B3C721">
    <w:name w:val="D447BCC8CDF847DBA9481492A7B3C721"/>
    <w:rsid w:val="005C7A4C"/>
  </w:style>
  <w:style w:type="paragraph" w:customStyle="1" w:styleId="FC9D1495A67D464AA38275691F4BDF4B">
    <w:name w:val="FC9D1495A67D464AA38275691F4BDF4B"/>
    <w:rsid w:val="005C7A4C"/>
  </w:style>
  <w:style w:type="paragraph" w:customStyle="1" w:styleId="21720507635E45F787D9FA7FEB018278">
    <w:name w:val="21720507635E45F787D9FA7FEB018278"/>
    <w:rsid w:val="005C7A4C"/>
  </w:style>
  <w:style w:type="paragraph" w:customStyle="1" w:styleId="CFD7D18DC08A4376AFF5FAE6069BF92A">
    <w:name w:val="CFD7D18DC08A4376AFF5FAE6069BF92A"/>
    <w:rsid w:val="005C7A4C"/>
  </w:style>
  <w:style w:type="paragraph" w:customStyle="1" w:styleId="7B6032F0BA434D7BA14CE57CE8556041">
    <w:name w:val="7B6032F0BA434D7BA14CE57CE8556041"/>
    <w:rsid w:val="005C7A4C"/>
  </w:style>
  <w:style w:type="paragraph" w:customStyle="1" w:styleId="BD3D30D902244868A0DD5A3D93D85811">
    <w:name w:val="BD3D30D902244868A0DD5A3D93D85811"/>
    <w:rsid w:val="005C7A4C"/>
  </w:style>
  <w:style w:type="paragraph" w:customStyle="1" w:styleId="7E3624CF871646E6BBC1A0BCD584DF63">
    <w:name w:val="7E3624CF871646E6BBC1A0BCD584DF63"/>
    <w:rsid w:val="005C7A4C"/>
  </w:style>
  <w:style w:type="paragraph" w:customStyle="1" w:styleId="83F4B0FAD43445178232D157C6AF7132">
    <w:name w:val="83F4B0FAD43445178232D157C6AF7132"/>
    <w:rsid w:val="005C7A4C"/>
  </w:style>
  <w:style w:type="paragraph" w:customStyle="1" w:styleId="F89BA4A89E6546919E3E5C98F5CD3BED">
    <w:name w:val="F89BA4A89E6546919E3E5C98F5CD3BED"/>
    <w:rsid w:val="005C7A4C"/>
  </w:style>
  <w:style w:type="paragraph" w:customStyle="1" w:styleId="583826EB8F6E4F0B91C83774251DCF6D">
    <w:name w:val="583826EB8F6E4F0B91C83774251DCF6D"/>
    <w:rsid w:val="005C7A4C"/>
  </w:style>
  <w:style w:type="paragraph" w:customStyle="1" w:styleId="C43D96FB90984B73AC27CDB2074B2EF3">
    <w:name w:val="C43D96FB90984B73AC27CDB2074B2EF3"/>
    <w:rsid w:val="005C7A4C"/>
  </w:style>
  <w:style w:type="paragraph" w:customStyle="1" w:styleId="5B6C017215C8429093CE93E4328EBC71">
    <w:name w:val="5B6C017215C8429093CE93E4328EBC71"/>
    <w:rsid w:val="005C7A4C"/>
  </w:style>
  <w:style w:type="paragraph" w:customStyle="1" w:styleId="88FAA405009341DE9F0722D3ED31A78F">
    <w:name w:val="88FAA405009341DE9F0722D3ED31A78F"/>
    <w:rsid w:val="005C7A4C"/>
  </w:style>
  <w:style w:type="paragraph" w:customStyle="1" w:styleId="537E898E043D45358419EDA34AE0E0DA">
    <w:name w:val="537E898E043D45358419EDA34AE0E0DA"/>
    <w:rsid w:val="005C7A4C"/>
  </w:style>
  <w:style w:type="paragraph" w:customStyle="1" w:styleId="E29E5D83B6CE4F09BCAA0FDB6F9232B0">
    <w:name w:val="E29E5D83B6CE4F09BCAA0FDB6F9232B0"/>
    <w:rsid w:val="005C7A4C"/>
  </w:style>
  <w:style w:type="paragraph" w:customStyle="1" w:styleId="8705012C8287478AB771C54A179C3430">
    <w:name w:val="8705012C8287478AB771C54A179C3430"/>
    <w:rsid w:val="005C7A4C"/>
  </w:style>
  <w:style w:type="paragraph" w:customStyle="1" w:styleId="E4EF4FEF3ACE45B0906FE6DA9BD8EAD6">
    <w:name w:val="E4EF4FEF3ACE45B0906FE6DA9BD8EAD6"/>
    <w:rsid w:val="005C7A4C"/>
  </w:style>
  <w:style w:type="paragraph" w:customStyle="1" w:styleId="2C2649F4958443188F2BFDD042A0FA07">
    <w:name w:val="2C2649F4958443188F2BFDD042A0FA07"/>
    <w:rsid w:val="005C7A4C"/>
  </w:style>
  <w:style w:type="paragraph" w:customStyle="1" w:styleId="2DA89DB74197434787A3ABD24BD25330">
    <w:name w:val="2DA89DB74197434787A3ABD24BD25330"/>
    <w:rsid w:val="005C7A4C"/>
  </w:style>
  <w:style w:type="paragraph" w:customStyle="1" w:styleId="9E3169F618BB49E3B6513628ECF48F54">
    <w:name w:val="9E3169F618BB49E3B6513628ECF48F54"/>
    <w:rsid w:val="005C7A4C"/>
  </w:style>
  <w:style w:type="paragraph" w:customStyle="1" w:styleId="B8A7C9284BC04BF39774743B080A2866">
    <w:name w:val="B8A7C9284BC04BF39774743B080A2866"/>
    <w:rsid w:val="005C7A4C"/>
  </w:style>
  <w:style w:type="paragraph" w:customStyle="1" w:styleId="ACB5DA79E1044D1EBF4BE235F879BA4B">
    <w:name w:val="ACB5DA79E1044D1EBF4BE235F879BA4B"/>
    <w:rsid w:val="005C7A4C"/>
  </w:style>
  <w:style w:type="paragraph" w:customStyle="1" w:styleId="A186FEE4450D4C5088A58DC63101B2A2">
    <w:name w:val="A186FEE4450D4C5088A58DC63101B2A2"/>
    <w:rsid w:val="005C7A4C"/>
  </w:style>
  <w:style w:type="paragraph" w:customStyle="1" w:styleId="7ABC4E5CF0AC468D85250FA896DE669F">
    <w:name w:val="7ABC4E5CF0AC468D85250FA896DE669F"/>
    <w:rsid w:val="005C7A4C"/>
  </w:style>
  <w:style w:type="paragraph" w:customStyle="1" w:styleId="89F38B4A78334BDBA06532A62B205B97">
    <w:name w:val="89F38B4A78334BDBA06532A62B205B97"/>
    <w:rsid w:val="005C7A4C"/>
  </w:style>
  <w:style w:type="paragraph" w:customStyle="1" w:styleId="F2D214B551FF4FA4B48E755E96584332">
    <w:name w:val="F2D214B551FF4FA4B48E755E96584332"/>
    <w:rsid w:val="005C7A4C"/>
  </w:style>
  <w:style w:type="paragraph" w:customStyle="1" w:styleId="B82856768B6247E7B28B6D3EF26F77DB">
    <w:name w:val="B82856768B6247E7B28B6D3EF26F77DB"/>
    <w:rsid w:val="005C7A4C"/>
  </w:style>
  <w:style w:type="paragraph" w:customStyle="1" w:styleId="79A5142D92F1472ABA9A34151F995FEC">
    <w:name w:val="79A5142D92F1472ABA9A34151F995FEC"/>
    <w:rsid w:val="005C7A4C"/>
  </w:style>
  <w:style w:type="paragraph" w:customStyle="1" w:styleId="ADA7DADA66494D938891653D9A0831A9">
    <w:name w:val="ADA7DADA66494D938891653D9A0831A9"/>
    <w:rsid w:val="005C7A4C"/>
  </w:style>
  <w:style w:type="paragraph" w:customStyle="1" w:styleId="2D8C9F092A2847A6BA74E6F64266F43B">
    <w:name w:val="2D8C9F092A2847A6BA74E6F64266F43B"/>
    <w:rsid w:val="005C7A4C"/>
  </w:style>
  <w:style w:type="paragraph" w:customStyle="1" w:styleId="B1839D6BE62A48058108A283C4480C04">
    <w:name w:val="B1839D6BE62A48058108A283C4480C04"/>
    <w:rsid w:val="005C7A4C"/>
  </w:style>
  <w:style w:type="paragraph" w:customStyle="1" w:styleId="4515EFB5829C4D50AB46F7DD751ADD95">
    <w:name w:val="4515EFB5829C4D50AB46F7DD751ADD95"/>
    <w:rsid w:val="005C7A4C"/>
  </w:style>
  <w:style w:type="paragraph" w:customStyle="1" w:styleId="A07BDCD1B5584C658F2F30D46E59A879">
    <w:name w:val="A07BDCD1B5584C658F2F30D46E59A879"/>
    <w:rsid w:val="005C7A4C"/>
  </w:style>
  <w:style w:type="paragraph" w:customStyle="1" w:styleId="9820BE36752249D5ABC4F25EB2F858D5">
    <w:name w:val="9820BE36752249D5ABC4F25EB2F858D5"/>
    <w:rsid w:val="005C7A4C"/>
  </w:style>
  <w:style w:type="paragraph" w:customStyle="1" w:styleId="1B80944AF361433EA5C7AA33987B24CF">
    <w:name w:val="1B80944AF361433EA5C7AA33987B24CF"/>
    <w:rsid w:val="005C7A4C"/>
  </w:style>
  <w:style w:type="paragraph" w:customStyle="1" w:styleId="4C1F2E5007FE457B832E0FBF7FD17158">
    <w:name w:val="4C1F2E5007FE457B832E0FBF7FD17158"/>
    <w:rsid w:val="005C7A4C"/>
  </w:style>
  <w:style w:type="paragraph" w:customStyle="1" w:styleId="217C33AEFF35485DABD707695717424C">
    <w:name w:val="217C33AEFF35485DABD707695717424C"/>
    <w:rsid w:val="005C7A4C"/>
  </w:style>
  <w:style w:type="paragraph" w:customStyle="1" w:styleId="E6AFB3B6D2A24B5CAB98257077E8FE32">
    <w:name w:val="E6AFB3B6D2A24B5CAB98257077E8FE32"/>
    <w:rsid w:val="005C7A4C"/>
  </w:style>
  <w:style w:type="paragraph" w:customStyle="1" w:styleId="FE276CEBA8614CE98DDC46EEDF401D6D">
    <w:name w:val="FE276CEBA8614CE98DDC46EEDF401D6D"/>
    <w:rsid w:val="005C7A4C"/>
  </w:style>
  <w:style w:type="paragraph" w:customStyle="1" w:styleId="794906D73CAB4FACBC51D075F5690AB4">
    <w:name w:val="794906D73CAB4FACBC51D075F5690AB4"/>
    <w:rsid w:val="005C7A4C"/>
  </w:style>
  <w:style w:type="paragraph" w:customStyle="1" w:styleId="D3D9547DF4AC41828DB774748EF9A07A">
    <w:name w:val="D3D9547DF4AC41828DB774748EF9A07A"/>
    <w:rsid w:val="005C7A4C"/>
  </w:style>
  <w:style w:type="paragraph" w:customStyle="1" w:styleId="E7F7B1BD9DDF484A8D430E8C1034B9D2">
    <w:name w:val="E7F7B1BD9DDF484A8D430E8C1034B9D2"/>
    <w:rsid w:val="005C7A4C"/>
  </w:style>
  <w:style w:type="paragraph" w:customStyle="1" w:styleId="415ED3CE685F44C6BF463F09497836EF">
    <w:name w:val="415ED3CE685F44C6BF463F09497836EF"/>
    <w:rsid w:val="005C7A4C"/>
  </w:style>
  <w:style w:type="paragraph" w:customStyle="1" w:styleId="C69210D065B04B04A9600B970C2C7356">
    <w:name w:val="C69210D065B04B04A9600B970C2C7356"/>
    <w:rsid w:val="005C7A4C"/>
  </w:style>
  <w:style w:type="paragraph" w:customStyle="1" w:styleId="2B8D30620DAD41E38A2AD866834FAC5C">
    <w:name w:val="2B8D30620DAD41E38A2AD866834FAC5C"/>
    <w:rsid w:val="005C7A4C"/>
  </w:style>
  <w:style w:type="paragraph" w:customStyle="1" w:styleId="56F89F2CB0C94CE3A2E5619CBFED4C60">
    <w:name w:val="56F89F2CB0C94CE3A2E5619CBFED4C60"/>
    <w:rsid w:val="005C7A4C"/>
  </w:style>
  <w:style w:type="paragraph" w:customStyle="1" w:styleId="EE733B532C49461B8A7126F1D1318000">
    <w:name w:val="EE733B532C49461B8A7126F1D1318000"/>
    <w:rsid w:val="005C7A4C"/>
  </w:style>
  <w:style w:type="paragraph" w:customStyle="1" w:styleId="3E0C23757D824F65BAA6F582A992AFC2">
    <w:name w:val="3E0C23757D824F65BAA6F582A992AFC2"/>
    <w:rsid w:val="005C7A4C"/>
  </w:style>
  <w:style w:type="paragraph" w:customStyle="1" w:styleId="1E5D5225FEF540F89B67CBA4AB89E08B">
    <w:name w:val="1E5D5225FEF540F89B67CBA4AB89E08B"/>
    <w:rsid w:val="005C7A4C"/>
  </w:style>
  <w:style w:type="paragraph" w:customStyle="1" w:styleId="B584BAAECAB64BCBB91F3FA4798FF249">
    <w:name w:val="B584BAAECAB64BCBB91F3FA4798FF249"/>
    <w:rsid w:val="005C7A4C"/>
  </w:style>
  <w:style w:type="paragraph" w:customStyle="1" w:styleId="67E9D2491AF94028BD71EE0278C065DF">
    <w:name w:val="67E9D2491AF94028BD71EE0278C065DF"/>
    <w:rsid w:val="005C7A4C"/>
  </w:style>
  <w:style w:type="paragraph" w:customStyle="1" w:styleId="F8B439FE5A1E489BA7E32486B199BFEE">
    <w:name w:val="F8B439FE5A1E489BA7E32486B199BFEE"/>
    <w:rsid w:val="005C7A4C"/>
  </w:style>
  <w:style w:type="paragraph" w:customStyle="1" w:styleId="2A44124C297E4919A829B0E5BF875EDB">
    <w:name w:val="2A44124C297E4919A829B0E5BF875EDB"/>
    <w:rsid w:val="005C7A4C"/>
  </w:style>
  <w:style w:type="paragraph" w:customStyle="1" w:styleId="ED099B4C58924E829D2C9F5E89C27C63">
    <w:name w:val="ED099B4C58924E829D2C9F5E89C27C63"/>
    <w:rsid w:val="005C7A4C"/>
  </w:style>
  <w:style w:type="paragraph" w:customStyle="1" w:styleId="58EE824A9D134148981CF80E73BE05C8">
    <w:name w:val="58EE824A9D134148981CF80E73BE05C8"/>
    <w:rsid w:val="005C7A4C"/>
  </w:style>
  <w:style w:type="paragraph" w:customStyle="1" w:styleId="95C03A61ED8A43E3886EB764E3653C5E">
    <w:name w:val="95C03A61ED8A43E3886EB764E3653C5E"/>
    <w:rsid w:val="005C7A4C"/>
  </w:style>
  <w:style w:type="paragraph" w:customStyle="1" w:styleId="EC35ACFC8E824DA3B637FB3EC5F718B2">
    <w:name w:val="EC35ACFC8E824DA3B637FB3EC5F718B2"/>
    <w:rsid w:val="005C7A4C"/>
  </w:style>
  <w:style w:type="paragraph" w:customStyle="1" w:styleId="69D88AAD3E0E4DAD854DDCA1DE775949">
    <w:name w:val="69D88AAD3E0E4DAD854DDCA1DE775949"/>
    <w:rsid w:val="005C7A4C"/>
  </w:style>
  <w:style w:type="paragraph" w:customStyle="1" w:styleId="840DD8C1BEDC48D6BCB106184B8010E4">
    <w:name w:val="840DD8C1BEDC48D6BCB106184B8010E4"/>
    <w:rsid w:val="005C7A4C"/>
  </w:style>
  <w:style w:type="paragraph" w:customStyle="1" w:styleId="E1FD5BD511CE4278B36FEF4015DE2339">
    <w:name w:val="E1FD5BD511CE4278B36FEF4015DE2339"/>
    <w:rsid w:val="005C7A4C"/>
  </w:style>
  <w:style w:type="paragraph" w:customStyle="1" w:styleId="48AD46A4A8DB4F859F3596613EEFBB45">
    <w:name w:val="48AD46A4A8DB4F859F3596613EEFBB45"/>
    <w:rsid w:val="005C7A4C"/>
  </w:style>
  <w:style w:type="paragraph" w:customStyle="1" w:styleId="4B8548D48D554A0A95816324BD3204F3">
    <w:name w:val="4B8548D48D554A0A95816324BD3204F3"/>
    <w:rsid w:val="005C7A4C"/>
  </w:style>
  <w:style w:type="paragraph" w:customStyle="1" w:styleId="581F387B63C34331B7213A9D96852149">
    <w:name w:val="581F387B63C34331B7213A9D96852149"/>
    <w:rsid w:val="005C7A4C"/>
  </w:style>
  <w:style w:type="paragraph" w:customStyle="1" w:styleId="D919285B786543108ABAF1440DCA1A8F">
    <w:name w:val="D919285B786543108ABAF1440DCA1A8F"/>
    <w:rsid w:val="005C7A4C"/>
  </w:style>
  <w:style w:type="paragraph" w:customStyle="1" w:styleId="6FF21837BFF14DA89C31F37D903B4EFC">
    <w:name w:val="6FF21837BFF14DA89C31F37D903B4EFC"/>
    <w:rsid w:val="005C7A4C"/>
  </w:style>
  <w:style w:type="paragraph" w:customStyle="1" w:styleId="0D29D90CA76548F9A74A343697BEBFE1">
    <w:name w:val="0D29D90CA76548F9A74A343697BEBFE1"/>
    <w:rsid w:val="005C7A4C"/>
  </w:style>
  <w:style w:type="paragraph" w:customStyle="1" w:styleId="B21D0E6C7B164FF48EB2B9CB606C80F4">
    <w:name w:val="B21D0E6C7B164FF48EB2B9CB606C80F4"/>
    <w:rsid w:val="005C7A4C"/>
  </w:style>
  <w:style w:type="paragraph" w:customStyle="1" w:styleId="B1AA487D9A294AA0B39B306DBF1049D9">
    <w:name w:val="B1AA487D9A294AA0B39B306DBF1049D9"/>
    <w:rsid w:val="005C7A4C"/>
  </w:style>
  <w:style w:type="paragraph" w:customStyle="1" w:styleId="85D203D4A5F146AE8D97E1E7D8B8CAF7">
    <w:name w:val="85D203D4A5F146AE8D97E1E7D8B8CAF7"/>
    <w:rsid w:val="005C7A4C"/>
  </w:style>
  <w:style w:type="paragraph" w:customStyle="1" w:styleId="1823A0BE1F2648FF80A187274AC2AA36">
    <w:name w:val="1823A0BE1F2648FF80A187274AC2AA36"/>
    <w:rsid w:val="005C7A4C"/>
  </w:style>
  <w:style w:type="paragraph" w:customStyle="1" w:styleId="C7152A13A95549F8BA2BD92A27FA59FB">
    <w:name w:val="C7152A13A95549F8BA2BD92A27FA59FB"/>
    <w:rsid w:val="005C7A4C"/>
  </w:style>
  <w:style w:type="paragraph" w:customStyle="1" w:styleId="0DE065625BA149AC9833B6FF78F68946">
    <w:name w:val="0DE065625BA149AC9833B6FF78F68946"/>
    <w:rsid w:val="005C7A4C"/>
  </w:style>
  <w:style w:type="paragraph" w:customStyle="1" w:styleId="1798B87B878E4510ADB5FDD020BDD8D7">
    <w:name w:val="1798B87B878E4510ADB5FDD020BDD8D7"/>
    <w:rsid w:val="005C7A4C"/>
  </w:style>
  <w:style w:type="paragraph" w:customStyle="1" w:styleId="FD2ED69E32E74F188170198A9812F031">
    <w:name w:val="FD2ED69E32E74F188170198A9812F031"/>
    <w:rsid w:val="005C7A4C"/>
  </w:style>
  <w:style w:type="paragraph" w:customStyle="1" w:styleId="9B9E911B0F174F6288A7A0596F13EC15">
    <w:name w:val="9B9E911B0F174F6288A7A0596F13EC15"/>
    <w:rsid w:val="005C7A4C"/>
  </w:style>
  <w:style w:type="paragraph" w:customStyle="1" w:styleId="E3942B906DFD4D83BBB69B24582CDE2E">
    <w:name w:val="E3942B906DFD4D83BBB69B24582CDE2E"/>
    <w:rsid w:val="005C7A4C"/>
  </w:style>
  <w:style w:type="paragraph" w:customStyle="1" w:styleId="0812976FA6554E9ABE8A9934EAB34D56">
    <w:name w:val="0812976FA6554E9ABE8A9934EAB34D56"/>
    <w:rsid w:val="005C7A4C"/>
  </w:style>
  <w:style w:type="paragraph" w:customStyle="1" w:styleId="F45EBDFFE61E44DCADFB5BF6164A9B93">
    <w:name w:val="F45EBDFFE61E44DCADFB5BF6164A9B93"/>
    <w:rsid w:val="005C7A4C"/>
  </w:style>
  <w:style w:type="paragraph" w:customStyle="1" w:styleId="A5D0D5E5FB7740D4B9E7D0A40795B688">
    <w:name w:val="A5D0D5E5FB7740D4B9E7D0A40795B688"/>
    <w:rsid w:val="005C7A4C"/>
  </w:style>
  <w:style w:type="paragraph" w:customStyle="1" w:styleId="6D428F6DFA6E43628D5596EF0E3B5F54">
    <w:name w:val="6D428F6DFA6E43628D5596EF0E3B5F54"/>
    <w:rsid w:val="005C7A4C"/>
  </w:style>
  <w:style w:type="paragraph" w:customStyle="1" w:styleId="D21CECDCEA4649CAB4EBDA60F47BFD0D">
    <w:name w:val="D21CECDCEA4649CAB4EBDA60F47BFD0D"/>
    <w:rsid w:val="005C7A4C"/>
  </w:style>
  <w:style w:type="paragraph" w:customStyle="1" w:styleId="6D5DCD1C2A2B4911852CA5863B6EE3A4">
    <w:name w:val="6D5DCD1C2A2B4911852CA5863B6EE3A4"/>
    <w:rsid w:val="005C7A4C"/>
  </w:style>
  <w:style w:type="paragraph" w:customStyle="1" w:styleId="1EAC377410F84E23B2F67093492C60C9">
    <w:name w:val="1EAC377410F84E23B2F67093492C60C9"/>
    <w:rsid w:val="005C7A4C"/>
  </w:style>
  <w:style w:type="paragraph" w:customStyle="1" w:styleId="A333079683ED4B76BA59A73D79A25AEE">
    <w:name w:val="A333079683ED4B76BA59A73D79A25AEE"/>
    <w:rsid w:val="005C7A4C"/>
  </w:style>
  <w:style w:type="paragraph" w:customStyle="1" w:styleId="6C4E332F89254F09ABD5C23525892E92">
    <w:name w:val="6C4E332F89254F09ABD5C23525892E92"/>
    <w:rsid w:val="005C7A4C"/>
  </w:style>
  <w:style w:type="paragraph" w:customStyle="1" w:styleId="19C00DD7CF9D48B2B33B9C7CF139BC54">
    <w:name w:val="19C00DD7CF9D48B2B33B9C7CF139BC54"/>
    <w:rsid w:val="005C7A4C"/>
  </w:style>
  <w:style w:type="paragraph" w:customStyle="1" w:styleId="A5253648B8FC4E3ABDBF263AB4390448">
    <w:name w:val="A5253648B8FC4E3ABDBF263AB4390448"/>
    <w:rsid w:val="005C7A4C"/>
  </w:style>
  <w:style w:type="paragraph" w:customStyle="1" w:styleId="D1D8CC0D00F047DFB25ECD0837F5B2C1">
    <w:name w:val="D1D8CC0D00F047DFB25ECD0837F5B2C1"/>
    <w:rsid w:val="005C7A4C"/>
  </w:style>
  <w:style w:type="paragraph" w:customStyle="1" w:styleId="DC65ADB595D843AF96055DDD4CBBB35A">
    <w:name w:val="DC65ADB595D843AF96055DDD4CBBB35A"/>
    <w:rsid w:val="005C7A4C"/>
  </w:style>
  <w:style w:type="paragraph" w:customStyle="1" w:styleId="2EA83DDB38024C3EA442EA036502BCD8">
    <w:name w:val="2EA83DDB38024C3EA442EA036502BCD8"/>
    <w:rsid w:val="005C7A4C"/>
  </w:style>
  <w:style w:type="paragraph" w:customStyle="1" w:styleId="140FB8A8AE574F8AB4B3768B17279080">
    <w:name w:val="140FB8A8AE574F8AB4B3768B17279080"/>
    <w:rsid w:val="00504914"/>
    <w:rPr>
      <w:lang w:val="en-US" w:eastAsia="en-US"/>
    </w:rPr>
  </w:style>
  <w:style w:type="paragraph" w:customStyle="1" w:styleId="26211DF1393B413FBCE22B110BD8DE84">
    <w:name w:val="26211DF1393B413FBCE22B110BD8DE84"/>
    <w:rsid w:val="00504914"/>
    <w:rPr>
      <w:lang w:val="en-US" w:eastAsia="en-US"/>
    </w:rPr>
  </w:style>
  <w:style w:type="paragraph" w:customStyle="1" w:styleId="4704C2E123464F6883C80264FC184133">
    <w:name w:val="4704C2E123464F6883C80264FC184133"/>
    <w:rsid w:val="00504914"/>
    <w:rPr>
      <w:lang w:val="en-US" w:eastAsia="en-US"/>
    </w:rPr>
  </w:style>
  <w:style w:type="paragraph" w:customStyle="1" w:styleId="B3114F21665447D3A3B1E8EF608ACA8B">
    <w:name w:val="B3114F21665447D3A3B1E8EF608ACA8B"/>
    <w:rsid w:val="00FA1546"/>
    <w:pPr>
      <w:spacing w:after="160" w:line="259" w:lineRule="auto"/>
    </w:pPr>
    <w:rPr>
      <w:lang w:val="en-US" w:eastAsia="en-US"/>
    </w:rPr>
  </w:style>
  <w:style w:type="paragraph" w:customStyle="1" w:styleId="300DE603E3CF43F4AE22D496F5DA8563">
    <w:name w:val="300DE603E3CF43F4AE22D496F5DA8563"/>
    <w:rsid w:val="00FA1546"/>
    <w:pPr>
      <w:spacing w:after="160" w:line="259" w:lineRule="auto"/>
    </w:pPr>
    <w:rPr>
      <w:lang w:val="en-US" w:eastAsia="en-US"/>
    </w:rPr>
  </w:style>
  <w:style w:type="paragraph" w:customStyle="1" w:styleId="DBBCA293BF584FFE94D90F404A112BE3">
    <w:name w:val="DBBCA293BF584FFE94D90F404A112BE3"/>
    <w:rsid w:val="00FA1546"/>
    <w:pPr>
      <w:spacing w:after="160" w:line="259" w:lineRule="auto"/>
    </w:pPr>
    <w:rPr>
      <w:lang w:val="en-US" w:eastAsia="en-US"/>
    </w:rPr>
  </w:style>
  <w:style w:type="paragraph" w:customStyle="1" w:styleId="AAAEA0C2DB884BA1938EF9FC6DB52ACA">
    <w:name w:val="AAAEA0C2DB884BA1938EF9FC6DB52ACA"/>
    <w:rsid w:val="00FA1546"/>
    <w:pPr>
      <w:spacing w:after="160" w:line="259" w:lineRule="auto"/>
    </w:pPr>
    <w:rPr>
      <w:lang w:val="en-US" w:eastAsia="en-US"/>
    </w:rPr>
  </w:style>
  <w:style w:type="paragraph" w:customStyle="1" w:styleId="6AC4B56951414F48A11AE348D74FCEDF">
    <w:name w:val="6AC4B56951414F48A11AE348D74FCEDF"/>
    <w:rsid w:val="00FA1546"/>
    <w:pPr>
      <w:spacing w:after="160" w:line="259" w:lineRule="auto"/>
    </w:pPr>
    <w:rPr>
      <w:lang w:val="en-US" w:eastAsia="en-US"/>
    </w:rPr>
  </w:style>
  <w:style w:type="paragraph" w:customStyle="1" w:styleId="7C860AA4DACD4E61A7203A5922C73D56">
    <w:name w:val="7C860AA4DACD4E61A7203A5922C73D56"/>
    <w:rsid w:val="00FA1546"/>
    <w:pPr>
      <w:spacing w:after="160" w:line="259" w:lineRule="auto"/>
    </w:pPr>
    <w:rPr>
      <w:lang w:val="en-US" w:eastAsia="en-US"/>
    </w:rPr>
  </w:style>
  <w:style w:type="paragraph" w:customStyle="1" w:styleId="B023F9E2AAEE42C3AD56BF3EFB53D3B1">
    <w:name w:val="B023F9E2AAEE42C3AD56BF3EFB53D3B1"/>
    <w:rsid w:val="00FA1546"/>
    <w:pPr>
      <w:spacing w:after="160" w:line="259" w:lineRule="auto"/>
    </w:pPr>
    <w:rPr>
      <w:lang w:val="en-US" w:eastAsia="en-US"/>
    </w:rPr>
  </w:style>
  <w:style w:type="paragraph" w:customStyle="1" w:styleId="0CC27E535CFB44BF8F1F787B9E744E6C">
    <w:name w:val="0CC27E535CFB44BF8F1F787B9E744E6C"/>
    <w:rsid w:val="00FA1546"/>
    <w:pPr>
      <w:spacing w:after="160" w:line="259" w:lineRule="auto"/>
    </w:pPr>
    <w:rPr>
      <w:lang w:val="en-US" w:eastAsia="en-US"/>
    </w:rPr>
  </w:style>
  <w:style w:type="paragraph" w:customStyle="1" w:styleId="FE26A32491CC4ACDA7E22EDA2D742DB7">
    <w:name w:val="FE26A32491CC4ACDA7E22EDA2D742DB7"/>
    <w:rsid w:val="00FA1546"/>
    <w:pPr>
      <w:spacing w:after="160" w:line="259" w:lineRule="auto"/>
    </w:pPr>
    <w:rPr>
      <w:lang w:val="en-US" w:eastAsia="en-US"/>
    </w:rPr>
  </w:style>
  <w:style w:type="paragraph" w:customStyle="1" w:styleId="061923B0599F4C10A8C816CE41594959">
    <w:name w:val="061923B0599F4C10A8C816CE41594959"/>
    <w:rsid w:val="00FA1546"/>
    <w:pPr>
      <w:spacing w:after="160" w:line="259" w:lineRule="auto"/>
    </w:pPr>
    <w:rPr>
      <w:lang w:val="en-US" w:eastAsia="en-US"/>
    </w:rPr>
  </w:style>
  <w:style w:type="paragraph" w:customStyle="1" w:styleId="B32DB7B59D874A9A8950511CDB848924">
    <w:name w:val="B32DB7B59D874A9A8950511CDB848924"/>
    <w:rsid w:val="00FA1546"/>
    <w:pPr>
      <w:spacing w:after="160" w:line="259" w:lineRule="auto"/>
    </w:pPr>
    <w:rPr>
      <w:lang w:val="en-US" w:eastAsia="en-US"/>
    </w:rPr>
  </w:style>
  <w:style w:type="paragraph" w:customStyle="1" w:styleId="C3A2EB61D8C048FB95A4CF05BA97924E">
    <w:name w:val="C3A2EB61D8C048FB95A4CF05BA97924E"/>
    <w:rsid w:val="00FA1546"/>
    <w:pPr>
      <w:spacing w:after="160" w:line="259" w:lineRule="auto"/>
    </w:pPr>
    <w:rPr>
      <w:lang w:val="en-US" w:eastAsia="en-US"/>
    </w:rPr>
  </w:style>
  <w:style w:type="paragraph" w:customStyle="1" w:styleId="73FF689A45234EE48B8B82F2D21BD8B6">
    <w:name w:val="73FF689A45234EE48B8B82F2D21BD8B6"/>
    <w:rsid w:val="00FA1546"/>
    <w:pPr>
      <w:spacing w:after="160" w:line="259" w:lineRule="auto"/>
    </w:pPr>
    <w:rPr>
      <w:lang w:val="en-US" w:eastAsia="en-US"/>
    </w:rPr>
  </w:style>
  <w:style w:type="paragraph" w:customStyle="1" w:styleId="4067FC3A3DEE48B49C38244C428935B3">
    <w:name w:val="4067FC3A3DEE48B49C38244C428935B3"/>
    <w:rsid w:val="00FA1546"/>
    <w:pPr>
      <w:spacing w:after="160" w:line="259" w:lineRule="auto"/>
    </w:pPr>
    <w:rPr>
      <w:lang w:val="en-US" w:eastAsia="en-US"/>
    </w:rPr>
  </w:style>
  <w:style w:type="paragraph" w:customStyle="1" w:styleId="EDBD995627AA43B1AECEA0F4320F74ED">
    <w:name w:val="EDBD995627AA43B1AECEA0F4320F74ED"/>
    <w:rsid w:val="00FA1546"/>
    <w:pPr>
      <w:spacing w:after="160" w:line="259" w:lineRule="auto"/>
    </w:pPr>
    <w:rPr>
      <w:lang w:val="en-US" w:eastAsia="en-US"/>
    </w:rPr>
  </w:style>
  <w:style w:type="paragraph" w:customStyle="1" w:styleId="21B8A1D71AEB419F9E231395A63162CD">
    <w:name w:val="21B8A1D71AEB419F9E231395A63162CD"/>
    <w:rsid w:val="00FA1546"/>
    <w:pPr>
      <w:spacing w:after="160" w:line="259" w:lineRule="auto"/>
    </w:pPr>
    <w:rPr>
      <w:lang w:val="en-US" w:eastAsia="en-US"/>
    </w:rPr>
  </w:style>
  <w:style w:type="paragraph" w:customStyle="1" w:styleId="DCA2EFC7B9F646F2964220D63614042B">
    <w:name w:val="DCA2EFC7B9F646F2964220D63614042B"/>
    <w:rsid w:val="00FA1546"/>
    <w:pPr>
      <w:spacing w:after="160" w:line="259" w:lineRule="auto"/>
    </w:pPr>
    <w:rPr>
      <w:lang w:val="en-US" w:eastAsia="en-US"/>
    </w:rPr>
  </w:style>
  <w:style w:type="paragraph" w:customStyle="1" w:styleId="72376AFB18AE498E9CD2BB71266A811C">
    <w:name w:val="72376AFB18AE498E9CD2BB71266A811C"/>
    <w:rsid w:val="00FA1546"/>
    <w:pPr>
      <w:spacing w:after="160" w:line="259" w:lineRule="auto"/>
    </w:pPr>
    <w:rPr>
      <w:lang w:val="en-US" w:eastAsia="en-US"/>
    </w:rPr>
  </w:style>
  <w:style w:type="paragraph" w:customStyle="1" w:styleId="50FD31564F68414DBA93423F263E179C">
    <w:name w:val="50FD31564F68414DBA93423F263E179C"/>
    <w:rsid w:val="00FA1546"/>
    <w:pPr>
      <w:spacing w:after="160" w:line="259" w:lineRule="auto"/>
    </w:pPr>
    <w:rPr>
      <w:lang w:val="en-US" w:eastAsia="en-US"/>
    </w:rPr>
  </w:style>
  <w:style w:type="paragraph" w:customStyle="1" w:styleId="6D48ABAD661147F2A00B47321B40FEC9">
    <w:name w:val="6D48ABAD661147F2A00B47321B40FEC9"/>
    <w:rsid w:val="00FA1546"/>
    <w:pPr>
      <w:spacing w:after="160" w:line="259" w:lineRule="auto"/>
    </w:pPr>
    <w:rPr>
      <w:lang w:val="en-US" w:eastAsia="en-US"/>
    </w:rPr>
  </w:style>
  <w:style w:type="paragraph" w:customStyle="1" w:styleId="4F39A25046964DCD8B48A60FFD7C51F8">
    <w:name w:val="4F39A25046964DCD8B48A60FFD7C51F8"/>
    <w:rsid w:val="00FA1546"/>
    <w:pPr>
      <w:spacing w:after="160" w:line="259" w:lineRule="auto"/>
    </w:pPr>
    <w:rPr>
      <w:lang w:val="en-US" w:eastAsia="en-US"/>
    </w:rPr>
  </w:style>
  <w:style w:type="paragraph" w:customStyle="1" w:styleId="5D99565FAC58470F9698307B44F415AB">
    <w:name w:val="5D99565FAC58470F9698307B44F415AB"/>
    <w:rsid w:val="00FA1546"/>
    <w:pPr>
      <w:spacing w:after="160" w:line="259" w:lineRule="auto"/>
    </w:pPr>
    <w:rPr>
      <w:lang w:val="en-US" w:eastAsia="en-US"/>
    </w:rPr>
  </w:style>
  <w:style w:type="paragraph" w:customStyle="1" w:styleId="A497674BE3414842A86F538F323E6697">
    <w:name w:val="A497674BE3414842A86F538F323E6697"/>
    <w:rsid w:val="00FA1546"/>
    <w:pPr>
      <w:spacing w:after="160" w:line="259" w:lineRule="auto"/>
    </w:pPr>
    <w:rPr>
      <w:lang w:val="en-US" w:eastAsia="en-US"/>
    </w:rPr>
  </w:style>
  <w:style w:type="paragraph" w:customStyle="1" w:styleId="4CFA91116A804094AED622D73140373A">
    <w:name w:val="4CFA91116A804094AED622D73140373A"/>
    <w:rsid w:val="00FA1546"/>
    <w:pPr>
      <w:spacing w:after="160" w:line="259" w:lineRule="auto"/>
    </w:pPr>
    <w:rPr>
      <w:lang w:val="en-US" w:eastAsia="en-US"/>
    </w:rPr>
  </w:style>
  <w:style w:type="paragraph" w:customStyle="1" w:styleId="B6067DC4D1B54EE084C28BC57B69FF8F">
    <w:name w:val="B6067DC4D1B54EE084C28BC57B69FF8F"/>
    <w:rsid w:val="00FA1546"/>
    <w:pPr>
      <w:spacing w:after="160" w:line="259" w:lineRule="auto"/>
    </w:pPr>
    <w:rPr>
      <w:lang w:val="en-US" w:eastAsia="en-US"/>
    </w:rPr>
  </w:style>
  <w:style w:type="paragraph" w:customStyle="1" w:styleId="9ED70C0413394871A2360E952C8089E8">
    <w:name w:val="9ED70C0413394871A2360E952C8089E8"/>
    <w:rsid w:val="00FA1546"/>
    <w:pPr>
      <w:spacing w:after="160" w:line="259" w:lineRule="auto"/>
    </w:pPr>
    <w:rPr>
      <w:lang w:val="en-US" w:eastAsia="en-US"/>
    </w:rPr>
  </w:style>
  <w:style w:type="paragraph" w:customStyle="1" w:styleId="F99B1DE9BD8947608A227FEB6DBBD8F6">
    <w:name w:val="F99B1DE9BD8947608A227FEB6DBBD8F6"/>
    <w:rsid w:val="00FA1546"/>
    <w:pPr>
      <w:spacing w:after="160" w:line="259" w:lineRule="auto"/>
    </w:pPr>
    <w:rPr>
      <w:lang w:val="en-US" w:eastAsia="en-US"/>
    </w:rPr>
  </w:style>
  <w:style w:type="paragraph" w:customStyle="1" w:styleId="61B36465689344ADA83EF8F4862422F4">
    <w:name w:val="61B36465689344ADA83EF8F4862422F4"/>
    <w:rsid w:val="00FA1546"/>
    <w:pPr>
      <w:spacing w:after="160" w:line="259" w:lineRule="auto"/>
    </w:pPr>
    <w:rPr>
      <w:lang w:val="en-US" w:eastAsia="en-US"/>
    </w:rPr>
  </w:style>
  <w:style w:type="paragraph" w:customStyle="1" w:styleId="9D31941F08D448D7BE37A703FD4C1762">
    <w:name w:val="9D31941F08D448D7BE37A703FD4C1762"/>
    <w:rsid w:val="00FA1546"/>
    <w:pPr>
      <w:spacing w:after="160" w:line="259" w:lineRule="auto"/>
    </w:pPr>
    <w:rPr>
      <w:lang w:val="en-US" w:eastAsia="en-US"/>
    </w:rPr>
  </w:style>
  <w:style w:type="paragraph" w:customStyle="1" w:styleId="5D410F6E5FC645F49B411F5E345F01A5">
    <w:name w:val="5D410F6E5FC645F49B411F5E345F01A5"/>
    <w:rsid w:val="00FA1546"/>
    <w:pPr>
      <w:spacing w:after="160" w:line="259" w:lineRule="auto"/>
    </w:pPr>
    <w:rPr>
      <w:lang w:val="en-US" w:eastAsia="en-US"/>
    </w:rPr>
  </w:style>
  <w:style w:type="paragraph" w:customStyle="1" w:styleId="54C4F88EFA734DFD8E893AF019A9270A">
    <w:name w:val="54C4F88EFA734DFD8E893AF019A9270A"/>
    <w:rsid w:val="00FA1546"/>
    <w:pPr>
      <w:spacing w:after="160" w:line="259" w:lineRule="auto"/>
    </w:pPr>
    <w:rPr>
      <w:lang w:val="en-US" w:eastAsia="en-US"/>
    </w:rPr>
  </w:style>
  <w:style w:type="paragraph" w:customStyle="1" w:styleId="332DE87E21934FA48C1F53BEA7E87705">
    <w:name w:val="332DE87E21934FA48C1F53BEA7E87705"/>
    <w:rsid w:val="00FA1546"/>
    <w:pPr>
      <w:spacing w:after="160" w:line="259" w:lineRule="auto"/>
    </w:pPr>
    <w:rPr>
      <w:lang w:val="en-US" w:eastAsia="en-US"/>
    </w:rPr>
  </w:style>
  <w:style w:type="paragraph" w:customStyle="1" w:styleId="620F40312B4E495C9803FABB21359C74">
    <w:name w:val="620F40312B4E495C9803FABB21359C74"/>
    <w:rsid w:val="00FA1546"/>
    <w:pPr>
      <w:spacing w:after="160" w:line="259" w:lineRule="auto"/>
    </w:pPr>
    <w:rPr>
      <w:lang w:val="en-US" w:eastAsia="en-US"/>
    </w:rPr>
  </w:style>
  <w:style w:type="paragraph" w:customStyle="1" w:styleId="5BBFAD46A874446DA735F4F807BBD5ED">
    <w:name w:val="5BBFAD46A874446DA735F4F807BBD5ED"/>
    <w:rsid w:val="00FA1546"/>
    <w:pPr>
      <w:spacing w:after="160" w:line="259" w:lineRule="auto"/>
    </w:pPr>
    <w:rPr>
      <w:lang w:val="en-US" w:eastAsia="en-US"/>
    </w:rPr>
  </w:style>
  <w:style w:type="paragraph" w:customStyle="1" w:styleId="9D232B98AD704D7C825A34859EB1F056">
    <w:name w:val="9D232B98AD704D7C825A34859EB1F056"/>
    <w:rsid w:val="00FA1546"/>
    <w:pPr>
      <w:spacing w:after="160" w:line="259" w:lineRule="auto"/>
    </w:pPr>
    <w:rPr>
      <w:lang w:val="en-US" w:eastAsia="en-US"/>
    </w:rPr>
  </w:style>
  <w:style w:type="paragraph" w:customStyle="1" w:styleId="68B1DB49E1924F44B64A47CC48372839">
    <w:name w:val="68B1DB49E1924F44B64A47CC48372839"/>
    <w:rsid w:val="00250D8D"/>
    <w:pPr>
      <w:spacing w:after="160" w:line="259" w:lineRule="auto"/>
    </w:pPr>
    <w:rPr>
      <w:lang w:val="en-US" w:eastAsia="en-US"/>
    </w:rPr>
  </w:style>
  <w:style w:type="paragraph" w:customStyle="1" w:styleId="91D510367428450FB006223213C6A676">
    <w:name w:val="91D510367428450FB006223213C6A676"/>
    <w:rsid w:val="00250D8D"/>
    <w:pPr>
      <w:spacing w:after="160" w:line="259" w:lineRule="auto"/>
    </w:pPr>
    <w:rPr>
      <w:lang w:val="en-US" w:eastAsia="en-US"/>
    </w:rPr>
  </w:style>
  <w:style w:type="paragraph" w:customStyle="1" w:styleId="4DDC27F66A5D4A1D8912CC99A06AC8A9">
    <w:name w:val="4DDC27F66A5D4A1D8912CC99A06AC8A9"/>
    <w:rsid w:val="00250D8D"/>
    <w:pPr>
      <w:spacing w:after="160" w:line="259" w:lineRule="auto"/>
    </w:pPr>
    <w:rPr>
      <w:lang w:val="en-US" w:eastAsia="en-US"/>
    </w:rPr>
  </w:style>
  <w:style w:type="paragraph" w:customStyle="1" w:styleId="4242CEBCA6594F46B605E0688B08ADAF">
    <w:name w:val="4242CEBCA6594F46B605E0688B08ADAF"/>
    <w:rsid w:val="007F6767"/>
    <w:pPr>
      <w:spacing w:after="160" w:line="259" w:lineRule="auto"/>
    </w:pPr>
    <w:rPr>
      <w:lang w:val="en-US" w:eastAsia="en-US"/>
    </w:rPr>
  </w:style>
  <w:style w:type="paragraph" w:customStyle="1" w:styleId="EF080058D443439FB67E524541B3EE91">
    <w:name w:val="EF080058D443439FB67E524541B3EE91"/>
    <w:rsid w:val="007F6767"/>
    <w:pPr>
      <w:spacing w:after="160" w:line="259" w:lineRule="auto"/>
    </w:pPr>
    <w:rPr>
      <w:lang w:val="en-US" w:eastAsia="en-US"/>
    </w:rPr>
  </w:style>
  <w:style w:type="paragraph" w:customStyle="1" w:styleId="C0855A1391A3494F9269767817FFB07D">
    <w:name w:val="C0855A1391A3494F9269767817FFB07D"/>
    <w:rsid w:val="007F6767"/>
    <w:pPr>
      <w:spacing w:after="160" w:line="259" w:lineRule="auto"/>
    </w:pPr>
    <w:rPr>
      <w:lang w:val="en-US" w:eastAsia="en-US"/>
    </w:rPr>
  </w:style>
  <w:style w:type="paragraph" w:customStyle="1" w:styleId="B6899F430ED74E8A9ACF5DFB2F667975">
    <w:name w:val="B6899F430ED74E8A9ACF5DFB2F667975"/>
    <w:rsid w:val="007F6767"/>
    <w:pPr>
      <w:spacing w:after="160" w:line="259" w:lineRule="auto"/>
    </w:pPr>
    <w:rPr>
      <w:lang w:val="en-US" w:eastAsia="en-US"/>
    </w:rPr>
  </w:style>
  <w:style w:type="paragraph" w:customStyle="1" w:styleId="AA12775C765A4789B4859533F1BA5BBC">
    <w:name w:val="AA12775C765A4789B4859533F1BA5BBC"/>
    <w:rsid w:val="007F6767"/>
    <w:pPr>
      <w:spacing w:after="160" w:line="259" w:lineRule="auto"/>
    </w:pPr>
    <w:rPr>
      <w:lang w:val="en-US" w:eastAsia="en-US"/>
    </w:rPr>
  </w:style>
  <w:style w:type="paragraph" w:customStyle="1" w:styleId="280E2B99B2ED422B99CC9E5E4E3C58A6">
    <w:name w:val="280E2B99B2ED422B99CC9E5E4E3C58A6"/>
    <w:rsid w:val="007F6767"/>
    <w:pPr>
      <w:spacing w:after="160" w:line="259" w:lineRule="auto"/>
    </w:pPr>
    <w:rPr>
      <w:lang w:val="en-US" w:eastAsia="en-US"/>
    </w:rPr>
  </w:style>
  <w:style w:type="paragraph" w:customStyle="1" w:styleId="0C70F190EC7A431E8616AE3152D47500">
    <w:name w:val="0C70F190EC7A431E8616AE3152D47500"/>
    <w:rsid w:val="007F6767"/>
    <w:pPr>
      <w:spacing w:after="160" w:line="259" w:lineRule="auto"/>
    </w:pPr>
    <w:rPr>
      <w:lang w:val="en-US" w:eastAsia="en-US"/>
    </w:rPr>
  </w:style>
  <w:style w:type="paragraph" w:customStyle="1" w:styleId="B0FD94F2E2014A2FBB868A6B57E2D57E">
    <w:name w:val="B0FD94F2E2014A2FBB868A6B57E2D57E"/>
    <w:rsid w:val="007F6767"/>
    <w:pPr>
      <w:spacing w:after="160" w:line="259" w:lineRule="auto"/>
    </w:pPr>
    <w:rPr>
      <w:lang w:val="en-US" w:eastAsia="en-US"/>
    </w:rPr>
  </w:style>
  <w:style w:type="paragraph" w:customStyle="1" w:styleId="F2D75B11C5D04CB39D88CE6166EF8DE0">
    <w:name w:val="F2D75B11C5D04CB39D88CE6166EF8DE0"/>
    <w:rsid w:val="007F6767"/>
    <w:pPr>
      <w:spacing w:after="160" w:line="259" w:lineRule="auto"/>
    </w:pPr>
    <w:rPr>
      <w:lang w:val="en-US" w:eastAsia="en-US"/>
    </w:rPr>
  </w:style>
  <w:style w:type="paragraph" w:customStyle="1" w:styleId="F388CD9905374790B9E50E0DAF68764C">
    <w:name w:val="F388CD9905374790B9E50E0DAF68764C"/>
    <w:rsid w:val="007F6767"/>
    <w:pPr>
      <w:spacing w:after="160" w:line="259" w:lineRule="auto"/>
    </w:pPr>
    <w:rPr>
      <w:lang w:val="en-US" w:eastAsia="en-US"/>
    </w:rPr>
  </w:style>
  <w:style w:type="paragraph" w:customStyle="1" w:styleId="ACE67A9D3E924811967618F1981E615C">
    <w:name w:val="ACE67A9D3E924811967618F1981E615C"/>
    <w:rsid w:val="007F6767"/>
    <w:pPr>
      <w:spacing w:after="160" w:line="259" w:lineRule="auto"/>
    </w:pPr>
    <w:rPr>
      <w:lang w:val="en-US" w:eastAsia="en-US"/>
    </w:rPr>
  </w:style>
  <w:style w:type="paragraph" w:customStyle="1" w:styleId="288AF40E597F43F895F9B31ECE83ABB5">
    <w:name w:val="288AF40E597F43F895F9B31ECE83ABB5"/>
    <w:rsid w:val="007F6767"/>
    <w:pPr>
      <w:spacing w:after="160" w:line="259" w:lineRule="auto"/>
    </w:pPr>
    <w:rPr>
      <w:lang w:val="en-US" w:eastAsia="en-US"/>
    </w:rPr>
  </w:style>
  <w:style w:type="paragraph" w:customStyle="1" w:styleId="22FC5C1C1BEC45A48FD35BCC2097C408">
    <w:name w:val="22FC5C1C1BEC45A48FD35BCC2097C408"/>
    <w:rsid w:val="007F6767"/>
    <w:pPr>
      <w:spacing w:after="160" w:line="259" w:lineRule="auto"/>
    </w:pPr>
    <w:rPr>
      <w:lang w:val="en-US" w:eastAsia="en-US"/>
    </w:rPr>
  </w:style>
  <w:style w:type="paragraph" w:customStyle="1" w:styleId="C18FDC913A5F4B699053406BEF7C4445">
    <w:name w:val="C18FDC913A5F4B699053406BEF7C4445"/>
    <w:rsid w:val="007F6767"/>
    <w:pPr>
      <w:spacing w:after="160" w:line="259" w:lineRule="auto"/>
    </w:pPr>
    <w:rPr>
      <w:lang w:val="en-US" w:eastAsia="en-US"/>
    </w:rPr>
  </w:style>
  <w:style w:type="paragraph" w:customStyle="1" w:styleId="3545B20439D249F8908A0B7946C7D478">
    <w:name w:val="3545B20439D249F8908A0B7946C7D478"/>
    <w:rsid w:val="007F6767"/>
    <w:pPr>
      <w:spacing w:after="160" w:line="259" w:lineRule="auto"/>
    </w:pPr>
    <w:rPr>
      <w:lang w:val="en-US" w:eastAsia="en-US"/>
    </w:rPr>
  </w:style>
  <w:style w:type="paragraph" w:customStyle="1" w:styleId="FE8B3C414AAB4DD7AD9E09E4E0671702">
    <w:name w:val="FE8B3C414AAB4DD7AD9E09E4E0671702"/>
    <w:rsid w:val="007F6767"/>
    <w:pPr>
      <w:spacing w:after="160" w:line="259" w:lineRule="auto"/>
    </w:pPr>
    <w:rPr>
      <w:lang w:val="en-US" w:eastAsia="en-US"/>
    </w:rPr>
  </w:style>
  <w:style w:type="paragraph" w:customStyle="1" w:styleId="F3A1F076309842D1A9863925E148C6DF">
    <w:name w:val="F3A1F076309842D1A9863925E148C6DF"/>
    <w:rsid w:val="007F6767"/>
    <w:pPr>
      <w:spacing w:after="160" w:line="259" w:lineRule="auto"/>
    </w:pPr>
    <w:rPr>
      <w:lang w:val="en-US" w:eastAsia="en-US"/>
    </w:rPr>
  </w:style>
  <w:style w:type="paragraph" w:customStyle="1" w:styleId="2AAD89D44F584812B203B54A74BE237C">
    <w:name w:val="2AAD89D44F584812B203B54A74BE237C"/>
    <w:rsid w:val="007F6767"/>
    <w:pPr>
      <w:spacing w:after="160" w:line="259" w:lineRule="auto"/>
    </w:pPr>
    <w:rPr>
      <w:lang w:val="en-US" w:eastAsia="en-US"/>
    </w:rPr>
  </w:style>
  <w:style w:type="paragraph" w:customStyle="1" w:styleId="B38C6E1B5F40406DB6DDE7F4F6F19962">
    <w:name w:val="B38C6E1B5F40406DB6DDE7F4F6F19962"/>
    <w:rsid w:val="007F6767"/>
    <w:pPr>
      <w:spacing w:after="160" w:line="259" w:lineRule="auto"/>
    </w:pPr>
    <w:rPr>
      <w:lang w:val="en-US" w:eastAsia="en-US"/>
    </w:rPr>
  </w:style>
  <w:style w:type="paragraph" w:customStyle="1" w:styleId="B03B8813018F453F8F35A76FB4FBF137">
    <w:name w:val="B03B8813018F453F8F35A76FB4FBF137"/>
    <w:rsid w:val="007F6767"/>
    <w:pPr>
      <w:spacing w:after="160" w:line="259" w:lineRule="auto"/>
    </w:pPr>
    <w:rPr>
      <w:lang w:val="en-US" w:eastAsia="en-US"/>
    </w:rPr>
  </w:style>
  <w:style w:type="paragraph" w:customStyle="1" w:styleId="6F97D05960CF483F9F9B47E5F411CE4A">
    <w:name w:val="6F97D05960CF483F9F9B47E5F411CE4A"/>
    <w:rsid w:val="007F6767"/>
    <w:pPr>
      <w:spacing w:after="160" w:line="259" w:lineRule="auto"/>
    </w:pPr>
    <w:rPr>
      <w:lang w:val="en-US" w:eastAsia="en-US"/>
    </w:rPr>
  </w:style>
  <w:style w:type="paragraph" w:customStyle="1" w:styleId="AA6B6043616F4B11A639271FB521C933">
    <w:name w:val="AA6B6043616F4B11A639271FB521C933"/>
    <w:rsid w:val="007F6767"/>
    <w:pPr>
      <w:spacing w:after="160" w:line="259" w:lineRule="auto"/>
    </w:pPr>
    <w:rPr>
      <w:lang w:val="en-US" w:eastAsia="en-US"/>
    </w:rPr>
  </w:style>
  <w:style w:type="paragraph" w:customStyle="1" w:styleId="C364907144494EC9B875920BF2F00527">
    <w:name w:val="C364907144494EC9B875920BF2F00527"/>
    <w:rsid w:val="007F6767"/>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68842-BE72-499F-B3D0-38EBB557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AAK</Company>
  <LinksUpToDate>false</LinksUpToDate>
  <CharactersWithSpaces>2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K</dc:creator>
  <cp:lastModifiedBy>Emir</cp:lastModifiedBy>
  <cp:lastPrinted>2014-07-14T11:11:00Z</cp:lastPrinted>
  <dcterms:created xsi:type="dcterms:W3CDTF">2018-03-14T14:52:00Z</dcterms:created>
  <dcterms:modified xsi:type="dcterms:W3CDTF">2018-03-21T14:14:00Z</dcterms:modified>
</cp:coreProperties>
</file>